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C2B" w:rsidRDefault="00C32A4D" w:rsidP="00C32A4D">
      <w:pPr>
        <w:spacing w:line="276" w:lineRule="auto"/>
        <w:ind w:left="-993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102" cy="9515475"/>
            <wp:effectExtent l="0" t="0" r="0" b="0"/>
            <wp:docPr id="2" name="Рисунок 2" descr="C:\Users\35\Pictures\2019-05-23\Сканировать1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\Pictures\2019-05-23\Сканировать10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21" t="3635" r="3269" b="3523"/>
                    <a:stretch/>
                  </pic:blipFill>
                  <pic:spPr bwMode="auto">
                    <a:xfrm>
                      <a:off x="0" y="0"/>
                      <a:ext cx="6483939" cy="952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160C" w:rsidRPr="0054488A" w:rsidRDefault="0059160C" w:rsidP="0059160C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88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9160C" w:rsidRPr="000629F6" w:rsidRDefault="0059160C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59160C" w:rsidRPr="000629F6" w:rsidRDefault="0059160C" w:rsidP="0059160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9160C" w:rsidRPr="000629F6" w:rsidRDefault="0059160C" w:rsidP="00E95D4B">
      <w:pPr>
        <w:tabs>
          <w:tab w:val="left" w:pos="7938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Pr="000629F6">
        <w:rPr>
          <w:rFonts w:ascii="Times New Roman" w:hAnsi="Times New Roman" w:cs="Times New Roman"/>
          <w:sz w:val="28"/>
          <w:szCs w:val="28"/>
        </w:rPr>
        <w:t>Общие положения……………………………………………</w:t>
      </w:r>
      <w:r w:rsidR="00E95D4B">
        <w:rPr>
          <w:rFonts w:ascii="Times New Roman" w:hAnsi="Times New Roman" w:cs="Times New Roman"/>
          <w:sz w:val="28"/>
          <w:szCs w:val="28"/>
        </w:rPr>
        <w:t xml:space="preserve">      </w:t>
      </w:r>
      <w:r w:rsidR="00CF11E3">
        <w:rPr>
          <w:rFonts w:ascii="Times New Roman" w:hAnsi="Times New Roman" w:cs="Times New Roman"/>
          <w:sz w:val="28"/>
          <w:szCs w:val="28"/>
        </w:rPr>
        <w:t xml:space="preserve"> </w:t>
      </w:r>
      <w:r w:rsidR="000D3920">
        <w:rPr>
          <w:rFonts w:ascii="Times New Roman" w:hAnsi="Times New Roman" w:cs="Times New Roman"/>
          <w:sz w:val="28"/>
          <w:szCs w:val="28"/>
        </w:rPr>
        <w:t>3</w:t>
      </w:r>
      <w:r w:rsidR="00FB7585">
        <w:rPr>
          <w:rFonts w:ascii="Times New Roman" w:hAnsi="Times New Roman" w:cs="Times New Roman"/>
          <w:sz w:val="28"/>
          <w:szCs w:val="28"/>
        </w:rPr>
        <w:t xml:space="preserve"> –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2.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Pr="000629F6">
        <w:rPr>
          <w:rFonts w:ascii="Times New Roman" w:hAnsi="Times New Roman" w:cs="Times New Roman"/>
          <w:sz w:val="28"/>
          <w:szCs w:val="28"/>
        </w:rPr>
        <w:t xml:space="preserve">Целевое назначение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29F6">
        <w:rPr>
          <w:rFonts w:ascii="Times New Roman" w:hAnsi="Times New Roman" w:cs="Times New Roman"/>
          <w:sz w:val="28"/>
          <w:szCs w:val="28"/>
        </w:rPr>
        <w:t xml:space="preserve">бразовательной программы  </w:t>
      </w:r>
    </w:p>
    <w:p w:rsidR="0059160C" w:rsidRPr="000629F6" w:rsidRDefault="000D3920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реднего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общего</w:t>
      </w:r>
      <w:r w:rsidR="00FB7585">
        <w:rPr>
          <w:rFonts w:ascii="Times New Roman" w:hAnsi="Times New Roman" w:cs="Times New Roman"/>
          <w:sz w:val="28"/>
          <w:szCs w:val="28"/>
        </w:rPr>
        <w:t xml:space="preserve">  образования………………………………     </w:t>
      </w:r>
      <w:r w:rsidR="00CF11E3">
        <w:rPr>
          <w:rFonts w:ascii="Times New Roman" w:hAnsi="Times New Roman" w:cs="Times New Roman"/>
          <w:sz w:val="28"/>
          <w:szCs w:val="28"/>
        </w:rPr>
        <w:t xml:space="preserve">  </w:t>
      </w:r>
      <w:r w:rsidR="00FB7585">
        <w:rPr>
          <w:rFonts w:ascii="Times New Roman" w:hAnsi="Times New Roman" w:cs="Times New Roman"/>
          <w:sz w:val="28"/>
          <w:szCs w:val="28"/>
        </w:rPr>
        <w:t>6 – 10</w:t>
      </w:r>
      <w:r w:rsidR="0059160C">
        <w:rPr>
          <w:rFonts w:ascii="Times New Roman" w:hAnsi="Times New Roman" w:cs="Times New Roman"/>
          <w:sz w:val="28"/>
          <w:szCs w:val="28"/>
        </w:rPr>
        <w:t xml:space="preserve"> 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3.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Pr="000629F6">
        <w:rPr>
          <w:rFonts w:ascii="Times New Roman" w:hAnsi="Times New Roman" w:cs="Times New Roman"/>
          <w:sz w:val="28"/>
          <w:szCs w:val="28"/>
        </w:rPr>
        <w:t xml:space="preserve">Ожидаемые результаты осво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29F6">
        <w:rPr>
          <w:rFonts w:ascii="Times New Roman" w:hAnsi="Times New Roman" w:cs="Times New Roman"/>
          <w:sz w:val="28"/>
          <w:szCs w:val="28"/>
        </w:rPr>
        <w:t xml:space="preserve">бразовательной </w:t>
      </w:r>
    </w:p>
    <w:p w:rsidR="0059160C" w:rsidRPr="000629F6" w:rsidRDefault="00874914" w:rsidP="00F2424E">
      <w:pPr>
        <w:tabs>
          <w:tab w:val="left" w:pos="8080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ограммы  среднего общего  образования……………….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 </w:t>
      </w:r>
      <w:r w:rsidR="000D3920">
        <w:rPr>
          <w:rFonts w:ascii="Times New Roman" w:hAnsi="Times New Roman" w:cs="Times New Roman"/>
          <w:sz w:val="28"/>
          <w:szCs w:val="28"/>
        </w:rPr>
        <w:t xml:space="preserve">  </w:t>
      </w:r>
      <w:r w:rsidR="00FB7585">
        <w:rPr>
          <w:rFonts w:ascii="Times New Roman" w:hAnsi="Times New Roman" w:cs="Times New Roman"/>
          <w:sz w:val="28"/>
          <w:szCs w:val="28"/>
        </w:rPr>
        <w:t xml:space="preserve"> </w:t>
      </w:r>
      <w:r w:rsidR="00CF11E3">
        <w:rPr>
          <w:rFonts w:ascii="Times New Roman" w:hAnsi="Times New Roman" w:cs="Times New Roman"/>
          <w:sz w:val="28"/>
          <w:szCs w:val="28"/>
        </w:rPr>
        <w:t xml:space="preserve">  </w:t>
      </w:r>
      <w:r w:rsidR="00FB758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FB7585">
        <w:rPr>
          <w:rFonts w:ascii="Times New Roman" w:hAnsi="Times New Roman" w:cs="Times New Roman"/>
          <w:sz w:val="28"/>
          <w:szCs w:val="28"/>
        </w:rPr>
        <w:t>1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874914">
      <w:pPr>
        <w:tabs>
          <w:tab w:val="left" w:pos="7938"/>
        </w:tabs>
        <w:spacing w:line="240" w:lineRule="auto"/>
        <w:ind w:hanging="284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4.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Pr="000629F6">
        <w:rPr>
          <w:rFonts w:ascii="Times New Roman" w:hAnsi="Times New Roman" w:cs="Times New Roman"/>
          <w:sz w:val="28"/>
          <w:szCs w:val="28"/>
        </w:rPr>
        <w:t xml:space="preserve">Адреснос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629F6">
        <w:rPr>
          <w:rFonts w:ascii="Times New Roman" w:hAnsi="Times New Roman" w:cs="Times New Roman"/>
          <w:sz w:val="28"/>
          <w:szCs w:val="28"/>
        </w:rPr>
        <w:t>бр</w:t>
      </w:r>
      <w:r w:rsidR="00874914">
        <w:rPr>
          <w:rFonts w:ascii="Times New Roman" w:hAnsi="Times New Roman" w:cs="Times New Roman"/>
          <w:sz w:val="28"/>
          <w:szCs w:val="28"/>
        </w:rPr>
        <w:t>азовательной программы среднего</w:t>
      </w:r>
      <w:r w:rsidRPr="000629F6">
        <w:rPr>
          <w:rFonts w:ascii="Times New Roman" w:hAnsi="Times New Roman" w:cs="Times New Roman"/>
          <w:sz w:val="28"/>
          <w:szCs w:val="28"/>
        </w:rPr>
        <w:t xml:space="preserve"> общего  </w:t>
      </w:r>
      <w:r w:rsidR="0087491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629F6">
        <w:rPr>
          <w:rFonts w:ascii="Times New Roman" w:hAnsi="Times New Roman" w:cs="Times New Roman"/>
          <w:sz w:val="28"/>
          <w:szCs w:val="28"/>
        </w:rPr>
        <w:t>образования……</w:t>
      </w:r>
      <w:r w:rsidR="00874914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  <w:r w:rsidR="000D3920">
        <w:rPr>
          <w:rFonts w:ascii="Times New Roman" w:hAnsi="Times New Roman" w:cs="Times New Roman"/>
          <w:sz w:val="28"/>
          <w:szCs w:val="28"/>
        </w:rPr>
        <w:t xml:space="preserve">    </w:t>
      </w:r>
      <w:r w:rsidR="00FB7585">
        <w:rPr>
          <w:rFonts w:ascii="Times New Roman" w:hAnsi="Times New Roman" w:cs="Times New Roman"/>
          <w:sz w:val="28"/>
          <w:szCs w:val="28"/>
        </w:rPr>
        <w:t xml:space="preserve">  22</w:t>
      </w:r>
      <w:r w:rsidR="00874914">
        <w:rPr>
          <w:rFonts w:ascii="Times New Roman" w:hAnsi="Times New Roman" w:cs="Times New Roman"/>
          <w:sz w:val="28"/>
          <w:szCs w:val="28"/>
        </w:rPr>
        <w:t xml:space="preserve"> – 2</w:t>
      </w:r>
      <w:r w:rsidR="00FB7585">
        <w:rPr>
          <w:rFonts w:ascii="Times New Roman" w:hAnsi="Times New Roman" w:cs="Times New Roman"/>
          <w:sz w:val="28"/>
          <w:szCs w:val="28"/>
        </w:rPr>
        <w:t>4</w:t>
      </w: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FB7585" w:rsidP="00874914">
      <w:pPr>
        <w:tabs>
          <w:tab w:val="left" w:pos="7938"/>
        </w:tabs>
        <w:spacing w:line="240" w:lineRule="auto"/>
        <w:ind w:hanging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74914">
        <w:rPr>
          <w:rFonts w:ascii="Times New Roman" w:hAnsi="Times New Roman" w:cs="Times New Roman"/>
          <w:sz w:val="28"/>
          <w:szCs w:val="28"/>
        </w:rPr>
        <w:t xml:space="preserve">.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="00874914">
        <w:rPr>
          <w:rFonts w:ascii="Times New Roman" w:hAnsi="Times New Roman" w:cs="Times New Roman"/>
          <w:sz w:val="28"/>
          <w:szCs w:val="28"/>
        </w:rPr>
        <w:t xml:space="preserve">Учебные программы среднего общего образования…………     </w:t>
      </w:r>
      <w:r w:rsidR="00263965">
        <w:rPr>
          <w:rFonts w:ascii="Times New Roman" w:hAnsi="Times New Roman" w:cs="Times New Roman"/>
          <w:sz w:val="28"/>
          <w:szCs w:val="28"/>
        </w:rPr>
        <w:t>25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FB7585" w:rsidP="00E95D4B">
      <w:pPr>
        <w:tabs>
          <w:tab w:val="left" w:pos="284"/>
          <w:tab w:val="left" w:pos="426"/>
          <w:tab w:val="left" w:pos="7938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.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="0059160C" w:rsidRPr="000629F6">
        <w:rPr>
          <w:rFonts w:ascii="Times New Roman" w:hAnsi="Times New Roman" w:cs="Times New Roman"/>
          <w:sz w:val="28"/>
          <w:szCs w:val="28"/>
        </w:rPr>
        <w:t>Интегра</w:t>
      </w:r>
      <w:r w:rsidR="002751E0">
        <w:rPr>
          <w:rFonts w:ascii="Times New Roman" w:hAnsi="Times New Roman" w:cs="Times New Roman"/>
          <w:sz w:val="28"/>
          <w:szCs w:val="28"/>
        </w:rPr>
        <w:t xml:space="preserve">ция основного и дополнительного </w:t>
      </w:r>
      <w:r w:rsidR="00263965">
        <w:rPr>
          <w:rFonts w:ascii="Times New Roman" w:hAnsi="Times New Roman" w:cs="Times New Roman"/>
          <w:sz w:val="28"/>
          <w:szCs w:val="28"/>
        </w:rPr>
        <w:t>образования……      26</w:t>
      </w:r>
      <w:r w:rsidR="00B8423D">
        <w:rPr>
          <w:rFonts w:ascii="Times New Roman" w:hAnsi="Times New Roman" w:cs="Times New Roman"/>
          <w:sz w:val="28"/>
          <w:szCs w:val="28"/>
        </w:rPr>
        <w:t xml:space="preserve"> 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423D" w:rsidRDefault="00FB7585" w:rsidP="005916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.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Организационно-педагогические условия реализации </w:t>
      </w:r>
    </w:p>
    <w:p w:rsidR="0059160C" w:rsidRPr="000629F6" w:rsidRDefault="0059160C" w:rsidP="00E95D4B">
      <w:pPr>
        <w:tabs>
          <w:tab w:val="left" w:pos="7938"/>
        </w:tabs>
        <w:spacing w:line="240" w:lineRule="auto"/>
        <w:ind w:left="27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>Образовательной</w:t>
      </w:r>
      <w:r w:rsidR="00B8423D">
        <w:rPr>
          <w:rFonts w:ascii="Times New Roman" w:hAnsi="Times New Roman" w:cs="Times New Roman"/>
          <w:sz w:val="28"/>
          <w:szCs w:val="28"/>
        </w:rPr>
        <w:t xml:space="preserve"> </w:t>
      </w:r>
      <w:r w:rsidRPr="000629F6">
        <w:rPr>
          <w:rFonts w:ascii="Times New Roman" w:hAnsi="Times New Roman" w:cs="Times New Roman"/>
          <w:sz w:val="28"/>
          <w:szCs w:val="28"/>
        </w:rPr>
        <w:t>программы основного общего</w:t>
      </w:r>
      <w:r w:rsidR="00B8423D">
        <w:rPr>
          <w:rFonts w:ascii="Times New Roman" w:hAnsi="Times New Roman" w:cs="Times New Roman"/>
          <w:sz w:val="28"/>
          <w:szCs w:val="28"/>
        </w:rPr>
        <w:t xml:space="preserve">    </w:t>
      </w:r>
      <w:r w:rsidR="00E95D4B">
        <w:rPr>
          <w:rFonts w:ascii="Times New Roman" w:hAnsi="Times New Roman" w:cs="Times New Roman"/>
          <w:sz w:val="28"/>
          <w:szCs w:val="28"/>
        </w:rPr>
        <w:t xml:space="preserve">  </w:t>
      </w:r>
      <w:r w:rsidR="00B8423D">
        <w:rPr>
          <w:rFonts w:ascii="Times New Roman" w:hAnsi="Times New Roman" w:cs="Times New Roman"/>
          <w:sz w:val="28"/>
          <w:szCs w:val="28"/>
        </w:rPr>
        <w:t xml:space="preserve">образования…………………………………………………….     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="00263965">
        <w:rPr>
          <w:rFonts w:ascii="Times New Roman" w:hAnsi="Times New Roman" w:cs="Times New Roman"/>
          <w:sz w:val="28"/>
          <w:szCs w:val="28"/>
        </w:rPr>
        <w:t>27 – 4</w:t>
      </w:r>
      <w:r w:rsidR="00E95D4B">
        <w:rPr>
          <w:rFonts w:ascii="Times New Roman" w:hAnsi="Times New Roman" w:cs="Times New Roman"/>
          <w:sz w:val="28"/>
          <w:szCs w:val="28"/>
        </w:rPr>
        <w:t>5</w:t>
      </w:r>
      <w:r w:rsidRPr="000629F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160C" w:rsidRPr="000629F6" w:rsidRDefault="0059160C" w:rsidP="005916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4B" w:rsidRDefault="00FB7585" w:rsidP="00E95D4B">
      <w:pPr>
        <w:tabs>
          <w:tab w:val="left" w:pos="426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. </w:t>
      </w:r>
      <w:r w:rsidR="00E95D4B">
        <w:rPr>
          <w:rFonts w:ascii="Times New Roman" w:hAnsi="Times New Roman" w:cs="Times New Roman"/>
          <w:sz w:val="28"/>
          <w:szCs w:val="28"/>
        </w:rPr>
        <w:t xml:space="preserve"> 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Формы контроля, аттестации и учета достижений </w:t>
      </w:r>
    </w:p>
    <w:p w:rsidR="0059160C" w:rsidRPr="000629F6" w:rsidRDefault="00E95D4B" w:rsidP="00E95D4B">
      <w:pPr>
        <w:tabs>
          <w:tab w:val="left" w:pos="7938"/>
        </w:tabs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160C" w:rsidRPr="000629F6">
        <w:rPr>
          <w:rFonts w:ascii="Times New Roman" w:hAnsi="Times New Roman" w:cs="Times New Roman"/>
          <w:sz w:val="28"/>
          <w:szCs w:val="28"/>
        </w:rPr>
        <w:t>обучающихся ………………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263965">
        <w:rPr>
          <w:rFonts w:ascii="Times New Roman" w:hAnsi="Times New Roman" w:cs="Times New Roman"/>
          <w:sz w:val="28"/>
          <w:szCs w:val="28"/>
        </w:rPr>
        <w:t>......................         46 – 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5D4B" w:rsidRDefault="00FB7585" w:rsidP="00E95D4B">
      <w:pPr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. Диагностика эффективности реализации Образовательной </w:t>
      </w:r>
      <w:r w:rsidR="00E95D4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160C" w:rsidRPr="000629F6" w:rsidRDefault="00E95D4B" w:rsidP="00E95D4B">
      <w:pPr>
        <w:spacing w:line="240" w:lineRule="auto"/>
        <w:ind w:left="426" w:hanging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грамм </w:t>
      </w:r>
      <w:r w:rsidR="0059160C" w:rsidRPr="000629F6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  <w:r w:rsidR="00263965">
        <w:rPr>
          <w:rFonts w:ascii="Times New Roman" w:hAnsi="Times New Roman" w:cs="Times New Roman"/>
          <w:sz w:val="28"/>
          <w:szCs w:val="28"/>
        </w:rPr>
        <w:t xml:space="preserve">         48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59160C" w:rsidP="005916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Pr="000629F6" w:rsidRDefault="00FB7585" w:rsidP="0059160C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59160C" w:rsidRPr="000629F6">
        <w:rPr>
          <w:rFonts w:ascii="Times New Roman" w:hAnsi="Times New Roman" w:cs="Times New Roman"/>
          <w:sz w:val="28"/>
          <w:szCs w:val="28"/>
        </w:rPr>
        <w:t>. Альтернативный с</w:t>
      </w:r>
      <w:r w:rsidR="00E95D4B">
        <w:rPr>
          <w:rFonts w:ascii="Times New Roman" w:hAnsi="Times New Roman" w:cs="Times New Roman"/>
          <w:sz w:val="28"/>
          <w:szCs w:val="28"/>
        </w:rPr>
        <w:t>ценарий</w:t>
      </w:r>
      <w:r w:rsidR="00A70C2B">
        <w:rPr>
          <w:rFonts w:ascii="Times New Roman" w:hAnsi="Times New Roman" w:cs="Times New Roman"/>
          <w:sz w:val="28"/>
          <w:szCs w:val="28"/>
        </w:rPr>
        <w:t xml:space="preserve"> развития гимназии</w:t>
      </w:r>
      <w:r w:rsidR="007525CD">
        <w:rPr>
          <w:rFonts w:ascii="Times New Roman" w:hAnsi="Times New Roman" w:cs="Times New Roman"/>
          <w:sz w:val="28"/>
          <w:szCs w:val="28"/>
        </w:rPr>
        <w:t xml:space="preserve">  </w:t>
      </w:r>
      <w:r w:rsidR="0059160C" w:rsidRPr="000629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160C" w:rsidRDefault="0059160C" w:rsidP="00E95D4B">
      <w:pPr>
        <w:tabs>
          <w:tab w:val="left" w:pos="7655"/>
          <w:tab w:val="left" w:pos="7938"/>
        </w:tabs>
        <w:spacing w:line="240" w:lineRule="auto"/>
        <w:ind w:left="33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629F6">
        <w:rPr>
          <w:rFonts w:ascii="Times New Roman" w:hAnsi="Times New Roman" w:cs="Times New Roman"/>
          <w:sz w:val="28"/>
          <w:szCs w:val="28"/>
        </w:rPr>
        <w:t xml:space="preserve">Приоритетные направления и задачи деятельности </w:t>
      </w:r>
      <w:r w:rsidR="00E95D4B">
        <w:rPr>
          <w:rFonts w:ascii="Times New Roman" w:hAnsi="Times New Roman" w:cs="Times New Roman"/>
          <w:sz w:val="28"/>
          <w:szCs w:val="28"/>
        </w:rPr>
        <w:t xml:space="preserve">  </w:t>
      </w:r>
      <w:r w:rsidR="00A70C2B">
        <w:rPr>
          <w:rFonts w:ascii="Times New Roman" w:hAnsi="Times New Roman" w:cs="Times New Roman"/>
          <w:sz w:val="28"/>
          <w:szCs w:val="28"/>
        </w:rPr>
        <w:t>гимназии</w:t>
      </w:r>
      <w:r w:rsidRPr="000629F6">
        <w:rPr>
          <w:rFonts w:ascii="Times New Roman" w:hAnsi="Times New Roman" w:cs="Times New Roman"/>
          <w:sz w:val="28"/>
          <w:szCs w:val="28"/>
        </w:rPr>
        <w:t>……………………</w:t>
      </w:r>
      <w:r w:rsidR="00A70C2B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B7585">
        <w:rPr>
          <w:rFonts w:ascii="Times New Roman" w:hAnsi="Times New Roman" w:cs="Times New Roman"/>
          <w:sz w:val="28"/>
          <w:szCs w:val="28"/>
        </w:rPr>
        <w:t>.</w:t>
      </w:r>
      <w:r w:rsidR="00A70C2B">
        <w:rPr>
          <w:rFonts w:ascii="Times New Roman" w:hAnsi="Times New Roman" w:cs="Times New Roman"/>
          <w:sz w:val="28"/>
          <w:szCs w:val="28"/>
        </w:rPr>
        <w:t xml:space="preserve"> </w:t>
      </w:r>
      <w:r w:rsidR="00FB758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63965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B659EA" w:rsidRDefault="00B659EA" w:rsidP="00B659EA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FB7585" w:rsidRDefault="00B659EA" w:rsidP="00B659EA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4C8A">
        <w:rPr>
          <w:rFonts w:ascii="Times New Roman" w:hAnsi="Times New Roman" w:cs="Times New Roman"/>
          <w:sz w:val="28"/>
          <w:szCs w:val="28"/>
        </w:rPr>
        <w:t xml:space="preserve">Приложение 1. </w:t>
      </w:r>
      <w:r w:rsidR="00FB7585">
        <w:rPr>
          <w:rFonts w:ascii="Times New Roman" w:hAnsi="Times New Roman" w:cs="Times New Roman"/>
          <w:sz w:val="28"/>
          <w:szCs w:val="28"/>
        </w:rPr>
        <w:t xml:space="preserve"> Учебный план гимназии     </w:t>
      </w:r>
    </w:p>
    <w:p w:rsidR="00FB7585" w:rsidRDefault="00B659EA" w:rsidP="00B659EA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FF4C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59EA" w:rsidRPr="00FF4C8A" w:rsidRDefault="00FB7585" w:rsidP="00B659EA">
      <w:pPr>
        <w:spacing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 </w:t>
      </w:r>
      <w:r w:rsidR="00B659EA" w:rsidRPr="00FF4C8A">
        <w:rPr>
          <w:rFonts w:ascii="Times New Roman" w:eastAsia="Calibri" w:hAnsi="Times New Roman" w:cs="Times New Roman"/>
          <w:sz w:val="28"/>
          <w:szCs w:val="28"/>
        </w:rPr>
        <w:t>УМК по предмета</w:t>
      </w:r>
      <w:r w:rsidR="00B659EA" w:rsidRPr="00FF4C8A">
        <w:rPr>
          <w:rFonts w:ascii="Times New Roman" w:hAnsi="Times New Roman" w:cs="Times New Roman"/>
          <w:sz w:val="28"/>
          <w:szCs w:val="28"/>
        </w:rPr>
        <w:t>м</w:t>
      </w:r>
      <w:r w:rsidR="00B659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659EA" w:rsidRPr="000629F6" w:rsidRDefault="00B659EA" w:rsidP="00E95D4B">
      <w:pPr>
        <w:tabs>
          <w:tab w:val="left" w:pos="7655"/>
          <w:tab w:val="left" w:pos="7938"/>
        </w:tabs>
        <w:spacing w:line="240" w:lineRule="auto"/>
        <w:ind w:left="33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A02BD9" w:rsidRDefault="00A02BD9"/>
    <w:p w:rsidR="0059160C" w:rsidRDefault="0059160C"/>
    <w:p w:rsidR="0059160C" w:rsidRDefault="0059160C"/>
    <w:p w:rsidR="0059160C" w:rsidRDefault="0059160C"/>
    <w:p w:rsidR="0059160C" w:rsidRDefault="0059160C"/>
    <w:p w:rsidR="0059160C" w:rsidRDefault="0059160C"/>
    <w:p w:rsidR="0059160C" w:rsidRDefault="0059160C"/>
    <w:p w:rsidR="0059160C" w:rsidRDefault="0059160C"/>
    <w:p w:rsidR="0059160C" w:rsidRDefault="0059160C"/>
    <w:p w:rsidR="0059160C" w:rsidRDefault="0059160C"/>
    <w:p w:rsidR="0059160C" w:rsidRDefault="0059160C"/>
    <w:p w:rsidR="00FB7585" w:rsidRDefault="00FB7585"/>
    <w:p w:rsidR="00FB7585" w:rsidRDefault="00FB7585"/>
    <w:p w:rsidR="00FB7585" w:rsidRDefault="00FB7585"/>
    <w:p w:rsidR="00FB7585" w:rsidRDefault="00FB7585"/>
    <w:p w:rsidR="00FB7585" w:rsidRDefault="00FB7585"/>
    <w:p w:rsidR="00A02BD9" w:rsidRDefault="00A02BD9"/>
    <w:p w:rsidR="00A02BD9" w:rsidRDefault="00A02BD9"/>
    <w:p w:rsidR="00E95D4B" w:rsidRDefault="00E95D4B" w:rsidP="00C2283C">
      <w:pPr>
        <w:spacing w:line="240" w:lineRule="auto"/>
        <w:ind w:left="0" w:firstLine="0"/>
        <w:rPr>
          <w:b/>
        </w:rPr>
      </w:pPr>
    </w:p>
    <w:p w:rsidR="00E95D4B" w:rsidRDefault="00E95D4B" w:rsidP="00A02BD9">
      <w:pPr>
        <w:spacing w:line="240" w:lineRule="auto"/>
        <w:jc w:val="center"/>
        <w:rPr>
          <w:b/>
        </w:rPr>
      </w:pPr>
    </w:p>
    <w:p w:rsidR="00A02BD9" w:rsidRPr="00FB7585" w:rsidRDefault="00A02BD9" w:rsidP="009A5FCB">
      <w:pPr>
        <w:pStyle w:val="a3"/>
        <w:numPr>
          <w:ilvl w:val="0"/>
          <w:numId w:val="108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7585">
        <w:rPr>
          <w:rFonts w:ascii="Times New Roman" w:hAnsi="Times New Roman" w:cs="Times New Roman"/>
          <w:b/>
          <w:sz w:val="24"/>
          <w:szCs w:val="24"/>
        </w:rPr>
        <w:lastRenderedPageBreak/>
        <w:t>Общие положения</w:t>
      </w:r>
    </w:p>
    <w:p w:rsidR="009A5FCB" w:rsidRDefault="009A5FCB" w:rsidP="009A5FCB">
      <w:pPr>
        <w:pStyle w:val="a3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Наименование Образовательной программы - </w:t>
      </w:r>
      <w:r>
        <w:rPr>
          <w:rFonts w:ascii="Times New Roman" w:hAnsi="Times New Roman" w:cs="Times New Roman"/>
          <w:sz w:val="24"/>
          <w:szCs w:val="24"/>
        </w:rPr>
        <w:t>Основная о</w:t>
      </w:r>
      <w:r w:rsidRPr="00A02BD9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 w:rsidRPr="009A5FCB">
        <w:rPr>
          <w:rFonts w:ascii="Times New Roman" w:hAnsi="Times New Roman" w:cs="Times New Roman"/>
          <w:sz w:val="24"/>
          <w:szCs w:val="24"/>
        </w:rPr>
        <w:t xml:space="preserve"> </w:t>
      </w:r>
      <w:r w:rsidRPr="00A02BD9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2BD9" w:rsidRPr="009A5FCB" w:rsidRDefault="009A5FCB" w:rsidP="009A5FCB">
      <w:pPr>
        <w:pStyle w:val="a3"/>
        <w:tabs>
          <w:tab w:val="left" w:pos="0"/>
        </w:tabs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ая</w:t>
      </w:r>
      <w:r w:rsidRPr="009A5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ая о</w:t>
      </w:r>
      <w:r w:rsidRPr="00A02BD9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 (далее - О</w:t>
      </w:r>
      <w:r w:rsidRPr="00A02BD9">
        <w:rPr>
          <w:rFonts w:ascii="Times New Roman" w:hAnsi="Times New Roman" w:cs="Times New Roman"/>
          <w:sz w:val="24"/>
          <w:szCs w:val="24"/>
        </w:rPr>
        <w:t>бразовательная программ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381E1E">
        <w:rPr>
          <w:rFonts w:ascii="Times New Roman" w:hAnsi="Times New Roman" w:cs="Times New Roman"/>
          <w:sz w:val="24"/>
          <w:szCs w:val="24"/>
        </w:rPr>
        <w:t xml:space="preserve">муниципального бюджетного общеобразовательного учреждения гимназии № 16 </w:t>
      </w:r>
      <w:r w:rsidR="00A02BD9" w:rsidRPr="00A02BD9">
        <w:rPr>
          <w:rFonts w:ascii="Times New Roman" w:hAnsi="Times New Roman" w:cs="Times New Roman"/>
          <w:sz w:val="24"/>
          <w:szCs w:val="24"/>
        </w:rPr>
        <w:t xml:space="preserve">для 10 - 11 классов (нормативный срок освоения - 2 года), обеспечивает  достижение основных  целей  деятельности  образовательного учреждения: </w:t>
      </w:r>
      <w:r w:rsidR="00A02BD9">
        <w:rPr>
          <w:rFonts w:ascii="Times New Roman" w:hAnsi="Times New Roman" w:cs="Times New Roman"/>
          <w:sz w:val="24"/>
          <w:szCs w:val="24"/>
        </w:rPr>
        <w:tab/>
      </w:r>
    </w:p>
    <w:p w:rsidR="00A02BD9" w:rsidRDefault="00A02BD9" w:rsidP="00A02BD9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2BD9">
        <w:rPr>
          <w:rFonts w:ascii="Times New Roman" w:hAnsi="Times New Roman" w:cs="Times New Roman"/>
          <w:sz w:val="24"/>
          <w:szCs w:val="24"/>
        </w:rPr>
        <w:t>обеспечение  образовательного  процесса,  предусмо</w:t>
      </w:r>
      <w:r>
        <w:rPr>
          <w:rFonts w:ascii="Times New Roman" w:hAnsi="Times New Roman" w:cs="Times New Roman"/>
          <w:sz w:val="24"/>
          <w:szCs w:val="24"/>
        </w:rPr>
        <w:t xml:space="preserve">тренного  учебным  планом  для закрепления </w:t>
      </w:r>
      <w:r w:rsidRPr="00A02BD9">
        <w:rPr>
          <w:rFonts w:ascii="Times New Roman" w:hAnsi="Times New Roman" w:cs="Times New Roman"/>
          <w:sz w:val="24"/>
          <w:szCs w:val="24"/>
        </w:rPr>
        <w:t xml:space="preserve">уровня функциональной грамотности и  развития ключевых компетентностей; </w:t>
      </w:r>
    </w:p>
    <w:p w:rsidR="00A02BD9" w:rsidRDefault="00A02BD9" w:rsidP="00A02BD9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2BD9">
        <w:rPr>
          <w:rFonts w:ascii="Times New Roman" w:hAnsi="Times New Roman" w:cs="Times New Roman"/>
          <w:sz w:val="24"/>
          <w:szCs w:val="24"/>
        </w:rPr>
        <w:t xml:space="preserve">формирование потребности в непрерывном образовании; </w:t>
      </w:r>
    </w:p>
    <w:p w:rsidR="00A02BD9" w:rsidRDefault="00A02BD9" w:rsidP="00A02BD9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2BD9">
        <w:rPr>
          <w:rFonts w:ascii="Times New Roman" w:hAnsi="Times New Roman" w:cs="Times New Roman"/>
          <w:sz w:val="24"/>
          <w:szCs w:val="24"/>
        </w:rPr>
        <w:t xml:space="preserve">формирование навыков исследовательской культуры; </w:t>
      </w:r>
    </w:p>
    <w:p w:rsidR="00A02BD9" w:rsidRDefault="00A02BD9" w:rsidP="00A02BD9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2BD9">
        <w:rPr>
          <w:rFonts w:ascii="Times New Roman" w:hAnsi="Times New Roman" w:cs="Times New Roman"/>
          <w:sz w:val="24"/>
          <w:szCs w:val="24"/>
        </w:rPr>
        <w:t>расширение круга познавательных и личностных проб</w:t>
      </w:r>
      <w:r>
        <w:rPr>
          <w:rFonts w:ascii="Times New Roman" w:hAnsi="Times New Roman" w:cs="Times New Roman"/>
          <w:sz w:val="24"/>
          <w:szCs w:val="24"/>
        </w:rPr>
        <w:t>лем, в том числе, самопознания;</w:t>
      </w:r>
    </w:p>
    <w:p w:rsidR="00A02BD9" w:rsidRDefault="00C2283C" w:rsidP="00A02BD9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держка личностной самоактуализации и </w:t>
      </w:r>
      <w:r w:rsidR="00A02BD9" w:rsidRPr="00A02BD9">
        <w:rPr>
          <w:rFonts w:ascii="Times New Roman" w:hAnsi="Times New Roman" w:cs="Times New Roman"/>
          <w:sz w:val="24"/>
          <w:szCs w:val="24"/>
        </w:rPr>
        <w:t xml:space="preserve">направленности  (интересов,  стремлений, жизненных планов </w:t>
      </w:r>
      <w:r w:rsidR="00A02BD9">
        <w:rPr>
          <w:rFonts w:ascii="Times New Roman" w:hAnsi="Times New Roman" w:cs="Times New Roman"/>
          <w:sz w:val="24"/>
          <w:szCs w:val="24"/>
        </w:rPr>
        <w:t>об</w:t>
      </w:r>
      <w:r w:rsidR="00A02BD9" w:rsidRPr="00A02BD9">
        <w:rPr>
          <w:rFonts w:ascii="Times New Roman" w:hAnsi="Times New Roman" w:cs="Times New Roman"/>
          <w:sz w:val="24"/>
          <w:szCs w:val="24"/>
        </w:rPr>
        <w:t>уча</w:t>
      </w:r>
      <w:r w:rsidR="00A02BD9">
        <w:rPr>
          <w:rFonts w:ascii="Times New Roman" w:hAnsi="Times New Roman" w:cs="Times New Roman"/>
          <w:sz w:val="24"/>
          <w:szCs w:val="24"/>
        </w:rPr>
        <w:t>ю</w:t>
      </w:r>
      <w:r w:rsidR="00A02BD9" w:rsidRPr="00A02BD9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A02BD9" w:rsidRDefault="00A02BD9" w:rsidP="00A02BD9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02BD9">
        <w:rPr>
          <w:rFonts w:ascii="Times New Roman" w:hAnsi="Times New Roman" w:cs="Times New Roman"/>
          <w:sz w:val="24"/>
          <w:szCs w:val="24"/>
        </w:rPr>
        <w:t xml:space="preserve">формирование коммуникативных умений в конфликтных и напряженных ситуациях общения; </w:t>
      </w:r>
    </w:p>
    <w:p w:rsidR="00A02BD9" w:rsidRPr="00A02BD9" w:rsidRDefault="00C2283C" w:rsidP="00C2283C">
      <w:pPr>
        <w:pStyle w:val="ac"/>
        <w:numPr>
          <w:ilvl w:val="0"/>
          <w:numId w:val="1"/>
        </w:numPr>
        <w:ind w:left="426"/>
      </w:pPr>
      <w:r>
        <w:t xml:space="preserve">диагностика развития индивидуально-личностных </w:t>
      </w:r>
      <w:r w:rsidR="00A02BD9" w:rsidRPr="00A02BD9">
        <w:t>особенностей  и  допрофессиональная диагностика с целью выбора дальнейшего образователь</w:t>
      </w:r>
      <w:r w:rsidR="009A5FCB">
        <w:t>ного маршрута по окончанию гимназии</w:t>
      </w:r>
      <w:r w:rsidR="00A02BD9" w:rsidRPr="00A02BD9">
        <w:t xml:space="preserve">; </w:t>
      </w:r>
    </w:p>
    <w:p w:rsidR="00A02BD9" w:rsidRPr="00CC582F" w:rsidRDefault="00A02BD9" w:rsidP="00A02BD9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82F">
        <w:rPr>
          <w:rFonts w:ascii="Times New Roman" w:hAnsi="Times New Roman" w:cs="Times New Roman"/>
          <w:b/>
          <w:i/>
          <w:sz w:val="24"/>
          <w:szCs w:val="24"/>
        </w:rPr>
        <w:t>Нормативной базой разработки Образовательной программы являются:</w:t>
      </w:r>
    </w:p>
    <w:p w:rsidR="00A02BD9" w:rsidRPr="00CC582F" w:rsidRDefault="00A02BD9" w:rsidP="00621720">
      <w:pPr>
        <w:pStyle w:val="a3"/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Конвенция о правах ребенка, принятая резолюцией Генеральной Ассамблеи ООН 20.11.1989 № 44/25; </w:t>
      </w:r>
    </w:p>
    <w:p w:rsidR="00A02BD9" w:rsidRPr="00CC582F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Федеральный закон  от 29.12.2012 № 273-ФЗ «Об образовании в  Российской Федерации»;</w:t>
      </w:r>
    </w:p>
    <w:p w:rsidR="00A02BD9" w:rsidRPr="00CC582F" w:rsidRDefault="001D6DDA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 </w:t>
      </w:r>
      <w:r w:rsidR="00A02BD9" w:rsidRPr="00CC582F">
        <w:rPr>
          <w:rFonts w:ascii="Times New Roman" w:hAnsi="Times New Roman" w:cs="Times New Roman"/>
          <w:sz w:val="24"/>
          <w:szCs w:val="24"/>
        </w:rPr>
        <w:t xml:space="preserve">«Гигиенические требования к условиям обучения в общеобразовательных учреждениях», утверждённых Постановлением Главного государственного санитарного врача Российской Федерации «О введении в действие санитарно-эпидемиологических правил и нормативов СанПиН 2.4.2.2821-10» от 29.12.2010 г. № 189; </w:t>
      </w:r>
    </w:p>
    <w:p w:rsidR="00A02BD9" w:rsidRPr="00CC582F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Российской Федерации «Об утверждении федерального учебного плана и примерных учебных планов для образовательных учреждений Российской федерации, реализующих программы общего образования» от 09.03.2004 г. № 1312 (в редакции от 20 августа 2008 года № 241); </w:t>
      </w:r>
    </w:p>
    <w:p w:rsidR="00A02BD9" w:rsidRPr="00CC582F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Изменения к Приказу Министерства образования РФ от 03.06.2011 года №1994 «Об изменениях в Федеральный базисный учебный план и примерные учебные планы образовательных учреждений РФ от 09.03.2004г. №1312»;</w:t>
      </w:r>
    </w:p>
    <w:p w:rsidR="00A02BD9" w:rsidRPr="00CC582F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Приказ Министерства образование и науки РФ № 74 от 01 февраля 2012 года «О внесении изменений в Федеральный базисный учебный план и примерные учебные планы для образовательных учреждений РФ, реализующих программы общего образования, утвержденные приказом Министерства образования и науки РФ от 9 марта 2004 года № 1312»;</w:t>
      </w:r>
    </w:p>
    <w:p w:rsidR="00A02BD9" w:rsidRPr="00CC582F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Письмо Министерства образования Российской Федерации «О соблюдении Законодательства РФ при применении новых образовательных технологий в образовательных учреждениях» от 01.06.2001 г. № 22-06-770;</w:t>
      </w:r>
    </w:p>
    <w:p w:rsidR="00A02BD9" w:rsidRPr="00CC582F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Методическое письмо Министерства образования РФ от 22.05.1998 г. № 811/14-12 «Об организации преподавания основ безопасности жизнедеятельности в общеобразовательных учреждениях России»;</w:t>
      </w:r>
    </w:p>
    <w:p w:rsidR="00A02BD9" w:rsidRPr="00CC582F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;</w:t>
      </w:r>
    </w:p>
    <w:p w:rsidR="00A02BD9" w:rsidRDefault="00A02BD9" w:rsidP="00621720">
      <w:pPr>
        <w:numPr>
          <w:ilvl w:val="0"/>
          <w:numId w:val="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Федеральный перечень учебников, рекомендованных Министерством образования и науки РФ к использованию </w:t>
      </w:r>
      <w:r w:rsidR="00D23884">
        <w:rPr>
          <w:rFonts w:ascii="Times New Roman" w:hAnsi="Times New Roman" w:cs="Times New Roman"/>
          <w:sz w:val="24"/>
          <w:szCs w:val="24"/>
        </w:rPr>
        <w:t>в образовательном процессе в ОУ</w:t>
      </w:r>
      <w:r w:rsidRPr="00CC582F">
        <w:rPr>
          <w:rFonts w:ascii="Times New Roman" w:hAnsi="Times New Roman" w:cs="Times New Roman"/>
          <w:sz w:val="24"/>
          <w:szCs w:val="24"/>
        </w:rPr>
        <w:t>;</w:t>
      </w:r>
    </w:p>
    <w:p w:rsidR="00D23884" w:rsidRPr="00D23884" w:rsidRDefault="00D23884" w:rsidP="00D23884">
      <w:pPr>
        <w:pStyle w:val="a3"/>
        <w:numPr>
          <w:ilvl w:val="0"/>
          <w:numId w:val="2"/>
        </w:numPr>
        <w:tabs>
          <w:tab w:val="left" w:pos="0"/>
        </w:tabs>
        <w:suppressAutoHyphens/>
        <w:autoSpaceDE w:val="0"/>
        <w:autoSpaceDN w:val="0"/>
        <w:adjustRightInd w:val="0"/>
        <w:spacing w:line="240" w:lineRule="auto"/>
        <w:ind w:left="426" w:hanging="426"/>
        <w:jc w:val="left"/>
        <w:rPr>
          <w:rFonts w:ascii="Times New Roman" w:hAnsi="Times New Roman" w:cs="Times New Roman"/>
          <w:b/>
          <w:i/>
          <w:sz w:val="24"/>
          <w:szCs w:val="24"/>
        </w:rPr>
      </w:pPr>
      <w:r w:rsidRPr="00D23884">
        <w:rPr>
          <w:rFonts w:ascii="Times New Roman" w:hAnsi="Times New Roman" w:cs="Times New Roman"/>
          <w:bCs/>
          <w:sz w:val="24"/>
          <w:szCs w:val="24"/>
        </w:rPr>
        <w:t>Устав МБОУ гимназии</w:t>
      </w:r>
      <w:r w:rsidR="00A02BD9" w:rsidRPr="00D2388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23884">
        <w:rPr>
          <w:rFonts w:ascii="Times New Roman" w:hAnsi="Times New Roman" w:cs="Times New Roman"/>
          <w:sz w:val="24"/>
          <w:szCs w:val="24"/>
        </w:rPr>
        <w:t>№ 16</w:t>
      </w:r>
      <w:r w:rsidR="00872452">
        <w:rPr>
          <w:rFonts w:ascii="Times New Roman" w:hAnsi="Times New Roman" w:cs="Times New Roman"/>
          <w:sz w:val="24"/>
          <w:szCs w:val="24"/>
        </w:rPr>
        <w:t>.</w:t>
      </w:r>
      <w:r w:rsidR="00290FBC" w:rsidRPr="00D238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D9" w:rsidRPr="00D23884" w:rsidRDefault="00A02BD9" w:rsidP="00872452">
      <w:pPr>
        <w:suppressAutoHyphens/>
        <w:autoSpaceDE w:val="0"/>
        <w:autoSpaceDN w:val="0"/>
        <w:adjustRightInd w:val="0"/>
        <w:spacing w:line="240" w:lineRule="auto"/>
        <w:ind w:left="709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3884">
        <w:rPr>
          <w:rFonts w:ascii="Times New Roman" w:hAnsi="Times New Roman" w:cs="Times New Roman"/>
          <w:b/>
          <w:i/>
          <w:sz w:val="24"/>
          <w:szCs w:val="24"/>
        </w:rPr>
        <w:lastRenderedPageBreak/>
        <w:t>Образовательная программа определяет:</w:t>
      </w:r>
    </w:p>
    <w:p w:rsidR="00A02BD9" w:rsidRPr="00CC582F" w:rsidRDefault="00A02BD9" w:rsidP="00621720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цели и содержание образовательного процесса;  </w:t>
      </w:r>
    </w:p>
    <w:p w:rsidR="00A02BD9" w:rsidRPr="00CC582F" w:rsidRDefault="00A02BD9" w:rsidP="00621720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особенности образовательного учреждения, его традиции и ценности; </w:t>
      </w:r>
    </w:p>
    <w:p w:rsidR="00A02BD9" w:rsidRPr="00CC582F" w:rsidRDefault="00A02BD9" w:rsidP="00621720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особенности учебных программ; </w:t>
      </w:r>
    </w:p>
    <w:p w:rsidR="00A02BD9" w:rsidRPr="00CC582F" w:rsidRDefault="00A02BD9" w:rsidP="00621720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учебно-методическую   базу   реализуемых  учебных программ; </w:t>
      </w:r>
    </w:p>
    <w:p w:rsidR="00A02BD9" w:rsidRPr="00CC582F" w:rsidRDefault="00A02BD9" w:rsidP="00621720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классификацию важнейших видов универсальных учебных действий (специальные умения, умения рационального учебного труда, интеллектуальные умения); </w:t>
      </w:r>
    </w:p>
    <w:p w:rsidR="00A02BD9" w:rsidRPr="00CC582F" w:rsidRDefault="00A02BD9" w:rsidP="00621720">
      <w:pPr>
        <w:pStyle w:val="a3"/>
        <w:numPr>
          <w:ilvl w:val="0"/>
          <w:numId w:val="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проектируемые результаты освоения программы. </w:t>
      </w:r>
    </w:p>
    <w:p w:rsidR="00A02BD9" w:rsidRPr="00CC582F" w:rsidRDefault="00A02BD9" w:rsidP="00A02BD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BD9" w:rsidRPr="00CC582F" w:rsidRDefault="00A02BD9" w:rsidP="00A02BD9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82F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регламентирует:</w:t>
      </w:r>
    </w:p>
    <w:p w:rsidR="00A02BD9" w:rsidRPr="00CC582F" w:rsidRDefault="00A02BD9" w:rsidP="00621720">
      <w:pPr>
        <w:pStyle w:val="a3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образовательного процесса; условия интеграции основного и дополнительного образования; </w:t>
      </w:r>
    </w:p>
    <w:p w:rsidR="00A02BD9" w:rsidRPr="00CC582F" w:rsidRDefault="00A02BD9" w:rsidP="00621720">
      <w:pPr>
        <w:pStyle w:val="a3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диагностические  процедуры  для  поэтапного  учета  образовательных  достижений обучающихся; </w:t>
      </w:r>
    </w:p>
    <w:p w:rsidR="00A02BD9" w:rsidRPr="00CC582F" w:rsidRDefault="00A02BD9" w:rsidP="00621720">
      <w:pPr>
        <w:pStyle w:val="a3"/>
        <w:numPr>
          <w:ilvl w:val="0"/>
          <w:numId w:val="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содержание и способы взаимодействия с учреждениями культуры, ВУЗами и научными организациями  в  целях  развития  творческого,  исследовательского    потенциала  всех участников образовательного процесса, выявления и объективной оценки достижений обучающихся. </w:t>
      </w:r>
    </w:p>
    <w:p w:rsidR="00A02BD9" w:rsidRPr="00CC582F" w:rsidRDefault="00A02BD9" w:rsidP="00A02BD9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02BD9" w:rsidRPr="00CC582F" w:rsidRDefault="00A02BD9" w:rsidP="00A02BD9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C582F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направлена на:</w:t>
      </w:r>
    </w:p>
    <w:p w:rsidR="00A02BD9" w:rsidRPr="00CC582F" w:rsidRDefault="00A02BD9" w:rsidP="00621720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развитие высокого уровня культуры обучающихся;  </w:t>
      </w:r>
    </w:p>
    <w:p w:rsidR="00A02BD9" w:rsidRPr="00CC582F" w:rsidRDefault="00A02BD9" w:rsidP="00621720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формирование у обучающихся современной научной картины мира; </w:t>
      </w:r>
    </w:p>
    <w:p w:rsidR="00A02BD9" w:rsidRPr="00CC582F" w:rsidRDefault="00A02BD9" w:rsidP="00621720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воспитание трудолюбия, любви к окружающей природе; </w:t>
      </w:r>
    </w:p>
    <w:p w:rsidR="00A02BD9" w:rsidRPr="00CC582F" w:rsidRDefault="00A02BD9" w:rsidP="00621720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развитие у обучающихся национального самосознания; </w:t>
      </w:r>
    </w:p>
    <w:p w:rsidR="00A02BD9" w:rsidRPr="00CC582F" w:rsidRDefault="00A02BD9" w:rsidP="00621720">
      <w:pPr>
        <w:pStyle w:val="a3"/>
        <w:numPr>
          <w:ilvl w:val="0"/>
          <w:numId w:val="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формирование  человека  и  гражданина,  нацеленного  на  совершенствование  и преобразование общества; </w:t>
      </w:r>
    </w:p>
    <w:p w:rsidR="00A02BD9" w:rsidRPr="00CC582F" w:rsidRDefault="00A02BD9" w:rsidP="00621720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интеграцию личности в систему мировой и национальной культуры; </w:t>
      </w:r>
    </w:p>
    <w:p w:rsidR="00A02BD9" w:rsidRPr="00CC582F" w:rsidRDefault="00A02BD9" w:rsidP="00621720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решение задач формирования общей культуры личности, адаптации личности к жизни в обществе; </w:t>
      </w:r>
    </w:p>
    <w:p w:rsidR="00A02BD9" w:rsidRPr="00CC582F" w:rsidRDefault="00A02BD9" w:rsidP="00621720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воспитание гражданственности, уважения к правам и свободам человека, уважения к культурным традициям и особенностям других народов в условиях многонационального государства; </w:t>
      </w:r>
    </w:p>
    <w:p w:rsidR="00A02BD9" w:rsidRPr="00CC582F" w:rsidRDefault="00A02BD9" w:rsidP="00621720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создание основы для осознанного ответственного выбора и последующего освоения профессиональных образовательных программ; </w:t>
      </w:r>
    </w:p>
    <w:p w:rsidR="00A02BD9" w:rsidRPr="00CC582F" w:rsidRDefault="00A02BD9" w:rsidP="00621720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формирование  у  обучающихся  потребности  к самообразованию,  саморазвитию  и самосовершенствованию и т.д.; </w:t>
      </w:r>
    </w:p>
    <w:p w:rsidR="00A02BD9" w:rsidRPr="00CC582F" w:rsidRDefault="00A02BD9" w:rsidP="00621720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социальную  адаптацию,  развитие  гражданских  качеств  личности,  обеспечивая  их формирование  через  использование  технологий  коллективных  творческих  дел, организацию временных творческих групп для реализации проектов культурологической, исследовательской, социальной направленности;</w:t>
      </w:r>
    </w:p>
    <w:p w:rsidR="00A02BD9" w:rsidRPr="00CC582F" w:rsidRDefault="00A02BD9" w:rsidP="00621720">
      <w:pPr>
        <w:pStyle w:val="a3"/>
        <w:numPr>
          <w:ilvl w:val="0"/>
          <w:numId w:val="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удовлетворение потребностей: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C582F">
        <w:rPr>
          <w:rFonts w:ascii="Times New Roman" w:hAnsi="Times New Roman" w:cs="Times New Roman"/>
          <w:b/>
          <w:i/>
          <w:sz w:val="24"/>
          <w:szCs w:val="24"/>
          <w:u w:val="single"/>
        </w:rPr>
        <w:t>обучающихся</w:t>
      </w:r>
      <w:r w:rsidRPr="00CC582F">
        <w:rPr>
          <w:rFonts w:ascii="Times New Roman" w:hAnsi="Times New Roman" w:cs="Times New Roman"/>
          <w:sz w:val="24"/>
          <w:szCs w:val="24"/>
        </w:rPr>
        <w:t xml:space="preserve">  –  в  освоении  познавательных  и  ценностных  основ  личностного  и профессионального  самоопределения,  в  формировании  гуманистической  ориентации личности, в расширении возможностей постижения мира культуры;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b/>
          <w:i/>
          <w:sz w:val="24"/>
          <w:szCs w:val="24"/>
          <w:u w:val="single"/>
        </w:rPr>
        <w:t>родителей</w:t>
      </w:r>
      <w:r w:rsidRPr="00CC582F">
        <w:rPr>
          <w:rFonts w:ascii="Times New Roman" w:hAnsi="Times New Roman" w:cs="Times New Roman"/>
          <w:sz w:val="24"/>
          <w:szCs w:val="24"/>
        </w:rPr>
        <w:t xml:space="preserve">  - в выборе нашего образовательного учреждения, его системы основного и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дополнительного  образования,  наличия  воспитательной  системы,  социально-психологического сопровождения обучающихся в интересах развития личности ребенка, его талантов, умственных и физических способностей в полной мере;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учителей </w:t>
      </w:r>
      <w:r w:rsidRPr="00CC582F">
        <w:rPr>
          <w:rFonts w:ascii="Times New Roman" w:hAnsi="Times New Roman" w:cs="Times New Roman"/>
          <w:sz w:val="24"/>
          <w:szCs w:val="24"/>
        </w:rPr>
        <w:t xml:space="preserve"> -  в  гарантировании  прав  на  самореализацию  и  творческий  стиль профессиональной  деятельности  в  реализации  учебных  и  воспитательных  программ, разработки методических комплексов, выборе методик и технологий обучения;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общества  и  государства</w:t>
      </w:r>
      <w:r w:rsidRPr="00CC582F">
        <w:rPr>
          <w:rFonts w:ascii="Times New Roman" w:hAnsi="Times New Roman" w:cs="Times New Roman"/>
          <w:sz w:val="24"/>
          <w:szCs w:val="24"/>
        </w:rPr>
        <w:t xml:space="preserve">  -  в  реализации  подготовки  всестороннего развития  личности,  ее гражданской  позиции  и  готовности  к  непрерывному  образованию,  способной  к продуктивной, самостоятельной деятельности;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2BD9" w:rsidRPr="00CC582F" w:rsidRDefault="00872452" w:rsidP="00A02BD9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Цель работы гимназии</w:t>
      </w:r>
    </w:p>
    <w:p w:rsidR="00A02BD9" w:rsidRPr="00CC582F" w:rsidRDefault="00290FBC" w:rsidP="00A02BD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</w:t>
      </w:r>
      <w:r w:rsidR="00872452">
        <w:rPr>
          <w:rFonts w:ascii="Times New Roman" w:hAnsi="Times New Roman" w:cs="Times New Roman"/>
          <w:sz w:val="24"/>
          <w:szCs w:val="24"/>
        </w:rPr>
        <w:t>гимназии</w:t>
      </w:r>
      <w:r w:rsidR="00A02BD9" w:rsidRPr="00CC582F">
        <w:rPr>
          <w:rFonts w:ascii="Times New Roman" w:hAnsi="Times New Roman" w:cs="Times New Roman"/>
          <w:sz w:val="24"/>
          <w:szCs w:val="24"/>
        </w:rPr>
        <w:t xml:space="preserve"> является сохранение и усиление роли качественного образования как важнейшего условия социализации ребенка в современном обществе. Традиционные формы и содержание образовательной деятельности теряют  возможность быть «социальным лифтом» в обществе, высокий уровень традиционной образованности теряет мотивационную способность,  замыкаясь  внутри  образовательного  процесса.  Изменить  сложившееся положение может лишь новая модель образования, ориентированная на успех ребенка в социальном  окружении.  Этот  успех  опирается  на  достижение  эффективности образовательного процесса. </w:t>
      </w:r>
    </w:p>
    <w:p w:rsidR="00A02BD9" w:rsidRPr="00CC582F" w:rsidRDefault="00A02BD9" w:rsidP="00A02BD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Ключевым документом, определяющим как организационно-управленческую, так и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>содержательно-деятельн</w:t>
      </w:r>
      <w:r w:rsidR="00872452">
        <w:rPr>
          <w:rFonts w:ascii="Times New Roman" w:hAnsi="Times New Roman" w:cs="Times New Roman"/>
          <w:sz w:val="24"/>
          <w:szCs w:val="24"/>
        </w:rPr>
        <w:t>остную составляющие миссии гимназии</w:t>
      </w:r>
      <w:r w:rsidRPr="00CC582F">
        <w:rPr>
          <w:rFonts w:ascii="Times New Roman" w:hAnsi="Times New Roman" w:cs="Times New Roman"/>
          <w:sz w:val="24"/>
          <w:szCs w:val="24"/>
        </w:rPr>
        <w:t xml:space="preserve">  выступает Образовательная программа.  Она  позволяет  соподчинить  входящие  в  нее  основные  и  дополнительные программы,  учебную  и  внеучебную  деятельность  достижению  стратегической  цели – раскрытию и развитию с их помощью человеческого потенциала каждого обучающегося и направленного  формирования  именно  тех  ключевых  и  иных  компетентностей,  которые представляются наиболее актуальными в социально-культурной и социально-экономической перспективе. </w:t>
      </w:r>
    </w:p>
    <w:p w:rsidR="00A02BD9" w:rsidRPr="00CC582F" w:rsidRDefault="00A02BD9" w:rsidP="00A02BD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Образовательная программа позволяет обеспечить удовлетворение образовательных запросов на получение образования, обеспечивающего условия для  формирования  широко  образованной  личности  обучающегося,  ее  саморазвития  и самореализации, адаптации учащихся к условиям системы непрерывного образования. </w:t>
      </w:r>
    </w:p>
    <w:p w:rsidR="00A02BD9" w:rsidRPr="00CC582F" w:rsidRDefault="00A02BD9" w:rsidP="00A02BD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C582F">
        <w:rPr>
          <w:rFonts w:ascii="Times New Roman" w:hAnsi="Times New Roman" w:cs="Times New Roman"/>
          <w:sz w:val="24"/>
          <w:szCs w:val="24"/>
        </w:rPr>
        <w:t xml:space="preserve">Содержание Образовательной программы соответствует (не противоречит) действующим государственным образовательным стандартам.  Образовательное  учреждение  несет  ответственность  за  выбор  общеобразовательных программ, принятых к реализации. </w:t>
      </w:r>
    </w:p>
    <w:p w:rsidR="00A02BD9" w:rsidRPr="00CC582F" w:rsidRDefault="0086156B" w:rsidP="00A02BD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ая программа МБОУ гимназии </w:t>
      </w:r>
      <w:r w:rsidR="00290FBC" w:rsidRPr="00290FBC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 xml:space="preserve">16 </w:t>
      </w:r>
      <w:r w:rsidR="00A02BD9" w:rsidRPr="00CC582F">
        <w:rPr>
          <w:rFonts w:ascii="Times New Roman" w:hAnsi="Times New Roman" w:cs="Times New Roman"/>
          <w:sz w:val="24"/>
          <w:szCs w:val="24"/>
        </w:rPr>
        <w:t xml:space="preserve">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, выдвигаемых модернизацией образования.  Модернизация  образования  ориентирует  современную  школу  на  развитие личности обучающегося, его познавательных и созидательных способностей. </w:t>
      </w:r>
    </w:p>
    <w:p w:rsidR="00A02BD9" w:rsidRPr="00CC582F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2BD9" w:rsidRPr="00B52E0D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2BD9" w:rsidRPr="00B52E0D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2BD9" w:rsidRPr="00B52E0D" w:rsidRDefault="00A02BD9" w:rsidP="00A02BD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02BD9" w:rsidRPr="00CC582F" w:rsidRDefault="00A02BD9" w:rsidP="00A02BD9">
      <w:p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A02BD9" w:rsidRDefault="00A02BD9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Default="00017BFB" w:rsidP="00A02BD9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17BFB" w:rsidRPr="00B52E0D" w:rsidRDefault="00017BFB" w:rsidP="00017BF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0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7A1C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b/>
          <w:sz w:val="24"/>
          <w:szCs w:val="24"/>
        </w:rPr>
        <w:t>Целевое назначение Образовательной программы</w:t>
      </w:r>
    </w:p>
    <w:p w:rsidR="00017BFB" w:rsidRPr="00B52E0D" w:rsidRDefault="00017BFB" w:rsidP="00017BF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B52E0D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017BFB" w:rsidRPr="00B52E0D" w:rsidRDefault="00017BFB" w:rsidP="00017BFB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Образовательная программа  направлена на освоение </w:t>
      </w:r>
      <w:r>
        <w:rPr>
          <w:rFonts w:ascii="Times New Roman" w:hAnsi="Times New Roman" w:cs="Times New Roman"/>
          <w:sz w:val="24"/>
          <w:szCs w:val="24"/>
        </w:rPr>
        <w:t>обучающимися программы среднего общего</w:t>
      </w:r>
      <w:r w:rsidRPr="00B52E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52E0D">
        <w:rPr>
          <w:rFonts w:ascii="Times New Roman" w:hAnsi="Times New Roman" w:cs="Times New Roman"/>
          <w:sz w:val="24"/>
          <w:szCs w:val="24"/>
        </w:rPr>
        <w:t xml:space="preserve">бразования  и  сформирована  на основе Федеральных  государственных образовательных стандартов. </w:t>
      </w:r>
    </w:p>
    <w:p w:rsidR="00017BFB" w:rsidRPr="00B52E0D" w:rsidRDefault="00017BFB" w:rsidP="00017BFB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b/>
          <w:i/>
          <w:sz w:val="24"/>
          <w:szCs w:val="24"/>
        </w:rPr>
        <w:t>Основная цель Образовательной программы</w:t>
      </w:r>
      <w:r w:rsidRPr="00B52E0D">
        <w:rPr>
          <w:rFonts w:ascii="Times New Roman" w:hAnsi="Times New Roman" w:cs="Times New Roman"/>
          <w:sz w:val="24"/>
          <w:szCs w:val="24"/>
        </w:rPr>
        <w:t xml:space="preserve">  – модернизация содержания и технологий образовательного  процесса  посредством  ра</w:t>
      </w:r>
      <w:r>
        <w:rPr>
          <w:rFonts w:ascii="Times New Roman" w:hAnsi="Times New Roman" w:cs="Times New Roman"/>
          <w:sz w:val="24"/>
          <w:szCs w:val="24"/>
        </w:rPr>
        <w:t xml:space="preserve">зработки  и  внедрения  модели </w:t>
      </w:r>
      <w:r w:rsidRPr="00017BFB">
        <w:rPr>
          <w:rFonts w:ascii="Times New Roman" w:hAnsi="Times New Roman" w:cs="Times New Roman"/>
          <w:sz w:val="24"/>
          <w:szCs w:val="24"/>
        </w:rPr>
        <w:t>эффективного гуманитарного образовательного пространства школы в условиях перехода на Федерал</w:t>
      </w:r>
      <w:r>
        <w:rPr>
          <w:rFonts w:ascii="Times New Roman" w:hAnsi="Times New Roman" w:cs="Times New Roman"/>
          <w:sz w:val="24"/>
          <w:szCs w:val="24"/>
        </w:rPr>
        <w:t xml:space="preserve">ьные </w:t>
      </w:r>
      <w:r w:rsidRPr="00B52E0D">
        <w:rPr>
          <w:rFonts w:ascii="Times New Roman" w:hAnsi="Times New Roman" w:cs="Times New Roman"/>
          <w:sz w:val="24"/>
          <w:szCs w:val="24"/>
        </w:rPr>
        <w:t xml:space="preserve">государственные образовательные стандарты второго поколения. </w:t>
      </w:r>
    </w:p>
    <w:p w:rsidR="00017BFB" w:rsidRPr="00B52E0D" w:rsidRDefault="00017BFB" w:rsidP="00017BF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Цели  Образовательной  программы  ориентированы  на  создание  механизмов, обеспечивающих  доступность,  высокое  качество  и  эффективность  образования,  его постоянное обновление с учетом социальных и эконом</w:t>
      </w:r>
      <w:r>
        <w:rPr>
          <w:rFonts w:ascii="Times New Roman" w:hAnsi="Times New Roman" w:cs="Times New Roman"/>
          <w:sz w:val="24"/>
          <w:szCs w:val="24"/>
        </w:rPr>
        <w:t xml:space="preserve">ических потребностей населения, </w:t>
      </w:r>
      <w:r w:rsidRPr="00B52E0D">
        <w:rPr>
          <w:rFonts w:ascii="Times New Roman" w:hAnsi="Times New Roman" w:cs="Times New Roman"/>
          <w:sz w:val="24"/>
          <w:szCs w:val="24"/>
        </w:rPr>
        <w:t xml:space="preserve">запросов личности, общества и государства. В целях Образовательной программы  заложена  ориентация  на реализацию  приоритетного  национального  проекта «Образование», Национальной доктрины развития образования РФ до 2025 года.  </w:t>
      </w:r>
    </w:p>
    <w:p w:rsidR="00017BFB" w:rsidRPr="00B52E0D" w:rsidRDefault="00017BFB" w:rsidP="00017BF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BFB" w:rsidRPr="00B52E0D" w:rsidRDefault="00017BFB" w:rsidP="00017BF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E0D">
        <w:rPr>
          <w:rFonts w:ascii="Times New Roman" w:hAnsi="Times New Roman" w:cs="Times New Roman"/>
          <w:b/>
          <w:i/>
          <w:sz w:val="24"/>
          <w:szCs w:val="24"/>
        </w:rPr>
        <w:t>Целями реализации Образовательной программы</w:t>
      </w:r>
    </w:p>
    <w:p w:rsidR="00017BFB" w:rsidRPr="00B52E0D" w:rsidRDefault="00017BFB" w:rsidP="00017BFB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реднего</w:t>
      </w:r>
      <w:r w:rsidRPr="00B52E0D">
        <w:rPr>
          <w:rFonts w:ascii="Times New Roman" w:hAnsi="Times New Roman" w:cs="Times New Roman"/>
          <w:b/>
          <w:i/>
          <w:sz w:val="24"/>
          <w:szCs w:val="24"/>
        </w:rPr>
        <w:t xml:space="preserve"> общего образования являются:</w:t>
      </w:r>
    </w:p>
    <w:p w:rsidR="00017BFB" w:rsidRPr="00017BFB" w:rsidRDefault="00017BFB" w:rsidP="00621720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17BFB">
        <w:rPr>
          <w:rFonts w:ascii="Times New Roman" w:hAnsi="Times New Roman" w:cs="Times New Roman"/>
          <w:sz w:val="24"/>
          <w:szCs w:val="24"/>
        </w:rPr>
        <w:t xml:space="preserve">довлетворение потребностей в получении среднего общего образования для будущего образовательного и профессионального самоопределения; </w:t>
      </w:r>
    </w:p>
    <w:p w:rsidR="00017BFB" w:rsidRDefault="00017BFB" w:rsidP="00621720">
      <w:pPr>
        <w:pStyle w:val="a3"/>
        <w:numPr>
          <w:ilvl w:val="0"/>
          <w:numId w:val="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7BFB">
        <w:rPr>
          <w:rFonts w:ascii="Times New Roman" w:hAnsi="Times New Roman" w:cs="Times New Roman"/>
          <w:sz w:val="24"/>
          <w:szCs w:val="24"/>
        </w:rPr>
        <w:t>подготовка  обучающихся  к  осознанному  выбору  пр</w:t>
      </w:r>
      <w:r>
        <w:rPr>
          <w:rFonts w:ascii="Times New Roman" w:hAnsi="Times New Roman" w:cs="Times New Roman"/>
          <w:sz w:val="24"/>
          <w:szCs w:val="24"/>
        </w:rPr>
        <w:t xml:space="preserve">офессиональных  образовательных </w:t>
      </w:r>
      <w:r w:rsidRPr="00017BFB">
        <w:rPr>
          <w:rFonts w:ascii="Times New Roman" w:hAnsi="Times New Roman" w:cs="Times New Roman"/>
          <w:sz w:val="24"/>
          <w:szCs w:val="24"/>
        </w:rPr>
        <w:t>программ высшего профессион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7BFB" w:rsidRPr="00017BFB" w:rsidRDefault="00017BFB" w:rsidP="00017BFB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7BFB">
        <w:rPr>
          <w:rFonts w:ascii="Times New Roman" w:hAnsi="Times New Roman" w:cs="Times New Roman"/>
          <w:b/>
          <w:i/>
          <w:sz w:val="24"/>
          <w:szCs w:val="24"/>
        </w:rPr>
        <w:t>Основными задачами реализации Образовательной программы являются:</w:t>
      </w:r>
    </w:p>
    <w:p w:rsidR="00017BFB" w:rsidRPr="00B52E0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sz w:val="24"/>
          <w:szCs w:val="24"/>
        </w:rPr>
        <w:t>осуществлени</w:t>
      </w:r>
      <w:r w:rsidR="00820C9E">
        <w:rPr>
          <w:rFonts w:ascii="Times New Roman" w:hAnsi="Times New Roman" w:cs="Times New Roman"/>
          <w:sz w:val="24"/>
          <w:szCs w:val="24"/>
        </w:rPr>
        <w:t>е  качественного  перехода гимназии</w:t>
      </w:r>
      <w:r w:rsidRPr="00B52E0D">
        <w:rPr>
          <w:rFonts w:ascii="Times New Roman" w:hAnsi="Times New Roman" w:cs="Times New Roman"/>
          <w:sz w:val="24"/>
          <w:szCs w:val="24"/>
        </w:rPr>
        <w:t xml:space="preserve">  на  выполнение  новых  федеральных государственных образовательных стандартов</w:t>
      </w:r>
      <w:r w:rsidR="00290FBC">
        <w:rPr>
          <w:rFonts w:ascii="Times New Roman" w:hAnsi="Times New Roman" w:cs="Times New Roman"/>
          <w:sz w:val="24"/>
          <w:szCs w:val="24"/>
        </w:rPr>
        <w:t>,</w:t>
      </w:r>
      <w:r w:rsidR="00820C9E">
        <w:rPr>
          <w:rFonts w:ascii="Times New Roman" w:hAnsi="Times New Roman" w:cs="Times New Roman"/>
          <w:sz w:val="24"/>
          <w:szCs w:val="24"/>
        </w:rPr>
        <w:t xml:space="preserve"> обеспечивающих</w:t>
      </w:r>
      <w:r w:rsidRPr="00B52E0D">
        <w:rPr>
          <w:rFonts w:ascii="Times New Roman" w:hAnsi="Times New Roman" w:cs="Times New Roman"/>
          <w:sz w:val="24"/>
          <w:szCs w:val="24"/>
        </w:rPr>
        <w:t xml:space="preserve">  инновационные изменения в организации и содержании педагогического процесса, а также в характере результатов обучения; </w:t>
      </w:r>
    </w:p>
    <w:p w:rsidR="00017BFB" w:rsidRPr="00B52E0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качественное обновление содержания образовательного процесса за счет модернизации структуры и содержания образования; </w:t>
      </w:r>
    </w:p>
    <w:p w:rsidR="00017BFB" w:rsidRPr="00B52E0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конструирование учебного плана, основанного на идеях научности, преемственности, перспективности;</w:t>
      </w:r>
    </w:p>
    <w:p w:rsidR="00017BFB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я качества среднего</w:t>
      </w:r>
      <w:r w:rsidRPr="00B52E0D">
        <w:rPr>
          <w:rFonts w:ascii="Times New Roman" w:hAnsi="Times New Roman" w:cs="Times New Roman"/>
          <w:sz w:val="24"/>
          <w:szCs w:val="24"/>
        </w:rPr>
        <w:t xml:space="preserve"> общего образования, соответствующего требованиям обязательного минимума (государственного образовательного стандарта); </w:t>
      </w:r>
    </w:p>
    <w:p w:rsidR="00017BFB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7BFB">
        <w:rPr>
          <w:rFonts w:ascii="Times New Roman" w:hAnsi="Times New Roman" w:cs="Times New Roman"/>
          <w:sz w:val="24"/>
          <w:szCs w:val="24"/>
        </w:rPr>
        <w:t xml:space="preserve">формирование широко образованной личности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7BFB">
        <w:rPr>
          <w:rFonts w:ascii="Times New Roman" w:hAnsi="Times New Roman" w:cs="Times New Roman"/>
          <w:sz w:val="24"/>
          <w:szCs w:val="24"/>
        </w:rPr>
        <w:t>формирование системы метапредметных  умений и навыков;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обеспечения  качества среднего общего  образования,  соответствующего  организация образовательного  процесса  на  основе  инновационных  технологий  и  форм организации образовательного процесса; органическое сочетание традиций и новаций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>обеспечение приобщения к мировой культуре, культу</w:t>
      </w:r>
      <w:r w:rsidR="0050049D">
        <w:rPr>
          <w:rFonts w:ascii="Times New Roman" w:hAnsi="Times New Roman" w:cs="Times New Roman"/>
          <w:sz w:val="24"/>
          <w:szCs w:val="24"/>
        </w:rPr>
        <w:t>рному наследию России</w:t>
      </w:r>
      <w:r w:rsidR="00290FBC">
        <w:rPr>
          <w:rFonts w:ascii="Times New Roman" w:hAnsi="Times New Roman" w:cs="Times New Roman"/>
          <w:sz w:val="24"/>
          <w:szCs w:val="24"/>
        </w:rPr>
        <w:t xml:space="preserve"> и республики Северная Осетия - Алания</w:t>
      </w:r>
      <w:r w:rsidR="0050049D">
        <w:rPr>
          <w:rFonts w:ascii="Times New Roman" w:hAnsi="Times New Roman" w:cs="Times New Roman"/>
          <w:sz w:val="24"/>
          <w:szCs w:val="24"/>
        </w:rPr>
        <w:t>;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>формирование  ключевых  компетентностей  обучающихся,  то  есть  основ  овладения социально-значимым набором способов деятельно</w:t>
      </w:r>
      <w:r w:rsidR="0050049D">
        <w:rPr>
          <w:rFonts w:ascii="Times New Roman" w:hAnsi="Times New Roman" w:cs="Times New Roman"/>
          <w:sz w:val="24"/>
          <w:szCs w:val="24"/>
        </w:rPr>
        <w:t xml:space="preserve">сти, универсальных по отношению </w:t>
      </w:r>
      <w:r w:rsidRPr="0050049D">
        <w:rPr>
          <w:rFonts w:ascii="Times New Roman" w:hAnsi="Times New Roman" w:cs="Times New Roman"/>
          <w:sz w:val="24"/>
          <w:szCs w:val="24"/>
        </w:rPr>
        <w:t>к объекту  деятельности:  коммуникативно</w:t>
      </w:r>
      <w:r w:rsidR="0050049D">
        <w:rPr>
          <w:rFonts w:ascii="Times New Roman" w:hAnsi="Times New Roman" w:cs="Times New Roman"/>
          <w:sz w:val="24"/>
          <w:szCs w:val="24"/>
        </w:rPr>
        <w:t xml:space="preserve">й  компетентности,  социальной </w:t>
      </w:r>
      <w:r w:rsidRPr="0050049D">
        <w:rPr>
          <w:rFonts w:ascii="Times New Roman" w:hAnsi="Times New Roman" w:cs="Times New Roman"/>
          <w:sz w:val="24"/>
          <w:szCs w:val="24"/>
        </w:rPr>
        <w:t>компетентности, готовности  к  самообразованию,    готовности  к  разреш</w:t>
      </w:r>
      <w:r w:rsidR="0050049D">
        <w:rPr>
          <w:rFonts w:ascii="Times New Roman" w:hAnsi="Times New Roman" w:cs="Times New Roman"/>
          <w:sz w:val="24"/>
          <w:szCs w:val="24"/>
        </w:rPr>
        <w:t xml:space="preserve">ению  проблем,  технологической </w:t>
      </w:r>
      <w:r w:rsidRPr="0050049D">
        <w:rPr>
          <w:rFonts w:ascii="Times New Roman" w:hAnsi="Times New Roman" w:cs="Times New Roman"/>
          <w:sz w:val="24"/>
          <w:szCs w:val="24"/>
        </w:rPr>
        <w:t>компетентности, информационной комп</w:t>
      </w:r>
      <w:r w:rsidR="0050049D">
        <w:rPr>
          <w:rFonts w:ascii="Times New Roman" w:hAnsi="Times New Roman" w:cs="Times New Roman"/>
          <w:sz w:val="24"/>
          <w:szCs w:val="24"/>
        </w:rPr>
        <w:t>етентности;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вовлечение  обучающихся  в  продуктивную  интеллектуальную  деятельность, обеспечивающую  формирование  компетентностей,  необходимых  для  обеспечения личного успеха в условиях современной социально-экономической ситуации; обеспечение  психолого-педагогического  и  социального сопровождения, включающего комплексную  диагностику  познавательных  процессов;  развития  эмоционально-волевой сферы обучающихся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lastRenderedPageBreak/>
        <w:t xml:space="preserve">качественное повышение эффективности психологического, методического, социального, педагогического,  медицинского  сопровождения  активных  форм  развития    одаренных обучающихся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обеспечение  возможностей  для  самопознания,  развития  и  саморазвития  личности обучающихся, раскрытия их индивидуальных способностей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>дифференцированный  подход  к обучающ</w:t>
      </w:r>
      <w:r w:rsidR="0050049D">
        <w:rPr>
          <w:rFonts w:ascii="Times New Roman" w:hAnsi="Times New Roman" w:cs="Times New Roman"/>
          <w:sz w:val="24"/>
          <w:szCs w:val="24"/>
        </w:rPr>
        <w:t xml:space="preserve">имся в процессе овладения  ими </w:t>
      </w:r>
      <w:r w:rsidRPr="0050049D">
        <w:rPr>
          <w:rFonts w:ascii="Times New Roman" w:hAnsi="Times New Roman" w:cs="Times New Roman"/>
          <w:sz w:val="24"/>
          <w:szCs w:val="24"/>
        </w:rPr>
        <w:t>содержанием программ  по  учебным  предм</w:t>
      </w:r>
      <w:r w:rsidR="0050049D">
        <w:rPr>
          <w:rFonts w:ascii="Times New Roman" w:hAnsi="Times New Roman" w:cs="Times New Roman"/>
          <w:sz w:val="24"/>
          <w:szCs w:val="24"/>
        </w:rPr>
        <w:t>етам,  выявление  затруднений  обу</w:t>
      </w:r>
      <w:r w:rsidRPr="0050049D">
        <w:rPr>
          <w:rFonts w:ascii="Times New Roman" w:hAnsi="Times New Roman" w:cs="Times New Roman"/>
          <w:sz w:val="24"/>
          <w:szCs w:val="24"/>
        </w:rPr>
        <w:t>ча</w:t>
      </w:r>
      <w:r w:rsidR="0050049D">
        <w:rPr>
          <w:rFonts w:ascii="Times New Roman" w:hAnsi="Times New Roman" w:cs="Times New Roman"/>
          <w:sz w:val="24"/>
          <w:szCs w:val="24"/>
        </w:rPr>
        <w:t>ю</w:t>
      </w:r>
      <w:r w:rsidRPr="0050049D">
        <w:rPr>
          <w:rFonts w:ascii="Times New Roman" w:hAnsi="Times New Roman" w:cs="Times New Roman"/>
          <w:sz w:val="24"/>
          <w:szCs w:val="24"/>
        </w:rPr>
        <w:t xml:space="preserve">щихся    с  целью  их преодоления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>стимулирование профессионального роста педагогического коллектива через участие в</w:t>
      </w:r>
      <w:r w:rsidR="001F1BFF">
        <w:rPr>
          <w:rFonts w:ascii="Times New Roman" w:hAnsi="Times New Roman" w:cs="Times New Roman"/>
          <w:sz w:val="24"/>
          <w:szCs w:val="24"/>
        </w:rPr>
        <w:t xml:space="preserve"> научно-методической  работе гимназии</w:t>
      </w:r>
      <w:r w:rsidRPr="0050049D">
        <w:rPr>
          <w:rFonts w:ascii="Times New Roman" w:hAnsi="Times New Roman" w:cs="Times New Roman"/>
          <w:sz w:val="24"/>
          <w:szCs w:val="24"/>
        </w:rPr>
        <w:t>,  обучение  на  курсах повышения      квалификации,   участие  в  городских и региональных  проектах,   подготовке материалов по результатам    работы    для  обобщения  передового  педагогического  опыта,  участие  в на</w:t>
      </w:r>
      <w:r w:rsidR="0050049D">
        <w:rPr>
          <w:rFonts w:ascii="Times New Roman" w:hAnsi="Times New Roman" w:cs="Times New Roman"/>
          <w:sz w:val="24"/>
          <w:szCs w:val="24"/>
        </w:rPr>
        <w:t xml:space="preserve">учно-практических конференциях, </w:t>
      </w:r>
      <w:r w:rsidRPr="0050049D">
        <w:rPr>
          <w:rFonts w:ascii="Times New Roman" w:hAnsi="Times New Roman" w:cs="Times New Roman"/>
          <w:sz w:val="24"/>
          <w:szCs w:val="24"/>
        </w:rPr>
        <w:t xml:space="preserve">самообразование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>разработка  и  внедрение  инновационных  моделей  организации  образовательного пространства, поддержка инноваций отдельн</w:t>
      </w:r>
      <w:r w:rsidR="0050049D">
        <w:rPr>
          <w:rFonts w:ascii="Times New Roman" w:hAnsi="Times New Roman" w:cs="Times New Roman"/>
          <w:sz w:val="24"/>
          <w:szCs w:val="24"/>
        </w:rPr>
        <w:t>ых учителей и творческих групп;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приобщение обучающихся  к  опыту  созидательной  деятельности,  включения  их  в разностороннюю  деятельность  на  благо  родителей,  жителей  </w:t>
      </w:r>
      <w:r w:rsidR="007E005E">
        <w:rPr>
          <w:rFonts w:ascii="Times New Roman" w:hAnsi="Times New Roman" w:cs="Times New Roman"/>
          <w:sz w:val="24"/>
          <w:szCs w:val="24"/>
        </w:rPr>
        <w:t>республики</w:t>
      </w:r>
      <w:r w:rsidR="0050049D">
        <w:rPr>
          <w:rFonts w:ascii="Times New Roman" w:hAnsi="Times New Roman" w:cs="Times New Roman"/>
          <w:sz w:val="24"/>
          <w:szCs w:val="24"/>
        </w:rPr>
        <w:t xml:space="preserve">  </w:t>
      </w:r>
      <w:r w:rsidRPr="0050049D">
        <w:rPr>
          <w:rFonts w:ascii="Times New Roman" w:hAnsi="Times New Roman" w:cs="Times New Roman"/>
          <w:sz w:val="24"/>
          <w:szCs w:val="24"/>
        </w:rPr>
        <w:t xml:space="preserve">с  целью  развития  социальной  активности  и  социальных инициатив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>формирование системы представлений о системе общечеловеческих ценностей, нормах морали, основ нравственно-эстетиче</w:t>
      </w:r>
      <w:r w:rsidR="0050049D">
        <w:rPr>
          <w:rFonts w:ascii="Times New Roman" w:hAnsi="Times New Roman" w:cs="Times New Roman"/>
          <w:sz w:val="24"/>
          <w:szCs w:val="24"/>
        </w:rPr>
        <w:t>ской воспитанности обучающихся;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воспитание  любви  к  Отечеству,  своему  народу,  его  языку,  духовным  ценностям  и природе, воспитание уважительного отношения к другим народам и их национальным культурам; 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воспитание  личности  исследователя,  формирование  исследовательского  подхода  к познанию  окружающего  мира,  развитие  абстрактно-теоретического  мышления обучающихся,    умений  и  навыков  проведения  исследований,  выполнения  проектов  и творческих работ; 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>развитие умений и навыков социальной коммун</w:t>
      </w:r>
      <w:r w:rsidR="0050049D">
        <w:rPr>
          <w:rFonts w:ascii="Times New Roman" w:hAnsi="Times New Roman" w:cs="Times New Roman"/>
          <w:sz w:val="24"/>
          <w:szCs w:val="24"/>
        </w:rPr>
        <w:t xml:space="preserve">икации, адаптации обучающихся к </w:t>
      </w:r>
      <w:r w:rsidRPr="0050049D">
        <w:rPr>
          <w:rFonts w:ascii="Times New Roman" w:hAnsi="Times New Roman" w:cs="Times New Roman"/>
          <w:sz w:val="24"/>
          <w:szCs w:val="24"/>
        </w:rPr>
        <w:t>жизни в обществе и функционированию си</w:t>
      </w:r>
      <w:r w:rsidR="0050049D">
        <w:rPr>
          <w:rFonts w:ascii="Times New Roman" w:hAnsi="Times New Roman" w:cs="Times New Roman"/>
          <w:sz w:val="24"/>
          <w:szCs w:val="24"/>
        </w:rPr>
        <w:t>стемы непрерывного образования;</w:t>
      </w:r>
    </w:p>
    <w:p w:rsid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привитие обучающимся ответственного отношения к интеллектуальному продуктивному труду; </w:t>
      </w:r>
    </w:p>
    <w:p w:rsidR="00017BFB" w:rsidRPr="0050049D" w:rsidRDefault="00017BFB" w:rsidP="00621720">
      <w:pPr>
        <w:pStyle w:val="a3"/>
        <w:numPr>
          <w:ilvl w:val="0"/>
          <w:numId w:val="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удовлетворенность обучающихся и родителей качеством и условиями образовательного процесса. </w:t>
      </w:r>
    </w:p>
    <w:p w:rsidR="00017BFB" w:rsidRPr="00017BFB" w:rsidRDefault="00017BFB" w:rsidP="0050049D">
      <w:pPr>
        <w:pStyle w:val="a3"/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7BFB">
        <w:rPr>
          <w:rFonts w:ascii="Times New Roman" w:hAnsi="Times New Roman" w:cs="Times New Roman"/>
          <w:sz w:val="24"/>
          <w:szCs w:val="24"/>
        </w:rPr>
        <w:t xml:space="preserve">Достижение  обучающимися  предусмотренного  обязательным  минимумом  содержания </w:t>
      </w:r>
    </w:p>
    <w:p w:rsidR="0050049D" w:rsidRDefault="00017BFB" w:rsidP="0050049D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>сред</w:t>
      </w:r>
      <w:r w:rsidR="007E005E">
        <w:rPr>
          <w:rFonts w:ascii="Times New Roman" w:hAnsi="Times New Roman" w:cs="Times New Roman"/>
          <w:sz w:val="24"/>
          <w:szCs w:val="24"/>
        </w:rPr>
        <w:t xml:space="preserve">него </w:t>
      </w:r>
      <w:r w:rsidRPr="0050049D">
        <w:rPr>
          <w:rFonts w:ascii="Times New Roman" w:hAnsi="Times New Roman" w:cs="Times New Roman"/>
          <w:sz w:val="24"/>
          <w:szCs w:val="24"/>
        </w:rPr>
        <w:t xml:space="preserve">образования (государственными образовательными стандартами) обеспечивается решением следующих образовательных </w:t>
      </w:r>
      <w:r w:rsidRPr="0050049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дач: 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углубление  знаний  по  основам  науки  о  русском  языке,  совершенствование  умений  в области  фонетики,  орфоэпии,  графики,  словообразования,  лексики  и  фразеологии, грамматики,  совершенствование  навыков  лингвистического  анализа  художественного текста; 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>формирование  и  развитие  билингвистической  коммуникативной  компетенции, необходимой  для  общения  на английском  языке,  толерантности  и  представлений  о диалоге культур как безальтернативной фило</w:t>
      </w:r>
      <w:r w:rsidR="0050049D">
        <w:rPr>
          <w:rFonts w:ascii="Times New Roman" w:hAnsi="Times New Roman" w:cs="Times New Roman"/>
          <w:sz w:val="24"/>
          <w:szCs w:val="24"/>
        </w:rPr>
        <w:t>софии жизни в современном мире;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систематическое  изучение  функций  как  важнейшего  математического  объекта средствами  алгебры  и  математического  анализа,  раскрытие  политехнического  и прикладного значения общих методов математики, связанных с исследованием функций, подготовка  необходимого  аппарата  для  изучения  прикладных  дисциплин, интеллектуальное  развитие  </w:t>
      </w:r>
      <w:r w:rsidR="0050049D">
        <w:rPr>
          <w:rFonts w:ascii="Times New Roman" w:hAnsi="Times New Roman" w:cs="Times New Roman"/>
          <w:sz w:val="24"/>
          <w:szCs w:val="24"/>
        </w:rPr>
        <w:t>об</w:t>
      </w:r>
      <w:r w:rsidRPr="0050049D">
        <w:rPr>
          <w:rFonts w:ascii="Times New Roman" w:hAnsi="Times New Roman" w:cs="Times New Roman"/>
          <w:sz w:val="24"/>
          <w:szCs w:val="24"/>
        </w:rPr>
        <w:t>уча</w:t>
      </w:r>
      <w:r w:rsidR="0050049D">
        <w:rPr>
          <w:rFonts w:ascii="Times New Roman" w:hAnsi="Times New Roman" w:cs="Times New Roman"/>
          <w:sz w:val="24"/>
          <w:szCs w:val="24"/>
        </w:rPr>
        <w:t>ю</w:t>
      </w:r>
      <w:r w:rsidRPr="0050049D">
        <w:rPr>
          <w:rFonts w:ascii="Times New Roman" w:hAnsi="Times New Roman" w:cs="Times New Roman"/>
          <w:sz w:val="24"/>
          <w:szCs w:val="24"/>
        </w:rPr>
        <w:t xml:space="preserve">щихся,  формирование  качеств  мышления,  характерных для математической деятельности и необходимых для продуктивной жизни в обществе; 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формирование  целостного  представления  о  тенденциях развития  человечества,  роли  и месте  России  в  мировом  развитии,  понимания  причин  возникновения  глобальных </w:t>
      </w:r>
      <w:r w:rsidRPr="0050049D">
        <w:rPr>
          <w:rFonts w:ascii="Times New Roman" w:hAnsi="Times New Roman" w:cs="Times New Roman"/>
          <w:sz w:val="24"/>
          <w:szCs w:val="24"/>
        </w:rPr>
        <w:lastRenderedPageBreak/>
        <w:t>экосоциальных  проблем,  раскрытия  модернизационных  процессов  в  истории,  причин неравномерности  социального  развития,  понимания  проблем  взаимоотношений между народами,  войны  и  мира  как  способов  существования  человеческого  общества, принципов постр</w:t>
      </w:r>
      <w:r w:rsidR="0050049D">
        <w:rPr>
          <w:rFonts w:ascii="Times New Roman" w:hAnsi="Times New Roman" w:cs="Times New Roman"/>
          <w:sz w:val="24"/>
          <w:szCs w:val="24"/>
        </w:rPr>
        <w:t>оения современного миропорядка;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>углубление  понимания  и  развитие  спо</w:t>
      </w:r>
      <w:r w:rsidR="0050049D">
        <w:rPr>
          <w:rFonts w:ascii="Times New Roman" w:hAnsi="Times New Roman" w:cs="Times New Roman"/>
          <w:sz w:val="24"/>
          <w:szCs w:val="24"/>
        </w:rPr>
        <w:t xml:space="preserve">собности  к  анализу  социально </w:t>
      </w:r>
      <w:r w:rsidRPr="0050049D">
        <w:rPr>
          <w:rFonts w:ascii="Times New Roman" w:hAnsi="Times New Roman" w:cs="Times New Roman"/>
          <w:sz w:val="24"/>
          <w:szCs w:val="24"/>
        </w:rPr>
        <w:t>экономических, политических и духовных</w:t>
      </w:r>
      <w:r w:rsidR="0050049D">
        <w:rPr>
          <w:rFonts w:ascii="Times New Roman" w:hAnsi="Times New Roman" w:cs="Times New Roman"/>
          <w:sz w:val="24"/>
          <w:szCs w:val="24"/>
        </w:rPr>
        <w:t xml:space="preserve"> проблем современного общества, </w:t>
      </w:r>
      <w:r w:rsidRPr="0050049D">
        <w:rPr>
          <w:rFonts w:ascii="Times New Roman" w:hAnsi="Times New Roman" w:cs="Times New Roman"/>
          <w:sz w:val="24"/>
          <w:szCs w:val="24"/>
        </w:rPr>
        <w:t xml:space="preserve">раскрытие закономерностей и  путей  развития  сфер  общественной  жизни,  обеспечение  условий  становления политического сознания и гражданской позиции обучающихся; 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формирование  биоцентристского  стиля  мышления,  направленного  на  установление гармоничных  отношений  человека  с  природой,  обществом  и  самим  собой,  знаний  о происхождении  жизни  и  развитии  биосферы  Земли,  формирование  экологической культуры личности; 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обеспечение усвоения  системы  знаний  о  методах  научного  познания  природы,  о современной  физической  картине  мира:  свойствах  вещества  и  поля,  пространственно-временных  закономерностях,  динамических  и  статистических  законах  природы, элементарных  частицах  и  фундаментальных  взаимодействиях,  строении  и  эволюции Вселенной;  знакомство  с  основами  фундаментальных  физических  теорий,  овладение умениями </w:t>
      </w:r>
      <w:r w:rsidR="0050049D">
        <w:rPr>
          <w:rFonts w:ascii="Times New Roman" w:hAnsi="Times New Roman" w:cs="Times New Roman"/>
          <w:sz w:val="24"/>
          <w:szCs w:val="24"/>
        </w:rPr>
        <w:t>экспериментальной деятельности;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обобщение  на  мировоззренческом  уровне  знаний  о    веществах  и  соединениях, формирование  понимания  </w:t>
      </w:r>
      <w:r w:rsidR="001F1BFF">
        <w:rPr>
          <w:rFonts w:ascii="Times New Roman" w:hAnsi="Times New Roman" w:cs="Times New Roman"/>
          <w:sz w:val="24"/>
          <w:szCs w:val="24"/>
        </w:rPr>
        <w:t xml:space="preserve">материального  единства </w:t>
      </w:r>
      <w:r w:rsidRPr="0050049D">
        <w:rPr>
          <w:rFonts w:ascii="Times New Roman" w:hAnsi="Times New Roman" w:cs="Times New Roman"/>
          <w:sz w:val="24"/>
          <w:szCs w:val="24"/>
        </w:rPr>
        <w:t xml:space="preserve"> природы, обусловленности свойств  веществ  их  составом  и  строением,  познаваемости  сущности  химических превращений  с  помощью  научных  методов,  развитие  умений  наблюдать  и  объяснять химические  явления,  развитие  интереса  к  химии  как  возможной  области  будущей практической деятельности; </w:t>
      </w:r>
    </w:p>
    <w:p w:rsidR="0050049D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 xml:space="preserve">подготовка обучающихся к действиям в опасных и чрезвычайных ситуациях природного, техногенного  и  антропогенного  характера,  подготовка  подрастающего  поколения  к службе  в  Вооруженных  Силах  и  выполнению  гражданских  обязанностей  при возникновении  чрезвычайных  ситуаций  мирного  и  военного  времени,  формирование здорового образа жизни; </w:t>
      </w:r>
    </w:p>
    <w:p w:rsidR="00017BFB" w:rsidRPr="0050049D" w:rsidRDefault="00017BFB" w:rsidP="00621720">
      <w:pPr>
        <w:pStyle w:val="a3"/>
        <w:numPr>
          <w:ilvl w:val="0"/>
          <w:numId w:val="9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0049D">
        <w:rPr>
          <w:rFonts w:ascii="Times New Roman" w:hAnsi="Times New Roman" w:cs="Times New Roman"/>
          <w:sz w:val="24"/>
          <w:szCs w:val="24"/>
        </w:rPr>
        <w:t>совершенствование  информационной  культуры  обучающихся,  обеспечение  овладения знаниями  о  процессах  преобразования,  передачи  и  использования  информации, раскрытие  значения  информационных  процессов  в  формировании  современной информационной  картины  мира,  выделение  и  раскрытие  роли  информационных технологий в развитии современного общества.</w:t>
      </w:r>
    </w:p>
    <w:p w:rsidR="0001001D" w:rsidRPr="00B52E0D" w:rsidRDefault="0001001D" w:rsidP="0001001D">
      <w:pPr>
        <w:spacing w:line="240" w:lineRule="auto"/>
        <w:ind w:left="36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52E0D">
        <w:rPr>
          <w:rFonts w:ascii="Times New Roman" w:hAnsi="Times New Roman" w:cs="Times New Roman"/>
          <w:b/>
          <w:i/>
          <w:sz w:val="24"/>
          <w:szCs w:val="24"/>
        </w:rPr>
        <w:t>Принципы Образовательной программы</w:t>
      </w:r>
    </w:p>
    <w:p w:rsidR="0001001D" w:rsidRPr="00B52E0D" w:rsidRDefault="0001001D" w:rsidP="00621720">
      <w:pPr>
        <w:pStyle w:val="a3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академизм и универсальность образовательного процесса; </w:t>
      </w:r>
    </w:p>
    <w:p w:rsidR="0001001D" w:rsidRPr="00B52E0D" w:rsidRDefault="0001001D" w:rsidP="00621720">
      <w:pPr>
        <w:pStyle w:val="a3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ценностное отношение к образованию; </w:t>
      </w:r>
    </w:p>
    <w:p w:rsidR="0001001D" w:rsidRPr="00B52E0D" w:rsidRDefault="0001001D" w:rsidP="00621720">
      <w:pPr>
        <w:pStyle w:val="a3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создание условий для формирования у обучающихся повышенного общекультурного  уровня  образованности  и  методологической  компетентности  в  различных  областях знаний; </w:t>
      </w:r>
    </w:p>
    <w:p w:rsidR="0001001D" w:rsidRPr="00B52E0D" w:rsidRDefault="0001001D" w:rsidP="00621720">
      <w:pPr>
        <w:pStyle w:val="a3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восприятие образования как ценности всеми субъектами образовательного процесса; </w:t>
      </w:r>
    </w:p>
    <w:p w:rsidR="0001001D" w:rsidRPr="00B52E0D" w:rsidRDefault="0001001D" w:rsidP="00621720">
      <w:pPr>
        <w:pStyle w:val="a3"/>
        <w:numPr>
          <w:ilvl w:val="0"/>
          <w:numId w:val="1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сформированность  информационной  культуры,  владение  информационными  и коммуникационными технологиями; </w:t>
      </w:r>
    </w:p>
    <w:p w:rsidR="0001001D" w:rsidRPr="00B52E0D" w:rsidRDefault="0001001D" w:rsidP="00621720">
      <w:pPr>
        <w:pStyle w:val="a3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широкое применение технологий проектной и исследовательской деятельности;</w:t>
      </w:r>
    </w:p>
    <w:p w:rsidR="0001001D" w:rsidRPr="00B52E0D" w:rsidRDefault="0001001D" w:rsidP="00621720">
      <w:pPr>
        <w:pStyle w:val="a3"/>
        <w:numPr>
          <w:ilvl w:val="0"/>
          <w:numId w:val="1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ориентация на успех во всех формах деятельности  обучающихся и педагогических работников. </w:t>
      </w:r>
    </w:p>
    <w:p w:rsidR="004E1A8C" w:rsidRDefault="0001001D" w:rsidP="004E1A8C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E1A8C">
        <w:rPr>
          <w:rFonts w:ascii="Times New Roman" w:hAnsi="Times New Roman" w:cs="Times New Roman"/>
          <w:b/>
          <w:i/>
          <w:sz w:val="24"/>
          <w:szCs w:val="24"/>
        </w:rPr>
        <w:t>В качестве первоочередны</w:t>
      </w:r>
      <w:r w:rsidR="00AD1F87">
        <w:rPr>
          <w:rFonts w:ascii="Times New Roman" w:hAnsi="Times New Roman" w:cs="Times New Roman"/>
          <w:b/>
          <w:i/>
          <w:sz w:val="24"/>
          <w:szCs w:val="24"/>
        </w:rPr>
        <w:t>х направлений деятельности гимназии</w:t>
      </w:r>
      <w:r w:rsidRPr="004E1A8C">
        <w:rPr>
          <w:rFonts w:ascii="Times New Roman" w:hAnsi="Times New Roman" w:cs="Times New Roman"/>
          <w:b/>
          <w:i/>
          <w:sz w:val="24"/>
          <w:szCs w:val="24"/>
        </w:rPr>
        <w:t xml:space="preserve">  выступают следующие: </w:t>
      </w:r>
    </w:p>
    <w:p w:rsidR="004E1A8C" w:rsidRPr="004E1A8C" w:rsidRDefault="0001001D" w:rsidP="007E005E">
      <w:pPr>
        <w:pStyle w:val="ac"/>
        <w:numPr>
          <w:ilvl w:val="0"/>
          <w:numId w:val="107"/>
        </w:numPr>
        <w:ind w:left="426" w:hanging="426"/>
        <w:rPr>
          <w:b/>
          <w:i/>
        </w:rPr>
      </w:pPr>
      <w:r w:rsidRPr="004E1A8C">
        <w:t>создание постоянно  развиваю</w:t>
      </w:r>
      <w:r w:rsidR="004E1A8C">
        <w:t xml:space="preserve">щегося и  совершенствующегося, </w:t>
      </w:r>
      <w:r w:rsidRPr="004E1A8C">
        <w:t xml:space="preserve">конкурентноспособного образовательного учреждения; </w:t>
      </w:r>
    </w:p>
    <w:p w:rsidR="004E1A8C" w:rsidRPr="004E1A8C" w:rsidRDefault="0001001D" w:rsidP="00621720">
      <w:pPr>
        <w:pStyle w:val="a3"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E1A8C">
        <w:rPr>
          <w:rFonts w:ascii="Times New Roman" w:hAnsi="Times New Roman" w:cs="Times New Roman"/>
          <w:sz w:val="24"/>
          <w:szCs w:val="24"/>
        </w:rPr>
        <w:t xml:space="preserve">отбор и конкретизация содержания школьного образования применительно к условиям </w:t>
      </w:r>
      <w:r w:rsidR="004E1A8C" w:rsidRPr="004E1A8C">
        <w:rPr>
          <w:rFonts w:ascii="Times New Roman" w:hAnsi="Times New Roman" w:cs="Times New Roman"/>
          <w:sz w:val="24"/>
          <w:szCs w:val="24"/>
        </w:rPr>
        <w:t xml:space="preserve">окружающей </w:t>
      </w:r>
      <w:r w:rsidRPr="004E1A8C">
        <w:rPr>
          <w:rFonts w:ascii="Times New Roman" w:hAnsi="Times New Roman" w:cs="Times New Roman"/>
          <w:sz w:val="24"/>
          <w:szCs w:val="24"/>
        </w:rPr>
        <w:t xml:space="preserve">среды и школы; </w:t>
      </w:r>
    </w:p>
    <w:p w:rsidR="004E1A8C" w:rsidRPr="004E1A8C" w:rsidRDefault="0001001D" w:rsidP="00621720">
      <w:pPr>
        <w:pStyle w:val="a3"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E1A8C">
        <w:rPr>
          <w:rFonts w:ascii="Times New Roman" w:hAnsi="Times New Roman" w:cs="Times New Roman"/>
          <w:sz w:val="24"/>
          <w:szCs w:val="24"/>
        </w:rPr>
        <w:lastRenderedPageBreak/>
        <w:t>разработка уч</w:t>
      </w:r>
      <w:r w:rsidR="004E1A8C">
        <w:rPr>
          <w:rFonts w:ascii="Times New Roman" w:hAnsi="Times New Roman" w:cs="Times New Roman"/>
          <w:sz w:val="24"/>
          <w:szCs w:val="24"/>
        </w:rPr>
        <w:t>ебного плана;</w:t>
      </w:r>
    </w:p>
    <w:p w:rsidR="004E1A8C" w:rsidRPr="004E1A8C" w:rsidRDefault="0001001D" w:rsidP="00621720">
      <w:pPr>
        <w:pStyle w:val="a3"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E1A8C">
        <w:rPr>
          <w:rFonts w:ascii="Times New Roman" w:hAnsi="Times New Roman" w:cs="Times New Roman"/>
          <w:sz w:val="24"/>
          <w:szCs w:val="24"/>
        </w:rPr>
        <w:t xml:space="preserve">разработка научно-методических систем реализации содержания и технологий обучения; </w:t>
      </w:r>
    </w:p>
    <w:p w:rsidR="0001001D" w:rsidRPr="004E1A8C" w:rsidRDefault="0001001D" w:rsidP="00621720">
      <w:pPr>
        <w:pStyle w:val="a3"/>
        <w:numPr>
          <w:ilvl w:val="0"/>
          <w:numId w:val="12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4E1A8C">
        <w:rPr>
          <w:rFonts w:ascii="Times New Roman" w:hAnsi="Times New Roman" w:cs="Times New Roman"/>
          <w:sz w:val="24"/>
          <w:szCs w:val="24"/>
        </w:rPr>
        <w:t>разработка  согласованных  проектов  взаимосвязи</w:t>
      </w:r>
      <w:r w:rsidR="004E1A8C">
        <w:rPr>
          <w:rFonts w:ascii="Times New Roman" w:hAnsi="Times New Roman" w:cs="Times New Roman"/>
          <w:sz w:val="24"/>
          <w:szCs w:val="24"/>
        </w:rPr>
        <w:t xml:space="preserve">  основного  и  дополнительного </w:t>
      </w:r>
      <w:r w:rsidRPr="004E1A8C">
        <w:rPr>
          <w:rFonts w:ascii="Times New Roman" w:hAnsi="Times New Roman" w:cs="Times New Roman"/>
          <w:sz w:val="24"/>
          <w:szCs w:val="24"/>
        </w:rPr>
        <w:t xml:space="preserve">образования в соответствии с целями и ценностями школы. </w:t>
      </w:r>
    </w:p>
    <w:p w:rsidR="004E1A8C" w:rsidRDefault="0001001D" w:rsidP="004E1A8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1A8C">
        <w:rPr>
          <w:rFonts w:ascii="Times New Roman" w:hAnsi="Times New Roman" w:cs="Times New Roman"/>
          <w:b/>
          <w:i/>
          <w:sz w:val="24"/>
          <w:szCs w:val="24"/>
        </w:rPr>
        <w:t>Приоритеты воспитательной работы</w:t>
      </w:r>
    </w:p>
    <w:p w:rsidR="0001001D" w:rsidRPr="00B61ECF" w:rsidRDefault="0001001D" w:rsidP="00B61ECF">
      <w:pPr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01001D">
        <w:rPr>
          <w:rFonts w:ascii="Times New Roman" w:hAnsi="Times New Roman" w:cs="Times New Roman"/>
          <w:sz w:val="24"/>
          <w:szCs w:val="24"/>
        </w:rPr>
        <w:t xml:space="preserve">Важной  составной  частью  организационно – педагогических  условий    реализации Образовательной программы является система воспитательной работы. </w:t>
      </w:r>
    </w:p>
    <w:p w:rsidR="0001001D" w:rsidRPr="0001001D" w:rsidRDefault="0001001D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001D">
        <w:rPr>
          <w:rFonts w:ascii="Times New Roman" w:hAnsi="Times New Roman" w:cs="Times New Roman"/>
          <w:sz w:val="24"/>
          <w:szCs w:val="24"/>
        </w:rPr>
        <w:t xml:space="preserve">Воспитательная система направлена на создание условий для: </w:t>
      </w:r>
    </w:p>
    <w:p w:rsidR="00B61ECF" w:rsidRDefault="0001001D" w:rsidP="00621720">
      <w:pPr>
        <w:pStyle w:val="a3"/>
        <w:numPr>
          <w:ilvl w:val="0"/>
          <w:numId w:val="1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>становления системы жизненных с</w:t>
      </w:r>
      <w:r w:rsidR="00B61ECF">
        <w:rPr>
          <w:rFonts w:ascii="Times New Roman" w:hAnsi="Times New Roman" w:cs="Times New Roman"/>
          <w:sz w:val="24"/>
          <w:szCs w:val="24"/>
        </w:rPr>
        <w:t>мыслов и ценностей обучающихся;</w:t>
      </w:r>
    </w:p>
    <w:p w:rsidR="00B61ECF" w:rsidRDefault="0001001D" w:rsidP="00621720">
      <w:pPr>
        <w:pStyle w:val="a3"/>
        <w:numPr>
          <w:ilvl w:val="0"/>
          <w:numId w:val="1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включения обучающихся в пространство культуры; </w:t>
      </w:r>
    </w:p>
    <w:p w:rsidR="0001001D" w:rsidRPr="00B61ECF" w:rsidRDefault="0001001D" w:rsidP="00621720">
      <w:pPr>
        <w:pStyle w:val="a3"/>
        <w:numPr>
          <w:ilvl w:val="0"/>
          <w:numId w:val="1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осмысления обучающимся цели своей жизни. </w:t>
      </w:r>
    </w:p>
    <w:p w:rsidR="0001001D" w:rsidRPr="0001001D" w:rsidRDefault="0001001D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001D">
        <w:rPr>
          <w:rFonts w:ascii="Times New Roman" w:hAnsi="Times New Roman" w:cs="Times New Roman"/>
          <w:sz w:val="24"/>
          <w:szCs w:val="24"/>
        </w:rPr>
        <w:t xml:space="preserve">Важнейшая  задача  воспитания –  формирование  у  обучающихся  гражданской ответственности  и  правового  самосознания,  духовности  и  культуры,  инициативности, самостоятельности,  толерантности,  способности  к  успешной  социализации  в  обществе  и активной адаптации на рынке труда. </w:t>
      </w:r>
    </w:p>
    <w:p w:rsidR="0001001D" w:rsidRPr="0001001D" w:rsidRDefault="0001001D" w:rsidP="00B61E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001D">
        <w:rPr>
          <w:rFonts w:ascii="Times New Roman" w:hAnsi="Times New Roman" w:cs="Times New Roman"/>
          <w:sz w:val="24"/>
          <w:szCs w:val="24"/>
        </w:rPr>
        <w:t xml:space="preserve">Цель  воспитания  в  системе </w:t>
      </w:r>
      <w:r w:rsidR="00B61ECF">
        <w:rPr>
          <w:rFonts w:ascii="Times New Roman" w:hAnsi="Times New Roman" w:cs="Times New Roman"/>
          <w:sz w:val="24"/>
          <w:szCs w:val="24"/>
        </w:rPr>
        <w:t xml:space="preserve"> образования  </w:t>
      </w:r>
      <w:r w:rsidRPr="0001001D">
        <w:rPr>
          <w:rFonts w:ascii="Times New Roman" w:hAnsi="Times New Roman" w:cs="Times New Roman"/>
          <w:sz w:val="24"/>
          <w:szCs w:val="24"/>
        </w:rPr>
        <w:t xml:space="preserve">определяется  как  воспитание человека, готового и способного: </w:t>
      </w:r>
    </w:p>
    <w:p w:rsidR="00B61ECF" w:rsidRDefault="0001001D" w:rsidP="00621720">
      <w:pPr>
        <w:pStyle w:val="a3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>к жизненному самоопределению в поликультурн</w:t>
      </w:r>
      <w:r w:rsidR="00B61ECF">
        <w:rPr>
          <w:rFonts w:ascii="Times New Roman" w:hAnsi="Times New Roman" w:cs="Times New Roman"/>
          <w:sz w:val="24"/>
          <w:szCs w:val="24"/>
        </w:rPr>
        <w:t>ом пространстве страны;</w:t>
      </w:r>
    </w:p>
    <w:p w:rsidR="00B61ECF" w:rsidRDefault="0001001D" w:rsidP="00621720">
      <w:pPr>
        <w:pStyle w:val="a3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к  гармонизации  отношений  с  окружающим  миром,  решению  жизненных  проблем различной степени сложности; </w:t>
      </w:r>
    </w:p>
    <w:p w:rsidR="00B61ECF" w:rsidRDefault="0001001D" w:rsidP="00621720">
      <w:pPr>
        <w:pStyle w:val="a3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к созидательной деятельности; </w:t>
      </w:r>
    </w:p>
    <w:p w:rsidR="0001001D" w:rsidRPr="00B61ECF" w:rsidRDefault="0001001D" w:rsidP="00621720">
      <w:pPr>
        <w:pStyle w:val="a3"/>
        <w:numPr>
          <w:ilvl w:val="0"/>
          <w:numId w:val="1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к самостоятельному выбору здорового образа жизни. </w:t>
      </w:r>
    </w:p>
    <w:p w:rsidR="00B61ECF" w:rsidRPr="00B61ECF" w:rsidRDefault="00B61EC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>Содержание воспитания и его организационные формы разрабатываются на основе принципов,  позволяющих  воспитать  социально  активну</w:t>
      </w:r>
      <w:r>
        <w:rPr>
          <w:rFonts w:ascii="Times New Roman" w:hAnsi="Times New Roman" w:cs="Times New Roman"/>
          <w:sz w:val="24"/>
          <w:szCs w:val="24"/>
        </w:rPr>
        <w:t>ю,  толерантную,  образованную, н</w:t>
      </w:r>
      <w:r w:rsidRPr="00B61ECF">
        <w:rPr>
          <w:rFonts w:ascii="Times New Roman" w:hAnsi="Times New Roman" w:cs="Times New Roman"/>
          <w:sz w:val="24"/>
          <w:szCs w:val="24"/>
        </w:rPr>
        <w:t>равственно и физически здоровую личность.  Личность, ориентированную на осмысление общечеловеческих и социальных ценностей. Это очень важно в настоящее время, когда резко увеличилось  число  детей,  предост</w:t>
      </w:r>
      <w:r w:rsidR="00AD1F87">
        <w:rPr>
          <w:rFonts w:ascii="Times New Roman" w:hAnsi="Times New Roman" w:cs="Times New Roman"/>
          <w:sz w:val="24"/>
          <w:szCs w:val="24"/>
        </w:rPr>
        <w:t>авленных  самим  себе.  В гимназии</w:t>
      </w:r>
      <w:r w:rsidRPr="00B61ECF">
        <w:rPr>
          <w:rFonts w:ascii="Times New Roman" w:hAnsi="Times New Roman" w:cs="Times New Roman"/>
          <w:sz w:val="24"/>
          <w:szCs w:val="24"/>
        </w:rPr>
        <w:t xml:space="preserve">    созданы  условия  для разностороннего  развития  личности обучающегося,  социализации,  пропаганды  здорового образа жизни. </w:t>
      </w:r>
    </w:p>
    <w:p w:rsidR="00B61ECF" w:rsidRPr="00B61ECF" w:rsidRDefault="00B61EC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Содержание воспитания включает в себя следующие составляющие ценностно-смыслового диалога обучающегося с окружающим миром: </w:t>
      </w:r>
    </w:p>
    <w:p w:rsidR="00B61ECF" w:rsidRDefault="00B61ECF" w:rsidP="00621720">
      <w:pPr>
        <w:pStyle w:val="a3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>диалог  с  самим  собой:  воспитание  культуры  ж</w:t>
      </w:r>
      <w:r>
        <w:rPr>
          <w:rFonts w:ascii="Times New Roman" w:hAnsi="Times New Roman" w:cs="Times New Roman"/>
          <w:sz w:val="24"/>
          <w:szCs w:val="24"/>
        </w:rPr>
        <w:t xml:space="preserve">изненного  и  профессионального </w:t>
      </w:r>
      <w:r w:rsidRPr="00B61ECF">
        <w:rPr>
          <w:rFonts w:ascii="Times New Roman" w:hAnsi="Times New Roman" w:cs="Times New Roman"/>
          <w:sz w:val="24"/>
          <w:szCs w:val="24"/>
        </w:rPr>
        <w:t>самоопределения,  трудолюбия,  становления  внутренней  гармонии  обучающегося, успешное решение проблем, возникающих в пр</w:t>
      </w:r>
      <w:r>
        <w:rPr>
          <w:rFonts w:ascii="Times New Roman" w:hAnsi="Times New Roman" w:cs="Times New Roman"/>
          <w:sz w:val="24"/>
          <w:szCs w:val="24"/>
        </w:rPr>
        <w:t>оцессе отношения с самим собой;</w:t>
      </w:r>
    </w:p>
    <w:p w:rsidR="00B61ECF" w:rsidRDefault="00B61ECF" w:rsidP="00621720">
      <w:pPr>
        <w:pStyle w:val="a3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диалог  с  другим  человеком:  воспитание  толерантности,  культуры  общения  и взаимодействия; </w:t>
      </w:r>
    </w:p>
    <w:p w:rsidR="00B61ECF" w:rsidRDefault="00B61ECF" w:rsidP="00621720">
      <w:pPr>
        <w:pStyle w:val="a3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диалог  с  социумом:  социализация,  социальная  адаптация,  социальной  творчество, направленные  на  воспитание  этико-правовой  культуры,  гражданственности, обеспечивающие  осознанное  принятие  и  соблюдение  нравственных  установок,  норм правил, законов социальной жизни России, мира; </w:t>
      </w:r>
    </w:p>
    <w:p w:rsidR="00B61ECF" w:rsidRDefault="00B61ECF" w:rsidP="00621720">
      <w:pPr>
        <w:pStyle w:val="a3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>диалог  с  миром  человеческой  культуры:  воспитание  патриотизма  и  культуры наследования,  обеспечивающие  включение  подрастающего  поколения  в  процесс воспроизво</w:t>
      </w:r>
      <w:r>
        <w:rPr>
          <w:rFonts w:ascii="Times New Roman" w:hAnsi="Times New Roman" w:cs="Times New Roman"/>
          <w:sz w:val="24"/>
          <w:szCs w:val="24"/>
        </w:rPr>
        <w:t xml:space="preserve">дства ценностей российской и </w:t>
      </w:r>
      <w:r w:rsidRPr="00B61ECF">
        <w:rPr>
          <w:rFonts w:ascii="Times New Roman" w:hAnsi="Times New Roman" w:cs="Times New Roman"/>
          <w:sz w:val="24"/>
          <w:szCs w:val="24"/>
        </w:rPr>
        <w:t xml:space="preserve">мировой культуры; </w:t>
      </w:r>
    </w:p>
    <w:p w:rsidR="00B61ECF" w:rsidRDefault="00B61ECF" w:rsidP="00621720">
      <w:pPr>
        <w:pStyle w:val="a3"/>
        <w:numPr>
          <w:ilvl w:val="0"/>
          <w:numId w:val="1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диалог  с  миром  природы:  воспитание  культуры  здорового  образа  жизни, обеспечивающие  заботу  человека  о  своем  здоровье  и  здоровье  окружающей  природы </w:t>
      </w:r>
      <w:r>
        <w:rPr>
          <w:rFonts w:ascii="Times New Roman" w:hAnsi="Times New Roman" w:cs="Times New Roman"/>
          <w:sz w:val="24"/>
          <w:szCs w:val="24"/>
        </w:rPr>
        <w:t>(экологическое благополучие)</w:t>
      </w:r>
    </w:p>
    <w:p w:rsidR="00B61ECF" w:rsidRPr="00B61ECF" w:rsidRDefault="00B61ECF" w:rsidP="00B61ECF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>Основной технологией осуществления воспита</w:t>
      </w:r>
      <w:r w:rsidR="000D2FA2">
        <w:rPr>
          <w:rFonts w:ascii="Times New Roman" w:hAnsi="Times New Roman" w:cs="Times New Roman"/>
          <w:sz w:val="24"/>
          <w:szCs w:val="24"/>
        </w:rPr>
        <w:t>тельного процесса в гимназии</w:t>
      </w:r>
      <w:r w:rsidRPr="00B61ECF">
        <w:rPr>
          <w:rFonts w:ascii="Times New Roman" w:hAnsi="Times New Roman" w:cs="Times New Roman"/>
          <w:sz w:val="24"/>
          <w:szCs w:val="24"/>
        </w:rPr>
        <w:t xml:space="preserve"> является </w:t>
      </w:r>
    </w:p>
    <w:p w:rsidR="00B61ECF" w:rsidRPr="00B61ECF" w:rsidRDefault="00B61ECF" w:rsidP="00B61E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создание  саморазвивающейся  воспитательной  системы  (как  совокупного  субъекта,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1ECF">
        <w:rPr>
          <w:rFonts w:ascii="Times New Roman" w:hAnsi="Times New Roman" w:cs="Times New Roman"/>
          <w:sz w:val="24"/>
          <w:szCs w:val="24"/>
        </w:rPr>
        <w:t>озникающего в ходе ценностно-смыслового диалога участников воспитательного процесс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ECF">
        <w:rPr>
          <w:rFonts w:ascii="Times New Roman" w:hAnsi="Times New Roman" w:cs="Times New Roman"/>
          <w:sz w:val="24"/>
          <w:szCs w:val="24"/>
        </w:rPr>
        <w:t xml:space="preserve">учителей, обучающихся, родителей), которая упорядочивает деятельность образовательного </w:t>
      </w:r>
      <w:r w:rsidR="007E005E">
        <w:rPr>
          <w:rFonts w:ascii="Times New Roman" w:hAnsi="Times New Roman" w:cs="Times New Roman"/>
          <w:sz w:val="24"/>
          <w:szCs w:val="24"/>
        </w:rPr>
        <w:t>у</w:t>
      </w:r>
      <w:r w:rsidRPr="00B61ECF">
        <w:rPr>
          <w:rFonts w:ascii="Times New Roman" w:hAnsi="Times New Roman" w:cs="Times New Roman"/>
          <w:sz w:val="24"/>
          <w:szCs w:val="24"/>
        </w:rPr>
        <w:t xml:space="preserve">чреждения  относительно  целей  воспитания,  придает  ей  определенную  ценностно-смысловую  направленность  и  обеспечивает  активное  участие  обучающихся  в  различных </w:t>
      </w:r>
      <w:r w:rsidRPr="00B61ECF">
        <w:rPr>
          <w:rFonts w:ascii="Times New Roman" w:hAnsi="Times New Roman" w:cs="Times New Roman"/>
          <w:sz w:val="24"/>
          <w:szCs w:val="24"/>
        </w:rPr>
        <w:lastRenderedPageBreak/>
        <w:t>видах  созидательной  деятельности.  Воспитатель</w:t>
      </w:r>
      <w:r w:rsidR="000D2FA2">
        <w:rPr>
          <w:rFonts w:ascii="Times New Roman" w:hAnsi="Times New Roman" w:cs="Times New Roman"/>
          <w:sz w:val="24"/>
          <w:szCs w:val="24"/>
        </w:rPr>
        <w:t>ная  система   гимназии</w:t>
      </w:r>
      <w:r w:rsidRPr="00B61ECF">
        <w:rPr>
          <w:rFonts w:ascii="Times New Roman" w:hAnsi="Times New Roman" w:cs="Times New Roman"/>
          <w:sz w:val="24"/>
          <w:szCs w:val="24"/>
        </w:rPr>
        <w:t xml:space="preserve">  представляет  собой </w:t>
      </w:r>
      <w:r w:rsidR="007E005E">
        <w:rPr>
          <w:rFonts w:ascii="Times New Roman" w:hAnsi="Times New Roman" w:cs="Times New Roman"/>
          <w:sz w:val="24"/>
          <w:szCs w:val="24"/>
        </w:rPr>
        <w:t>к</w:t>
      </w:r>
      <w:r w:rsidRPr="00B61ECF">
        <w:rPr>
          <w:rFonts w:ascii="Times New Roman" w:hAnsi="Times New Roman" w:cs="Times New Roman"/>
          <w:sz w:val="24"/>
          <w:szCs w:val="24"/>
        </w:rPr>
        <w:t>омплексную  технологию,  включающую  в  себя  систему  упорядоченных  лок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1ECF">
        <w:rPr>
          <w:rFonts w:ascii="Times New Roman" w:hAnsi="Times New Roman" w:cs="Times New Roman"/>
          <w:sz w:val="24"/>
          <w:szCs w:val="24"/>
        </w:rPr>
        <w:t xml:space="preserve">воспитательных  технологий  (решение  определенных  воспитательных  проблем,  форм воспитательной работы и воспитательных событий, воспитательных технологий, методов и приемов). </w:t>
      </w:r>
    </w:p>
    <w:p w:rsidR="00B61ECF" w:rsidRPr="00B61ECF" w:rsidRDefault="000D2FA2" w:rsidP="00B61E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тельная система гимназии</w:t>
      </w:r>
      <w:r w:rsidR="00B61ECF" w:rsidRPr="00B61ECF">
        <w:rPr>
          <w:rFonts w:ascii="Times New Roman" w:hAnsi="Times New Roman" w:cs="Times New Roman"/>
          <w:sz w:val="24"/>
          <w:szCs w:val="24"/>
        </w:rPr>
        <w:t xml:space="preserve"> основана на системе ценностных и мировоззренческих основ и направлена на развитие следующих качеств: </w:t>
      </w:r>
    </w:p>
    <w:p w:rsidR="00B61ECF" w:rsidRDefault="00B61ECF" w:rsidP="00621720">
      <w:pPr>
        <w:pStyle w:val="a3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гражданской ответственности, патриотизма; </w:t>
      </w:r>
    </w:p>
    <w:p w:rsidR="00B61ECF" w:rsidRDefault="00B61ECF" w:rsidP="00621720">
      <w:pPr>
        <w:pStyle w:val="a3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внутренней культуры и духовных потребностей обучающихся; </w:t>
      </w:r>
    </w:p>
    <w:p w:rsidR="00B61ECF" w:rsidRDefault="00B61ECF" w:rsidP="00621720">
      <w:pPr>
        <w:pStyle w:val="a3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61ECF">
        <w:rPr>
          <w:rFonts w:ascii="Times New Roman" w:hAnsi="Times New Roman" w:cs="Times New Roman"/>
          <w:sz w:val="24"/>
          <w:szCs w:val="24"/>
        </w:rPr>
        <w:t xml:space="preserve">амостоятельности; </w:t>
      </w:r>
    </w:p>
    <w:p w:rsidR="00B61ECF" w:rsidRPr="00B61ECF" w:rsidRDefault="00B61ECF" w:rsidP="00621720">
      <w:pPr>
        <w:pStyle w:val="a3"/>
        <w:numPr>
          <w:ilvl w:val="0"/>
          <w:numId w:val="1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способности к успешной самореализации в обществе и профессиональной деятельности. </w:t>
      </w:r>
    </w:p>
    <w:p w:rsidR="00B61ECF" w:rsidRPr="00B61ECF" w:rsidRDefault="00B61ECF" w:rsidP="00B61EC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Цели и задачи воспитания осуществляются в процессе согласования ценностей и целей, а также  взаимодействия  учителей,  обучающихся,  родителей  при осуществлении  следующих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61ECF">
        <w:rPr>
          <w:rFonts w:ascii="Times New Roman" w:hAnsi="Times New Roman" w:cs="Times New Roman"/>
          <w:sz w:val="24"/>
          <w:szCs w:val="24"/>
        </w:rPr>
        <w:t xml:space="preserve">идов деятельности: </w:t>
      </w:r>
    </w:p>
    <w:p w:rsid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просветительская, обучающая деятельность; </w:t>
      </w:r>
    </w:p>
    <w:p w:rsid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 xml:space="preserve">создание ученического коллектива и организация его деятельности; </w:t>
      </w:r>
    </w:p>
    <w:p w:rsid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 xml:space="preserve">различные виды культурно-творческой деятельности; </w:t>
      </w:r>
    </w:p>
    <w:p w:rsid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 xml:space="preserve">общественно-полезная, трудовая, созидательная деятельность; </w:t>
      </w:r>
    </w:p>
    <w:p w:rsid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 xml:space="preserve">поддержка инициатив обучающихся, организация ученического самоуправления, детско-юношеских общественных объединений и организаций; </w:t>
      </w:r>
    </w:p>
    <w:p w:rsid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 xml:space="preserve">спортивно-оздоровительная деятельность; </w:t>
      </w:r>
    </w:p>
    <w:p w:rsid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 xml:space="preserve">создание уклада жизни образовательного учреждения, наличие годового круга традиций, событий, праздников; </w:t>
      </w:r>
    </w:p>
    <w:p w:rsidR="00B61ECF" w:rsidRPr="00CD569F" w:rsidRDefault="00B61ECF" w:rsidP="00621720">
      <w:pPr>
        <w:pStyle w:val="a3"/>
        <w:numPr>
          <w:ilvl w:val="0"/>
          <w:numId w:val="1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>активное  участи</w:t>
      </w:r>
      <w:r w:rsidR="00CD569F" w:rsidRPr="00CD569F">
        <w:rPr>
          <w:rFonts w:ascii="Times New Roman" w:hAnsi="Times New Roman" w:cs="Times New Roman"/>
          <w:sz w:val="24"/>
          <w:szCs w:val="24"/>
        </w:rPr>
        <w:t xml:space="preserve">е  обучающихся  в  жизни  </w:t>
      </w:r>
      <w:r w:rsidR="007E005E">
        <w:rPr>
          <w:rFonts w:ascii="Times New Roman" w:hAnsi="Times New Roman" w:cs="Times New Roman"/>
          <w:sz w:val="24"/>
          <w:szCs w:val="24"/>
        </w:rPr>
        <w:t>города и республики</w:t>
      </w:r>
      <w:r w:rsidRPr="00CD569F">
        <w:rPr>
          <w:rFonts w:ascii="Times New Roman" w:hAnsi="Times New Roman" w:cs="Times New Roman"/>
          <w:sz w:val="24"/>
          <w:szCs w:val="24"/>
        </w:rPr>
        <w:t xml:space="preserve">  (городские</w:t>
      </w:r>
      <w:r w:rsidR="007E005E">
        <w:rPr>
          <w:rFonts w:ascii="Times New Roman" w:hAnsi="Times New Roman" w:cs="Times New Roman"/>
          <w:sz w:val="24"/>
          <w:szCs w:val="24"/>
        </w:rPr>
        <w:t xml:space="preserve"> и республиканские</w:t>
      </w:r>
      <w:r w:rsidRPr="00CD569F">
        <w:rPr>
          <w:rFonts w:ascii="Times New Roman" w:hAnsi="Times New Roman" w:cs="Times New Roman"/>
          <w:sz w:val="24"/>
          <w:szCs w:val="24"/>
        </w:rPr>
        <w:t xml:space="preserve">  конкурсы, соревнования, мероприятия, акции, гражданские и социальные проекты). </w:t>
      </w:r>
    </w:p>
    <w:p w:rsidR="00B61ECF" w:rsidRPr="00B61ECF" w:rsidRDefault="00B61EC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1ECF" w:rsidRPr="00B61ECF" w:rsidRDefault="00B61EC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61E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CD569F" w:rsidRDefault="00CD569F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0D2FA2" w:rsidRDefault="000D2FA2" w:rsidP="00B61EC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A1CC4" w:rsidRDefault="007A1CC4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D569F" w:rsidRPr="00B52E0D" w:rsidRDefault="00CD569F" w:rsidP="007A1CC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E0D">
        <w:rPr>
          <w:rFonts w:ascii="Times New Roman" w:hAnsi="Times New Roman" w:cs="Times New Roman"/>
          <w:b/>
          <w:sz w:val="24"/>
          <w:szCs w:val="24"/>
        </w:rPr>
        <w:lastRenderedPageBreak/>
        <w:t>3. Ожидаемые результаты освоения Образовательной программы</w:t>
      </w:r>
    </w:p>
    <w:p w:rsidR="00CD569F" w:rsidRDefault="00CD569F" w:rsidP="00CD569F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B52E0D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CD569F" w:rsidRPr="00CD569F" w:rsidRDefault="00CD569F" w:rsidP="00CD569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569F"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, не подлежащим формализованному</w:t>
      </w:r>
    </w:p>
    <w:p w:rsidR="00CD569F" w:rsidRPr="00CD569F" w:rsidRDefault="00CD569F" w:rsidP="00CD569F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D569F">
        <w:rPr>
          <w:rFonts w:ascii="Times New Roman" w:hAnsi="Times New Roman" w:cs="Times New Roman"/>
          <w:b/>
          <w:i/>
          <w:sz w:val="24"/>
          <w:szCs w:val="24"/>
        </w:rPr>
        <w:t>итоговому контролю и  аттестации</w:t>
      </w:r>
    </w:p>
    <w:p w:rsidR="00A2256C" w:rsidRDefault="00CD569F" w:rsidP="00621720">
      <w:pPr>
        <w:pStyle w:val="a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 xml:space="preserve">ценностные ориентации выпускника, которые отражают его индивидуально-личностные </w:t>
      </w:r>
      <w:r w:rsidRPr="00A2256C">
        <w:rPr>
          <w:rFonts w:ascii="Times New Roman" w:hAnsi="Times New Roman" w:cs="Times New Roman"/>
          <w:sz w:val="24"/>
          <w:szCs w:val="24"/>
        </w:rPr>
        <w:t xml:space="preserve">позиции (религиозные, эстетические взгляды, политические предпочтения и др.);  </w:t>
      </w:r>
    </w:p>
    <w:p w:rsidR="00A2256C" w:rsidRDefault="00CD569F" w:rsidP="00621720">
      <w:pPr>
        <w:pStyle w:val="a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характеристика социальных чувств (патриотизм, </w:t>
      </w:r>
      <w:r w:rsidR="00A2256C">
        <w:rPr>
          <w:rFonts w:ascii="Times New Roman" w:hAnsi="Times New Roman" w:cs="Times New Roman"/>
          <w:sz w:val="24"/>
          <w:szCs w:val="24"/>
        </w:rPr>
        <w:t>толерантность, гуманизм и др.);</w:t>
      </w:r>
    </w:p>
    <w:p w:rsidR="00CD569F" w:rsidRPr="00A2256C" w:rsidRDefault="00CD569F" w:rsidP="00621720">
      <w:pPr>
        <w:pStyle w:val="a3"/>
        <w:numPr>
          <w:ilvl w:val="0"/>
          <w:numId w:val="1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индивидуальные психологические характеристики личности. </w:t>
      </w:r>
    </w:p>
    <w:p w:rsidR="00CD569F" w:rsidRPr="000D2FA2" w:rsidRDefault="00CD569F" w:rsidP="00A2256C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FA2">
        <w:rPr>
          <w:rFonts w:ascii="Times New Roman" w:hAnsi="Times New Roman" w:cs="Times New Roman"/>
          <w:b/>
          <w:i/>
          <w:sz w:val="24"/>
          <w:szCs w:val="24"/>
        </w:rPr>
        <w:t>Требования к результатам, подлежащим проверке и аттестации:</w:t>
      </w:r>
    </w:p>
    <w:p w:rsidR="00A2256C" w:rsidRDefault="00CD569F" w:rsidP="00621720">
      <w:pPr>
        <w:pStyle w:val="a3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научные  знания  и  представления  о  природе,  обществе,  человеке,  знаковых  и информационных системах;  </w:t>
      </w:r>
    </w:p>
    <w:p w:rsidR="00A2256C" w:rsidRDefault="00CD569F" w:rsidP="00621720">
      <w:pPr>
        <w:pStyle w:val="a3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умения  учебно-познавательной,  исследовательской,  практической  деятельности; обобщенные способы деятельности; </w:t>
      </w:r>
    </w:p>
    <w:p w:rsidR="00A2256C" w:rsidRDefault="00CD569F" w:rsidP="00621720">
      <w:pPr>
        <w:pStyle w:val="a3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коммуникативные и информационные умения; </w:t>
      </w:r>
    </w:p>
    <w:p w:rsidR="00A2256C" w:rsidRDefault="00CD569F" w:rsidP="00621720">
      <w:pPr>
        <w:pStyle w:val="a3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>умение оценивать объекты окружающей действител</w:t>
      </w:r>
      <w:r w:rsidR="00A2256C">
        <w:rPr>
          <w:rFonts w:ascii="Times New Roman" w:hAnsi="Times New Roman" w:cs="Times New Roman"/>
          <w:sz w:val="24"/>
          <w:szCs w:val="24"/>
        </w:rPr>
        <w:t>ьности с определенных позиций;</w:t>
      </w:r>
    </w:p>
    <w:p w:rsidR="00A2256C" w:rsidRDefault="00CD569F" w:rsidP="00621720">
      <w:pPr>
        <w:pStyle w:val="a3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способность к контролю и самоконтролю; </w:t>
      </w:r>
    </w:p>
    <w:p w:rsidR="00A2256C" w:rsidRDefault="00CD569F" w:rsidP="00621720">
      <w:pPr>
        <w:pStyle w:val="a3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способность к творческому решению учебных и практических задач. </w:t>
      </w:r>
    </w:p>
    <w:p w:rsidR="00CD569F" w:rsidRPr="00CD569F" w:rsidRDefault="00CD569F" w:rsidP="00A2256C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>Главный ож</w:t>
      </w:r>
      <w:r w:rsidR="000D2FA2">
        <w:rPr>
          <w:rFonts w:ascii="Times New Roman" w:hAnsi="Times New Roman" w:cs="Times New Roman"/>
          <w:sz w:val="24"/>
          <w:szCs w:val="24"/>
        </w:rPr>
        <w:t xml:space="preserve">идаемый результат овладения </w:t>
      </w:r>
      <w:r w:rsidRPr="00A2256C">
        <w:rPr>
          <w:rFonts w:ascii="Times New Roman" w:hAnsi="Times New Roman" w:cs="Times New Roman"/>
          <w:sz w:val="24"/>
          <w:szCs w:val="24"/>
        </w:rPr>
        <w:t>образовательной п</w:t>
      </w:r>
      <w:r w:rsidR="000D2FA2">
        <w:rPr>
          <w:rFonts w:ascii="Times New Roman" w:hAnsi="Times New Roman" w:cs="Times New Roman"/>
          <w:sz w:val="24"/>
          <w:szCs w:val="24"/>
        </w:rPr>
        <w:t>рограммой гимназии</w:t>
      </w:r>
      <w:r w:rsidRPr="00A2256C">
        <w:rPr>
          <w:rFonts w:ascii="Times New Roman" w:hAnsi="Times New Roman" w:cs="Times New Roman"/>
          <w:sz w:val="24"/>
          <w:szCs w:val="24"/>
        </w:rPr>
        <w:t xml:space="preserve"> </w:t>
      </w:r>
      <w:r w:rsidRPr="00CD569F">
        <w:rPr>
          <w:rFonts w:ascii="Times New Roman" w:hAnsi="Times New Roman" w:cs="Times New Roman"/>
          <w:sz w:val="24"/>
          <w:szCs w:val="24"/>
        </w:rPr>
        <w:t xml:space="preserve">выражается  в  достижении  обучающимися  уровня  методологической  компетентности при </w:t>
      </w:r>
      <w:r w:rsidR="00A2256C">
        <w:rPr>
          <w:rFonts w:ascii="Times New Roman" w:hAnsi="Times New Roman" w:cs="Times New Roman"/>
          <w:sz w:val="24"/>
          <w:szCs w:val="24"/>
        </w:rPr>
        <w:t xml:space="preserve">получении  среднего общего </w:t>
      </w:r>
      <w:r w:rsidRPr="00CD569F">
        <w:rPr>
          <w:rFonts w:ascii="Times New Roman" w:hAnsi="Times New Roman" w:cs="Times New Roman"/>
          <w:sz w:val="24"/>
          <w:szCs w:val="24"/>
        </w:rPr>
        <w:t xml:space="preserve">образования.  Уровень  методологической  компетентности характеризуется,  прежде  всего,  не  только  объемом  предметных  знаний  и  умений,  но  и характером  их  связей,  то  есть  уровнем  овладения  надпредметными  и  межпредметными знаниями  и  умениями,  философским  осмыслением  места  человека  в  мире  и  творческим подходом к преобразованию мира. </w:t>
      </w:r>
    </w:p>
    <w:p w:rsidR="00CD569F" w:rsidRPr="00CD569F" w:rsidRDefault="00CD569F" w:rsidP="00A2256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b/>
          <w:i/>
          <w:sz w:val="24"/>
          <w:szCs w:val="24"/>
        </w:rPr>
        <w:t>Надпредметные знания и умения</w:t>
      </w:r>
      <w:r w:rsidRPr="00CD569F">
        <w:rPr>
          <w:rFonts w:ascii="Times New Roman" w:hAnsi="Times New Roman" w:cs="Times New Roman"/>
          <w:sz w:val="24"/>
          <w:szCs w:val="24"/>
        </w:rPr>
        <w:t xml:space="preserve"> – это  такие  знания  и  умения,  которые  обеспечивают осознанность обучающимися процесса собственного образования и его реальных итогов. К ним  относятся  методологические  знания  (знания  о  методах  познания  и  структурах различных видов знания и деятельности), а также знания, которые обеспечивают усвоение </w:t>
      </w:r>
      <w:r w:rsidR="00A2256C">
        <w:rPr>
          <w:rFonts w:ascii="Times New Roman" w:hAnsi="Times New Roman" w:cs="Times New Roman"/>
          <w:sz w:val="24"/>
          <w:szCs w:val="24"/>
        </w:rPr>
        <w:t>в</w:t>
      </w:r>
      <w:r w:rsidRPr="00CD569F">
        <w:rPr>
          <w:rFonts w:ascii="Times New Roman" w:hAnsi="Times New Roman" w:cs="Times New Roman"/>
          <w:sz w:val="24"/>
          <w:szCs w:val="24"/>
        </w:rPr>
        <w:t xml:space="preserve">ыделенных  общеучебных  (надпредметных)  способов  деятельности  (умений).  К  числу последних, независимо от предмета, входят: 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минимум логических действий, видов суждений; 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учебные  умения  практического  характера  (чтение,  письмо,  ведение  и  использование библиографии, конспектирование, составление тезисов, таблиц, схем и др.); 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>учебные  умения  интеллектуального  характера  (построение  вариантов  плана  действий, рефлексия  над  своей  деятельностью  и  своими  отношениями  с  другими  людьми, построение объяснений явлений и его преобразование в зависимости от адресата, анализ, синтез, обобщение, систем</w:t>
      </w:r>
      <w:r w:rsidR="00A2256C">
        <w:rPr>
          <w:rFonts w:ascii="Times New Roman" w:hAnsi="Times New Roman" w:cs="Times New Roman"/>
          <w:sz w:val="24"/>
          <w:szCs w:val="24"/>
        </w:rPr>
        <w:t>атизация, классификация и др.);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осознание  структурных,  функциональных  видов  связей  (построение  цепи  суждений  в виде связного рассуждения, переформулирование идеи в разных вариантах, контроль за логикой развертывания своей и чужой мысли и многие другое); 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организационные  умения  (планирование  работы  разной  продолжительности, самоконтроль и др.); 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надпредметные  знания  и  умения  в  итоговой  образованности  выпускников  школы выражаются во владении универсальными интеллектуальными технологиями (мысленное моделирование),  самостоятельно  применяемыми  во  всех  учебных  предметах,  по отношению к любому предусмотренному содержанию); 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>умение работать в системе информационно-коммуникативных</w:t>
      </w:r>
      <w:r w:rsidR="00A2256C">
        <w:rPr>
          <w:rFonts w:ascii="Times New Roman" w:hAnsi="Times New Roman" w:cs="Times New Roman"/>
          <w:sz w:val="24"/>
          <w:szCs w:val="24"/>
        </w:rPr>
        <w:t xml:space="preserve"> технологий;</w:t>
      </w:r>
    </w:p>
    <w:p w:rsid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готовность  к  выполнению  итоговых  тестов  для  подготовки  к  ЕГЭ  по  всем  предметам учебного плана; </w:t>
      </w:r>
    </w:p>
    <w:p w:rsidR="00CD569F" w:rsidRPr="00A2256C" w:rsidRDefault="00CD569F" w:rsidP="00621720">
      <w:pPr>
        <w:pStyle w:val="a3"/>
        <w:numPr>
          <w:ilvl w:val="0"/>
          <w:numId w:val="2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овладение основами исследовательской и проектной работы. </w:t>
      </w:r>
    </w:p>
    <w:p w:rsidR="00CD569F" w:rsidRPr="00CD569F" w:rsidRDefault="00A2256C" w:rsidP="00A2256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 этапе  среднего  общего </w:t>
      </w:r>
      <w:r w:rsidR="00CD569F" w:rsidRPr="00CD569F">
        <w:rPr>
          <w:rFonts w:ascii="Times New Roman" w:hAnsi="Times New Roman" w:cs="Times New Roman"/>
          <w:sz w:val="24"/>
          <w:szCs w:val="24"/>
        </w:rPr>
        <w:t xml:space="preserve">образования  обучающиеся  должны  достичь  уровня образованности, характеризующегося как методологическая компетентность.    </w:t>
      </w:r>
    </w:p>
    <w:p w:rsidR="00CD569F" w:rsidRPr="00A2256C" w:rsidRDefault="00CD569F" w:rsidP="00A2256C">
      <w:pPr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A2256C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Методологическая компетентность отличается следующими параметрами: </w:t>
      </w:r>
    </w:p>
    <w:p w:rsidR="00A2256C" w:rsidRDefault="00CD569F" w:rsidP="00621720">
      <w:pPr>
        <w:pStyle w:val="a3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>ориентация в методологических основах о</w:t>
      </w:r>
      <w:r w:rsidR="00A2256C">
        <w:rPr>
          <w:rFonts w:ascii="Times New Roman" w:hAnsi="Times New Roman" w:cs="Times New Roman"/>
          <w:sz w:val="24"/>
          <w:szCs w:val="24"/>
        </w:rPr>
        <w:t>пределенной предметной области;</w:t>
      </w:r>
    </w:p>
    <w:p w:rsidR="00A2256C" w:rsidRDefault="00CD569F" w:rsidP="00621720">
      <w:pPr>
        <w:pStyle w:val="a3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овладение основами информационно-коммуникационной культуры; </w:t>
      </w:r>
    </w:p>
    <w:p w:rsidR="00A2256C" w:rsidRDefault="00CD569F" w:rsidP="00621720">
      <w:pPr>
        <w:pStyle w:val="a3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владение оценочными суждениями, выражающими ценностную ориентацию личности; </w:t>
      </w:r>
    </w:p>
    <w:p w:rsidR="00A2256C" w:rsidRDefault="00CD569F" w:rsidP="00621720">
      <w:pPr>
        <w:pStyle w:val="a3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владение  не  только  методами  (способами)  образовательной  (познавательной) деятельности, но и методами научного познания; </w:t>
      </w:r>
    </w:p>
    <w:p w:rsidR="00CD569F" w:rsidRPr="00A2256C" w:rsidRDefault="00CD569F" w:rsidP="00621720">
      <w:pPr>
        <w:pStyle w:val="a3"/>
        <w:numPr>
          <w:ilvl w:val="0"/>
          <w:numId w:val="2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подготовленность  к  продуктивной  исследовательской,  творческой  деятельности  в предметной области. </w:t>
      </w:r>
    </w:p>
    <w:p w:rsidR="00A02BD9" w:rsidRDefault="00CD569F" w:rsidP="00A2256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D569F">
        <w:rPr>
          <w:rFonts w:ascii="Times New Roman" w:hAnsi="Times New Roman" w:cs="Times New Roman"/>
          <w:sz w:val="24"/>
          <w:szCs w:val="24"/>
        </w:rPr>
        <w:t>Результатом  освоения Образовательной  программы  является  достижение  обучающимися уровня  общеобразовательной  подготовки,  соответствующего  требованиям  обязательного минимум</w:t>
      </w:r>
      <w:r w:rsidR="00A2256C">
        <w:rPr>
          <w:rFonts w:ascii="Times New Roman" w:hAnsi="Times New Roman" w:cs="Times New Roman"/>
          <w:sz w:val="24"/>
          <w:szCs w:val="24"/>
        </w:rPr>
        <w:t xml:space="preserve">а содержания среднего </w:t>
      </w:r>
      <w:r w:rsidRPr="00CD569F"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A2256C" w:rsidRPr="00A2256C" w:rsidRDefault="00A2256C" w:rsidP="00A2256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256C">
        <w:rPr>
          <w:rFonts w:ascii="Times New Roman" w:hAnsi="Times New Roman" w:cs="Times New Roman"/>
          <w:b/>
          <w:i/>
          <w:sz w:val="24"/>
          <w:szCs w:val="24"/>
        </w:rPr>
        <w:t>Ожидаемым результатом освоения Образовательной программы</w:t>
      </w:r>
    </w:p>
    <w:p w:rsidR="00A2256C" w:rsidRPr="00A2256C" w:rsidRDefault="00A2256C" w:rsidP="00A2256C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2256C">
        <w:rPr>
          <w:rFonts w:ascii="Times New Roman" w:hAnsi="Times New Roman" w:cs="Times New Roman"/>
          <w:b/>
          <w:i/>
          <w:sz w:val="24"/>
          <w:szCs w:val="24"/>
        </w:rPr>
        <w:t>среднего  образования является:</w:t>
      </w:r>
    </w:p>
    <w:p w:rsidR="00A2256C" w:rsidRDefault="00A2256C" w:rsidP="00621720">
      <w:pPr>
        <w:pStyle w:val="a3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достижение  стабильных  и  гарантированных  образовательных  результатов,  готовность выпускников к обучению  по программам высшего профессионального образования; </w:t>
      </w:r>
    </w:p>
    <w:p w:rsidR="00A2256C" w:rsidRDefault="00A2256C" w:rsidP="00621720">
      <w:pPr>
        <w:pStyle w:val="a3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>готовность к социальному взаимодействию и</w:t>
      </w:r>
      <w:r>
        <w:rPr>
          <w:rFonts w:ascii="Times New Roman" w:hAnsi="Times New Roman" w:cs="Times New Roman"/>
          <w:sz w:val="24"/>
          <w:szCs w:val="24"/>
        </w:rPr>
        <w:t xml:space="preserve"> межличностному сотрудничеству;</w:t>
      </w:r>
    </w:p>
    <w:p w:rsidR="00C37539" w:rsidRDefault="00A2256C" w:rsidP="00621720">
      <w:pPr>
        <w:pStyle w:val="a3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A2256C">
        <w:rPr>
          <w:rFonts w:ascii="Times New Roman" w:hAnsi="Times New Roman" w:cs="Times New Roman"/>
          <w:sz w:val="24"/>
          <w:szCs w:val="24"/>
        </w:rPr>
        <w:t xml:space="preserve">остижение  повышенного  уровня  общекультурной  компетентности  в  области </w:t>
      </w:r>
      <w:r w:rsidRPr="00C37539">
        <w:rPr>
          <w:rFonts w:ascii="Times New Roman" w:hAnsi="Times New Roman" w:cs="Times New Roman"/>
          <w:sz w:val="24"/>
          <w:szCs w:val="24"/>
        </w:rPr>
        <w:t>отечественной и зарубежной культуры;</w:t>
      </w:r>
    </w:p>
    <w:p w:rsidR="00A2256C" w:rsidRPr="00C37539" w:rsidRDefault="00A2256C" w:rsidP="00621720">
      <w:pPr>
        <w:pStyle w:val="a3"/>
        <w:numPr>
          <w:ilvl w:val="0"/>
          <w:numId w:val="2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сформированность  нравственного  сознания,  гуманистических  взглядов,  чувства</w:t>
      </w:r>
      <w:r w:rsidR="00C37539">
        <w:rPr>
          <w:rFonts w:ascii="Times New Roman" w:hAnsi="Times New Roman" w:cs="Times New Roman"/>
          <w:sz w:val="24"/>
          <w:szCs w:val="24"/>
        </w:rPr>
        <w:t xml:space="preserve"> </w:t>
      </w:r>
      <w:r w:rsidRPr="00C37539">
        <w:rPr>
          <w:rFonts w:ascii="Times New Roman" w:hAnsi="Times New Roman" w:cs="Times New Roman"/>
          <w:sz w:val="24"/>
          <w:szCs w:val="24"/>
        </w:rPr>
        <w:t xml:space="preserve">ответственности за сохранение мирового и российского культурного наследия; </w:t>
      </w:r>
    </w:p>
    <w:p w:rsidR="00C37539" w:rsidRDefault="00A2256C" w:rsidP="00621720">
      <w:pPr>
        <w:pStyle w:val="a3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овладение выпускниками необходимым уровнем</w:t>
      </w:r>
      <w:r w:rsidR="00C37539">
        <w:rPr>
          <w:rFonts w:ascii="Times New Roman" w:hAnsi="Times New Roman" w:cs="Times New Roman"/>
          <w:sz w:val="24"/>
          <w:szCs w:val="24"/>
        </w:rPr>
        <w:t xml:space="preserve"> информационной культуры;</w:t>
      </w:r>
    </w:p>
    <w:p w:rsidR="00A2256C" w:rsidRPr="00C37539" w:rsidRDefault="00A2256C" w:rsidP="00621720">
      <w:pPr>
        <w:pStyle w:val="a3"/>
        <w:numPr>
          <w:ilvl w:val="0"/>
          <w:numId w:val="2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достижение выпускниками необходимого уровня куль</w:t>
      </w:r>
      <w:r w:rsidR="00C37539">
        <w:rPr>
          <w:rFonts w:ascii="Times New Roman" w:hAnsi="Times New Roman" w:cs="Times New Roman"/>
          <w:sz w:val="24"/>
          <w:szCs w:val="24"/>
        </w:rPr>
        <w:t xml:space="preserve">туры умственного труда, навыков </w:t>
      </w:r>
      <w:r w:rsidRPr="00C37539">
        <w:rPr>
          <w:rFonts w:ascii="Times New Roman" w:hAnsi="Times New Roman" w:cs="Times New Roman"/>
          <w:sz w:val="24"/>
          <w:szCs w:val="24"/>
        </w:rPr>
        <w:t xml:space="preserve">самообразования, методов научного познания. </w:t>
      </w:r>
    </w:p>
    <w:p w:rsidR="00A2256C" w:rsidRPr="00A2256C" w:rsidRDefault="00A2256C" w:rsidP="00A2256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Образовательная  программа  на  этапе  получения  среднего  </w:t>
      </w:r>
      <w:r w:rsidR="000D2FA2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A2256C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A2256C" w:rsidRPr="00A2256C" w:rsidRDefault="00A2256C" w:rsidP="00A2256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 xml:space="preserve">предполагает развитие: </w:t>
      </w:r>
    </w:p>
    <w:p w:rsidR="00C37539" w:rsidRDefault="00A2256C" w:rsidP="00621720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социальной  готовности  к  самоопределению  в  сфере  науки,  культуры,  межличностных отношений; </w:t>
      </w:r>
    </w:p>
    <w:p w:rsidR="00C37539" w:rsidRDefault="00A2256C" w:rsidP="00621720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готовности  к  творческому  освоению,  сохранению,  приумножению  культурных ценностей; </w:t>
      </w:r>
    </w:p>
    <w:p w:rsidR="00C37539" w:rsidRDefault="00A2256C" w:rsidP="00621720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культуры  поиска,  обработки,  анализа  информации,  в</w:t>
      </w:r>
      <w:r w:rsidR="00C37539">
        <w:rPr>
          <w:rFonts w:ascii="Times New Roman" w:hAnsi="Times New Roman" w:cs="Times New Roman"/>
          <w:sz w:val="24"/>
          <w:szCs w:val="24"/>
        </w:rPr>
        <w:t xml:space="preserve">  том  числе  с  использованием </w:t>
      </w:r>
      <w:r w:rsidRPr="00C37539">
        <w:rPr>
          <w:rFonts w:ascii="Times New Roman" w:hAnsi="Times New Roman" w:cs="Times New Roman"/>
          <w:sz w:val="24"/>
          <w:szCs w:val="24"/>
        </w:rPr>
        <w:t xml:space="preserve">информационных технологий; </w:t>
      </w:r>
    </w:p>
    <w:p w:rsidR="00A2256C" w:rsidRPr="00C37539" w:rsidRDefault="00A2256C" w:rsidP="00621720">
      <w:pPr>
        <w:pStyle w:val="a3"/>
        <w:numPr>
          <w:ilvl w:val="0"/>
          <w:numId w:val="2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готовности к организации здорового образа жизни. </w:t>
      </w:r>
    </w:p>
    <w:p w:rsidR="00A2256C" w:rsidRPr="00A2256C" w:rsidRDefault="00A2256C" w:rsidP="00A2256C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A2256C">
        <w:rPr>
          <w:rFonts w:ascii="Times New Roman" w:hAnsi="Times New Roman" w:cs="Times New Roman"/>
          <w:sz w:val="24"/>
          <w:szCs w:val="24"/>
        </w:rPr>
        <w:t>Достигаемым уровнем образованности является уровень к</w:t>
      </w:r>
      <w:r w:rsidR="00C37539">
        <w:rPr>
          <w:rFonts w:ascii="Times New Roman" w:hAnsi="Times New Roman" w:cs="Times New Roman"/>
          <w:sz w:val="24"/>
          <w:szCs w:val="24"/>
        </w:rPr>
        <w:t xml:space="preserve">омпетентности, проявляющийся в </w:t>
      </w:r>
      <w:r w:rsidRPr="00A2256C">
        <w:rPr>
          <w:rFonts w:ascii="Times New Roman" w:hAnsi="Times New Roman" w:cs="Times New Roman"/>
          <w:sz w:val="24"/>
          <w:szCs w:val="24"/>
        </w:rPr>
        <w:t xml:space="preserve">формах: </w:t>
      </w:r>
    </w:p>
    <w:p w:rsidR="00C37539" w:rsidRDefault="00A2256C" w:rsidP="00621720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общекультурной  компетентности,  предполагаю</w:t>
      </w:r>
      <w:r w:rsidR="000D2FA2">
        <w:rPr>
          <w:rFonts w:ascii="Times New Roman" w:hAnsi="Times New Roman" w:cs="Times New Roman"/>
          <w:sz w:val="24"/>
          <w:szCs w:val="24"/>
        </w:rPr>
        <w:t>щей</w:t>
      </w:r>
      <w:r w:rsidRPr="00C37539">
        <w:rPr>
          <w:rFonts w:ascii="Times New Roman" w:hAnsi="Times New Roman" w:cs="Times New Roman"/>
          <w:sz w:val="24"/>
          <w:szCs w:val="24"/>
        </w:rPr>
        <w:t xml:space="preserve">  сформированность  осознанного выбора сферы познавательных интересов,  устойчивого</w:t>
      </w:r>
      <w:r w:rsidR="00C37539">
        <w:rPr>
          <w:rFonts w:ascii="Times New Roman" w:hAnsi="Times New Roman" w:cs="Times New Roman"/>
          <w:sz w:val="24"/>
          <w:szCs w:val="24"/>
        </w:rPr>
        <w:t xml:space="preserve"> стремления к самообразованию в </w:t>
      </w:r>
      <w:r w:rsidRPr="00C37539">
        <w:rPr>
          <w:rFonts w:ascii="Times New Roman" w:hAnsi="Times New Roman" w:cs="Times New Roman"/>
          <w:sz w:val="24"/>
          <w:szCs w:val="24"/>
        </w:rPr>
        <w:t>избранной  области  познания,  владение  необходимыми  методами самообразования</w:t>
      </w:r>
      <w:r w:rsidR="00C37539">
        <w:rPr>
          <w:rFonts w:ascii="Times New Roman" w:hAnsi="Times New Roman" w:cs="Times New Roman"/>
          <w:sz w:val="24"/>
          <w:szCs w:val="24"/>
        </w:rPr>
        <w:t xml:space="preserve">  и </w:t>
      </w:r>
      <w:r w:rsidRPr="00C37539">
        <w:rPr>
          <w:rFonts w:ascii="Times New Roman" w:hAnsi="Times New Roman" w:cs="Times New Roman"/>
          <w:sz w:val="24"/>
          <w:szCs w:val="24"/>
        </w:rPr>
        <w:t xml:space="preserve">самопознания; </w:t>
      </w:r>
    </w:p>
    <w:p w:rsidR="00C37539" w:rsidRDefault="00A2256C" w:rsidP="00621720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сформированность  умения  критически  оценивать </w:t>
      </w:r>
      <w:r w:rsidR="00C37539">
        <w:rPr>
          <w:rFonts w:ascii="Times New Roman" w:hAnsi="Times New Roman" w:cs="Times New Roman"/>
          <w:sz w:val="24"/>
          <w:szCs w:val="24"/>
        </w:rPr>
        <w:t xml:space="preserve"> собственную  познавательную  и </w:t>
      </w:r>
      <w:r w:rsidRPr="00C37539">
        <w:rPr>
          <w:rFonts w:ascii="Times New Roman" w:hAnsi="Times New Roman" w:cs="Times New Roman"/>
          <w:sz w:val="24"/>
          <w:szCs w:val="24"/>
        </w:rPr>
        <w:t xml:space="preserve">творческую  деятельность,  определять  границы  своих  познаний  и  проектировать перспективы их расширения; </w:t>
      </w:r>
    </w:p>
    <w:p w:rsidR="00C37539" w:rsidRDefault="00A2256C" w:rsidP="00621720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сформированность ценностного отношени</w:t>
      </w:r>
      <w:r w:rsidR="00C37539">
        <w:rPr>
          <w:rFonts w:ascii="Times New Roman" w:hAnsi="Times New Roman" w:cs="Times New Roman"/>
          <w:sz w:val="24"/>
          <w:szCs w:val="24"/>
        </w:rPr>
        <w:t>я к явлениям окружающего мира;</w:t>
      </w:r>
    </w:p>
    <w:p w:rsidR="00C37539" w:rsidRDefault="00A2256C" w:rsidP="00621720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сформированность  специальных  функциональных  умений,  необходимых  для осуществления учебного и научного познания в избранной области (подбор необходимой справочной,  учебной  и  научной  литературы,  анализ  библиографии  по  интересующей проблеме,  проведение  исследования  проблемы,  анализ  и  интерпретация  полученных данных,  обобщение  результатов  познавательной  деятельности  в  виде  картотек,  свода справочной  информации,  таблицы,  реферата, статьи  или  литературно-художественного </w:t>
      </w:r>
      <w:r w:rsidR="00C37539">
        <w:rPr>
          <w:rFonts w:ascii="Times New Roman" w:hAnsi="Times New Roman" w:cs="Times New Roman"/>
          <w:sz w:val="24"/>
          <w:szCs w:val="24"/>
        </w:rPr>
        <w:t>текста различных жанров);</w:t>
      </w:r>
    </w:p>
    <w:p w:rsidR="00C37539" w:rsidRDefault="00A2256C" w:rsidP="00621720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сформированность  социальной  и  психологической  готовности  к  получению  высшего профессионального  образования,  ориентации  в  системе  высших  учебных  заведений, </w:t>
      </w:r>
      <w:r w:rsidRPr="00C37539">
        <w:rPr>
          <w:rFonts w:ascii="Times New Roman" w:hAnsi="Times New Roman" w:cs="Times New Roman"/>
          <w:sz w:val="24"/>
          <w:szCs w:val="24"/>
        </w:rPr>
        <w:lastRenderedPageBreak/>
        <w:t>осуществляющих  соответствующую  профессиональную  подготовку,  представлений  о системе  требований  к  уровню  подготовке  абитуриентов  и  профессиях,  требующих практическог</w:t>
      </w:r>
      <w:r w:rsidR="00C37539">
        <w:rPr>
          <w:rFonts w:ascii="Times New Roman" w:hAnsi="Times New Roman" w:cs="Times New Roman"/>
          <w:sz w:val="24"/>
          <w:szCs w:val="24"/>
        </w:rPr>
        <w:t>о применения полученных знаний;</w:t>
      </w:r>
    </w:p>
    <w:p w:rsidR="00A2256C" w:rsidRDefault="00A2256C" w:rsidP="00621720">
      <w:pPr>
        <w:pStyle w:val="a3"/>
        <w:numPr>
          <w:ilvl w:val="0"/>
          <w:numId w:val="2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сформированность  осознанной  готовности  к  получению  высшего п</w:t>
      </w:r>
      <w:r w:rsidR="00C37539">
        <w:rPr>
          <w:rFonts w:ascii="Times New Roman" w:hAnsi="Times New Roman" w:cs="Times New Roman"/>
          <w:sz w:val="24"/>
          <w:szCs w:val="24"/>
        </w:rPr>
        <w:t xml:space="preserve">рофессионального </w:t>
      </w:r>
      <w:r w:rsidRPr="00C37539">
        <w:rPr>
          <w:rFonts w:ascii="Times New Roman" w:hAnsi="Times New Roman" w:cs="Times New Roman"/>
          <w:sz w:val="24"/>
          <w:szCs w:val="24"/>
        </w:rPr>
        <w:t>образования как средства подготовки к научной деятельности в избранном направлении.</w:t>
      </w:r>
    </w:p>
    <w:p w:rsidR="00C37539" w:rsidRPr="00C37539" w:rsidRDefault="00C37539" w:rsidP="00C37539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FA2">
        <w:rPr>
          <w:rFonts w:ascii="Times New Roman" w:hAnsi="Times New Roman" w:cs="Times New Roman"/>
          <w:b/>
          <w:i/>
          <w:sz w:val="24"/>
          <w:szCs w:val="24"/>
          <w:u w:val="single"/>
        </w:rPr>
        <w:t>Уровню общекультурной компетентности соответствуют</w:t>
      </w:r>
      <w:r w:rsidRPr="00C37539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C37539" w:rsidRPr="000D2FA2" w:rsidRDefault="00C37539" w:rsidP="00C37539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2FA2">
        <w:rPr>
          <w:rFonts w:ascii="Times New Roman" w:hAnsi="Times New Roman" w:cs="Times New Roman"/>
          <w:b/>
          <w:i/>
          <w:sz w:val="24"/>
          <w:szCs w:val="24"/>
        </w:rPr>
        <w:t>Показатели математической образованности обучающихся: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умение нахождения значения корня, степени, логарифма, значения тригонометрических выражений на основе определений, с помощью калькулятора или таблиц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выполнение  тождественных  преобразований  иррациональных,  степенных, показательных, логарифмических и тригонометрических выражений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решение  иррациональных,  показательных,  логарифмических  и  тригонометрических уравнений,  систем  уравнений  с  двумя  неизвестными,  рациональных,  показательных  и логарифмических неравенств; 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наличие представлений о графическом способе решен</w:t>
      </w:r>
      <w:r>
        <w:rPr>
          <w:rFonts w:ascii="Times New Roman" w:hAnsi="Times New Roman" w:cs="Times New Roman"/>
          <w:sz w:val="24"/>
          <w:szCs w:val="24"/>
        </w:rPr>
        <w:t>ия уравнений и неравенств;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определение значения функции по значению аргумента при различных способах задания функции, в том числе с помощью калькулятора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наглядные  представления  об  основных  свойствах  функций,  иллюстрировать  их  с помощью графических изображений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изображение графиков основных элементарных функций; описание с опорой на график свойств  этих  функций;  использование  свойства  функции  для  сравнения  и  оценки  ее значений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понимание  геометрического  и  механического  смысла  производной;  нахождение производных  элементарных  функций,  пользуясь  таблицей производных  и  правилами дифференцирования суммы, произведения и частного, формулой п</w:t>
      </w:r>
      <w:r w:rsidR="000D2FA2">
        <w:rPr>
          <w:rFonts w:ascii="Times New Roman" w:hAnsi="Times New Roman" w:cs="Times New Roman"/>
          <w:sz w:val="24"/>
          <w:szCs w:val="24"/>
        </w:rPr>
        <w:t>роизводной функции вида  у=(ах+</w:t>
      </w:r>
      <w:r w:rsidR="000D2FA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37539">
        <w:rPr>
          <w:rFonts w:ascii="Times New Roman" w:hAnsi="Times New Roman" w:cs="Times New Roman"/>
          <w:sz w:val="24"/>
          <w:szCs w:val="24"/>
        </w:rPr>
        <w:t xml:space="preserve">)р,    применение  в  несложных  ситуациях    производной  для  исследования функций  на  монотонность  и  экстремумы,  для  нахождения  наибольших  и  наименьших значений функций и для построения графиков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понимание смысла понятия первообразной, находить первообразные для суммы функций и произведения функции на число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>вычисле</w:t>
      </w:r>
      <w:r w:rsidR="008425C2">
        <w:rPr>
          <w:rFonts w:ascii="Times New Roman" w:hAnsi="Times New Roman" w:cs="Times New Roman"/>
          <w:sz w:val="24"/>
          <w:szCs w:val="24"/>
        </w:rPr>
        <w:t>ние в простейших случаях площадей</w:t>
      </w:r>
      <w:r w:rsidRPr="00C37539">
        <w:rPr>
          <w:rFonts w:ascii="Times New Roman" w:hAnsi="Times New Roman" w:cs="Times New Roman"/>
          <w:sz w:val="24"/>
          <w:szCs w:val="24"/>
        </w:rPr>
        <w:t xml:space="preserve"> криволинейных трапеций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выполнение чертежа по условию стереометрической задачи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понимание стереометрических чертежей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решение  задач  на  вычисление  геометрических  величин,  проводя  необходимую аргументацию; </w:t>
      </w:r>
    </w:p>
    <w:p w:rsid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решение несложных задач на доказательство;  </w:t>
      </w:r>
    </w:p>
    <w:p w:rsidR="00C37539" w:rsidRPr="00C37539" w:rsidRDefault="00C37539" w:rsidP="00621720">
      <w:pPr>
        <w:pStyle w:val="a3"/>
        <w:numPr>
          <w:ilvl w:val="0"/>
          <w:numId w:val="2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построение сечений геометрических тел. </w:t>
      </w:r>
    </w:p>
    <w:p w:rsidR="00C37539" w:rsidRPr="008425C2" w:rsidRDefault="00C37539" w:rsidP="00C37539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425C2">
        <w:rPr>
          <w:rFonts w:ascii="Times New Roman" w:hAnsi="Times New Roman" w:cs="Times New Roman"/>
          <w:b/>
          <w:i/>
          <w:sz w:val="24"/>
          <w:szCs w:val="24"/>
        </w:rPr>
        <w:t>Показатели естественно-научной образованности обучающихся: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умение  объяснять:  роль  биологии  в  формировании  научного  мировоззрения;  вклад </w:t>
      </w:r>
      <w:r w:rsidRPr="00EE11C2">
        <w:rPr>
          <w:rFonts w:ascii="Times New Roman" w:hAnsi="Times New Roman" w:cs="Times New Roman"/>
          <w:sz w:val="24"/>
          <w:szCs w:val="24"/>
        </w:rPr>
        <w:t xml:space="preserve">биологических теорий в формирование современной естественнонаучной картины мира; единство живой и неживой природы, родство живых организмов; отрицательное влияние алкоголя,  никотина,  наркотических  веществ  на  развитие  зародыша  человека;  влияние мутагенов  на  организм  человека,  экологических  факторов  на  организмы;  взаимосвязи организмов и окружающей среды; причины эволюции, изменяемости видов, нарушений развития  организмов,  наследственных  заболеваний,  мутаций,  устойчивости  и  смены экосистем; необходимость сохранения многообразия видов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решение  элементарных  биологических  задач;  составление  элементарных  схем скрещивания и схем переноса веществ и энергии в экосистемах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выявление  приспособляемости  организмов  к  среде  обитания,  источников  мутагенов  в окружающей среде, антропогенных изменений в экосистемах своей области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сравнивание  биологических  объектов,  процессов  и  осуществление  выводов  на  основе сравнения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lastRenderedPageBreak/>
        <w:t xml:space="preserve">анализ и оценка различных гипотез сущности жизни, происхождения жизни и человека, глобальных  экологических  проблем  и  путей  их  решения,  последствий  собственной деятельности в окружающей среде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нахождение  информации  о  биологических  объектах  в  различных  источниках  и критическое оценивание данной информации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понимание смысла основных физических понятий и законов, понимать значение вклада российских и зарубежных ученых в развитие физической науки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 описывать  и  объяснять  результаты  наблюдений  и  экспериментов,  приводить примеры опытов, иллюстрирующих, значение экспериментов для построения физических теорий,  описывать  фундаментальные  опыты,  оказавшие  существенное  влияние  на развитие физики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при объяснении природных явлений </w:t>
      </w:r>
      <w:r w:rsidR="00EE11C2">
        <w:rPr>
          <w:rFonts w:ascii="Times New Roman" w:hAnsi="Times New Roman" w:cs="Times New Roman"/>
          <w:sz w:val="24"/>
          <w:szCs w:val="24"/>
        </w:rPr>
        <w:t>использовать физические модели;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для решения физических задач; 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>умение определять характер физического процесса</w:t>
      </w:r>
      <w:r w:rsidR="00EE11C2">
        <w:rPr>
          <w:rFonts w:ascii="Times New Roman" w:hAnsi="Times New Roman" w:cs="Times New Roman"/>
          <w:sz w:val="24"/>
          <w:szCs w:val="24"/>
        </w:rPr>
        <w:t xml:space="preserve"> по графику, таблице, формуле; 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>умение представлять результаты измерений с учето</w:t>
      </w:r>
      <w:r w:rsidR="00EE11C2">
        <w:rPr>
          <w:rFonts w:ascii="Times New Roman" w:hAnsi="Times New Roman" w:cs="Times New Roman"/>
          <w:sz w:val="24"/>
          <w:szCs w:val="24"/>
        </w:rPr>
        <w:t xml:space="preserve">м их погрешностей, воспринимать </w:t>
      </w:r>
      <w:r w:rsidRPr="00EE11C2">
        <w:rPr>
          <w:rFonts w:ascii="Times New Roman" w:hAnsi="Times New Roman" w:cs="Times New Roman"/>
          <w:sz w:val="24"/>
          <w:szCs w:val="24"/>
        </w:rPr>
        <w:t xml:space="preserve">и на основе полученных знаний самостоятельно оценивать информацию, содержащуюся в сообщениях  СМИ,  научно-популярных  статьях;  использовать  новые  информационные технологии  для  поиска,  обработки  и  предъявления  информации  по  физике  в компьютерных базах </w:t>
      </w:r>
      <w:r w:rsidR="00EE11C2">
        <w:rPr>
          <w:rFonts w:ascii="Times New Roman" w:hAnsi="Times New Roman" w:cs="Times New Roman"/>
          <w:sz w:val="24"/>
          <w:szCs w:val="24"/>
        </w:rPr>
        <w:t>данных и сетях (сети Интернет);</w:t>
      </w:r>
    </w:p>
    <w:p w:rsid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>умение использовать приобретенные знания и умени</w:t>
      </w:r>
      <w:r w:rsidR="00EE11C2">
        <w:rPr>
          <w:rFonts w:ascii="Times New Roman" w:hAnsi="Times New Roman" w:cs="Times New Roman"/>
          <w:sz w:val="24"/>
          <w:szCs w:val="24"/>
        </w:rPr>
        <w:t xml:space="preserve">я в практической деятельности и </w:t>
      </w:r>
      <w:r w:rsidRPr="00EE11C2">
        <w:rPr>
          <w:rFonts w:ascii="Times New Roman" w:hAnsi="Times New Roman" w:cs="Times New Roman"/>
          <w:sz w:val="24"/>
          <w:szCs w:val="24"/>
        </w:rPr>
        <w:t xml:space="preserve">в повседневной  жизни  для  обеспечения  безопасности  жизнедеятельности  в  процессе использования  транспортных  средств,  бытовых  электроприборов,  средств  радио-  и телекоммуникационной  связи,  для  рационального  природопользования  и  защиты окружающей среды; </w:t>
      </w:r>
    </w:p>
    <w:p w:rsidR="00C37539" w:rsidRPr="00EE11C2" w:rsidRDefault="00C37539" w:rsidP="00621720">
      <w:pPr>
        <w:pStyle w:val="a3"/>
        <w:numPr>
          <w:ilvl w:val="0"/>
          <w:numId w:val="2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своение  знаний  о  химической  составляющей  естественнонаучной  картины  мира, </w:t>
      </w:r>
    </w:p>
    <w:p w:rsidR="00EE11C2" w:rsidRDefault="00CB239A" w:rsidP="00EE11C2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ейших химических понятиях</w:t>
      </w:r>
      <w:r w:rsidR="00C37539" w:rsidRPr="00C37539">
        <w:rPr>
          <w:rFonts w:ascii="Times New Roman" w:hAnsi="Times New Roman" w:cs="Times New Roman"/>
          <w:sz w:val="24"/>
          <w:szCs w:val="24"/>
        </w:rPr>
        <w:t xml:space="preserve">, законах и теориях; </w:t>
      </w:r>
    </w:p>
    <w:p w:rsidR="00EE11C2" w:rsidRDefault="00C37539" w:rsidP="00EE11C2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овладение  умениями  применять  полученные  знания  по  химии  для  объяснения разнообразных химических явлений и свойств веществ, оценки роли химии в развитии современных технологий и получении новых материалов; </w:t>
      </w:r>
    </w:p>
    <w:p w:rsidR="00EE11C2" w:rsidRDefault="00C37539" w:rsidP="00EE11C2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самостоятельное  приобретение  химических  знаний  с  использованием  различных источников информации, в том числе компьютерных; </w:t>
      </w:r>
    </w:p>
    <w:p w:rsidR="00C37539" w:rsidRPr="00EE11C2" w:rsidRDefault="00C37539" w:rsidP="00EE11C2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применение полученных знаний  для безопасного использования веществ и материалов в быту,  сельском  хозяйстве  и  на  производстве,  решения  практических  задач  в повседневной  жизни,  предупреждения  явлений,  наносящих  вред  здоровью  человека  и окружающей среде. </w:t>
      </w:r>
    </w:p>
    <w:p w:rsidR="00C37539" w:rsidRPr="00CB239A" w:rsidRDefault="00C37539" w:rsidP="00EE11C2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39A">
        <w:rPr>
          <w:rFonts w:ascii="Times New Roman" w:hAnsi="Times New Roman" w:cs="Times New Roman"/>
          <w:b/>
          <w:i/>
          <w:sz w:val="24"/>
          <w:szCs w:val="24"/>
        </w:rPr>
        <w:t>Показатели сформированности культуры безопасности жизнедеятельности обучающихся:</w:t>
      </w:r>
    </w:p>
    <w:p w:rsidR="00EE11C2" w:rsidRDefault="00C37539" w:rsidP="00621720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применять правила безопасного поведения в опасных и чрезвычайных ситуациях; </w:t>
      </w:r>
    </w:p>
    <w:p w:rsidR="00EE11C2" w:rsidRDefault="00C37539" w:rsidP="00621720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сформированность навыков гигиены труда и отдыха; </w:t>
      </w:r>
    </w:p>
    <w:p w:rsidR="00EE11C2" w:rsidRDefault="00C37539" w:rsidP="00621720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применение правил здорового образа жизни на практике; </w:t>
      </w:r>
    </w:p>
    <w:p w:rsidR="00EE11C2" w:rsidRDefault="00C37539" w:rsidP="00621720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владение приемами оказания первой доврачебной помощи пострадавшим; </w:t>
      </w:r>
    </w:p>
    <w:p w:rsidR="00C37539" w:rsidRPr="00EE11C2" w:rsidRDefault="00C37539" w:rsidP="00621720">
      <w:pPr>
        <w:pStyle w:val="a3"/>
        <w:numPr>
          <w:ilvl w:val="0"/>
          <w:numId w:val="2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 применять  индивидуальные  средства  защиты:  ватно-марлевой  повязки, противопыльной  тканевой  маски,  респиратора,  противогаза,  выполнение  основных </w:t>
      </w:r>
    </w:p>
    <w:p w:rsidR="00EE11C2" w:rsidRDefault="00C37539" w:rsidP="00EE11C2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C37539">
        <w:rPr>
          <w:rFonts w:ascii="Times New Roman" w:hAnsi="Times New Roman" w:cs="Times New Roman"/>
          <w:sz w:val="24"/>
          <w:szCs w:val="24"/>
        </w:rPr>
        <w:t xml:space="preserve">нормативов по надеванию СИЗ; </w:t>
      </w:r>
    </w:p>
    <w:p w:rsidR="00EE11C2" w:rsidRDefault="00C37539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пользоваться средствами пожаротушения; </w:t>
      </w:r>
    </w:p>
    <w:p w:rsidR="00EE11C2" w:rsidRDefault="00C37539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содержания важнейших нормативных </w:t>
      </w:r>
      <w:r w:rsidR="00EE11C2">
        <w:rPr>
          <w:rFonts w:ascii="Times New Roman" w:hAnsi="Times New Roman" w:cs="Times New Roman"/>
          <w:sz w:val="24"/>
          <w:szCs w:val="24"/>
        </w:rPr>
        <w:t>документов по вопросам ГО и ЧС;</w:t>
      </w:r>
    </w:p>
    <w:p w:rsidR="00EE11C2" w:rsidRDefault="00C37539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структуры РСЧС  (Российской системы чрезвычайных ситуаций) и объектового звена; </w:t>
      </w:r>
    </w:p>
    <w:p w:rsidR="00EE11C2" w:rsidRDefault="00C37539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 сил  и  средств  РСЧС,  назначение  НАСФ  (нештатных  аварийно-спасательных формирований); </w:t>
      </w:r>
    </w:p>
    <w:p w:rsidR="00EE11C2" w:rsidRDefault="00C37539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lastRenderedPageBreak/>
        <w:t xml:space="preserve">знание основных видов чрезвычайных ситуаций природного и антропогенного характера мирного и военного времени; </w:t>
      </w:r>
    </w:p>
    <w:p w:rsidR="00EE11C2" w:rsidRDefault="00C37539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 поражающих  факторов  современного  оружия  массового  поражения  и  средств </w:t>
      </w:r>
      <w:r w:rsidR="00CB239A">
        <w:rPr>
          <w:rFonts w:ascii="Times New Roman" w:hAnsi="Times New Roman" w:cs="Times New Roman"/>
          <w:sz w:val="24"/>
          <w:szCs w:val="24"/>
        </w:rPr>
        <w:t xml:space="preserve">для </w:t>
      </w:r>
      <w:r w:rsidRPr="00EE11C2">
        <w:rPr>
          <w:rFonts w:ascii="Times New Roman" w:hAnsi="Times New Roman" w:cs="Times New Roman"/>
          <w:sz w:val="24"/>
          <w:szCs w:val="24"/>
        </w:rPr>
        <w:t>спасения людей от воздействия этих факторов;</w:t>
      </w:r>
    </w:p>
    <w:p w:rsidR="00EE11C2" w:rsidRDefault="00EE11C2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 классификации  коллективных  и  индивидуальных  средств  защиты  при чрезвычайных ситуациях; </w:t>
      </w:r>
    </w:p>
    <w:p w:rsidR="00EE11C2" w:rsidRDefault="00EE11C2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применять индивидуальные средства защиты и действовать по сигналам ГО и ЧС; </w:t>
      </w:r>
    </w:p>
    <w:p w:rsidR="00EE11C2" w:rsidRDefault="00EE11C2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основ военной службы и нормативных актов о воинской обязанности и военной службе; </w:t>
      </w:r>
    </w:p>
    <w:p w:rsidR="00EE11C2" w:rsidRDefault="00EE11C2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структуры вооруженных сил, назначение видов и родов войск; </w:t>
      </w:r>
    </w:p>
    <w:p w:rsidR="00EE11C2" w:rsidRPr="00EE11C2" w:rsidRDefault="00EE11C2" w:rsidP="00621720">
      <w:pPr>
        <w:pStyle w:val="a3"/>
        <w:numPr>
          <w:ilvl w:val="0"/>
          <w:numId w:val="2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начальных основ медицинской подготовки. </w:t>
      </w:r>
    </w:p>
    <w:p w:rsidR="00EE11C2" w:rsidRPr="00CB239A" w:rsidRDefault="00EE11C2" w:rsidP="00EE11C2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39A">
        <w:rPr>
          <w:rFonts w:ascii="Times New Roman" w:hAnsi="Times New Roman" w:cs="Times New Roman"/>
          <w:b/>
          <w:i/>
          <w:sz w:val="24"/>
          <w:szCs w:val="24"/>
        </w:rPr>
        <w:t>Показатели сформированности физической культуры обучающихся:</w:t>
      </w:r>
    </w:p>
    <w:p w:rsidR="00EE11C2" w:rsidRDefault="00EE11C2" w:rsidP="00621720">
      <w:pPr>
        <w:pStyle w:val="a3"/>
        <w:numPr>
          <w:ilvl w:val="0"/>
          <w:numId w:val="3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 характеризовать:  индивидуальные  особенности физического  и  психического развития  и  их  связь  с  регулярными  физическими  упражнениями;  особенности функционирования  основных  органов  и  структур  организма  во  время  занятий физическими  упражнениями;  особенности  обучения  и  самообучения  двигательным действиям;  особенности  развития  физических  способностей  на  уроках  физической культуры;  особенности  содержания  и  направленности  различных  систем  физических упражнений, их оздоровительную и развивающую эффективность; </w:t>
      </w:r>
    </w:p>
    <w:p w:rsidR="00EE11C2" w:rsidRPr="00EE11C2" w:rsidRDefault="00EE11C2" w:rsidP="00621720">
      <w:pPr>
        <w:pStyle w:val="a3"/>
        <w:numPr>
          <w:ilvl w:val="0"/>
          <w:numId w:val="3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знание и соблюдение правил: личной гигиены и закаливания организма; организации и проведения  самостоятельных  и  самодеятельных  форм  занятий  физическими </w:t>
      </w:r>
    </w:p>
    <w:p w:rsidR="00EE11C2" w:rsidRDefault="00EE11C2" w:rsidP="00EE11C2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пражнениями и спортом; культуры поведения и взаимодействия во время коллективных занятий  и  соревнований;  профилактики  травматизма  и  оказания  первой  помощи при травмах  и  ушибах;  экипировки  и  использования  спортивного  инвентаря  на  занятиях физической культурой; </w:t>
      </w:r>
    </w:p>
    <w:p w:rsidR="00EE11C2" w:rsidRDefault="00EE11C2" w:rsidP="00621720">
      <w:pPr>
        <w:pStyle w:val="a3"/>
        <w:numPr>
          <w:ilvl w:val="0"/>
          <w:numId w:val="3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>умение  проводить:  самостоятельные  и  самодеятельные  занятия  физическими упражнениями с общей профессионально-прикладной и оздоровительно-корригирующей направленностью;  контроль  за  индивидуальным  физическим  развитием  и  физической подготовленностью,  физической  работоспособностью,  осанкой;  приемы  страховки  и самострахов</w:t>
      </w:r>
      <w:r>
        <w:rPr>
          <w:rFonts w:ascii="Times New Roman" w:hAnsi="Times New Roman" w:cs="Times New Roman"/>
          <w:sz w:val="24"/>
          <w:szCs w:val="24"/>
        </w:rPr>
        <w:t xml:space="preserve">ки во время занятий физическими </w:t>
      </w:r>
      <w:r w:rsidRPr="00EE11C2">
        <w:rPr>
          <w:rFonts w:ascii="Times New Roman" w:hAnsi="Times New Roman" w:cs="Times New Roman"/>
          <w:sz w:val="24"/>
          <w:szCs w:val="24"/>
        </w:rPr>
        <w:t xml:space="preserve">упражнениями, приемы оказания первой помощи  при  травмах  и ушибах;  приемы  массажа  и  самомассажа;  занятия  физической культурой  и  спортивные  соревнования  с  учащимися  младших  классов;  судейств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E11C2">
        <w:rPr>
          <w:rFonts w:ascii="Times New Roman" w:hAnsi="Times New Roman" w:cs="Times New Roman"/>
          <w:sz w:val="24"/>
          <w:szCs w:val="24"/>
        </w:rPr>
        <w:t xml:space="preserve">оревнований по одному из видов спорта; </w:t>
      </w:r>
    </w:p>
    <w:p w:rsidR="00EE11C2" w:rsidRDefault="00EE11C2" w:rsidP="00621720">
      <w:pPr>
        <w:pStyle w:val="a3"/>
        <w:numPr>
          <w:ilvl w:val="0"/>
          <w:numId w:val="3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EE11C2">
        <w:rPr>
          <w:rFonts w:ascii="Times New Roman" w:hAnsi="Times New Roman" w:cs="Times New Roman"/>
          <w:sz w:val="24"/>
          <w:szCs w:val="24"/>
        </w:rPr>
        <w:t xml:space="preserve">умение  составлять  индивидуальные  комплексы  физических  упражнений  различной направленности; планы-конспекты индивидуальных занятий и систем занятий; </w:t>
      </w:r>
    </w:p>
    <w:p w:rsidR="00EE11C2" w:rsidRPr="00EE11C2" w:rsidRDefault="00EE11C2" w:rsidP="00621720">
      <w:pPr>
        <w:pStyle w:val="a3"/>
        <w:numPr>
          <w:ilvl w:val="0"/>
          <w:numId w:val="3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EE11C2">
        <w:rPr>
          <w:rFonts w:ascii="Times New Roman" w:hAnsi="Times New Roman" w:cs="Times New Roman"/>
          <w:sz w:val="24"/>
          <w:szCs w:val="24"/>
        </w:rPr>
        <w:t xml:space="preserve">мение  определять:  уровни  индивидуального  физического  развития  и  двигательной подготовленности; эффективность занятий физическими упражнениями, функциональное состояние организма и физическую работоспособность; дозировку физической нагрузки и направленность воздействий физических упражнений. </w:t>
      </w:r>
    </w:p>
    <w:p w:rsidR="00EE11C2" w:rsidRPr="00CB239A" w:rsidRDefault="00EE11C2" w:rsidP="002A6E18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39A">
        <w:rPr>
          <w:rFonts w:ascii="Times New Roman" w:hAnsi="Times New Roman" w:cs="Times New Roman"/>
          <w:b/>
          <w:i/>
          <w:sz w:val="24"/>
          <w:szCs w:val="24"/>
          <w:u w:val="single"/>
        </w:rPr>
        <w:t>Уровню допрофессиональной компетентности соответствуют</w:t>
      </w:r>
      <w:r w:rsidRPr="00CB23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E11C2" w:rsidRPr="00CB239A" w:rsidRDefault="00EE11C2" w:rsidP="002A6E18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39A">
        <w:rPr>
          <w:rFonts w:ascii="Times New Roman" w:hAnsi="Times New Roman" w:cs="Times New Roman"/>
          <w:b/>
          <w:i/>
          <w:sz w:val="24"/>
          <w:szCs w:val="24"/>
        </w:rPr>
        <w:t>Показатели филологической образованности обучающихся: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находить и объяснять все типы написаний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применять  правила  для  разных  типов  орфограмм,  пользоваться  основными способами  проверки  написаний,  правильно  писать  слова  с  непроверяемыми орфограммами;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употреблять синонимические конструкции для выражения различных смысловых отношений;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учитывать в устной и письменной речи стилистическую окраску синтаксических средств; </w:t>
      </w:r>
    </w:p>
    <w:p w:rsidR="00CB239A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239A">
        <w:rPr>
          <w:rFonts w:ascii="Times New Roman" w:hAnsi="Times New Roman" w:cs="Times New Roman"/>
          <w:sz w:val="24"/>
          <w:szCs w:val="24"/>
        </w:rPr>
        <w:t xml:space="preserve">умение </w:t>
      </w:r>
      <w:r w:rsidR="00CB239A" w:rsidRPr="00CB239A">
        <w:rPr>
          <w:rFonts w:ascii="Times New Roman" w:hAnsi="Times New Roman" w:cs="Times New Roman"/>
          <w:sz w:val="24"/>
          <w:szCs w:val="24"/>
        </w:rPr>
        <w:t>правильно расставлять знаки</w:t>
      </w:r>
      <w:r w:rsidR="00CB239A">
        <w:rPr>
          <w:rFonts w:ascii="Times New Roman" w:hAnsi="Times New Roman" w:cs="Times New Roman"/>
          <w:sz w:val="24"/>
          <w:szCs w:val="24"/>
        </w:rPr>
        <w:t xml:space="preserve"> препинания;</w:t>
      </w:r>
    </w:p>
    <w:p w:rsidR="002A6E18" w:rsidRPr="00CB239A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B239A">
        <w:rPr>
          <w:rFonts w:ascii="Times New Roman" w:hAnsi="Times New Roman" w:cs="Times New Roman"/>
          <w:sz w:val="24"/>
          <w:szCs w:val="24"/>
        </w:rPr>
        <w:t xml:space="preserve">умение устранять речевые ошибки;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lastRenderedPageBreak/>
        <w:t xml:space="preserve">умение  пользоваться  интонационными,  лексическими  и  грамматическими  средствами языка в устной и письменной речи;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давать  оценку  изученным  лирическим  произведениям  на  основе  личностного восприятия и осмысления художественных особенностей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применять сведения по истории и теории литературы при истолковании и оценке изученного художественного произведения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знание основных фактов о жизни и творчестве изучаемых писателей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объяснять  сходство  и  различия  произведений  разных  писателей,  близких  по тематике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владеть монологическими и диалогическими формами устной и письменной речи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пересказывать  узловые  сцены  и  эпизоды  изученных  произведений, руководствуясь  заданием  (для  характеристики  образа-персонажа,  основной  проблемы, особенностей композиции)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анализировать  эпизод  изученного  произведения,  объяснять  его  связь  с проблематикой, устанавливать значение в произведении;  </w:t>
      </w:r>
    </w:p>
    <w:p w:rsidR="002A6E18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>умение составлять планы, тезисы статей на литерат</w:t>
      </w:r>
      <w:r w:rsidR="002A6E18">
        <w:rPr>
          <w:rFonts w:ascii="Times New Roman" w:hAnsi="Times New Roman" w:cs="Times New Roman"/>
          <w:sz w:val="24"/>
          <w:szCs w:val="24"/>
        </w:rPr>
        <w:t xml:space="preserve">урную и публицистическую тему; </w:t>
      </w:r>
    </w:p>
    <w:p w:rsidR="00EE11C2" w:rsidRDefault="00EE11C2" w:rsidP="00621720">
      <w:pPr>
        <w:pStyle w:val="a3"/>
        <w:numPr>
          <w:ilvl w:val="0"/>
          <w:numId w:val="3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>писать  сочинения:  а)  на  литературную  тему  (о героях,  художественном  своеобразии  и проблематике  литературных  произведений):  рассуждения  проблемного  характера; характеристика героев; истолкование эпизода небольшого прозаического произведения; истолкование небольшого стихотворения; б) на свободную тему, близкую учащимся, в жанрах:  рассуждения  проблемного  характера,  письмо,  дневниковая  запись,  очерк, путешествие</w:t>
      </w:r>
      <w:r w:rsidR="002A6E18">
        <w:rPr>
          <w:rFonts w:ascii="Times New Roman" w:hAnsi="Times New Roman" w:cs="Times New Roman"/>
          <w:sz w:val="24"/>
          <w:szCs w:val="24"/>
        </w:rPr>
        <w:t>.</w:t>
      </w:r>
    </w:p>
    <w:p w:rsidR="002A6E18" w:rsidRPr="00CB239A" w:rsidRDefault="002A6E18" w:rsidP="002A6E18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39A">
        <w:rPr>
          <w:rFonts w:ascii="Times New Roman" w:hAnsi="Times New Roman" w:cs="Times New Roman"/>
          <w:b/>
          <w:i/>
          <w:sz w:val="24"/>
          <w:szCs w:val="24"/>
        </w:rPr>
        <w:t>Показатели владения английским языком:</w:t>
      </w:r>
    </w:p>
    <w:p w:rsidR="002A6E18" w:rsidRPr="002A6E18" w:rsidRDefault="002A6E18" w:rsidP="00621720">
      <w:pPr>
        <w:pStyle w:val="a3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рассказывать,  рассуждать  в  связи  с  изученной  тематикой,  проблематикой </w:t>
      </w:r>
    </w:p>
    <w:p w:rsidR="002A6E18" w:rsidRPr="002A6E18" w:rsidRDefault="002A6E18" w:rsidP="002A6E18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прочитанных/  прослушанных текстов,  описывать  события,  излагать  факты,  делать </w:t>
      </w:r>
    </w:p>
    <w:p w:rsidR="002A6E18" w:rsidRDefault="002A6E18" w:rsidP="002A6E18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сообщения; </w:t>
      </w:r>
    </w:p>
    <w:p w:rsidR="002A6E18" w:rsidRDefault="002A6E18" w:rsidP="00621720">
      <w:pPr>
        <w:pStyle w:val="a3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понимать  относительно  полно  (общий  смысл)  высказывание  на  изучаемом иностранном языке в различных ситуациях общения; </w:t>
      </w:r>
    </w:p>
    <w:p w:rsidR="002A6E18" w:rsidRPr="002A6E18" w:rsidRDefault="002A6E18" w:rsidP="00621720">
      <w:pPr>
        <w:pStyle w:val="a3"/>
        <w:numPr>
          <w:ilvl w:val="0"/>
          <w:numId w:val="3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понимать  основное </w:t>
      </w:r>
      <w:r w:rsidR="00CB239A">
        <w:rPr>
          <w:rFonts w:ascii="Times New Roman" w:hAnsi="Times New Roman" w:cs="Times New Roman"/>
          <w:sz w:val="24"/>
          <w:szCs w:val="24"/>
        </w:rPr>
        <w:t xml:space="preserve"> содержание  аутентичных  аудиотекстов</w:t>
      </w:r>
      <w:r w:rsidRPr="002A6E18">
        <w:rPr>
          <w:rFonts w:ascii="Times New Roman" w:hAnsi="Times New Roman" w:cs="Times New Roman"/>
          <w:sz w:val="24"/>
          <w:szCs w:val="24"/>
        </w:rPr>
        <w:t xml:space="preserve">  или  видеотекстов </w:t>
      </w:r>
    </w:p>
    <w:p w:rsidR="002A6E18" w:rsidRDefault="002A6E18" w:rsidP="002A6E18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познавательного характера, выборочно извлекать из них </w:t>
      </w:r>
      <w:r>
        <w:rPr>
          <w:rFonts w:ascii="Times New Roman" w:hAnsi="Times New Roman" w:cs="Times New Roman"/>
          <w:sz w:val="24"/>
          <w:szCs w:val="24"/>
        </w:rPr>
        <w:t>необходимую информацию;</w:t>
      </w:r>
    </w:p>
    <w:p w:rsidR="002A6E18" w:rsidRDefault="00CB239A" w:rsidP="00621720">
      <w:pPr>
        <w:pStyle w:val="a3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ценивать важность,</w:t>
      </w:r>
      <w:r w:rsidR="002A6E18" w:rsidRPr="002A6E18">
        <w:rPr>
          <w:rFonts w:ascii="Times New Roman" w:hAnsi="Times New Roman" w:cs="Times New Roman"/>
          <w:sz w:val="24"/>
          <w:szCs w:val="24"/>
        </w:rPr>
        <w:t xml:space="preserve"> новизну информации, п</w:t>
      </w:r>
      <w:r w:rsidR="002A6E18">
        <w:rPr>
          <w:rFonts w:ascii="Times New Roman" w:hAnsi="Times New Roman" w:cs="Times New Roman"/>
          <w:sz w:val="24"/>
          <w:szCs w:val="24"/>
        </w:rPr>
        <w:t>ередавать свое отношение к ней;</w:t>
      </w:r>
    </w:p>
    <w:p w:rsidR="002A6E18" w:rsidRDefault="002A6E18" w:rsidP="00621720">
      <w:pPr>
        <w:pStyle w:val="a3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описывать  явления,  события,  излагать  факты  в  письме  личного  и  делового характера; заполнять различные виды анкет, сообщать сведения о себе в форме, принятой в  стране  изучаемого  языка;  составлять  письменные  материалы,  необходимые  для презентации результатов проектной деятельности; </w:t>
      </w:r>
    </w:p>
    <w:p w:rsidR="002A6E18" w:rsidRPr="002A6E18" w:rsidRDefault="002A6E18" w:rsidP="00621720">
      <w:pPr>
        <w:pStyle w:val="a3"/>
        <w:numPr>
          <w:ilvl w:val="0"/>
          <w:numId w:val="3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использовать  приобретенные  знания  и  умения  в  практической  деятельности  и </w:t>
      </w:r>
    </w:p>
    <w:p w:rsidR="002A6E18" w:rsidRPr="002A6E18" w:rsidRDefault="002A6E18" w:rsidP="002A6E18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повседневной жизни для:  успешного взаимодействия в различных ситуациях общения, соблюдения  этикетных  норм  межкультурного  общения,  расширения  возможностей использования  новых  информационных  технологий  в  профессионально-ориентированных  целях,  расширения  возможностей  трудоустройства  и  продолжения образования,  участия  в  проектах,  конкурсах,  олимпиадах,  обогащения  своего мировосприятия, осознания места и роли родного и иностранного языка в сокровищнице мировой культуры.  </w:t>
      </w:r>
    </w:p>
    <w:p w:rsidR="002A6E18" w:rsidRPr="00CB239A" w:rsidRDefault="002A6E18" w:rsidP="002A6E18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239A">
        <w:rPr>
          <w:rFonts w:ascii="Times New Roman" w:hAnsi="Times New Roman" w:cs="Times New Roman"/>
          <w:b/>
          <w:i/>
          <w:sz w:val="24"/>
          <w:szCs w:val="24"/>
        </w:rPr>
        <w:t>Показатели образованности</w:t>
      </w:r>
      <w:r w:rsidR="00617E1F">
        <w:rPr>
          <w:rFonts w:ascii="Times New Roman" w:hAnsi="Times New Roman" w:cs="Times New Roman"/>
          <w:b/>
          <w:i/>
          <w:sz w:val="24"/>
          <w:szCs w:val="24"/>
        </w:rPr>
        <w:t xml:space="preserve"> в области обществознания</w:t>
      </w:r>
      <w:r w:rsidRPr="00CB239A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2A6E18" w:rsidRDefault="002A6E18" w:rsidP="00621720">
      <w:pPr>
        <w:pStyle w:val="a3"/>
        <w:numPr>
          <w:ilvl w:val="0"/>
          <w:numId w:val="3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проводить комплексный поиск исторической информации в источниках разного типа; </w:t>
      </w:r>
    </w:p>
    <w:p w:rsidR="002A6E18" w:rsidRDefault="002A6E18" w:rsidP="00621720">
      <w:pPr>
        <w:pStyle w:val="a3"/>
        <w:numPr>
          <w:ilvl w:val="0"/>
          <w:numId w:val="3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осуществлять  внешнюю  и  внутреннюю  критику  источника,  классифицировать исторические источники по типу информации; </w:t>
      </w:r>
    </w:p>
    <w:p w:rsidR="002A6E18" w:rsidRDefault="002A6E18" w:rsidP="00621720">
      <w:pPr>
        <w:pStyle w:val="a3"/>
        <w:numPr>
          <w:ilvl w:val="0"/>
          <w:numId w:val="3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использовать  при  поиске  и  систематизации  исторической  информации  методы электронной  обработки,  отображения  информации  в  различных  знаковых  </w:t>
      </w:r>
      <w:r w:rsidRPr="002A6E18">
        <w:rPr>
          <w:rFonts w:ascii="Times New Roman" w:hAnsi="Times New Roman" w:cs="Times New Roman"/>
          <w:sz w:val="24"/>
          <w:szCs w:val="24"/>
        </w:rPr>
        <w:lastRenderedPageBreak/>
        <w:t xml:space="preserve">системах (текст, карта, таблица, схема, аудиовизуальный ряд) и перевода информации из одной знаковой системы в другую; </w:t>
      </w:r>
    </w:p>
    <w:p w:rsidR="002A6E18" w:rsidRDefault="002A6E18" w:rsidP="00621720">
      <w:pPr>
        <w:pStyle w:val="a3"/>
        <w:numPr>
          <w:ilvl w:val="0"/>
          <w:numId w:val="3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различать в исторической информации факты и мнения, описания и объяснения, гипотезы и теории; </w:t>
      </w:r>
    </w:p>
    <w:p w:rsidR="002A6E18" w:rsidRPr="002A6E18" w:rsidRDefault="002A6E18" w:rsidP="00621720">
      <w:pPr>
        <w:pStyle w:val="a3"/>
        <w:numPr>
          <w:ilvl w:val="0"/>
          <w:numId w:val="3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умение  участвовать  в  групповой  исследовательской  работе,  определять  ключевые </w:t>
      </w:r>
    </w:p>
    <w:p w:rsidR="00B612CB" w:rsidRDefault="002A6E18" w:rsidP="00B612CB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моменты дискуссии, формулировать собственную позицию по обсуждаемым вопросам, </w:t>
      </w:r>
      <w:r w:rsidRPr="00B612CB">
        <w:rPr>
          <w:rFonts w:ascii="Times New Roman" w:hAnsi="Times New Roman" w:cs="Times New Roman"/>
          <w:sz w:val="24"/>
          <w:szCs w:val="24"/>
        </w:rPr>
        <w:t xml:space="preserve">использовать для её аргументации исторические сведения, учитывать различные мнения и интегрировать идеи, организовывать работу группы; </w:t>
      </w:r>
    </w:p>
    <w:p w:rsidR="00B612CB" w:rsidRDefault="002A6E18" w:rsidP="00B612CB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>умение представлять результаты индивидуальной и групповой историко-познавательной деятельности в формах кон</w:t>
      </w:r>
      <w:r w:rsidR="00B612CB">
        <w:rPr>
          <w:rFonts w:ascii="Times New Roman" w:hAnsi="Times New Roman" w:cs="Times New Roman"/>
          <w:sz w:val="24"/>
          <w:szCs w:val="24"/>
        </w:rPr>
        <w:t xml:space="preserve">спекта, реферата, исторического </w:t>
      </w:r>
      <w:r w:rsidRPr="00B612CB">
        <w:rPr>
          <w:rFonts w:ascii="Times New Roman" w:hAnsi="Times New Roman" w:cs="Times New Roman"/>
          <w:sz w:val="24"/>
          <w:szCs w:val="24"/>
        </w:rPr>
        <w:t xml:space="preserve">сочинения, резюме, рецензии, исследовательского </w:t>
      </w:r>
      <w:r w:rsidR="00B612CB">
        <w:rPr>
          <w:rFonts w:ascii="Times New Roman" w:hAnsi="Times New Roman" w:cs="Times New Roman"/>
          <w:sz w:val="24"/>
          <w:szCs w:val="24"/>
        </w:rPr>
        <w:t>проекта, публичной презентации;</w:t>
      </w:r>
    </w:p>
    <w:p w:rsidR="002A6E18" w:rsidRPr="00B612CB" w:rsidRDefault="002A6E18" w:rsidP="00621720">
      <w:pPr>
        <w:pStyle w:val="a3"/>
        <w:numPr>
          <w:ilvl w:val="0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использовать  приобретенные  знания  в  практической  деятельности  и повседневной  жизни  для  понимания  и  критического  осмысления  общественных </w:t>
      </w:r>
    </w:p>
    <w:p w:rsidR="00617E1F" w:rsidRDefault="002A6E18" w:rsidP="00B612CB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процессов  и  ситуаций;  определения  собственной  позиции  по  отношению  к  явлениям </w:t>
      </w:r>
      <w:r w:rsidRPr="00B612CB">
        <w:rPr>
          <w:rFonts w:ascii="Times New Roman" w:hAnsi="Times New Roman" w:cs="Times New Roman"/>
          <w:sz w:val="24"/>
          <w:szCs w:val="24"/>
        </w:rPr>
        <w:t>современной жизни; формулирования своих мировоззренческих взглядов и принципов, соотнесения  их  с  исторически  возникшими  мировоззренческими  системами, идеологическими  теориями,  учета  в  своих  действиях  людей  с  разными  убеждениями, культурными  ценностями  и  социальным  положением;  осознания  себя  представителем исторически  сложившегося  гражданского,  этнокультурного,  конфессионального сообщества, гражданином России.</w:t>
      </w:r>
    </w:p>
    <w:p w:rsidR="002A6E18" w:rsidRPr="00B612CB" w:rsidRDefault="002A6E18" w:rsidP="00B612CB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E18" w:rsidRPr="00617E1F" w:rsidRDefault="002A6E18" w:rsidP="00B612CB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E1F">
        <w:rPr>
          <w:rFonts w:ascii="Times New Roman" w:hAnsi="Times New Roman" w:cs="Times New Roman"/>
          <w:b/>
          <w:i/>
          <w:sz w:val="24"/>
          <w:szCs w:val="24"/>
        </w:rPr>
        <w:t>Показатели сформированности информационной культуры:</w:t>
      </w:r>
    </w:p>
    <w:p w:rsidR="00B612CB" w:rsidRDefault="002A6E18" w:rsidP="00621720">
      <w:pPr>
        <w:pStyle w:val="a3"/>
        <w:numPr>
          <w:ilvl w:val="0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ть  применять  возможности  среды  операционной  системы  «Microsoft  Windows», приложений  «Microsoft  Office»,  прикладных  программ  для  широкого  круга пользовательских задач; </w:t>
      </w:r>
    </w:p>
    <w:p w:rsidR="00B612CB" w:rsidRDefault="002A6E18" w:rsidP="00621720">
      <w:pPr>
        <w:pStyle w:val="a3"/>
        <w:numPr>
          <w:ilvl w:val="0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обрабатывать  текстовую,  графическую  информацию  и  числовую  информацию, осуществлять обмен данными между различными программными продуктами; </w:t>
      </w:r>
    </w:p>
    <w:p w:rsidR="00B612CB" w:rsidRDefault="002A6E18" w:rsidP="00621720">
      <w:pPr>
        <w:pStyle w:val="a3"/>
        <w:numPr>
          <w:ilvl w:val="0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проектировать электронные таблицы и базы данных и управлять их ресурсами; </w:t>
      </w:r>
    </w:p>
    <w:p w:rsidR="00B612CB" w:rsidRDefault="002A6E18" w:rsidP="00621720">
      <w:pPr>
        <w:pStyle w:val="a3"/>
        <w:numPr>
          <w:ilvl w:val="0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осуществлять поиск информации в сети Интернет, пользоваться ее ресурсами и сервисами; </w:t>
      </w:r>
    </w:p>
    <w:p w:rsidR="002A6E18" w:rsidRPr="00B612CB" w:rsidRDefault="002A6E18" w:rsidP="00621720">
      <w:pPr>
        <w:pStyle w:val="a3"/>
        <w:numPr>
          <w:ilvl w:val="0"/>
          <w:numId w:val="3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создавать  web-страницы  средствами  специальных  программ,  публиковать </w:t>
      </w:r>
    </w:p>
    <w:p w:rsidR="002A6E18" w:rsidRPr="002A6E18" w:rsidRDefault="002A6E18" w:rsidP="002A6E18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ресурсы  в  сети  Интернет,  использовать  электронную  почту,  и  коммуникационные </w:t>
      </w:r>
    </w:p>
    <w:p w:rsidR="00B612CB" w:rsidRDefault="002A6E18" w:rsidP="00B612CB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A6E18">
        <w:rPr>
          <w:rFonts w:ascii="Times New Roman" w:hAnsi="Times New Roman" w:cs="Times New Roman"/>
          <w:sz w:val="24"/>
          <w:szCs w:val="24"/>
        </w:rPr>
        <w:t xml:space="preserve">программы,  конференции  и  форумы  для  обсуждения  проблемы  в  режиме  удаленного </w:t>
      </w:r>
      <w:r w:rsidRPr="00B612CB">
        <w:rPr>
          <w:rFonts w:ascii="Times New Roman" w:hAnsi="Times New Roman" w:cs="Times New Roman"/>
          <w:sz w:val="24"/>
          <w:szCs w:val="24"/>
        </w:rPr>
        <w:t xml:space="preserve">доступа; </w:t>
      </w:r>
    </w:p>
    <w:p w:rsidR="002A6E18" w:rsidRDefault="002A6E18" w:rsidP="00621720">
      <w:pPr>
        <w:pStyle w:val="a3"/>
        <w:numPr>
          <w:ilvl w:val="0"/>
          <w:numId w:val="3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>умение создавать несложные программы и макрокоманды.</w:t>
      </w:r>
    </w:p>
    <w:p w:rsidR="00617E1F" w:rsidRDefault="00617E1F" w:rsidP="00617E1F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</w:p>
    <w:p w:rsidR="00B612CB" w:rsidRPr="00B612CB" w:rsidRDefault="00B612CB" w:rsidP="00B612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E1F">
        <w:rPr>
          <w:rFonts w:ascii="Times New Roman" w:hAnsi="Times New Roman" w:cs="Times New Roman"/>
          <w:b/>
          <w:i/>
          <w:sz w:val="24"/>
          <w:szCs w:val="24"/>
          <w:u w:val="single"/>
        </w:rPr>
        <w:t>Уровню методологической компетентности соответствуют</w:t>
      </w:r>
      <w:r w:rsidRPr="00B612C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12CB" w:rsidRPr="00617E1F" w:rsidRDefault="00B612CB" w:rsidP="00B612CB">
      <w:pPr>
        <w:tabs>
          <w:tab w:val="left" w:pos="7770"/>
        </w:tabs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E1F">
        <w:rPr>
          <w:rFonts w:ascii="Times New Roman" w:hAnsi="Times New Roman" w:cs="Times New Roman"/>
          <w:b/>
          <w:i/>
          <w:sz w:val="24"/>
          <w:szCs w:val="24"/>
        </w:rPr>
        <w:t>Показатели филологической образованности обучающихся:</w:t>
      </w:r>
    </w:p>
    <w:p w:rsidR="00B612CB" w:rsidRDefault="00B612CB" w:rsidP="00621720">
      <w:pPr>
        <w:pStyle w:val="a3"/>
        <w:numPr>
          <w:ilvl w:val="0"/>
          <w:numId w:val="3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производить  языковой  разбор  текста,  использовать  знания  о  тексте  и изобразительно-выразительных  средствах  языка  при  анализе  текстов    разных стилей речи; </w:t>
      </w:r>
    </w:p>
    <w:p w:rsidR="00B612CB" w:rsidRDefault="00B612CB" w:rsidP="00621720">
      <w:pPr>
        <w:pStyle w:val="a3"/>
        <w:numPr>
          <w:ilvl w:val="0"/>
          <w:numId w:val="3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анализировать  и  оценивать  изученное  произведение  как  художественное единство, характеризовать следующие его компоненты: проблематика и идейный смысл, группировка героев относительно главного конфликта и система образов, особенности композиции, взаимосвязь узловых эпизодов, средства изображения образов - персонажей (портрет,  пейзаж,  интерьер,  авторская  характеристика,  речь  действующих  лиц),  род  и жанр произведения, способ авторского повествования, своеобразие авторской речи;  </w:t>
      </w:r>
    </w:p>
    <w:p w:rsidR="00B612CB" w:rsidRDefault="00B612CB" w:rsidP="00621720">
      <w:pPr>
        <w:pStyle w:val="a3"/>
        <w:numPr>
          <w:ilvl w:val="0"/>
          <w:numId w:val="3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объяснять связь произведений со временем написания и нашей современностью;  </w:t>
      </w:r>
    </w:p>
    <w:p w:rsidR="00B612CB" w:rsidRPr="00B612CB" w:rsidRDefault="00B612CB" w:rsidP="00621720">
      <w:pPr>
        <w:pStyle w:val="a3"/>
        <w:numPr>
          <w:ilvl w:val="0"/>
          <w:numId w:val="3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соотносить  изученное  произведение  с  литературным  направлением  эпохи (классицизмом, романтизмом, реализмом, модернизмом); называть основные черты этих направлений. </w:t>
      </w:r>
    </w:p>
    <w:p w:rsidR="00B612CB" w:rsidRPr="00617E1F" w:rsidRDefault="00B612CB" w:rsidP="00B612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17E1F">
        <w:rPr>
          <w:rFonts w:ascii="Times New Roman" w:hAnsi="Times New Roman" w:cs="Times New Roman"/>
          <w:b/>
          <w:i/>
          <w:sz w:val="24"/>
          <w:szCs w:val="24"/>
        </w:rPr>
        <w:lastRenderedPageBreak/>
        <w:t>Показатели владения английским языком:</w:t>
      </w:r>
    </w:p>
    <w:p w:rsidR="00B612CB" w:rsidRDefault="00B612CB" w:rsidP="00621720">
      <w:pPr>
        <w:pStyle w:val="a3"/>
        <w:numPr>
          <w:ilvl w:val="0"/>
          <w:numId w:val="3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>умение  вести  диалог  (диалог-расспрос,  диалог-обмен  мнениями  суждениями,  диалог- побуждение  к  действию,  этикетный  диалог  и  их  комбинации)  официального  и неофициального  характера  в  бытовой,  социокультурн</w:t>
      </w:r>
      <w:r>
        <w:rPr>
          <w:rFonts w:ascii="Times New Roman" w:hAnsi="Times New Roman" w:cs="Times New Roman"/>
          <w:sz w:val="24"/>
          <w:szCs w:val="24"/>
        </w:rPr>
        <w:t xml:space="preserve">ой  и  учебно-трудовой  сферах, </w:t>
      </w:r>
      <w:r w:rsidRPr="00B612CB">
        <w:rPr>
          <w:rFonts w:ascii="Times New Roman" w:hAnsi="Times New Roman" w:cs="Times New Roman"/>
          <w:sz w:val="24"/>
          <w:szCs w:val="24"/>
        </w:rPr>
        <w:t xml:space="preserve">используя аргументацию, эмоционально-оценочные средства; </w:t>
      </w:r>
    </w:p>
    <w:p w:rsidR="00B612CB" w:rsidRDefault="00B612CB" w:rsidP="00621720">
      <w:pPr>
        <w:pStyle w:val="a3"/>
        <w:numPr>
          <w:ilvl w:val="0"/>
          <w:numId w:val="3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создавать  словесный  социокультурный  портрет  своей  страны  и  страны изучаемого  языка  на  основе  разнообразной  страноведческой  и  культуроведческой информации; </w:t>
      </w:r>
    </w:p>
    <w:p w:rsidR="00B612CB" w:rsidRPr="00B612CB" w:rsidRDefault="00B612CB" w:rsidP="00621720">
      <w:pPr>
        <w:pStyle w:val="a3"/>
        <w:numPr>
          <w:ilvl w:val="0"/>
          <w:numId w:val="3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читать аутентичные тексты разных стилей (публицистические, художественные, научно-популярные, прагматические). </w:t>
      </w:r>
    </w:p>
    <w:p w:rsidR="00B612CB" w:rsidRPr="00617E1F" w:rsidRDefault="007161DF" w:rsidP="00B612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казатели</w:t>
      </w:r>
      <w:r w:rsidR="00B612CB" w:rsidRPr="00617E1F">
        <w:rPr>
          <w:rFonts w:ascii="Times New Roman" w:hAnsi="Times New Roman" w:cs="Times New Roman"/>
          <w:b/>
          <w:i/>
          <w:sz w:val="24"/>
          <w:szCs w:val="24"/>
        </w:rPr>
        <w:t xml:space="preserve"> образованности обучающихся</w:t>
      </w:r>
      <w:r w:rsidRPr="007161D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в области обществознания</w:t>
      </w:r>
      <w:r w:rsidR="00B612CB" w:rsidRPr="00617E1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B612CB" w:rsidRDefault="00B612CB" w:rsidP="00621720">
      <w:pPr>
        <w:pStyle w:val="a3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знание  и  понимание  принципов  и  способов  периодизации  всемирной  истории, системность и целостность исторического процесса, взаимосвязь и особенности истории России  и  мира;  национальной,  региональной,  конфессиональной,  этнонациональной, локальной истории;  </w:t>
      </w:r>
    </w:p>
    <w:p w:rsidR="00B612CB" w:rsidRDefault="00B612CB" w:rsidP="00621720">
      <w:pPr>
        <w:pStyle w:val="a3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знание важнейших методологических концепций исторического процесса, их научную и мировоззренческую основу; </w:t>
      </w:r>
    </w:p>
    <w:p w:rsidR="00B612CB" w:rsidRDefault="00B612CB" w:rsidP="00621720">
      <w:pPr>
        <w:pStyle w:val="a3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знание и понимание особенностей исторического, историко-социологического, историко-политологического,  историко-культурологического,  антропологического  анализа событий, процессов и явлений прошлого; историческую обусловленность формирования и  эволюции  общественных  институтов,  систем  социального  взаимодействия,  норм  и мотивов человеческого поведения; </w:t>
      </w:r>
    </w:p>
    <w:p w:rsidR="00B612CB" w:rsidRDefault="00B612CB" w:rsidP="00621720">
      <w:pPr>
        <w:pStyle w:val="a3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использовать принципы причинно-следственного, структурно-функционального, временного  и  пространственного  анализа  для  изучения  исторических  процессов  и явлений; </w:t>
      </w:r>
    </w:p>
    <w:p w:rsidR="00B612CB" w:rsidRDefault="00B612CB" w:rsidP="00621720">
      <w:pPr>
        <w:pStyle w:val="a3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>умение систематизировать разнообразную историческую информацию на основе своих представлений об общих закономерностях всемирно-исторического процесса;</w:t>
      </w:r>
    </w:p>
    <w:p w:rsidR="00B612CB" w:rsidRPr="00B612CB" w:rsidRDefault="00B612CB" w:rsidP="00621720">
      <w:pPr>
        <w:pStyle w:val="a3"/>
        <w:numPr>
          <w:ilvl w:val="0"/>
          <w:numId w:val="3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мение  формировать  собственный  алгоритм  решения  историко-познавательных  задач, включая  формулирование  проблемы  и целей  своей  работы,  определение  адекватных историческому  предмету  способов  и  методов  решения  задачи,  прогнозирование ожидаемого результата и сопоставление его с собственными историческими знаниями. </w:t>
      </w:r>
    </w:p>
    <w:p w:rsidR="00B612CB" w:rsidRPr="00B612CB" w:rsidRDefault="00B612CB" w:rsidP="00B612C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ровню компетентности соответствует уровень сформированности метапредметных умений и  навыков,  установленный  на  основе  применения  диагностических  материалов, предусмотренных методическими материалами к реализуемым учебным программам. </w:t>
      </w:r>
    </w:p>
    <w:p w:rsidR="00B612CB" w:rsidRDefault="00B612CB" w:rsidP="00B612CB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612CB">
        <w:rPr>
          <w:rFonts w:ascii="Times New Roman" w:hAnsi="Times New Roman" w:cs="Times New Roman"/>
          <w:b/>
          <w:i/>
          <w:sz w:val="24"/>
          <w:szCs w:val="24"/>
        </w:rPr>
        <w:t>К основным метапредметным умениям относятся:</w:t>
      </w:r>
    </w:p>
    <w:p w:rsidR="00710F7B" w:rsidRPr="00710F7B" w:rsidRDefault="00B612CB" w:rsidP="00621720">
      <w:pPr>
        <w:pStyle w:val="a3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B612CB">
        <w:rPr>
          <w:rFonts w:ascii="Times New Roman" w:hAnsi="Times New Roman" w:cs="Times New Roman"/>
          <w:sz w:val="24"/>
          <w:szCs w:val="24"/>
        </w:rPr>
        <w:t xml:space="preserve">учебные  умения практического характера: свободно читать, понимать и анализировать </w:t>
      </w:r>
      <w:r w:rsidRPr="00710F7B">
        <w:rPr>
          <w:rFonts w:ascii="Times New Roman" w:hAnsi="Times New Roman" w:cs="Times New Roman"/>
          <w:sz w:val="24"/>
          <w:szCs w:val="24"/>
        </w:rPr>
        <w:t xml:space="preserve">философский,  научный,  публицистический  и  художественный  тексты,  ставить  и </w:t>
      </w:r>
      <w:r w:rsidR="00710F7B">
        <w:rPr>
          <w:rFonts w:ascii="Times New Roman" w:hAnsi="Times New Roman" w:cs="Times New Roman"/>
          <w:sz w:val="24"/>
          <w:szCs w:val="24"/>
        </w:rPr>
        <w:t>в</w:t>
      </w:r>
      <w:r w:rsidRPr="00710F7B">
        <w:rPr>
          <w:rFonts w:ascii="Times New Roman" w:hAnsi="Times New Roman" w:cs="Times New Roman"/>
          <w:sz w:val="24"/>
          <w:szCs w:val="24"/>
        </w:rPr>
        <w:t xml:space="preserve">ыполнять исследовательские задачи по отбору, накоплению, систематизации, анализу и интерпретации получаемой информации, умение создавать практико-ориентированные и социально-значимые продукты интеллектуальной деятельности, писать большие научные сочинения объемом до 30 страниц, выполнять информационные проекты; </w:t>
      </w:r>
    </w:p>
    <w:p w:rsidR="00B612CB" w:rsidRPr="00710F7B" w:rsidRDefault="00B612CB" w:rsidP="00621720">
      <w:pPr>
        <w:pStyle w:val="a3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 w:cs="Times New Roman"/>
          <w:b/>
          <w:i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учебные умения интеллектуального характера:  осуществлять  логические операции над суждениями,  и  умозаключениями,  проводить  анализ,  синтез,  сравнение,  обобщение данных, систематизировать и классифицировать факты, предметы, процессы и явления объективной реальности, устанавливать причинно-следственные связи и закономерности, формулировать гипотезы и доказывать их; </w:t>
      </w:r>
    </w:p>
    <w:p w:rsidR="00B612CB" w:rsidRDefault="00B612CB" w:rsidP="00621720">
      <w:pPr>
        <w:pStyle w:val="a3"/>
        <w:numPr>
          <w:ilvl w:val="0"/>
          <w:numId w:val="4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организационные,  поведенческие  и  коммуникативные  умения:  краткосрочное  и среднесрочное  проектирование  собственной  деятельности,  организация  среды образовательной и исследовательской деятельности, включая использование технических и информационных ресурсов, отбирать средства достижения поставленных целей, вести очную, заочную и дистанционную научную полемику,  умение </w:t>
      </w:r>
      <w:r w:rsidRPr="00710F7B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ть контроль над  процессом  и  результатом  собственной  деятельности,  определять  границы </w:t>
      </w:r>
      <w:r w:rsidR="00BF376E">
        <w:rPr>
          <w:rFonts w:ascii="Times New Roman" w:hAnsi="Times New Roman" w:cs="Times New Roman"/>
          <w:sz w:val="24"/>
          <w:szCs w:val="24"/>
        </w:rPr>
        <w:t>с</w:t>
      </w:r>
      <w:r w:rsidRPr="00710F7B">
        <w:rPr>
          <w:rFonts w:ascii="Times New Roman" w:hAnsi="Times New Roman" w:cs="Times New Roman"/>
          <w:sz w:val="24"/>
          <w:szCs w:val="24"/>
        </w:rPr>
        <w:t>обственной компетентности.</w:t>
      </w:r>
    </w:p>
    <w:p w:rsidR="00710F7B" w:rsidRPr="00710F7B" w:rsidRDefault="008556F8" w:rsidP="00710F7B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Модель выпускника» гимназии</w:t>
      </w:r>
    </w:p>
    <w:p w:rsidR="00710F7B" w:rsidRPr="00710F7B" w:rsidRDefault="00710F7B" w:rsidP="00710F7B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 «Модель выпускника» следует рассматривать как обобщенный социальный заказ, с учетом специфики  конкретного  образовательного  учреждения.  Для  всех  участников образовательного процесса – это целевой ориентир образовательной деятельности. Каждая из «моделей выпускника» должна включать характеристики по всем основным компонентам качества образования (обучение, развитие, воспитанность, здоровье). Выпуск</w:t>
      </w:r>
      <w:r w:rsidR="008556F8">
        <w:rPr>
          <w:rFonts w:ascii="Times New Roman" w:hAnsi="Times New Roman" w:cs="Times New Roman"/>
          <w:sz w:val="24"/>
          <w:szCs w:val="24"/>
        </w:rPr>
        <w:t>ник, получивший среднее</w:t>
      </w:r>
      <w:r w:rsidRPr="00710F7B">
        <w:rPr>
          <w:rFonts w:ascii="Times New Roman" w:hAnsi="Times New Roman" w:cs="Times New Roman"/>
          <w:sz w:val="24"/>
          <w:szCs w:val="24"/>
        </w:rPr>
        <w:t xml:space="preserve"> общее образование, - это человек, который: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достиг высокого уровня предметной компетентности по всем предметам учебного плана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имеет  базовые  знания  по  предметам,  позволяющие  продолжить  образовательную  и самообразовательную деятельность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владеет основами мировой культуры, воспринимает себя как носителя общечеловеческих ценностей, способен проектировать и реализовывать свои жизненные смыслы на основе общечеловеческих ценностей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готов к сознательному построению личной  професс</w:t>
      </w:r>
      <w:r>
        <w:rPr>
          <w:rFonts w:ascii="Times New Roman" w:hAnsi="Times New Roman" w:cs="Times New Roman"/>
          <w:sz w:val="24"/>
          <w:szCs w:val="24"/>
        </w:rPr>
        <w:t>иональной перспективы и планов;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умеет осуществлять оценочную деятельность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владеет методами (способами) образовательной деятельности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владеет современными социальными коммуникациям</w:t>
      </w:r>
      <w:r>
        <w:rPr>
          <w:rFonts w:ascii="Times New Roman" w:hAnsi="Times New Roman" w:cs="Times New Roman"/>
          <w:sz w:val="24"/>
          <w:szCs w:val="24"/>
        </w:rPr>
        <w:t>и и компьютерными технологиями;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умеет быстро адаптироваться к меняющимся соци</w:t>
      </w:r>
      <w:r>
        <w:rPr>
          <w:rFonts w:ascii="Times New Roman" w:hAnsi="Times New Roman" w:cs="Times New Roman"/>
          <w:sz w:val="24"/>
          <w:szCs w:val="24"/>
        </w:rPr>
        <w:t>ально-экономическим отношениям;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знает свои гражданские права и умеет их реализовывать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мотивирован к познанию и творчеству, креативный  и критически мы</w:t>
      </w:r>
      <w:r>
        <w:rPr>
          <w:rFonts w:ascii="Times New Roman" w:hAnsi="Times New Roman" w:cs="Times New Roman"/>
          <w:sz w:val="24"/>
          <w:szCs w:val="24"/>
        </w:rPr>
        <w:t>слящий;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осознает  свою  сопричастность  к  судьбам  Родины,  уважает  ценности  иных  культур,  конфессий и мировоззрений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усвоил основы коммуникативной культуры, навыки бесконфликтного поведения, владеет навыками делового общения, межличностных</w:t>
      </w:r>
      <w:r>
        <w:rPr>
          <w:rFonts w:ascii="Times New Roman" w:hAnsi="Times New Roman" w:cs="Times New Roman"/>
          <w:sz w:val="24"/>
          <w:szCs w:val="24"/>
        </w:rPr>
        <w:t xml:space="preserve"> отношений;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осознает себя личностью, живущей в обществе; социально активен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уважает  собственный  труд  и  труд  других  людей,  умеет сотрудничать  для  достижения общего результата; </w:t>
      </w:r>
    </w:p>
    <w:p w:rsidR="00710F7B" w:rsidRDefault="00710F7B" w:rsidP="00621720">
      <w:pPr>
        <w:pStyle w:val="a3"/>
        <w:numPr>
          <w:ilvl w:val="0"/>
          <w:numId w:val="4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разделяет  ценности  безопасного  и    здорового  образа  жизни  и  следует  им  в  своем поведении. </w:t>
      </w:r>
    </w:p>
    <w:p w:rsidR="00710F7B" w:rsidRPr="00710F7B" w:rsidRDefault="008556F8" w:rsidP="00710F7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F7B" w:rsidRPr="00710F7B">
        <w:rPr>
          <w:rFonts w:ascii="Times New Roman" w:hAnsi="Times New Roman" w:cs="Times New Roman"/>
          <w:sz w:val="24"/>
          <w:szCs w:val="24"/>
        </w:rPr>
        <w:t xml:space="preserve">Для  получения  наиболее  полного  представления  о  реализации  этих  задач  педагогический коллектив считает необходимым внимательно изучать личностную и социальную историю наших  выпускников.  Это достигается  в  результате  анкетирования,  проведения  встреч выпускников,  встречи  и  беседы  с  преподавателями  ВУЗов.  Эта  работа  позволяет  нам получать необходимую обратную связь в отношении эффективности наших педагогических усилий,  своевременно  корректировать  и  совершенствовать  содержание  образовательной программы. </w:t>
      </w:r>
    </w:p>
    <w:p w:rsidR="00710F7B" w:rsidRPr="00710F7B" w:rsidRDefault="008556F8" w:rsidP="00710F7B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0F7B" w:rsidRPr="00710F7B">
        <w:rPr>
          <w:rFonts w:ascii="Times New Roman" w:hAnsi="Times New Roman" w:cs="Times New Roman"/>
          <w:sz w:val="24"/>
          <w:szCs w:val="24"/>
        </w:rPr>
        <w:t>Учитывая  о</w:t>
      </w:r>
      <w:r>
        <w:rPr>
          <w:rFonts w:ascii="Times New Roman" w:hAnsi="Times New Roman" w:cs="Times New Roman"/>
          <w:sz w:val="24"/>
          <w:szCs w:val="24"/>
        </w:rPr>
        <w:t>сновные  ценности  и  цели гимназии</w:t>
      </w:r>
      <w:r w:rsidR="00710F7B" w:rsidRPr="00710F7B">
        <w:rPr>
          <w:rFonts w:ascii="Times New Roman" w:hAnsi="Times New Roman" w:cs="Times New Roman"/>
          <w:sz w:val="24"/>
          <w:szCs w:val="24"/>
        </w:rPr>
        <w:t xml:space="preserve">,    наиболее  целесообразной  представляется  система  личностных  и  функциональных  характеристик  выпускника,  соответствующая следующим ожиданиям основных субъектов  образовательного процесса: </w:t>
      </w:r>
    </w:p>
    <w:p w:rsidR="00710F7B" w:rsidRPr="008556F8" w:rsidRDefault="00710F7B" w:rsidP="00710F7B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8556F8">
        <w:rPr>
          <w:rFonts w:ascii="Times New Roman" w:hAnsi="Times New Roman" w:cs="Times New Roman"/>
          <w:b/>
          <w:i/>
          <w:sz w:val="24"/>
          <w:szCs w:val="24"/>
        </w:rPr>
        <w:t xml:space="preserve">Сформированное  мировоззрение 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Патриотизм, выражающийся в любви к своей семье</w:t>
      </w:r>
      <w:r>
        <w:rPr>
          <w:rFonts w:ascii="Times New Roman" w:hAnsi="Times New Roman" w:cs="Times New Roman"/>
          <w:sz w:val="24"/>
          <w:szCs w:val="24"/>
        </w:rPr>
        <w:t>, своему городу, своей стране.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Осознанная гражданская позиция. 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Осознание своей сопричастности к судьбе России,  гот</w:t>
      </w:r>
      <w:r>
        <w:rPr>
          <w:rFonts w:ascii="Times New Roman" w:hAnsi="Times New Roman" w:cs="Times New Roman"/>
          <w:sz w:val="24"/>
          <w:szCs w:val="24"/>
        </w:rPr>
        <w:t>овность защитить свою Родину.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Готовность способствовать духовному и эко</w:t>
      </w:r>
      <w:r>
        <w:rPr>
          <w:rFonts w:ascii="Times New Roman" w:hAnsi="Times New Roman" w:cs="Times New Roman"/>
          <w:sz w:val="24"/>
          <w:szCs w:val="24"/>
        </w:rPr>
        <w:t>номическому процветанию России.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Пра</w:t>
      </w:r>
      <w:r>
        <w:rPr>
          <w:rFonts w:ascii="Times New Roman" w:hAnsi="Times New Roman" w:cs="Times New Roman"/>
          <w:sz w:val="24"/>
          <w:szCs w:val="24"/>
        </w:rPr>
        <w:t xml:space="preserve">вовая и политическая культура. 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Твердые моральные и нравственные принципы.  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Гуманность.  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Уважение прав и свобод личности. </w:t>
      </w:r>
    </w:p>
    <w:p w:rsid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Уважительное отношение к национальным культурам народов Российской Федерации.  </w:t>
      </w:r>
    </w:p>
    <w:p w:rsidR="00710F7B" w:rsidRPr="00710F7B" w:rsidRDefault="00710F7B" w:rsidP="00621720">
      <w:pPr>
        <w:pStyle w:val="a3"/>
        <w:numPr>
          <w:ilvl w:val="0"/>
          <w:numId w:val="4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lastRenderedPageBreak/>
        <w:t xml:space="preserve">Высокое  самосознание,  ориентированное  на  вечные  человеческие  ценности, </w:t>
      </w:r>
    </w:p>
    <w:p w:rsidR="00710F7B" w:rsidRPr="00710F7B" w:rsidRDefault="00710F7B" w:rsidP="00710F7B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переведенные в собственные убеждения и жизненные принципы. </w:t>
      </w:r>
    </w:p>
    <w:p w:rsidR="00710F7B" w:rsidRPr="00E657BA" w:rsidRDefault="00710F7B" w:rsidP="00710F7B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657BA">
        <w:rPr>
          <w:rFonts w:ascii="Times New Roman" w:hAnsi="Times New Roman" w:cs="Times New Roman"/>
          <w:b/>
          <w:i/>
          <w:sz w:val="24"/>
          <w:szCs w:val="24"/>
        </w:rPr>
        <w:t xml:space="preserve">Культура личности, жизненные и нравственные позиции </w:t>
      </w:r>
    </w:p>
    <w:p w:rsidR="00710F7B" w:rsidRDefault="00710F7B" w:rsidP="00621720">
      <w:pPr>
        <w:pStyle w:val="a3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Высокий  уровень  культуры:  физической,  психологической,  интеллектуально-духовной, социально-коммуникативной. </w:t>
      </w:r>
    </w:p>
    <w:p w:rsidR="00710F7B" w:rsidRDefault="00710F7B" w:rsidP="00621720">
      <w:pPr>
        <w:pStyle w:val="a3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Культура межэтнических отношений. </w:t>
      </w:r>
    </w:p>
    <w:p w:rsidR="00710F7B" w:rsidRDefault="00710F7B" w:rsidP="00621720">
      <w:pPr>
        <w:pStyle w:val="a3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Культурный кругозор и широта мышления, умение мыслить глобальными категориями.  </w:t>
      </w:r>
    </w:p>
    <w:p w:rsidR="00710F7B" w:rsidRPr="00710F7B" w:rsidRDefault="00710F7B" w:rsidP="00621720">
      <w:pPr>
        <w:pStyle w:val="a3"/>
        <w:numPr>
          <w:ilvl w:val="0"/>
          <w:numId w:val="4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Наличие  коммуникативной  культуры,  культура  делового  общения,  культура межличностных  отношений,  способствующих  самореализации,  достижению  успеха  в общественной и личной жизни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Целостное миропонимание и современное научное мировоззрение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Понимание глобальных проблем современ</w:t>
      </w:r>
      <w:r>
        <w:rPr>
          <w:rFonts w:ascii="Times New Roman" w:hAnsi="Times New Roman" w:cs="Times New Roman"/>
          <w:sz w:val="24"/>
          <w:szCs w:val="24"/>
        </w:rPr>
        <w:t>ности, своей роли в их решении.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Стремление к самосовершенствованию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Самоуважение  (развитое чувство  собственного достоинства)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Восприятие себя как носителя общечеловеческих ценностей,  способность к творчеству в пространстве культуры, к диа</w:t>
      </w:r>
      <w:r>
        <w:rPr>
          <w:rFonts w:ascii="Times New Roman" w:hAnsi="Times New Roman" w:cs="Times New Roman"/>
          <w:sz w:val="24"/>
          <w:szCs w:val="24"/>
        </w:rPr>
        <w:t>логу в деятельности и мышлении.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Проектирование  и  реализация  своих  жизненных  смыслов  на основе общечеловеческих ценностей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Внутренняя свобода и независимость суждений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Целеустремленность (наличие жизненных планов)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Честность,  порядочность,  принципиальность,  умение  отстаивать  свои  взгляды  и убеждения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Социальный  оптимизм  и  социальная  мобильность,  настойчивость,  готовность  к преодолению трудностей в жизни и профессиональной карьере.  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Адекватная самооценка. </w:t>
      </w:r>
    </w:p>
    <w:p w:rsid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Личностная  самоактуализация (интерес к поиску смысла своей жизни). </w:t>
      </w:r>
    </w:p>
    <w:p w:rsidR="00710F7B" w:rsidRPr="00710F7B" w:rsidRDefault="00710F7B" w:rsidP="00621720">
      <w:pPr>
        <w:pStyle w:val="a3"/>
        <w:numPr>
          <w:ilvl w:val="0"/>
          <w:numId w:val="4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Высокая социальная адаптированность. </w:t>
      </w:r>
    </w:p>
    <w:p w:rsidR="00710F7B" w:rsidRPr="00E657BA" w:rsidRDefault="00710F7B" w:rsidP="00710F7B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657BA">
        <w:rPr>
          <w:rFonts w:ascii="Times New Roman" w:hAnsi="Times New Roman" w:cs="Times New Roman"/>
          <w:b/>
          <w:i/>
          <w:sz w:val="24"/>
          <w:szCs w:val="24"/>
        </w:rPr>
        <w:t xml:space="preserve">Образовательная компетентность </w:t>
      </w:r>
    </w:p>
    <w:p w:rsidR="00710F7B" w:rsidRDefault="00710F7B" w:rsidP="00621720">
      <w:pPr>
        <w:pStyle w:val="a3"/>
        <w:numPr>
          <w:ilvl w:val="0"/>
          <w:numId w:val="4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>Высокий  уровень  образованности  и  воспитанности  выпускника,  обеспеченный реализацией основных и дополнительных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ых программ.</w:t>
      </w:r>
    </w:p>
    <w:p w:rsidR="00710F7B" w:rsidRPr="00710F7B" w:rsidRDefault="00710F7B" w:rsidP="00621720">
      <w:pPr>
        <w:pStyle w:val="a3"/>
        <w:numPr>
          <w:ilvl w:val="0"/>
          <w:numId w:val="4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Достижение высокого уровня компетентности в знаниях по предметам учебного плана </w:t>
      </w:r>
    </w:p>
    <w:p w:rsidR="00710F7B" w:rsidRDefault="00E657BA" w:rsidP="00710F7B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имназии</w:t>
      </w:r>
      <w:r w:rsidR="00710F7B" w:rsidRPr="00710F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10F7B">
        <w:rPr>
          <w:rFonts w:ascii="Times New Roman" w:hAnsi="Times New Roman" w:cs="Times New Roman"/>
          <w:sz w:val="24"/>
          <w:szCs w:val="24"/>
        </w:rPr>
        <w:t xml:space="preserve">Свободное ориентирование в знаниях на межпредметном уровне. </w:t>
      </w:r>
    </w:p>
    <w:p w:rsid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Интеллектуальная готовность и способн</w:t>
      </w:r>
      <w:r w:rsidR="004B2775">
        <w:rPr>
          <w:rFonts w:ascii="Times New Roman" w:hAnsi="Times New Roman" w:cs="Times New Roman"/>
          <w:sz w:val="24"/>
          <w:szCs w:val="24"/>
        </w:rPr>
        <w:t>ость к продолжению образования.</w:t>
      </w:r>
    </w:p>
    <w:p w:rsid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Непрерывное    самообразование,    способность  к  управлению процессом  собственного образования и  интеллектуального саморазвития. </w:t>
      </w:r>
    </w:p>
    <w:p w:rsid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Способность к самореализации, рефлексии и самопознанию. </w:t>
      </w:r>
    </w:p>
    <w:p w:rsid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Умение неординарно мыслить, владение основами логики, аналитического и образного </w:t>
      </w:r>
      <w:r w:rsidR="004B2775">
        <w:rPr>
          <w:rFonts w:ascii="Times New Roman" w:hAnsi="Times New Roman" w:cs="Times New Roman"/>
          <w:sz w:val="24"/>
          <w:szCs w:val="24"/>
        </w:rPr>
        <w:t>мышления.</w:t>
      </w:r>
    </w:p>
    <w:p w:rsid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Сформированность жизненных целей. </w:t>
      </w:r>
    </w:p>
    <w:p w:rsid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Осознанные познавательные интере</w:t>
      </w:r>
      <w:r w:rsidR="004B2775">
        <w:rPr>
          <w:rFonts w:ascii="Times New Roman" w:hAnsi="Times New Roman" w:cs="Times New Roman"/>
          <w:sz w:val="24"/>
          <w:szCs w:val="24"/>
        </w:rPr>
        <w:t>сы и стремление реализовать их.</w:t>
      </w:r>
    </w:p>
    <w:p w:rsidR="00710F7B" w:rsidRPr="004B2775" w:rsidRDefault="00710F7B" w:rsidP="00621720">
      <w:pPr>
        <w:pStyle w:val="a3"/>
        <w:numPr>
          <w:ilvl w:val="0"/>
          <w:numId w:val="4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Способность использовать знания на практике. </w:t>
      </w:r>
    </w:p>
    <w:p w:rsidR="004B2775" w:rsidRPr="00E657BA" w:rsidRDefault="00710F7B" w:rsidP="004B2775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E657BA">
        <w:rPr>
          <w:rFonts w:ascii="Times New Roman" w:hAnsi="Times New Roman" w:cs="Times New Roman"/>
          <w:b/>
          <w:i/>
          <w:sz w:val="24"/>
          <w:szCs w:val="24"/>
        </w:rPr>
        <w:t xml:space="preserve">Здоровый образ жизни </w:t>
      </w:r>
    </w:p>
    <w:p w:rsidR="004B2775" w:rsidRPr="004B2775" w:rsidRDefault="00710F7B" w:rsidP="00621720">
      <w:pPr>
        <w:pStyle w:val="a3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Физическое, психологическое и нравственное здоровье. </w:t>
      </w:r>
    </w:p>
    <w:p w:rsidR="004B2775" w:rsidRPr="004B2775" w:rsidRDefault="00710F7B" w:rsidP="00621720">
      <w:pPr>
        <w:pStyle w:val="a3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Понимание ценности безопасного и здорового образа жизни. </w:t>
      </w:r>
    </w:p>
    <w:p w:rsidR="004B2775" w:rsidRPr="004B2775" w:rsidRDefault="00710F7B" w:rsidP="00621720">
      <w:pPr>
        <w:pStyle w:val="a3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Знание основных правил  безопасного пове</w:t>
      </w:r>
      <w:r w:rsidR="004B2775">
        <w:rPr>
          <w:rFonts w:ascii="Times New Roman" w:hAnsi="Times New Roman" w:cs="Times New Roman"/>
          <w:sz w:val="24"/>
          <w:szCs w:val="24"/>
        </w:rPr>
        <w:t>дения в чрезвычайных ситуациях.</w:t>
      </w:r>
    </w:p>
    <w:p w:rsidR="004B2775" w:rsidRPr="004B2775" w:rsidRDefault="00710F7B" w:rsidP="00621720">
      <w:pPr>
        <w:pStyle w:val="a3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Реализация себя через мир позитивных увлечений.  </w:t>
      </w:r>
    </w:p>
    <w:p w:rsidR="004B2775" w:rsidRPr="004B2775" w:rsidRDefault="00710F7B" w:rsidP="00621720">
      <w:pPr>
        <w:pStyle w:val="a3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Сформированность основ экологического сознания на основе признания ценности жизни во  всех  ее  проявлениях  и  необходимости  ответственного,  бережного  отношения  к окружающей среде. </w:t>
      </w:r>
    </w:p>
    <w:p w:rsidR="004B2775" w:rsidRDefault="00710F7B" w:rsidP="00621720">
      <w:pPr>
        <w:pStyle w:val="a3"/>
        <w:numPr>
          <w:ilvl w:val="0"/>
          <w:numId w:val="47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Приобретение опыта природоохранной деятельности. </w:t>
      </w:r>
    </w:p>
    <w:p w:rsidR="00710F7B" w:rsidRPr="00E657BA" w:rsidRDefault="00710F7B" w:rsidP="004B2775">
      <w:pPr>
        <w:spacing w:line="240" w:lineRule="auto"/>
        <w:ind w:left="0" w:firstLine="0"/>
        <w:rPr>
          <w:rFonts w:ascii="Times New Roman" w:hAnsi="Times New Roman" w:cs="Times New Roman"/>
          <w:b/>
          <w:i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E657BA">
        <w:rPr>
          <w:rFonts w:ascii="Times New Roman" w:hAnsi="Times New Roman" w:cs="Times New Roman"/>
          <w:b/>
          <w:i/>
          <w:sz w:val="24"/>
          <w:szCs w:val="24"/>
        </w:rPr>
        <w:t xml:space="preserve">Готовность полноценно  жить в условиях высокотехнологичного  общества </w:t>
      </w:r>
    </w:p>
    <w:p w:rsidR="004B2775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Готовность  к  осознанному  выбору  сферы  профессиональной  самореализации,  к творческому труду в различных сферах научной и практической деятельности в будущем. </w:t>
      </w:r>
    </w:p>
    <w:p w:rsidR="004B2775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Способность к профессиональному росту. </w:t>
      </w:r>
    </w:p>
    <w:p w:rsidR="004B2775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Готовность  к  полипрофессионализму  –  перемене  видов  профессиональной  и внепрофессиональной  деятельности в течение жизни. </w:t>
      </w:r>
    </w:p>
    <w:p w:rsidR="004B2775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Старательность и добросовестность. </w:t>
      </w:r>
    </w:p>
    <w:p w:rsidR="004B2775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Предприимчивость и самостоятельность. </w:t>
      </w:r>
    </w:p>
    <w:p w:rsidR="004B2775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Творческий подход к работе. </w:t>
      </w:r>
    </w:p>
    <w:p w:rsidR="004B2775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Умение жить в условиях рынка и информационных технологий.  </w:t>
      </w:r>
    </w:p>
    <w:p w:rsidR="00710F7B" w:rsidRDefault="00710F7B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Инициативность, знание компьютерной техники и иностранного языка.</w:t>
      </w:r>
    </w:p>
    <w:p w:rsidR="00E657BA" w:rsidRDefault="00E657BA" w:rsidP="00621720">
      <w:pPr>
        <w:pStyle w:val="a3"/>
        <w:numPr>
          <w:ilvl w:val="0"/>
          <w:numId w:val="4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4B2775" w:rsidRPr="004B2775" w:rsidRDefault="004B2775" w:rsidP="004B2775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B2775">
        <w:rPr>
          <w:rFonts w:ascii="Times New Roman" w:hAnsi="Times New Roman" w:cs="Times New Roman"/>
          <w:b/>
          <w:i/>
          <w:sz w:val="24"/>
          <w:szCs w:val="24"/>
        </w:rPr>
        <w:t>Условия достижения ожидаемого результата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наличие  учебных  программ  и  учебно-методических  комплексов  по  всем  предметам учебного плана; 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высокий уровень профессионального мастерства учителей; 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использование  инновационных  технологий  обучения</w:t>
      </w:r>
      <w:r>
        <w:rPr>
          <w:rFonts w:ascii="Times New Roman" w:hAnsi="Times New Roman" w:cs="Times New Roman"/>
          <w:sz w:val="24"/>
          <w:szCs w:val="24"/>
        </w:rPr>
        <w:t xml:space="preserve">  в  сочетании  с  эффективными </w:t>
      </w:r>
      <w:r w:rsidRPr="004B2775">
        <w:rPr>
          <w:rFonts w:ascii="Times New Roman" w:hAnsi="Times New Roman" w:cs="Times New Roman"/>
          <w:sz w:val="24"/>
          <w:szCs w:val="24"/>
        </w:rPr>
        <w:t xml:space="preserve">традиционными технологиями; 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психолого-педагогическое сопровожд</w:t>
      </w:r>
      <w:r>
        <w:rPr>
          <w:rFonts w:ascii="Times New Roman" w:hAnsi="Times New Roman" w:cs="Times New Roman"/>
          <w:sz w:val="24"/>
          <w:szCs w:val="24"/>
        </w:rPr>
        <w:t>ение образовательного процесса;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доб</w:t>
      </w:r>
      <w:r w:rsidR="00E657BA">
        <w:rPr>
          <w:rFonts w:ascii="Times New Roman" w:hAnsi="Times New Roman" w:cs="Times New Roman"/>
          <w:sz w:val="24"/>
          <w:szCs w:val="24"/>
        </w:rPr>
        <w:t>рожелательный микроклимат в гимназии</w:t>
      </w:r>
      <w:r w:rsidRPr="004B277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наличие оборудованных кабинетов; 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материально-техническая база, обеспечивающая учебный процесс; 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использование культурного и образовательного пространства района и города; </w:t>
      </w:r>
    </w:p>
    <w:p w:rsidR="004B2775" w:rsidRDefault="004B2775" w:rsidP="00621720">
      <w:pPr>
        <w:pStyle w:val="a3"/>
        <w:numPr>
          <w:ilvl w:val="0"/>
          <w:numId w:val="4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>привлечение родителей к сотрудничеству, диалогу.</w:t>
      </w: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2775" w:rsidRP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775">
        <w:rPr>
          <w:rFonts w:ascii="Times New Roman" w:hAnsi="Times New Roman" w:cs="Times New Roman"/>
          <w:b/>
          <w:sz w:val="24"/>
          <w:szCs w:val="24"/>
        </w:rPr>
        <w:lastRenderedPageBreak/>
        <w:t>4.  Адресность образовательной программы</w:t>
      </w:r>
    </w:p>
    <w:p w:rsidR="004B2775" w:rsidRPr="004B2775" w:rsidRDefault="004B2775" w:rsidP="004B2775">
      <w:pPr>
        <w:pStyle w:val="a3"/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еднего</w:t>
      </w:r>
      <w:r w:rsidRPr="004B2775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</w:t>
      </w:r>
    </w:p>
    <w:p w:rsidR="004B2775" w:rsidRPr="004B2775" w:rsidRDefault="004B2775" w:rsidP="004B2775">
      <w:pPr>
        <w:pStyle w:val="a3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1701"/>
        <w:gridCol w:w="5068"/>
      </w:tblGrid>
      <w:tr w:rsidR="004B2775" w:rsidRPr="00B52E0D" w:rsidTr="000123F9">
        <w:tc>
          <w:tcPr>
            <w:tcW w:w="1526" w:type="dxa"/>
          </w:tcPr>
          <w:p w:rsidR="004B2775" w:rsidRPr="00B52E0D" w:rsidRDefault="004B2775" w:rsidP="000123F9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 ОП</w:t>
            </w:r>
          </w:p>
        </w:tc>
        <w:tc>
          <w:tcPr>
            <w:tcW w:w="1276" w:type="dxa"/>
          </w:tcPr>
          <w:p w:rsidR="004B2775" w:rsidRPr="00B52E0D" w:rsidRDefault="004B2775" w:rsidP="000123F9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зраст</w:t>
            </w:r>
          </w:p>
        </w:tc>
        <w:tc>
          <w:tcPr>
            <w:tcW w:w="1701" w:type="dxa"/>
          </w:tcPr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 к состоянию здоровья</w:t>
            </w:r>
          </w:p>
          <w:p w:rsidR="004B2775" w:rsidRPr="00B52E0D" w:rsidRDefault="004B2775" w:rsidP="000123F9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068" w:type="dxa"/>
          </w:tcPr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 к  уровню</w:t>
            </w:r>
          </w:p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2E0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готовки обучающихся</w:t>
            </w:r>
          </w:p>
          <w:p w:rsidR="004B2775" w:rsidRPr="00B52E0D" w:rsidRDefault="004B2775" w:rsidP="000123F9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B2775" w:rsidRPr="00B52E0D" w:rsidTr="000123F9">
        <w:tc>
          <w:tcPr>
            <w:tcW w:w="1526" w:type="dxa"/>
          </w:tcPr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ее</w:t>
            </w:r>
            <w:r w:rsidRPr="00B52E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2E0D">
              <w:rPr>
                <w:rFonts w:ascii="Times New Roman" w:hAnsi="Times New Roman" w:cs="Times New Roman"/>
                <w:sz w:val="24"/>
                <w:szCs w:val="24"/>
              </w:rPr>
              <w:t xml:space="preserve">общее образование </w:t>
            </w:r>
          </w:p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-11</w:t>
            </w:r>
            <w:r w:rsidRPr="00B52E0D">
              <w:rPr>
                <w:rFonts w:ascii="Times New Roman" w:hAnsi="Times New Roman" w:cs="Times New Roman"/>
                <w:sz w:val="24"/>
                <w:szCs w:val="24"/>
              </w:rPr>
              <w:t xml:space="preserve"> классы) </w:t>
            </w:r>
          </w:p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B2775" w:rsidRPr="00B52E0D" w:rsidRDefault="004B2775" w:rsidP="000123F9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7</w:t>
            </w:r>
            <w:r w:rsidRPr="00B52E0D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701" w:type="dxa"/>
          </w:tcPr>
          <w:p w:rsidR="004B2775" w:rsidRPr="00B52E0D" w:rsidRDefault="004B2775" w:rsidP="000123F9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2E0D">
              <w:rPr>
                <w:rFonts w:ascii="Times New Roman" w:hAnsi="Times New Roman" w:cs="Times New Roman"/>
                <w:sz w:val="24"/>
                <w:szCs w:val="24"/>
              </w:rPr>
              <w:t xml:space="preserve">1-4 группа здоровья  </w:t>
            </w:r>
          </w:p>
        </w:tc>
        <w:tc>
          <w:tcPr>
            <w:tcW w:w="5068" w:type="dxa"/>
          </w:tcPr>
          <w:p w:rsidR="004B2775" w:rsidRPr="00B52E0D" w:rsidRDefault="004B2775" w:rsidP="004B2775">
            <w:pPr>
              <w:ind w:left="33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B2775"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освоение государствен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го</w:t>
            </w:r>
            <w:r w:rsidRPr="004B2775">
              <w:rPr>
                <w:rFonts w:ascii="Times New Roman" w:hAnsi="Times New Roman" w:cs="Times New Roman"/>
                <w:sz w:val="24"/>
                <w:szCs w:val="24"/>
              </w:rPr>
              <w:t xml:space="preserve">  общего  образования,  достижение уровня  функциональной  грамотности  в соответств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 образовательным  стандартом, </w:t>
            </w:r>
            <w:r w:rsidRPr="004B2775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ность интеллектуальных процессов, мыслительных  и  творческих  способностей  в соответствии  с  возрастом;  успешное прохождение  итоговой  аттестации  за  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r w:rsidRPr="004B2775">
              <w:rPr>
                <w:rFonts w:ascii="Times New Roman" w:hAnsi="Times New Roman" w:cs="Times New Roman"/>
                <w:sz w:val="24"/>
                <w:szCs w:val="24"/>
              </w:rPr>
              <w:t xml:space="preserve">  школы,  готовность    к  освоению общеобразовательных  программ  средн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</w:t>
            </w:r>
            <w:r w:rsidRPr="004B277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4B2775" w:rsidRPr="004B2775" w:rsidRDefault="004B2775" w:rsidP="004B2775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Продолжительность обучения 2 года.  </w:t>
      </w:r>
    </w:p>
    <w:p w:rsidR="004B2775" w:rsidRPr="004B2775" w:rsidRDefault="004B2775" w:rsidP="004B2775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Образовательная  программа  предназначена  для  освоения  обучающимися,  успешно освоившими  общеобразовательную  программу  основного  общего  образования  при отсутствии противопоказаний  по состоянию здоровья. </w:t>
      </w:r>
    </w:p>
    <w:p w:rsidR="004B2775" w:rsidRPr="00C26D02" w:rsidRDefault="004B2775" w:rsidP="00C26D0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26D02">
        <w:rPr>
          <w:rFonts w:ascii="Times New Roman" w:hAnsi="Times New Roman" w:cs="Times New Roman"/>
          <w:sz w:val="24"/>
          <w:szCs w:val="24"/>
        </w:rPr>
        <w:t xml:space="preserve">Ограничения  и  преимущества,  основанные  на  показателях  уровня  развития  или способностей  обучающихся  за  пределами  рекомендаций  органов  здравоохранения,  не устанавливаются. </w:t>
      </w:r>
    </w:p>
    <w:p w:rsidR="00C26D02" w:rsidRPr="00B52E0D" w:rsidRDefault="004B2775" w:rsidP="004B79CB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  </w:t>
      </w:r>
      <w:r w:rsidR="00C26D02" w:rsidRPr="00B52E0D">
        <w:rPr>
          <w:rFonts w:ascii="Times New Roman" w:hAnsi="Times New Roman" w:cs="Times New Roman"/>
          <w:sz w:val="24"/>
          <w:szCs w:val="24"/>
        </w:rPr>
        <w:t>Прием лиц, не достигших установленного возраста или превышающих его, иностранных граждан  осуществляется  по  согласованию  с  вышестоящим  органом  управления образованием.</w:t>
      </w:r>
    </w:p>
    <w:p w:rsidR="00C26D02" w:rsidRPr="00B52E0D" w:rsidRDefault="00C26D02" w:rsidP="00C26D0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Реализации  Образовательной  программы  способствует  служба педагогического сопровождения: </w:t>
      </w:r>
      <w:r w:rsidRPr="00485E53">
        <w:rPr>
          <w:rFonts w:ascii="Times New Roman" w:hAnsi="Times New Roman" w:cs="Times New Roman"/>
          <w:sz w:val="24"/>
          <w:szCs w:val="24"/>
        </w:rPr>
        <w:t>социальный педагог, психолог.</w:t>
      </w:r>
      <w:r w:rsidRPr="00B52E0D">
        <w:rPr>
          <w:rFonts w:ascii="Times New Roman" w:hAnsi="Times New Roman" w:cs="Times New Roman"/>
          <w:sz w:val="24"/>
          <w:szCs w:val="24"/>
        </w:rPr>
        <w:t xml:space="preserve"> Наиболее сложные проблемы обучения и воспитания, связанные с преодолением индивидуально-психических и личностно-социальных  проблем  обучающегося,  осуществляется  в  рамках  социально-педагогического,     медико-социального  сопровождения. </w:t>
      </w:r>
    </w:p>
    <w:p w:rsidR="00C26D02" w:rsidRPr="00B52E0D" w:rsidRDefault="00056519" w:rsidP="00C26D02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26D02" w:rsidRPr="00B52E0D">
        <w:rPr>
          <w:rFonts w:ascii="Times New Roman" w:hAnsi="Times New Roman" w:cs="Times New Roman"/>
          <w:sz w:val="24"/>
          <w:szCs w:val="24"/>
        </w:rPr>
        <w:t>Постоянно проводится индивидуальная и групповая работа с обучающимися по адаптации,</w:t>
      </w:r>
      <w:r w:rsidR="00C26D02">
        <w:rPr>
          <w:rFonts w:ascii="Times New Roman" w:hAnsi="Times New Roman" w:cs="Times New Roman"/>
          <w:sz w:val="24"/>
          <w:szCs w:val="24"/>
        </w:rPr>
        <w:t xml:space="preserve"> </w:t>
      </w:r>
      <w:r w:rsidR="00C26D02" w:rsidRPr="00B52E0D">
        <w:rPr>
          <w:rFonts w:ascii="Times New Roman" w:hAnsi="Times New Roman" w:cs="Times New Roman"/>
          <w:sz w:val="24"/>
          <w:szCs w:val="24"/>
        </w:rPr>
        <w:t>психологической разгрузке, созданию санитарно-гигиенических условий вс</w:t>
      </w:r>
      <w:r w:rsidR="004B79CB">
        <w:rPr>
          <w:rFonts w:ascii="Times New Roman" w:hAnsi="Times New Roman" w:cs="Times New Roman"/>
          <w:sz w:val="24"/>
          <w:szCs w:val="24"/>
        </w:rPr>
        <w:t>ей образовательной системы гимназии</w:t>
      </w:r>
      <w:r w:rsidR="00C26D02" w:rsidRPr="00B52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6D02" w:rsidRDefault="00C26D02" w:rsidP="00C26D02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Равные  возможности  обучающихся  в  процессе  освоения  образовательной  программы обеспечиваются системой индивидуальной и групповой работы, организованной в формах занятий в группах дополнительного образования и индивидуальных консультаций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6D02" w:rsidRDefault="004B2775" w:rsidP="00C26D02">
      <w:pPr>
        <w:pStyle w:val="a3"/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26D02">
        <w:rPr>
          <w:rFonts w:ascii="Times New Roman" w:hAnsi="Times New Roman" w:cs="Times New Roman"/>
          <w:sz w:val="24"/>
          <w:szCs w:val="24"/>
        </w:rPr>
        <w:t xml:space="preserve">Учителя осуществляют индивидуально-дифференцированный подход, ориентированный на развитие интеллектуальных способностей и индивидуальных достижений обучающихся. С этой  целью  проводится  индивидуальная  и  групповая  работа  с  обучающимися,  которая включает в себя: </w:t>
      </w:r>
    </w:p>
    <w:p w:rsidR="004B2775" w:rsidRPr="00C26D02" w:rsidRDefault="004B2775" w:rsidP="00621720">
      <w:pPr>
        <w:pStyle w:val="a3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6D02">
        <w:rPr>
          <w:rFonts w:ascii="Times New Roman" w:hAnsi="Times New Roman" w:cs="Times New Roman"/>
          <w:sz w:val="24"/>
          <w:szCs w:val="24"/>
        </w:rPr>
        <w:t xml:space="preserve">консультирование  по  подготовке  к  государственной  итоговой  аттестации  в форме </w:t>
      </w:r>
    </w:p>
    <w:p w:rsidR="00C26D02" w:rsidRDefault="004B2775" w:rsidP="00C26D02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4B2775">
        <w:rPr>
          <w:rFonts w:ascii="Times New Roman" w:hAnsi="Times New Roman" w:cs="Times New Roman"/>
          <w:sz w:val="24"/>
          <w:szCs w:val="24"/>
        </w:rPr>
        <w:t xml:space="preserve">ЕГЭ; </w:t>
      </w:r>
    </w:p>
    <w:p w:rsidR="00C26D02" w:rsidRDefault="004B2775" w:rsidP="00621720">
      <w:pPr>
        <w:pStyle w:val="a3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6D02">
        <w:rPr>
          <w:rFonts w:ascii="Times New Roman" w:hAnsi="Times New Roman" w:cs="Times New Roman"/>
          <w:sz w:val="24"/>
          <w:szCs w:val="24"/>
        </w:rPr>
        <w:t xml:space="preserve">работу с обучающимися, нуждающимися в коррекции знаний; </w:t>
      </w:r>
    </w:p>
    <w:p w:rsidR="00C26D02" w:rsidRDefault="004B2775" w:rsidP="00621720">
      <w:pPr>
        <w:pStyle w:val="a3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6D02">
        <w:rPr>
          <w:rFonts w:ascii="Times New Roman" w:hAnsi="Times New Roman" w:cs="Times New Roman"/>
          <w:sz w:val="24"/>
          <w:szCs w:val="24"/>
        </w:rPr>
        <w:t xml:space="preserve">работу с обучающимися повышенной мотивации; </w:t>
      </w:r>
    </w:p>
    <w:p w:rsidR="004B2775" w:rsidRPr="00C26D02" w:rsidRDefault="004B2775" w:rsidP="00621720">
      <w:pPr>
        <w:pStyle w:val="a3"/>
        <w:numPr>
          <w:ilvl w:val="0"/>
          <w:numId w:val="5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26D02">
        <w:rPr>
          <w:rFonts w:ascii="Times New Roman" w:hAnsi="Times New Roman" w:cs="Times New Roman"/>
          <w:sz w:val="24"/>
          <w:szCs w:val="24"/>
        </w:rPr>
        <w:t xml:space="preserve">проектно-исследовательскую деятельность. </w:t>
      </w:r>
    </w:p>
    <w:p w:rsidR="00056519" w:rsidRDefault="00056519" w:rsidP="00621720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6519" w:rsidRDefault="00056519" w:rsidP="00621720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6519" w:rsidRDefault="00056519" w:rsidP="00621720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56519" w:rsidRDefault="00056519" w:rsidP="00621720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21720" w:rsidRPr="00056519" w:rsidRDefault="004B2775" w:rsidP="00621720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56519">
        <w:rPr>
          <w:rFonts w:ascii="Times New Roman" w:hAnsi="Times New Roman" w:cs="Times New Roman"/>
          <w:b/>
          <w:i/>
          <w:sz w:val="24"/>
          <w:szCs w:val="24"/>
        </w:rPr>
        <w:lastRenderedPageBreak/>
        <w:t>Условия комплектования классов</w:t>
      </w:r>
    </w:p>
    <w:p w:rsidR="00621720" w:rsidRPr="00B52E0D" w:rsidRDefault="00621720" w:rsidP="00621720">
      <w:pPr>
        <w:pStyle w:val="a3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Комплектование классов осуществляется на основании принципов равенства граждан в праве на получение образования при обязательном обеспечении пропорциональности полового и возрастного составов комплектуемых классов. </w:t>
      </w:r>
    </w:p>
    <w:p w:rsidR="00621720" w:rsidRPr="00B52E0D" w:rsidRDefault="00621720" w:rsidP="00621720">
      <w:pPr>
        <w:pStyle w:val="a3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Все процедуры, связанные с комплектованием классов, осуществляются в соответствии с Законом  об  образовании  и  другими  нормативными  документами,  гарантирующими обеспечение права на образование каждого обучающегося. </w:t>
      </w:r>
    </w:p>
    <w:p w:rsidR="00621720" w:rsidRPr="00B52E0D" w:rsidRDefault="00621720" w:rsidP="00621720">
      <w:pPr>
        <w:pStyle w:val="a3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Возможно  перекомплектование  классов  при  превышении  контингента  или неукомплектованности класса. </w:t>
      </w:r>
    </w:p>
    <w:p w:rsidR="00621720" w:rsidRPr="00B52E0D" w:rsidRDefault="00621720" w:rsidP="00621720">
      <w:pPr>
        <w:pStyle w:val="a3"/>
        <w:numPr>
          <w:ilvl w:val="0"/>
          <w:numId w:val="5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Возможен перевод обучающихся в другой класс при наличии:  </w:t>
      </w:r>
    </w:p>
    <w:p w:rsidR="00621720" w:rsidRPr="00B52E0D" w:rsidRDefault="00621720" w:rsidP="00621720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вакантных мест (контингент не превышает количество 25 человек); </w:t>
      </w:r>
    </w:p>
    <w:p w:rsidR="00621720" w:rsidRPr="00B52E0D" w:rsidRDefault="00621720" w:rsidP="00621720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желания родителей (законных представителей). </w:t>
      </w:r>
    </w:p>
    <w:p w:rsidR="00621720" w:rsidRDefault="004B2775" w:rsidP="00621720">
      <w:pPr>
        <w:pStyle w:val="a3"/>
        <w:numPr>
          <w:ilvl w:val="0"/>
          <w:numId w:val="5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>Деление классов на две  группы происходит (при наполняемости не менее 25 человек) на уроках  иностранного</w:t>
      </w:r>
      <w:r w:rsidR="0089352C">
        <w:rPr>
          <w:rFonts w:ascii="Times New Roman" w:hAnsi="Times New Roman" w:cs="Times New Roman"/>
          <w:sz w:val="24"/>
          <w:szCs w:val="24"/>
        </w:rPr>
        <w:t xml:space="preserve">  языка,  информатики  и  ИКТ</w:t>
      </w:r>
      <w:r w:rsidRPr="006217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2775" w:rsidRPr="00621720" w:rsidRDefault="004B2775" w:rsidP="0062172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 xml:space="preserve">Выбор  Образовательной  программы  осуществляется  родителями  (законными представителями) обучающихся в процессе выбора образовательного учреждения.  Процедура  выбора  Образовательной  программы  предполагает  ознакомление  с нормативными  документами,  регламентирующими  деятельность  образовательного учреждения, и содержанием Образовательной программы. </w:t>
      </w:r>
    </w:p>
    <w:p w:rsidR="004B2775" w:rsidRPr="00621720" w:rsidRDefault="004B2775" w:rsidP="0062172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 xml:space="preserve">Для  отдельных  обучающихся  предоставляется  возможность  обучения  по </w:t>
      </w:r>
    </w:p>
    <w:p w:rsidR="00621720" w:rsidRDefault="004B2775" w:rsidP="00621720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>индивидуальным образовательным программам  в соответствии  с локальными актами ОУ: Положение об индивидуальном обучении на дому по медицинским показаниям.</w:t>
      </w:r>
    </w:p>
    <w:p w:rsidR="004B2775" w:rsidRDefault="004B2775" w:rsidP="0062172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 xml:space="preserve">Достижение  уровня  готовности  к  освоению Образовательной  программы  среднего общего  образования  предполагает  достижение  обучающимися  уровня общеобразовательной подготовки, соответствующей требованиям обязательного минимума содержания основного общего образования.  </w:t>
      </w:r>
    </w:p>
    <w:p w:rsidR="00621720" w:rsidRPr="000123F9" w:rsidRDefault="00621720" w:rsidP="000123F9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3F9">
        <w:rPr>
          <w:rFonts w:ascii="Times New Roman" w:hAnsi="Times New Roman" w:cs="Times New Roman"/>
          <w:b/>
          <w:i/>
          <w:sz w:val="24"/>
          <w:szCs w:val="24"/>
        </w:rPr>
        <w:t>Образовательная программа среднего  общего  образования представляет собой этап</w:t>
      </w:r>
      <w:r w:rsidR="000123F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123F9">
        <w:rPr>
          <w:rFonts w:ascii="Times New Roman" w:hAnsi="Times New Roman" w:cs="Times New Roman"/>
          <w:b/>
          <w:i/>
          <w:sz w:val="24"/>
          <w:szCs w:val="24"/>
        </w:rPr>
        <w:t>глубокой дифференциации</w:t>
      </w:r>
    </w:p>
    <w:p w:rsidR="000123F9" w:rsidRDefault="00621720" w:rsidP="000123F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 xml:space="preserve">На данном этапе образования  педагогический коллектив выделяет следующие задачи: </w:t>
      </w:r>
    </w:p>
    <w:p w:rsidR="000123F9" w:rsidRDefault="00621720" w:rsidP="000123F9">
      <w:pPr>
        <w:pStyle w:val="a3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>создание  условий  и  возможностей  для  профессионального  и  личностного самоопределения обучающихся; готовно</w:t>
      </w:r>
      <w:r w:rsidR="000123F9">
        <w:rPr>
          <w:rFonts w:ascii="Times New Roman" w:hAnsi="Times New Roman" w:cs="Times New Roman"/>
          <w:sz w:val="24"/>
          <w:szCs w:val="24"/>
        </w:rPr>
        <w:t>сти к профессиональному выбору;</w:t>
      </w:r>
    </w:p>
    <w:p w:rsidR="000123F9" w:rsidRDefault="00621720" w:rsidP="000123F9">
      <w:pPr>
        <w:pStyle w:val="a3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 xml:space="preserve">формирование  способностей  к  самоорганизации,  </w:t>
      </w:r>
      <w:r w:rsidR="000123F9">
        <w:rPr>
          <w:rFonts w:ascii="Times New Roman" w:hAnsi="Times New Roman" w:cs="Times New Roman"/>
          <w:sz w:val="24"/>
          <w:szCs w:val="24"/>
        </w:rPr>
        <w:t xml:space="preserve">к  продолжению  образования,  к </w:t>
      </w:r>
      <w:r w:rsidRPr="000123F9">
        <w:rPr>
          <w:rFonts w:ascii="Times New Roman" w:hAnsi="Times New Roman" w:cs="Times New Roman"/>
          <w:sz w:val="24"/>
          <w:szCs w:val="24"/>
        </w:rPr>
        <w:t xml:space="preserve">созидательной деятельности, социальной мобильности;  </w:t>
      </w:r>
    </w:p>
    <w:p w:rsidR="000123F9" w:rsidRDefault="00621720" w:rsidP="000123F9">
      <w:pPr>
        <w:pStyle w:val="a3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>формирование высокого уровня культуры, умение находить содержательный компромисс в процессе межличностной</w:t>
      </w:r>
      <w:r w:rsidR="000123F9">
        <w:rPr>
          <w:rFonts w:ascii="Times New Roman" w:hAnsi="Times New Roman" w:cs="Times New Roman"/>
          <w:sz w:val="24"/>
          <w:szCs w:val="24"/>
        </w:rPr>
        <w:t xml:space="preserve"> и межкультурной коммуникации.</w:t>
      </w:r>
    </w:p>
    <w:p w:rsidR="000123F9" w:rsidRDefault="00621720" w:rsidP="000123F9">
      <w:pPr>
        <w:pStyle w:val="a3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 xml:space="preserve">формирование ключевых  компетентностей,  имеющих  универсальное  значение  для различных видов деятельности; </w:t>
      </w:r>
    </w:p>
    <w:p w:rsidR="00621720" w:rsidRPr="000123F9" w:rsidRDefault="00621720" w:rsidP="000123F9">
      <w:pPr>
        <w:pStyle w:val="a3"/>
        <w:numPr>
          <w:ilvl w:val="0"/>
          <w:numId w:val="5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 xml:space="preserve">гуманистические  и  демократические  ценностные  ориентации,  готовность  следовать этическим  нормам  поведения  в  жизни  и  в  деятельности,  умение  оценивать  с  позиций социальных норм поступки (собственные и других людей). </w:t>
      </w:r>
    </w:p>
    <w:p w:rsidR="00621720" w:rsidRPr="00621720" w:rsidRDefault="00621720" w:rsidP="000123F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 xml:space="preserve">Основным  подходом  для  достижения  этих  целей  мы  считаем  компетентностный  подход, рассматривая  компетентность  как  способность  человека  реализовывать  свои  замыслы  в условиях многофакторного коммуникационного и информационного пространства.  </w:t>
      </w:r>
    </w:p>
    <w:p w:rsidR="00621720" w:rsidRPr="00621720" w:rsidRDefault="00621720" w:rsidP="000123F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 xml:space="preserve">Обучение на ступени среднего  общего образования предполагает обеспечение повышенного уровня образованности обучающихся, что означает овладение: </w:t>
      </w:r>
    </w:p>
    <w:p w:rsidR="000123F9" w:rsidRDefault="00621720" w:rsidP="000123F9">
      <w:pPr>
        <w:pStyle w:val="a3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 xml:space="preserve">ключевыми  компетентностями  в  интеллектуальной,  общественно-политической, коммуникационной, социальной, </w:t>
      </w:r>
      <w:r w:rsidR="000123F9">
        <w:rPr>
          <w:rFonts w:ascii="Times New Roman" w:hAnsi="Times New Roman" w:cs="Times New Roman"/>
          <w:sz w:val="24"/>
          <w:szCs w:val="24"/>
        </w:rPr>
        <w:t>информационной и прочих сферах;</w:t>
      </w:r>
    </w:p>
    <w:p w:rsidR="000123F9" w:rsidRDefault="00621720" w:rsidP="000123F9">
      <w:pPr>
        <w:pStyle w:val="a3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 xml:space="preserve">методологической компетентностью – умением усваивать не столько объём предметных знаний и навыков, сколько характер их связей, т.е. находить системные связи; </w:t>
      </w:r>
    </w:p>
    <w:p w:rsidR="00621720" w:rsidRPr="000123F9" w:rsidRDefault="00621720" w:rsidP="000123F9">
      <w:pPr>
        <w:pStyle w:val="a3"/>
        <w:numPr>
          <w:ilvl w:val="0"/>
          <w:numId w:val="5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3F9">
        <w:rPr>
          <w:rFonts w:ascii="Times New Roman" w:hAnsi="Times New Roman" w:cs="Times New Roman"/>
          <w:sz w:val="24"/>
          <w:szCs w:val="24"/>
        </w:rPr>
        <w:t xml:space="preserve">надпредметными  знаниями  и  умениями  (построение  вариантов  планов  действий, прогнозирование, логические суждения и действия,  исследовательские навыки). </w:t>
      </w:r>
    </w:p>
    <w:p w:rsidR="00621720" w:rsidRPr="00621720" w:rsidRDefault="00621720" w:rsidP="000123F9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lastRenderedPageBreak/>
        <w:t>Исходя из этого, образовательный маршрут для учащ</w:t>
      </w:r>
      <w:r w:rsidR="000123F9">
        <w:rPr>
          <w:rFonts w:ascii="Times New Roman" w:hAnsi="Times New Roman" w:cs="Times New Roman"/>
          <w:sz w:val="24"/>
          <w:szCs w:val="24"/>
        </w:rPr>
        <w:t xml:space="preserve">ихся 10-11 классов направлен на </w:t>
      </w:r>
      <w:r w:rsidRPr="00621720">
        <w:rPr>
          <w:rFonts w:ascii="Times New Roman" w:hAnsi="Times New Roman" w:cs="Times New Roman"/>
          <w:sz w:val="24"/>
          <w:szCs w:val="24"/>
        </w:rPr>
        <w:t xml:space="preserve">развитие  индивидуальных  способностей  и  склонностей,  подготовку  к  обучению  в  ВУЗах различной направленности.  </w:t>
      </w:r>
    </w:p>
    <w:p w:rsidR="00621720" w:rsidRPr="00621720" w:rsidRDefault="00056519" w:rsidP="0089352C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 гимназии</w:t>
      </w:r>
      <w:r w:rsidR="00621720" w:rsidRPr="00621720">
        <w:rPr>
          <w:rFonts w:ascii="Times New Roman" w:hAnsi="Times New Roman" w:cs="Times New Roman"/>
          <w:sz w:val="24"/>
          <w:szCs w:val="24"/>
        </w:rPr>
        <w:t xml:space="preserve"> реализуется универсальный профиль. При </w:t>
      </w:r>
      <w:r w:rsidR="000123F9">
        <w:rPr>
          <w:rFonts w:ascii="Times New Roman" w:hAnsi="Times New Roman" w:cs="Times New Roman"/>
          <w:sz w:val="24"/>
          <w:szCs w:val="24"/>
        </w:rPr>
        <w:t xml:space="preserve">конструировании учебного плана </w:t>
      </w:r>
      <w:r w:rsidR="00621720" w:rsidRPr="00621720">
        <w:rPr>
          <w:rFonts w:ascii="Times New Roman" w:hAnsi="Times New Roman" w:cs="Times New Roman"/>
          <w:sz w:val="24"/>
          <w:szCs w:val="24"/>
        </w:rPr>
        <w:t xml:space="preserve">внимание уделяется предметам всех образовательных областей, что позволяет выпускникам получать  полноценное  среднее  образование.  </w:t>
      </w:r>
    </w:p>
    <w:p w:rsidR="00621720" w:rsidRPr="00621720" w:rsidRDefault="00621720" w:rsidP="0062172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 xml:space="preserve">Повышенный  уровень  образования  обеспечивается  и  активными   формами  </w:t>
      </w:r>
    </w:p>
    <w:p w:rsidR="00621720" w:rsidRDefault="00621720" w:rsidP="000123F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21720">
        <w:rPr>
          <w:rFonts w:ascii="Times New Roman" w:hAnsi="Times New Roman" w:cs="Times New Roman"/>
          <w:sz w:val="24"/>
          <w:szCs w:val="24"/>
        </w:rPr>
        <w:t>организации  образовательного  процесса,  современными  педагогическими  технологиями, при</w:t>
      </w:r>
      <w:r w:rsidR="00056519">
        <w:rPr>
          <w:rFonts w:ascii="Times New Roman" w:hAnsi="Times New Roman" w:cs="Times New Roman"/>
          <w:sz w:val="24"/>
          <w:szCs w:val="24"/>
        </w:rPr>
        <w:t>меняемыми всеми педагогами гимназии</w:t>
      </w:r>
      <w:r w:rsidRPr="00621720">
        <w:rPr>
          <w:rFonts w:ascii="Times New Roman" w:hAnsi="Times New Roman" w:cs="Times New Roman"/>
          <w:sz w:val="24"/>
          <w:szCs w:val="24"/>
        </w:rPr>
        <w:t xml:space="preserve">. Важным условием организации образовательного процесса  на  заключительном  этапе  является  обеспечение  высокого  уровня  его дифференциации, вплоть до индивидуализации, поэтому учителя активно применяют новые </w:t>
      </w:r>
      <w:r w:rsidR="0089352C">
        <w:rPr>
          <w:rFonts w:ascii="Times New Roman" w:hAnsi="Times New Roman" w:cs="Times New Roman"/>
          <w:sz w:val="24"/>
          <w:szCs w:val="24"/>
        </w:rPr>
        <w:t>м</w:t>
      </w:r>
      <w:r w:rsidRPr="00621720">
        <w:rPr>
          <w:rFonts w:ascii="Times New Roman" w:hAnsi="Times New Roman" w:cs="Times New Roman"/>
          <w:sz w:val="24"/>
          <w:szCs w:val="24"/>
        </w:rPr>
        <w:t xml:space="preserve">етодики и технологии с целью индивидуализации учебного процесса. На ступени среднего общего образования ведущей технологией становится метод проектов, поскольку он  нацелен  на  формирование  способностей,  благодаря  которым  выпускник  оказывается более  приспособленным  к  жизни,  умеющим  адаптироваться  к  изменяющимся  условиям, работать в различных коллективах.  При работе над проектом появляется исключительная </w:t>
      </w:r>
      <w:r w:rsidR="0089352C">
        <w:rPr>
          <w:rFonts w:ascii="Times New Roman" w:hAnsi="Times New Roman" w:cs="Times New Roman"/>
          <w:sz w:val="24"/>
          <w:szCs w:val="24"/>
        </w:rPr>
        <w:t>в</w:t>
      </w:r>
      <w:r w:rsidRPr="00621720">
        <w:rPr>
          <w:rFonts w:ascii="Times New Roman" w:hAnsi="Times New Roman" w:cs="Times New Roman"/>
          <w:sz w:val="24"/>
          <w:szCs w:val="24"/>
        </w:rPr>
        <w:t>озможность формирования у обучающихся опыта решения проблем.</w:t>
      </w:r>
    </w:p>
    <w:p w:rsidR="00BC420D" w:rsidRDefault="00BC420D" w:rsidP="00BC42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0D" w:rsidRDefault="00BC420D" w:rsidP="00BC42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0D" w:rsidRDefault="00BC420D" w:rsidP="00BC42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0D" w:rsidRDefault="00BC420D" w:rsidP="00BC42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C420D" w:rsidRDefault="00BC420D" w:rsidP="00BC42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5ED6" w:rsidRDefault="00DA5ED6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5ED6" w:rsidRDefault="00DA5ED6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52C" w:rsidRDefault="0089352C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6519" w:rsidRDefault="00056519" w:rsidP="00BC420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46" w:rsidRPr="00930E46" w:rsidRDefault="00AD04BB" w:rsidP="00930E4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930E46" w:rsidRPr="00930E46">
        <w:rPr>
          <w:rFonts w:ascii="Times New Roman" w:hAnsi="Times New Roman" w:cs="Times New Roman"/>
          <w:b/>
          <w:sz w:val="24"/>
          <w:szCs w:val="24"/>
        </w:rPr>
        <w:t>. Учебные программы  среднего  общего образования</w:t>
      </w:r>
    </w:p>
    <w:p w:rsidR="00930E46" w:rsidRPr="00FB7585" w:rsidRDefault="00FB7585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0E46" w:rsidRPr="00FB7585">
        <w:rPr>
          <w:rFonts w:ascii="Times New Roman" w:hAnsi="Times New Roman" w:cs="Times New Roman"/>
          <w:sz w:val="24"/>
          <w:szCs w:val="24"/>
        </w:rPr>
        <w:t>Для реализации Образовательной программы среднего  об</w:t>
      </w:r>
      <w:r w:rsidR="00A10E6F" w:rsidRPr="00FB7585">
        <w:rPr>
          <w:rFonts w:ascii="Times New Roman" w:hAnsi="Times New Roman" w:cs="Times New Roman"/>
          <w:sz w:val="24"/>
          <w:szCs w:val="24"/>
        </w:rPr>
        <w:t xml:space="preserve">щего образования используются: </w:t>
      </w:r>
      <w:r w:rsidR="00930E46" w:rsidRPr="00FB7585">
        <w:rPr>
          <w:rFonts w:ascii="Times New Roman" w:hAnsi="Times New Roman" w:cs="Times New Roman"/>
          <w:sz w:val="24"/>
          <w:szCs w:val="24"/>
        </w:rPr>
        <w:t>Государственные  учебные  программы  Министерства  образования  и  науки  РФ -  для</w:t>
      </w:r>
      <w:r w:rsidR="00A10E6F" w:rsidRPr="00FB7585">
        <w:rPr>
          <w:rFonts w:ascii="Times New Roman" w:hAnsi="Times New Roman" w:cs="Times New Roman"/>
          <w:sz w:val="24"/>
          <w:szCs w:val="24"/>
        </w:rPr>
        <w:t xml:space="preserve"> </w:t>
      </w:r>
      <w:r w:rsidR="00930E46" w:rsidRPr="00FB7585">
        <w:rPr>
          <w:rFonts w:ascii="Times New Roman" w:hAnsi="Times New Roman" w:cs="Times New Roman"/>
          <w:sz w:val="24"/>
          <w:szCs w:val="24"/>
        </w:rPr>
        <w:t xml:space="preserve">изучения  учебных предметов базового  уровня подготовки. </w:t>
      </w:r>
    </w:p>
    <w:p w:rsidR="00930E46" w:rsidRPr="00FB7585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B7585">
        <w:rPr>
          <w:rFonts w:ascii="Times New Roman" w:hAnsi="Times New Roman" w:cs="Times New Roman"/>
          <w:sz w:val="24"/>
          <w:szCs w:val="24"/>
        </w:rPr>
        <w:t xml:space="preserve">Отбор учебных программ обусловлен: </w:t>
      </w:r>
    </w:p>
    <w:p w:rsidR="00A10E6F" w:rsidRDefault="00930E46" w:rsidP="00E90BE6">
      <w:pPr>
        <w:pStyle w:val="a3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познавательными  интересами,  потенциальными  </w:t>
      </w:r>
      <w:r w:rsidR="00A10E6F">
        <w:rPr>
          <w:rFonts w:ascii="Times New Roman" w:hAnsi="Times New Roman" w:cs="Times New Roman"/>
          <w:sz w:val="24"/>
          <w:szCs w:val="24"/>
        </w:rPr>
        <w:t>возможностями  и  потребностями об</w:t>
      </w:r>
      <w:r w:rsidRPr="00A10E6F">
        <w:rPr>
          <w:rFonts w:ascii="Times New Roman" w:hAnsi="Times New Roman" w:cs="Times New Roman"/>
          <w:sz w:val="24"/>
          <w:szCs w:val="24"/>
        </w:rPr>
        <w:t>уча</w:t>
      </w:r>
      <w:r w:rsidR="00A10E6F">
        <w:rPr>
          <w:rFonts w:ascii="Times New Roman" w:hAnsi="Times New Roman" w:cs="Times New Roman"/>
          <w:sz w:val="24"/>
          <w:szCs w:val="24"/>
        </w:rPr>
        <w:t>ю</w:t>
      </w:r>
      <w:r w:rsidRPr="00A10E6F">
        <w:rPr>
          <w:rFonts w:ascii="Times New Roman" w:hAnsi="Times New Roman" w:cs="Times New Roman"/>
          <w:sz w:val="24"/>
          <w:szCs w:val="24"/>
        </w:rPr>
        <w:t xml:space="preserve">щихся; </w:t>
      </w:r>
    </w:p>
    <w:p w:rsidR="00A10E6F" w:rsidRDefault="00930E46" w:rsidP="00E90BE6">
      <w:pPr>
        <w:pStyle w:val="a3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>требованиям</w:t>
      </w:r>
      <w:r w:rsidR="00A10E6F">
        <w:rPr>
          <w:rFonts w:ascii="Times New Roman" w:hAnsi="Times New Roman" w:cs="Times New Roman"/>
          <w:sz w:val="24"/>
          <w:szCs w:val="24"/>
        </w:rPr>
        <w:t xml:space="preserve">и федерального </w:t>
      </w:r>
      <w:r w:rsidRPr="00A10E6F">
        <w:rPr>
          <w:rFonts w:ascii="Times New Roman" w:hAnsi="Times New Roman" w:cs="Times New Roman"/>
          <w:sz w:val="24"/>
          <w:szCs w:val="24"/>
        </w:rPr>
        <w:t>станда</w:t>
      </w:r>
      <w:r w:rsidR="00A10E6F">
        <w:rPr>
          <w:rFonts w:ascii="Times New Roman" w:hAnsi="Times New Roman" w:cs="Times New Roman"/>
          <w:sz w:val="24"/>
          <w:szCs w:val="24"/>
        </w:rPr>
        <w:t>рта</w:t>
      </w:r>
      <w:r w:rsidRPr="00A10E6F">
        <w:rPr>
          <w:rFonts w:ascii="Times New Roman" w:hAnsi="Times New Roman" w:cs="Times New Roman"/>
          <w:sz w:val="24"/>
          <w:szCs w:val="24"/>
        </w:rPr>
        <w:t xml:space="preserve"> к уровню образованности </w:t>
      </w:r>
      <w:r w:rsidR="00A10E6F" w:rsidRPr="00A10E6F">
        <w:rPr>
          <w:rFonts w:ascii="Times New Roman" w:hAnsi="Times New Roman" w:cs="Times New Roman"/>
          <w:sz w:val="24"/>
          <w:szCs w:val="24"/>
        </w:rPr>
        <w:t>об</w:t>
      </w:r>
      <w:r w:rsidRPr="00A10E6F">
        <w:rPr>
          <w:rFonts w:ascii="Times New Roman" w:hAnsi="Times New Roman" w:cs="Times New Roman"/>
          <w:sz w:val="24"/>
          <w:szCs w:val="24"/>
        </w:rPr>
        <w:t>уча</w:t>
      </w:r>
      <w:r w:rsidR="00A10E6F" w:rsidRPr="00A10E6F">
        <w:rPr>
          <w:rFonts w:ascii="Times New Roman" w:hAnsi="Times New Roman" w:cs="Times New Roman"/>
          <w:sz w:val="24"/>
          <w:szCs w:val="24"/>
        </w:rPr>
        <w:t>ю</w:t>
      </w:r>
      <w:r w:rsidR="00A10E6F">
        <w:rPr>
          <w:rFonts w:ascii="Times New Roman" w:hAnsi="Times New Roman" w:cs="Times New Roman"/>
          <w:sz w:val="24"/>
          <w:szCs w:val="24"/>
        </w:rPr>
        <w:t>щихся;</w:t>
      </w:r>
    </w:p>
    <w:p w:rsidR="00930E46" w:rsidRPr="00A10E6F" w:rsidRDefault="00930E46" w:rsidP="00E90BE6">
      <w:pPr>
        <w:pStyle w:val="a3"/>
        <w:numPr>
          <w:ilvl w:val="0"/>
          <w:numId w:val="5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ориентацией учебного плана школы на универсальный профиль. 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Программы по учебным предметам должны быть ориенти</w:t>
      </w:r>
      <w:r w:rsidR="00A10E6F">
        <w:rPr>
          <w:rFonts w:ascii="Times New Roman" w:hAnsi="Times New Roman" w:cs="Times New Roman"/>
          <w:sz w:val="24"/>
          <w:szCs w:val="24"/>
        </w:rPr>
        <w:t xml:space="preserve">рованы на достижение следующих </w:t>
      </w:r>
      <w:r w:rsidRPr="00930E46">
        <w:rPr>
          <w:rFonts w:ascii="Times New Roman" w:hAnsi="Times New Roman" w:cs="Times New Roman"/>
          <w:sz w:val="24"/>
          <w:szCs w:val="24"/>
        </w:rPr>
        <w:t xml:space="preserve">результатов: </w:t>
      </w:r>
    </w:p>
    <w:p w:rsidR="00A10E6F" w:rsidRDefault="00930E46" w:rsidP="00E90BE6">
      <w:pPr>
        <w:pStyle w:val="a3"/>
        <w:numPr>
          <w:ilvl w:val="0"/>
          <w:numId w:val="5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знания о сущности и особенностях объектов и явлений действительности;  </w:t>
      </w:r>
    </w:p>
    <w:p w:rsidR="00A10E6F" w:rsidRDefault="00930E46" w:rsidP="00E90BE6">
      <w:pPr>
        <w:pStyle w:val="a3"/>
        <w:numPr>
          <w:ilvl w:val="0"/>
          <w:numId w:val="5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понимание  причинно-следственных,  функциональных  и  иных  связей  и взаимозависимостей предметов, их объективной значимости; </w:t>
      </w:r>
    </w:p>
    <w:p w:rsidR="00A10E6F" w:rsidRDefault="00930E46" w:rsidP="00E90BE6">
      <w:pPr>
        <w:pStyle w:val="a3"/>
        <w:numPr>
          <w:ilvl w:val="0"/>
          <w:numId w:val="5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владение базовым понятийным аппаратом, необходимым для дальнейшего образования; </w:t>
      </w:r>
    </w:p>
    <w:p w:rsidR="00A10E6F" w:rsidRDefault="00930E46" w:rsidP="00E90BE6">
      <w:pPr>
        <w:pStyle w:val="a3"/>
        <w:numPr>
          <w:ilvl w:val="0"/>
          <w:numId w:val="5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>умения  на  основе  полученных  знаний  ориент</w:t>
      </w:r>
      <w:r w:rsidR="00A10E6F">
        <w:rPr>
          <w:rFonts w:ascii="Times New Roman" w:hAnsi="Times New Roman" w:cs="Times New Roman"/>
          <w:sz w:val="24"/>
          <w:szCs w:val="24"/>
        </w:rPr>
        <w:t xml:space="preserve">ироваться  в  мире  социальных, </w:t>
      </w:r>
      <w:r w:rsidRPr="00A10E6F">
        <w:rPr>
          <w:rFonts w:ascii="Times New Roman" w:hAnsi="Times New Roman" w:cs="Times New Roman"/>
          <w:sz w:val="24"/>
          <w:szCs w:val="24"/>
        </w:rPr>
        <w:t xml:space="preserve">интеллектуальных, нравственных, эстетических ценностей;  </w:t>
      </w:r>
    </w:p>
    <w:p w:rsidR="00930E46" w:rsidRPr="00A10E6F" w:rsidRDefault="00930E46" w:rsidP="00E90BE6">
      <w:pPr>
        <w:pStyle w:val="a3"/>
        <w:numPr>
          <w:ilvl w:val="0"/>
          <w:numId w:val="5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умения применять приобретенные знания для решения различных типичных жизненных ситуаций, а также проблем, связанных с выполнением человеком типичных социальных ролей. </w:t>
      </w:r>
    </w:p>
    <w:p w:rsidR="00930E46" w:rsidRPr="00930E46" w:rsidRDefault="004471BC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0E46" w:rsidRPr="00930E46">
        <w:rPr>
          <w:rFonts w:ascii="Times New Roman" w:hAnsi="Times New Roman" w:cs="Times New Roman"/>
          <w:sz w:val="24"/>
          <w:szCs w:val="24"/>
        </w:rPr>
        <w:t xml:space="preserve">В учебных программах должно быть указано: </w:t>
      </w:r>
    </w:p>
    <w:p w:rsidR="00A10E6F" w:rsidRDefault="00930E46" w:rsidP="00E90BE6">
      <w:pPr>
        <w:pStyle w:val="a3"/>
        <w:numPr>
          <w:ilvl w:val="0"/>
          <w:numId w:val="5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>личностные и метапредметные ре</w:t>
      </w:r>
      <w:r w:rsidR="007A1CC4">
        <w:rPr>
          <w:rFonts w:ascii="Times New Roman" w:hAnsi="Times New Roman" w:cs="Times New Roman"/>
          <w:sz w:val="24"/>
          <w:szCs w:val="24"/>
        </w:rPr>
        <w:t xml:space="preserve">зультаты </w:t>
      </w:r>
      <w:r w:rsidRPr="00A10E6F">
        <w:rPr>
          <w:rFonts w:ascii="Times New Roman" w:hAnsi="Times New Roman" w:cs="Times New Roman"/>
          <w:sz w:val="24"/>
          <w:szCs w:val="24"/>
        </w:rPr>
        <w:t xml:space="preserve">при изучении предмета; </w:t>
      </w:r>
    </w:p>
    <w:p w:rsidR="007A1CC4" w:rsidRDefault="00930E46" w:rsidP="007A1CC4">
      <w:pPr>
        <w:pStyle w:val="a3"/>
        <w:numPr>
          <w:ilvl w:val="0"/>
          <w:numId w:val="5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>какие результаты, специфичные для изучаемого пред</w:t>
      </w:r>
      <w:r w:rsidR="00A10E6F">
        <w:rPr>
          <w:rFonts w:ascii="Times New Roman" w:hAnsi="Times New Roman" w:cs="Times New Roman"/>
          <w:sz w:val="24"/>
          <w:szCs w:val="24"/>
        </w:rPr>
        <w:t xml:space="preserve">мета и значимые для обеспечения </w:t>
      </w:r>
      <w:r w:rsidRPr="00A10E6F">
        <w:rPr>
          <w:rFonts w:ascii="Times New Roman" w:hAnsi="Times New Roman" w:cs="Times New Roman"/>
          <w:sz w:val="24"/>
          <w:szCs w:val="24"/>
        </w:rPr>
        <w:t xml:space="preserve">общекультурной  компетентности  обучающихся,  следует  рассматривать  в  качестве основных целей изучения предмета. </w:t>
      </w:r>
    </w:p>
    <w:p w:rsidR="00930E46" w:rsidRPr="007A1CC4" w:rsidRDefault="000E3D42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0E46" w:rsidRPr="007A1CC4">
        <w:rPr>
          <w:rFonts w:ascii="Times New Roman" w:hAnsi="Times New Roman" w:cs="Times New Roman"/>
          <w:sz w:val="24"/>
          <w:szCs w:val="24"/>
        </w:rPr>
        <w:t>Реализация Образовательной  программы  предусматривает  применение  комплекса учебных  программ,  применение  комплекса  учебных  программ,  отобранных  на  основе принципов  культуросообразности  и  гуманизации  образования.  Учебные  программы конкретизируют  содержание  Общеобразовательной  программы,  являются  средством достижения  поставленных  целей  при  услов</w:t>
      </w:r>
      <w:r w:rsidR="00A10E6F" w:rsidRPr="007A1CC4">
        <w:rPr>
          <w:rFonts w:ascii="Times New Roman" w:hAnsi="Times New Roman" w:cs="Times New Roman"/>
          <w:sz w:val="24"/>
          <w:szCs w:val="24"/>
        </w:rPr>
        <w:t xml:space="preserve">ии  гарантий  прав    субъектов </w:t>
      </w:r>
      <w:r w:rsidR="00930E46" w:rsidRPr="007A1CC4">
        <w:rPr>
          <w:rFonts w:ascii="Times New Roman" w:hAnsi="Times New Roman" w:cs="Times New Roman"/>
          <w:sz w:val="24"/>
          <w:szCs w:val="24"/>
        </w:rPr>
        <w:t xml:space="preserve">образовательного процесса. </w:t>
      </w:r>
    </w:p>
    <w:p w:rsidR="00930E46" w:rsidRPr="00930E46" w:rsidRDefault="000E3D42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0E46" w:rsidRPr="00930E46">
        <w:rPr>
          <w:rFonts w:ascii="Times New Roman" w:hAnsi="Times New Roman" w:cs="Times New Roman"/>
          <w:sz w:val="24"/>
          <w:szCs w:val="24"/>
        </w:rPr>
        <w:t>Перечень учебных программ, имеющих соответствующие грифы согласования, принимается Педагогическим  советом  образовательного  учреждения  в  составе  настоящей Образовательной  программы.  Применение  скорре</w:t>
      </w:r>
      <w:r w:rsidR="00A10E6F">
        <w:rPr>
          <w:rFonts w:ascii="Times New Roman" w:hAnsi="Times New Roman" w:cs="Times New Roman"/>
          <w:sz w:val="24"/>
          <w:szCs w:val="24"/>
        </w:rPr>
        <w:t xml:space="preserve">ктированных  учебных  программ </w:t>
      </w:r>
      <w:r w:rsidR="00930E46" w:rsidRPr="00930E46">
        <w:rPr>
          <w:rFonts w:ascii="Times New Roman" w:hAnsi="Times New Roman" w:cs="Times New Roman"/>
          <w:sz w:val="24"/>
          <w:szCs w:val="24"/>
        </w:rPr>
        <w:t xml:space="preserve">допускается только после принятия Педагогическим советом.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Реализация  Образовательной  программы  предполагает  использование  учебно-методического  комплекса,  позволяющего  достигать  уровн</w:t>
      </w:r>
      <w:r w:rsidR="00A10E6F">
        <w:rPr>
          <w:rFonts w:ascii="Times New Roman" w:hAnsi="Times New Roman" w:cs="Times New Roman"/>
          <w:sz w:val="24"/>
          <w:szCs w:val="24"/>
        </w:rPr>
        <w:t xml:space="preserve">я  образовательной  подготовки </w:t>
      </w:r>
      <w:r w:rsidRPr="00930E46">
        <w:rPr>
          <w:rFonts w:ascii="Times New Roman" w:hAnsi="Times New Roman" w:cs="Times New Roman"/>
          <w:sz w:val="24"/>
          <w:szCs w:val="24"/>
        </w:rPr>
        <w:t xml:space="preserve">обучающихся, предусмотренного образовательными стандартами. </w:t>
      </w:r>
    </w:p>
    <w:p w:rsidR="00930E46" w:rsidRPr="00930E46" w:rsidRDefault="000E3D42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30E46" w:rsidRPr="00930E46">
        <w:rPr>
          <w:rFonts w:ascii="Times New Roman" w:hAnsi="Times New Roman" w:cs="Times New Roman"/>
          <w:sz w:val="24"/>
          <w:szCs w:val="24"/>
        </w:rPr>
        <w:t>Учебно-методический  комплекс  включает  разноуровневые  дидактические  материалы, позволяющие дифференцировать и индивидуализировать об</w:t>
      </w:r>
      <w:r w:rsidR="00A10E6F">
        <w:rPr>
          <w:rFonts w:ascii="Times New Roman" w:hAnsi="Times New Roman" w:cs="Times New Roman"/>
          <w:sz w:val="24"/>
          <w:szCs w:val="24"/>
        </w:rPr>
        <w:t xml:space="preserve">разовательный процесс с учетом </w:t>
      </w:r>
      <w:r>
        <w:rPr>
          <w:rFonts w:ascii="Times New Roman" w:hAnsi="Times New Roman" w:cs="Times New Roman"/>
          <w:sz w:val="24"/>
          <w:szCs w:val="24"/>
        </w:rPr>
        <w:t>особенностей</w:t>
      </w:r>
      <w:r w:rsidR="00930E46" w:rsidRPr="00930E46">
        <w:rPr>
          <w:rFonts w:ascii="Times New Roman" w:hAnsi="Times New Roman" w:cs="Times New Roman"/>
          <w:sz w:val="24"/>
          <w:szCs w:val="24"/>
        </w:rPr>
        <w:t xml:space="preserve"> личности обучающихся.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Входящие в состав учебно-методического комплекса элект</w:t>
      </w:r>
      <w:r w:rsidR="00A10E6F">
        <w:rPr>
          <w:rFonts w:ascii="Times New Roman" w:hAnsi="Times New Roman" w:cs="Times New Roman"/>
          <w:sz w:val="24"/>
          <w:szCs w:val="24"/>
        </w:rPr>
        <w:t xml:space="preserve">ронные образовательные ресурсы </w:t>
      </w:r>
      <w:r w:rsidRPr="00930E46">
        <w:rPr>
          <w:rFonts w:ascii="Times New Roman" w:hAnsi="Times New Roman" w:cs="Times New Roman"/>
          <w:sz w:val="24"/>
          <w:szCs w:val="24"/>
        </w:rPr>
        <w:t>и  программно-технологические  комплексы  обеспечи</w:t>
      </w:r>
      <w:r w:rsidR="00A10E6F">
        <w:rPr>
          <w:rFonts w:ascii="Times New Roman" w:hAnsi="Times New Roman" w:cs="Times New Roman"/>
          <w:sz w:val="24"/>
          <w:szCs w:val="24"/>
        </w:rPr>
        <w:t xml:space="preserve">вают  возможность  обогащения </w:t>
      </w:r>
      <w:r w:rsidRPr="00930E46">
        <w:rPr>
          <w:rFonts w:ascii="Times New Roman" w:hAnsi="Times New Roman" w:cs="Times New Roman"/>
          <w:sz w:val="24"/>
          <w:szCs w:val="24"/>
        </w:rPr>
        <w:t xml:space="preserve">содержания образования обучающихся с использованием ИКТ.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 xml:space="preserve">Учебники  и  учебные  пособия,  используемые  </w:t>
      </w:r>
      <w:r w:rsidR="000E3D42">
        <w:rPr>
          <w:rFonts w:ascii="Times New Roman" w:hAnsi="Times New Roman" w:cs="Times New Roman"/>
          <w:sz w:val="24"/>
          <w:szCs w:val="24"/>
        </w:rPr>
        <w:t>в</w:t>
      </w:r>
      <w:r w:rsidR="00A10E6F">
        <w:rPr>
          <w:rFonts w:ascii="Times New Roman" w:hAnsi="Times New Roman" w:cs="Times New Roman"/>
          <w:sz w:val="24"/>
          <w:szCs w:val="24"/>
        </w:rPr>
        <w:t xml:space="preserve">  образовательном  процессе,  </w:t>
      </w:r>
      <w:r w:rsidRPr="00930E46">
        <w:rPr>
          <w:rFonts w:ascii="Times New Roman" w:hAnsi="Times New Roman" w:cs="Times New Roman"/>
          <w:sz w:val="24"/>
          <w:szCs w:val="24"/>
        </w:rPr>
        <w:t>соответствуют федеральному перечню, указанному в Прик</w:t>
      </w:r>
      <w:r w:rsidR="00A10E6F">
        <w:rPr>
          <w:rFonts w:ascii="Times New Roman" w:hAnsi="Times New Roman" w:cs="Times New Roman"/>
          <w:sz w:val="24"/>
          <w:szCs w:val="24"/>
        </w:rPr>
        <w:t xml:space="preserve">азе Министерства образования и </w:t>
      </w:r>
      <w:r w:rsidRPr="00930E46">
        <w:rPr>
          <w:rFonts w:ascii="Times New Roman" w:hAnsi="Times New Roman" w:cs="Times New Roman"/>
          <w:sz w:val="24"/>
          <w:szCs w:val="24"/>
        </w:rPr>
        <w:t xml:space="preserve">науки    Российской  Федерации  «Об  утверждении  федеральных  перечней  учебников,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 xml:space="preserve">рекомендованных  (допущенных)  к  использованию  в  образовательном  процессе  в образовательных  учреждениях,  реализующих  образовательные  программы  общего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образования и имеющ</w:t>
      </w:r>
      <w:r w:rsidR="000E3D42">
        <w:rPr>
          <w:rFonts w:ascii="Times New Roman" w:hAnsi="Times New Roman" w:cs="Times New Roman"/>
          <w:sz w:val="24"/>
          <w:szCs w:val="24"/>
        </w:rPr>
        <w:t>их государственную аккредитацию</w:t>
      </w:r>
      <w:r w:rsidRPr="00930E46">
        <w:rPr>
          <w:rFonts w:ascii="Times New Roman" w:hAnsi="Times New Roman" w:cs="Times New Roman"/>
          <w:sz w:val="24"/>
          <w:szCs w:val="24"/>
        </w:rPr>
        <w:t xml:space="preserve"> на 201</w:t>
      </w:r>
      <w:r w:rsidR="000E3D42">
        <w:rPr>
          <w:rFonts w:ascii="Times New Roman" w:hAnsi="Times New Roman" w:cs="Times New Roman"/>
          <w:sz w:val="24"/>
          <w:szCs w:val="24"/>
        </w:rPr>
        <w:t>7</w:t>
      </w:r>
      <w:r w:rsidRPr="00930E46">
        <w:rPr>
          <w:rFonts w:ascii="Times New Roman" w:hAnsi="Times New Roman" w:cs="Times New Roman"/>
          <w:sz w:val="24"/>
          <w:szCs w:val="24"/>
        </w:rPr>
        <w:t>-201</w:t>
      </w:r>
      <w:r w:rsidR="000E3D42">
        <w:rPr>
          <w:rFonts w:ascii="Times New Roman" w:hAnsi="Times New Roman" w:cs="Times New Roman"/>
          <w:sz w:val="24"/>
          <w:szCs w:val="24"/>
        </w:rPr>
        <w:t>8</w:t>
      </w:r>
      <w:r w:rsidRPr="00930E46">
        <w:rPr>
          <w:rFonts w:ascii="Times New Roman" w:hAnsi="Times New Roman" w:cs="Times New Roman"/>
          <w:sz w:val="24"/>
          <w:szCs w:val="24"/>
        </w:rPr>
        <w:t xml:space="preserve"> учебный год». </w:t>
      </w:r>
    </w:p>
    <w:p w:rsidR="00A10E6F" w:rsidRDefault="00930E46" w:rsidP="00A10E6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3D42" w:rsidRDefault="000E3D42" w:rsidP="00A10E6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42" w:rsidRDefault="000E3D42" w:rsidP="00A10E6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E46" w:rsidRPr="00A10E6F" w:rsidRDefault="00AD04BB" w:rsidP="00A10E6F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930E46" w:rsidRPr="00A10E6F">
        <w:rPr>
          <w:rFonts w:ascii="Times New Roman" w:hAnsi="Times New Roman" w:cs="Times New Roman"/>
          <w:b/>
          <w:sz w:val="24"/>
          <w:szCs w:val="24"/>
        </w:rPr>
        <w:t>. Интеграция основного и дополнительного образования обучающихся</w:t>
      </w:r>
    </w:p>
    <w:p w:rsidR="00930E46" w:rsidRPr="00930E46" w:rsidRDefault="00930E46" w:rsidP="00A10E6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 xml:space="preserve">Дополнительное образование включает в себя: </w:t>
      </w:r>
    </w:p>
    <w:p w:rsidR="00A10E6F" w:rsidRDefault="00930E46" w:rsidP="00E90BE6">
      <w:pPr>
        <w:pStyle w:val="a3"/>
        <w:numPr>
          <w:ilvl w:val="0"/>
          <w:numId w:val="6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дополнительные  образовательные  программы  (кружки  различной  направленности), ориентированные  на  удовлетворение  индивидуальных  интересов  и  склонностей обучающихся; </w:t>
      </w:r>
    </w:p>
    <w:p w:rsidR="00A10E6F" w:rsidRDefault="00930E46" w:rsidP="00E90BE6">
      <w:pPr>
        <w:pStyle w:val="a3"/>
        <w:numPr>
          <w:ilvl w:val="0"/>
          <w:numId w:val="6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свободный выбор ребенком видов и сфер деятельности;  </w:t>
      </w:r>
    </w:p>
    <w:p w:rsidR="00A10E6F" w:rsidRDefault="00930E46" w:rsidP="00E90BE6">
      <w:pPr>
        <w:pStyle w:val="a3"/>
        <w:numPr>
          <w:ilvl w:val="0"/>
          <w:numId w:val="6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возможность свободного самоопределения и самореализации обучающихся;  </w:t>
      </w:r>
    </w:p>
    <w:p w:rsidR="00A10E6F" w:rsidRDefault="00930E46" w:rsidP="00E90BE6">
      <w:pPr>
        <w:pStyle w:val="a3"/>
        <w:numPr>
          <w:ilvl w:val="0"/>
          <w:numId w:val="6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>сот</w:t>
      </w:r>
      <w:r w:rsidR="00A10E6F" w:rsidRPr="00A10E6F">
        <w:rPr>
          <w:rFonts w:ascii="Times New Roman" w:hAnsi="Times New Roman" w:cs="Times New Roman"/>
          <w:sz w:val="24"/>
          <w:szCs w:val="24"/>
        </w:rPr>
        <w:t xml:space="preserve">рудничество с </w:t>
      </w:r>
      <w:r w:rsidRPr="00A10E6F">
        <w:rPr>
          <w:rFonts w:ascii="Times New Roman" w:hAnsi="Times New Roman" w:cs="Times New Roman"/>
          <w:sz w:val="24"/>
          <w:szCs w:val="24"/>
        </w:rPr>
        <w:t>культурными и</w:t>
      </w:r>
      <w:r w:rsidR="00A10E6F" w:rsidRPr="00A10E6F">
        <w:rPr>
          <w:rFonts w:ascii="Times New Roman" w:hAnsi="Times New Roman" w:cs="Times New Roman"/>
          <w:sz w:val="24"/>
          <w:szCs w:val="24"/>
        </w:rPr>
        <w:t xml:space="preserve"> досуговыми центрами </w:t>
      </w:r>
      <w:r w:rsidRPr="00A10E6F">
        <w:rPr>
          <w:rFonts w:ascii="Times New Roman" w:hAnsi="Times New Roman" w:cs="Times New Roman"/>
          <w:sz w:val="24"/>
          <w:szCs w:val="24"/>
        </w:rPr>
        <w:t xml:space="preserve">района;  </w:t>
      </w:r>
    </w:p>
    <w:p w:rsidR="00A10E6F" w:rsidRDefault="00930E46" w:rsidP="00E90BE6">
      <w:pPr>
        <w:pStyle w:val="a3"/>
        <w:numPr>
          <w:ilvl w:val="0"/>
          <w:numId w:val="6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>участие в благотворительных акциях, направленных на поддержку инвалидов, ветеранов Великой Отечественной войны,</w:t>
      </w:r>
      <w:r w:rsidR="00A10E6F">
        <w:rPr>
          <w:rFonts w:ascii="Times New Roman" w:hAnsi="Times New Roman" w:cs="Times New Roman"/>
          <w:sz w:val="24"/>
          <w:szCs w:val="24"/>
        </w:rPr>
        <w:t xml:space="preserve"> пожилых жителей</w:t>
      </w:r>
      <w:r w:rsidRPr="00A10E6F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930E46" w:rsidRPr="00930E46" w:rsidRDefault="00930E46" w:rsidP="00E90BE6">
      <w:pPr>
        <w:pStyle w:val="a3"/>
        <w:numPr>
          <w:ilvl w:val="0"/>
          <w:numId w:val="6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0E6F">
        <w:rPr>
          <w:rFonts w:ascii="Times New Roman" w:hAnsi="Times New Roman" w:cs="Times New Roman"/>
          <w:sz w:val="24"/>
          <w:szCs w:val="24"/>
        </w:rPr>
        <w:t xml:space="preserve">программы  досуговых  мероприятий,  приуроченные  к  празднованию  памятных  дат  и </w:t>
      </w:r>
      <w:r w:rsidR="00A10E6F">
        <w:rPr>
          <w:rFonts w:ascii="Times New Roman" w:hAnsi="Times New Roman" w:cs="Times New Roman"/>
          <w:sz w:val="24"/>
          <w:szCs w:val="24"/>
        </w:rPr>
        <w:t xml:space="preserve">государственных праздников. </w:t>
      </w:r>
    </w:p>
    <w:p w:rsidR="00930E46" w:rsidRPr="00930E46" w:rsidRDefault="00A10E6F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D42">
        <w:rPr>
          <w:rFonts w:ascii="Times New Roman" w:hAnsi="Times New Roman" w:cs="Times New Roman"/>
          <w:sz w:val="24"/>
          <w:szCs w:val="24"/>
        </w:rPr>
        <w:t>Во  второй  половине  дня гимназия</w:t>
      </w:r>
      <w:r w:rsidR="00930E46" w:rsidRPr="00930E46">
        <w:rPr>
          <w:rFonts w:ascii="Times New Roman" w:hAnsi="Times New Roman" w:cs="Times New Roman"/>
          <w:sz w:val="24"/>
          <w:szCs w:val="24"/>
        </w:rPr>
        <w:t xml:space="preserve">  реализует    дополнительные    образовательные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программы,  которые ориентированы на расширение и уг</w:t>
      </w:r>
      <w:r w:rsidR="00A10E6F">
        <w:rPr>
          <w:rFonts w:ascii="Times New Roman" w:hAnsi="Times New Roman" w:cs="Times New Roman"/>
          <w:sz w:val="24"/>
          <w:szCs w:val="24"/>
        </w:rPr>
        <w:t xml:space="preserve">лубление знаний обучающихся по </w:t>
      </w:r>
      <w:r w:rsidRPr="00930E46">
        <w:rPr>
          <w:rFonts w:ascii="Times New Roman" w:hAnsi="Times New Roman" w:cs="Times New Roman"/>
          <w:sz w:val="24"/>
          <w:szCs w:val="24"/>
        </w:rPr>
        <w:t xml:space="preserve">предметам,  развитие творческих способностей обучающихся.  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Систем</w:t>
      </w:r>
      <w:r w:rsidR="000E3D42">
        <w:rPr>
          <w:rFonts w:ascii="Times New Roman" w:hAnsi="Times New Roman" w:cs="Times New Roman"/>
          <w:sz w:val="24"/>
          <w:szCs w:val="24"/>
        </w:rPr>
        <w:t>а  дополнительного  образования</w:t>
      </w:r>
      <w:r w:rsidRPr="00930E46">
        <w:rPr>
          <w:rFonts w:ascii="Times New Roman" w:hAnsi="Times New Roman" w:cs="Times New Roman"/>
          <w:sz w:val="24"/>
          <w:szCs w:val="24"/>
        </w:rPr>
        <w:t xml:space="preserve">  как основа  организации  свободного  времени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 xml:space="preserve">обучающихся  и  условие  расширения  возможностей  их  индивидуального  развития,  за </w:t>
      </w:r>
    </w:p>
    <w:p w:rsidR="00930E46" w:rsidRPr="00930E46" w:rsidRDefault="00930E46" w:rsidP="00930E4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последние го</w:t>
      </w:r>
      <w:r w:rsidR="000E3D42">
        <w:rPr>
          <w:rFonts w:ascii="Times New Roman" w:hAnsi="Times New Roman" w:cs="Times New Roman"/>
          <w:sz w:val="24"/>
          <w:szCs w:val="24"/>
        </w:rPr>
        <w:t>ды интенсивно развивается</w:t>
      </w:r>
      <w:r w:rsidR="00A10E6F">
        <w:rPr>
          <w:rFonts w:ascii="Times New Roman" w:hAnsi="Times New Roman" w:cs="Times New Roman"/>
          <w:sz w:val="24"/>
          <w:szCs w:val="24"/>
        </w:rPr>
        <w:t xml:space="preserve"> </w:t>
      </w:r>
      <w:r w:rsidRPr="00930E46">
        <w:rPr>
          <w:rFonts w:ascii="Times New Roman" w:hAnsi="Times New Roman" w:cs="Times New Roman"/>
          <w:sz w:val="24"/>
          <w:szCs w:val="24"/>
        </w:rPr>
        <w:t xml:space="preserve">по количественным показателям (рост числа </w:t>
      </w:r>
    </w:p>
    <w:p w:rsidR="00930E46" w:rsidRPr="00930E46" w:rsidRDefault="00930E46" w:rsidP="00A10E6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дополнительных  образовательных  программ,  количеств</w:t>
      </w:r>
      <w:r w:rsidR="00A10E6F">
        <w:rPr>
          <w:rFonts w:ascii="Times New Roman" w:hAnsi="Times New Roman" w:cs="Times New Roman"/>
          <w:sz w:val="24"/>
          <w:szCs w:val="24"/>
        </w:rPr>
        <w:t xml:space="preserve">а обучающихся  занимающихся  в </w:t>
      </w:r>
      <w:r w:rsidR="000E3D42">
        <w:rPr>
          <w:rFonts w:ascii="Times New Roman" w:hAnsi="Times New Roman" w:cs="Times New Roman"/>
          <w:sz w:val="24"/>
          <w:szCs w:val="24"/>
        </w:rPr>
        <w:t>кружках  и  секциях).</w:t>
      </w:r>
      <w:r w:rsidRPr="00930E46">
        <w:rPr>
          <w:rFonts w:ascii="Times New Roman" w:hAnsi="Times New Roman" w:cs="Times New Roman"/>
          <w:sz w:val="24"/>
          <w:szCs w:val="24"/>
        </w:rPr>
        <w:t xml:space="preserve">  </w:t>
      </w:r>
      <w:r w:rsidR="00A10E6F">
        <w:rPr>
          <w:rFonts w:ascii="Times New Roman" w:hAnsi="Times New Roman" w:cs="Times New Roman"/>
          <w:sz w:val="24"/>
          <w:szCs w:val="24"/>
        </w:rPr>
        <w:t xml:space="preserve"> </w:t>
      </w:r>
      <w:r w:rsidRPr="00930E4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53A57" w:rsidRDefault="00930E46" w:rsidP="00C53A57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>Дополнительные  образовательные  программы  способствуют  расширению  и  углублению знаний, творческой активности, служат средством профориен</w:t>
      </w:r>
      <w:r w:rsidR="00A10E6F">
        <w:rPr>
          <w:rFonts w:ascii="Times New Roman" w:hAnsi="Times New Roman" w:cs="Times New Roman"/>
          <w:sz w:val="24"/>
          <w:szCs w:val="24"/>
        </w:rPr>
        <w:t xml:space="preserve">тации,  направлены на развитие </w:t>
      </w:r>
      <w:r w:rsidRPr="00930E46">
        <w:rPr>
          <w:rFonts w:ascii="Times New Roman" w:hAnsi="Times New Roman" w:cs="Times New Roman"/>
          <w:sz w:val="24"/>
          <w:szCs w:val="24"/>
        </w:rPr>
        <w:t>познавательных  интересов  и  склонностей обучающихся,  повышения  уровня  их  общей культуры.  Дополнительные  образовательные  прогр</w:t>
      </w:r>
      <w:r w:rsidR="00A10E6F">
        <w:rPr>
          <w:rFonts w:ascii="Times New Roman" w:hAnsi="Times New Roman" w:cs="Times New Roman"/>
          <w:sz w:val="24"/>
          <w:szCs w:val="24"/>
        </w:rPr>
        <w:t xml:space="preserve">аммы  расширяют  базу  знаний, </w:t>
      </w:r>
      <w:r w:rsidRPr="00930E46">
        <w:rPr>
          <w:rFonts w:ascii="Times New Roman" w:hAnsi="Times New Roman" w:cs="Times New Roman"/>
          <w:sz w:val="24"/>
          <w:szCs w:val="24"/>
        </w:rPr>
        <w:t>обеспечивающих теоретическую и практическую подгото</w:t>
      </w:r>
      <w:r w:rsidR="00A10E6F">
        <w:rPr>
          <w:rFonts w:ascii="Times New Roman" w:hAnsi="Times New Roman" w:cs="Times New Roman"/>
          <w:sz w:val="24"/>
          <w:szCs w:val="24"/>
        </w:rPr>
        <w:t xml:space="preserve">вку по различным направлениям, </w:t>
      </w:r>
      <w:r w:rsidRPr="00930E46">
        <w:rPr>
          <w:rFonts w:ascii="Times New Roman" w:hAnsi="Times New Roman" w:cs="Times New Roman"/>
          <w:sz w:val="24"/>
          <w:szCs w:val="24"/>
        </w:rPr>
        <w:t>способствуют приобретению практического опыта индивиду</w:t>
      </w:r>
      <w:r w:rsidR="00C53A57">
        <w:rPr>
          <w:rFonts w:ascii="Times New Roman" w:hAnsi="Times New Roman" w:cs="Times New Roman"/>
          <w:sz w:val="24"/>
          <w:szCs w:val="24"/>
        </w:rPr>
        <w:t xml:space="preserve">альной творческой деятельности </w:t>
      </w:r>
      <w:r w:rsidRPr="00930E46">
        <w:rPr>
          <w:rFonts w:ascii="Times New Roman" w:hAnsi="Times New Roman" w:cs="Times New Roman"/>
          <w:sz w:val="24"/>
          <w:szCs w:val="24"/>
        </w:rPr>
        <w:t xml:space="preserve">(художественной, исследовательской, природоохранной и </w:t>
      </w:r>
      <w:r w:rsidR="00C53A57">
        <w:rPr>
          <w:rFonts w:ascii="Times New Roman" w:hAnsi="Times New Roman" w:cs="Times New Roman"/>
          <w:sz w:val="24"/>
          <w:szCs w:val="24"/>
        </w:rPr>
        <w:t xml:space="preserve">др.). Вовлечение обучающихся в </w:t>
      </w:r>
      <w:r w:rsidRPr="00930E46">
        <w:rPr>
          <w:rFonts w:ascii="Times New Roman" w:hAnsi="Times New Roman" w:cs="Times New Roman"/>
          <w:sz w:val="24"/>
          <w:szCs w:val="24"/>
        </w:rPr>
        <w:t>дополнительное  образование  повышает  их  общек</w:t>
      </w:r>
      <w:r w:rsidR="00C53A57">
        <w:rPr>
          <w:rFonts w:ascii="Times New Roman" w:hAnsi="Times New Roman" w:cs="Times New Roman"/>
          <w:sz w:val="24"/>
          <w:szCs w:val="24"/>
        </w:rPr>
        <w:t>ультурный  уровень,  формирует инициативность,  толерантность.</w:t>
      </w:r>
    </w:p>
    <w:p w:rsidR="00930E46" w:rsidRPr="00930E46" w:rsidRDefault="00930E46" w:rsidP="00C53A57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30E46">
        <w:rPr>
          <w:rFonts w:ascii="Times New Roman" w:hAnsi="Times New Roman" w:cs="Times New Roman"/>
          <w:sz w:val="24"/>
          <w:szCs w:val="24"/>
        </w:rPr>
        <w:t xml:space="preserve">Содержание дополнительных  образовательных    программ имеет  вариативный  характер  и  определяется  образовательными  интересами  и  запросами обучающихся,  кадровыми  и  материально-техническими  возможностями  школы. </w:t>
      </w:r>
    </w:p>
    <w:p w:rsidR="00C53A57" w:rsidRPr="009221EF" w:rsidRDefault="00930E46" w:rsidP="009221EF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b/>
          <w:i/>
          <w:sz w:val="24"/>
          <w:szCs w:val="24"/>
        </w:rPr>
        <w:t xml:space="preserve">Организация сетевого </w:t>
      </w:r>
      <w:r w:rsidR="00C53A57" w:rsidRPr="00C53A57">
        <w:rPr>
          <w:rFonts w:ascii="Times New Roman" w:hAnsi="Times New Roman" w:cs="Times New Roman"/>
          <w:b/>
          <w:i/>
          <w:sz w:val="24"/>
          <w:szCs w:val="24"/>
        </w:rPr>
        <w:t>взаимодействии</w:t>
      </w:r>
    </w:p>
    <w:p w:rsidR="00C53A57" w:rsidRPr="00C53A57" w:rsidRDefault="00C53A57" w:rsidP="00C53A57">
      <w:pPr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>Сетевое  взаимодействие  становится  современной  высокоэффективной инновационной  технологией,  которая  позволяет  расширить  возможности  выбора индивидуальных  образовательных  траекторий  обучающихся.  Реализация общеобразовательной программы предусматривает сетевое</w:t>
      </w:r>
      <w:r>
        <w:rPr>
          <w:rFonts w:ascii="Times New Roman" w:hAnsi="Times New Roman" w:cs="Times New Roman"/>
          <w:sz w:val="24"/>
          <w:szCs w:val="24"/>
        </w:rPr>
        <w:t xml:space="preserve"> взаимодействие с</w:t>
      </w:r>
      <w:r w:rsidR="00893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чреждениями </w:t>
      </w:r>
      <w:r w:rsidRPr="00C53A57">
        <w:rPr>
          <w:rFonts w:ascii="Times New Roman" w:hAnsi="Times New Roman" w:cs="Times New Roman"/>
          <w:sz w:val="24"/>
          <w:szCs w:val="24"/>
        </w:rPr>
        <w:t xml:space="preserve">культуры и дополнительного образования.   </w:t>
      </w:r>
    </w:p>
    <w:p w:rsid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1CC4" w:rsidRDefault="007A1CC4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9352C" w:rsidRDefault="0089352C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1CC4" w:rsidRDefault="007A1CC4" w:rsidP="007A1CC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E3D42" w:rsidRDefault="000E3D42" w:rsidP="007A1CC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3D42" w:rsidRDefault="000E3D42" w:rsidP="007A1CC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3A57" w:rsidRDefault="00AD04BB" w:rsidP="007A1CC4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7</w:t>
      </w:r>
      <w:r w:rsidR="00C53A57" w:rsidRPr="00C53A57">
        <w:rPr>
          <w:rFonts w:ascii="Times New Roman" w:hAnsi="Times New Roman" w:cs="Times New Roman"/>
          <w:b/>
          <w:sz w:val="24"/>
          <w:szCs w:val="24"/>
        </w:rPr>
        <w:t>. Организационно-педагогические условия реализации</w:t>
      </w:r>
    </w:p>
    <w:p w:rsidR="00C53A57" w:rsidRPr="00C53A57" w:rsidRDefault="00C53A57" w:rsidP="00C53A5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57">
        <w:rPr>
          <w:rFonts w:ascii="Times New Roman" w:hAnsi="Times New Roman" w:cs="Times New Roman"/>
          <w:b/>
          <w:sz w:val="24"/>
          <w:szCs w:val="24"/>
        </w:rPr>
        <w:t xml:space="preserve"> Образовательно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A57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C53A57" w:rsidRPr="00C53A57" w:rsidRDefault="00C53A57" w:rsidP="00C53A57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 подразделяются на две группы: </w:t>
      </w:r>
    </w:p>
    <w:p w:rsidR="00C53A57" w:rsidRDefault="00C53A57" w:rsidP="00E90BE6">
      <w:pPr>
        <w:pStyle w:val="a3"/>
        <w:numPr>
          <w:ilvl w:val="0"/>
          <w:numId w:val="6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нормативные (продолжительность  учебной недели, временная  размеренность учебных занятий, наполняемость классов, деление на группы при  изучении отдельных предметов, условия,  обеспечивающие  выполнение  санитарных  требований  в зависимости от  ступени обучения и вида Образовательной программы и др.); </w:t>
      </w:r>
    </w:p>
    <w:p w:rsidR="00C53A57" w:rsidRPr="00C53A57" w:rsidRDefault="00C53A57" w:rsidP="00E90BE6">
      <w:pPr>
        <w:pStyle w:val="a3"/>
        <w:numPr>
          <w:ilvl w:val="0"/>
          <w:numId w:val="6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>организационные  (формы  организации    обучения,  способы  организации  психолого-педагогического сопровождения, характ</w:t>
      </w:r>
      <w:r w:rsidR="000E3D42">
        <w:rPr>
          <w:rFonts w:ascii="Times New Roman" w:hAnsi="Times New Roman" w:cs="Times New Roman"/>
          <w:sz w:val="24"/>
          <w:szCs w:val="24"/>
        </w:rPr>
        <w:t>еристика кадрового состава гимназии</w:t>
      </w:r>
      <w:r w:rsidRPr="00C53A57">
        <w:rPr>
          <w:rFonts w:ascii="Times New Roman" w:hAnsi="Times New Roman" w:cs="Times New Roman"/>
          <w:sz w:val="24"/>
          <w:szCs w:val="24"/>
        </w:rPr>
        <w:t xml:space="preserve">, организация внеурочной  работы с обучающимися). </w:t>
      </w:r>
    </w:p>
    <w:p w:rsidR="00C53A57" w:rsidRPr="00C53A57" w:rsidRDefault="00C53A57" w:rsidP="00C53A57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3A57">
        <w:rPr>
          <w:rFonts w:ascii="Times New Roman" w:hAnsi="Times New Roman" w:cs="Times New Roman"/>
          <w:b/>
          <w:sz w:val="24"/>
          <w:szCs w:val="24"/>
        </w:rPr>
        <w:t>Нормативные условия</w:t>
      </w:r>
    </w:p>
    <w:p w:rsidR="00C53A57" w:rsidRPr="00C53A57" w:rsidRDefault="00C53A57" w:rsidP="00C53A57">
      <w:pPr>
        <w:spacing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b/>
          <w:i/>
          <w:sz w:val="24"/>
          <w:szCs w:val="24"/>
        </w:rPr>
        <w:t>Организация образовательного процесса</w:t>
      </w:r>
    </w:p>
    <w:p w:rsidR="00C53A57" w:rsidRPr="00C53A57" w:rsidRDefault="00192CE5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10 – 11 классах – </w:t>
      </w:r>
      <w:r w:rsidR="0089352C">
        <w:rPr>
          <w:rFonts w:ascii="Times New Roman" w:hAnsi="Times New Roman" w:cs="Times New Roman"/>
          <w:sz w:val="24"/>
          <w:szCs w:val="24"/>
        </w:rPr>
        <w:t xml:space="preserve">шестидневная </w:t>
      </w:r>
      <w:r w:rsidR="00C53A57" w:rsidRPr="00C53A57">
        <w:rPr>
          <w:rFonts w:ascii="Times New Roman" w:hAnsi="Times New Roman" w:cs="Times New Roman"/>
          <w:sz w:val="24"/>
          <w:szCs w:val="24"/>
        </w:rPr>
        <w:t xml:space="preserve"> учебная неделя. 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>Продолжительност</w:t>
      </w:r>
      <w:r w:rsidR="00192CE5">
        <w:rPr>
          <w:rFonts w:ascii="Times New Roman" w:hAnsi="Times New Roman" w:cs="Times New Roman"/>
          <w:sz w:val="24"/>
          <w:szCs w:val="24"/>
        </w:rPr>
        <w:t>ь урока  в  10 – 11 классах – 40</w:t>
      </w:r>
      <w:r w:rsidRPr="00C53A57">
        <w:rPr>
          <w:rFonts w:ascii="Times New Roman" w:hAnsi="Times New Roman" w:cs="Times New Roman"/>
          <w:sz w:val="24"/>
          <w:szCs w:val="24"/>
        </w:rPr>
        <w:t xml:space="preserve"> минут.   </w:t>
      </w:r>
    </w:p>
    <w:p w:rsidR="00C53A57" w:rsidRPr="00C53A57" w:rsidRDefault="000E3D42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о занятий в 8 часов </w:t>
      </w:r>
      <w:r w:rsidR="00192CE5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C53A57" w:rsidRPr="00C53A5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Продолжительность учебного года: 10-11 классы – не менее 34 учебных недель (не включая летний экзаменационный период).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Продолжительность  перемен    между  уроками  составляет не  </w:t>
      </w:r>
      <w:r w:rsidR="00192CE5">
        <w:rPr>
          <w:rFonts w:ascii="Times New Roman" w:hAnsi="Times New Roman" w:cs="Times New Roman"/>
          <w:sz w:val="24"/>
          <w:szCs w:val="24"/>
        </w:rPr>
        <w:t xml:space="preserve">менее  10  минут,  после </w:t>
      </w:r>
      <w:r w:rsidR="0089352C">
        <w:rPr>
          <w:rFonts w:ascii="Times New Roman" w:hAnsi="Times New Roman" w:cs="Times New Roman"/>
          <w:sz w:val="24"/>
          <w:szCs w:val="24"/>
        </w:rPr>
        <w:t xml:space="preserve">2 и 4  </w:t>
      </w:r>
      <w:r w:rsidR="00192CE5">
        <w:rPr>
          <w:rFonts w:ascii="Times New Roman" w:hAnsi="Times New Roman" w:cs="Times New Roman"/>
          <w:sz w:val="24"/>
          <w:szCs w:val="24"/>
        </w:rPr>
        <w:t>урок</w:t>
      </w:r>
      <w:r w:rsidR="0089352C">
        <w:rPr>
          <w:rFonts w:ascii="Times New Roman" w:hAnsi="Times New Roman" w:cs="Times New Roman"/>
          <w:sz w:val="24"/>
          <w:szCs w:val="24"/>
        </w:rPr>
        <w:t>ов</w:t>
      </w:r>
      <w:r w:rsidRPr="00C53A57">
        <w:rPr>
          <w:rFonts w:ascii="Times New Roman" w:hAnsi="Times New Roman" w:cs="Times New Roman"/>
          <w:sz w:val="24"/>
          <w:szCs w:val="24"/>
        </w:rPr>
        <w:t xml:space="preserve"> </w:t>
      </w:r>
      <w:r w:rsidR="00192CE5">
        <w:rPr>
          <w:rFonts w:ascii="Times New Roman" w:hAnsi="Times New Roman" w:cs="Times New Roman"/>
          <w:sz w:val="24"/>
          <w:szCs w:val="24"/>
        </w:rPr>
        <w:t xml:space="preserve">- 20 минут. </w:t>
      </w:r>
      <w:r w:rsidRPr="00C53A57">
        <w:rPr>
          <w:rFonts w:ascii="Times New Roman" w:hAnsi="Times New Roman" w:cs="Times New Roman"/>
          <w:sz w:val="24"/>
          <w:szCs w:val="24"/>
        </w:rPr>
        <w:t xml:space="preserve">Обучение осуществляется в одну смену.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Периоды итоговой аттестации: 10-11 классы – полугодия. 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>Время выполнения домашнего задания не должно превыша</w:t>
      </w:r>
      <w:r w:rsidR="00192CE5">
        <w:rPr>
          <w:rFonts w:ascii="Times New Roman" w:hAnsi="Times New Roman" w:cs="Times New Roman"/>
          <w:sz w:val="24"/>
          <w:szCs w:val="24"/>
        </w:rPr>
        <w:t xml:space="preserve">ть границ, обозначенных СанПиН </w:t>
      </w:r>
      <w:r w:rsidRPr="00C53A57">
        <w:rPr>
          <w:rFonts w:ascii="Times New Roman" w:hAnsi="Times New Roman" w:cs="Times New Roman"/>
          <w:sz w:val="24"/>
          <w:szCs w:val="24"/>
        </w:rPr>
        <w:t>2.4.2. 2821-10 п.10.30.  Объем домашних заданий (по всем предметам) должен быть таким</w:t>
      </w:r>
      <w:r w:rsidR="00192CE5">
        <w:rPr>
          <w:rFonts w:ascii="Times New Roman" w:hAnsi="Times New Roman" w:cs="Times New Roman"/>
          <w:sz w:val="24"/>
          <w:szCs w:val="24"/>
        </w:rPr>
        <w:t xml:space="preserve">, </w:t>
      </w:r>
      <w:r w:rsidRPr="00C53A57">
        <w:rPr>
          <w:rFonts w:ascii="Times New Roman" w:hAnsi="Times New Roman" w:cs="Times New Roman"/>
          <w:sz w:val="24"/>
          <w:szCs w:val="24"/>
        </w:rPr>
        <w:t xml:space="preserve">чтобы затраты времени на его выполнение не превышали (в </w:t>
      </w:r>
      <w:r w:rsidR="00192CE5">
        <w:rPr>
          <w:rFonts w:ascii="Times New Roman" w:hAnsi="Times New Roman" w:cs="Times New Roman"/>
          <w:sz w:val="24"/>
          <w:szCs w:val="24"/>
        </w:rPr>
        <w:t xml:space="preserve">астрономических часах) в 10-11 </w:t>
      </w:r>
      <w:r w:rsidRPr="00C53A57">
        <w:rPr>
          <w:rFonts w:ascii="Times New Roman" w:hAnsi="Times New Roman" w:cs="Times New Roman"/>
          <w:sz w:val="24"/>
          <w:szCs w:val="24"/>
        </w:rPr>
        <w:t xml:space="preserve">классах -  до 3,5 часов. 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Вес  ежедневного  комплекта  учебников  и  письменных  принадлежностей  не  должен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превышать: для учащихся   10 - 11-х классов - более 4,0 кг (СанПиН 2.4.2.2821-10 п.10.32).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>Деление  классов  на  две  группы  происходит (при  наполняемос</w:t>
      </w:r>
      <w:r w:rsidR="00192CE5">
        <w:rPr>
          <w:rFonts w:ascii="Times New Roman" w:hAnsi="Times New Roman" w:cs="Times New Roman"/>
          <w:sz w:val="24"/>
          <w:szCs w:val="24"/>
        </w:rPr>
        <w:t xml:space="preserve">ти не  менее  25  человек)  на </w:t>
      </w:r>
      <w:r w:rsidRPr="00C53A57">
        <w:rPr>
          <w:rFonts w:ascii="Times New Roman" w:hAnsi="Times New Roman" w:cs="Times New Roman"/>
          <w:sz w:val="24"/>
          <w:szCs w:val="24"/>
        </w:rPr>
        <w:t xml:space="preserve">уроках: иностранного языка в 10 -11 классах; информатики и ИКТ  в  10 -11 классах; элективных курсов в 10-11 классах; физической культуры в 10-11 классах (группа юношей и группа девушек).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2CE5" w:rsidRPr="00B52E0D" w:rsidRDefault="00192CE5" w:rsidP="00192CE5">
      <w:pPr>
        <w:spacing w:line="240" w:lineRule="auto"/>
        <w:ind w:firstLine="425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52E0D">
        <w:rPr>
          <w:rFonts w:ascii="Times New Roman" w:hAnsi="Times New Roman" w:cs="Times New Roman"/>
          <w:b/>
          <w:i/>
          <w:sz w:val="24"/>
          <w:szCs w:val="24"/>
        </w:rPr>
        <w:t>Режим уроков и перемен</w:t>
      </w:r>
    </w:p>
    <w:p w:rsidR="00192CE5" w:rsidRPr="00B52E0D" w:rsidRDefault="00192CE5" w:rsidP="0019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                        1 урок        8.30 – 9.10     перемена –    10 минут </w:t>
      </w:r>
    </w:p>
    <w:p w:rsidR="00192CE5" w:rsidRPr="00B52E0D" w:rsidRDefault="00192CE5" w:rsidP="0019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                        2 урок        9.20 – 10.00   перемена –    </w:t>
      </w:r>
      <w:r w:rsidR="0089352C">
        <w:rPr>
          <w:rFonts w:ascii="Times New Roman" w:hAnsi="Times New Roman" w:cs="Times New Roman"/>
          <w:sz w:val="24"/>
          <w:szCs w:val="24"/>
        </w:rPr>
        <w:t>2</w:t>
      </w:r>
      <w:r w:rsidRPr="00B52E0D">
        <w:rPr>
          <w:rFonts w:ascii="Times New Roman" w:hAnsi="Times New Roman" w:cs="Times New Roman"/>
          <w:sz w:val="24"/>
          <w:szCs w:val="24"/>
        </w:rPr>
        <w:t xml:space="preserve">0 минут </w:t>
      </w:r>
    </w:p>
    <w:p w:rsidR="00192CE5" w:rsidRPr="00B52E0D" w:rsidRDefault="00192CE5" w:rsidP="0019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                        3 урок       10.</w:t>
      </w:r>
      <w:r w:rsidR="0089352C">
        <w:rPr>
          <w:rFonts w:ascii="Times New Roman" w:hAnsi="Times New Roman" w:cs="Times New Roman"/>
          <w:sz w:val="24"/>
          <w:szCs w:val="24"/>
        </w:rPr>
        <w:t>20 –11.0</w:t>
      </w:r>
      <w:r w:rsidRPr="00B52E0D">
        <w:rPr>
          <w:rFonts w:ascii="Times New Roman" w:hAnsi="Times New Roman" w:cs="Times New Roman"/>
          <w:sz w:val="24"/>
          <w:szCs w:val="24"/>
        </w:rPr>
        <w:t xml:space="preserve">0  </w:t>
      </w:r>
      <w:r w:rsidR="000E3D42">
        <w:rPr>
          <w:rFonts w:ascii="Times New Roman" w:hAnsi="Times New Roman" w:cs="Times New Roman"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sz w:val="24"/>
          <w:szCs w:val="24"/>
        </w:rPr>
        <w:t xml:space="preserve">перемена –    </w:t>
      </w:r>
      <w:r w:rsidR="0089352C">
        <w:rPr>
          <w:rFonts w:ascii="Times New Roman" w:hAnsi="Times New Roman" w:cs="Times New Roman"/>
          <w:sz w:val="24"/>
          <w:szCs w:val="24"/>
        </w:rPr>
        <w:t>1</w:t>
      </w:r>
      <w:r w:rsidRPr="00B52E0D">
        <w:rPr>
          <w:rFonts w:ascii="Times New Roman" w:hAnsi="Times New Roman" w:cs="Times New Roman"/>
          <w:sz w:val="24"/>
          <w:szCs w:val="24"/>
        </w:rPr>
        <w:t xml:space="preserve">0 минут   </w:t>
      </w:r>
    </w:p>
    <w:p w:rsidR="00192CE5" w:rsidRPr="00B52E0D" w:rsidRDefault="00192CE5" w:rsidP="0019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                        4 урок       11.</w:t>
      </w:r>
      <w:r w:rsidR="0089352C">
        <w:rPr>
          <w:rFonts w:ascii="Times New Roman" w:hAnsi="Times New Roman" w:cs="Times New Roman"/>
          <w:sz w:val="24"/>
          <w:szCs w:val="24"/>
        </w:rPr>
        <w:t>2</w:t>
      </w:r>
      <w:r w:rsidRPr="00B52E0D">
        <w:rPr>
          <w:rFonts w:ascii="Times New Roman" w:hAnsi="Times New Roman" w:cs="Times New Roman"/>
          <w:sz w:val="24"/>
          <w:szCs w:val="24"/>
        </w:rPr>
        <w:t>0 – 1</w:t>
      </w:r>
      <w:r w:rsidR="0089352C">
        <w:rPr>
          <w:rFonts w:ascii="Times New Roman" w:hAnsi="Times New Roman" w:cs="Times New Roman"/>
          <w:sz w:val="24"/>
          <w:szCs w:val="24"/>
        </w:rPr>
        <w:t>2</w:t>
      </w:r>
      <w:r w:rsidRPr="00B52E0D">
        <w:rPr>
          <w:rFonts w:ascii="Times New Roman" w:hAnsi="Times New Roman" w:cs="Times New Roman"/>
          <w:sz w:val="24"/>
          <w:szCs w:val="24"/>
        </w:rPr>
        <w:t>.</w:t>
      </w:r>
      <w:r w:rsidR="0089352C">
        <w:rPr>
          <w:rFonts w:ascii="Times New Roman" w:hAnsi="Times New Roman" w:cs="Times New Roman"/>
          <w:sz w:val="24"/>
          <w:szCs w:val="24"/>
        </w:rPr>
        <w:t>0</w:t>
      </w:r>
      <w:r w:rsidRPr="00B52E0D">
        <w:rPr>
          <w:rFonts w:ascii="Times New Roman" w:hAnsi="Times New Roman" w:cs="Times New Roman"/>
          <w:sz w:val="24"/>
          <w:szCs w:val="24"/>
        </w:rPr>
        <w:t xml:space="preserve">0  перемена –    </w:t>
      </w:r>
      <w:r w:rsidR="007C3C1A">
        <w:rPr>
          <w:rFonts w:ascii="Times New Roman" w:hAnsi="Times New Roman" w:cs="Times New Roman"/>
          <w:sz w:val="24"/>
          <w:szCs w:val="24"/>
        </w:rPr>
        <w:t>2</w:t>
      </w:r>
      <w:r w:rsidRPr="00B52E0D">
        <w:rPr>
          <w:rFonts w:ascii="Times New Roman" w:hAnsi="Times New Roman" w:cs="Times New Roman"/>
          <w:sz w:val="24"/>
          <w:szCs w:val="24"/>
        </w:rPr>
        <w:t xml:space="preserve">0 минут  </w:t>
      </w:r>
    </w:p>
    <w:p w:rsidR="00192CE5" w:rsidRPr="00B52E0D" w:rsidRDefault="00192CE5" w:rsidP="0019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                        5 урок       12.</w:t>
      </w:r>
      <w:r w:rsidR="0089352C">
        <w:rPr>
          <w:rFonts w:ascii="Times New Roman" w:hAnsi="Times New Roman" w:cs="Times New Roman"/>
          <w:sz w:val="24"/>
          <w:szCs w:val="24"/>
        </w:rPr>
        <w:t>1</w:t>
      </w:r>
      <w:r w:rsidRPr="00B52E0D">
        <w:rPr>
          <w:rFonts w:ascii="Times New Roman" w:hAnsi="Times New Roman" w:cs="Times New Roman"/>
          <w:sz w:val="24"/>
          <w:szCs w:val="24"/>
        </w:rPr>
        <w:t>0 – 12.</w:t>
      </w:r>
      <w:r w:rsidR="0089352C">
        <w:rPr>
          <w:rFonts w:ascii="Times New Roman" w:hAnsi="Times New Roman" w:cs="Times New Roman"/>
          <w:sz w:val="24"/>
          <w:szCs w:val="24"/>
        </w:rPr>
        <w:t>5</w:t>
      </w:r>
      <w:r w:rsidRPr="00B52E0D">
        <w:rPr>
          <w:rFonts w:ascii="Times New Roman" w:hAnsi="Times New Roman" w:cs="Times New Roman"/>
          <w:sz w:val="24"/>
          <w:szCs w:val="24"/>
        </w:rPr>
        <w:t xml:space="preserve">0  перемена –    10 минут </w:t>
      </w:r>
    </w:p>
    <w:p w:rsidR="00192CE5" w:rsidRPr="00B52E0D" w:rsidRDefault="00192CE5" w:rsidP="0019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                        6 урок       1</w:t>
      </w:r>
      <w:r w:rsidR="007C3C1A">
        <w:rPr>
          <w:rFonts w:ascii="Times New Roman" w:hAnsi="Times New Roman" w:cs="Times New Roman"/>
          <w:sz w:val="24"/>
          <w:szCs w:val="24"/>
        </w:rPr>
        <w:t>3.0</w:t>
      </w:r>
      <w:r w:rsidRPr="00B52E0D">
        <w:rPr>
          <w:rFonts w:ascii="Times New Roman" w:hAnsi="Times New Roman" w:cs="Times New Roman"/>
          <w:sz w:val="24"/>
          <w:szCs w:val="24"/>
        </w:rPr>
        <w:t>0 – 13.</w:t>
      </w:r>
      <w:r w:rsidR="007C3C1A">
        <w:rPr>
          <w:rFonts w:ascii="Times New Roman" w:hAnsi="Times New Roman" w:cs="Times New Roman"/>
          <w:sz w:val="24"/>
          <w:szCs w:val="24"/>
        </w:rPr>
        <w:t>4</w:t>
      </w:r>
      <w:r w:rsidRPr="00B52E0D">
        <w:rPr>
          <w:rFonts w:ascii="Times New Roman" w:hAnsi="Times New Roman" w:cs="Times New Roman"/>
          <w:sz w:val="24"/>
          <w:szCs w:val="24"/>
        </w:rPr>
        <w:t>0  перемена –    10 минут</w:t>
      </w:r>
    </w:p>
    <w:p w:rsidR="00192CE5" w:rsidRPr="00B52E0D" w:rsidRDefault="00192CE5" w:rsidP="00192C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                        7 урок       13.</w:t>
      </w:r>
      <w:r w:rsidR="007C3C1A">
        <w:rPr>
          <w:rFonts w:ascii="Times New Roman" w:hAnsi="Times New Roman" w:cs="Times New Roman"/>
          <w:sz w:val="24"/>
          <w:szCs w:val="24"/>
        </w:rPr>
        <w:t>5</w:t>
      </w:r>
      <w:r w:rsidRPr="00B52E0D">
        <w:rPr>
          <w:rFonts w:ascii="Times New Roman" w:hAnsi="Times New Roman" w:cs="Times New Roman"/>
          <w:sz w:val="24"/>
          <w:szCs w:val="24"/>
        </w:rPr>
        <w:t>0 – 14.</w:t>
      </w:r>
      <w:r w:rsidR="007C3C1A">
        <w:rPr>
          <w:rFonts w:ascii="Times New Roman" w:hAnsi="Times New Roman" w:cs="Times New Roman"/>
          <w:sz w:val="24"/>
          <w:szCs w:val="24"/>
        </w:rPr>
        <w:t>3</w:t>
      </w:r>
      <w:r w:rsidRPr="00B52E0D">
        <w:rPr>
          <w:rFonts w:ascii="Times New Roman" w:hAnsi="Times New Roman" w:cs="Times New Roman"/>
          <w:sz w:val="24"/>
          <w:szCs w:val="24"/>
        </w:rPr>
        <w:t xml:space="preserve">0   </w:t>
      </w:r>
    </w:p>
    <w:p w:rsidR="009221EF" w:rsidRDefault="00192CE5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A57" w:rsidRPr="00C53A5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</w:p>
    <w:p w:rsidR="00C53A57" w:rsidRPr="00C53A57" w:rsidRDefault="00C53A57" w:rsidP="009221E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>Организация  образовательного  процесса  регламентируется  годовым  календарным учебным  графиком,  согласованным  с  вышестоящим  органо</w:t>
      </w:r>
      <w:r w:rsidR="009221EF">
        <w:rPr>
          <w:rFonts w:ascii="Times New Roman" w:hAnsi="Times New Roman" w:cs="Times New Roman"/>
          <w:sz w:val="24"/>
          <w:szCs w:val="24"/>
        </w:rPr>
        <w:t xml:space="preserve">м  управления  образованием,  и </w:t>
      </w:r>
      <w:r w:rsidRPr="00C53A57">
        <w:rPr>
          <w:rFonts w:ascii="Times New Roman" w:hAnsi="Times New Roman" w:cs="Times New Roman"/>
          <w:sz w:val="24"/>
          <w:szCs w:val="24"/>
        </w:rPr>
        <w:t xml:space="preserve">расписанием  занятий,  которые  разрабатываются  и  утверждаются  образовательным учреждением самостоятельно.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Режим  функционирования  устанавливается  в  соответствии  с    Санитарно-эпидемиологическими  правилами  и  нормативами  СанПиН  2.4.2.2821-10  и  Уставом </w:t>
      </w:r>
    </w:p>
    <w:p w:rsidR="00C53A57" w:rsidRPr="00C53A57" w:rsidRDefault="009221EF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зовательного учреждения. </w:t>
      </w:r>
      <w:r w:rsidR="00C53A57" w:rsidRPr="00C53A57">
        <w:rPr>
          <w:rFonts w:ascii="Times New Roman" w:hAnsi="Times New Roman" w:cs="Times New Roman"/>
          <w:sz w:val="24"/>
          <w:szCs w:val="24"/>
        </w:rPr>
        <w:t xml:space="preserve">Расписание  учебных  занятий  составляется  в  соответствии  с  требованиями  санитарно-гигиенических норм  СанПиН 2.4.2.2821-10.  </w:t>
      </w:r>
    </w:p>
    <w:p w:rsidR="00C53A57" w:rsidRPr="00C53A57" w:rsidRDefault="009221EF" w:rsidP="009221EF">
      <w:pPr>
        <w:tabs>
          <w:tab w:val="left" w:pos="709"/>
        </w:tabs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53A57" w:rsidRPr="00C53A57">
        <w:rPr>
          <w:rFonts w:ascii="Times New Roman" w:hAnsi="Times New Roman" w:cs="Times New Roman"/>
          <w:sz w:val="24"/>
          <w:szCs w:val="24"/>
        </w:rPr>
        <w:t xml:space="preserve">В  оздоровительных  целях  в образовательном  учреждении  созданы  условия  для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>реализации биологической потребности организма обучающ</w:t>
      </w:r>
      <w:r w:rsidR="009221EF">
        <w:rPr>
          <w:rFonts w:ascii="Times New Roman" w:hAnsi="Times New Roman" w:cs="Times New Roman"/>
          <w:sz w:val="24"/>
          <w:szCs w:val="24"/>
        </w:rPr>
        <w:t xml:space="preserve">ихся в двигательной активности </w:t>
      </w:r>
      <w:r w:rsidRPr="00C53A57">
        <w:rPr>
          <w:rFonts w:ascii="Times New Roman" w:hAnsi="Times New Roman" w:cs="Times New Roman"/>
          <w:sz w:val="24"/>
          <w:szCs w:val="24"/>
        </w:rPr>
        <w:t xml:space="preserve">на уроках и во внеурочное время: </w:t>
      </w:r>
    </w:p>
    <w:p w:rsidR="009221EF" w:rsidRDefault="00C53A57" w:rsidP="00E90BE6">
      <w:pPr>
        <w:pStyle w:val="a3"/>
        <w:numPr>
          <w:ilvl w:val="0"/>
          <w:numId w:val="6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проведение гимнастики и физкультминуток на уроках; </w:t>
      </w:r>
    </w:p>
    <w:p w:rsidR="009221EF" w:rsidRDefault="00C53A57" w:rsidP="00E90BE6">
      <w:pPr>
        <w:pStyle w:val="a3"/>
        <w:numPr>
          <w:ilvl w:val="0"/>
          <w:numId w:val="6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уроки физической культуры; </w:t>
      </w:r>
    </w:p>
    <w:p w:rsidR="00C53A57" w:rsidRPr="009221EF" w:rsidRDefault="00C53A57" w:rsidP="00E90BE6">
      <w:pPr>
        <w:pStyle w:val="a3"/>
        <w:numPr>
          <w:ilvl w:val="0"/>
          <w:numId w:val="6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lastRenderedPageBreak/>
        <w:t xml:space="preserve">внеклассные спортивные мероприятия.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Информирование  родителей  (законных  представителей)  обучающихся  о  процессе </w:t>
      </w:r>
    </w:p>
    <w:p w:rsidR="00C53A57" w:rsidRPr="00C53A57" w:rsidRDefault="00C53A57" w:rsidP="00C53A57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реализации Образовательной программы осуществляется в формах: </w:t>
      </w:r>
    </w:p>
    <w:p w:rsidR="009221EF" w:rsidRDefault="00C53A57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регулярных родительских собраний; </w:t>
      </w:r>
    </w:p>
    <w:p w:rsidR="009221EF" w:rsidRDefault="00C53A57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>индивидуальных собеседо</w:t>
      </w:r>
      <w:r w:rsidR="009221EF">
        <w:rPr>
          <w:rFonts w:ascii="Times New Roman" w:hAnsi="Times New Roman" w:cs="Times New Roman"/>
          <w:sz w:val="24"/>
          <w:szCs w:val="24"/>
        </w:rPr>
        <w:t>ваний и консультаций;</w:t>
      </w:r>
    </w:p>
    <w:p w:rsidR="009221EF" w:rsidRDefault="00C53A57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>ежегодного Публичного доклада дирек</w:t>
      </w:r>
      <w:r w:rsidR="000E3D42">
        <w:rPr>
          <w:rFonts w:ascii="Times New Roman" w:hAnsi="Times New Roman" w:cs="Times New Roman"/>
          <w:sz w:val="24"/>
          <w:szCs w:val="24"/>
        </w:rPr>
        <w:t>тора гимназии</w:t>
      </w:r>
      <w:r w:rsidRPr="009221E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221EF" w:rsidRDefault="00C53A57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информационного стенда; </w:t>
      </w:r>
    </w:p>
    <w:p w:rsidR="009221EF" w:rsidRDefault="00C53A57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>использования ресурсов официального сайт</w:t>
      </w:r>
      <w:r w:rsidR="000E3D42">
        <w:rPr>
          <w:rFonts w:ascii="Times New Roman" w:hAnsi="Times New Roman" w:cs="Times New Roman"/>
          <w:sz w:val="24"/>
          <w:szCs w:val="24"/>
        </w:rPr>
        <w:t>а  гимназии</w:t>
      </w:r>
      <w:r w:rsidR="009221EF">
        <w:rPr>
          <w:rFonts w:ascii="Times New Roman" w:hAnsi="Times New Roman" w:cs="Times New Roman"/>
          <w:sz w:val="24"/>
          <w:szCs w:val="24"/>
        </w:rPr>
        <w:t>;</w:t>
      </w:r>
    </w:p>
    <w:p w:rsidR="009221EF" w:rsidRDefault="00C53A57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>информационной деятельности членов</w:t>
      </w:r>
      <w:r w:rsidR="00485E53">
        <w:rPr>
          <w:rFonts w:ascii="Times New Roman" w:hAnsi="Times New Roman" w:cs="Times New Roman"/>
          <w:sz w:val="24"/>
          <w:szCs w:val="24"/>
        </w:rPr>
        <w:t xml:space="preserve"> </w:t>
      </w:r>
      <w:r w:rsidR="000E3D42">
        <w:rPr>
          <w:rFonts w:ascii="Times New Roman" w:hAnsi="Times New Roman" w:cs="Times New Roman"/>
          <w:sz w:val="24"/>
          <w:szCs w:val="24"/>
        </w:rPr>
        <w:t>С</w:t>
      </w:r>
      <w:r w:rsidRPr="00485E53">
        <w:rPr>
          <w:rFonts w:ascii="Times New Roman" w:hAnsi="Times New Roman" w:cs="Times New Roman"/>
          <w:sz w:val="24"/>
          <w:szCs w:val="24"/>
        </w:rPr>
        <w:t>овета</w:t>
      </w:r>
      <w:r w:rsidR="000E3D42">
        <w:rPr>
          <w:rFonts w:ascii="Times New Roman" w:hAnsi="Times New Roman" w:cs="Times New Roman"/>
          <w:sz w:val="24"/>
          <w:szCs w:val="24"/>
        </w:rPr>
        <w:t xml:space="preserve"> Учреждения</w:t>
      </w:r>
      <w:r w:rsidRPr="00485E53">
        <w:rPr>
          <w:rFonts w:ascii="Times New Roman" w:hAnsi="Times New Roman" w:cs="Times New Roman"/>
          <w:sz w:val="24"/>
          <w:szCs w:val="24"/>
        </w:rPr>
        <w:t>;</w:t>
      </w:r>
      <w:r w:rsidRPr="009221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A57" w:rsidRDefault="00C53A57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авторизованного доступа родителей к </w:t>
      </w:r>
      <w:r w:rsidR="009221EF">
        <w:rPr>
          <w:rFonts w:ascii="Times New Roman" w:hAnsi="Times New Roman" w:cs="Times New Roman"/>
          <w:sz w:val="24"/>
          <w:szCs w:val="24"/>
        </w:rPr>
        <w:t xml:space="preserve"> Дневник.</w:t>
      </w:r>
      <w:r w:rsidR="009221E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9221EF">
        <w:rPr>
          <w:rFonts w:ascii="Times New Roman" w:hAnsi="Times New Roman" w:cs="Times New Roman"/>
          <w:sz w:val="24"/>
          <w:szCs w:val="24"/>
        </w:rPr>
        <w:t>.</w:t>
      </w:r>
    </w:p>
    <w:p w:rsidR="001E525F" w:rsidRPr="009221EF" w:rsidRDefault="001E525F" w:rsidP="00E90BE6">
      <w:pPr>
        <w:pStyle w:val="a3"/>
        <w:numPr>
          <w:ilvl w:val="0"/>
          <w:numId w:val="6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C53A57" w:rsidRPr="00143585" w:rsidRDefault="00C53A57" w:rsidP="009221E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585">
        <w:rPr>
          <w:rFonts w:ascii="Times New Roman" w:hAnsi="Times New Roman" w:cs="Times New Roman"/>
          <w:b/>
          <w:sz w:val="24"/>
          <w:szCs w:val="24"/>
        </w:rPr>
        <w:t>Организационные условия</w:t>
      </w:r>
    </w:p>
    <w:p w:rsidR="00C53A57" w:rsidRPr="009221EF" w:rsidRDefault="00C53A57" w:rsidP="009221E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21EF">
        <w:rPr>
          <w:rFonts w:ascii="Times New Roman" w:hAnsi="Times New Roman" w:cs="Times New Roman"/>
          <w:b/>
          <w:i/>
          <w:sz w:val="24"/>
          <w:szCs w:val="24"/>
        </w:rPr>
        <w:t>Формы организации образовательного процесса</w:t>
      </w:r>
    </w:p>
    <w:p w:rsidR="00C53A57" w:rsidRPr="00C53A57" w:rsidRDefault="00C53A57" w:rsidP="009221E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Демократический  стиль  управления  способствует  наиболее  полному  раскрытию </w:t>
      </w:r>
    </w:p>
    <w:p w:rsidR="009221EF" w:rsidRDefault="00C53A57" w:rsidP="009221E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53A57">
        <w:rPr>
          <w:rFonts w:ascii="Times New Roman" w:hAnsi="Times New Roman" w:cs="Times New Roman"/>
          <w:sz w:val="24"/>
          <w:szCs w:val="24"/>
        </w:rPr>
        <w:t xml:space="preserve">творческого  потенциала педагогов, что реализует одну из </w:t>
      </w:r>
      <w:r w:rsidR="001E525F">
        <w:rPr>
          <w:rFonts w:ascii="Times New Roman" w:hAnsi="Times New Roman" w:cs="Times New Roman"/>
          <w:sz w:val="24"/>
          <w:szCs w:val="24"/>
        </w:rPr>
        <w:t>основных задач гимназии</w:t>
      </w:r>
      <w:r w:rsidR="009221EF">
        <w:rPr>
          <w:rFonts w:ascii="Times New Roman" w:hAnsi="Times New Roman" w:cs="Times New Roman"/>
          <w:sz w:val="24"/>
          <w:szCs w:val="24"/>
        </w:rPr>
        <w:t xml:space="preserve">: создание </w:t>
      </w:r>
      <w:r w:rsidRPr="00C53A57">
        <w:rPr>
          <w:rFonts w:ascii="Times New Roman" w:hAnsi="Times New Roman" w:cs="Times New Roman"/>
          <w:sz w:val="24"/>
          <w:szCs w:val="24"/>
        </w:rPr>
        <w:t>развивающей среды для участников образовательного процесса.</w:t>
      </w:r>
    </w:p>
    <w:p w:rsidR="009221EF" w:rsidRPr="009221EF" w:rsidRDefault="009221EF" w:rsidP="009221E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Образовательный процесс осуществляется в рамках классно-урочной системы. Урок - </w:t>
      </w:r>
    </w:p>
    <w:p w:rsidR="009221EF" w:rsidRPr="009221EF" w:rsidRDefault="009221EF" w:rsidP="009221E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это  основная  форма  организации  учебного  процесса,  в  </w:t>
      </w:r>
      <w:r>
        <w:rPr>
          <w:rFonts w:ascii="Times New Roman" w:hAnsi="Times New Roman" w:cs="Times New Roman"/>
          <w:sz w:val="24"/>
          <w:szCs w:val="24"/>
        </w:rPr>
        <w:t xml:space="preserve">качестве  дополнительных  форм </w:t>
      </w:r>
      <w:r w:rsidRPr="009221EF">
        <w:rPr>
          <w:rFonts w:ascii="Times New Roman" w:hAnsi="Times New Roman" w:cs="Times New Roman"/>
          <w:sz w:val="24"/>
          <w:szCs w:val="24"/>
        </w:rPr>
        <w:t xml:space="preserve">организации образовательного процесса используются: </w:t>
      </w:r>
    </w:p>
    <w:p w:rsidR="009221EF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система консультативной поддержки; </w:t>
      </w:r>
    </w:p>
    <w:p w:rsidR="009221EF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групповые и индивидуальные занятия; </w:t>
      </w:r>
    </w:p>
    <w:p w:rsidR="009221EF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лекционные, семинарские, курсовые занятия; </w:t>
      </w:r>
    </w:p>
    <w:p w:rsidR="009221EF" w:rsidRPr="00DA5ED6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A5ED6">
        <w:rPr>
          <w:rFonts w:ascii="Times New Roman" w:hAnsi="Times New Roman" w:cs="Times New Roman"/>
          <w:sz w:val="24"/>
          <w:szCs w:val="24"/>
        </w:rPr>
        <w:t xml:space="preserve">учебные экскурсии;  система практикумов; </w:t>
      </w:r>
    </w:p>
    <w:p w:rsidR="009221EF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проектно-исследовательская деятельность; </w:t>
      </w:r>
    </w:p>
    <w:p w:rsidR="009221EF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научно-практические конференции; </w:t>
      </w:r>
    </w:p>
    <w:p w:rsidR="009221EF" w:rsidRPr="00DA5ED6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A5ED6">
        <w:rPr>
          <w:rFonts w:ascii="Times New Roman" w:hAnsi="Times New Roman" w:cs="Times New Roman"/>
          <w:sz w:val="24"/>
          <w:szCs w:val="24"/>
        </w:rPr>
        <w:t xml:space="preserve">система игровых тренингов; занятия в кружках, спортивных секциях; </w:t>
      </w:r>
    </w:p>
    <w:p w:rsidR="009221EF" w:rsidRPr="009221EF" w:rsidRDefault="009221EF" w:rsidP="00E90BE6">
      <w:pPr>
        <w:pStyle w:val="a3"/>
        <w:numPr>
          <w:ilvl w:val="0"/>
          <w:numId w:val="6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самообразование. </w:t>
      </w:r>
    </w:p>
    <w:p w:rsidR="009221EF" w:rsidRPr="009221EF" w:rsidRDefault="001E525F" w:rsidP="009221E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21EF" w:rsidRPr="009221EF">
        <w:rPr>
          <w:rFonts w:ascii="Times New Roman" w:hAnsi="Times New Roman" w:cs="Times New Roman"/>
          <w:sz w:val="24"/>
          <w:szCs w:val="24"/>
        </w:rPr>
        <w:t xml:space="preserve">Класс –  это  группа  постоянного  состава  с  нормативным  количеством  обучающихся, объединенных  для  изучения  содержания  учебных  предметов  федерального  компонента, </w:t>
      </w:r>
      <w:r>
        <w:rPr>
          <w:rFonts w:ascii="Times New Roman" w:hAnsi="Times New Roman" w:cs="Times New Roman"/>
          <w:sz w:val="24"/>
          <w:szCs w:val="24"/>
        </w:rPr>
        <w:t>н</w:t>
      </w:r>
      <w:r w:rsidR="009221EF" w:rsidRPr="009221EF">
        <w:rPr>
          <w:rFonts w:ascii="Times New Roman" w:hAnsi="Times New Roman" w:cs="Times New Roman"/>
          <w:sz w:val="24"/>
          <w:szCs w:val="24"/>
        </w:rPr>
        <w:t xml:space="preserve">езависимо от уровня усвоения: </w:t>
      </w:r>
    </w:p>
    <w:p w:rsidR="009221EF" w:rsidRDefault="009221EF" w:rsidP="00E90BE6">
      <w:pPr>
        <w:pStyle w:val="a3"/>
        <w:numPr>
          <w:ilvl w:val="0"/>
          <w:numId w:val="6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для совместного изучения на базовом уровне;  </w:t>
      </w:r>
    </w:p>
    <w:p w:rsidR="009221EF" w:rsidRDefault="009221EF" w:rsidP="00E90BE6">
      <w:pPr>
        <w:pStyle w:val="a3"/>
        <w:numPr>
          <w:ilvl w:val="0"/>
          <w:numId w:val="6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>для совместного и</w:t>
      </w:r>
      <w:r>
        <w:rPr>
          <w:rFonts w:ascii="Times New Roman" w:hAnsi="Times New Roman" w:cs="Times New Roman"/>
          <w:sz w:val="24"/>
          <w:szCs w:val="24"/>
        </w:rPr>
        <w:t>зучения на углубленном уровне;</w:t>
      </w:r>
    </w:p>
    <w:p w:rsidR="009221EF" w:rsidRPr="009221EF" w:rsidRDefault="009221EF" w:rsidP="00E90BE6">
      <w:pPr>
        <w:pStyle w:val="a3"/>
        <w:numPr>
          <w:ilvl w:val="0"/>
          <w:numId w:val="6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для совместного изучения на базовом и углубленном уровнях.  </w:t>
      </w:r>
    </w:p>
    <w:p w:rsidR="009221EF" w:rsidRPr="001E525F" w:rsidRDefault="009221EF" w:rsidP="009221E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>Группа – это объединение обучающихся, состоящее из семи</w:t>
      </w:r>
      <w:r>
        <w:rPr>
          <w:rFonts w:ascii="Times New Roman" w:hAnsi="Times New Roman" w:cs="Times New Roman"/>
          <w:sz w:val="24"/>
          <w:szCs w:val="24"/>
        </w:rPr>
        <w:t xml:space="preserve"> и более человек, занимающихся </w:t>
      </w:r>
      <w:r w:rsidRPr="009221EF">
        <w:rPr>
          <w:rFonts w:ascii="Times New Roman" w:hAnsi="Times New Roman" w:cs="Times New Roman"/>
          <w:sz w:val="24"/>
          <w:szCs w:val="24"/>
        </w:rPr>
        <w:t>по расписанию в одном месте и в одно время при изучении</w:t>
      </w:r>
      <w:r>
        <w:rPr>
          <w:rFonts w:ascii="Times New Roman" w:hAnsi="Times New Roman" w:cs="Times New Roman"/>
          <w:sz w:val="24"/>
          <w:szCs w:val="24"/>
        </w:rPr>
        <w:t xml:space="preserve"> профильных, базовых предметов </w:t>
      </w:r>
      <w:r w:rsidRPr="009221EF">
        <w:rPr>
          <w:rFonts w:ascii="Times New Roman" w:hAnsi="Times New Roman" w:cs="Times New Roman"/>
          <w:sz w:val="24"/>
          <w:szCs w:val="24"/>
        </w:rPr>
        <w:t>и (или) элективных курсов, расширяющих культурно-об</w:t>
      </w:r>
      <w:r w:rsidR="001E525F">
        <w:rPr>
          <w:rFonts w:ascii="Times New Roman" w:hAnsi="Times New Roman" w:cs="Times New Roman"/>
          <w:sz w:val="24"/>
          <w:szCs w:val="24"/>
        </w:rPr>
        <w:t>разовательное пространство гимназии</w:t>
      </w:r>
      <w:r w:rsidRPr="009221EF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221EF" w:rsidRPr="001E525F" w:rsidRDefault="009221EF" w:rsidP="009221EF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525F">
        <w:rPr>
          <w:rFonts w:ascii="Times New Roman" w:hAnsi="Times New Roman" w:cs="Times New Roman"/>
          <w:b/>
          <w:i/>
          <w:sz w:val="24"/>
          <w:szCs w:val="24"/>
        </w:rPr>
        <w:t>Типы уроков</w:t>
      </w:r>
    </w:p>
    <w:p w:rsidR="009221EF" w:rsidRPr="009221EF" w:rsidRDefault="009221EF" w:rsidP="009221E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>Наряду  с  традиционными  уроками  (вводный  урок,  урок  з</w:t>
      </w:r>
      <w:r>
        <w:rPr>
          <w:rFonts w:ascii="Times New Roman" w:hAnsi="Times New Roman" w:cs="Times New Roman"/>
          <w:sz w:val="24"/>
          <w:szCs w:val="24"/>
        </w:rPr>
        <w:t xml:space="preserve">акрепления  знаний  и  умений, </w:t>
      </w:r>
      <w:r w:rsidRPr="009221EF">
        <w:rPr>
          <w:rFonts w:ascii="Times New Roman" w:hAnsi="Times New Roman" w:cs="Times New Roman"/>
          <w:sz w:val="24"/>
          <w:szCs w:val="24"/>
        </w:rPr>
        <w:t>обобщающий  урок,  урок  контроля  знаний  и  др.)  у</w:t>
      </w:r>
      <w:r w:rsidR="001E525F">
        <w:rPr>
          <w:rFonts w:ascii="Times New Roman" w:hAnsi="Times New Roman" w:cs="Times New Roman"/>
          <w:sz w:val="24"/>
          <w:szCs w:val="24"/>
        </w:rPr>
        <w:t>чителя  гимназии</w:t>
      </w:r>
      <w:r>
        <w:rPr>
          <w:rFonts w:ascii="Times New Roman" w:hAnsi="Times New Roman" w:cs="Times New Roman"/>
          <w:sz w:val="24"/>
          <w:szCs w:val="24"/>
        </w:rPr>
        <w:t xml:space="preserve">  проводят  уроки </w:t>
      </w:r>
      <w:r w:rsidRPr="009221EF">
        <w:rPr>
          <w:rFonts w:ascii="Times New Roman" w:hAnsi="Times New Roman" w:cs="Times New Roman"/>
          <w:sz w:val="24"/>
          <w:szCs w:val="24"/>
        </w:rPr>
        <w:t xml:space="preserve">нетрадиционных форм: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t xml:space="preserve">интегрированный урок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ролевая игра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дебаты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творческая мастерская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урок – пресс-конференция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урок поиска истины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урок-конкурс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урок-практикум </w:t>
      </w:r>
    </w:p>
    <w:p w:rsid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урок-исследование </w:t>
      </w:r>
    </w:p>
    <w:p w:rsidR="009221EF" w:rsidRPr="00143585" w:rsidRDefault="009221EF" w:rsidP="00E90BE6">
      <w:pPr>
        <w:pStyle w:val="a3"/>
        <w:numPr>
          <w:ilvl w:val="0"/>
          <w:numId w:val="6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урок  с  использование  инновационных  технологий  (проектирование,  технология </w:t>
      </w:r>
    </w:p>
    <w:p w:rsidR="009221EF" w:rsidRPr="009221EF" w:rsidRDefault="009221EF" w:rsidP="009221E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221EF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тельской деятельности, ИКТ и др.) </w:t>
      </w:r>
    </w:p>
    <w:p w:rsidR="009221EF" w:rsidRPr="001E525F" w:rsidRDefault="009221EF" w:rsidP="0014358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525F">
        <w:rPr>
          <w:rFonts w:ascii="Times New Roman" w:hAnsi="Times New Roman" w:cs="Times New Roman"/>
          <w:b/>
          <w:i/>
          <w:sz w:val="24"/>
          <w:szCs w:val="24"/>
        </w:rPr>
        <w:t>Формы организации внеучебной деятельности</w:t>
      </w:r>
    </w:p>
    <w:p w:rsidR="00143585" w:rsidRPr="00DA5ED6" w:rsidRDefault="009221EF" w:rsidP="00E90BE6">
      <w:pPr>
        <w:pStyle w:val="a3"/>
        <w:numPr>
          <w:ilvl w:val="0"/>
          <w:numId w:val="6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A5ED6">
        <w:rPr>
          <w:rFonts w:ascii="Times New Roman" w:hAnsi="Times New Roman" w:cs="Times New Roman"/>
          <w:sz w:val="24"/>
          <w:szCs w:val="24"/>
        </w:rPr>
        <w:t>экскурсии</w:t>
      </w:r>
      <w:r w:rsidR="00DA5ED6" w:rsidRPr="00DA5ED6">
        <w:rPr>
          <w:rFonts w:ascii="Times New Roman" w:hAnsi="Times New Roman" w:cs="Times New Roman"/>
          <w:sz w:val="24"/>
          <w:szCs w:val="24"/>
        </w:rPr>
        <w:t xml:space="preserve">, </w:t>
      </w:r>
      <w:r w:rsidRPr="00DA5ED6">
        <w:rPr>
          <w:rFonts w:ascii="Times New Roman" w:hAnsi="Times New Roman" w:cs="Times New Roman"/>
          <w:sz w:val="24"/>
          <w:szCs w:val="24"/>
        </w:rPr>
        <w:t xml:space="preserve">олимпиады </w:t>
      </w:r>
    </w:p>
    <w:p w:rsidR="00143585" w:rsidRDefault="00143585" w:rsidP="00E90BE6">
      <w:pPr>
        <w:pStyle w:val="a3"/>
        <w:numPr>
          <w:ilvl w:val="0"/>
          <w:numId w:val="6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курсы, фестивали</w:t>
      </w:r>
    </w:p>
    <w:p w:rsidR="00143585" w:rsidRPr="00DA5ED6" w:rsidRDefault="009221EF" w:rsidP="00E90BE6">
      <w:pPr>
        <w:pStyle w:val="a3"/>
        <w:numPr>
          <w:ilvl w:val="0"/>
          <w:numId w:val="6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A5ED6">
        <w:rPr>
          <w:rFonts w:ascii="Times New Roman" w:hAnsi="Times New Roman" w:cs="Times New Roman"/>
          <w:sz w:val="24"/>
          <w:szCs w:val="24"/>
        </w:rPr>
        <w:t>научно-практические конференции</w:t>
      </w:r>
      <w:r w:rsidR="00DA5ED6" w:rsidRPr="00DA5ED6">
        <w:rPr>
          <w:rFonts w:ascii="Times New Roman" w:hAnsi="Times New Roman" w:cs="Times New Roman"/>
          <w:sz w:val="24"/>
          <w:szCs w:val="24"/>
        </w:rPr>
        <w:t xml:space="preserve">, </w:t>
      </w:r>
      <w:r w:rsidR="00143585" w:rsidRPr="00DA5ED6">
        <w:rPr>
          <w:rFonts w:ascii="Times New Roman" w:hAnsi="Times New Roman" w:cs="Times New Roman"/>
          <w:sz w:val="24"/>
          <w:szCs w:val="24"/>
        </w:rPr>
        <w:t>дискуссии</w:t>
      </w:r>
    </w:p>
    <w:p w:rsidR="00143585" w:rsidRDefault="009221EF" w:rsidP="00E90BE6">
      <w:pPr>
        <w:pStyle w:val="a3"/>
        <w:numPr>
          <w:ilvl w:val="0"/>
          <w:numId w:val="6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волонтерское движение </w:t>
      </w:r>
    </w:p>
    <w:p w:rsidR="009221EF" w:rsidRPr="00143585" w:rsidRDefault="009221EF" w:rsidP="00E90BE6">
      <w:pPr>
        <w:pStyle w:val="a3"/>
        <w:numPr>
          <w:ilvl w:val="0"/>
          <w:numId w:val="6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>вс</w:t>
      </w:r>
      <w:r w:rsidR="00143585">
        <w:rPr>
          <w:rFonts w:ascii="Times New Roman" w:hAnsi="Times New Roman" w:cs="Times New Roman"/>
          <w:sz w:val="24"/>
          <w:szCs w:val="24"/>
        </w:rPr>
        <w:t>тречи с интересными, творческими людьми</w:t>
      </w:r>
    </w:p>
    <w:p w:rsidR="009221EF" w:rsidRPr="001E525F" w:rsidRDefault="009221EF" w:rsidP="00143585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E525F">
        <w:rPr>
          <w:rFonts w:ascii="Times New Roman" w:hAnsi="Times New Roman" w:cs="Times New Roman"/>
          <w:b/>
          <w:i/>
          <w:sz w:val="24"/>
          <w:szCs w:val="24"/>
        </w:rPr>
        <w:t>Объекты в системе оценки результатов образовательной деятельности</w:t>
      </w:r>
    </w:p>
    <w:p w:rsidR="00143585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качество усвоения программ по учебным предметам; </w:t>
      </w:r>
    </w:p>
    <w:p w:rsidR="00143585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обеспечение доступности качественного образования; </w:t>
      </w:r>
    </w:p>
    <w:p w:rsidR="00143585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состояние здоровья обучающихся; </w:t>
      </w:r>
    </w:p>
    <w:p w:rsidR="00143585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отношение к школе выпускников, родителей, местного сообщества; </w:t>
      </w:r>
    </w:p>
    <w:p w:rsidR="00143585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>эффективное использование современ</w:t>
      </w:r>
      <w:r w:rsidR="00143585">
        <w:rPr>
          <w:rFonts w:ascii="Times New Roman" w:hAnsi="Times New Roman" w:cs="Times New Roman"/>
          <w:sz w:val="24"/>
          <w:szCs w:val="24"/>
        </w:rPr>
        <w:t>ных образовательных технологий;</w:t>
      </w:r>
    </w:p>
    <w:p w:rsidR="00143585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создание  условий  для  внеурочной  деятельности  обучающихся  и  организации дополнительного образования; </w:t>
      </w:r>
    </w:p>
    <w:p w:rsidR="00143585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обеспечение условий безопасности участников образовательного процесса; </w:t>
      </w:r>
    </w:p>
    <w:p w:rsidR="009221EF" w:rsidRDefault="009221EF" w:rsidP="00E90BE6">
      <w:pPr>
        <w:pStyle w:val="a3"/>
        <w:numPr>
          <w:ilvl w:val="0"/>
          <w:numId w:val="6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585">
        <w:rPr>
          <w:rFonts w:ascii="Times New Roman" w:hAnsi="Times New Roman" w:cs="Times New Roman"/>
          <w:sz w:val="24"/>
          <w:szCs w:val="24"/>
        </w:rPr>
        <w:t xml:space="preserve">участие  в  районных,  региональных,  федеральных  и  международных  фестивалях, </w:t>
      </w:r>
      <w:r w:rsidR="00143585">
        <w:rPr>
          <w:rFonts w:ascii="Times New Roman" w:hAnsi="Times New Roman" w:cs="Times New Roman"/>
          <w:sz w:val="24"/>
          <w:szCs w:val="24"/>
        </w:rPr>
        <w:t>к</w:t>
      </w:r>
      <w:r w:rsidRPr="00143585">
        <w:rPr>
          <w:rFonts w:ascii="Times New Roman" w:hAnsi="Times New Roman" w:cs="Times New Roman"/>
          <w:sz w:val="24"/>
          <w:szCs w:val="24"/>
        </w:rPr>
        <w:t>онкурсах, смотрах.</w:t>
      </w:r>
    </w:p>
    <w:p w:rsidR="00143585" w:rsidRPr="00B52E0D" w:rsidRDefault="00143585" w:rsidP="0014358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b/>
          <w:i/>
          <w:sz w:val="24"/>
          <w:szCs w:val="24"/>
        </w:rPr>
        <w:t>Характеристика внутришкольной системы оценки качества</w:t>
      </w:r>
    </w:p>
    <w:p w:rsidR="00143585" w:rsidRPr="001E525F" w:rsidRDefault="00143585" w:rsidP="00143585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1E525F">
        <w:rPr>
          <w:rFonts w:ascii="Times New Roman" w:hAnsi="Times New Roman" w:cs="Times New Roman"/>
          <w:b/>
          <w:i/>
          <w:sz w:val="24"/>
          <w:szCs w:val="24"/>
          <w:u w:val="single"/>
        </w:rPr>
        <w:t>Объектами оценки качества образования являются:</w:t>
      </w:r>
    </w:p>
    <w:p w:rsidR="00143585" w:rsidRPr="00B52E0D" w:rsidRDefault="00143585" w:rsidP="00E90BE6">
      <w:pPr>
        <w:pStyle w:val="a3"/>
        <w:numPr>
          <w:ilvl w:val="0"/>
          <w:numId w:val="6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учебные и внеучебные достижения обучающихся; </w:t>
      </w:r>
    </w:p>
    <w:p w:rsidR="00143585" w:rsidRPr="00B52E0D" w:rsidRDefault="00143585" w:rsidP="00E90BE6">
      <w:pPr>
        <w:pStyle w:val="a3"/>
        <w:numPr>
          <w:ilvl w:val="0"/>
          <w:numId w:val="6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продуктивность, профессионализм и квалификация педагогических работников. </w:t>
      </w:r>
    </w:p>
    <w:p w:rsidR="00143585" w:rsidRPr="00B52E0D" w:rsidRDefault="00143585" w:rsidP="0014358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Предмет оценки: </w:t>
      </w:r>
    </w:p>
    <w:p w:rsidR="00143585" w:rsidRPr="00B52E0D" w:rsidRDefault="00143585" w:rsidP="00E90BE6">
      <w:pPr>
        <w:pStyle w:val="a3"/>
        <w:numPr>
          <w:ilvl w:val="0"/>
          <w:numId w:val="7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качество  образовательных  результатов  (степень  соответствия  результатов  освоения обучающимися  образовательных  программ  государственному  и  социальному стандартам);</w:t>
      </w:r>
    </w:p>
    <w:p w:rsidR="00143585" w:rsidRPr="00B52E0D" w:rsidRDefault="00143585" w:rsidP="00E90BE6">
      <w:pPr>
        <w:pStyle w:val="a3"/>
        <w:numPr>
          <w:ilvl w:val="0"/>
          <w:numId w:val="7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качество  условий  образовательного  процесса  (качество  условий  реализации образовательных программ); </w:t>
      </w:r>
    </w:p>
    <w:p w:rsidR="00143585" w:rsidRPr="00B52E0D" w:rsidRDefault="00143585" w:rsidP="00E90BE6">
      <w:pPr>
        <w:pStyle w:val="a3"/>
        <w:numPr>
          <w:ilvl w:val="0"/>
          <w:numId w:val="7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эффективность управления качеством образования. </w:t>
      </w:r>
    </w:p>
    <w:p w:rsidR="00143585" w:rsidRPr="00B52E0D" w:rsidRDefault="00143585" w:rsidP="00143585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Реализация оценки качества образования осуществляется посредством существующих </w:t>
      </w:r>
    </w:p>
    <w:p w:rsidR="00143585" w:rsidRPr="00B52E0D" w:rsidRDefault="00143585" w:rsidP="0014358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процедур контроля и экспертной оценки качества образования. </w:t>
      </w:r>
    </w:p>
    <w:p w:rsidR="00143585" w:rsidRPr="00B52E0D" w:rsidRDefault="00143585" w:rsidP="001435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i/>
          <w:sz w:val="24"/>
          <w:szCs w:val="24"/>
          <w:u w:val="single"/>
        </w:rPr>
        <w:t xml:space="preserve">Процедуры системы оценки качества образования: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лицензирование –  определяет соответствие условий осуществления образовательного процесса государственным и региональным стандартам;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государственная аккредитация – процедура признания государственного статуса ОУ (1 раз в 10 лет);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итоговая аттестация выпускников –  устанавливает  уровень подготовки выпускников образовательного  учреждения  в  соответствии  с  требованиями  государственн</w:t>
      </w:r>
      <w:r w:rsidR="001E525F">
        <w:rPr>
          <w:rFonts w:ascii="Times New Roman" w:hAnsi="Times New Roman" w:cs="Times New Roman"/>
          <w:sz w:val="24"/>
          <w:szCs w:val="24"/>
        </w:rPr>
        <w:t>ого образовательного  стандарта</w:t>
      </w:r>
      <w:r w:rsidRPr="00B52E0D">
        <w:rPr>
          <w:rFonts w:ascii="Times New Roman" w:hAnsi="Times New Roman" w:cs="Times New Roman"/>
          <w:sz w:val="24"/>
          <w:szCs w:val="24"/>
        </w:rPr>
        <w:t xml:space="preserve">  на  ступенях  основного общего и  среднего </w:t>
      </w:r>
      <w:r w:rsidR="001E525F">
        <w:rPr>
          <w:rFonts w:ascii="Times New Roman" w:hAnsi="Times New Roman" w:cs="Times New Roman"/>
          <w:sz w:val="24"/>
          <w:szCs w:val="24"/>
        </w:rPr>
        <w:t xml:space="preserve">общего </w:t>
      </w:r>
      <w:r w:rsidRPr="00B52E0D">
        <w:rPr>
          <w:rFonts w:ascii="Times New Roman" w:hAnsi="Times New Roman" w:cs="Times New Roman"/>
          <w:sz w:val="24"/>
          <w:szCs w:val="24"/>
        </w:rPr>
        <w:t xml:space="preserve">образования (ежегодно);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аттестационная экспертиза – устанавливает соответствие содержания, уровня и качество подготовки обучающихся требованиям государственного стандарта (ежегодно);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аттестация   педагогов  образовательного  учреждения  –  определяет уровень  соответствия  педагогических  работников  должностным  требованиям  и квалификационным категориям (1 раз в 5 лет); </w:t>
      </w:r>
    </w:p>
    <w:p w:rsidR="00143585" w:rsidRPr="00166E88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6E88">
        <w:rPr>
          <w:rFonts w:ascii="Times New Roman" w:hAnsi="Times New Roman" w:cs="Times New Roman"/>
          <w:sz w:val="24"/>
          <w:szCs w:val="24"/>
        </w:rPr>
        <w:t xml:space="preserve">общественная экспертиза качества образования –  проводится силами общественных, независимых,  гражданских  институтов  и  организаций  через  систему  конкурсов (постоянно);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профессиональные конкурсы (ежегодно);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система внутришкольного контроля: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lastRenderedPageBreak/>
        <w:t>мониторинг образовательных достиж</w:t>
      </w:r>
      <w:r w:rsidR="001E525F">
        <w:rPr>
          <w:rFonts w:ascii="Times New Roman" w:hAnsi="Times New Roman" w:cs="Times New Roman"/>
          <w:sz w:val="24"/>
          <w:szCs w:val="24"/>
        </w:rPr>
        <w:t>ений обучающихся на разных уров</w:t>
      </w:r>
      <w:r w:rsidRPr="00B52E0D">
        <w:rPr>
          <w:rFonts w:ascii="Times New Roman" w:hAnsi="Times New Roman" w:cs="Times New Roman"/>
          <w:sz w:val="24"/>
          <w:szCs w:val="24"/>
        </w:rPr>
        <w:t xml:space="preserve">нях обучения (постоянно); </w:t>
      </w:r>
    </w:p>
    <w:p w:rsidR="00143585" w:rsidRPr="00B52E0D" w:rsidRDefault="00143585" w:rsidP="00E90BE6">
      <w:pPr>
        <w:pStyle w:val="a3"/>
        <w:numPr>
          <w:ilvl w:val="0"/>
          <w:numId w:val="71"/>
        </w:num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анализ творческих достижений обучающихся (постоянно). </w:t>
      </w:r>
    </w:p>
    <w:p w:rsidR="00143585" w:rsidRPr="00B52E0D" w:rsidRDefault="00143585" w:rsidP="00143585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Управление качеством образования также  осуществляется на основе использования  технологий портфолио педагогических работников, анализа результатов профессиональной деятельности во время проведения аттестационных процедур, открытых уроков и занятий для родителей. </w:t>
      </w:r>
    </w:p>
    <w:p w:rsidR="00143585" w:rsidRPr="00B52E0D" w:rsidRDefault="00143585" w:rsidP="00143585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Итоги  внутришкольной  оценки  качества  образования  и  события  школьной  жизни освещаются  на  официальном  Инт</w:t>
      </w:r>
      <w:r w:rsidR="001E525F">
        <w:rPr>
          <w:rFonts w:ascii="Times New Roman" w:hAnsi="Times New Roman" w:cs="Times New Roman"/>
          <w:sz w:val="24"/>
          <w:szCs w:val="24"/>
        </w:rPr>
        <w:t>ернет-сайте  гимназии</w:t>
      </w:r>
      <w:r w:rsidRPr="00B52E0D">
        <w:rPr>
          <w:rFonts w:ascii="Times New Roman" w:hAnsi="Times New Roman" w:cs="Times New Roman"/>
          <w:sz w:val="24"/>
          <w:szCs w:val="24"/>
        </w:rPr>
        <w:t xml:space="preserve">.  Сайт  служит  средством информационного обмена участников образовательного процесса, публикует информацию о деятельности и достижениях образовательного учреждения. Доступ к данной информации является свободным для всех заинтересованных лиц. </w:t>
      </w:r>
    </w:p>
    <w:p w:rsidR="00143585" w:rsidRPr="00166E88" w:rsidRDefault="00143585" w:rsidP="0014358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6E88">
        <w:rPr>
          <w:rFonts w:ascii="Times New Roman" w:hAnsi="Times New Roman" w:cs="Times New Roman"/>
          <w:b/>
          <w:i/>
          <w:sz w:val="24"/>
          <w:szCs w:val="24"/>
        </w:rPr>
        <w:t>Организация деятельности службы сопровождения</w:t>
      </w:r>
    </w:p>
    <w:p w:rsidR="00143585" w:rsidRPr="00B52E0D" w:rsidRDefault="00143585" w:rsidP="001E525F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66E88">
        <w:rPr>
          <w:rFonts w:ascii="Times New Roman" w:hAnsi="Times New Roman" w:cs="Times New Roman"/>
          <w:sz w:val="24"/>
          <w:szCs w:val="24"/>
        </w:rPr>
        <w:t>Реализации  Образовательной  программы  способствует  служба  психолого-педагогического с</w:t>
      </w:r>
      <w:r w:rsidR="007C3C1A">
        <w:rPr>
          <w:rFonts w:ascii="Times New Roman" w:hAnsi="Times New Roman" w:cs="Times New Roman"/>
          <w:sz w:val="24"/>
          <w:szCs w:val="24"/>
        </w:rPr>
        <w:t>опровождения: педагог-психолог</w:t>
      </w:r>
      <w:r w:rsidR="001E525F">
        <w:rPr>
          <w:rFonts w:ascii="Times New Roman" w:hAnsi="Times New Roman" w:cs="Times New Roman"/>
          <w:sz w:val="24"/>
          <w:szCs w:val="24"/>
        </w:rPr>
        <w:t xml:space="preserve"> </w:t>
      </w:r>
      <w:r w:rsidRPr="00166E88">
        <w:rPr>
          <w:rFonts w:ascii="Times New Roman" w:hAnsi="Times New Roman" w:cs="Times New Roman"/>
          <w:sz w:val="24"/>
          <w:szCs w:val="24"/>
        </w:rPr>
        <w:t>(на условиях сетевого взаимодействия с центром «</w:t>
      </w:r>
      <w:r w:rsidR="007C3C1A">
        <w:rPr>
          <w:rFonts w:ascii="Times New Roman" w:hAnsi="Times New Roman" w:cs="Times New Roman"/>
          <w:sz w:val="24"/>
          <w:szCs w:val="24"/>
        </w:rPr>
        <w:t>Доверие»</w:t>
      </w:r>
      <w:r w:rsidRPr="00166E88">
        <w:rPr>
          <w:rFonts w:ascii="Times New Roman" w:hAnsi="Times New Roman" w:cs="Times New Roman"/>
          <w:sz w:val="24"/>
          <w:szCs w:val="24"/>
        </w:rPr>
        <w:t>. Наиболее сложные проблемы обучения и воспитания, связанные с преодолением индивидуально-психических и личностно-социальных  проблем</w:t>
      </w:r>
      <w:r w:rsidRPr="00B52E0D">
        <w:rPr>
          <w:rFonts w:ascii="Times New Roman" w:hAnsi="Times New Roman" w:cs="Times New Roman"/>
          <w:sz w:val="24"/>
          <w:szCs w:val="24"/>
        </w:rPr>
        <w:t xml:space="preserve">  обучающегося,  осуществляется  в  рамках  психолого-педагогического, медико-социального сопровождения.  </w:t>
      </w:r>
    </w:p>
    <w:p w:rsidR="00143585" w:rsidRPr="00B52E0D" w:rsidRDefault="00143585" w:rsidP="00143585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Обеспечивают  сопровождение  образовательного процесса профессиональные кадры, работа которых направлена на сохранение физического и психического здоровья всех участников образовательного  процесса,  а  также  на  развитие  обучающихся.  Проводится  психолого-педагогическая  диагностика  с  целью  своевременного  выявления  обучающихся  со сниженными адаптационными возможностями (группа риска), а также развивающая работа с обучающимися в различных формах. Все вышеназванные направления дают возможность эффективно  осуществлять  социально  –  психолого-педагогическое    сопровождение образовательного процесса.  </w:t>
      </w:r>
    </w:p>
    <w:p w:rsidR="00143585" w:rsidRDefault="00143585" w:rsidP="00143585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Педагог-психолог:</w:t>
      </w:r>
    </w:p>
    <w:p w:rsidR="00143585" w:rsidRDefault="00143585" w:rsidP="00E90BE6">
      <w:pPr>
        <w:pStyle w:val="a3"/>
        <w:numPr>
          <w:ilvl w:val="0"/>
          <w:numId w:val="7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ведет консультационную работу; </w:t>
      </w:r>
    </w:p>
    <w:p w:rsidR="00143585" w:rsidRPr="00BA5852" w:rsidRDefault="00143585" w:rsidP="00E90BE6">
      <w:pPr>
        <w:pStyle w:val="a3"/>
        <w:numPr>
          <w:ilvl w:val="0"/>
          <w:numId w:val="7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оказывает помощь семье в создании положительного микроклимата. </w:t>
      </w:r>
    </w:p>
    <w:p w:rsidR="00143585" w:rsidRPr="00B52E0D" w:rsidRDefault="00143585" w:rsidP="0014358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Психолого-педагогическая  диагностика  проводится  на  основании  личного  письменного согласия родителей (законных представителей) обучающихся с использованием допущенных метод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585" w:rsidRPr="00B52E0D" w:rsidRDefault="00143585" w:rsidP="00143585">
      <w:pPr>
        <w:spacing w:line="240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sz w:val="24"/>
          <w:szCs w:val="24"/>
        </w:rPr>
        <w:t xml:space="preserve">Педагогическая диагностика  </w:t>
      </w:r>
    </w:p>
    <w:p w:rsidR="00143585" w:rsidRDefault="00143585" w:rsidP="00E90BE6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A5852">
        <w:rPr>
          <w:rFonts w:ascii="Times New Roman" w:hAnsi="Times New Roman" w:cs="Times New Roman"/>
          <w:sz w:val="24"/>
          <w:szCs w:val="24"/>
        </w:rPr>
        <w:t xml:space="preserve">оответствие ЗУНов требованиям обязательного минимума содержания основного </w:t>
      </w:r>
      <w:r>
        <w:rPr>
          <w:rFonts w:ascii="Times New Roman" w:hAnsi="Times New Roman" w:cs="Times New Roman"/>
          <w:sz w:val="24"/>
          <w:szCs w:val="24"/>
        </w:rPr>
        <w:t>общего образования;</w:t>
      </w:r>
      <w:r w:rsidRPr="00BA585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43585" w:rsidRDefault="00143585" w:rsidP="00E90BE6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BA5852">
        <w:rPr>
          <w:rFonts w:ascii="Times New Roman" w:hAnsi="Times New Roman" w:cs="Times New Roman"/>
          <w:sz w:val="24"/>
          <w:szCs w:val="24"/>
        </w:rPr>
        <w:t>иаг</w:t>
      </w:r>
      <w:r>
        <w:rPr>
          <w:rFonts w:ascii="Times New Roman" w:hAnsi="Times New Roman" w:cs="Times New Roman"/>
          <w:sz w:val="24"/>
          <w:szCs w:val="24"/>
        </w:rPr>
        <w:t>ностика сформированности ОУ;</w:t>
      </w:r>
    </w:p>
    <w:p w:rsidR="00143585" w:rsidRDefault="00143585" w:rsidP="00E90BE6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ые умения учителя;</w:t>
      </w:r>
    </w:p>
    <w:p w:rsidR="00143585" w:rsidRPr="00BA5852" w:rsidRDefault="00143585" w:rsidP="00E90BE6">
      <w:pPr>
        <w:pStyle w:val="a3"/>
        <w:numPr>
          <w:ilvl w:val="0"/>
          <w:numId w:val="7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5852">
        <w:rPr>
          <w:rFonts w:ascii="Times New Roman" w:hAnsi="Times New Roman" w:cs="Times New Roman"/>
          <w:sz w:val="24"/>
          <w:szCs w:val="24"/>
        </w:rPr>
        <w:t xml:space="preserve">нализ педагогических затруднений педагога.  </w:t>
      </w:r>
    </w:p>
    <w:p w:rsidR="00143585" w:rsidRPr="00B52E0D" w:rsidRDefault="00143585" w:rsidP="0014358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Для  педагогической  диагностики  используются  методы  педагогического  наблюдения  и анализа. </w:t>
      </w:r>
    </w:p>
    <w:p w:rsidR="00143585" w:rsidRPr="00B52E0D" w:rsidRDefault="00143585" w:rsidP="0014358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Психологическая диагности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52E0D">
        <w:rPr>
          <w:rFonts w:ascii="Times New Roman" w:hAnsi="Times New Roman" w:cs="Times New Roman"/>
          <w:sz w:val="24"/>
          <w:szCs w:val="24"/>
        </w:rPr>
        <w:t xml:space="preserve">Психолого–педагогическое  сопровождение  обучающихся  связано,  прежде  всего,  с сотрудничеством  </w:t>
      </w:r>
      <w:r w:rsidRPr="00166E88">
        <w:rPr>
          <w:rFonts w:ascii="Times New Roman" w:hAnsi="Times New Roman" w:cs="Times New Roman"/>
          <w:sz w:val="24"/>
          <w:szCs w:val="24"/>
        </w:rPr>
        <w:t>с</w:t>
      </w:r>
      <w:r w:rsidRPr="00BA5852">
        <w:rPr>
          <w:rFonts w:ascii="Times New Roman" w:hAnsi="Times New Roman" w:cs="Times New Roman"/>
          <w:color w:val="C00000"/>
          <w:sz w:val="24"/>
          <w:szCs w:val="24"/>
        </w:rPr>
        <w:t xml:space="preserve">    </w:t>
      </w:r>
      <w:r w:rsidRPr="00166E88">
        <w:rPr>
          <w:rFonts w:ascii="Times New Roman" w:hAnsi="Times New Roman" w:cs="Times New Roman"/>
          <w:sz w:val="24"/>
          <w:szCs w:val="24"/>
        </w:rPr>
        <w:t>центром «</w:t>
      </w:r>
      <w:r w:rsidR="007C3C1A">
        <w:rPr>
          <w:rFonts w:ascii="Times New Roman" w:hAnsi="Times New Roman" w:cs="Times New Roman"/>
          <w:sz w:val="24"/>
          <w:szCs w:val="24"/>
        </w:rPr>
        <w:t>Доверие</w:t>
      </w:r>
      <w:r w:rsidRPr="00166E88">
        <w:rPr>
          <w:rFonts w:ascii="Times New Roman" w:hAnsi="Times New Roman" w:cs="Times New Roman"/>
          <w:sz w:val="24"/>
          <w:szCs w:val="24"/>
        </w:rPr>
        <w:t xml:space="preserve">», </w:t>
      </w:r>
      <w:r w:rsidRPr="00B52E0D">
        <w:rPr>
          <w:rFonts w:ascii="Times New Roman" w:hAnsi="Times New Roman" w:cs="Times New Roman"/>
          <w:sz w:val="24"/>
          <w:szCs w:val="24"/>
        </w:rPr>
        <w:t xml:space="preserve"> осуществляющим  психологическую  диагностику и  консультационную работу по следующим направлениям: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профориентация; консультирование и специализированная помощь в профессиональном определении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е уровня самооценки в 10</w:t>
      </w:r>
      <w:r w:rsidRPr="00BA585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BA5852">
        <w:rPr>
          <w:rFonts w:ascii="Times New Roman" w:hAnsi="Times New Roman" w:cs="Times New Roman"/>
          <w:sz w:val="24"/>
          <w:szCs w:val="24"/>
        </w:rPr>
        <w:t xml:space="preserve">х  классах; 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особенности  класса    (межличностное  общение,  причины  слабой  успеваемости, творческий потенциал класса)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определение  уровня  внимания,  тревожности,  агрессивности,  выявление  типа темперамента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индивидуальные особенности обучающихся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lastRenderedPageBreak/>
        <w:t xml:space="preserve">исследование объема словесной и образной памяти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диагностика уровня интеллекта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развитие абстрактно-логического мышления у обучающихся; 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определение эмоционального климата в классе; 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выявление уровня развития коммуникативных умений (проведение диагностических тренингов, деловых игр)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>психологическое сопровождение по обращению (род</w:t>
      </w:r>
      <w:r>
        <w:rPr>
          <w:rFonts w:ascii="Times New Roman" w:hAnsi="Times New Roman" w:cs="Times New Roman"/>
          <w:sz w:val="24"/>
          <w:szCs w:val="24"/>
        </w:rPr>
        <w:t>ители, обучающиеся, педагоги);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профилактическая работа с обучающимися (занятия, диагностика); </w:t>
      </w:r>
    </w:p>
    <w:p w:rsidR="00143585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психолого-педагогическая коррекция (отдельных обучающихся);  </w:t>
      </w:r>
    </w:p>
    <w:p w:rsidR="00143585" w:rsidRPr="00BA5852" w:rsidRDefault="00143585" w:rsidP="00E90BE6">
      <w:pPr>
        <w:pStyle w:val="a3"/>
        <w:numPr>
          <w:ilvl w:val="0"/>
          <w:numId w:val="7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BA5852">
        <w:rPr>
          <w:rFonts w:ascii="Times New Roman" w:hAnsi="Times New Roman" w:cs="Times New Roman"/>
          <w:sz w:val="24"/>
          <w:szCs w:val="24"/>
        </w:rPr>
        <w:t xml:space="preserve">тренинги (уверенного поведения, сотрудничества, общения);  </w:t>
      </w:r>
    </w:p>
    <w:p w:rsidR="00143585" w:rsidRPr="00B52E0D" w:rsidRDefault="00143585" w:rsidP="00143585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sz w:val="24"/>
          <w:szCs w:val="24"/>
        </w:rPr>
        <w:t xml:space="preserve">В рамках службы сопровождения работает социальный педагог. Основными направлениями работы социального педагога являются: </w:t>
      </w:r>
    </w:p>
    <w:p w:rsidR="00143585" w:rsidRPr="00143585" w:rsidRDefault="00143585" w:rsidP="00143585">
      <w:pPr>
        <w:spacing w:line="240" w:lineRule="auto"/>
        <w:ind w:firstLine="425"/>
        <w:rPr>
          <w:rFonts w:ascii="Times New Roman" w:hAnsi="Times New Roman" w:cs="Times New Roman"/>
          <w:i/>
          <w:sz w:val="24"/>
          <w:szCs w:val="24"/>
        </w:rPr>
      </w:pPr>
      <w:r w:rsidRPr="00143585">
        <w:rPr>
          <w:rFonts w:ascii="Times New Roman" w:hAnsi="Times New Roman" w:cs="Times New Roman"/>
          <w:i/>
          <w:sz w:val="24"/>
          <w:szCs w:val="24"/>
        </w:rPr>
        <w:t xml:space="preserve">Диагностические мероприятия </w:t>
      </w:r>
    </w:p>
    <w:p w:rsidR="00143585" w:rsidRDefault="00143585" w:rsidP="00E90BE6">
      <w:pPr>
        <w:pStyle w:val="a3"/>
        <w:numPr>
          <w:ilvl w:val="0"/>
          <w:numId w:val="7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0CA6">
        <w:rPr>
          <w:rFonts w:ascii="Times New Roman" w:hAnsi="Times New Roman" w:cs="Times New Roman"/>
          <w:sz w:val="24"/>
          <w:szCs w:val="24"/>
        </w:rPr>
        <w:t>со</w:t>
      </w:r>
      <w:r w:rsidR="007C3C1A">
        <w:rPr>
          <w:rFonts w:ascii="Times New Roman" w:hAnsi="Times New Roman" w:cs="Times New Roman"/>
          <w:sz w:val="24"/>
          <w:szCs w:val="24"/>
        </w:rPr>
        <w:t>ставле</w:t>
      </w:r>
      <w:r w:rsidR="001E525F">
        <w:rPr>
          <w:rFonts w:ascii="Times New Roman" w:hAnsi="Times New Roman" w:cs="Times New Roman"/>
          <w:sz w:val="24"/>
          <w:szCs w:val="24"/>
        </w:rPr>
        <w:t>ние социального портрета класса</w:t>
      </w:r>
      <w:r w:rsidRPr="00270CA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43585" w:rsidRPr="00270CA6" w:rsidRDefault="00143585" w:rsidP="00E90BE6">
      <w:pPr>
        <w:pStyle w:val="a3"/>
        <w:numPr>
          <w:ilvl w:val="0"/>
          <w:numId w:val="7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0CA6">
        <w:rPr>
          <w:rFonts w:ascii="Times New Roman" w:hAnsi="Times New Roman" w:cs="Times New Roman"/>
          <w:sz w:val="24"/>
          <w:szCs w:val="24"/>
        </w:rPr>
        <w:t xml:space="preserve">выявление подростков, нуждающихся в психологической и социально - педагогической помощи. </w:t>
      </w:r>
    </w:p>
    <w:p w:rsidR="00143585" w:rsidRPr="00143585" w:rsidRDefault="00143585" w:rsidP="00143585">
      <w:pPr>
        <w:spacing w:line="240" w:lineRule="auto"/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 w:rsidRPr="00143585">
        <w:rPr>
          <w:rFonts w:ascii="Times New Roman" w:hAnsi="Times New Roman" w:cs="Times New Roman"/>
          <w:i/>
          <w:sz w:val="24"/>
          <w:szCs w:val="24"/>
        </w:rPr>
        <w:t xml:space="preserve">Профилактические мероприятия </w:t>
      </w:r>
    </w:p>
    <w:p w:rsidR="00143585" w:rsidRDefault="00143585" w:rsidP="00E90BE6">
      <w:pPr>
        <w:pStyle w:val="a3"/>
        <w:numPr>
          <w:ilvl w:val="0"/>
          <w:numId w:val="7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0CA6">
        <w:rPr>
          <w:rFonts w:ascii="Times New Roman" w:hAnsi="Times New Roman" w:cs="Times New Roman"/>
          <w:sz w:val="24"/>
          <w:szCs w:val="24"/>
        </w:rPr>
        <w:t xml:space="preserve">совместная </w:t>
      </w:r>
      <w:r w:rsidRPr="00196DAA">
        <w:rPr>
          <w:rFonts w:ascii="Times New Roman" w:hAnsi="Times New Roman" w:cs="Times New Roman"/>
          <w:sz w:val="24"/>
          <w:szCs w:val="24"/>
        </w:rPr>
        <w:t xml:space="preserve">работа с  </w:t>
      </w:r>
      <w:r w:rsidR="007C3C1A">
        <w:rPr>
          <w:rFonts w:ascii="Times New Roman" w:hAnsi="Times New Roman" w:cs="Times New Roman"/>
          <w:sz w:val="24"/>
          <w:szCs w:val="24"/>
        </w:rPr>
        <w:t>П</w:t>
      </w:r>
      <w:r w:rsidRPr="00196DAA">
        <w:rPr>
          <w:rFonts w:ascii="Times New Roman" w:hAnsi="Times New Roman" w:cs="Times New Roman"/>
          <w:sz w:val="24"/>
          <w:szCs w:val="24"/>
        </w:rPr>
        <w:t>ДН</w:t>
      </w:r>
      <w:r w:rsidRPr="00270CA6">
        <w:rPr>
          <w:rFonts w:ascii="Times New Roman" w:hAnsi="Times New Roman" w:cs="Times New Roman"/>
          <w:sz w:val="24"/>
          <w:szCs w:val="24"/>
        </w:rPr>
        <w:t xml:space="preserve"> и  муниципальными округами с неблагополучными семьями; </w:t>
      </w:r>
    </w:p>
    <w:p w:rsidR="00143585" w:rsidRDefault="00143585" w:rsidP="00E90BE6">
      <w:pPr>
        <w:pStyle w:val="a3"/>
        <w:numPr>
          <w:ilvl w:val="0"/>
          <w:numId w:val="7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0CA6">
        <w:rPr>
          <w:rFonts w:ascii="Times New Roman" w:hAnsi="Times New Roman" w:cs="Times New Roman"/>
          <w:sz w:val="24"/>
          <w:szCs w:val="24"/>
        </w:rPr>
        <w:t xml:space="preserve">проведение  мероприятий  по  профилактике  наркомании,  алкоголизма,  табакокурения (просмотр  видеокассет,  беседы,  конкурсы  творческих  работ  «Мир  без  наркотиков», «Класс, свободный от курения» и.т.д.); </w:t>
      </w:r>
    </w:p>
    <w:p w:rsidR="00143585" w:rsidRPr="00270CA6" w:rsidRDefault="00143585" w:rsidP="00E90BE6">
      <w:pPr>
        <w:pStyle w:val="a3"/>
        <w:numPr>
          <w:ilvl w:val="0"/>
          <w:numId w:val="7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0CA6">
        <w:rPr>
          <w:rFonts w:ascii="Times New Roman" w:hAnsi="Times New Roman" w:cs="Times New Roman"/>
          <w:sz w:val="24"/>
          <w:szCs w:val="24"/>
        </w:rPr>
        <w:t xml:space="preserve">проведение индивидуальных консультаций для родителей, испытывающих трудности в воспитании детей. </w:t>
      </w:r>
    </w:p>
    <w:p w:rsidR="00143585" w:rsidRPr="00B52E0D" w:rsidRDefault="00825E61" w:rsidP="0014358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 гимназии</w:t>
      </w:r>
      <w:r w:rsidR="00143585">
        <w:rPr>
          <w:rFonts w:ascii="Times New Roman" w:hAnsi="Times New Roman" w:cs="Times New Roman"/>
          <w:sz w:val="24"/>
          <w:szCs w:val="24"/>
        </w:rPr>
        <w:t xml:space="preserve">    осуществляется </w:t>
      </w:r>
      <w:r w:rsidR="00143585" w:rsidRPr="00B52E0D">
        <w:rPr>
          <w:rFonts w:ascii="Times New Roman" w:hAnsi="Times New Roman" w:cs="Times New Roman"/>
          <w:sz w:val="24"/>
          <w:szCs w:val="24"/>
        </w:rPr>
        <w:t xml:space="preserve">педагогическая  поддержка  одаренных обучающихся на основе современных научных методик и технологий обучения, воспитания, формирования  личности,  обеспечивающих  развитие их интеллектуальной  и  творческой одаренности.  </w:t>
      </w:r>
    </w:p>
    <w:p w:rsidR="00143585" w:rsidRPr="00B52E0D" w:rsidRDefault="00143585" w:rsidP="00143585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ются оптимальные условия</w:t>
      </w:r>
      <w:r w:rsidRPr="00B52E0D">
        <w:rPr>
          <w:rFonts w:ascii="Times New Roman" w:hAnsi="Times New Roman" w:cs="Times New Roman"/>
          <w:sz w:val="24"/>
          <w:szCs w:val="24"/>
        </w:rPr>
        <w:t xml:space="preserve"> для развития и самор</w:t>
      </w:r>
      <w:r>
        <w:rPr>
          <w:rFonts w:ascii="Times New Roman" w:hAnsi="Times New Roman" w:cs="Times New Roman"/>
          <w:sz w:val="24"/>
          <w:szCs w:val="24"/>
        </w:rPr>
        <w:t>еализации одаренных обучающихся. Создан банк</w:t>
      </w:r>
      <w:r w:rsidRPr="00B52E0D">
        <w:rPr>
          <w:rFonts w:ascii="Times New Roman" w:hAnsi="Times New Roman" w:cs="Times New Roman"/>
          <w:sz w:val="24"/>
          <w:szCs w:val="24"/>
        </w:rPr>
        <w:t xml:space="preserve"> данных одаренных обучающихся. </w:t>
      </w:r>
    </w:p>
    <w:p w:rsidR="000129F8" w:rsidRPr="000129F8" w:rsidRDefault="000129F8" w:rsidP="000129F8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9F8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, обеспечивающие  реализацию</w:t>
      </w:r>
    </w:p>
    <w:p w:rsidR="000129F8" w:rsidRPr="000129F8" w:rsidRDefault="000129F8" w:rsidP="000129F8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129F8">
        <w:rPr>
          <w:rFonts w:ascii="Times New Roman" w:hAnsi="Times New Roman" w:cs="Times New Roman"/>
          <w:b/>
          <w:i/>
          <w:sz w:val="24"/>
          <w:szCs w:val="24"/>
        </w:rPr>
        <w:t>Образовательной программы</w:t>
      </w:r>
    </w:p>
    <w:p w:rsidR="000129F8" w:rsidRPr="000129F8" w:rsidRDefault="000129F8" w:rsidP="000129F8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 xml:space="preserve">Система  образовательных  технологий  реализации Образовательной  программы </w:t>
      </w:r>
    </w:p>
    <w:p w:rsidR="000129F8" w:rsidRPr="000129F8" w:rsidRDefault="000129F8" w:rsidP="000129F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>строится  на  основе  принципов  развивающего  обучения,  обеспечивающих  пози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9F8">
        <w:rPr>
          <w:rFonts w:ascii="Times New Roman" w:hAnsi="Times New Roman" w:cs="Times New Roman"/>
          <w:sz w:val="24"/>
          <w:szCs w:val="24"/>
        </w:rPr>
        <w:t xml:space="preserve">обучающегося как полномочного субъекта образовательной деятельности, направленного на развитие  личности  исследователя,  активизации  познавательной  деятельности  и  развития творческих способностей обучающихся.  </w:t>
      </w:r>
    </w:p>
    <w:p w:rsidR="00143585" w:rsidRPr="00825E61" w:rsidRDefault="000129F8" w:rsidP="000129F8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25E61">
        <w:rPr>
          <w:rFonts w:ascii="Times New Roman" w:hAnsi="Times New Roman" w:cs="Times New Roman"/>
          <w:b/>
          <w:i/>
          <w:sz w:val="24"/>
          <w:szCs w:val="24"/>
        </w:rPr>
        <w:t>В системе образовательных технологий ведущими являются:</w:t>
      </w:r>
    </w:p>
    <w:p w:rsidR="000129F8" w:rsidRPr="000129F8" w:rsidRDefault="000129F8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 xml:space="preserve">технология  разноуровневого  обучения  (применяется </w:t>
      </w:r>
      <w:r>
        <w:rPr>
          <w:rFonts w:ascii="Times New Roman" w:hAnsi="Times New Roman" w:cs="Times New Roman"/>
          <w:sz w:val="24"/>
          <w:szCs w:val="24"/>
        </w:rPr>
        <w:t xml:space="preserve"> в  процессе  индивидуальной  и </w:t>
      </w:r>
      <w:r w:rsidRPr="000129F8">
        <w:rPr>
          <w:rFonts w:ascii="Times New Roman" w:hAnsi="Times New Roman" w:cs="Times New Roman"/>
          <w:sz w:val="24"/>
          <w:szCs w:val="24"/>
        </w:rPr>
        <w:t xml:space="preserve">групповой  работы  на  уроках  с  целью </w:t>
      </w:r>
      <w:r w:rsidR="00825E61">
        <w:rPr>
          <w:rFonts w:ascii="Times New Roman" w:hAnsi="Times New Roman" w:cs="Times New Roman"/>
          <w:sz w:val="24"/>
          <w:szCs w:val="24"/>
        </w:rPr>
        <w:t>выявления</w:t>
      </w:r>
      <w:r w:rsidRPr="000129F8">
        <w:rPr>
          <w:rFonts w:ascii="Times New Roman" w:hAnsi="Times New Roman" w:cs="Times New Roman"/>
          <w:sz w:val="24"/>
          <w:szCs w:val="24"/>
        </w:rPr>
        <w:t xml:space="preserve"> индивидуальны</w:t>
      </w:r>
      <w:r>
        <w:rPr>
          <w:rFonts w:ascii="Times New Roman" w:hAnsi="Times New Roman" w:cs="Times New Roman"/>
          <w:sz w:val="24"/>
          <w:szCs w:val="24"/>
        </w:rPr>
        <w:t xml:space="preserve">х  способностей  обучающихся  и </w:t>
      </w:r>
      <w:r w:rsidRPr="000129F8">
        <w:rPr>
          <w:rFonts w:ascii="Times New Roman" w:hAnsi="Times New Roman" w:cs="Times New Roman"/>
          <w:sz w:val="24"/>
          <w:szCs w:val="24"/>
        </w:rPr>
        <w:t xml:space="preserve">компенсации проблем в освоении содержания учебных программ); </w:t>
      </w:r>
    </w:p>
    <w:p w:rsidR="000129F8" w:rsidRPr="000129F8" w:rsidRDefault="000129F8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129F8">
        <w:rPr>
          <w:rFonts w:ascii="Times New Roman" w:hAnsi="Times New Roman" w:cs="Times New Roman"/>
          <w:sz w:val="24"/>
          <w:szCs w:val="24"/>
        </w:rPr>
        <w:t xml:space="preserve">ехнологии модульного и блочно-модульного обучения применяются  в процессе работы над  крупными  тематическими  единицами  содержания  и  подготовки  </w:t>
      </w:r>
      <w:r w:rsidR="00825E61">
        <w:rPr>
          <w:rFonts w:ascii="Times New Roman" w:hAnsi="Times New Roman" w:cs="Times New Roman"/>
          <w:sz w:val="24"/>
          <w:szCs w:val="24"/>
        </w:rPr>
        <w:t>обучающихся  к государственной итоговой</w:t>
      </w:r>
      <w:r w:rsidRPr="000129F8">
        <w:rPr>
          <w:rFonts w:ascii="Times New Roman" w:hAnsi="Times New Roman" w:cs="Times New Roman"/>
          <w:sz w:val="24"/>
          <w:szCs w:val="24"/>
        </w:rPr>
        <w:t xml:space="preserve"> аттестации; </w:t>
      </w:r>
    </w:p>
    <w:p w:rsidR="000129F8" w:rsidRPr="000129F8" w:rsidRDefault="000129F8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 xml:space="preserve">лекционно-семинарская  система  применяется  при  изучении  учебных  предметов гуманитарного  профиля  (достижение  коммуникативной  компетентности, самореализации, формирование системности знаний); </w:t>
      </w:r>
    </w:p>
    <w:p w:rsidR="000129F8" w:rsidRPr="000129F8" w:rsidRDefault="000129F8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 xml:space="preserve">технология проблемного обучения (применяется на уроках объяснения нового материала, применение  технологии  обеспечено  компонентами  учебно-методического  комплекса,  а также программно-аппаратными комплексами Единой Информационной Среды); </w:t>
      </w:r>
    </w:p>
    <w:p w:rsidR="000129F8" w:rsidRPr="00143196" w:rsidRDefault="000129F8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 xml:space="preserve">технология  использования  исследовательского  метода  (с  использованием  данной </w:t>
      </w:r>
      <w:r w:rsidRPr="00143196">
        <w:rPr>
          <w:rFonts w:ascii="Times New Roman" w:hAnsi="Times New Roman" w:cs="Times New Roman"/>
          <w:sz w:val="24"/>
          <w:szCs w:val="24"/>
        </w:rPr>
        <w:t xml:space="preserve">технологии решаются образовательные задачи формирования исследовательских умений и продуктивной деятельности обучающихся); </w:t>
      </w:r>
    </w:p>
    <w:p w:rsidR="000129F8" w:rsidRDefault="000129F8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lastRenderedPageBreak/>
        <w:t xml:space="preserve">технология  проектной  деятельности  (развитие  аналитических  умений);    основным направлением которой является создание информационных проектов с использованием возможностей Единой Информационной Среды.  </w:t>
      </w:r>
    </w:p>
    <w:p w:rsidR="000129F8" w:rsidRDefault="000129F8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 xml:space="preserve">технология  «дебаты»  (применяется  при  изучении  учебных  предметов гуманитарного блока); </w:t>
      </w:r>
    </w:p>
    <w:p w:rsidR="00143196" w:rsidRPr="00196DAA" w:rsidRDefault="00143196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96DAA">
        <w:rPr>
          <w:rFonts w:ascii="Times New Roman" w:hAnsi="Times New Roman" w:cs="Times New Roman"/>
          <w:sz w:val="24"/>
          <w:szCs w:val="24"/>
        </w:rPr>
        <w:t xml:space="preserve">информационные  технологии  (являются  технологической  основой  изучения  всех основных  предметов  общеобразовательной  программы).  Применяются  на  основе программно-аппаратных комплексов компьютерного класса, малых информационных комплексов. Реализуются на основе сетевых версий программных средств информатизации </w:t>
      </w:r>
      <w:r w:rsidR="00A761B1">
        <w:rPr>
          <w:rFonts w:ascii="Times New Roman" w:hAnsi="Times New Roman" w:cs="Times New Roman"/>
          <w:sz w:val="24"/>
          <w:szCs w:val="24"/>
        </w:rPr>
        <w:t>«</w:t>
      </w:r>
      <w:r w:rsidR="007C3C1A">
        <w:rPr>
          <w:rFonts w:ascii="Times New Roman" w:hAnsi="Times New Roman" w:cs="Times New Roman"/>
          <w:sz w:val="24"/>
          <w:szCs w:val="24"/>
        </w:rPr>
        <w:t>Решу ЕГЭ», «Алекс-Ларин»</w:t>
      </w:r>
      <w:r w:rsidR="000F696B">
        <w:rPr>
          <w:rFonts w:ascii="Times New Roman" w:hAnsi="Times New Roman" w:cs="Times New Roman"/>
          <w:sz w:val="24"/>
          <w:szCs w:val="24"/>
        </w:rPr>
        <w:t xml:space="preserve">, </w:t>
      </w:r>
      <w:r w:rsidR="000F696B">
        <w:rPr>
          <w:rFonts w:ascii="Times New Roman" w:hAnsi="Times New Roman" w:cs="Times New Roman"/>
          <w:sz w:val="24"/>
          <w:szCs w:val="24"/>
          <w:lang w:val="en-US"/>
        </w:rPr>
        <w:t>ege</w:t>
      </w:r>
      <w:r w:rsidR="000F696B" w:rsidRPr="000F696B">
        <w:rPr>
          <w:rFonts w:ascii="Times New Roman" w:hAnsi="Times New Roman" w:cs="Times New Roman"/>
          <w:sz w:val="24"/>
          <w:szCs w:val="24"/>
        </w:rPr>
        <w:t>.</w:t>
      </w:r>
      <w:r w:rsidR="000F696B"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="000F696B" w:rsidRPr="000F696B">
        <w:rPr>
          <w:rFonts w:ascii="Times New Roman" w:hAnsi="Times New Roman" w:cs="Times New Roman"/>
          <w:sz w:val="24"/>
          <w:szCs w:val="24"/>
        </w:rPr>
        <w:t>.</w:t>
      </w:r>
      <w:r w:rsidR="000F696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5A3CCA">
        <w:rPr>
          <w:rFonts w:ascii="Times New Roman" w:hAnsi="Times New Roman" w:cs="Times New Roman"/>
          <w:sz w:val="24"/>
          <w:szCs w:val="24"/>
        </w:rPr>
        <w:t>,</w:t>
      </w:r>
      <w:r w:rsidR="005A3CCA" w:rsidRPr="005A3CCA">
        <w:rPr>
          <w:rFonts w:ascii="Times New Roman" w:hAnsi="Times New Roman" w:cs="Times New Roman"/>
          <w:sz w:val="24"/>
          <w:szCs w:val="24"/>
        </w:rPr>
        <w:t xml:space="preserve"> </w:t>
      </w:r>
      <w:r w:rsidR="005A3CCA">
        <w:rPr>
          <w:rFonts w:ascii="Times New Roman" w:hAnsi="Times New Roman" w:cs="Times New Roman"/>
          <w:sz w:val="24"/>
          <w:szCs w:val="24"/>
          <w:lang w:val="en-US"/>
        </w:rPr>
        <w:t>fipi</w:t>
      </w:r>
      <w:r w:rsidR="005A3CCA" w:rsidRPr="005A3CCA">
        <w:rPr>
          <w:rFonts w:ascii="Times New Roman" w:hAnsi="Times New Roman" w:cs="Times New Roman"/>
          <w:sz w:val="24"/>
          <w:szCs w:val="24"/>
        </w:rPr>
        <w:t>.</w:t>
      </w:r>
      <w:r w:rsidR="005A3CCA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C3C1A">
        <w:rPr>
          <w:rFonts w:ascii="Times New Roman" w:hAnsi="Times New Roman" w:cs="Times New Roman"/>
          <w:sz w:val="24"/>
          <w:szCs w:val="24"/>
        </w:rPr>
        <w:t>.</w:t>
      </w:r>
      <w:r w:rsidRPr="00196D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129F8" w:rsidRPr="00143196" w:rsidRDefault="00143196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129F8" w:rsidRPr="00143196">
        <w:rPr>
          <w:rFonts w:ascii="Times New Roman" w:hAnsi="Times New Roman" w:cs="Times New Roman"/>
          <w:sz w:val="24"/>
          <w:szCs w:val="24"/>
        </w:rPr>
        <w:t xml:space="preserve">уманно-личностные  технологии  (вместо  количественной  оценки  -  качественное </w:t>
      </w:r>
    </w:p>
    <w:p w:rsidR="000129F8" w:rsidRPr="00143196" w:rsidRDefault="000129F8" w:rsidP="00564239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0129F8">
        <w:rPr>
          <w:rFonts w:ascii="Times New Roman" w:hAnsi="Times New Roman" w:cs="Times New Roman"/>
          <w:sz w:val="24"/>
          <w:szCs w:val="24"/>
        </w:rPr>
        <w:t>оценивание:  характеристика,  пакет  результатов,  обучен</w:t>
      </w:r>
      <w:r w:rsidR="00143196">
        <w:rPr>
          <w:rFonts w:ascii="Times New Roman" w:hAnsi="Times New Roman" w:cs="Times New Roman"/>
          <w:sz w:val="24"/>
          <w:szCs w:val="24"/>
        </w:rPr>
        <w:t xml:space="preserve">ие  самоанализу,  самооценка). </w:t>
      </w:r>
      <w:r w:rsidRPr="00143196">
        <w:rPr>
          <w:rFonts w:ascii="Times New Roman" w:hAnsi="Times New Roman" w:cs="Times New Roman"/>
          <w:sz w:val="24"/>
          <w:szCs w:val="24"/>
        </w:rPr>
        <w:t xml:space="preserve">Урок -  ведущая  форма  жизни  детей  (а  не  только  процесс  обучения),  вбирающая  и спонтанную, и организованную жизнь детей (урок - творчество, урок - игра). </w:t>
      </w:r>
    </w:p>
    <w:p w:rsidR="000129F8" w:rsidRDefault="00143196" w:rsidP="00E90BE6">
      <w:pPr>
        <w:pStyle w:val="a3"/>
        <w:numPr>
          <w:ilvl w:val="0"/>
          <w:numId w:val="78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0129F8" w:rsidRPr="000129F8">
        <w:rPr>
          <w:rFonts w:ascii="Times New Roman" w:hAnsi="Times New Roman" w:cs="Times New Roman"/>
          <w:sz w:val="24"/>
          <w:szCs w:val="24"/>
        </w:rPr>
        <w:t xml:space="preserve">ехнологии  сотрудничества  (учитель  и обучающиеся  совместно  вырабатывают  цели, </w:t>
      </w:r>
      <w:r w:rsidR="000129F8" w:rsidRPr="00143196">
        <w:rPr>
          <w:rFonts w:ascii="Times New Roman" w:hAnsi="Times New Roman" w:cs="Times New Roman"/>
          <w:sz w:val="24"/>
          <w:szCs w:val="24"/>
        </w:rPr>
        <w:t>содержание занятия, дают оценки, находясь в состояни</w:t>
      </w:r>
      <w:r>
        <w:rPr>
          <w:rFonts w:ascii="Times New Roman" w:hAnsi="Times New Roman" w:cs="Times New Roman"/>
          <w:sz w:val="24"/>
          <w:szCs w:val="24"/>
        </w:rPr>
        <w:t xml:space="preserve">и сотрудничества, сотворчества)  </w:t>
      </w:r>
    </w:p>
    <w:p w:rsidR="000129F8" w:rsidRPr="00B52E0D" w:rsidRDefault="000129F8" w:rsidP="0014319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Кроме того: </w:t>
      </w:r>
    </w:p>
    <w:p w:rsidR="000129F8" w:rsidRPr="00C11A74" w:rsidRDefault="000129F8" w:rsidP="00E90BE6">
      <w:pPr>
        <w:pStyle w:val="a3"/>
        <w:numPr>
          <w:ilvl w:val="0"/>
          <w:numId w:val="7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Диалоговые технологии, способствующие: </w:t>
      </w:r>
    </w:p>
    <w:p w:rsidR="000129F8" w:rsidRPr="00B52E0D" w:rsidRDefault="000129F8" w:rsidP="000129F8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 более  глубокому  и  осознанному,  чем  при  проведении  обычного  урока,  пониманию обучающимися предметного содержания, усвоению большего количества идей и способов решения проблем (в том числе оригинальных и нестандартных); </w:t>
      </w:r>
    </w:p>
    <w:p w:rsidR="000129F8" w:rsidRPr="00B52E0D" w:rsidRDefault="000129F8" w:rsidP="000129F8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обобщению и функциональности усвоенных знаний и умений, развитию у обучающихся способности к переносу знаний в новые условия; </w:t>
      </w:r>
    </w:p>
    <w:p w:rsidR="000129F8" w:rsidRPr="00B52E0D" w:rsidRDefault="000129F8" w:rsidP="000129F8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52E0D">
        <w:rPr>
          <w:rFonts w:ascii="Times New Roman" w:hAnsi="Times New Roman" w:cs="Times New Roman"/>
          <w:sz w:val="24"/>
          <w:szCs w:val="24"/>
        </w:rPr>
        <w:t xml:space="preserve">формированию  у обучающихся  культуры  общения,  потребности  в  разностороннем обсуждении  решаемой  проблемы,  развитию  критического  мышления,  коммуникативной компетентности. </w:t>
      </w:r>
    </w:p>
    <w:p w:rsidR="000129F8" w:rsidRDefault="000129F8" w:rsidP="00E90BE6">
      <w:pPr>
        <w:pStyle w:val="a3"/>
        <w:numPr>
          <w:ilvl w:val="0"/>
          <w:numId w:val="7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Игровые  технологии  (ролевые,  деловые  игры  для  применения  системы  знаний  в измененных ситуациях). </w:t>
      </w:r>
    </w:p>
    <w:p w:rsidR="000129F8" w:rsidRPr="00C11A74" w:rsidRDefault="000129F8" w:rsidP="00E90BE6">
      <w:pPr>
        <w:pStyle w:val="a3"/>
        <w:numPr>
          <w:ilvl w:val="0"/>
          <w:numId w:val="79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Проектно-исследовательские технологии. </w:t>
      </w:r>
    </w:p>
    <w:p w:rsidR="000129F8" w:rsidRPr="00B52E0D" w:rsidRDefault="000129F8" w:rsidP="000129F8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К важным факторам проектной деятельности относятся:  </w:t>
      </w:r>
    </w:p>
    <w:p w:rsidR="000129F8" w:rsidRPr="00B52E0D" w:rsidRDefault="000129F8" w:rsidP="000129F8">
      <w:pPr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повышение мотивации обучающихся при решении задач;  </w:t>
      </w:r>
    </w:p>
    <w:p w:rsidR="000129F8" w:rsidRPr="00B52E0D" w:rsidRDefault="000129F8" w:rsidP="000129F8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развитие творческих способностей;  </w:t>
      </w:r>
    </w:p>
    <w:p w:rsidR="000129F8" w:rsidRPr="00B52E0D" w:rsidRDefault="000129F8" w:rsidP="000129F8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смещение акцента от инструментального подхода в решении задач  к технологическому;  </w:t>
      </w:r>
    </w:p>
    <w:p w:rsidR="000129F8" w:rsidRPr="00B52E0D" w:rsidRDefault="000129F8" w:rsidP="000129F8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формирование чувства ответственности;  </w:t>
      </w:r>
    </w:p>
    <w:p w:rsidR="000129F8" w:rsidRPr="00B52E0D" w:rsidRDefault="000129F8" w:rsidP="000129F8">
      <w:pPr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- создание условий для отношений сотрудничества между учителем и обучающимся.  </w:t>
      </w:r>
    </w:p>
    <w:p w:rsidR="00143196" w:rsidRPr="00143196" w:rsidRDefault="00143196" w:rsidP="00143196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143196">
        <w:rPr>
          <w:rFonts w:ascii="Times New Roman" w:hAnsi="Times New Roman" w:cs="Times New Roman"/>
          <w:sz w:val="24"/>
          <w:szCs w:val="24"/>
        </w:rPr>
        <w:t xml:space="preserve">Основные направления внедрения высоких технологий:  </w:t>
      </w:r>
    </w:p>
    <w:p w:rsidR="00143196" w:rsidRDefault="00143196" w:rsidP="00E90BE6">
      <w:pPr>
        <w:pStyle w:val="a3"/>
        <w:numPr>
          <w:ilvl w:val="0"/>
          <w:numId w:val="8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196">
        <w:rPr>
          <w:rFonts w:ascii="Times New Roman" w:hAnsi="Times New Roman" w:cs="Times New Roman"/>
          <w:sz w:val="24"/>
          <w:szCs w:val="24"/>
        </w:rPr>
        <w:t xml:space="preserve">оснащение  кабинетов  современной  техникой  (стационарные  и  мобильные мультимедийные комплексы, интерактивные доски);  </w:t>
      </w:r>
    </w:p>
    <w:p w:rsidR="00143196" w:rsidRDefault="00143196" w:rsidP="00E90BE6">
      <w:pPr>
        <w:pStyle w:val="a3"/>
        <w:numPr>
          <w:ilvl w:val="0"/>
          <w:numId w:val="8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196">
        <w:rPr>
          <w:rFonts w:ascii="Times New Roman" w:hAnsi="Times New Roman" w:cs="Times New Roman"/>
          <w:sz w:val="24"/>
          <w:szCs w:val="24"/>
        </w:rPr>
        <w:t>анализ и внедрение готовых программных продукт</w:t>
      </w:r>
      <w:r>
        <w:rPr>
          <w:rFonts w:ascii="Times New Roman" w:hAnsi="Times New Roman" w:cs="Times New Roman"/>
          <w:sz w:val="24"/>
          <w:szCs w:val="24"/>
        </w:rPr>
        <w:t>ов по всем предметным областям;</w:t>
      </w:r>
    </w:p>
    <w:p w:rsidR="00143196" w:rsidRDefault="00143196" w:rsidP="00E90BE6">
      <w:pPr>
        <w:pStyle w:val="a3"/>
        <w:numPr>
          <w:ilvl w:val="0"/>
          <w:numId w:val="8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196">
        <w:rPr>
          <w:rFonts w:ascii="Times New Roman" w:hAnsi="Times New Roman" w:cs="Times New Roman"/>
          <w:sz w:val="24"/>
          <w:szCs w:val="24"/>
        </w:rPr>
        <w:t xml:space="preserve">создание  новых  программных  продуктов,  адаптированных  к  условиям  и  учебным программам, реализуемых  школой;  </w:t>
      </w:r>
    </w:p>
    <w:p w:rsidR="00143196" w:rsidRDefault="00143196" w:rsidP="00E90BE6">
      <w:pPr>
        <w:pStyle w:val="a3"/>
        <w:numPr>
          <w:ilvl w:val="0"/>
          <w:numId w:val="8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196">
        <w:rPr>
          <w:rFonts w:ascii="Times New Roman" w:hAnsi="Times New Roman" w:cs="Times New Roman"/>
          <w:sz w:val="24"/>
          <w:szCs w:val="24"/>
        </w:rPr>
        <w:t xml:space="preserve">проведение  мероприятий,  демонстрирующих  эффективность  внедрения  ИКТ  в образовательный процесс;  </w:t>
      </w:r>
    </w:p>
    <w:p w:rsidR="000129F8" w:rsidRDefault="00143196" w:rsidP="00E90BE6">
      <w:pPr>
        <w:pStyle w:val="a3"/>
        <w:numPr>
          <w:ilvl w:val="0"/>
          <w:numId w:val="81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3196">
        <w:rPr>
          <w:rFonts w:ascii="Times New Roman" w:hAnsi="Times New Roman" w:cs="Times New Roman"/>
          <w:sz w:val="24"/>
          <w:szCs w:val="24"/>
        </w:rPr>
        <w:t>включение ИКТ при организации предметных недель и школьных мероприятий.</w:t>
      </w:r>
      <w:r w:rsidR="00293C24">
        <w:rPr>
          <w:rFonts w:ascii="Times New Roman" w:hAnsi="Times New Roman" w:cs="Times New Roman"/>
          <w:sz w:val="24"/>
          <w:szCs w:val="24"/>
        </w:rPr>
        <w:t xml:space="preserve"> </w:t>
      </w:r>
      <w:r w:rsidR="000129F8" w:rsidRPr="00143196">
        <w:rPr>
          <w:rFonts w:ascii="Times New Roman" w:hAnsi="Times New Roman" w:cs="Times New Roman"/>
          <w:sz w:val="24"/>
          <w:szCs w:val="24"/>
        </w:rPr>
        <w:t xml:space="preserve">Важнейшим компонентом в совокупности  организационно - педагогических условий является  собственно  педагогический  коллектив,  его  профессиональная  характеристика, наличие  в нем  ярких индивидуальностей, сочетание опыта и  молодого творческого поиска. </w:t>
      </w:r>
    </w:p>
    <w:p w:rsidR="00564239" w:rsidRDefault="00564239" w:rsidP="00564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64239" w:rsidRPr="00564239" w:rsidRDefault="00564239" w:rsidP="0056423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3196" w:rsidRPr="000129F8" w:rsidRDefault="00143196" w:rsidP="000129F8">
      <w:pPr>
        <w:pStyle w:val="a3"/>
        <w:spacing w:line="240" w:lineRule="auto"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143196" w:rsidTr="00293C24">
        <w:tc>
          <w:tcPr>
            <w:tcW w:w="2127" w:type="dxa"/>
          </w:tcPr>
          <w:p w:rsidR="00143196" w:rsidRPr="00C11A74" w:rsidRDefault="00143196" w:rsidP="00143196">
            <w:pPr>
              <w:tabs>
                <w:tab w:val="left" w:pos="2693"/>
              </w:tabs>
              <w:ind w:left="0" w:right="483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Технология</w:t>
            </w:r>
          </w:p>
        </w:tc>
        <w:tc>
          <w:tcPr>
            <w:tcW w:w="7229" w:type="dxa"/>
          </w:tcPr>
          <w:p w:rsidR="00143196" w:rsidRPr="00C11A74" w:rsidRDefault="00143196" w:rsidP="00143196">
            <w:pPr>
              <w:ind w:left="61" w:firstLine="13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11A74">
              <w:rPr>
                <w:rFonts w:ascii="Times New Roman" w:hAnsi="Times New Roman" w:cs="Times New Roman"/>
                <w:i/>
                <w:sz w:val="24"/>
                <w:szCs w:val="24"/>
              </w:rPr>
              <w:t>Ожидаемый результат</w:t>
            </w:r>
          </w:p>
          <w:p w:rsidR="00143196" w:rsidRPr="00C11A74" w:rsidRDefault="00143196" w:rsidP="00143196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43196" w:rsidTr="00293C24">
        <w:tc>
          <w:tcPr>
            <w:tcW w:w="2127" w:type="dxa"/>
          </w:tcPr>
          <w:p w:rsidR="00143196" w:rsidRDefault="00143196" w:rsidP="00143196">
            <w:pPr>
              <w:tabs>
                <w:tab w:val="left" w:pos="2693"/>
              </w:tabs>
              <w:ind w:left="0" w:right="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>Технология «дебаты»</w:t>
            </w:r>
          </w:p>
        </w:tc>
        <w:tc>
          <w:tcPr>
            <w:tcW w:w="7229" w:type="dxa"/>
          </w:tcPr>
          <w:p w:rsidR="00143196" w:rsidRPr="00143196" w:rsidRDefault="00143196" w:rsidP="00143196">
            <w:pPr>
              <w:ind w:left="7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В процессе «дебатов» сопоставляются различные (в том числе и </w:t>
            </w:r>
          </w:p>
          <w:p w:rsidR="00293C24" w:rsidRDefault="00143196" w:rsidP="00293C24">
            <w:pPr>
              <w:ind w:left="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противоположные) точки зрения, позволяющие раскрыть проблему с разных позиций.   </w:t>
            </w:r>
          </w:p>
          <w:p w:rsidR="00143196" w:rsidRDefault="00143196" w:rsidP="00293C24">
            <w:pPr>
              <w:ind w:left="7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>«Дебаты» способствуют развит</w:t>
            </w:r>
            <w:r w:rsidR="00293C24">
              <w:rPr>
                <w:rFonts w:ascii="Times New Roman" w:hAnsi="Times New Roman" w:cs="Times New Roman"/>
                <w:sz w:val="24"/>
                <w:szCs w:val="24"/>
              </w:rPr>
              <w:t xml:space="preserve">ию разговорной речи, восприятию </w:t>
            </w: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на слух, преодолению страха публичных выступлений </w:t>
            </w:r>
          </w:p>
        </w:tc>
      </w:tr>
      <w:tr w:rsidR="00143196" w:rsidTr="00293C24">
        <w:tc>
          <w:tcPr>
            <w:tcW w:w="2127" w:type="dxa"/>
          </w:tcPr>
          <w:p w:rsidR="00143196" w:rsidRPr="00143196" w:rsidRDefault="00143196" w:rsidP="00143196">
            <w:pPr>
              <w:tabs>
                <w:tab w:val="left" w:pos="2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Диалоговая технология </w:t>
            </w:r>
          </w:p>
          <w:p w:rsidR="00143196" w:rsidRDefault="00143196" w:rsidP="00143196">
            <w:pPr>
              <w:tabs>
                <w:tab w:val="left" w:pos="2693"/>
              </w:tabs>
              <w:ind w:left="0" w:right="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(диспут, дискуссия) </w:t>
            </w:r>
          </w:p>
        </w:tc>
        <w:tc>
          <w:tcPr>
            <w:tcW w:w="7229" w:type="dxa"/>
          </w:tcPr>
          <w:p w:rsidR="00143196" w:rsidRPr="00143196" w:rsidRDefault="00143196" w:rsidP="00143196">
            <w:pPr>
              <w:ind w:left="7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Дискуссия способствует развитию устной речи, активизирует </w:t>
            </w:r>
          </w:p>
          <w:p w:rsidR="00143196" w:rsidRPr="00143196" w:rsidRDefault="00143196" w:rsidP="00293C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мыслительную деятельность, прививает интерес к  предмету, формирует культуру полемики, умение слушать оппонента, терпимость к иной точке зрения. </w:t>
            </w:r>
          </w:p>
          <w:p w:rsidR="00143196" w:rsidRPr="00143196" w:rsidRDefault="00143196" w:rsidP="00293C24">
            <w:pPr>
              <w:ind w:left="0"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Диспут формирует  коммуникативную культуру, диалектическое </w:t>
            </w:r>
          </w:p>
          <w:p w:rsidR="00143196" w:rsidRDefault="00143196" w:rsidP="00293C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мышление, монологическую речь, учит высказывать свое мнение и обосновывать его, вникать в доводы оппонента, способствует превращению знаний в убеждения </w:t>
            </w:r>
          </w:p>
        </w:tc>
      </w:tr>
      <w:tr w:rsidR="00143196" w:rsidTr="00293C24">
        <w:tc>
          <w:tcPr>
            <w:tcW w:w="2127" w:type="dxa"/>
          </w:tcPr>
          <w:p w:rsidR="00143196" w:rsidRDefault="00143196" w:rsidP="00143196">
            <w:pPr>
              <w:tabs>
                <w:tab w:val="left" w:pos="2693"/>
              </w:tabs>
              <w:ind w:left="0" w:right="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е мастерские </w:t>
            </w:r>
          </w:p>
        </w:tc>
        <w:tc>
          <w:tcPr>
            <w:tcW w:w="7229" w:type="dxa"/>
          </w:tcPr>
          <w:p w:rsidR="00143196" w:rsidRPr="00143196" w:rsidRDefault="00143196" w:rsidP="00293C24">
            <w:pPr>
              <w:ind w:left="7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Раскрытие внутренних резервов обучающихся, развитие их интеллектуальных и творческих способностей, формирование художественного вкуса и культуры речи, культуры мышления и общения, навыков самостоятельной учебной деятельности, </w:t>
            </w:r>
          </w:p>
          <w:p w:rsidR="00143196" w:rsidRDefault="00143196" w:rsidP="00293C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самообразования и самореализации личности, воспитание чувства прекрасного, эмоциональной отзывчивости, способности к переживанию и сопереживанию </w:t>
            </w:r>
          </w:p>
        </w:tc>
      </w:tr>
      <w:tr w:rsidR="00143196" w:rsidTr="00293C24">
        <w:tc>
          <w:tcPr>
            <w:tcW w:w="2127" w:type="dxa"/>
          </w:tcPr>
          <w:p w:rsidR="00564239" w:rsidRDefault="00564239" w:rsidP="00564239">
            <w:pPr>
              <w:tabs>
                <w:tab w:val="left" w:pos="2693"/>
              </w:tabs>
              <w:ind w:left="0" w:righ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е</w:t>
            </w:r>
          </w:p>
          <w:p w:rsidR="00143196" w:rsidRPr="00143196" w:rsidRDefault="00143196" w:rsidP="00564239">
            <w:pPr>
              <w:tabs>
                <w:tab w:val="left" w:pos="2693"/>
              </w:tabs>
              <w:ind w:left="0" w:right="31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способы </w:t>
            </w:r>
          </w:p>
          <w:p w:rsidR="00143196" w:rsidRDefault="00143196" w:rsidP="00143196">
            <w:pPr>
              <w:tabs>
                <w:tab w:val="left" w:pos="2693"/>
              </w:tabs>
              <w:ind w:left="0" w:right="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</w:t>
            </w:r>
          </w:p>
        </w:tc>
        <w:tc>
          <w:tcPr>
            <w:tcW w:w="7229" w:type="dxa"/>
          </w:tcPr>
          <w:p w:rsidR="00143196" w:rsidRPr="00143196" w:rsidRDefault="00143196" w:rsidP="00143196">
            <w:pPr>
              <w:ind w:left="7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знавательной самостоятельности, внимания, </w:t>
            </w:r>
          </w:p>
          <w:p w:rsidR="00143196" w:rsidRDefault="00143196" w:rsidP="00293C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воображения, различных видов памяти, наблюдательности. Умение вести беседу, участвовать в дискуссиях, рецензировать ответы </w:t>
            </w:r>
          </w:p>
        </w:tc>
      </w:tr>
      <w:tr w:rsidR="00143196" w:rsidTr="00293C24">
        <w:tc>
          <w:tcPr>
            <w:tcW w:w="2127" w:type="dxa"/>
          </w:tcPr>
          <w:p w:rsidR="00143196" w:rsidRPr="00143196" w:rsidRDefault="00143196" w:rsidP="00143196">
            <w:pPr>
              <w:tabs>
                <w:tab w:val="left" w:pos="2693"/>
              </w:tabs>
              <w:ind w:left="0" w:right="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Игровые технологии </w:t>
            </w:r>
          </w:p>
          <w:p w:rsidR="00143196" w:rsidRDefault="00564239" w:rsidP="00564239">
            <w:pPr>
              <w:tabs>
                <w:tab w:val="left" w:pos="1877"/>
                <w:tab w:val="left" w:pos="1911"/>
                <w:tab w:val="left" w:pos="2693"/>
              </w:tabs>
              <w:ind w:left="0" w:righ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южетные, инсценирован</w:t>
            </w:r>
            <w:r w:rsidR="00143196" w:rsidRPr="00143196">
              <w:rPr>
                <w:rFonts w:ascii="Times New Roman" w:hAnsi="Times New Roman" w:cs="Times New Roman"/>
                <w:sz w:val="24"/>
                <w:szCs w:val="24"/>
              </w:rPr>
              <w:t>ие)</w:t>
            </w:r>
          </w:p>
        </w:tc>
        <w:tc>
          <w:tcPr>
            <w:tcW w:w="7229" w:type="dxa"/>
          </w:tcPr>
          <w:p w:rsidR="00143196" w:rsidRDefault="00143196" w:rsidP="00293C24">
            <w:pPr>
              <w:ind w:left="7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коммуникативной культуры, интереса к познанию, воображения.  Активизация внимания, интереса, восприятия и мышления. Вовлечение каждого в активную работу, развитие творческих способностей </w:t>
            </w:r>
          </w:p>
        </w:tc>
      </w:tr>
      <w:tr w:rsidR="00143196" w:rsidTr="00293C24">
        <w:tc>
          <w:tcPr>
            <w:tcW w:w="2127" w:type="dxa"/>
          </w:tcPr>
          <w:p w:rsidR="00143196" w:rsidRPr="00143196" w:rsidRDefault="00143196" w:rsidP="00564239">
            <w:pPr>
              <w:tabs>
                <w:tab w:val="left" w:pos="2019"/>
                <w:tab w:val="left" w:pos="2693"/>
              </w:tabs>
              <w:ind w:left="0"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>Проектно-исследовател</w:t>
            </w:r>
            <w:r w:rsidR="00564239">
              <w:rPr>
                <w:rFonts w:ascii="Times New Roman" w:hAnsi="Times New Roman" w:cs="Times New Roman"/>
                <w:sz w:val="24"/>
                <w:szCs w:val="24"/>
              </w:rPr>
              <w:t>ьские</w:t>
            </w:r>
          </w:p>
          <w:p w:rsidR="00143196" w:rsidRDefault="00143196" w:rsidP="00143196">
            <w:pPr>
              <w:tabs>
                <w:tab w:val="left" w:pos="2693"/>
              </w:tabs>
              <w:ind w:left="0" w:right="48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>технологии</w:t>
            </w:r>
          </w:p>
        </w:tc>
        <w:tc>
          <w:tcPr>
            <w:tcW w:w="7229" w:type="dxa"/>
          </w:tcPr>
          <w:p w:rsidR="00143196" w:rsidRDefault="00143196" w:rsidP="00293C24">
            <w:pPr>
              <w:ind w:left="7" w:firstLine="310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умения мыслить самостоятельно,  устанавливать причинно-следственные связи, находить и решать проблемы, привлекая для этой цели знания из различных областей </w:t>
            </w:r>
          </w:p>
        </w:tc>
      </w:tr>
    </w:tbl>
    <w:p w:rsidR="000129F8" w:rsidRPr="00D21CE9" w:rsidRDefault="000129F8" w:rsidP="000129F8">
      <w:pPr>
        <w:pStyle w:val="a3"/>
        <w:spacing w:line="240" w:lineRule="auto"/>
        <w:ind w:left="426" w:firstLine="0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93C24" w:rsidRPr="00D21CE9" w:rsidRDefault="00293C24" w:rsidP="00293C24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1CE9">
        <w:rPr>
          <w:rFonts w:ascii="Times New Roman" w:hAnsi="Times New Roman" w:cs="Times New Roman"/>
          <w:b/>
          <w:i/>
          <w:sz w:val="24"/>
          <w:szCs w:val="24"/>
        </w:rPr>
        <w:t xml:space="preserve">При выборе </w:t>
      </w:r>
      <w:r w:rsidR="00D21CE9">
        <w:rPr>
          <w:rFonts w:ascii="Times New Roman" w:hAnsi="Times New Roman" w:cs="Times New Roman"/>
          <w:b/>
          <w:i/>
          <w:sz w:val="24"/>
          <w:szCs w:val="24"/>
        </w:rPr>
        <w:t>технологии педагоги руководствую</w:t>
      </w:r>
      <w:r w:rsidRPr="00D21CE9">
        <w:rPr>
          <w:rFonts w:ascii="Times New Roman" w:hAnsi="Times New Roman" w:cs="Times New Roman"/>
          <w:b/>
          <w:i/>
          <w:sz w:val="24"/>
          <w:szCs w:val="24"/>
        </w:rPr>
        <w:t>тся:</w:t>
      </w:r>
    </w:p>
    <w:p w:rsidR="00293C24" w:rsidRDefault="00293C24" w:rsidP="00E90BE6">
      <w:pPr>
        <w:pStyle w:val="a3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70CA6">
        <w:rPr>
          <w:rFonts w:ascii="Times New Roman" w:hAnsi="Times New Roman" w:cs="Times New Roman"/>
          <w:sz w:val="24"/>
          <w:szCs w:val="24"/>
        </w:rPr>
        <w:t xml:space="preserve">уровнем познавательных интересов и возможностей обучающихся; </w:t>
      </w:r>
    </w:p>
    <w:p w:rsidR="00293C24" w:rsidRDefault="00293C24" w:rsidP="00E90BE6">
      <w:pPr>
        <w:pStyle w:val="a3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возможностями предмета и выбранной предметной программы; </w:t>
      </w:r>
    </w:p>
    <w:p w:rsidR="00293C24" w:rsidRDefault="00293C24" w:rsidP="00E90BE6">
      <w:pPr>
        <w:pStyle w:val="a3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>уровнем учебно-</w:t>
      </w:r>
      <w:r w:rsidR="00D21CE9">
        <w:rPr>
          <w:rFonts w:ascii="Times New Roman" w:hAnsi="Times New Roman" w:cs="Times New Roman"/>
          <w:sz w:val="24"/>
          <w:szCs w:val="24"/>
        </w:rPr>
        <w:t>методического обеспечения гимназии</w:t>
      </w:r>
      <w:r w:rsidRPr="006219D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93C24" w:rsidRDefault="00293C24" w:rsidP="00E90BE6">
      <w:pPr>
        <w:pStyle w:val="a3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своей творческой индивидуальностью; </w:t>
      </w:r>
    </w:p>
    <w:p w:rsidR="00293C24" w:rsidRDefault="00293C24" w:rsidP="00E90BE6">
      <w:pPr>
        <w:pStyle w:val="a3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>соответствием технологий возрастным, психологическим особенностям обучающихся, что выражается в использовании на данной ступени обучения активных форм обучения с целью  развития  познавательных  интересов,</w:t>
      </w:r>
      <w:r>
        <w:rPr>
          <w:rFonts w:ascii="Times New Roman" w:hAnsi="Times New Roman" w:cs="Times New Roman"/>
          <w:sz w:val="24"/>
          <w:szCs w:val="24"/>
        </w:rPr>
        <w:t xml:space="preserve">  удовлетворение  самовыражения </w:t>
      </w:r>
      <w:r w:rsidRPr="006219D9">
        <w:rPr>
          <w:rFonts w:ascii="Times New Roman" w:hAnsi="Times New Roman" w:cs="Times New Roman"/>
          <w:sz w:val="24"/>
          <w:szCs w:val="24"/>
        </w:rPr>
        <w:t xml:space="preserve">обучающихся, успешности и стремление быть увиденным и отмеченным; </w:t>
      </w:r>
    </w:p>
    <w:p w:rsidR="00293C24" w:rsidRDefault="00293C24" w:rsidP="00E90BE6">
      <w:pPr>
        <w:pStyle w:val="a3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способностью к  дифференциации и индивидуализации образовательного процесса с целью ориентации на успех каждого обучающегося; </w:t>
      </w:r>
    </w:p>
    <w:p w:rsidR="00293C24" w:rsidRPr="006219D9" w:rsidRDefault="00293C24" w:rsidP="00E90BE6">
      <w:pPr>
        <w:pStyle w:val="a3"/>
        <w:numPr>
          <w:ilvl w:val="0"/>
          <w:numId w:val="8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применением технологий, позволяющих видеть и сопровождать в процессе обучения каждого обучающегося с учетом его индивидуальности; </w:t>
      </w:r>
    </w:p>
    <w:p w:rsidR="00293C24" w:rsidRPr="00D21CE9" w:rsidRDefault="00293C24" w:rsidP="00293C24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1CE9">
        <w:rPr>
          <w:rFonts w:ascii="Times New Roman" w:hAnsi="Times New Roman" w:cs="Times New Roman"/>
          <w:b/>
          <w:i/>
          <w:sz w:val="24"/>
          <w:szCs w:val="24"/>
        </w:rPr>
        <w:t>Особенностями используемых технологий является ориентация на развитие:</w:t>
      </w:r>
    </w:p>
    <w:p w:rsidR="00293C24" w:rsidRPr="006219D9" w:rsidRDefault="00293C24" w:rsidP="00E90BE6">
      <w:pPr>
        <w:pStyle w:val="a3"/>
        <w:numPr>
          <w:ilvl w:val="0"/>
          <w:numId w:val="83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самостоятельности и креативности мышления; </w:t>
      </w:r>
    </w:p>
    <w:p w:rsidR="00293C24" w:rsidRPr="006219D9" w:rsidRDefault="00293C24" w:rsidP="00E90BE6">
      <w:pPr>
        <w:pStyle w:val="a3"/>
        <w:numPr>
          <w:ilvl w:val="0"/>
          <w:numId w:val="83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тельских умений;</w:t>
      </w:r>
    </w:p>
    <w:p w:rsidR="00293C24" w:rsidRPr="006219D9" w:rsidRDefault="00293C24" w:rsidP="00E90BE6">
      <w:pPr>
        <w:pStyle w:val="a3"/>
        <w:numPr>
          <w:ilvl w:val="0"/>
          <w:numId w:val="83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коммуникативной культуры; </w:t>
      </w:r>
    </w:p>
    <w:p w:rsidR="00293C24" w:rsidRPr="006219D9" w:rsidRDefault="00293C24" w:rsidP="00E90BE6">
      <w:pPr>
        <w:pStyle w:val="a3"/>
        <w:numPr>
          <w:ilvl w:val="0"/>
          <w:numId w:val="83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умений рефлексии и саморефлексии; </w:t>
      </w:r>
    </w:p>
    <w:p w:rsidR="00293C24" w:rsidRPr="006219D9" w:rsidRDefault="00293C24" w:rsidP="00E90BE6">
      <w:pPr>
        <w:pStyle w:val="a3"/>
        <w:numPr>
          <w:ilvl w:val="0"/>
          <w:numId w:val="83"/>
        </w:numPr>
        <w:spacing w:line="240" w:lineRule="auto"/>
        <w:ind w:left="426" w:hanging="426"/>
        <w:rPr>
          <w:rFonts w:ascii="Times New Roman" w:hAnsi="Times New Roman" w:cs="Times New Roman"/>
          <w:i/>
          <w:sz w:val="24"/>
          <w:szCs w:val="24"/>
        </w:rPr>
      </w:pPr>
      <w:r w:rsidRPr="006219D9">
        <w:rPr>
          <w:rFonts w:ascii="Times New Roman" w:hAnsi="Times New Roman" w:cs="Times New Roman"/>
          <w:sz w:val="24"/>
          <w:szCs w:val="24"/>
        </w:rPr>
        <w:t xml:space="preserve">потребности в непрерывном самообразовании и профессиональной ориентации. </w:t>
      </w:r>
    </w:p>
    <w:p w:rsidR="00293C24" w:rsidRPr="00293C24" w:rsidRDefault="00D21CE9" w:rsidP="00293C2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293C24" w:rsidRPr="00293C24">
        <w:rPr>
          <w:rFonts w:ascii="Times New Roman" w:hAnsi="Times New Roman" w:cs="Times New Roman"/>
          <w:sz w:val="24"/>
          <w:szCs w:val="24"/>
        </w:rPr>
        <w:t>Педагогические технолог</w:t>
      </w:r>
      <w:r>
        <w:rPr>
          <w:rFonts w:ascii="Times New Roman" w:hAnsi="Times New Roman" w:cs="Times New Roman"/>
          <w:sz w:val="24"/>
          <w:szCs w:val="24"/>
        </w:rPr>
        <w:t>ии, используемые учителями гимназии</w:t>
      </w:r>
      <w:r w:rsidR="00293C24" w:rsidRPr="00293C24">
        <w:rPr>
          <w:rFonts w:ascii="Times New Roman" w:hAnsi="Times New Roman" w:cs="Times New Roman"/>
          <w:sz w:val="24"/>
          <w:szCs w:val="24"/>
        </w:rPr>
        <w:t>, направлены на  успешное освоение  Образовательной  программы    и  реализацию  стратегии  развивающего,</w:t>
      </w:r>
      <w:r w:rsidR="00293C24">
        <w:rPr>
          <w:rFonts w:ascii="Times New Roman" w:hAnsi="Times New Roman" w:cs="Times New Roman"/>
          <w:sz w:val="24"/>
          <w:szCs w:val="24"/>
        </w:rPr>
        <w:t xml:space="preserve"> </w:t>
      </w:r>
      <w:r w:rsidR="00293C24" w:rsidRPr="00293C24">
        <w:rPr>
          <w:rFonts w:ascii="Times New Roman" w:hAnsi="Times New Roman" w:cs="Times New Roman"/>
          <w:sz w:val="24"/>
          <w:szCs w:val="24"/>
        </w:rPr>
        <w:t xml:space="preserve">личностно-ориентированного обучения, обеспечивающего  развитие  обучающегося за счет уменьшения доли репродуктивной деятельности в учебном процессе.  </w:t>
      </w:r>
    </w:p>
    <w:p w:rsidR="00293C24" w:rsidRPr="00293C24" w:rsidRDefault="00293C24" w:rsidP="00293C24">
      <w:pPr>
        <w:pStyle w:val="a3"/>
        <w:spacing w:line="240" w:lineRule="auto"/>
        <w:ind w:left="-142" w:firstLine="568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>Важнейшим  компонентом  в  совокупности    о</w:t>
      </w:r>
      <w:r>
        <w:rPr>
          <w:rFonts w:ascii="Times New Roman" w:hAnsi="Times New Roman" w:cs="Times New Roman"/>
          <w:sz w:val="24"/>
          <w:szCs w:val="24"/>
        </w:rPr>
        <w:t xml:space="preserve">рганизационно -  педагогических </w:t>
      </w:r>
      <w:r w:rsidRPr="00293C24">
        <w:rPr>
          <w:rFonts w:ascii="Times New Roman" w:hAnsi="Times New Roman" w:cs="Times New Roman"/>
          <w:sz w:val="24"/>
          <w:szCs w:val="24"/>
        </w:rPr>
        <w:t>условий  является  собственно  педагогический  коллектив,  его  профессион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C24">
        <w:rPr>
          <w:rFonts w:ascii="Times New Roman" w:hAnsi="Times New Roman" w:cs="Times New Roman"/>
          <w:sz w:val="24"/>
          <w:szCs w:val="24"/>
        </w:rPr>
        <w:t>характеристика, наличие  в нем  ярких индивидуальност</w:t>
      </w:r>
      <w:r>
        <w:rPr>
          <w:rFonts w:ascii="Times New Roman" w:hAnsi="Times New Roman" w:cs="Times New Roman"/>
          <w:sz w:val="24"/>
          <w:szCs w:val="24"/>
        </w:rPr>
        <w:t xml:space="preserve">ей, сочетание опыта и  молодого </w:t>
      </w:r>
      <w:r w:rsidRPr="00293C24">
        <w:rPr>
          <w:rFonts w:ascii="Times New Roman" w:hAnsi="Times New Roman" w:cs="Times New Roman"/>
          <w:sz w:val="24"/>
          <w:szCs w:val="24"/>
        </w:rPr>
        <w:t xml:space="preserve">творческого поиска. </w:t>
      </w:r>
    </w:p>
    <w:p w:rsidR="00293C24" w:rsidRPr="00293C24" w:rsidRDefault="00293C24" w:rsidP="00293C24">
      <w:pPr>
        <w:pStyle w:val="a3"/>
        <w:spacing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>Гуманизация  образовательного  пространства</w:t>
      </w:r>
      <w:r>
        <w:rPr>
          <w:rFonts w:ascii="Times New Roman" w:hAnsi="Times New Roman" w:cs="Times New Roman"/>
          <w:sz w:val="24"/>
          <w:szCs w:val="24"/>
        </w:rPr>
        <w:t xml:space="preserve">  является  целью  и  средством </w:t>
      </w:r>
      <w:r w:rsidRPr="00293C24">
        <w:rPr>
          <w:rFonts w:ascii="Times New Roman" w:hAnsi="Times New Roman" w:cs="Times New Roman"/>
          <w:sz w:val="24"/>
          <w:szCs w:val="24"/>
        </w:rPr>
        <w:t>формирования  п</w:t>
      </w:r>
      <w:r w:rsidR="00D21CE9">
        <w:rPr>
          <w:rFonts w:ascii="Times New Roman" w:hAnsi="Times New Roman" w:cs="Times New Roman"/>
          <w:sz w:val="24"/>
          <w:szCs w:val="24"/>
        </w:rPr>
        <w:t>едагогического  коллектива гимназии</w:t>
      </w:r>
      <w:r w:rsidRPr="00293C24">
        <w:rPr>
          <w:rFonts w:ascii="Times New Roman" w:hAnsi="Times New Roman" w:cs="Times New Roman"/>
          <w:sz w:val="24"/>
          <w:szCs w:val="24"/>
        </w:rPr>
        <w:t xml:space="preserve">,  развития  личности  обучающихся  и учителей. </w:t>
      </w:r>
    </w:p>
    <w:p w:rsidR="00293C24" w:rsidRPr="00B52E0D" w:rsidRDefault="00293C24" w:rsidP="00293C24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Педагогический коллектив строит свою деятельность на гуманистических принципах: </w:t>
      </w:r>
    </w:p>
    <w:p w:rsidR="00293C24" w:rsidRDefault="00293C24" w:rsidP="00E90BE6">
      <w:pPr>
        <w:pStyle w:val="a3"/>
        <w:numPr>
          <w:ilvl w:val="0"/>
          <w:numId w:val="8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обеспечение права личности на всестороннее развитие и самоопределение на основе признания  самоценности  индивидуальности  каждого  участника  образовательного процесса; </w:t>
      </w:r>
    </w:p>
    <w:p w:rsidR="00293C24" w:rsidRDefault="00293C24" w:rsidP="00E90BE6">
      <w:pPr>
        <w:pStyle w:val="a3"/>
        <w:numPr>
          <w:ilvl w:val="0"/>
          <w:numId w:val="8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взаимодействие всех субъектов образовательного процесса на основе доверия, уважения к человеческому достоинству каждого; </w:t>
      </w:r>
    </w:p>
    <w:p w:rsidR="00293C24" w:rsidRDefault="00293C24" w:rsidP="00E90BE6">
      <w:pPr>
        <w:pStyle w:val="a3"/>
        <w:numPr>
          <w:ilvl w:val="0"/>
          <w:numId w:val="8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гуманизация педагогического общения, отказ от авторитарных методов в обучении и воспитании; </w:t>
      </w:r>
    </w:p>
    <w:p w:rsidR="00293C24" w:rsidRDefault="00293C24" w:rsidP="00E90BE6">
      <w:pPr>
        <w:pStyle w:val="a3"/>
        <w:numPr>
          <w:ilvl w:val="0"/>
          <w:numId w:val="8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ценностное единство педагогического коллектива; </w:t>
      </w:r>
    </w:p>
    <w:p w:rsidR="00293C24" w:rsidRDefault="00293C24" w:rsidP="00E90BE6">
      <w:pPr>
        <w:pStyle w:val="a3"/>
        <w:numPr>
          <w:ilvl w:val="0"/>
          <w:numId w:val="8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>превращение  образ</w:t>
      </w:r>
      <w:r w:rsidR="00D21CE9">
        <w:rPr>
          <w:rFonts w:ascii="Times New Roman" w:hAnsi="Times New Roman" w:cs="Times New Roman"/>
          <w:sz w:val="24"/>
          <w:szCs w:val="24"/>
        </w:rPr>
        <w:t>овательного  пространства  гимназии</w:t>
      </w:r>
      <w:r w:rsidRPr="00C11A74">
        <w:rPr>
          <w:rFonts w:ascii="Times New Roman" w:hAnsi="Times New Roman" w:cs="Times New Roman"/>
          <w:sz w:val="24"/>
          <w:szCs w:val="24"/>
        </w:rPr>
        <w:t xml:space="preserve">  в  комфортную  среду, способствующую  гармонизации  внутреннего  м</w:t>
      </w:r>
      <w:r>
        <w:rPr>
          <w:rFonts w:ascii="Times New Roman" w:hAnsi="Times New Roman" w:cs="Times New Roman"/>
          <w:sz w:val="24"/>
          <w:szCs w:val="24"/>
        </w:rPr>
        <w:t xml:space="preserve">ира  педагогов  и  обучающихся, </w:t>
      </w:r>
      <w:r w:rsidRPr="00C11A74">
        <w:rPr>
          <w:rFonts w:ascii="Times New Roman" w:hAnsi="Times New Roman" w:cs="Times New Roman"/>
          <w:sz w:val="24"/>
          <w:szCs w:val="24"/>
        </w:rPr>
        <w:t xml:space="preserve">создающую атмосферу для творчества; </w:t>
      </w:r>
    </w:p>
    <w:p w:rsidR="00D21CE9" w:rsidRDefault="00293C24" w:rsidP="00E90BE6">
      <w:pPr>
        <w:pStyle w:val="a3"/>
        <w:numPr>
          <w:ilvl w:val="0"/>
          <w:numId w:val="8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>реализация личностно-ориентированной модели обучения и воспитания обучающихся.</w:t>
      </w:r>
    </w:p>
    <w:p w:rsidR="00293C24" w:rsidRPr="00C11A74" w:rsidRDefault="00293C24" w:rsidP="00E90BE6">
      <w:pPr>
        <w:pStyle w:val="a3"/>
        <w:numPr>
          <w:ilvl w:val="0"/>
          <w:numId w:val="80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C24" w:rsidRPr="00D21CE9" w:rsidRDefault="00293C24" w:rsidP="00293C24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1CE9">
        <w:rPr>
          <w:rFonts w:ascii="Times New Roman" w:hAnsi="Times New Roman" w:cs="Times New Roman"/>
          <w:b/>
          <w:i/>
          <w:sz w:val="24"/>
          <w:szCs w:val="24"/>
        </w:rPr>
        <w:t>В основе реализации</w:t>
      </w:r>
      <w:r w:rsidR="00D21CE9" w:rsidRPr="00D21CE9">
        <w:rPr>
          <w:rFonts w:ascii="Times New Roman" w:hAnsi="Times New Roman" w:cs="Times New Roman"/>
          <w:b/>
          <w:i/>
          <w:sz w:val="24"/>
          <w:szCs w:val="24"/>
        </w:rPr>
        <w:t xml:space="preserve"> Образовательной программы гимназии</w:t>
      </w:r>
      <w:r w:rsidRPr="00D21CE9">
        <w:rPr>
          <w:rFonts w:ascii="Times New Roman" w:hAnsi="Times New Roman" w:cs="Times New Roman"/>
          <w:b/>
          <w:i/>
          <w:sz w:val="24"/>
          <w:szCs w:val="24"/>
        </w:rPr>
        <w:t xml:space="preserve">  лежат ценности гуманистической педагогики:</w:t>
      </w:r>
    </w:p>
    <w:p w:rsidR="00293C24" w:rsidRDefault="00293C24" w:rsidP="00E90BE6">
      <w:pPr>
        <w:pStyle w:val="a3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>установка  на  сотрудничество,  духовное  и  эмоциональное  единство  всех  участников образовательного</w:t>
      </w:r>
      <w:r>
        <w:rPr>
          <w:rFonts w:ascii="Times New Roman" w:hAnsi="Times New Roman" w:cs="Times New Roman"/>
          <w:sz w:val="24"/>
          <w:szCs w:val="24"/>
        </w:rPr>
        <w:t xml:space="preserve"> процесса;</w:t>
      </w:r>
    </w:p>
    <w:p w:rsidR="00293C24" w:rsidRDefault="00293C24" w:rsidP="00E90BE6">
      <w:pPr>
        <w:pStyle w:val="a3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вера в творческий потенциал обучающихся и учителей; </w:t>
      </w:r>
    </w:p>
    <w:p w:rsidR="00293C24" w:rsidRDefault="00293C24" w:rsidP="00E90BE6">
      <w:pPr>
        <w:pStyle w:val="a3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помощь обучающимся в самопознании и творческой самоориентации; </w:t>
      </w:r>
    </w:p>
    <w:p w:rsidR="00293C24" w:rsidRDefault="00293C24" w:rsidP="00E90BE6">
      <w:pPr>
        <w:pStyle w:val="a3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>эмпатическое понимание, соучастие и соп</w:t>
      </w:r>
      <w:r>
        <w:rPr>
          <w:rFonts w:ascii="Times New Roman" w:hAnsi="Times New Roman" w:cs="Times New Roman"/>
          <w:sz w:val="24"/>
          <w:szCs w:val="24"/>
        </w:rPr>
        <w:t>ереживание судьбам обучающихся;</w:t>
      </w:r>
    </w:p>
    <w:p w:rsidR="00293C24" w:rsidRDefault="00293C24" w:rsidP="00E90BE6">
      <w:pPr>
        <w:pStyle w:val="a3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11A74">
        <w:rPr>
          <w:rFonts w:ascii="Times New Roman" w:hAnsi="Times New Roman" w:cs="Times New Roman"/>
          <w:sz w:val="24"/>
          <w:szCs w:val="24"/>
        </w:rPr>
        <w:t xml:space="preserve">приоритет  целей  нравственного  воспитания  и  формирования  гуманистического </w:t>
      </w:r>
      <w:r w:rsidRPr="00316E7B">
        <w:rPr>
          <w:rFonts w:ascii="Times New Roman" w:hAnsi="Times New Roman" w:cs="Times New Roman"/>
          <w:sz w:val="24"/>
          <w:szCs w:val="24"/>
        </w:rPr>
        <w:t xml:space="preserve">мировоззрения обучающихся; </w:t>
      </w:r>
    </w:p>
    <w:p w:rsidR="00293C24" w:rsidRPr="00316E7B" w:rsidRDefault="00293C24" w:rsidP="00E90BE6">
      <w:pPr>
        <w:pStyle w:val="a3"/>
        <w:numPr>
          <w:ilvl w:val="0"/>
          <w:numId w:val="8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16E7B">
        <w:rPr>
          <w:rFonts w:ascii="Times New Roman" w:hAnsi="Times New Roman" w:cs="Times New Roman"/>
          <w:sz w:val="24"/>
          <w:szCs w:val="24"/>
        </w:rPr>
        <w:t xml:space="preserve">создание атмосферы для творческого самовыражения учителей и обучающихся. </w:t>
      </w:r>
    </w:p>
    <w:p w:rsidR="00D21CE9" w:rsidRDefault="00D21CE9" w:rsidP="00A50A06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293C24" w:rsidRPr="00A50A06" w:rsidRDefault="00293C24" w:rsidP="00A50A06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A06">
        <w:rPr>
          <w:rFonts w:ascii="Times New Roman" w:hAnsi="Times New Roman" w:cs="Times New Roman"/>
          <w:b/>
          <w:i/>
          <w:sz w:val="24"/>
          <w:szCs w:val="24"/>
        </w:rPr>
        <w:t>Требован</w:t>
      </w:r>
      <w:r w:rsidR="00D21CE9">
        <w:rPr>
          <w:rFonts w:ascii="Times New Roman" w:hAnsi="Times New Roman" w:cs="Times New Roman"/>
          <w:b/>
          <w:i/>
          <w:sz w:val="24"/>
          <w:szCs w:val="24"/>
        </w:rPr>
        <w:t>ия к педагогическим кадрам гимназии</w:t>
      </w:r>
    </w:p>
    <w:p w:rsidR="00A50A06" w:rsidRDefault="00293C24" w:rsidP="00E90BE6">
      <w:pPr>
        <w:pStyle w:val="a3"/>
        <w:numPr>
          <w:ilvl w:val="0"/>
          <w:numId w:val="8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наличие  высокого  уровня  общей,  коммуникативной  культуры,  теоретических представлений и опыта организации сложной коммуникации, осуществляемой в режиме диалога; </w:t>
      </w:r>
    </w:p>
    <w:p w:rsidR="00A50A06" w:rsidRDefault="00293C24" w:rsidP="00E90BE6">
      <w:pPr>
        <w:pStyle w:val="a3"/>
        <w:numPr>
          <w:ilvl w:val="0"/>
          <w:numId w:val="8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>способность к освоению достижений теории и п</w:t>
      </w:r>
      <w:r w:rsidR="00A50A06">
        <w:rPr>
          <w:rFonts w:ascii="Times New Roman" w:hAnsi="Times New Roman" w:cs="Times New Roman"/>
          <w:sz w:val="24"/>
          <w:szCs w:val="24"/>
        </w:rPr>
        <w:t xml:space="preserve">рактики в предметной области, к </w:t>
      </w:r>
      <w:r w:rsidRPr="00A50A06">
        <w:rPr>
          <w:rFonts w:ascii="Times New Roman" w:hAnsi="Times New Roman" w:cs="Times New Roman"/>
          <w:sz w:val="24"/>
          <w:szCs w:val="24"/>
        </w:rPr>
        <w:t xml:space="preserve">анализу и синтезу предметных знаний с точки зрения актуальности, достаточности, научности; </w:t>
      </w:r>
    </w:p>
    <w:p w:rsidR="00A50A06" w:rsidRDefault="00293C24" w:rsidP="00E90BE6">
      <w:pPr>
        <w:pStyle w:val="a3"/>
        <w:numPr>
          <w:ilvl w:val="0"/>
          <w:numId w:val="8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способность к  критической  оценке  и </w:t>
      </w:r>
      <w:r w:rsidR="00A50A06">
        <w:rPr>
          <w:rFonts w:ascii="Times New Roman" w:hAnsi="Times New Roman" w:cs="Times New Roman"/>
          <w:sz w:val="24"/>
          <w:szCs w:val="24"/>
        </w:rPr>
        <w:t xml:space="preserve"> интеграции  личного  и  иного</w:t>
      </w:r>
      <w:r w:rsidR="00D21CE9">
        <w:rPr>
          <w:rFonts w:ascii="Times New Roman" w:hAnsi="Times New Roman" w:cs="Times New Roman"/>
          <w:sz w:val="24"/>
          <w:szCs w:val="24"/>
        </w:rPr>
        <w:t xml:space="preserve"> </w:t>
      </w:r>
      <w:r w:rsidR="00A50A06">
        <w:rPr>
          <w:rFonts w:ascii="Times New Roman" w:hAnsi="Times New Roman" w:cs="Times New Roman"/>
          <w:sz w:val="24"/>
          <w:szCs w:val="24"/>
        </w:rPr>
        <w:t xml:space="preserve">(отечественного, </w:t>
      </w:r>
      <w:r w:rsidRPr="00A50A06">
        <w:rPr>
          <w:rFonts w:ascii="Times New Roman" w:hAnsi="Times New Roman" w:cs="Times New Roman"/>
          <w:sz w:val="24"/>
          <w:szCs w:val="24"/>
        </w:rPr>
        <w:t>зарубежного, исторического, прогнозируемого) опы</w:t>
      </w:r>
      <w:r w:rsidR="00A50A06">
        <w:rPr>
          <w:rFonts w:ascii="Times New Roman" w:hAnsi="Times New Roman" w:cs="Times New Roman"/>
          <w:sz w:val="24"/>
          <w:szCs w:val="24"/>
        </w:rPr>
        <w:t>та педагогической деятельности;</w:t>
      </w:r>
    </w:p>
    <w:p w:rsidR="00293C24" w:rsidRPr="00A50A06" w:rsidRDefault="00293C24" w:rsidP="00E90BE6">
      <w:pPr>
        <w:pStyle w:val="a3"/>
        <w:numPr>
          <w:ilvl w:val="0"/>
          <w:numId w:val="8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стремление  к  формированию  и  развитию  личных  креативных  качеств,  дающих </w:t>
      </w:r>
    </w:p>
    <w:p w:rsidR="00A50A06" w:rsidRDefault="00293C24" w:rsidP="00A50A06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 xml:space="preserve">возможность генерации уникальных </w:t>
      </w:r>
      <w:r w:rsidR="00A50A06">
        <w:rPr>
          <w:rFonts w:ascii="Times New Roman" w:hAnsi="Times New Roman" w:cs="Times New Roman"/>
          <w:sz w:val="24"/>
          <w:szCs w:val="24"/>
        </w:rPr>
        <w:t xml:space="preserve">педагогических идей и получения </w:t>
      </w:r>
      <w:r w:rsidRPr="00293C24">
        <w:rPr>
          <w:rFonts w:ascii="Times New Roman" w:hAnsi="Times New Roman" w:cs="Times New Roman"/>
          <w:sz w:val="24"/>
          <w:szCs w:val="24"/>
        </w:rPr>
        <w:t xml:space="preserve">инновационных </w:t>
      </w:r>
      <w:r w:rsidRPr="00A50A06">
        <w:rPr>
          <w:rFonts w:ascii="Times New Roman" w:hAnsi="Times New Roman" w:cs="Times New Roman"/>
          <w:sz w:val="24"/>
          <w:szCs w:val="24"/>
        </w:rPr>
        <w:t xml:space="preserve">педагогических результатов; </w:t>
      </w:r>
    </w:p>
    <w:p w:rsidR="00293C24" w:rsidRPr="00A50A06" w:rsidRDefault="00293C24" w:rsidP="00E90BE6">
      <w:pPr>
        <w:pStyle w:val="a3"/>
        <w:numPr>
          <w:ilvl w:val="0"/>
          <w:numId w:val="8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наличие рефлексивной культуры, сформированность потребности в саморефлексии и </w:t>
      </w:r>
    </w:p>
    <w:p w:rsidR="00A50A06" w:rsidRDefault="00293C24" w:rsidP="00A50A06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 xml:space="preserve">совместной рефлексии с другими субъектами образовательного процесса; </w:t>
      </w:r>
    </w:p>
    <w:p w:rsidR="00A50A06" w:rsidRDefault="00293C24" w:rsidP="00E90BE6">
      <w:pPr>
        <w:pStyle w:val="a3"/>
        <w:numPr>
          <w:ilvl w:val="0"/>
          <w:numId w:val="8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наличие  методологической  культуры,  умений  и  навыков  концептуального  мышления, моделирования  педагогического  процесса  и  прогнозирования  результатов  собственной деятельности; </w:t>
      </w:r>
    </w:p>
    <w:p w:rsidR="00293C24" w:rsidRPr="00A50A06" w:rsidRDefault="00293C24" w:rsidP="00E90BE6">
      <w:pPr>
        <w:pStyle w:val="a3"/>
        <w:numPr>
          <w:ilvl w:val="0"/>
          <w:numId w:val="8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готовность  к  совместному  со  всеми  иными  субъектами  педагогического  процесса </w:t>
      </w:r>
    </w:p>
    <w:p w:rsidR="00A50A06" w:rsidRDefault="00293C24" w:rsidP="00A50A06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lastRenderedPageBreak/>
        <w:t xml:space="preserve">освоению социального опыта; </w:t>
      </w:r>
    </w:p>
    <w:p w:rsidR="00293C24" w:rsidRP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освоение  культуры  получения,  отбора,  хранения,  воспроизведения,  отработки  и </w:t>
      </w:r>
    </w:p>
    <w:p w:rsidR="00A50A06" w:rsidRDefault="00293C24" w:rsidP="00A50A06">
      <w:pPr>
        <w:pStyle w:val="a3"/>
        <w:spacing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293C24">
        <w:rPr>
          <w:rFonts w:ascii="Times New Roman" w:hAnsi="Times New Roman" w:cs="Times New Roman"/>
          <w:sz w:val="24"/>
          <w:szCs w:val="24"/>
        </w:rPr>
        <w:t>интерпретации информации в условиях нар</w:t>
      </w:r>
      <w:r w:rsidR="00A50A06">
        <w:rPr>
          <w:rFonts w:ascii="Times New Roman" w:hAnsi="Times New Roman" w:cs="Times New Roman"/>
          <w:sz w:val="24"/>
          <w:szCs w:val="24"/>
        </w:rPr>
        <w:t>астания информационных потоков;</w:t>
      </w:r>
    </w:p>
    <w:p w:rsidR="00293C24" w:rsidRP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осознание метода педагогической деятельности как одной из высших профессиональных ценностей педагога. </w:t>
      </w:r>
    </w:p>
    <w:p w:rsidR="00293C24" w:rsidRPr="00A50A06" w:rsidRDefault="00293C24" w:rsidP="00A50A06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A06">
        <w:rPr>
          <w:rFonts w:ascii="Times New Roman" w:hAnsi="Times New Roman" w:cs="Times New Roman"/>
          <w:b/>
          <w:i/>
          <w:sz w:val="24"/>
          <w:szCs w:val="24"/>
        </w:rPr>
        <w:t>Модель профессионально компетентного педагога предполагает:</w:t>
      </w:r>
    </w:p>
    <w:p w:rsid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наличие высокого профессионализма, жизненного </w:t>
      </w:r>
      <w:r w:rsidR="00A50A06">
        <w:rPr>
          <w:rFonts w:ascii="Times New Roman" w:hAnsi="Times New Roman" w:cs="Times New Roman"/>
          <w:sz w:val="24"/>
          <w:szCs w:val="24"/>
        </w:rPr>
        <w:t>и личностного опыта и культуры;</w:t>
      </w:r>
    </w:p>
    <w:p w:rsid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>наличие  методологической  компетентности,  умения  и  навыка  моделирования педагогического  процесса  и  прогнозирования  результатов  собственной  деятельности, способность к восприятию иннова</w:t>
      </w:r>
      <w:r w:rsidR="00A50A06">
        <w:rPr>
          <w:rFonts w:ascii="Times New Roman" w:hAnsi="Times New Roman" w:cs="Times New Roman"/>
          <w:sz w:val="24"/>
          <w:szCs w:val="24"/>
        </w:rPr>
        <w:t>ционного педагогического опыта;</w:t>
      </w:r>
    </w:p>
    <w:p w:rsid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ответственность за конечный результат педагогического процесса; </w:t>
      </w:r>
    </w:p>
    <w:p w:rsid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способность  к освоению  достижений  теории и  практики  предметной области, наличие рефлексивной культуры; </w:t>
      </w:r>
    </w:p>
    <w:p w:rsid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наличие  творческого  мышления,  опыта  исследования  педагогической  деятельности  в целом; </w:t>
      </w:r>
    </w:p>
    <w:p w:rsidR="007F731F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>способность к созданию личностно ориентированной, развивающей ситуации, к диалогу и сотрудничеству со всеми участниками образовательного процесса</w:t>
      </w:r>
      <w:r w:rsidR="007F731F">
        <w:rPr>
          <w:rFonts w:ascii="Times New Roman" w:hAnsi="Times New Roman" w:cs="Times New Roman"/>
          <w:sz w:val="24"/>
          <w:szCs w:val="24"/>
        </w:rPr>
        <w:t>.</w:t>
      </w:r>
    </w:p>
    <w:p w:rsidR="00293C24" w:rsidRPr="00A50A06" w:rsidRDefault="00293C24" w:rsidP="00E90BE6">
      <w:pPr>
        <w:pStyle w:val="a3"/>
        <w:numPr>
          <w:ilvl w:val="0"/>
          <w:numId w:val="87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50A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C24" w:rsidRPr="00A50A06" w:rsidRDefault="00293C24" w:rsidP="00A50A06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A06">
        <w:rPr>
          <w:rFonts w:ascii="Times New Roman" w:hAnsi="Times New Roman" w:cs="Times New Roman"/>
          <w:b/>
          <w:i/>
          <w:sz w:val="24"/>
          <w:szCs w:val="24"/>
        </w:rPr>
        <w:t>Качественные и количественные показатели квалификации</w:t>
      </w:r>
    </w:p>
    <w:p w:rsidR="00A50A06" w:rsidRDefault="00293C24" w:rsidP="00A50A06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50A06">
        <w:rPr>
          <w:rFonts w:ascii="Times New Roman" w:hAnsi="Times New Roman" w:cs="Times New Roman"/>
          <w:b/>
          <w:i/>
          <w:sz w:val="24"/>
          <w:szCs w:val="24"/>
        </w:rPr>
        <w:t>педагогических работников</w:t>
      </w:r>
    </w:p>
    <w:p w:rsidR="007F731F" w:rsidRDefault="007F731F" w:rsidP="00A50A06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50A06" w:rsidRPr="00A50A06" w:rsidRDefault="00D21CE9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</w:t>
      </w:r>
      <w:r w:rsidR="00293C24" w:rsidRPr="00293C24">
        <w:rPr>
          <w:rFonts w:ascii="Times New Roman" w:hAnsi="Times New Roman" w:cs="Times New Roman"/>
          <w:sz w:val="24"/>
          <w:szCs w:val="24"/>
        </w:rPr>
        <w:t xml:space="preserve"> работает высокопрофессиональный коллектив учителей-единомышленников. </w:t>
      </w:r>
      <w:r w:rsidR="00293C24" w:rsidRPr="00A50A06">
        <w:rPr>
          <w:rFonts w:ascii="Times New Roman" w:hAnsi="Times New Roman" w:cs="Times New Roman"/>
          <w:sz w:val="24"/>
          <w:szCs w:val="24"/>
        </w:rPr>
        <w:t>Демократический стиль управления способствует наиболее</w:t>
      </w:r>
      <w:r w:rsidR="00A50A06">
        <w:rPr>
          <w:rFonts w:ascii="Times New Roman" w:hAnsi="Times New Roman" w:cs="Times New Roman"/>
          <w:sz w:val="24"/>
          <w:szCs w:val="24"/>
        </w:rPr>
        <w:t xml:space="preserve"> полному раскрытию творческого </w:t>
      </w:r>
      <w:r w:rsidR="00293C24" w:rsidRPr="00A50A06">
        <w:rPr>
          <w:rFonts w:ascii="Times New Roman" w:hAnsi="Times New Roman" w:cs="Times New Roman"/>
          <w:sz w:val="24"/>
          <w:szCs w:val="24"/>
        </w:rPr>
        <w:t>потенциала педагогов, что реализ</w:t>
      </w:r>
      <w:r>
        <w:rPr>
          <w:rFonts w:ascii="Times New Roman" w:hAnsi="Times New Roman" w:cs="Times New Roman"/>
          <w:sz w:val="24"/>
          <w:szCs w:val="24"/>
        </w:rPr>
        <w:t>ует одну из основных задач гимназии</w:t>
      </w:r>
      <w:r w:rsidR="00293C24" w:rsidRPr="00A50A06">
        <w:rPr>
          <w:rFonts w:ascii="Times New Roman" w:hAnsi="Times New Roman" w:cs="Times New Roman"/>
          <w:sz w:val="24"/>
          <w:szCs w:val="24"/>
        </w:rPr>
        <w:t>: создание развивающей</w:t>
      </w:r>
      <w:r w:rsidR="00A50A06" w:rsidRPr="00A50A06">
        <w:t xml:space="preserve"> </w:t>
      </w:r>
      <w:r w:rsidR="00A50A06" w:rsidRPr="00A50A06">
        <w:rPr>
          <w:rFonts w:ascii="Times New Roman" w:hAnsi="Times New Roman" w:cs="Times New Roman"/>
          <w:sz w:val="24"/>
          <w:szCs w:val="24"/>
        </w:rPr>
        <w:t xml:space="preserve">среды для участников образовательного процесса. </w:t>
      </w:r>
    </w:p>
    <w:p w:rsidR="005D6890" w:rsidRPr="00B52E0D" w:rsidRDefault="00D21CE9" w:rsidP="005D689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ий  коллектив гимназии  насчитывает  38  человек.  Укомплектованность  </w:t>
      </w:r>
      <w:r w:rsidR="005D6890" w:rsidRPr="00B52E0D">
        <w:rPr>
          <w:rFonts w:ascii="Times New Roman" w:hAnsi="Times New Roman" w:cs="Times New Roman"/>
          <w:sz w:val="24"/>
          <w:szCs w:val="24"/>
        </w:rPr>
        <w:t xml:space="preserve">  необходимыми  специалистами составляет 100 %. </w:t>
      </w:r>
    </w:p>
    <w:p w:rsidR="005D6890" w:rsidRPr="00B52E0D" w:rsidRDefault="005D6890" w:rsidP="005D689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Основными чертами педагогического коллектива являются: стабильность и качество. </w:t>
      </w:r>
    </w:p>
    <w:p w:rsidR="005D6890" w:rsidRDefault="005D6890" w:rsidP="00DA5ED6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Средний возраст педагогов – </w:t>
      </w:r>
      <w:r w:rsidRPr="00196DAA">
        <w:rPr>
          <w:rFonts w:ascii="Times New Roman" w:hAnsi="Times New Roman" w:cs="Times New Roman"/>
          <w:sz w:val="24"/>
          <w:szCs w:val="24"/>
        </w:rPr>
        <w:t>4</w:t>
      </w:r>
      <w:r w:rsidR="00D21CE9">
        <w:rPr>
          <w:rFonts w:ascii="Times New Roman" w:hAnsi="Times New Roman" w:cs="Times New Roman"/>
          <w:sz w:val="24"/>
          <w:szCs w:val="24"/>
        </w:rPr>
        <w:t>0</w:t>
      </w:r>
      <w:r w:rsidRPr="00196DAA">
        <w:rPr>
          <w:rFonts w:ascii="Times New Roman" w:hAnsi="Times New Roman" w:cs="Times New Roman"/>
          <w:sz w:val="24"/>
          <w:szCs w:val="24"/>
        </w:rPr>
        <w:t xml:space="preserve"> лет. Средний стаж </w:t>
      </w:r>
      <w:r w:rsidR="00D21CE9">
        <w:rPr>
          <w:rFonts w:ascii="Times New Roman" w:hAnsi="Times New Roman" w:cs="Times New Roman"/>
          <w:sz w:val="24"/>
          <w:szCs w:val="24"/>
        </w:rPr>
        <w:t>педагогической деятельности – 20 лет</w:t>
      </w:r>
      <w:r w:rsidRPr="00196DAA">
        <w:rPr>
          <w:rFonts w:ascii="Times New Roman" w:hAnsi="Times New Roman" w:cs="Times New Roman"/>
          <w:sz w:val="24"/>
          <w:szCs w:val="24"/>
        </w:rPr>
        <w:t xml:space="preserve">. </w:t>
      </w:r>
      <w:r w:rsidRPr="00B52E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1CE9" w:rsidRDefault="005D6890" w:rsidP="007C3C1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1CE9">
        <w:rPr>
          <w:rFonts w:ascii="Times New Roman" w:hAnsi="Times New Roman" w:cs="Times New Roman"/>
          <w:b/>
          <w:i/>
          <w:sz w:val="24"/>
          <w:szCs w:val="24"/>
        </w:rPr>
        <w:t>Сведения о составе и квалификации административных, педагогических кадров</w:t>
      </w:r>
    </w:p>
    <w:p w:rsidR="007C3C1A" w:rsidRPr="00D21CE9" w:rsidRDefault="00D21CE9" w:rsidP="007C3C1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21C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D6890" w:rsidRPr="00D21CE9">
        <w:rPr>
          <w:rFonts w:ascii="Times New Roman" w:hAnsi="Times New Roman" w:cs="Times New Roman"/>
          <w:b/>
          <w:i/>
          <w:sz w:val="24"/>
          <w:szCs w:val="24"/>
        </w:rPr>
        <w:t>в 201</w:t>
      </w:r>
      <w:r w:rsidRPr="00D21CE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5D6890" w:rsidRPr="00D21CE9">
        <w:rPr>
          <w:rFonts w:ascii="Times New Roman" w:hAnsi="Times New Roman" w:cs="Times New Roman"/>
          <w:b/>
          <w:i/>
          <w:sz w:val="24"/>
          <w:szCs w:val="24"/>
        </w:rPr>
        <w:t>-201</w:t>
      </w:r>
      <w:r w:rsidRPr="00D21CE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5D6890" w:rsidRPr="00D21CE9">
        <w:rPr>
          <w:rFonts w:ascii="Times New Roman" w:hAnsi="Times New Roman" w:cs="Times New Roman"/>
          <w:b/>
          <w:i/>
          <w:sz w:val="24"/>
          <w:szCs w:val="24"/>
        </w:rPr>
        <w:t xml:space="preserve"> учебном году</w:t>
      </w:r>
    </w:p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7C3C1A" w:rsidRPr="007C3C1A" w:rsidTr="007525C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щин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</w:t>
            </w:r>
          </w:p>
        </w:tc>
      </w:tr>
      <w:tr w:rsidR="007C3C1A" w:rsidRPr="007C3C1A" w:rsidTr="007525CD">
        <w:tc>
          <w:tcPr>
            <w:tcW w:w="31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D21CE9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D21CE9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D21CE9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ификационная характеристика педагогического состава</w:t>
      </w:r>
    </w:p>
    <w:tbl>
      <w:tblPr>
        <w:tblW w:w="0" w:type="auto"/>
        <w:tblInd w:w="-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392"/>
        <w:gridCol w:w="1845"/>
        <w:gridCol w:w="2977"/>
      </w:tblGrid>
      <w:tr w:rsidR="007C3C1A" w:rsidRPr="007C3C1A" w:rsidTr="007525CD"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ая категория</w:t>
            </w:r>
          </w:p>
        </w:tc>
        <w:tc>
          <w:tcPr>
            <w:tcW w:w="23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должности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 категории</w:t>
            </w:r>
          </w:p>
        </w:tc>
      </w:tr>
      <w:tr w:rsidR="007C3C1A" w:rsidRPr="007C3C1A" w:rsidTr="007525CD">
        <w:trPr>
          <w:trHeight w:val="116"/>
        </w:trPr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3C1A" w:rsidRPr="007C3C1A" w:rsidRDefault="00D21CE9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E108EA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C1A" w:rsidRPr="007C3C1A" w:rsidRDefault="00E108EA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растная характеристика педагогического состава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0"/>
        <w:gridCol w:w="3439"/>
        <w:gridCol w:w="2942"/>
      </w:tblGrid>
      <w:tr w:rsidR="007C3C1A" w:rsidRPr="007C3C1A" w:rsidTr="007525C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0 лет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 до 50 лет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50 лет</w:t>
            </w:r>
          </w:p>
        </w:tc>
      </w:tr>
      <w:tr w:rsidR="007C3C1A" w:rsidRPr="007C3C1A" w:rsidTr="007525CD">
        <w:tc>
          <w:tcPr>
            <w:tcW w:w="31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1A" w:rsidRPr="007C3C1A" w:rsidRDefault="00246E17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1A" w:rsidRPr="007C3C1A" w:rsidRDefault="007C3C1A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3C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46E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C1A" w:rsidRPr="007C3C1A" w:rsidRDefault="00246E17" w:rsidP="007C3C1A">
            <w:pPr>
              <w:tabs>
                <w:tab w:val="left" w:pos="142"/>
              </w:tabs>
              <w:spacing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</w:tr>
    </w:tbl>
    <w:p w:rsidR="00E108EA" w:rsidRDefault="00E108EA" w:rsidP="007C3C1A">
      <w:pPr>
        <w:tabs>
          <w:tab w:val="left" w:pos="142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рактеристика кадрового обеспечения ОУ.</w:t>
      </w:r>
    </w:p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состав: </w:t>
      </w:r>
      <w:r w:rsidRPr="007C3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D5A5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: 4</w:t>
      </w:r>
      <w:r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D5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.</w:t>
      </w:r>
    </w:p>
    <w:p w:rsidR="007C3C1A" w:rsidRPr="007C3C1A" w:rsidRDefault="007C3C1A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Образование:</w:t>
      </w:r>
    </w:p>
    <w:p w:rsidR="007C3C1A" w:rsidRDefault="008D5A58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ысшее – 40 чел.</w:t>
      </w:r>
    </w:p>
    <w:p w:rsidR="008D5A58" w:rsidRPr="007C3C1A" w:rsidRDefault="008D5A58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731F" w:rsidRDefault="007F731F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C1A" w:rsidRDefault="007C3C1A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3C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вания, награды:</w:t>
      </w:r>
    </w:p>
    <w:p w:rsidR="00DE78DC" w:rsidRPr="00DE78DC" w:rsidRDefault="00DE78DC" w:rsidP="007C3C1A">
      <w:pPr>
        <w:tabs>
          <w:tab w:val="left" w:pos="142"/>
        </w:tabs>
        <w:spacing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E78DC">
        <w:rPr>
          <w:rFonts w:ascii="Times New Roman" w:eastAsia="Calibri" w:hAnsi="Times New Roman" w:cs="Times New Roman"/>
          <w:sz w:val="24"/>
          <w:szCs w:val="24"/>
        </w:rPr>
        <w:t>Расулова Л.Л.</w:t>
      </w:r>
      <w:r>
        <w:rPr>
          <w:rFonts w:ascii="Times New Roman" w:hAnsi="Times New Roman" w:cs="Times New Roman"/>
          <w:sz w:val="24"/>
          <w:szCs w:val="24"/>
        </w:rPr>
        <w:t xml:space="preserve"> – Заслуженный учитель РСО-Алания</w:t>
      </w:r>
      <w:r w:rsidR="00BE5E12">
        <w:rPr>
          <w:rFonts w:ascii="Times New Roman" w:hAnsi="Times New Roman" w:cs="Times New Roman"/>
          <w:sz w:val="24"/>
          <w:szCs w:val="24"/>
        </w:rPr>
        <w:t>;</w:t>
      </w:r>
    </w:p>
    <w:p w:rsidR="007C3C1A" w:rsidRPr="007C3C1A" w:rsidRDefault="00BE5E12" w:rsidP="007C3C1A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ев Б.В. - Почетный работник обще</w:t>
      </w:r>
      <w:r w:rsidR="007C3C1A"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7C3C1A" w:rsidRDefault="00BE5E12" w:rsidP="00BE5E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монова Е. Б</w:t>
      </w:r>
      <w:r w:rsidR="007C3C1A"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ч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ботник обще</w:t>
      </w:r>
      <w:r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BE5E12" w:rsidRDefault="00BE5E12" w:rsidP="00BE5E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улова Л. Л</w:t>
      </w:r>
      <w:r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Поче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 работник обще</w:t>
      </w:r>
      <w:r w:rsidRPr="007C3C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;</w:t>
      </w:r>
    </w:p>
    <w:p w:rsidR="00BE5E12" w:rsidRDefault="00BE5E12" w:rsidP="00BE5E12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ечева Е.И. – Отличник народного образования</w:t>
      </w:r>
    </w:p>
    <w:p w:rsidR="005D6890" w:rsidRPr="00B52E0D" w:rsidRDefault="005D6890" w:rsidP="005D689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В 201</w:t>
      </w:r>
      <w:r w:rsidR="008D5A58">
        <w:rPr>
          <w:rFonts w:ascii="Times New Roman" w:hAnsi="Times New Roman" w:cs="Times New Roman"/>
          <w:sz w:val="24"/>
          <w:szCs w:val="24"/>
        </w:rPr>
        <w:t>7</w:t>
      </w:r>
      <w:r w:rsidRPr="00B52E0D">
        <w:rPr>
          <w:rFonts w:ascii="Times New Roman" w:hAnsi="Times New Roman" w:cs="Times New Roman"/>
          <w:sz w:val="24"/>
          <w:szCs w:val="24"/>
        </w:rPr>
        <w:t xml:space="preserve"> - 201</w:t>
      </w:r>
      <w:r w:rsidR="008D5A58">
        <w:rPr>
          <w:rFonts w:ascii="Times New Roman" w:hAnsi="Times New Roman" w:cs="Times New Roman"/>
          <w:sz w:val="24"/>
          <w:szCs w:val="24"/>
        </w:rPr>
        <w:t>8</w:t>
      </w:r>
      <w:r w:rsidRPr="00B52E0D">
        <w:rPr>
          <w:rFonts w:ascii="Times New Roman" w:hAnsi="Times New Roman" w:cs="Times New Roman"/>
          <w:sz w:val="24"/>
          <w:szCs w:val="24"/>
        </w:rPr>
        <w:t xml:space="preserve"> учебном году будет продолжена работа по повышению квалификации учителей через систему курсов повышения квалификации (как очных, так и дистанционных), профессиональной переподготовки и других форм повышения квалификации, конкурсов профессионального мастерства.</w:t>
      </w:r>
    </w:p>
    <w:p w:rsidR="005D6890" w:rsidRDefault="005D6890" w:rsidP="005D6890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Квалификация учителей, готовность к постоянному профессиональному росту позволяют  ставить перед коллективом и успешно решать любые образовательные задачи.</w:t>
      </w:r>
    </w:p>
    <w:p w:rsidR="00293C24" w:rsidRDefault="00293C24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D6890" w:rsidRPr="005D6890" w:rsidRDefault="005D6890" w:rsidP="005D689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В качестве главных ценностей, работающих на будущее,</w:t>
      </w:r>
    </w:p>
    <w:p w:rsidR="005D6890" w:rsidRDefault="00BE5E12" w:rsidP="005D689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едагогический коллектив гимназии</w:t>
      </w:r>
      <w:r w:rsidR="005D6890" w:rsidRPr="005D68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определяет:</w:t>
      </w:r>
    </w:p>
    <w:p w:rsidR="007F731F" w:rsidRPr="005D6890" w:rsidRDefault="007F731F" w:rsidP="005D689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D6890" w:rsidRDefault="005D6890" w:rsidP="00E90BE6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амостоятельность  как  потребность  действовать  не  только  в  пределах,  которые подкреплены ресурсами, но и в зоне поиска, неизведанного;  </w:t>
      </w:r>
    </w:p>
    <w:p w:rsidR="005D6890" w:rsidRDefault="005D6890" w:rsidP="00E90BE6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ветственность, подтверждающая право на самостоятельность, как готовность принять на себя все последствия собственных действий;  </w:t>
      </w:r>
    </w:p>
    <w:p w:rsidR="005D6890" w:rsidRDefault="005D6890" w:rsidP="00E90BE6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инициативность -  умение  сделать  шаг  в  творческом  преобразован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и  окружающей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ействительности;  </w:t>
      </w:r>
    </w:p>
    <w:p w:rsidR="005D6890" w:rsidRDefault="005D6890" w:rsidP="00E90BE6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никальность  как  альтернатива  массовости  и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редненности,  как  признание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повторимости каждого, как стремление к сохранению и раскрытию индивидуальности человека;  </w:t>
      </w:r>
    </w:p>
    <w:p w:rsidR="005D6890" w:rsidRPr="005D6890" w:rsidRDefault="005D6890" w:rsidP="00E90BE6">
      <w:pPr>
        <w:pStyle w:val="a3"/>
        <w:widowControl w:val="0"/>
        <w:numPr>
          <w:ilvl w:val="0"/>
          <w:numId w:val="88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партнерство, понимаемое  как  сотрудничество,  вз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модействие, взаимопомощь  всех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астников образовательного процесса. </w:t>
      </w:r>
    </w:p>
    <w:p w:rsidR="005D6890" w:rsidRPr="005D6890" w:rsidRDefault="005D6890" w:rsidP="005D6890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5D6890" w:rsidRDefault="005D6890" w:rsidP="005D689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Задачи, стоящие перед </w:t>
      </w:r>
      <w:r w:rsidR="00BE5E12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педагогическим коллективом гимназии</w:t>
      </w:r>
    </w:p>
    <w:p w:rsidR="007F731F" w:rsidRPr="005D6890" w:rsidRDefault="007F731F" w:rsidP="005D689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</w:p>
    <w:p w:rsidR="005D6890" w:rsidRDefault="005D6890" w:rsidP="00E90BE6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видеть  свою  роль  не  столько  в  передаче  знаний  и  опыта, скольк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 в  развитии  у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учающихся мотивации к приобретению знаний, выработке ценностного отношения к знаниям, привитии навыка самостоятельного и непрерывного образования; </w:t>
      </w:r>
    </w:p>
    <w:p w:rsidR="005D6890" w:rsidRDefault="005D6890" w:rsidP="00E90BE6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могать  обучающемуся  в  обретении  высокой  самооценки,  создать  психологически комфортную творческую обстановку, ситуацию успеха для развития каждой личности; </w:t>
      </w:r>
    </w:p>
    <w:p w:rsidR="005D6890" w:rsidRDefault="005D6890" w:rsidP="00E90BE6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создавать атмосферу уважения друг к другу, признан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индивидуальности, условия для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звития и совершенствования обучающегося; </w:t>
      </w:r>
    </w:p>
    <w:p w:rsidR="005D6890" w:rsidRDefault="005D6890" w:rsidP="00E90BE6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спользовать  инновационные  методы  и  активные  формы  в  обучении  и  развитии обучающегося; </w:t>
      </w:r>
    </w:p>
    <w:p w:rsidR="005D6890" w:rsidRPr="005D6890" w:rsidRDefault="005D6890" w:rsidP="00E90BE6">
      <w:pPr>
        <w:pStyle w:val="a3"/>
        <w:widowControl w:val="0"/>
        <w:numPr>
          <w:ilvl w:val="0"/>
          <w:numId w:val="89"/>
        </w:numPr>
        <w:autoSpaceDE w:val="0"/>
        <w:autoSpaceDN w:val="0"/>
        <w:adjustRightInd w:val="0"/>
        <w:spacing w:line="240" w:lineRule="auto"/>
        <w:ind w:left="426" w:hanging="426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оянно повышать уровень своего профессионального мастерства. </w:t>
      </w:r>
    </w:p>
    <w:p w:rsidR="005D6890" w:rsidRDefault="005D6890" w:rsidP="005D6890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С  целью  достижения  заявленных  целей  и  задач  образовательного  процесса  на  уровне образовательного  учреждения  разрабатывается  система  критериев  и  показателей, позволяющих судить о том, насколько эффективно реализуется образовательная программа, то есть насколько наш выпускник соответствует идеальной «модели выпускника». Общеобразова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льная  программа  среднего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общего образования создает  условия для  овладения  арсеналом  методов  исследовательской,  проектной  деятельности (индивидуальных,  групп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вых,  теоретических,  практико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ориентированных),  развивает способность  к  их  письменной,  устной  презе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тации  в </w:t>
      </w:r>
      <w:r w:rsidRPr="005D6890">
        <w:rPr>
          <w:rFonts w:ascii="Times New Roman" w:eastAsia="Calibri" w:hAnsi="Times New Roman" w:cs="Times New Roman"/>
          <w:sz w:val="24"/>
          <w:szCs w:val="24"/>
          <w:lang w:eastAsia="ru-RU"/>
        </w:rPr>
        <w:t>конкурсах,  смотрах,  конференциях, печатных изданиях.</w:t>
      </w:r>
    </w:p>
    <w:p w:rsidR="005D6890" w:rsidRPr="005D6890" w:rsidRDefault="005D6890" w:rsidP="005D6890">
      <w:pPr>
        <w:widowControl w:val="0"/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5D6890" w:rsidRPr="005D6890" w:rsidSect="00C32A4D">
          <w:footerReference w:type="default" r:id="rId10"/>
          <w:pgSz w:w="11906" w:h="16838"/>
          <w:pgMar w:top="851" w:right="851" w:bottom="1134" w:left="1418" w:header="709" w:footer="709" w:gutter="0"/>
          <w:cols w:space="708"/>
          <w:titlePg/>
          <w:docGrid w:linePitch="360"/>
        </w:sectPr>
      </w:pPr>
    </w:p>
    <w:p w:rsidR="005D6890" w:rsidRPr="005D6890" w:rsidRDefault="005D6890" w:rsidP="005D6890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</w:pPr>
      <w:r w:rsidRPr="005D6890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lastRenderedPageBreak/>
        <w:t>Аналитическая таблица для оценки базовых ко</w:t>
      </w:r>
      <w:r w:rsidR="000205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мпетентностей педагогов МБОУ гимназии </w:t>
      </w:r>
      <w:r w:rsidR="00FB362F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№</w:t>
      </w:r>
      <w:r w:rsidR="000205E6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>16</w:t>
      </w:r>
    </w:p>
    <w:tbl>
      <w:tblPr>
        <w:tblStyle w:val="a4"/>
        <w:tblW w:w="14317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567"/>
        <w:gridCol w:w="1560"/>
        <w:gridCol w:w="283"/>
        <w:gridCol w:w="142"/>
        <w:gridCol w:w="5953"/>
        <w:gridCol w:w="5812"/>
      </w:tblGrid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E45D1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E45D1F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60" w:type="dxa"/>
          </w:tcPr>
          <w:p w:rsidR="005D6890" w:rsidRPr="00E45D1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45D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Базовые компетентности педагога</w:t>
            </w:r>
          </w:p>
        </w:tc>
        <w:tc>
          <w:tcPr>
            <w:tcW w:w="6378" w:type="dxa"/>
            <w:gridSpan w:val="3"/>
          </w:tcPr>
          <w:p w:rsidR="005D6890" w:rsidRPr="00E45D1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45D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Характеристики компетентностей</w:t>
            </w:r>
          </w:p>
        </w:tc>
        <w:tc>
          <w:tcPr>
            <w:tcW w:w="5812" w:type="dxa"/>
          </w:tcPr>
          <w:p w:rsidR="005D6890" w:rsidRPr="00E45D1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E45D1F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 w:eastAsia="ru-RU"/>
              </w:rPr>
              <w:t>Показатели оценки компетентности</w:t>
            </w:r>
          </w:p>
        </w:tc>
      </w:tr>
      <w:tr w:rsidR="005D6890" w:rsidRPr="00936ECF" w:rsidTr="00475FDE">
        <w:trPr>
          <w:trHeight w:val="145"/>
        </w:trPr>
        <w:tc>
          <w:tcPr>
            <w:tcW w:w="14317" w:type="dxa"/>
            <w:gridSpan w:val="6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.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Личностные качества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ера в силы и 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зможности обучающихся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4" w:firstLine="28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ая компетентность является выражением гуманистической позиции педагога. Она отражает основную задачу педагога - раскрывать потенциальные возможности обучающихся. Данная компетентность определяет позицию педагога в отношении успехов обучающихся. Вера в силы и возможности обучающихся снимает обвинительную позицию в отношении обучающегося, свидетельствует о готовности поддерживать ученика, искать пути и методы, отслеживающие успешность его деятельности. Вера в силы и возможности ученика есть отражение любви к обучающемуся. Можно сказать, что любить ребёнка - значит верить в его возможности, создавать условия для разворачивания этих сил в образовательной деятельност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tabs>
                <w:tab w:val="left" w:pos="252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- Умение создавать ситуацию успеха для обучающихся;</w:t>
            </w:r>
          </w:p>
          <w:p w:rsidR="005D6890" w:rsidRPr="00936ECF" w:rsidRDefault="005D6890" w:rsidP="00475FDE">
            <w:pPr>
              <w:tabs>
                <w:tab w:val="left" w:pos="252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осуществлять грамотное педагогическое оценивание, мобилизующее академическую активность;</w:t>
            </w:r>
          </w:p>
          <w:p w:rsidR="005D6890" w:rsidRPr="00936ECF" w:rsidRDefault="005D6890" w:rsidP="00475FDE">
            <w:pPr>
              <w:tabs>
                <w:tab w:val="left" w:pos="252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находить положительные стороны у каждого обучающегося, строить образовательный процесс с опорой на эти стороны, поддерживать позитивные силы развития;</w:t>
            </w:r>
          </w:p>
          <w:p w:rsidR="005D6890" w:rsidRPr="00936ECF" w:rsidRDefault="005D6890" w:rsidP="00475FDE">
            <w:pPr>
              <w:tabs>
                <w:tab w:val="left" w:pos="252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разрабатывать индивидуально-ориентированные образовательные проекты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right="175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к внутреннему миру обучающихся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терес к внутреннему миру обучающихся предполагает не просто знание их индивидуальных и возрастных особенностей, но и выстраивание всей педагогической деятельности с опорой на индивидуальные особенности обучающихся. Данная компетентность определяет все аспекты педагогической деятельност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tabs>
                <w:tab w:val="left" w:pos="305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составить устную и письменную характеристику обучающегося, отражающую разные аспекты его внутреннего мира;</w:t>
            </w:r>
          </w:p>
          <w:p w:rsidR="005D6890" w:rsidRPr="00936ECF" w:rsidRDefault="005D6890" w:rsidP="00475FDE">
            <w:pPr>
              <w:tabs>
                <w:tab w:val="left" w:pos="305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выяснить индивидуальные предпочтения (индивидуальные образовательные потребности), возможности ученика, трудности, с которыми он сталкивается;</w:t>
            </w:r>
          </w:p>
          <w:p w:rsidR="005D6890" w:rsidRPr="00936ECF" w:rsidRDefault="005D6890" w:rsidP="00475FDE">
            <w:pPr>
              <w:tabs>
                <w:tab w:val="left" w:pos="305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построить индивидуализированную образовательную программу;</w:t>
            </w:r>
          </w:p>
          <w:p w:rsidR="005D6890" w:rsidRPr="00936ECF" w:rsidRDefault="005D6890" w:rsidP="00475FDE">
            <w:pPr>
              <w:tabs>
                <w:tab w:val="left" w:pos="305"/>
              </w:tabs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умение показать личностный смысл обучения с учётом индивидуальных характеристик внутреннего 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ира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3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сть к принятию других позиций, точек зрения (неидеологизированное мышление педагога)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317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крытость к принятию других позиций и точек зрения предполагает, что педагог не считает единственно правильной свою точку зрения. Он интересуется мнением других и готов их поддерживать в случаях достаточной аргументации. Педагог готов гибко реагировать на высказывания обучающегося, включая изменение собственной позици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беждённость, что истина может быть не одн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нтерес к мнениям и позициям других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ёт других точек зрения в процессе оценивания обучающихся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4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щая культура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пределяет характер и стиль педагогической деятельности. Заключается в знаниях педагога об основных формах материальной и духовной жизни человека. Во многом определяет успешность педагогического общения, позицию педагога в глазах обучающихся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иентация в основных сферах материальной и духовной жизн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материальных и духовных интересов молодёж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зможность продемонстрировать свои достижени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уководство кружками и секциями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5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Эмоциональная устойчивость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пределяет характер отношений в учебном процессе, особенно в ситуациях конфликта. 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Способствует сохранению объективности оценки обучающихся. Определяет эффективность владения классом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 трудных ситуациях педагог сохраняет спокойствие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эмоциональный конфликт не влияет на объективность оценк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 стремится избежать эмоционально-напряжённых ситуаций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.6</w:t>
            </w:r>
          </w:p>
        </w:tc>
        <w:tc>
          <w:tcPr>
            <w:tcW w:w="1843" w:type="dxa"/>
            <w:gridSpan w:val="2"/>
          </w:tcPr>
          <w:p w:rsidR="005D6890" w:rsidRPr="005408F6" w:rsidRDefault="005D6890" w:rsidP="00475FDE">
            <w:pPr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зитивная направленность на педагогическую деятельность. </w:t>
            </w:r>
            <w:r w:rsidRPr="005408F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веренность в себе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основе данной компетентности лежит вера в собственные силы, собственную эффективность. Способствует позитивным отношениям с коллегами и обучающимися. Определяет позитивную направленность на педагогическую деятельность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ознание целей и ценностей педагогической деятельност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зитивное настроение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желание работать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ысокая профессиональная самооценка</w:t>
            </w:r>
          </w:p>
        </w:tc>
      </w:tr>
      <w:tr w:rsidR="005D6890" w:rsidRPr="00936ECF" w:rsidTr="00475FDE">
        <w:trPr>
          <w:trHeight w:val="145"/>
        </w:trPr>
        <w:tc>
          <w:tcPr>
            <w:tcW w:w="14317" w:type="dxa"/>
            <w:gridSpan w:val="6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Постановка целей и задач педагогической деятельности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.1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перевести тему 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урока в педагогическую задачу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 xml:space="preserve">Основная компетенция, обеспечивающая эффективное целеполагание в учебном процессе. 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ет реализацию субъект-субъектного подхода, ставит обучающегося в позицию субъекта деятельности, лежит в основе формирования творческой личност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Знание образовательных стандартов и реализующих их програм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- осознание нетождественности темы урока и цели урок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конкретным набором способов перевода темы в задачу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2.2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right="34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ставить педагогические цели и задачи сообразно возрастным и индивидуальным особенностям обучающихся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нная компетентность является конкретизацией предыдущей. Она направлена на индивидуализацию обучения и благодаря этому связана с мотивацией и общей успешностью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возрастных особенностей обучающихс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методами перевода цели в учебную задачу на конкретном возрасте</w:t>
            </w:r>
          </w:p>
        </w:tc>
      </w:tr>
      <w:tr w:rsidR="005D6890" w:rsidRPr="00936ECF" w:rsidTr="00475FDE">
        <w:trPr>
          <w:trHeight w:val="145"/>
        </w:trPr>
        <w:tc>
          <w:tcPr>
            <w:tcW w:w="14317" w:type="dxa"/>
            <w:gridSpan w:val="6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III.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Мотивация учебной деятельности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.1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обеспечить успех в деятельности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, позволяющая обучающемуся поверить в свои силы, утвердить себя в глазах окружающих, один из главных способов обеспечить позитивную мотивацию учения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возможностей конкретных учеников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остановка учебных задач в соответствии с возможностями ученик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емонстрация успехов обучающихся родителям, одноклассникам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2</w:t>
            </w:r>
          </w:p>
        </w:tc>
        <w:tc>
          <w:tcPr>
            <w:tcW w:w="1843" w:type="dxa"/>
            <w:gridSpan w:val="2"/>
          </w:tcPr>
          <w:p w:rsidR="005D6890" w:rsidRPr="00936ECF" w:rsidRDefault="005D6890" w:rsidP="00475FDE">
            <w:pPr>
              <w:widowControl w:val="0"/>
              <w:tabs>
                <w:tab w:val="left" w:pos="1735"/>
              </w:tabs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омпетентность в педагогическом оценивании</w:t>
            </w: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ческое оценивание служит реальным инструментом осознания обучающимся своих достижений и недоработок. Без знания своих результатов невозможно обеспечить субъектную позицию в образовани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многообразия педагогических оценок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комство с литературой по данному вопросу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различными методами оценивания и их применение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.3</w:t>
            </w:r>
          </w:p>
        </w:tc>
        <w:tc>
          <w:tcPr>
            <w:tcW w:w="1843" w:type="dxa"/>
            <w:gridSpan w:val="2"/>
          </w:tcPr>
          <w:p w:rsidR="005D6890" w:rsidRDefault="005D6890" w:rsidP="00475FDE">
            <w:pPr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Умение превращать учебную 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у в личностнозначимую</w:t>
            </w:r>
          </w:p>
          <w:p w:rsidR="00FB362F" w:rsidRPr="00936ECF" w:rsidRDefault="00FB362F" w:rsidP="00475FDE">
            <w:pPr>
              <w:widowControl w:val="0"/>
              <w:autoSpaceDE w:val="0"/>
              <w:autoSpaceDN w:val="0"/>
              <w:adjustRightInd w:val="0"/>
              <w:ind w:left="0" w:right="-108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gridSpan w:val="2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Это одна из важнейших компетентностей, обеспечивающих мотивацию учебной деятельност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интересов обучающихся, их внутреннего мир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риентация в культуре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показать роль и значение изучаемого материала в реализации личных планов</w:t>
            </w:r>
          </w:p>
        </w:tc>
      </w:tr>
      <w:tr w:rsidR="005D6890" w:rsidRPr="00936ECF" w:rsidTr="00475FDE">
        <w:trPr>
          <w:trHeight w:val="145"/>
        </w:trPr>
        <w:tc>
          <w:tcPr>
            <w:tcW w:w="14317" w:type="dxa"/>
            <w:gridSpan w:val="6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IV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Информационная компетентность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985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right="-391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предмете преподавания</w:t>
            </w:r>
          </w:p>
        </w:tc>
        <w:tc>
          <w:tcPr>
            <w:tcW w:w="5953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лубокое знание предмета преподавания, сочетающееся с общей культурой педагога. Сочетание теоретического знания с видением его практического применения, что является предпосылкой установления личностной значимости учения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генезиса формирования предметного знания (история, персоналии, для решения каких проблем разрабатывалось)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озможности применения получаемых знаний для объяснения социальных и природных явлений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 владение методами решения различных задач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вободное решение задач ЕГЭ, олимпиад: региональных, российских, международных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.2</w:t>
            </w:r>
          </w:p>
        </w:tc>
        <w:tc>
          <w:tcPr>
            <w:tcW w:w="1985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омпетентность в методах преподавания</w:t>
            </w:r>
          </w:p>
        </w:tc>
        <w:tc>
          <w:tcPr>
            <w:tcW w:w="5953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ивает возможность эффективного усвоения знания и формирования умений, предусмотренных программой. 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Обеспечивает индивидуальный подход и развитие творческой личност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нормативных методов и методик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емонстрация личностно ориентированных методов образовани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личие своих находок и методов, авторской школы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современных достижений в области методики обучения, в том числе использование новых информационных технологий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.3</w:t>
            </w:r>
          </w:p>
        </w:tc>
        <w:tc>
          <w:tcPr>
            <w:tcW w:w="1985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субъективных условиях деятельности (знание учеников и учебных коллективов)</w:t>
            </w:r>
          </w:p>
        </w:tc>
        <w:tc>
          <w:tcPr>
            <w:tcW w:w="5953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зволяет осуществить индивидуальный подход к организации образовательного процесса. Служит условием гуманизации образования. Обеспечивает высокую мотивацию академической активност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теоретического материала по психологии, характеризующего индивидуальные особенности обучающихс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методами диагностики индивидуальных особенностей (возможно, со школьным психологом)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ользование знаний по психологии в организации учебного процесс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работка индивидуальных проектов на основе личных характеристик обучающихс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методами социометри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ёт особенностей учебных коллективов в педагогическом процессе;</w:t>
            </w:r>
          </w:p>
          <w:p w:rsidR="005D6890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(рефлексия) своих индивидуальных особенностей и их учёт в своей деятельности</w:t>
            </w:r>
          </w:p>
          <w:p w:rsidR="00FB362F" w:rsidRPr="00936ECF" w:rsidRDefault="00FB362F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.4</w:t>
            </w:r>
          </w:p>
        </w:tc>
        <w:tc>
          <w:tcPr>
            <w:tcW w:w="1985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вести самостоятельный поиск информации</w:t>
            </w:r>
          </w:p>
        </w:tc>
        <w:tc>
          <w:tcPr>
            <w:tcW w:w="5953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беспечивает постоянный профессиональный рост и творческий подход к педагогической деятельности. 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временная ситуация быстрого развития предметных областей, появление новых педагогических технологий предполагает непрерывное обновление собственных знаний и умений, что обеспечивает желание и умение вести самостоятельный поиск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фессиональная любознательность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пользоваться различными информационно-поисковыми технологиям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использование различных баз данных в образовательном процессе</w:t>
            </w:r>
          </w:p>
        </w:tc>
      </w:tr>
      <w:tr w:rsidR="005D6890" w:rsidRPr="00936ECF" w:rsidTr="00475FDE">
        <w:trPr>
          <w:trHeight w:val="145"/>
        </w:trPr>
        <w:tc>
          <w:tcPr>
            <w:tcW w:w="14317" w:type="dxa"/>
            <w:gridSpan w:val="6"/>
          </w:tcPr>
          <w:p w:rsidR="005D6890" w:rsidRPr="00936ECF" w:rsidRDefault="005D6890" w:rsidP="00475FDE">
            <w:pPr>
              <w:ind w:left="3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Разработка программ педагогической деятельности и принятие педагогических решений</w:t>
            </w:r>
          </w:p>
        </w:tc>
      </w:tr>
      <w:tr w:rsidR="005D6890" w:rsidRPr="00936ECF" w:rsidTr="00475FDE">
        <w:trPr>
          <w:trHeight w:val="145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.1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зработать образовательную программу, выбрать учебники и учебные комплекты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разработать образовательную программу является базовым в системе профессиональных компетенций. Обеспечивает реализацию принципа академических свобод на основе индивидуальных образовательных программ. Без умения разрабатывать образовательные программы в современных условиях невозможно творчески организовать образовательный процесс.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разовательные программы выступают средствами целенаправленного влияния на развитие обучающихся.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разработке образовательных программ позволяет осуществлять преподавание на различных уровнях обученности и развития обучающихся.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основанный выбор учебников и учебных комплектов является составной частью разработки образовательных программ, характер представляемого обоснования позволяет судить о стартовой готовности к началу педагогической деятельности, позволяет сделать вывод о готовности педагога учитывать индивидуальные характеристики обучающихся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образовательных стандартов и примерных програм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аличие персонально разработанных образовательных программ: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стика этих программ по содержанию, источникам информации;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материальной базе, на которой должны реализовываться программы;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учёту индивидуальных характеристик обучающихс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основанность используемых образовательных програм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ие обучающихся и их родителей в разработке образовательной программы, индивидуального учебного плана и индивидуального образовательного маршрут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частие работодателей в разработке образовательной программы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учебников и учебно-методических комплектов, используемых в образовательных учреждениях, рекомендованных органом управления образование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боснованность выбора учебников и учебно-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тодических комплектов, используемых педагогом</w:t>
            </w:r>
          </w:p>
        </w:tc>
      </w:tr>
      <w:tr w:rsidR="005D6890" w:rsidRPr="00936ECF" w:rsidTr="00475FDE">
        <w:trPr>
          <w:trHeight w:val="1418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5.2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ение принимать решения в различных педагогических ситуациях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у приходится постоянно принимать решения:</w:t>
            </w:r>
          </w:p>
          <w:p w:rsidR="005D6890" w:rsidRPr="00936ECF" w:rsidRDefault="005D6890" w:rsidP="00475FDE">
            <w:pPr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установить дисциплину;</w:t>
            </w:r>
          </w:p>
          <w:p w:rsidR="005D6890" w:rsidRPr="00936ECF" w:rsidRDefault="005D6890" w:rsidP="00475FDE">
            <w:pPr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мотивировать академическую активность;</w:t>
            </w:r>
          </w:p>
          <w:p w:rsidR="005D6890" w:rsidRPr="00936ECF" w:rsidRDefault="005D6890" w:rsidP="00475FDE">
            <w:pPr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вызвать интерес у конкретного ученика;</w:t>
            </w:r>
          </w:p>
          <w:p w:rsidR="005D6890" w:rsidRPr="00936ECF" w:rsidRDefault="005D6890" w:rsidP="00475FDE">
            <w:pPr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ак обеспечить понимание и т. д.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зрешение педагогических проблем составляет суть педагогической деятельности.</w:t>
            </w:r>
          </w:p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 решении проблем могут применяться как стандартные решения (решающие правила), так и творческие (креативные) или интуитивные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типичных педагогических ситуаций, требующих участия педагога для своего решени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набором решающих правил, используемых для различных ситуаций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критерием предпочтительности при выборе того или иного решающего правил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критериев достижения цел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нетипичных конфликтных ситуаций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имеры разрешения конкретных педагогических ситуаций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звитость педагогического мышления</w:t>
            </w:r>
          </w:p>
        </w:tc>
      </w:tr>
      <w:tr w:rsidR="005D6890" w:rsidRPr="00936ECF" w:rsidTr="00475FDE">
        <w:trPr>
          <w:trHeight w:val="271"/>
        </w:trPr>
        <w:tc>
          <w:tcPr>
            <w:tcW w:w="14317" w:type="dxa"/>
            <w:gridSpan w:val="6"/>
          </w:tcPr>
          <w:p w:rsidR="005D6890" w:rsidRPr="00936ECF" w:rsidRDefault="005D6890" w:rsidP="00475FDE">
            <w:pPr>
              <w:ind w:left="33" w:firstLine="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VI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 Компетенции в организации учебной деятельности</w:t>
            </w:r>
          </w:p>
        </w:tc>
      </w:tr>
      <w:tr w:rsidR="005D6890" w:rsidRPr="00936ECF" w:rsidTr="00475FDE">
        <w:trPr>
          <w:trHeight w:val="1418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установлении субъект-субъектных отношений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вляется одной из ведущих в системе гуманистической педагогики. Предполагает способность педагога к взаимопониманию, установлению отношений сотрудничества, способность слушать и чувствовать, выяснять интересы и потребности других участников образовательного процесса, готовность вступать в помогающие отношения, позитивный настрой педагога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обучающихс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компетентность в целеполагани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едметная компетентность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методическая компетентность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готовность к сотрудничеству</w:t>
            </w:r>
          </w:p>
        </w:tc>
      </w:tr>
      <w:tr w:rsidR="005D6890" w:rsidRPr="00936ECF" w:rsidTr="00475FDE">
        <w:trPr>
          <w:trHeight w:val="1418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.2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обеспечении понимания педагогической задачи и способах деятельности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биться понимания учебного материала - главная задача педагога.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того, что знают и понимают ученик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вободное владение изучаемым материало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сознанное включение нового учебного материала в систему освоенных знаний обучающихс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демонстрация практического применения изучаемого материал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опора на чувственное восприятие</w:t>
            </w:r>
          </w:p>
        </w:tc>
      </w:tr>
      <w:tr w:rsidR="005D6890" w:rsidRPr="00936ECF" w:rsidTr="00475FDE">
        <w:trPr>
          <w:trHeight w:val="1418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6.3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Компетентность в педагогическом оценивании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еспечивает процессы стимулирования учебной активности, создаёт условия для формирования самооценки, определяет процессы формирования личностного «Я» обучающегося, пробуждает творческие силы. Грамотное педагогическое оценивание должно направлять развитие обучающегося от внешней оценки к самооценке. Компетентность в оценивании других должна сочетаться с самооценкой педагога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функций педагогической оценк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видов педагогической оценк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того, что подлежит оцениванию в педагогической деятельност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методами педагогического оценивани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продемонстрировать эти методы на конкретных примерах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перейти от педагогического оценивания к самооценке</w:t>
            </w:r>
          </w:p>
        </w:tc>
      </w:tr>
      <w:tr w:rsidR="005D6890" w:rsidRPr="00936ECF" w:rsidTr="00475FDE">
        <w:trPr>
          <w:trHeight w:val="1418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.4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организации информационной основы деятельности обучающегося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юбая учебная задача разрешается, если обучающийся владеет необходимой для решения информацией и знает способ решения. Педагог должен обладать компетентностью в том, чтобы осуществить или организовать поиск необходимой для ученика информации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вободное владение учебным материало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типичных трудностей при изучении конкретных те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пособность дать дополнительную информацию или организовать поиск дополнительной информации, необходимой для решения учебной задач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выявить уровень развития обучающихс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методами объективного контроля и оценивания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использовать навыки самооценки для построения информационной основы деятельности (ученик должен уметь определить, чего ему не хватает для решения задачи)</w:t>
            </w:r>
          </w:p>
        </w:tc>
      </w:tr>
      <w:tr w:rsidR="005D6890" w:rsidRPr="00936ECF" w:rsidTr="00475FDE">
        <w:trPr>
          <w:trHeight w:val="1418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.5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использовании современных средств и систем организации учебно-воспитатель</w:t>
            </w: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ого процесса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беспечивает эффективность учебно-воспитательного процесса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современных средств и методов построения образовательного процесса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использовать средства и методы обучения, адекватные поставленным задачам, уровню подготовленности обучающихся, их индивидуальным характеристикам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мение обосновать выбранные методы и средства обучения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6890" w:rsidRPr="00936ECF" w:rsidTr="00475FDE">
        <w:trPr>
          <w:trHeight w:val="1418"/>
        </w:trPr>
        <w:tc>
          <w:tcPr>
            <w:tcW w:w="567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6.6</w:t>
            </w:r>
          </w:p>
        </w:tc>
        <w:tc>
          <w:tcPr>
            <w:tcW w:w="1560" w:type="dxa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петентность в способах умственной деятельности</w:t>
            </w:r>
          </w:p>
        </w:tc>
        <w:tc>
          <w:tcPr>
            <w:tcW w:w="6378" w:type="dxa"/>
            <w:gridSpan w:val="3"/>
          </w:tcPr>
          <w:p w:rsidR="005D6890" w:rsidRPr="00936ECF" w:rsidRDefault="005D6890" w:rsidP="00475FDE">
            <w:pPr>
              <w:widowControl w:val="0"/>
              <w:autoSpaceDE w:val="0"/>
              <w:autoSpaceDN w:val="0"/>
              <w:adjustRightInd w:val="0"/>
              <w:ind w:left="33" w:firstLine="284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арактеризует уровень владения педагогом и обучающимися системой интеллектуальных операций</w:t>
            </w:r>
          </w:p>
        </w:tc>
        <w:tc>
          <w:tcPr>
            <w:tcW w:w="5812" w:type="dxa"/>
          </w:tcPr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нание системы интеллектуальных операций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36EC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владение интеллектуальными операциями;</w:t>
            </w:r>
          </w:p>
          <w:p w:rsidR="005D6890" w:rsidRPr="00936ECF" w:rsidRDefault="005D6890" w:rsidP="00475FDE">
            <w:pPr>
              <w:ind w:left="0" w:firstLine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6890" w:rsidRDefault="005D6890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D6890" w:rsidRDefault="005D6890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</w:pPr>
    </w:p>
    <w:p w:rsidR="005D6890" w:rsidRDefault="005D6890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b/>
          <w:i/>
          <w:sz w:val="24"/>
          <w:szCs w:val="24"/>
        </w:rPr>
        <w:sectPr w:rsidR="005D6890" w:rsidSect="005D689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75FDE" w:rsidRDefault="00475FDE" w:rsidP="00475FD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BAB">
        <w:rPr>
          <w:rFonts w:ascii="Times New Roman" w:hAnsi="Times New Roman" w:cs="Times New Roman"/>
          <w:b/>
          <w:i/>
          <w:sz w:val="24"/>
          <w:szCs w:val="24"/>
        </w:rPr>
        <w:lastRenderedPageBreak/>
        <w:t>Качественная и количественная характеристика обучающихся</w:t>
      </w:r>
    </w:p>
    <w:p w:rsidR="008A2032" w:rsidRPr="001D4BAB" w:rsidRDefault="008A2032" w:rsidP="00475FDE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5FDE" w:rsidRPr="00B52E0D" w:rsidRDefault="008035D9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количество классов - 2</w:t>
      </w:r>
      <w:r w:rsidR="00475FDE">
        <w:rPr>
          <w:rFonts w:ascii="Times New Roman" w:hAnsi="Times New Roman" w:cs="Times New Roman"/>
          <w:sz w:val="24"/>
          <w:szCs w:val="24"/>
        </w:rPr>
        <w:t xml:space="preserve">1, из них на </w:t>
      </w:r>
      <w:r>
        <w:rPr>
          <w:rFonts w:ascii="Times New Roman" w:hAnsi="Times New Roman" w:cs="Times New Roman"/>
          <w:sz w:val="24"/>
          <w:szCs w:val="24"/>
        </w:rPr>
        <w:t>уровне среднего</w:t>
      </w:r>
      <w:r w:rsidR="00475FDE">
        <w:rPr>
          <w:rFonts w:ascii="Times New Roman" w:hAnsi="Times New Roman" w:cs="Times New Roman"/>
          <w:sz w:val="24"/>
          <w:szCs w:val="24"/>
        </w:rPr>
        <w:t xml:space="preserve"> общего образования - 2 класса</w:t>
      </w:r>
      <w:r w:rsidR="00475FDE" w:rsidRPr="00B52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FDE" w:rsidRPr="00B52E0D" w:rsidRDefault="00475FDE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Фактич</w:t>
      </w:r>
      <w:r>
        <w:rPr>
          <w:rFonts w:ascii="Times New Roman" w:hAnsi="Times New Roman" w:cs="Times New Roman"/>
          <w:sz w:val="24"/>
          <w:szCs w:val="24"/>
        </w:rPr>
        <w:t>еское количество обучающихся в 10-11</w:t>
      </w:r>
      <w:r w:rsidRPr="00B52E0D">
        <w:rPr>
          <w:rFonts w:ascii="Times New Roman" w:hAnsi="Times New Roman" w:cs="Times New Roman"/>
          <w:sz w:val="24"/>
          <w:szCs w:val="24"/>
        </w:rPr>
        <w:t xml:space="preserve"> классах по состоянию на 01.09.201</w:t>
      </w:r>
      <w:r w:rsidR="008035D9">
        <w:rPr>
          <w:rFonts w:ascii="Times New Roman" w:hAnsi="Times New Roman" w:cs="Times New Roman"/>
          <w:sz w:val="24"/>
          <w:szCs w:val="24"/>
        </w:rPr>
        <w:t>7</w:t>
      </w:r>
      <w:r w:rsidRPr="00B52E0D">
        <w:rPr>
          <w:rFonts w:ascii="Times New Roman" w:hAnsi="Times New Roman" w:cs="Times New Roman"/>
          <w:sz w:val="24"/>
          <w:szCs w:val="24"/>
        </w:rPr>
        <w:t xml:space="preserve">    года </w:t>
      </w:r>
      <w:r w:rsidR="00D4718A">
        <w:rPr>
          <w:rFonts w:ascii="Times New Roman" w:hAnsi="Times New Roman" w:cs="Times New Roman"/>
          <w:sz w:val="24"/>
          <w:szCs w:val="24"/>
        </w:rPr>
        <w:t>составляет 54</w:t>
      </w:r>
      <w:r w:rsidR="00FB362F">
        <w:rPr>
          <w:rFonts w:ascii="Times New Roman" w:hAnsi="Times New Roman" w:cs="Times New Roman"/>
          <w:sz w:val="24"/>
          <w:szCs w:val="24"/>
        </w:rPr>
        <w:t xml:space="preserve"> </w:t>
      </w:r>
      <w:r w:rsidRPr="00B52E0D">
        <w:rPr>
          <w:rFonts w:ascii="Times New Roman" w:hAnsi="Times New Roman" w:cs="Times New Roman"/>
          <w:sz w:val="24"/>
          <w:szCs w:val="24"/>
        </w:rPr>
        <w:t>человек</w:t>
      </w:r>
      <w:r w:rsidR="00D4718A">
        <w:rPr>
          <w:rFonts w:ascii="Times New Roman" w:hAnsi="Times New Roman" w:cs="Times New Roman"/>
          <w:sz w:val="24"/>
          <w:szCs w:val="24"/>
        </w:rPr>
        <w:t>а</w:t>
      </w:r>
      <w:r w:rsidRPr="00B52E0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5FDE" w:rsidRPr="00176A4C" w:rsidRDefault="00475FDE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A4C">
        <w:rPr>
          <w:rFonts w:ascii="Times New Roman" w:hAnsi="Times New Roman" w:cs="Times New Roman"/>
          <w:sz w:val="24"/>
          <w:szCs w:val="24"/>
        </w:rPr>
        <w:t xml:space="preserve">Среди контингента обучающихся:  </w:t>
      </w:r>
    </w:p>
    <w:p w:rsidR="00475FDE" w:rsidRPr="00176A4C" w:rsidRDefault="00475FDE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A4C">
        <w:rPr>
          <w:rFonts w:ascii="Times New Roman" w:hAnsi="Times New Roman" w:cs="Times New Roman"/>
          <w:sz w:val="24"/>
          <w:szCs w:val="24"/>
        </w:rPr>
        <w:t>Число обучающ</w:t>
      </w:r>
      <w:r>
        <w:rPr>
          <w:rFonts w:ascii="Times New Roman" w:hAnsi="Times New Roman" w:cs="Times New Roman"/>
          <w:sz w:val="24"/>
          <w:szCs w:val="24"/>
        </w:rPr>
        <w:t xml:space="preserve">ихся, находящихся под опекой – </w:t>
      </w:r>
      <w:r w:rsidR="00FB362F">
        <w:rPr>
          <w:rFonts w:ascii="Times New Roman" w:hAnsi="Times New Roman" w:cs="Times New Roman"/>
          <w:sz w:val="24"/>
          <w:szCs w:val="24"/>
        </w:rPr>
        <w:t>0</w:t>
      </w:r>
      <w:r w:rsidRPr="0017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FDE" w:rsidRPr="00176A4C" w:rsidRDefault="00475FDE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A4C">
        <w:rPr>
          <w:rFonts w:ascii="Times New Roman" w:hAnsi="Times New Roman" w:cs="Times New Roman"/>
          <w:sz w:val="24"/>
          <w:szCs w:val="24"/>
        </w:rPr>
        <w:t>Число обучающихся, воспитывающихся в многоде</w:t>
      </w:r>
      <w:r w:rsidR="00D4718A">
        <w:rPr>
          <w:rFonts w:ascii="Times New Roman" w:hAnsi="Times New Roman" w:cs="Times New Roman"/>
          <w:sz w:val="24"/>
          <w:szCs w:val="24"/>
        </w:rPr>
        <w:t xml:space="preserve">тных семьях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6A4C">
        <w:rPr>
          <w:rFonts w:ascii="Times New Roman" w:hAnsi="Times New Roman" w:cs="Times New Roman"/>
          <w:sz w:val="24"/>
          <w:szCs w:val="24"/>
        </w:rPr>
        <w:t xml:space="preserve">– </w:t>
      </w:r>
      <w:r w:rsidR="00D4718A">
        <w:rPr>
          <w:rFonts w:ascii="Times New Roman" w:hAnsi="Times New Roman" w:cs="Times New Roman"/>
          <w:sz w:val="24"/>
          <w:szCs w:val="24"/>
        </w:rPr>
        <w:t>11</w:t>
      </w:r>
    </w:p>
    <w:p w:rsidR="00475FDE" w:rsidRPr="00176A4C" w:rsidRDefault="00D4718A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ло детей-инвалидов </w:t>
      </w:r>
      <w:r w:rsidR="00475F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75FD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75FDE" w:rsidRPr="00176A4C" w:rsidRDefault="00475FDE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A4C">
        <w:rPr>
          <w:rFonts w:ascii="Times New Roman" w:hAnsi="Times New Roman" w:cs="Times New Roman"/>
          <w:sz w:val="24"/>
          <w:szCs w:val="24"/>
        </w:rPr>
        <w:t xml:space="preserve">Число обучающихся, </w:t>
      </w:r>
      <w:r>
        <w:rPr>
          <w:rFonts w:ascii="Times New Roman" w:hAnsi="Times New Roman" w:cs="Times New Roman"/>
          <w:sz w:val="24"/>
          <w:szCs w:val="24"/>
        </w:rPr>
        <w:t xml:space="preserve">относящихся к «группе риска» – </w:t>
      </w:r>
      <w:r w:rsidR="00FB362F">
        <w:rPr>
          <w:rFonts w:ascii="Times New Roman" w:hAnsi="Times New Roman" w:cs="Times New Roman"/>
          <w:sz w:val="24"/>
          <w:szCs w:val="24"/>
        </w:rPr>
        <w:t>0</w:t>
      </w:r>
      <w:r w:rsidRPr="0017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FDE" w:rsidRPr="00176A4C" w:rsidRDefault="00475FDE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76A4C">
        <w:rPr>
          <w:rFonts w:ascii="Times New Roman" w:hAnsi="Times New Roman" w:cs="Times New Roman"/>
          <w:sz w:val="24"/>
          <w:szCs w:val="24"/>
        </w:rPr>
        <w:t>Число обучающихся, находящихс</w:t>
      </w:r>
      <w:r>
        <w:rPr>
          <w:rFonts w:ascii="Times New Roman" w:hAnsi="Times New Roman" w:cs="Times New Roman"/>
          <w:sz w:val="24"/>
          <w:szCs w:val="24"/>
        </w:rPr>
        <w:t>я на индивидуальном обучении – 0</w:t>
      </w:r>
      <w:r w:rsidRPr="00176A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5FDE" w:rsidRPr="00B52E0D" w:rsidRDefault="00475FDE" w:rsidP="00475FDE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475FDE" w:rsidRDefault="00475FDE" w:rsidP="00475FDE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D4BAB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ая обеспеченн</w:t>
      </w:r>
      <w:r w:rsidR="008A2032">
        <w:rPr>
          <w:rFonts w:ascii="Times New Roman" w:hAnsi="Times New Roman" w:cs="Times New Roman"/>
          <w:b/>
          <w:i/>
          <w:sz w:val="24"/>
          <w:szCs w:val="24"/>
        </w:rPr>
        <w:t>ость гимназии</w:t>
      </w:r>
    </w:p>
    <w:p w:rsidR="008A2032" w:rsidRPr="001D4BAB" w:rsidRDefault="008A2032" w:rsidP="00475FDE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75FDE" w:rsidRDefault="00BE13B4" w:rsidP="008A203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имназии</w:t>
      </w:r>
      <w:r w:rsidR="00475FDE">
        <w:rPr>
          <w:rFonts w:ascii="Times New Roman" w:hAnsi="Times New Roman" w:cs="Times New Roman"/>
          <w:sz w:val="24"/>
          <w:szCs w:val="24"/>
        </w:rPr>
        <w:t xml:space="preserve"> имеет</w:t>
      </w:r>
      <w:r>
        <w:rPr>
          <w:rFonts w:ascii="Times New Roman" w:hAnsi="Times New Roman" w:cs="Times New Roman"/>
          <w:sz w:val="24"/>
          <w:szCs w:val="24"/>
        </w:rPr>
        <w:t>ся 20</w:t>
      </w:r>
      <w:r w:rsidR="00475FDE">
        <w:rPr>
          <w:rFonts w:ascii="Times New Roman" w:hAnsi="Times New Roman" w:cs="Times New Roman"/>
          <w:sz w:val="24"/>
          <w:szCs w:val="24"/>
        </w:rPr>
        <w:t xml:space="preserve"> учебных кабинетов, </w:t>
      </w:r>
      <w:r>
        <w:rPr>
          <w:rFonts w:ascii="Times New Roman" w:hAnsi="Times New Roman" w:cs="Times New Roman"/>
          <w:sz w:val="24"/>
          <w:szCs w:val="24"/>
        </w:rPr>
        <w:t>спортивный зал, библиотека с читальным залом, оснащенная</w:t>
      </w:r>
      <w:r w:rsidR="00475FDE" w:rsidRPr="00B52E0D">
        <w:rPr>
          <w:rFonts w:ascii="Times New Roman" w:hAnsi="Times New Roman" w:cs="Times New Roman"/>
          <w:sz w:val="24"/>
          <w:szCs w:val="24"/>
        </w:rPr>
        <w:t xml:space="preserve"> комплектом электронных образовательных </w:t>
      </w:r>
      <w:r>
        <w:rPr>
          <w:rFonts w:ascii="Times New Roman" w:hAnsi="Times New Roman" w:cs="Times New Roman"/>
          <w:sz w:val="24"/>
          <w:szCs w:val="24"/>
        </w:rPr>
        <w:t>ресурсов, столовая</w:t>
      </w:r>
      <w:r w:rsidR="00475FDE">
        <w:rPr>
          <w:rFonts w:ascii="Times New Roman" w:hAnsi="Times New Roman" w:cs="Times New Roman"/>
          <w:sz w:val="24"/>
          <w:szCs w:val="24"/>
        </w:rPr>
        <w:t xml:space="preserve">, </w:t>
      </w:r>
      <w:r w:rsidR="00475FDE" w:rsidRPr="00B52E0D">
        <w:rPr>
          <w:rFonts w:ascii="Times New Roman" w:hAnsi="Times New Roman" w:cs="Times New Roman"/>
          <w:sz w:val="24"/>
          <w:szCs w:val="24"/>
        </w:rPr>
        <w:t>медицинский</w:t>
      </w:r>
      <w:r w:rsidR="00475FDE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475FDE" w:rsidRPr="00B52E0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5FDE" w:rsidRDefault="00DD45EB" w:rsidP="008A203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ьно-техниче</w:t>
      </w:r>
      <w:r w:rsidR="00AB35E9">
        <w:rPr>
          <w:rFonts w:ascii="Times New Roman" w:hAnsi="Times New Roman" w:cs="Times New Roman"/>
          <w:sz w:val="24"/>
          <w:szCs w:val="24"/>
        </w:rPr>
        <w:t>ские ресурсы обеспечения реализации основной образовательной программы среднего общего образования составляют:</w:t>
      </w:r>
    </w:p>
    <w:p w:rsidR="00AB35E9" w:rsidRDefault="00AB35E9" w:rsidP="008A203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е оборудование для проведения учебных занятий (урок, самоподготовка, факультативные занятия, дополнительные занятия, индивидуальные занятия</w:t>
      </w:r>
      <w:r w:rsidR="008A2032">
        <w:rPr>
          <w:rFonts w:ascii="Times New Roman" w:hAnsi="Times New Roman" w:cs="Times New Roman"/>
          <w:sz w:val="24"/>
          <w:szCs w:val="24"/>
        </w:rPr>
        <w:t>, другие формы занятий);</w:t>
      </w:r>
    </w:p>
    <w:p w:rsidR="008A2032" w:rsidRDefault="008A2032" w:rsidP="008A203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ебно-практическое и учебно-лабораторное оборудование (раздаточные материалы, наборы инструментов, объемные модели, мячи, обручи и т.д.);</w:t>
      </w:r>
    </w:p>
    <w:p w:rsidR="008A2032" w:rsidRDefault="008A2032" w:rsidP="008A203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мпьютерные и информационно-коммуникативные средства;</w:t>
      </w:r>
    </w:p>
    <w:p w:rsidR="008A2032" w:rsidRPr="00B52E0D" w:rsidRDefault="008A2032" w:rsidP="008A2032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технические средства обучения (магнитная доска, ноутбук, мультимедийный проектор, интерактивная доска и т.д.).</w:t>
      </w:r>
    </w:p>
    <w:p w:rsidR="005D6890" w:rsidRDefault="005D6890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2BCA" w:rsidRDefault="007F2BCA" w:rsidP="00FB362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362F" w:rsidRDefault="00FB362F" w:rsidP="00FB362F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B362F" w:rsidRDefault="00FB362F" w:rsidP="00FB362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607D" w:rsidRDefault="007D607D" w:rsidP="00FB362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607D" w:rsidRDefault="007D607D" w:rsidP="00FB362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607D" w:rsidRDefault="007D607D" w:rsidP="00FB362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607D" w:rsidRDefault="007D607D" w:rsidP="00FB362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607D" w:rsidRDefault="007D607D" w:rsidP="00FB362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D607D" w:rsidRDefault="007D607D" w:rsidP="00FB362F">
      <w:pPr>
        <w:spacing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A2032" w:rsidRDefault="008A2032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32" w:rsidRDefault="008A2032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32" w:rsidRDefault="008A2032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32" w:rsidRDefault="008A2032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32" w:rsidRDefault="008A2032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32" w:rsidRDefault="008A2032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2032" w:rsidRDefault="008A2032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55BA" w:rsidRPr="00634746" w:rsidRDefault="00AD04BB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F255BA" w:rsidRPr="00634746">
        <w:rPr>
          <w:rFonts w:ascii="Times New Roman" w:hAnsi="Times New Roman" w:cs="Times New Roman"/>
          <w:b/>
          <w:sz w:val="24"/>
          <w:szCs w:val="24"/>
        </w:rPr>
        <w:t>. Формы контроля, аттестации и учета достижений обучающихся</w:t>
      </w:r>
    </w:p>
    <w:p w:rsidR="00F255BA" w:rsidRPr="00F255BA" w:rsidRDefault="00F255BA" w:rsidP="00F255BA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Уровень образованности обучающихся определяется: </w:t>
      </w:r>
    </w:p>
    <w:p w:rsidR="00F255BA" w:rsidRDefault="00F255BA" w:rsidP="00B659EA">
      <w:pPr>
        <w:pStyle w:val="a3"/>
        <w:numPr>
          <w:ilvl w:val="0"/>
          <w:numId w:val="9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>достижениями  при овладении знаниями и</w:t>
      </w:r>
      <w:r>
        <w:rPr>
          <w:rFonts w:ascii="Times New Roman" w:hAnsi="Times New Roman" w:cs="Times New Roman"/>
          <w:sz w:val="24"/>
          <w:szCs w:val="24"/>
        </w:rPr>
        <w:t xml:space="preserve"> умениями по учебным предметам;</w:t>
      </w:r>
    </w:p>
    <w:p w:rsidR="00F255BA" w:rsidRDefault="00F255BA" w:rsidP="00B659EA">
      <w:pPr>
        <w:pStyle w:val="a3"/>
        <w:numPr>
          <w:ilvl w:val="0"/>
          <w:numId w:val="9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>развитием  личностных  качеств  в  проце</w:t>
      </w:r>
      <w:r>
        <w:rPr>
          <w:rFonts w:ascii="Times New Roman" w:hAnsi="Times New Roman" w:cs="Times New Roman"/>
          <w:sz w:val="24"/>
          <w:szCs w:val="24"/>
        </w:rPr>
        <w:t xml:space="preserve">ссе  познания  (эмоциональной, </w:t>
      </w:r>
      <w:r w:rsidRPr="00F255BA">
        <w:rPr>
          <w:rFonts w:ascii="Times New Roman" w:hAnsi="Times New Roman" w:cs="Times New Roman"/>
          <w:sz w:val="24"/>
          <w:szCs w:val="24"/>
        </w:rPr>
        <w:t xml:space="preserve">эстетической, интеллектуальной, нравственно-волевой сферы); </w:t>
      </w:r>
    </w:p>
    <w:p w:rsidR="00F255BA" w:rsidRDefault="00F255BA" w:rsidP="00B659EA">
      <w:pPr>
        <w:pStyle w:val="a3"/>
        <w:numPr>
          <w:ilvl w:val="0"/>
          <w:numId w:val="9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по результатам предметных олимпиад  и конкурсов; </w:t>
      </w:r>
    </w:p>
    <w:p w:rsidR="00F255BA" w:rsidRPr="00F255BA" w:rsidRDefault="00F255BA" w:rsidP="00B659EA">
      <w:pPr>
        <w:pStyle w:val="a3"/>
        <w:numPr>
          <w:ilvl w:val="0"/>
          <w:numId w:val="9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по уровню сформированности исследовательской культуры. </w:t>
      </w:r>
    </w:p>
    <w:p w:rsidR="00F255BA" w:rsidRPr="00F255BA" w:rsidRDefault="00F255BA" w:rsidP="00F255BA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Достижения обучающихся определяются: </w:t>
      </w:r>
    </w:p>
    <w:p w:rsidR="00F255BA" w:rsidRPr="00F255BA" w:rsidRDefault="00F255BA" w:rsidP="00F255B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по результатам контроля знаний; </w:t>
      </w:r>
    </w:p>
    <w:p w:rsidR="00F255BA" w:rsidRDefault="00F255BA" w:rsidP="00B659EA">
      <w:pPr>
        <w:pStyle w:val="a3"/>
        <w:numPr>
          <w:ilvl w:val="0"/>
          <w:numId w:val="9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по динамике успеваемости от полугодия к окончанию учебного года; </w:t>
      </w:r>
    </w:p>
    <w:p w:rsidR="00F255BA" w:rsidRDefault="00F255BA" w:rsidP="00B659EA">
      <w:pPr>
        <w:pStyle w:val="a3"/>
        <w:numPr>
          <w:ilvl w:val="0"/>
          <w:numId w:val="9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по результатам  итоговой государственной аттестации. </w:t>
      </w:r>
    </w:p>
    <w:p w:rsidR="00F255BA" w:rsidRPr="00F255BA" w:rsidRDefault="00F255BA" w:rsidP="00F255BA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>Для обеспечения высокого уровня объективности и достоверности ат</w:t>
      </w:r>
      <w:r w:rsidR="007D607D">
        <w:rPr>
          <w:rFonts w:ascii="Times New Roman" w:hAnsi="Times New Roman" w:cs="Times New Roman"/>
          <w:sz w:val="24"/>
          <w:szCs w:val="24"/>
        </w:rPr>
        <w:t xml:space="preserve">тестации достижений обучающихся </w:t>
      </w:r>
      <w:r w:rsidRPr="00F255BA">
        <w:rPr>
          <w:rFonts w:ascii="Times New Roman" w:hAnsi="Times New Roman" w:cs="Times New Roman"/>
          <w:sz w:val="24"/>
          <w:szCs w:val="24"/>
        </w:rPr>
        <w:t xml:space="preserve">используются  разнообразные  по формам, срокам и содержанию виды контроля: </w:t>
      </w:r>
    </w:p>
    <w:p w:rsidR="00F255BA" w:rsidRDefault="00F255BA" w:rsidP="00E90BE6">
      <w:pPr>
        <w:pStyle w:val="a3"/>
        <w:numPr>
          <w:ilvl w:val="0"/>
          <w:numId w:val="9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текущий  контроль –  контроль процесса  формирования  знаний,  умений  и  навыков; контроль за усвоением учебного материала на отдельных уроках, в системе уроков по теме, блоку или разделу; </w:t>
      </w:r>
    </w:p>
    <w:p w:rsidR="00F255BA" w:rsidRDefault="00F255BA" w:rsidP="00E90BE6">
      <w:pPr>
        <w:pStyle w:val="a3"/>
        <w:numPr>
          <w:ilvl w:val="0"/>
          <w:numId w:val="9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тематический контроль, состоящий в оценке качества усвоения разделов и тем учебных программ; </w:t>
      </w:r>
    </w:p>
    <w:p w:rsidR="00F255BA" w:rsidRPr="00634746" w:rsidRDefault="00F255BA" w:rsidP="00E90BE6">
      <w:pPr>
        <w:pStyle w:val="a3"/>
        <w:numPr>
          <w:ilvl w:val="0"/>
          <w:numId w:val="92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итоговый контроль: </w:t>
      </w:r>
    </w:p>
    <w:p w:rsidR="00F255BA" w:rsidRPr="00B52E0D" w:rsidRDefault="00F255BA" w:rsidP="00F255BA">
      <w:pPr>
        <w:tabs>
          <w:tab w:val="left" w:pos="709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-  итоговая промежуточная аттестация -  оценка  качества усвоения содержания учебных программ за учебн</w:t>
      </w:r>
      <w:r w:rsidR="007D607D">
        <w:rPr>
          <w:rFonts w:ascii="Times New Roman" w:hAnsi="Times New Roman" w:cs="Times New Roman"/>
          <w:sz w:val="24"/>
          <w:szCs w:val="24"/>
        </w:rPr>
        <w:t>ый период (полугодие</w:t>
      </w:r>
      <w:r w:rsidRPr="00B52E0D">
        <w:rPr>
          <w:rFonts w:ascii="Times New Roman" w:hAnsi="Times New Roman" w:cs="Times New Roman"/>
          <w:sz w:val="24"/>
          <w:szCs w:val="24"/>
        </w:rPr>
        <w:t xml:space="preserve">, учебный год). </w:t>
      </w:r>
    </w:p>
    <w:p w:rsidR="00F255BA" w:rsidRPr="00B52E0D" w:rsidRDefault="00F255BA" w:rsidP="00F255BA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>- государственная итог</w:t>
      </w:r>
      <w:r>
        <w:rPr>
          <w:rFonts w:ascii="Times New Roman" w:hAnsi="Times New Roman" w:cs="Times New Roman"/>
          <w:sz w:val="24"/>
          <w:szCs w:val="24"/>
        </w:rPr>
        <w:t>овая аттестация – по окончании 11</w:t>
      </w:r>
      <w:r w:rsidRPr="00B52E0D">
        <w:rPr>
          <w:rFonts w:ascii="Times New Roman" w:hAnsi="Times New Roman" w:cs="Times New Roman"/>
          <w:sz w:val="24"/>
          <w:szCs w:val="24"/>
        </w:rPr>
        <w:t xml:space="preserve"> класса. </w:t>
      </w:r>
    </w:p>
    <w:p w:rsidR="00F255BA" w:rsidRPr="00F255BA" w:rsidRDefault="00F255BA" w:rsidP="00F255BA">
      <w:pPr>
        <w:spacing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607D">
        <w:rPr>
          <w:rFonts w:ascii="Times New Roman" w:hAnsi="Times New Roman" w:cs="Times New Roman"/>
          <w:b/>
          <w:i/>
          <w:sz w:val="24"/>
          <w:szCs w:val="24"/>
        </w:rPr>
        <w:t>Основными формами аттестации обу</w:t>
      </w:r>
      <w:r w:rsidR="007F2BCA" w:rsidRPr="007D607D">
        <w:rPr>
          <w:rFonts w:ascii="Times New Roman" w:hAnsi="Times New Roman" w:cs="Times New Roman"/>
          <w:b/>
          <w:i/>
          <w:sz w:val="24"/>
          <w:szCs w:val="24"/>
        </w:rPr>
        <w:t>чающихся в учебной деятельности</w:t>
      </w:r>
      <w:r w:rsidR="007F2BC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607D">
        <w:rPr>
          <w:rFonts w:ascii="Times New Roman" w:hAnsi="Times New Roman" w:cs="Times New Roman"/>
          <w:b/>
          <w:i/>
          <w:sz w:val="24"/>
          <w:szCs w:val="24"/>
        </w:rPr>
        <w:t>являются:</w:t>
      </w:r>
    </w:p>
    <w:p w:rsidR="00F255BA" w:rsidRDefault="00F255BA" w:rsidP="00B659EA">
      <w:pPr>
        <w:pStyle w:val="a3"/>
        <w:numPr>
          <w:ilvl w:val="0"/>
          <w:numId w:val="9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>текущая успеваемос</w:t>
      </w:r>
      <w:r>
        <w:rPr>
          <w:rFonts w:ascii="Times New Roman" w:hAnsi="Times New Roman" w:cs="Times New Roman"/>
          <w:sz w:val="24"/>
          <w:szCs w:val="24"/>
        </w:rPr>
        <w:t>ть по предметам учебного плана;</w:t>
      </w:r>
      <w:r w:rsidRPr="00F25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BA" w:rsidRDefault="00F255BA" w:rsidP="00B659EA">
      <w:pPr>
        <w:pStyle w:val="a3"/>
        <w:numPr>
          <w:ilvl w:val="0"/>
          <w:numId w:val="9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контроль за усвоением учебного материала на отдельных  уроках, в системе уроков по теме, блоку или разделу; </w:t>
      </w:r>
    </w:p>
    <w:p w:rsidR="00F255BA" w:rsidRDefault="00F255BA" w:rsidP="00B659EA">
      <w:pPr>
        <w:pStyle w:val="a3"/>
        <w:numPr>
          <w:ilvl w:val="0"/>
          <w:numId w:val="9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 xml:space="preserve">качественная  оценка  уровня  информированности  и  сформированности  предметных  и общеучебных умений и навыков; </w:t>
      </w:r>
    </w:p>
    <w:p w:rsidR="00F255BA" w:rsidRDefault="00F255BA" w:rsidP="00B659EA">
      <w:pPr>
        <w:pStyle w:val="a3"/>
        <w:numPr>
          <w:ilvl w:val="0"/>
          <w:numId w:val="9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255BA">
        <w:rPr>
          <w:rFonts w:ascii="Times New Roman" w:hAnsi="Times New Roman" w:cs="Times New Roman"/>
          <w:sz w:val="24"/>
          <w:szCs w:val="24"/>
        </w:rPr>
        <w:t>итоговая промежуточная аттес</w:t>
      </w:r>
      <w:r>
        <w:rPr>
          <w:rFonts w:ascii="Times New Roman" w:hAnsi="Times New Roman" w:cs="Times New Roman"/>
          <w:sz w:val="24"/>
          <w:szCs w:val="24"/>
        </w:rPr>
        <w:t>тация – в конце полугодия, года;</w:t>
      </w:r>
      <w:r w:rsidRPr="00F25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5BA" w:rsidRDefault="007D607D" w:rsidP="00B659EA">
      <w:pPr>
        <w:pStyle w:val="a3"/>
        <w:numPr>
          <w:ilvl w:val="0"/>
          <w:numId w:val="96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го</w:t>
      </w:r>
      <w:r w:rsidR="00F255BA" w:rsidRPr="00F255BA">
        <w:rPr>
          <w:rFonts w:ascii="Times New Roman" w:hAnsi="Times New Roman" w:cs="Times New Roman"/>
          <w:sz w:val="24"/>
          <w:szCs w:val="24"/>
        </w:rPr>
        <w:t>сударственной</w:t>
      </w:r>
      <w:r w:rsidRPr="007D607D">
        <w:rPr>
          <w:rFonts w:ascii="Times New Roman" w:hAnsi="Times New Roman" w:cs="Times New Roman"/>
          <w:sz w:val="24"/>
          <w:szCs w:val="24"/>
        </w:rPr>
        <w:t xml:space="preserve"> </w:t>
      </w:r>
      <w:r w:rsidRPr="00F255BA">
        <w:rPr>
          <w:rFonts w:ascii="Times New Roman" w:hAnsi="Times New Roman" w:cs="Times New Roman"/>
          <w:sz w:val="24"/>
          <w:szCs w:val="24"/>
        </w:rPr>
        <w:t>итоговой</w:t>
      </w:r>
      <w:r w:rsidR="00F255BA" w:rsidRPr="00F255BA">
        <w:rPr>
          <w:rFonts w:ascii="Times New Roman" w:hAnsi="Times New Roman" w:cs="Times New Roman"/>
          <w:sz w:val="24"/>
          <w:szCs w:val="24"/>
        </w:rPr>
        <w:t xml:space="preserve"> аттестации в  форме  ЕГЭ  по  окончании  средней школы. </w:t>
      </w:r>
    </w:p>
    <w:p w:rsidR="00F255BA" w:rsidRPr="007D607D" w:rsidRDefault="00F255BA" w:rsidP="00F255BA">
      <w:pPr>
        <w:pStyle w:val="a3"/>
        <w:spacing w:line="240" w:lineRule="auto"/>
        <w:ind w:left="426"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D607D">
        <w:rPr>
          <w:rFonts w:ascii="Times New Roman" w:hAnsi="Times New Roman" w:cs="Times New Roman"/>
          <w:b/>
          <w:i/>
          <w:sz w:val="24"/>
          <w:szCs w:val="24"/>
        </w:rPr>
        <w:t>Обязательными формами текущей аттестации являются: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>плановые контрольные работы (согласно календарн</w:t>
      </w:r>
      <w:r>
        <w:rPr>
          <w:rFonts w:ascii="Times New Roman" w:hAnsi="Times New Roman" w:cs="Times New Roman"/>
          <w:sz w:val="24"/>
          <w:szCs w:val="24"/>
        </w:rPr>
        <w:t>о-тематическому планированию);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срезовые контрольные работы, выявляющие степень усвоения учебного материала по содержанию изученного раздела или темы учебной программы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диагностические контрольные работы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контрольные диктанты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чинения, изложения;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>лабораторные и практические работы;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самостоятельные работы по содержанию текущего материала; </w:t>
      </w:r>
    </w:p>
    <w:p w:rsidR="00F255BA" w:rsidRP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проверочные работы по содержанию текущего материала; </w:t>
      </w:r>
    </w:p>
    <w:p w:rsidR="00F255BA" w:rsidRPr="007F2BCA" w:rsidRDefault="00F255BA" w:rsidP="007F2BCA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>тестирова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634746">
        <w:rPr>
          <w:rFonts w:ascii="Times New Roman" w:hAnsi="Times New Roman" w:cs="Times New Roman"/>
          <w:sz w:val="24"/>
          <w:szCs w:val="24"/>
        </w:rPr>
        <w:t xml:space="preserve"> с использ</w:t>
      </w:r>
      <w:r>
        <w:rPr>
          <w:rFonts w:ascii="Times New Roman" w:hAnsi="Times New Roman" w:cs="Times New Roman"/>
          <w:sz w:val="24"/>
          <w:szCs w:val="24"/>
        </w:rPr>
        <w:t>ованием программных средств ПК;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щита рефератов;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зачет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персональный устный опрос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фронтальный опрос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групповой опрос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разноуровневое тестирование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lastRenderedPageBreak/>
        <w:t xml:space="preserve">творческие  формы  отчета  (интеллектуальная  игра,  сочинение-миниатюра,  проект, презентация, выставка, инсценирование и др.)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научно-практическая конференция; </w:t>
      </w:r>
    </w:p>
    <w:p w:rsidR="00F255BA" w:rsidRDefault="00F255BA" w:rsidP="00E90BE6">
      <w:pPr>
        <w:pStyle w:val="a3"/>
        <w:numPr>
          <w:ilvl w:val="0"/>
          <w:numId w:val="93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634746">
        <w:rPr>
          <w:rFonts w:ascii="Times New Roman" w:hAnsi="Times New Roman" w:cs="Times New Roman"/>
          <w:sz w:val="24"/>
          <w:szCs w:val="24"/>
        </w:rPr>
        <w:t xml:space="preserve">сдача нормативов по физической культуре; </w:t>
      </w:r>
    </w:p>
    <w:p w:rsidR="00823B91" w:rsidRPr="00CB449A" w:rsidRDefault="00823B91" w:rsidP="00CB449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3B91">
        <w:rPr>
          <w:rFonts w:ascii="Times New Roman" w:hAnsi="Times New Roman" w:cs="Times New Roman"/>
          <w:sz w:val="24"/>
          <w:szCs w:val="24"/>
        </w:rPr>
        <w:t xml:space="preserve">Годовая  промежуточная  аттестация обучающихся  10  класса   производится  в соответствии  с  нормативными  документами Министерства   </w:t>
      </w:r>
      <w:r w:rsidR="00CB449A">
        <w:rPr>
          <w:rFonts w:ascii="Times New Roman" w:hAnsi="Times New Roman" w:cs="Times New Roman"/>
          <w:sz w:val="24"/>
          <w:szCs w:val="24"/>
        </w:rPr>
        <w:t xml:space="preserve">   образования  и  науки  РФ. </w:t>
      </w:r>
      <w:r w:rsidRPr="00CB449A">
        <w:rPr>
          <w:rFonts w:ascii="Times New Roman" w:hAnsi="Times New Roman" w:cs="Times New Roman"/>
          <w:sz w:val="24"/>
          <w:szCs w:val="24"/>
        </w:rPr>
        <w:t>Промежуточная аттестация в 10 классе проводится в конце учебного года в форме итоговой кон</w:t>
      </w:r>
      <w:r w:rsidR="00192A09">
        <w:rPr>
          <w:rFonts w:ascii="Times New Roman" w:hAnsi="Times New Roman" w:cs="Times New Roman"/>
          <w:sz w:val="24"/>
          <w:szCs w:val="24"/>
        </w:rPr>
        <w:t>трольной работы или тестирования.</w:t>
      </w:r>
    </w:p>
    <w:p w:rsidR="00823B91" w:rsidRPr="00CB449A" w:rsidRDefault="00192A09" w:rsidP="00CB449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3B91" w:rsidRPr="00CB449A">
        <w:rPr>
          <w:rFonts w:ascii="Times New Roman" w:hAnsi="Times New Roman" w:cs="Times New Roman"/>
          <w:sz w:val="24"/>
          <w:szCs w:val="24"/>
        </w:rPr>
        <w:t xml:space="preserve">Решение  о  проведении  годовой  промежуточной  аттестации в  текущем  учебном  году принимается Педагогическим советом не позднее, чем за 3 недели до проведения годовой промежуточной аттестации. Педагогический совет  определяет конкретные формы, порядок и  сроки  проведения  промежуточной  аттестации.  Решение  Педагогического  совета  по данному вопросу доводится до сведения участников образовательного процесса не позднее, чем за 2 недели до проведения годовой промежуточной аттестации. </w:t>
      </w:r>
    </w:p>
    <w:p w:rsidR="00823B91" w:rsidRPr="00823B91" w:rsidRDefault="00192A09" w:rsidP="00CB449A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3B91" w:rsidRPr="00CB449A">
        <w:rPr>
          <w:rFonts w:ascii="Times New Roman" w:hAnsi="Times New Roman" w:cs="Times New Roman"/>
          <w:sz w:val="24"/>
          <w:szCs w:val="24"/>
        </w:rPr>
        <w:t xml:space="preserve">Диагностика  образовательных  результатов  обучающихся  отличается  вариативностью  и многоаспектностью.  Качество  образования  анализируется  и  оценивается  педагогическим </w:t>
      </w:r>
      <w:r>
        <w:rPr>
          <w:rFonts w:ascii="Times New Roman" w:hAnsi="Times New Roman" w:cs="Times New Roman"/>
          <w:sz w:val="24"/>
          <w:szCs w:val="24"/>
        </w:rPr>
        <w:t>коллективом гимназии</w:t>
      </w:r>
      <w:r w:rsidR="00823B91" w:rsidRPr="00CB449A">
        <w:rPr>
          <w:rFonts w:ascii="Times New Roman" w:hAnsi="Times New Roman" w:cs="Times New Roman"/>
          <w:sz w:val="24"/>
          <w:szCs w:val="24"/>
        </w:rPr>
        <w:t xml:space="preserve"> с педагогических, психологических, концептуальных и социальных </w:t>
      </w:r>
      <w:r w:rsidR="00823B91" w:rsidRPr="00823B91">
        <w:rPr>
          <w:rFonts w:ascii="Times New Roman" w:hAnsi="Times New Roman" w:cs="Times New Roman"/>
          <w:sz w:val="24"/>
          <w:szCs w:val="24"/>
        </w:rPr>
        <w:t xml:space="preserve">позиций.  </w:t>
      </w:r>
    </w:p>
    <w:p w:rsidR="00823B91" w:rsidRPr="00CB449A" w:rsidRDefault="00823B91" w:rsidP="00CB449A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23B91">
        <w:rPr>
          <w:rFonts w:ascii="Times New Roman" w:hAnsi="Times New Roman" w:cs="Times New Roman"/>
          <w:sz w:val="24"/>
          <w:szCs w:val="24"/>
        </w:rPr>
        <w:t xml:space="preserve">Перевод  обучающегося  в  следующий  класс  производится  по  решению </w:t>
      </w:r>
      <w:r w:rsidRPr="00CB449A">
        <w:rPr>
          <w:rFonts w:ascii="Times New Roman" w:hAnsi="Times New Roman" w:cs="Times New Roman"/>
          <w:sz w:val="24"/>
          <w:szCs w:val="24"/>
        </w:rPr>
        <w:t>Педагогического сове</w:t>
      </w:r>
      <w:r w:rsidR="00192A09">
        <w:rPr>
          <w:rFonts w:ascii="Times New Roman" w:hAnsi="Times New Roman" w:cs="Times New Roman"/>
          <w:sz w:val="24"/>
          <w:szCs w:val="24"/>
        </w:rPr>
        <w:t>та гимназии</w:t>
      </w:r>
      <w:r w:rsidR="00CB449A">
        <w:rPr>
          <w:rFonts w:ascii="Times New Roman" w:hAnsi="Times New Roman" w:cs="Times New Roman"/>
          <w:sz w:val="24"/>
          <w:szCs w:val="24"/>
        </w:rPr>
        <w:t xml:space="preserve">. </w:t>
      </w:r>
      <w:r w:rsidRPr="00CB449A">
        <w:rPr>
          <w:rFonts w:ascii="Times New Roman" w:hAnsi="Times New Roman" w:cs="Times New Roman"/>
          <w:sz w:val="24"/>
          <w:szCs w:val="24"/>
        </w:rPr>
        <w:t xml:space="preserve">Обучающиеся, освоившие в полном объеме общеобразовательную программу, переводятся в следующий класс.  </w:t>
      </w:r>
    </w:p>
    <w:p w:rsidR="00CB449A" w:rsidRPr="00CB449A" w:rsidRDefault="00CB449A" w:rsidP="004C6BFD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449A">
        <w:rPr>
          <w:rFonts w:ascii="Times New Roman" w:hAnsi="Times New Roman" w:cs="Times New Roman"/>
          <w:sz w:val="24"/>
          <w:szCs w:val="24"/>
        </w:rPr>
        <w:t>Оценка  качества  текущих  и  итоговых  образовательных  результатов  обучающихся проводится на осно</w:t>
      </w:r>
      <w:r w:rsidR="006A328A">
        <w:rPr>
          <w:rFonts w:ascii="Times New Roman" w:hAnsi="Times New Roman" w:cs="Times New Roman"/>
          <w:sz w:val="24"/>
          <w:szCs w:val="24"/>
        </w:rPr>
        <w:t xml:space="preserve">ве отметок 5-балльной системы. </w:t>
      </w:r>
      <w:r w:rsidRPr="00CB449A">
        <w:rPr>
          <w:rFonts w:ascii="Times New Roman" w:hAnsi="Times New Roman" w:cs="Times New Roman"/>
          <w:sz w:val="24"/>
          <w:szCs w:val="24"/>
        </w:rPr>
        <w:t>Отметки по учебному предмету за полугодие выставляются на основании текущих отметок по предмету, выставленных в классный</w:t>
      </w:r>
      <w:r w:rsidR="004C6BFD">
        <w:rPr>
          <w:rFonts w:ascii="Times New Roman" w:hAnsi="Times New Roman" w:cs="Times New Roman"/>
          <w:sz w:val="24"/>
          <w:szCs w:val="24"/>
        </w:rPr>
        <w:t xml:space="preserve"> и электронный </w:t>
      </w:r>
      <w:r w:rsidRPr="00CB449A">
        <w:rPr>
          <w:rFonts w:ascii="Times New Roman" w:hAnsi="Times New Roman" w:cs="Times New Roman"/>
          <w:sz w:val="24"/>
          <w:szCs w:val="24"/>
        </w:rPr>
        <w:t xml:space="preserve"> журнал. Итоговая о</w:t>
      </w:r>
      <w:r w:rsidR="004C6BFD">
        <w:rPr>
          <w:rFonts w:ascii="Times New Roman" w:hAnsi="Times New Roman" w:cs="Times New Roman"/>
          <w:sz w:val="24"/>
          <w:szCs w:val="24"/>
        </w:rPr>
        <w:t xml:space="preserve">тметка по учебному предмету за </w:t>
      </w:r>
      <w:r w:rsidRPr="00CB449A">
        <w:rPr>
          <w:rFonts w:ascii="Times New Roman" w:hAnsi="Times New Roman" w:cs="Times New Roman"/>
          <w:sz w:val="24"/>
          <w:szCs w:val="24"/>
        </w:rPr>
        <w:t>полугодие не может быть выше среднего балла, формирующ</w:t>
      </w:r>
      <w:r w:rsidR="006A328A">
        <w:rPr>
          <w:rFonts w:ascii="Times New Roman" w:hAnsi="Times New Roman" w:cs="Times New Roman"/>
          <w:sz w:val="24"/>
          <w:szCs w:val="24"/>
        </w:rPr>
        <w:t xml:space="preserve">егося на основе отметок за все </w:t>
      </w:r>
      <w:r w:rsidRPr="00CB449A">
        <w:rPr>
          <w:rFonts w:ascii="Times New Roman" w:hAnsi="Times New Roman" w:cs="Times New Roman"/>
          <w:sz w:val="24"/>
          <w:szCs w:val="24"/>
        </w:rPr>
        <w:t>контрольные работы,  выполненные об</w:t>
      </w:r>
      <w:r w:rsidR="006A328A">
        <w:rPr>
          <w:rFonts w:ascii="Times New Roman" w:hAnsi="Times New Roman" w:cs="Times New Roman"/>
          <w:sz w:val="24"/>
          <w:szCs w:val="24"/>
        </w:rPr>
        <w:t xml:space="preserve">учающимся в течение полугодия. </w:t>
      </w:r>
      <w:r w:rsidRPr="00CB449A">
        <w:rPr>
          <w:rFonts w:ascii="Times New Roman" w:hAnsi="Times New Roman" w:cs="Times New Roman"/>
          <w:sz w:val="24"/>
          <w:szCs w:val="24"/>
        </w:rPr>
        <w:t>Итоговая  отметка  по  предмету  за  учебный  год  выставляетс</w:t>
      </w:r>
      <w:r w:rsidR="006A328A">
        <w:rPr>
          <w:rFonts w:ascii="Times New Roman" w:hAnsi="Times New Roman" w:cs="Times New Roman"/>
          <w:sz w:val="24"/>
          <w:szCs w:val="24"/>
        </w:rPr>
        <w:t xml:space="preserve">я  с  учетом  баллов  итоговых </w:t>
      </w:r>
      <w:r w:rsidRPr="00CB449A">
        <w:rPr>
          <w:rFonts w:ascii="Times New Roman" w:hAnsi="Times New Roman" w:cs="Times New Roman"/>
          <w:sz w:val="24"/>
          <w:szCs w:val="24"/>
        </w:rPr>
        <w:t>отметок  по  предмету за I - II  полугодия,  а  также  с  учето</w:t>
      </w:r>
      <w:r w:rsidR="006A328A">
        <w:rPr>
          <w:rFonts w:ascii="Times New Roman" w:hAnsi="Times New Roman" w:cs="Times New Roman"/>
          <w:sz w:val="24"/>
          <w:szCs w:val="24"/>
        </w:rPr>
        <w:t xml:space="preserve">м  динамики  (возрастание  или </w:t>
      </w:r>
      <w:r w:rsidRPr="00CB449A">
        <w:rPr>
          <w:rFonts w:ascii="Times New Roman" w:hAnsi="Times New Roman" w:cs="Times New Roman"/>
          <w:sz w:val="24"/>
          <w:szCs w:val="24"/>
        </w:rPr>
        <w:t xml:space="preserve">снижение балла) отметок за полугодия. </w:t>
      </w:r>
    </w:p>
    <w:p w:rsidR="00CB449A" w:rsidRPr="00CB449A" w:rsidRDefault="00CB449A" w:rsidP="006A328A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B449A">
        <w:rPr>
          <w:rFonts w:ascii="Times New Roman" w:hAnsi="Times New Roman" w:cs="Times New Roman"/>
          <w:sz w:val="24"/>
          <w:szCs w:val="24"/>
        </w:rPr>
        <w:t xml:space="preserve">Освоение Образовательной программы среднего общего образования завершается обязательной  государственной  итоговой  аттестацией  выпускников  11-х  классов  в  форме ЕГЭ. </w:t>
      </w:r>
    </w:p>
    <w:p w:rsidR="00CB449A" w:rsidRPr="00CB449A" w:rsidRDefault="00CB449A" w:rsidP="00192A09">
      <w:p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CB449A">
        <w:rPr>
          <w:rFonts w:ascii="Times New Roman" w:hAnsi="Times New Roman" w:cs="Times New Roman"/>
          <w:sz w:val="24"/>
          <w:szCs w:val="24"/>
        </w:rPr>
        <w:t xml:space="preserve"> </w:t>
      </w:r>
      <w:r w:rsidR="00192A09">
        <w:rPr>
          <w:rFonts w:ascii="Times New Roman" w:hAnsi="Times New Roman" w:cs="Times New Roman"/>
          <w:sz w:val="24"/>
          <w:szCs w:val="24"/>
        </w:rPr>
        <w:tab/>
      </w:r>
      <w:r w:rsidRPr="00CB449A">
        <w:rPr>
          <w:rFonts w:ascii="Times New Roman" w:hAnsi="Times New Roman" w:cs="Times New Roman"/>
          <w:sz w:val="24"/>
          <w:szCs w:val="24"/>
        </w:rPr>
        <w:t>Выпускники,  достигшие  особых  успехов  при  освоении образовательной  программы, награждаются в установленном порядке медалью</w:t>
      </w:r>
      <w:r w:rsidR="00192A09">
        <w:rPr>
          <w:rFonts w:ascii="Times New Roman" w:hAnsi="Times New Roman" w:cs="Times New Roman"/>
          <w:sz w:val="24"/>
          <w:szCs w:val="24"/>
        </w:rPr>
        <w:t xml:space="preserve"> «За </w:t>
      </w:r>
      <w:r w:rsidR="004572EF">
        <w:rPr>
          <w:rFonts w:ascii="Times New Roman" w:hAnsi="Times New Roman" w:cs="Times New Roman"/>
          <w:sz w:val="24"/>
          <w:szCs w:val="24"/>
        </w:rPr>
        <w:t xml:space="preserve">особые </w:t>
      </w:r>
      <w:r w:rsidR="00192A09">
        <w:rPr>
          <w:rFonts w:ascii="Times New Roman" w:hAnsi="Times New Roman" w:cs="Times New Roman"/>
          <w:sz w:val="24"/>
          <w:szCs w:val="24"/>
        </w:rPr>
        <w:t>успехи в учении»</w:t>
      </w:r>
      <w:r w:rsidRPr="00CB44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1CC4" w:rsidRDefault="007A1CC4" w:rsidP="006A328A">
      <w:pPr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53" w:rsidRPr="00571706" w:rsidRDefault="00AD04BB" w:rsidP="00485E5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485E53" w:rsidRPr="00D93F4B">
        <w:rPr>
          <w:rFonts w:ascii="Times New Roman" w:hAnsi="Times New Roman" w:cs="Times New Roman"/>
          <w:b/>
          <w:sz w:val="24"/>
          <w:szCs w:val="24"/>
        </w:rPr>
        <w:t>.</w:t>
      </w:r>
      <w:r w:rsidR="00485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E53" w:rsidRPr="00D93F4B">
        <w:rPr>
          <w:rFonts w:ascii="Times New Roman" w:hAnsi="Times New Roman" w:cs="Times New Roman"/>
          <w:b/>
          <w:sz w:val="24"/>
          <w:szCs w:val="24"/>
        </w:rPr>
        <w:t>Диагностика эффективности реализации</w:t>
      </w:r>
    </w:p>
    <w:p w:rsidR="00485E53" w:rsidRPr="00571706" w:rsidRDefault="00485E53" w:rsidP="00485E5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4B">
        <w:rPr>
          <w:rFonts w:ascii="Times New Roman" w:hAnsi="Times New Roman" w:cs="Times New Roman"/>
          <w:b/>
          <w:sz w:val="24"/>
          <w:szCs w:val="24"/>
        </w:rPr>
        <w:t>Образовательной программы</w:t>
      </w:r>
    </w:p>
    <w:p w:rsidR="00485E53" w:rsidRPr="00D93F4B" w:rsidRDefault="00485E53" w:rsidP="00485E53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52E0D">
        <w:rPr>
          <w:rFonts w:ascii="Times New Roman" w:hAnsi="Times New Roman" w:cs="Times New Roman"/>
          <w:sz w:val="24"/>
          <w:szCs w:val="24"/>
        </w:rPr>
        <w:t xml:space="preserve">Административное управление  Образовательной программой осуществляет директор школы </w:t>
      </w:r>
      <w:r>
        <w:rPr>
          <w:rFonts w:ascii="Times New Roman" w:hAnsi="Times New Roman" w:cs="Times New Roman"/>
          <w:sz w:val="24"/>
          <w:szCs w:val="24"/>
        </w:rPr>
        <w:t>и  его  заместитель по УВР</w:t>
      </w:r>
      <w:r w:rsidRPr="00B52E0D">
        <w:rPr>
          <w:rFonts w:ascii="Times New Roman" w:hAnsi="Times New Roman" w:cs="Times New Roman"/>
          <w:sz w:val="24"/>
          <w:szCs w:val="24"/>
        </w:rPr>
        <w:t xml:space="preserve">,  которые  обеспечивают  координацию  всего  образовательно-воспитательного  процесса,  его  оперативное  управление,  реализуют  основные </w:t>
      </w:r>
      <w:r w:rsidRPr="00D93F4B">
        <w:rPr>
          <w:rFonts w:ascii="Times New Roman" w:hAnsi="Times New Roman" w:cs="Times New Roman"/>
          <w:sz w:val="24"/>
          <w:szCs w:val="24"/>
        </w:rPr>
        <w:t xml:space="preserve">управленческие функции: анализ, планирование, организацию контроля и самоконтроля, регулирования деятельности педагогического коллектива. </w:t>
      </w:r>
    </w:p>
    <w:p w:rsidR="00485E53" w:rsidRPr="00D93F4B" w:rsidRDefault="00485E53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3F4B">
        <w:rPr>
          <w:rFonts w:ascii="Times New Roman" w:hAnsi="Times New Roman" w:cs="Times New Roman"/>
          <w:i/>
          <w:sz w:val="24"/>
          <w:szCs w:val="24"/>
        </w:rPr>
        <w:t>Главные направления диагностического отслеживания:</w:t>
      </w:r>
    </w:p>
    <w:p w:rsidR="00485E53" w:rsidRPr="00D93F4B" w:rsidRDefault="00485E53" w:rsidP="00B659EA">
      <w:pPr>
        <w:pStyle w:val="a3"/>
        <w:numPr>
          <w:ilvl w:val="0"/>
          <w:numId w:val="10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D93F4B">
        <w:rPr>
          <w:rFonts w:ascii="Times New Roman" w:hAnsi="Times New Roman" w:cs="Times New Roman"/>
          <w:sz w:val="24"/>
          <w:szCs w:val="24"/>
        </w:rPr>
        <w:t xml:space="preserve">Мониторинг обученности по предметам. Посредством исследований проводится анализ академической успеваемости обучающихся, уровень сформированности  общеучебных умений и навыков, необходимых для продолжения обучения в системе непрерывного образования. Диагностика дает возможность отслеживать уровень освоения стандарта образования. </w:t>
      </w:r>
    </w:p>
    <w:p w:rsidR="00485E53" w:rsidRDefault="00485E53" w:rsidP="00B659EA">
      <w:pPr>
        <w:pStyle w:val="a3"/>
        <w:numPr>
          <w:ilvl w:val="0"/>
          <w:numId w:val="10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Психологические  исследования  включают  в  себя  диагностику  составления  модели выпускника школы,  профессиональной  ориентации,  мотивации  обучения,  динамики личностных характеристик. </w:t>
      </w:r>
    </w:p>
    <w:p w:rsidR="00485E53" w:rsidRDefault="00485E53" w:rsidP="00B659EA">
      <w:pPr>
        <w:pStyle w:val="a3"/>
        <w:numPr>
          <w:ilvl w:val="0"/>
          <w:numId w:val="10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Изучение социального развития направлено на выявление мотивации учения, интереса обучающегося к изучению тех или иных предметов, отношения к процессу познания, проблем взаимоотношений.  Комплексная  диагностика  позволяет определить  уровень сформированности  и  проявления  трех  специфических  особенностей  личности (активности, адаптивности и автономности). </w:t>
      </w:r>
    </w:p>
    <w:p w:rsidR="00485E53" w:rsidRPr="00485E53" w:rsidRDefault="00485E53" w:rsidP="00B659EA">
      <w:pPr>
        <w:pStyle w:val="a3"/>
        <w:numPr>
          <w:ilvl w:val="0"/>
          <w:numId w:val="104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Изучение  эффективности  работы  школы  проводится  на  основании  анкетирования обучающихся,  родителей  и  учителей.  Основные  вопросы  исследования:  отношение бучающихся  к  школе,  удовлетворенность  учителей  работой,  </w:t>
      </w:r>
      <w:r w:rsidRPr="00485E53">
        <w:rPr>
          <w:rFonts w:ascii="Times New Roman" w:hAnsi="Times New Roman" w:cs="Times New Roman"/>
          <w:sz w:val="24"/>
          <w:szCs w:val="24"/>
        </w:rPr>
        <w:t xml:space="preserve">социально-психологическим климатом в школе, удовлетворенность родителей работой школы. </w:t>
      </w:r>
    </w:p>
    <w:p w:rsidR="00485E53" w:rsidRPr="00485E53" w:rsidRDefault="00485E53" w:rsidP="00485E53">
      <w:pPr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93F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7DEC" w:rsidRDefault="00BC7DEC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E53" w:rsidRPr="000629F6" w:rsidRDefault="00AD04BB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0</w:t>
      </w:r>
      <w:r w:rsidR="00485E53" w:rsidRPr="000629F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85E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5E53" w:rsidRPr="000629F6">
        <w:rPr>
          <w:rFonts w:ascii="Times New Roman" w:hAnsi="Times New Roman" w:cs="Times New Roman"/>
          <w:b/>
          <w:sz w:val="24"/>
          <w:szCs w:val="24"/>
        </w:rPr>
        <w:t>Альтернативный сце</w:t>
      </w:r>
      <w:r w:rsidR="004C6BFD">
        <w:rPr>
          <w:rFonts w:ascii="Times New Roman" w:hAnsi="Times New Roman" w:cs="Times New Roman"/>
          <w:b/>
          <w:sz w:val="24"/>
          <w:szCs w:val="24"/>
        </w:rPr>
        <w:t xml:space="preserve">нарий развития МБОУ </w:t>
      </w:r>
      <w:r w:rsidR="00BC7DEC">
        <w:rPr>
          <w:rFonts w:ascii="Times New Roman" w:hAnsi="Times New Roman" w:cs="Times New Roman"/>
          <w:b/>
          <w:sz w:val="24"/>
          <w:szCs w:val="24"/>
        </w:rPr>
        <w:t>гимназии № 16</w:t>
      </w:r>
    </w:p>
    <w:p w:rsidR="00485E53" w:rsidRPr="000629F6" w:rsidRDefault="00485E53" w:rsidP="00485E53">
      <w:pPr>
        <w:spacing w:line="240" w:lineRule="auto"/>
        <w:ind w:left="0"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629F6">
        <w:rPr>
          <w:rFonts w:ascii="Times New Roman" w:hAnsi="Times New Roman" w:cs="Times New Roman"/>
          <w:b/>
          <w:i/>
          <w:sz w:val="24"/>
          <w:szCs w:val="24"/>
        </w:rPr>
        <w:t>Приоритетные направления и з</w:t>
      </w:r>
      <w:r w:rsidR="00BC7DEC">
        <w:rPr>
          <w:rFonts w:ascii="Times New Roman" w:hAnsi="Times New Roman" w:cs="Times New Roman"/>
          <w:b/>
          <w:i/>
          <w:sz w:val="24"/>
          <w:szCs w:val="24"/>
        </w:rPr>
        <w:t>адачи деятельности гимназии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>Обеспечение современного доступ</w:t>
      </w:r>
      <w:r>
        <w:rPr>
          <w:rFonts w:ascii="Times New Roman" w:hAnsi="Times New Roman" w:cs="Times New Roman"/>
          <w:sz w:val="24"/>
          <w:szCs w:val="24"/>
        </w:rPr>
        <w:t>ного качественного образования.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Совершенствование методической и методологической подготовки учителей на основе требований  государственного  стандарта  образования  в  плане  компетентностной подготовки обучающихся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Конструирование учебного плана, основанного на идеях научности, преемственности, перспективности. 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>Формирование  образовательной  среды,  способствующей  удовлетворению познавательных интересов обучающихс</w:t>
      </w:r>
      <w:r>
        <w:rPr>
          <w:rFonts w:ascii="Times New Roman" w:hAnsi="Times New Roman" w:cs="Times New Roman"/>
          <w:sz w:val="24"/>
          <w:szCs w:val="24"/>
        </w:rPr>
        <w:t>я, усилению мотивации обучения.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Дифференцированный подход к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0629F6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0629F6">
        <w:rPr>
          <w:rFonts w:ascii="Times New Roman" w:hAnsi="Times New Roman" w:cs="Times New Roman"/>
          <w:sz w:val="24"/>
          <w:szCs w:val="24"/>
        </w:rPr>
        <w:t xml:space="preserve">щимся в процессе овладения ими содержанием учебных программ, выявление затруднений обучающихся с целью их преодоления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Разработка конкретных методик, технологий обучения при работе с обучающимися, имеющими высокую мотивацию к обучению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>Развитие  творческой  самостоятельности  и  критичности  мышления,  элементов исследовательских умений и навыков, основ научного</w:t>
      </w:r>
      <w:r>
        <w:rPr>
          <w:rFonts w:ascii="Times New Roman" w:hAnsi="Times New Roman" w:cs="Times New Roman"/>
          <w:sz w:val="24"/>
          <w:szCs w:val="24"/>
        </w:rPr>
        <w:t xml:space="preserve"> мировоззрения, коммуникативных </w:t>
      </w:r>
      <w:r w:rsidRPr="000629F6">
        <w:rPr>
          <w:rFonts w:ascii="Times New Roman" w:hAnsi="Times New Roman" w:cs="Times New Roman"/>
          <w:sz w:val="24"/>
          <w:szCs w:val="24"/>
        </w:rPr>
        <w:t xml:space="preserve">навыков.  Привлечение  обучающихся  к  научно-исследовательской    и  проектной деятельности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Организация  деятельности  учителей  и обучающихся  по  интеграции  и  координации учебных дисциплин,  используя для этого потенциал проектной и исследовательской работы. 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>Совершенствование механизма обобщения и</w:t>
      </w:r>
      <w:r>
        <w:rPr>
          <w:rFonts w:ascii="Times New Roman" w:hAnsi="Times New Roman" w:cs="Times New Roman"/>
          <w:sz w:val="24"/>
          <w:szCs w:val="24"/>
        </w:rPr>
        <w:t xml:space="preserve"> распространения инновационного </w:t>
      </w:r>
      <w:r w:rsidRPr="000629F6">
        <w:rPr>
          <w:rFonts w:ascii="Times New Roman" w:hAnsi="Times New Roman" w:cs="Times New Roman"/>
          <w:sz w:val="24"/>
          <w:szCs w:val="24"/>
        </w:rPr>
        <w:t xml:space="preserve">опыта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Формирование творческих групп учителей, эффективно использующих в своей работе новые образовательные технологии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Участие учителей в профессиональных конкурсах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Развитие системы платных образовательных услуг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Развитие  системы  воспитательной  деятельности,  развитие  системы  дополнительного образования, поддержка инициатив  обучающихся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>Дальнейшее внедрение здоровьесберегающих технол</w:t>
      </w:r>
      <w:r>
        <w:rPr>
          <w:rFonts w:ascii="Times New Roman" w:hAnsi="Times New Roman" w:cs="Times New Roman"/>
          <w:sz w:val="24"/>
          <w:szCs w:val="24"/>
        </w:rPr>
        <w:t>огий в образовательный процесс.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Активизация целенаправленной работы по пропаганде и соблюдению норм здорового образа  жизни  в  школе;  обеспечение  неуклонного  соблюдения  норм  СанПиНа  в организации образовательного процесса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 xml:space="preserve">Обеспечение условий, способствующих развитию физической культуры, сохранению и укреплению здоровья обучающихся. </w:t>
      </w:r>
    </w:p>
    <w:p w:rsidR="00485E53" w:rsidRDefault="00485E53" w:rsidP="00B659EA">
      <w:pPr>
        <w:pStyle w:val="a3"/>
        <w:numPr>
          <w:ilvl w:val="0"/>
          <w:numId w:val="105"/>
        </w:numPr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0629F6">
        <w:rPr>
          <w:rFonts w:ascii="Times New Roman" w:hAnsi="Times New Roman" w:cs="Times New Roman"/>
          <w:sz w:val="24"/>
          <w:szCs w:val="24"/>
        </w:rPr>
        <w:t>Укрепление  материально</w:t>
      </w:r>
      <w:r w:rsidR="00BC7DEC">
        <w:rPr>
          <w:rFonts w:ascii="Times New Roman" w:hAnsi="Times New Roman" w:cs="Times New Roman"/>
          <w:sz w:val="24"/>
          <w:szCs w:val="24"/>
        </w:rPr>
        <w:t>-технической  базы гимназии</w:t>
      </w:r>
      <w:r w:rsidRPr="000629F6">
        <w:rPr>
          <w:rFonts w:ascii="Times New Roman" w:hAnsi="Times New Roman" w:cs="Times New Roman"/>
          <w:sz w:val="24"/>
          <w:szCs w:val="24"/>
        </w:rPr>
        <w:t xml:space="preserve">,  в  том  числе,  обеспечение надлежащих  условий  для внедрения новых информационных технологий в управление системой образования. </w:t>
      </w:r>
    </w:p>
    <w:p w:rsidR="00F255BA" w:rsidRDefault="00485E53" w:rsidP="00F255B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5BA" w:rsidRDefault="00F255BA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7F347E" w:rsidRDefault="007F347E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BC7DEC" w:rsidRDefault="00BC7DEC" w:rsidP="00A50A06">
      <w:pPr>
        <w:pStyle w:val="a3"/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sectPr w:rsidR="00BC7DEC" w:rsidSect="005D68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256" w:rsidRDefault="00776256" w:rsidP="007F2BCA">
      <w:pPr>
        <w:spacing w:line="240" w:lineRule="auto"/>
      </w:pPr>
      <w:r>
        <w:separator/>
      </w:r>
    </w:p>
  </w:endnote>
  <w:endnote w:type="continuationSeparator" w:id="0">
    <w:p w:rsidR="00776256" w:rsidRDefault="00776256" w:rsidP="007F2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877127"/>
      <w:docPartObj>
        <w:docPartGallery w:val="Page Numbers (Bottom of Page)"/>
        <w:docPartUnique/>
      </w:docPartObj>
    </w:sdtPr>
    <w:sdtEndPr/>
    <w:sdtContent>
      <w:p w:rsidR="00D21CE9" w:rsidRDefault="0077625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2A4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21CE9" w:rsidRDefault="00D21CE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256" w:rsidRDefault="00776256" w:rsidP="007F2BCA">
      <w:pPr>
        <w:spacing w:line="240" w:lineRule="auto"/>
      </w:pPr>
      <w:r>
        <w:separator/>
      </w:r>
    </w:p>
  </w:footnote>
  <w:footnote w:type="continuationSeparator" w:id="0">
    <w:p w:rsidR="00776256" w:rsidRDefault="00776256" w:rsidP="007F2B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BEC"/>
    <w:multiLevelType w:val="hybridMultilevel"/>
    <w:tmpl w:val="1F045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38DA"/>
    <w:multiLevelType w:val="hybridMultilevel"/>
    <w:tmpl w:val="92FC6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77AF5"/>
    <w:multiLevelType w:val="hybridMultilevel"/>
    <w:tmpl w:val="C98A5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7B493F"/>
    <w:multiLevelType w:val="hybridMultilevel"/>
    <w:tmpl w:val="7BBA3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30B0F"/>
    <w:multiLevelType w:val="hybridMultilevel"/>
    <w:tmpl w:val="D86AD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331E11"/>
    <w:multiLevelType w:val="hybridMultilevel"/>
    <w:tmpl w:val="47AAD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FE15C2"/>
    <w:multiLevelType w:val="hybridMultilevel"/>
    <w:tmpl w:val="ADBA4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9957E3"/>
    <w:multiLevelType w:val="hybridMultilevel"/>
    <w:tmpl w:val="C668F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771D8A"/>
    <w:multiLevelType w:val="hybridMultilevel"/>
    <w:tmpl w:val="ED1027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5922AE"/>
    <w:multiLevelType w:val="hybridMultilevel"/>
    <w:tmpl w:val="A6D0E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90122"/>
    <w:multiLevelType w:val="hybridMultilevel"/>
    <w:tmpl w:val="541E6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AC75DA"/>
    <w:multiLevelType w:val="hybridMultilevel"/>
    <w:tmpl w:val="F70E6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8A150E"/>
    <w:multiLevelType w:val="hybridMultilevel"/>
    <w:tmpl w:val="D5B28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41055"/>
    <w:multiLevelType w:val="hybridMultilevel"/>
    <w:tmpl w:val="87CC2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D1CD6"/>
    <w:multiLevelType w:val="hybridMultilevel"/>
    <w:tmpl w:val="F372F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81F8B"/>
    <w:multiLevelType w:val="hybridMultilevel"/>
    <w:tmpl w:val="9D4E4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394F38"/>
    <w:multiLevelType w:val="hybridMultilevel"/>
    <w:tmpl w:val="DA62A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B7C30"/>
    <w:multiLevelType w:val="hybridMultilevel"/>
    <w:tmpl w:val="0B60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931F29"/>
    <w:multiLevelType w:val="hybridMultilevel"/>
    <w:tmpl w:val="402E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B411ED"/>
    <w:multiLevelType w:val="hybridMultilevel"/>
    <w:tmpl w:val="0388F1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E4B5244"/>
    <w:multiLevelType w:val="hybridMultilevel"/>
    <w:tmpl w:val="6B621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E43CB1"/>
    <w:multiLevelType w:val="hybridMultilevel"/>
    <w:tmpl w:val="4A02BEF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>
    <w:nsid w:val="1FB05EDD"/>
    <w:multiLevelType w:val="hybridMultilevel"/>
    <w:tmpl w:val="FD80AB6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01E6472"/>
    <w:multiLevelType w:val="hybridMultilevel"/>
    <w:tmpl w:val="71D46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E116C9"/>
    <w:multiLevelType w:val="hybridMultilevel"/>
    <w:tmpl w:val="C6B6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D77B3F"/>
    <w:multiLevelType w:val="hybridMultilevel"/>
    <w:tmpl w:val="F042C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252DCD"/>
    <w:multiLevelType w:val="hybridMultilevel"/>
    <w:tmpl w:val="ADCCE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4863E1"/>
    <w:multiLevelType w:val="hybridMultilevel"/>
    <w:tmpl w:val="FCD6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38C7D47"/>
    <w:multiLevelType w:val="hybridMultilevel"/>
    <w:tmpl w:val="C72C9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115C31"/>
    <w:multiLevelType w:val="hybridMultilevel"/>
    <w:tmpl w:val="07801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8423D2"/>
    <w:multiLevelType w:val="hybridMultilevel"/>
    <w:tmpl w:val="B27E0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956136E"/>
    <w:multiLevelType w:val="hybridMultilevel"/>
    <w:tmpl w:val="1E0E5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205216"/>
    <w:multiLevelType w:val="hybridMultilevel"/>
    <w:tmpl w:val="CABC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454DEF"/>
    <w:multiLevelType w:val="hybridMultilevel"/>
    <w:tmpl w:val="3FE472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AF36DB5"/>
    <w:multiLevelType w:val="hybridMultilevel"/>
    <w:tmpl w:val="F5C66F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2B47710B"/>
    <w:multiLevelType w:val="hybridMultilevel"/>
    <w:tmpl w:val="16EEF81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2BFF050C"/>
    <w:multiLevelType w:val="hybridMultilevel"/>
    <w:tmpl w:val="6D26D638"/>
    <w:lvl w:ilvl="0" w:tplc="DED08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CE45276"/>
    <w:multiLevelType w:val="hybridMultilevel"/>
    <w:tmpl w:val="9B0E1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78044E"/>
    <w:multiLevelType w:val="hybridMultilevel"/>
    <w:tmpl w:val="B9405744"/>
    <w:lvl w:ilvl="0" w:tplc="C4D4A176">
      <w:start w:val="1"/>
      <w:numFmt w:val="decimal"/>
      <w:lvlText w:val="%1."/>
      <w:lvlJc w:val="left"/>
      <w:pPr>
        <w:ind w:left="149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9">
    <w:nsid w:val="2E25761F"/>
    <w:multiLevelType w:val="hybridMultilevel"/>
    <w:tmpl w:val="B42C8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ED6054"/>
    <w:multiLevelType w:val="hybridMultilevel"/>
    <w:tmpl w:val="2040B9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31F25F83"/>
    <w:multiLevelType w:val="hybridMultilevel"/>
    <w:tmpl w:val="F5903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3F2005A"/>
    <w:multiLevelType w:val="hybridMultilevel"/>
    <w:tmpl w:val="53460D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AC67EF"/>
    <w:multiLevelType w:val="hybridMultilevel"/>
    <w:tmpl w:val="0A84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4B95D0A"/>
    <w:multiLevelType w:val="hybridMultilevel"/>
    <w:tmpl w:val="4A646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E211B3"/>
    <w:multiLevelType w:val="hybridMultilevel"/>
    <w:tmpl w:val="78E217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60F1EB2"/>
    <w:multiLevelType w:val="hybridMultilevel"/>
    <w:tmpl w:val="F240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F90A74"/>
    <w:multiLevelType w:val="hybridMultilevel"/>
    <w:tmpl w:val="8B38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2557AD"/>
    <w:multiLevelType w:val="hybridMultilevel"/>
    <w:tmpl w:val="9ACE6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4F29E2"/>
    <w:multiLevelType w:val="hybridMultilevel"/>
    <w:tmpl w:val="E2F0B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E9A6345"/>
    <w:multiLevelType w:val="hybridMultilevel"/>
    <w:tmpl w:val="3680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EA5E9D"/>
    <w:multiLevelType w:val="hybridMultilevel"/>
    <w:tmpl w:val="E342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F043C49"/>
    <w:multiLevelType w:val="hybridMultilevel"/>
    <w:tmpl w:val="F7982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F8628AA"/>
    <w:multiLevelType w:val="hybridMultilevel"/>
    <w:tmpl w:val="6C661B9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40787A56"/>
    <w:multiLevelType w:val="hybridMultilevel"/>
    <w:tmpl w:val="0BC04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FF28B8"/>
    <w:multiLevelType w:val="hybridMultilevel"/>
    <w:tmpl w:val="C1B86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F81A06"/>
    <w:multiLevelType w:val="hybridMultilevel"/>
    <w:tmpl w:val="014A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075588"/>
    <w:multiLevelType w:val="hybridMultilevel"/>
    <w:tmpl w:val="2F44C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E439A6"/>
    <w:multiLevelType w:val="hybridMultilevel"/>
    <w:tmpl w:val="A8C03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B62DC0"/>
    <w:multiLevelType w:val="hybridMultilevel"/>
    <w:tmpl w:val="B318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63D4ACC"/>
    <w:multiLevelType w:val="hybridMultilevel"/>
    <w:tmpl w:val="54908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276E42"/>
    <w:multiLevelType w:val="hybridMultilevel"/>
    <w:tmpl w:val="478C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EA6357"/>
    <w:multiLevelType w:val="hybridMultilevel"/>
    <w:tmpl w:val="84C86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A654238"/>
    <w:multiLevelType w:val="hybridMultilevel"/>
    <w:tmpl w:val="5E5A1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4B455C48"/>
    <w:multiLevelType w:val="hybridMultilevel"/>
    <w:tmpl w:val="07C2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C895CCB"/>
    <w:multiLevelType w:val="hybridMultilevel"/>
    <w:tmpl w:val="24900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DE4789C"/>
    <w:multiLevelType w:val="hybridMultilevel"/>
    <w:tmpl w:val="B2283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340A59"/>
    <w:multiLevelType w:val="hybridMultilevel"/>
    <w:tmpl w:val="56A44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34282"/>
    <w:multiLevelType w:val="hybridMultilevel"/>
    <w:tmpl w:val="3D86C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4AA40B3"/>
    <w:multiLevelType w:val="hybridMultilevel"/>
    <w:tmpl w:val="9DF2D12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0">
    <w:nsid w:val="55AF6410"/>
    <w:multiLevelType w:val="hybridMultilevel"/>
    <w:tmpl w:val="BF409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787208E"/>
    <w:multiLevelType w:val="hybridMultilevel"/>
    <w:tmpl w:val="1AAE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9F67952"/>
    <w:multiLevelType w:val="hybridMultilevel"/>
    <w:tmpl w:val="392A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AC04E37"/>
    <w:multiLevelType w:val="hybridMultilevel"/>
    <w:tmpl w:val="A2DEC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B330382"/>
    <w:multiLevelType w:val="hybridMultilevel"/>
    <w:tmpl w:val="1D4C59A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>
    <w:nsid w:val="5DA5553F"/>
    <w:multiLevelType w:val="hybridMultilevel"/>
    <w:tmpl w:val="2A32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BF223D"/>
    <w:multiLevelType w:val="hybridMultilevel"/>
    <w:tmpl w:val="855EF5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5E676890"/>
    <w:multiLevelType w:val="hybridMultilevel"/>
    <w:tmpl w:val="8CE0D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E24121"/>
    <w:multiLevelType w:val="hybridMultilevel"/>
    <w:tmpl w:val="C4BC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0613950"/>
    <w:multiLevelType w:val="hybridMultilevel"/>
    <w:tmpl w:val="ED6C0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2342963"/>
    <w:multiLevelType w:val="hybridMultilevel"/>
    <w:tmpl w:val="0632E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8B3802"/>
    <w:multiLevelType w:val="hybridMultilevel"/>
    <w:tmpl w:val="B57E2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33238F7"/>
    <w:multiLevelType w:val="hybridMultilevel"/>
    <w:tmpl w:val="444ED0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>
    <w:nsid w:val="63381F89"/>
    <w:multiLevelType w:val="hybridMultilevel"/>
    <w:tmpl w:val="CC80D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F13C5C"/>
    <w:multiLevelType w:val="hybridMultilevel"/>
    <w:tmpl w:val="B28AF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D20604"/>
    <w:multiLevelType w:val="hybridMultilevel"/>
    <w:tmpl w:val="F65CBAF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700493E"/>
    <w:multiLevelType w:val="hybridMultilevel"/>
    <w:tmpl w:val="229AC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AF51193"/>
    <w:multiLevelType w:val="hybridMultilevel"/>
    <w:tmpl w:val="C4C2BAD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B992C83"/>
    <w:multiLevelType w:val="hybridMultilevel"/>
    <w:tmpl w:val="C062F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>
    <w:nsid w:val="6EE75D0B"/>
    <w:multiLevelType w:val="hybridMultilevel"/>
    <w:tmpl w:val="6A906D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FD8735F"/>
    <w:multiLevelType w:val="hybridMultilevel"/>
    <w:tmpl w:val="3AF05E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71EC2DD4"/>
    <w:multiLevelType w:val="hybridMultilevel"/>
    <w:tmpl w:val="9074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3887C65"/>
    <w:multiLevelType w:val="hybridMultilevel"/>
    <w:tmpl w:val="0448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FC5E9C"/>
    <w:multiLevelType w:val="hybridMultilevel"/>
    <w:tmpl w:val="30102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4E7C0D"/>
    <w:multiLevelType w:val="hybridMultilevel"/>
    <w:tmpl w:val="86FE5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6531946"/>
    <w:multiLevelType w:val="hybridMultilevel"/>
    <w:tmpl w:val="9232EF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BF4B37"/>
    <w:multiLevelType w:val="hybridMultilevel"/>
    <w:tmpl w:val="83082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E1570A"/>
    <w:multiLevelType w:val="hybridMultilevel"/>
    <w:tmpl w:val="B2DC4F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8">
    <w:nsid w:val="788F53B0"/>
    <w:multiLevelType w:val="hybridMultilevel"/>
    <w:tmpl w:val="A3884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8F77104"/>
    <w:multiLevelType w:val="hybridMultilevel"/>
    <w:tmpl w:val="6A6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9BC73BA"/>
    <w:multiLevelType w:val="hybridMultilevel"/>
    <w:tmpl w:val="0A82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9CD7AA7"/>
    <w:multiLevelType w:val="hybridMultilevel"/>
    <w:tmpl w:val="6D980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526608"/>
    <w:multiLevelType w:val="hybridMultilevel"/>
    <w:tmpl w:val="13F4E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A6E2B69"/>
    <w:multiLevelType w:val="hybridMultilevel"/>
    <w:tmpl w:val="11FA17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987731"/>
    <w:multiLevelType w:val="hybridMultilevel"/>
    <w:tmpl w:val="DEEC9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DD10C30"/>
    <w:multiLevelType w:val="hybridMultilevel"/>
    <w:tmpl w:val="66C0742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DE170A5"/>
    <w:multiLevelType w:val="hybridMultilevel"/>
    <w:tmpl w:val="518E3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EC64FF7"/>
    <w:multiLevelType w:val="hybridMultilevel"/>
    <w:tmpl w:val="1856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68"/>
  </w:num>
  <w:num w:numId="3">
    <w:abstractNumId w:val="75"/>
  </w:num>
  <w:num w:numId="4">
    <w:abstractNumId w:val="67"/>
  </w:num>
  <w:num w:numId="5">
    <w:abstractNumId w:val="37"/>
  </w:num>
  <w:num w:numId="6">
    <w:abstractNumId w:val="47"/>
  </w:num>
  <w:num w:numId="7">
    <w:abstractNumId w:val="99"/>
  </w:num>
  <w:num w:numId="8">
    <w:abstractNumId w:val="83"/>
  </w:num>
  <w:num w:numId="9">
    <w:abstractNumId w:val="11"/>
  </w:num>
  <w:num w:numId="10">
    <w:abstractNumId w:val="107"/>
  </w:num>
  <w:num w:numId="11">
    <w:abstractNumId w:val="94"/>
  </w:num>
  <w:num w:numId="12">
    <w:abstractNumId w:val="21"/>
  </w:num>
  <w:num w:numId="13">
    <w:abstractNumId w:val="16"/>
  </w:num>
  <w:num w:numId="14">
    <w:abstractNumId w:val="71"/>
  </w:num>
  <w:num w:numId="15">
    <w:abstractNumId w:val="86"/>
  </w:num>
  <w:num w:numId="16">
    <w:abstractNumId w:val="43"/>
  </w:num>
  <w:num w:numId="17">
    <w:abstractNumId w:val="55"/>
  </w:num>
  <w:num w:numId="18">
    <w:abstractNumId w:val="79"/>
  </w:num>
  <w:num w:numId="19">
    <w:abstractNumId w:val="51"/>
  </w:num>
  <w:num w:numId="20">
    <w:abstractNumId w:val="10"/>
  </w:num>
  <w:num w:numId="21">
    <w:abstractNumId w:val="64"/>
  </w:num>
  <w:num w:numId="22">
    <w:abstractNumId w:val="0"/>
  </w:num>
  <w:num w:numId="23">
    <w:abstractNumId w:val="4"/>
  </w:num>
  <w:num w:numId="24">
    <w:abstractNumId w:val="59"/>
  </w:num>
  <w:num w:numId="25">
    <w:abstractNumId w:val="48"/>
  </w:num>
  <w:num w:numId="26">
    <w:abstractNumId w:val="15"/>
  </w:num>
  <w:num w:numId="27">
    <w:abstractNumId w:val="92"/>
  </w:num>
  <w:num w:numId="28">
    <w:abstractNumId w:val="44"/>
  </w:num>
  <w:num w:numId="29">
    <w:abstractNumId w:val="34"/>
  </w:num>
  <w:num w:numId="30">
    <w:abstractNumId w:val="28"/>
  </w:num>
  <w:num w:numId="31">
    <w:abstractNumId w:val="82"/>
  </w:num>
  <w:num w:numId="32">
    <w:abstractNumId w:val="98"/>
  </w:num>
  <w:num w:numId="33">
    <w:abstractNumId w:val="46"/>
  </w:num>
  <w:num w:numId="34">
    <w:abstractNumId w:val="45"/>
  </w:num>
  <w:num w:numId="35">
    <w:abstractNumId w:val="78"/>
  </w:num>
  <w:num w:numId="36">
    <w:abstractNumId w:val="90"/>
  </w:num>
  <w:num w:numId="37">
    <w:abstractNumId w:val="74"/>
  </w:num>
  <w:num w:numId="38">
    <w:abstractNumId w:val="57"/>
  </w:num>
  <w:num w:numId="39">
    <w:abstractNumId w:val="65"/>
  </w:num>
  <w:num w:numId="40">
    <w:abstractNumId w:val="70"/>
  </w:num>
  <w:num w:numId="41">
    <w:abstractNumId w:val="61"/>
  </w:num>
  <w:num w:numId="42">
    <w:abstractNumId w:val="32"/>
  </w:num>
  <w:num w:numId="43">
    <w:abstractNumId w:val="1"/>
  </w:num>
  <w:num w:numId="44">
    <w:abstractNumId w:val="76"/>
  </w:num>
  <w:num w:numId="45">
    <w:abstractNumId w:val="7"/>
  </w:num>
  <w:num w:numId="46">
    <w:abstractNumId w:val="35"/>
  </w:num>
  <w:num w:numId="47">
    <w:abstractNumId w:val="66"/>
  </w:num>
  <w:num w:numId="48">
    <w:abstractNumId w:val="25"/>
  </w:num>
  <w:num w:numId="49">
    <w:abstractNumId w:val="2"/>
  </w:num>
  <w:num w:numId="50">
    <w:abstractNumId w:val="77"/>
  </w:num>
  <w:num w:numId="51">
    <w:abstractNumId w:val="31"/>
  </w:num>
  <w:num w:numId="52">
    <w:abstractNumId w:val="14"/>
  </w:num>
  <w:num w:numId="53">
    <w:abstractNumId w:val="62"/>
  </w:num>
  <w:num w:numId="54">
    <w:abstractNumId w:val="52"/>
  </w:num>
  <w:num w:numId="55">
    <w:abstractNumId w:val="8"/>
  </w:num>
  <w:num w:numId="56">
    <w:abstractNumId w:val="33"/>
  </w:num>
  <w:num w:numId="57">
    <w:abstractNumId w:val="95"/>
  </w:num>
  <w:num w:numId="58">
    <w:abstractNumId w:val="50"/>
  </w:num>
  <w:num w:numId="59">
    <w:abstractNumId w:val="85"/>
  </w:num>
  <w:num w:numId="60">
    <w:abstractNumId w:val="105"/>
  </w:num>
  <w:num w:numId="61">
    <w:abstractNumId w:val="89"/>
  </w:num>
  <w:num w:numId="62">
    <w:abstractNumId w:val="106"/>
  </w:num>
  <w:num w:numId="63">
    <w:abstractNumId w:val="12"/>
  </w:num>
  <w:num w:numId="64">
    <w:abstractNumId w:val="24"/>
  </w:num>
  <w:num w:numId="65">
    <w:abstractNumId w:val="84"/>
  </w:num>
  <w:num w:numId="66">
    <w:abstractNumId w:val="81"/>
  </w:num>
  <w:num w:numId="67">
    <w:abstractNumId w:val="60"/>
  </w:num>
  <w:num w:numId="68">
    <w:abstractNumId w:val="54"/>
  </w:num>
  <w:num w:numId="69">
    <w:abstractNumId w:val="91"/>
  </w:num>
  <w:num w:numId="70">
    <w:abstractNumId w:val="29"/>
  </w:num>
  <w:num w:numId="71">
    <w:abstractNumId w:val="36"/>
  </w:num>
  <w:num w:numId="72">
    <w:abstractNumId w:val="73"/>
  </w:num>
  <w:num w:numId="73">
    <w:abstractNumId w:val="69"/>
  </w:num>
  <w:num w:numId="74">
    <w:abstractNumId w:val="18"/>
  </w:num>
  <w:num w:numId="75">
    <w:abstractNumId w:val="39"/>
  </w:num>
  <w:num w:numId="76">
    <w:abstractNumId w:val="88"/>
  </w:num>
  <w:num w:numId="77">
    <w:abstractNumId w:val="6"/>
  </w:num>
  <w:num w:numId="78">
    <w:abstractNumId w:val="96"/>
  </w:num>
  <w:num w:numId="79">
    <w:abstractNumId w:val="19"/>
  </w:num>
  <w:num w:numId="80">
    <w:abstractNumId w:val="49"/>
  </w:num>
  <w:num w:numId="81">
    <w:abstractNumId w:val="23"/>
  </w:num>
  <w:num w:numId="82">
    <w:abstractNumId w:val="80"/>
  </w:num>
  <w:num w:numId="83">
    <w:abstractNumId w:val="63"/>
  </w:num>
  <w:num w:numId="84">
    <w:abstractNumId w:val="56"/>
  </w:num>
  <w:num w:numId="85">
    <w:abstractNumId w:val="101"/>
  </w:num>
  <w:num w:numId="86">
    <w:abstractNumId w:val="93"/>
  </w:num>
  <w:num w:numId="87">
    <w:abstractNumId w:val="40"/>
  </w:num>
  <w:num w:numId="88">
    <w:abstractNumId w:val="41"/>
  </w:num>
  <w:num w:numId="89">
    <w:abstractNumId w:val="20"/>
  </w:num>
  <w:num w:numId="90">
    <w:abstractNumId w:val="103"/>
  </w:num>
  <w:num w:numId="91">
    <w:abstractNumId w:val="22"/>
  </w:num>
  <w:num w:numId="92">
    <w:abstractNumId w:val="5"/>
  </w:num>
  <w:num w:numId="93">
    <w:abstractNumId w:val="72"/>
  </w:num>
  <w:num w:numId="94">
    <w:abstractNumId w:val="100"/>
  </w:num>
  <w:num w:numId="95">
    <w:abstractNumId w:val="104"/>
  </w:num>
  <w:num w:numId="96">
    <w:abstractNumId w:val="58"/>
  </w:num>
  <w:num w:numId="97">
    <w:abstractNumId w:val="27"/>
  </w:num>
  <w:num w:numId="98">
    <w:abstractNumId w:val="97"/>
  </w:num>
  <w:num w:numId="99">
    <w:abstractNumId w:val="26"/>
  </w:num>
  <w:num w:numId="100">
    <w:abstractNumId w:val="17"/>
  </w:num>
  <w:num w:numId="101">
    <w:abstractNumId w:val="13"/>
  </w:num>
  <w:num w:numId="102">
    <w:abstractNumId w:val="102"/>
  </w:num>
  <w:num w:numId="103">
    <w:abstractNumId w:val="53"/>
  </w:num>
  <w:num w:numId="104">
    <w:abstractNumId w:val="9"/>
  </w:num>
  <w:num w:numId="105">
    <w:abstractNumId w:val="3"/>
  </w:num>
  <w:num w:numId="106">
    <w:abstractNumId w:val="87"/>
  </w:num>
  <w:num w:numId="107">
    <w:abstractNumId w:val="30"/>
  </w:num>
  <w:num w:numId="108">
    <w:abstractNumId w:val="3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9"/>
    <w:rsid w:val="000000AA"/>
    <w:rsid w:val="0000022E"/>
    <w:rsid w:val="0000036A"/>
    <w:rsid w:val="00000528"/>
    <w:rsid w:val="000007AE"/>
    <w:rsid w:val="0000098A"/>
    <w:rsid w:val="0000111D"/>
    <w:rsid w:val="00001CAB"/>
    <w:rsid w:val="00001E87"/>
    <w:rsid w:val="0000223E"/>
    <w:rsid w:val="000022D1"/>
    <w:rsid w:val="00002926"/>
    <w:rsid w:val="00002CDB"/>
    <w:rsid w:val="00003243"/>
    <w:rsid w:val="0000334D"/>
    <w:rsid w:val="00003437"/>
    <w:rsid w:val="000039E5"/>
    <w:rsid w:val="00003C5A"/>
    <w:rsid w:val="00003F21"/>
    <w:rsid w:val="000046E0"/>
    <w:rsid w:val="000052E4"/>
    <w:rsid w:val="00005384"/>
    <w:rsid w:val="000053D9"/>
    <w:rsid w:val="00005CB1"/>
    <w:rsid w:val="00006709"/>
    <w:rsid w:val="00006AAA"/>
    <w:rsid w:val="000071D5"/>
    <w:rsid w:val="000071FF"/>
    <w:rsid w:val="00007EEB"/>
    <w:rsid w:val="0001001D"/>
    <w:rsid w:val="0001025B"/>
    <w:rsid w:val="00010BE1"/>
    <w:rsid w:val="00011DB6"/>
    <w:rsid w:val="000123F9"/>
    <w:rsid w:val="0001299B"/>
    <w:rsid w:val="000129E3"/>
    <w:rsid w:val="000129F8"/>
    <w:rsid w:val="00012B0D"/>
    <w:rsid w:val="00012B7A"/>
    <w:rsid w:val="00013443"/>
    <w:rsid w:val="00013CF2"/>
    <w:rsid w:val="00013EB0"/>
    <w:rsid w:val="00013F1F"/>
    <w:rsid w:val="0001438A"/>
    <w:rsid w:val="000143E4"/>
    <w:rsid w:val="0001448B"/>
    <w:rsid w:val="00014F4F"/>
    <w:rsid w:val="00015072"/>
    <w:rsid w:val="00015135"/>
    <w:rsid w:val="000156C9"/>
    <w:rsid w:val="00015A24"/>
    <w:rsid w:val="00015B02"/>
    <w:rsid w:val="0001628F"/>
    <w:rsid w:val="00016990"/>
    <w:rsid w:val="0001755D"/>
    <w:rsid w:val="00017705"/>
    <w:rsid w:val="00017BFB"/>
    <w:rsid w:val="0002015D"/>
    <w:rsid w:val="000205E6"/>
    <w:rsid w:val="0002098C"/>
    <w:rsid w:val="00020BBA"/>
    <w:rsid w:val="00021061"/>
    <w:rsid w:val="00021A53"/>
    <w:rsid w:val="00021A7F"/>
    <w:rsid w:val="00021B82"/>
    <w:rsid w:val="000228BE"/>
    <w:rsid w:val="00022A16"/>
    <w:rsid w:val="00022B84"/>
    <w:rsid w:val="00022D5A"/>
    <w:rsid w:val="0002303F"/>
    <w:rsid w:val="00023AB0"/>
    <w:rsid w:val="000246BB"/>
    <w:rsid w:val="00024EF7"/>
    <w:rsid w:val="0002510F"/>
    <w:rsid w:val="0002547A"/>
    <w:rsid w:val="00026213"/>
    <w:rsid w:val="000262C3"/>
    <w:rsid w:val="00026434"/>
    <w:rsid w:val="0002653B"/>
    <w:rsid w:val="00026725"/>
    <w:rsid w:val="00026C3C"/>
    <w:rsid w:val="00026E73"/>
    <w:rsid w:val="000274CF"/>
    <w:rsid w:val="00027D06"/>
    <w:rsid w:val="000310BA"/>
    <w:rsid w:val="000314F9"/>
    <w:rsid w:val="00031B84"/>
    <w:rsid w:val="000322A1"/>
    <w:rsid w:val="00032584"/>
    <w:rsid w:val="000325FF"/>
    <w:rsid w:val="000326EF"/>
    <w:rsid w:val="00033336"/>
    <w:rsid w:val="000338FF"/>
    <w:rsid w:val="00033F5F"/>
    <w:rsid w:val="000346EC"/>
    <w:rsid w:val="000348D0"/>
    <w:rsid w:val="00034AFE"/>
    <w:rsid w:val="000351F3"/>
    <w:rsid w:val="00035637"/>
    <w:rsid w:val="00035646"/>
    <w:rsid w:val="00035718"/>
    <w:rsid w:val="000359D0"/>
    <w:rsid w:val="00035EB2"/>
    <w:rsid w:val="00036856"/>
    <w:rsid w:val="000368D6"/>
    <w:rsid w:val="00037533"/>
    <w:rsid w:val="00037618"/>
    <w:rsid w:val="00037EDB"/>
    <w:rsid w:val="0004049E"/>
    <w:rsid w:val="00040693"/>
    <w:rsid w:val="00040B3B"/>
    <w:rsid w:val="000410C7"/>
    <w:rsid w:val="0004117B"/>
    <w:rsid w:val="00041583"/>
    <w:rsid w:val="00041ACC"/>
    <w:rsid w:val="00041E9B"/>
    <w:rsid w:val="0004207C"/>
    <w:rsid w:val="000425CB"/>
    <w:rsid w:val="000426E8"/>
    <w:rsid w:val="000427D3"/>
    <w:rsid w:val="00042B2B"/>
    <w:rsid w:val="000430EE"/>
    <w:rsid w:val="000437CB"/>
    <w:rsid w:val="00043D3F"/>
    <w:rsid w:val="0004480B"/>
    <w:rsid w:val="0004513C"/>
    <w:rsid w:val="0004603E"/>
    <w:rsid w:val="00046083"/>
    <w:rsid w:val="00046494"/>
    <w:rsid w:val="00046580"/>
    <w:rsid w:val="000469A7"/>
    <w:rsid w:val="00047523"/>
    <w:rsid w:val="000476A0"/>
    <w:rsid w:val="00047745"/>
    <w:rsid w:val="0005048C"/>
    <w:rsid w:val="00050B98"/>
    <w:rsid w:val="00050DAE"/>
    <w:rsid w:val="00050FA6"/>
    <w:rsid w:val="00051EAB"/>
    <w:rsid w:val="00051EC8"/>
    <w:rsid w:val="00052096"/>
    <w:rsid w:val="000521E1"/>
    <w:rsid w:val="0005251F"/>
    <w:rsid w:val="0005271E"/>
    <w:rsid w:val="00052AE6"/>
    <w:rsid w:val="0005344C"/>
    <w:rsid w:val="00053633"/>
    <w:rsid w:val="0005384C"/>
    <w:rsid w:val="00053E0E"/>
    <w:rsid w:val="00053F4A"/>
    <w:rsid w:val="0005477D"/>
    <w:rsid w:val="0005500D"/>
    <w:rsid w:val="00055026"/>
    <w:rsid w:val="000552C2"/>
    <w:rsid w:val="00055410"/>
    <w:rsid w:val="0005598C"/>
    <w:rsid w:val="00056519"/>
    <w:rsid w:val="00056E5F"/>
    <w:rsid w:val="00056EDD"/>
    <w:rsid w:val="0005759E"/>
    <w:rsid w:val="00057AF1"/>
    <w:rsid w:val="00057D30"/>
    <w:rsid w:val="00061249"/>
    <w:rsid w:val="00061911"/>
    <w:rsid w:val="00061CD4"/>
    <w:rsid w:val="00061D68"/>
    <w:rsid w:val="00061DA4"/>
    <w:rsid w:val="000621EE"/>
    <w:rsid w:val="00062A11"/>
    <w:rsid w:val="00062D3D"/>
    <w:rsid w:val="00063530"/>
    <w:rsid w:val="000637F3"/>
    <w:rsid w:val="00063B1D"/>
    <w:rsid w:val="00063F06"/>
    <w:rsid w:val="00063F17"/>
    <w:rsid w:val="000644B2"/>
    <w:rsid w:val="000649DB"/>
    <w:rsid w:val="00064CED"/>
    <w:rsid w:val="00064CFB"/>
    <w:rsid w:val="00064D4D"/>
    <w:rsid w:val="000651B0"/>
    <w:rsid w:val="00065712"/>
    <w:rsid w:val="00065E07"/>
    <w:rsid w:val="00066D0E"/>
    <w:rsid w:val="0006776D"/>
    <w:rsid w:val="0006793A"/>
    <w:rsid w:val="00067AD3"/>
    <w:rsid w:val="00067B79"/>
    <w:rsid w:val="00067F86"/>
    <w:rsid w:val="00070203"/>
    <w:rsid w:val="00070777"/>
    <w:rsid w:val="00070916"/>
    <w:rsid w:val="00070FA5"/>
    <w:rsid w:val="0007165C"/>
    <w:rsid w:val="00071B10"/>
    <w:rsid w:val="00072865"/>
    <w:rsid w:val="00072A3E"/>
    <w:rsid w:val="000730E6"/>
    <w:rsid w:val="00073907"/>
    <w:rsid w:val="00073FDC"/>
    <w:rsid w:val="00074059"/>
    <w:rsid w:val="000746A4"/>
    <w:rsid w:val="00074947"/>
    <w:rsid w:val="0007495A"/>
    <w:rsid w:val="00074D5B"/>
    <w:rsid w:val="000753EB"/>
    <w:rsid w:val="000754AD"/>
    <w:rsid w:val="00075F31"/>
    <w:rsid w:val="00076855"/>
    <w:rsid w:val="00076A8F"/>
    <w:rsid w:val="00076D01"/>
    <w:rsid w:val="000776B8"/>
    <w:rsid w:val="0008009F"/>
    <w:rsid w:val="000810AE"/>
    <w:rsid w:val="000818A8"/>
    <w:rsid w:val="00081EC3"/>
    <w:rsid w:val="000824A3"/>
    <w:rsid w:val="0008294E"/>
    <w:rsid w:val="00082E52"/>
    <w:rsid w:val="00083721"/>
    <w:rsid w:val="00083A29"/>
    <w:rsid w:val="000842B6"/>
    <w:rsid w:val="00084810"/>
    <w:rsid w:val="0008486B"/>
    <w:rsid w:val="00084E8A"/>
    <w:rsid w:val="000852CD"/>
    <w:rsid w:val="0008530C"/>
    <w:rsid w:val="0008542B"/>
    <w:rsid w:val="000856BC"/>
    <w:rsid w:val="0008591E"/>
    <w:rsid w:val="00085BCF"/>
    <w:rsid w:val="0008689E"/>
    <w:rsid w:val="00087D5B"/>
    <w:rsid w:val="00090AAA"/>
    <w:rsid w:val="00090CB3"/>
    <w:rsid w:val="00091635"/>
    <w:rsid w:val="0009188C"/>
    <w:rsid w:val="00091C62"/>
    <w:rsid w:val="00092254"/>
    <w:rsid w:val="000925A0"/>
    <w:rsid w:val="00092E69"/>
    <w:rsid w:val="00093BC0"/>
    <w:rsid w:val="00093BF7"/>
    <w:rsid w:val="00093E1D"/>
    <w:rsid w:val="00093FAE"/>
    <w:rsid w:val="0009432C"/>
    <w:rsid w:val="00094541"/>
    <w:rsid w:val="0009462D"/>
    <w:rsid w:val="00094A9E"/>
    <w:rsid w:val="00094F9F"/>
    <w:rsid w:val="000950AA"/>
    <w:rsid w:val="00095205"/>
    <w:rsid w:val="0009581C"/>
    <w:rsid w:val="00095A80"/>
    <w:rsid w:val="00095CBD"/>
    <w:rsid w:val="00095EE9"/>
    <w:rsid w:val="0009682C"/>
    <w:rsid w:val="00096B75"/>
    <w:rsid w:val="00096BD5"/>
    <w:rsid w:val="00096C87"/>
    <w:rsid w:val="00096D36"/>
    <w:rsid w:val="00096E36"/>
    <w:rsid w:val="000974D5"/>
    <w:rsid w:val="000975DB"/>
    <w:rsid w:val="000A0770"/>
    <w:rsid w:val="000A1700"/>
    <w:rsid w:val="000A182F"/>
    <w:rsid w:val="000A1E3B"/>
    <w:rsid w:val="000A1E52"/>
    <w:rsid w:val="000A2394"/>
    <w:rsid w:val="000A24E4"/>
    <w:rsid w:val="000A288D"/>
    <w:rsid w:val="000A29B9"/>
    <w:rsid w:val="000A2F8D"/>
    <w:rsid w:val="000A3020"/>
    <w:rsid w:val="000A3238"/>
    <w:rsid w:val="000A3E78"/>
    <w:rsid w:val="000A4061"/>
    <w:rsid w:val="000A40DD"/>
    <w:rsid w:val="000A42A9"/>
    <w:rsid w:val="000A4311"/>
    <w:rsid w:val="000A4609"/>
    <w:rsid w:val="000A46D2"/>
    <w:rsid w:val="000A494D"/>
    <w:rsid w:val="000A4A6B"/>
    <w:rsid w:val="000A5693"/>
    <w:rsid w:val="000A5966"/>
    <w:rsid w:val="000A69E0"/>
    <w:rsid w:val="000A6EB7"/>
    <w:rsid w:val="000A7E87"/>
    <w:rsid w:val="000A7F93"/>
    <w:rsid w:val="000B022A"/>
    <w:rsid w:val="000B04CA"/>
    <w:rsid w:val="000B0A1B"/>
    <w:rsid w:val="000B0A31"/>
    <w:rsid w:val="000B0BDD"/>
    <w:rsid w:val="000B0DFA"/>
    <w:rsid w:val="000B1280"/>
    <w:rsid w:val="000B18C6"/>
    <w:rsid w:val="000B23C8"/>
    <w:rsid w:val="000B2750"/>
    <w:rsid w:val="000B2957"/>
    <w:rsid w:val="000B29A7"/>
    <w:rsid w:val="000B2DB2"/>
    <w:rsid w:val="000B35CB"/>
    <w:rsid w:val="000B3B1F"/>
    <w:rsid w:val="000B3B94"/>
    <w:rsid w:val="000B4407"/>
    <w:rsid w:val="000B4697"/>
    <w:rsid w:val="000B46FA"/>
    <w:rsid w:val="000B4A12"/>
    <w:rsid w:val="000B4A18"/>
    <w:rsid w:val="000B4D51"/>
    <w:rsid w:val="000B4DFD"/>
    <w:rsid w:val="000B5250"/>
    <w:rsid w:val="000B5477"/>
    <w:rsid w:val="000B57DE"/>
    <w:rsid w:val="000B5A88"/>
    <w:rsid w:val="000B5BA9"/>
    <w:rsid w:val="000B5BE8"/>
    <w:rsid w:val="000B5DD1"/>
    <w:rsid w:val="000B70A3"/>
    <w:rsid w:val="000C04FC"/>
    <w:rsid w:val="000C07EC"/>
    <w:rsid w:val="000C129B"/>
    <w:rsid w:val="000C1500"/>
    <w:rsid w:val="000C1B8D"/>
    <w:rsid w:val="000C202C"/>
    <w:rsid w:val="000C24D6"/>
    <w:rsid w:val="000C2DDD"/>
    <w:rsid w:val="000C3853"/>
    <w:rsid w:val="000C395B"/>
    <w:rsid w:val="000C3B70"/>
    <w:rsid w:val="000C3DF4"/>
    <w:rsid w:val="000C490B"/>
    <w:rsid w:val="000C4961"/>
    <w:rsid w:val="000C4AD7"/>
    <w:rsid w:val="000C5AB6"/>
    <w:rsid w:val="000C5DB3"/>
    <w:rsid w:val="000C6252"/>
    <w:rsid w:val="000C63DC"/>
    <w:rsid w:val="000C6C71"/>
    <w:rsid w:val="000C7E9A"/>
    <w:rsid w:val="000D0106"/>
    <w:rsid w:val="000D0786"/>
    <w:rsid w:val="000D0839"/>
    <w:rsid w:val="000D084E"/>
    <w:rsid w:val="000D0855"/>
    <w:rsid w:val="000D0B17"/>
    <w:rsid w:val="000D0F51"/>
    <w:rsid w:val="000D24CF"/>
    <w:rsid w:val="000D2A83"/>
    <w:rsid w:val="000D2FA2"/>
    <w:rsid w:val="000D306C"/>
    <w:rsid w:val="000D3385"/>
    <w:rsid w:val="000D3920"/>
    <w:rsid w:val="000D3935"/>
    <w:rsid w:val="000D3AF8"/>
    <w:rsid w:val="000D41E8"/>
    <w:rsid w:val="000D4392"/>
    <w:rsid w:val="000D4847"/>
    <w:rsid w:val="000D4BE0"/>
    <w:rsid w:val="000D4E8E"/>
    <w:rsid w:val="000D4E9A"/>
    <w:rsid w:val="000D54FB"/>
    <w:rsid w:val="000D5A5E"/>
    <w:rsid w:val="000D5D40"/>
    <w:rsid w:val="000D5D80"/>
    <w:rsid w:val="000D6662"/>
    <w:rsid w:val="000D6D02"/>
    <w:rsid w:val="000D73BA"/>
    <w:rsid w:val="000D7855"/>
    <w:rsid w:val="000D79C9"/>
    <w:rsid w:val="000D7EB2"/>
    <w:rsid w:val="000D7EB6"/>
    <w:rsid w:val="000E07C0"/>
    <w:rsid w:val="000E2372"/>
    <w:rsid w:val="000E2CA7"/>
    <w:rsid w:val="000E2D2A"/>
    <w:rsid w:val="000E3120"/>
    <w:rsid w:val="000E33C0"/>
    <w:rsid w:val="000E3D42"/>
    <w:rsid w:val="000E4288"/>
    <w:rsid w:val="000E4A5C"/>
    <w:rsid w:val="000E4C32"/>
    <w:rsid w:val="000E4D1A"/>
    <w:rsid w:val="000E505E"/>
    <w:rsid w:val="000E557F"/>
    <w:rsid w:val="000E59FF"/>
    <w:rsid w:val="000E5CD7"/>
    <w:rsid w:val="000E5EC1"/>
    <w:rsid w:val="000E6447"/>
    <w:rsid w:val="000E6DFF"/>
    <w:rsid w:val="000E78AF"/>
    <w:rsid w:val="000E7CFB"/>
    <w:rsid w:val="000E7FFB"/>
    <w:rsid w:val="000F0148"/>
    <w:rsid w:val="000F03BF"/>
    <w:rsid w:val="000F07FA"/>
    <w:rsid w:val="000F10B3"/>
    <w:rsid w:val="000F1654"/>
    <w:rsid w:val="000F1D23"/>
    <w:rsid w:val="000F2437"/>
    <w:rsid w:val="000F2748"/>
    <w:rsid w:val="000F2877"/>
    <w:rsid w:val="000F306D"/>
    <w:rsid w:val="000F337D"/>
    <w:rsid w:val="000F37EC"/>
    <w:rsid w:val="000F390A"/>
    <w:rsid w:val="000F3B05"/>
    <w:rsid w:val="000F42C4"/>
    <w:rsid w:val="000F47EC"/>
    <w:rsid w:val="000F4F61"/>
    <w:rsid w:val="000F53D6"/>
    <w:rsid w:val="000F542C"/>
    <w:rsid w:val="000F57E5"/>
    <w:rsid w:val="000F59D6"/>
    <w:rsid w:val="000F61C2"/>
    <w:rsid w:val="000F628E"/>
    <w:rsid w:val="000F68BB"/>
    <w:rsid w:val="000F6933"/>
    <w:rsid w:val="000F696B"/>
    <w:rsid w:val="000F6E0B"/>
    <w:rsid w:val="000F7A56"/>
    <w:rsid w:val="000F7A5C"/>
    <w:rsid w:val="000F7C37"/>
    <w:rsid w:val="00100194"/>
    <w:rsid w:val="0010022D"/>
    <w:rsid w:val="00100E94"/>
    <w:rsid w:val="00100F09"/>
    <w:rsid w:val="001017C0"/>
    <w:rsid w:val="00101C53"/>
    <w:rsid w:val="001027F6"/>
    <w:rsid w:val="00102C50"/>
    <w:rsid w:val="00103C65"/>
    <w:rsid w:val="00103EBD"/>
    <w:rsid w:val="0010416F"/>
    <w:rsid w:val="00104E64"/>
    <w:rsid w:val="00105046"/>
    <w:rsid w:val="00105067"/>
    <w:rsid w:val="0010544F"/>
    <w:rsid w:val="00105543"/>
    <w:rsid w:val="00105C20"/>
    <w:rsid w:val="00105C61"/>
    <w:rsid w:val="00105E1D"/>
    <w:rsid w:val="00106151"/>
    <w:rsid w:val="00106170"/>
    <w:rsid w:val="001061E1"/>
    <w:rsid w:val="001065ED"/>
    <w:rsid w:val="001066AD"/>
    <w:rsid w:val="00106B27"/>
    <w:rsid w:val="0010712E"/>
    <w:rsid w:val="00110620"/>
    <w:rsid w:val="001111F9"/>
    <w:rsid w:val="00111BC8"/>
    <w:rsid w:val="00111F60"/>
    <w:rsid w:val="001122DA"/>
    <w:rsid w:val="00112571"/>
    <w:rsid w:val="00112634"/>
    <w:rsid w:val="00112668"/>
    <w:rsid w:val="00112938"/>
    <w:rsid w:val="00112B46"/>
    <w:rsid w:val="00112EC5"/>
    <w:rsid w:val="00112FEF"/>
    <w:rsid w:val="001130E3"/>
    <w:rsid w:val="0011322E"/>
    <w:rsid w:val="0011333E"/>
    <w:rsid w:val="001134EE"/>
    <w:rsid w:val="0011465A"/>
    <w:rsid w:val="00114F0C"/>
    <w:rsid w:val="0011530E"/>
    <w:rsid w:val="00115EB9"/>
    <w:rsid w:val="00116584"/>
    <w:rsid w:val="00116C6D"/>
    <w:rsid w:val="001171E8"/>
    <w:rsid w:val="00117577"/>
    <w:rsid w:val="001179CF"/>
    <w:rsid w:val="00117D82"/>
    <w:rsid w:val="00117FA9"/>
    <w:rsid w:val="00120143"/>
    <w:rsid w:val="00120182"/>
    <w:rsid w:val="001205F1"/>
    <w:rsid w:val="0012076E"/>
    <w:rsid w:val="00120E57"/>
    <w:rsid w:val="00121066"/>
    <w:rsid w:val="00121072"/>
    <w:rsid w:val="0012156D"/>
    <w:rsid w:val="00121C6C"/>
    <w:rsid w:val="00121E1F"/>
    <w:rsid w:val="00121E26"/>
    <w:rsid w:val="0012218A"/>
    <w:rsid w:val="0012339E"/>
    <w:rsid w:val="00123A16"/>
    <w:rsid w:val="00123FB2"/>
    <w:rsid w:val="001243B6"/>
    <w:rsid w:val="0012478D"/>
    <w:rsid w:val="00124A94"/>
    <w:rsid w:val="00124FC4"/>
    <w:rsid w:val="0012558F"/>
    <w:rsid w:val="00125652"/>
    <w:rsid w:val="00125A48"/>
    <w:rsid w:val="00125A80"/>
    <w:rsid w:val="00126282"/>
    <w:rsid w:val="00126362"/>
    <w:rsid w:val="0012666A"/>
    <w:rsid w:val="001266BF"/>
    <w:rsid w:val="001271F9"/>
    <w:rsid w:val="00127221"/>
    <w:rsid w:val="001272A4"/>
    <w:rsid w:val="001277EB"/>
    <w:rsid w:val="00127A9C"/>
    <w:rsid w:val="00127BB4"/>
    <w:rsid w:val="00130241"/>
    <w:rsid w:val="00130C46"/>
    <w:rsid w:val="00131236"/>
    <w:rsid w:val="001312C0"/>
    <w:rsid w:val="001313BA"/>
    <w:rsid w:val="00131AD6"/>
    <w:rsid w:val="001325B3"/>
    <w:rsid w:val="001326F5"/>
    <w:rsid w:val="00132B24"/>
    <w:rsid w:val="00133713"/>
    <w:rsid w:val="00133819"/>
    <w:rsid w:val="00133A06"/>
    <w:rsid w:val="00133B17"/>
    <w:rsid w:val="001340C0"/>
    <w:rsid w:val="001342C3"/>
    <w:rsid w:val="001349FA"/>
    <w:rsid w:val="00134A7D"/>
    <w:rsid w:val="00134A9C"/>
    <w:rsid w:val="00134DB7"/>
    <w:rsid w:val="00134E05"/>
    <w:rsid w:val="00135480"/>
    <w:rsid w:val="00135870"/>
    <w:rsid w:val="00135B40"/>
    <w:rsid w:val="00135F81"/>
    <w:rsid w:val="001366D3"/>
    <w:rsid w:val="0013679B"/>
    <w:rsid w:val="0013708E"/>
    <w:rsid w:val="001405CA"/>
    <w:rsid w:val="00140F3D"/>
    <w:rsid w:val="00140FC1"/>
    <w:rsid w:val="001413CC"/>
    <w:rsid w:val="00141A04"/>
    <w:rsid w:val="00141DC7"/>
    <w:rsid w:val="00141ED5"/>
    <w:rsid w:val="001424D2"/>
    <w:rsid w:val="00143196"/>
    <w:rsid w:val="00143241"/>
    <w:rsid w:val="00143585"/>
    <w:rsid w:val="00143A19"/>
    <w:rsid w:val="00143CB9"/>
    <w:rsid w:val="00143E47"/>
    <w:rsid w:val="00144AA8"/>
    <w:rsid w:val="00144C32"/>
    <w:rsid w:val="00144C85"/>
    <w:rsid w:val="00145187"/>
    <w:rsid w:val="0014590F"/>
    <w:rsid w:val="00145F7B"/>
    <w:rsid w:val="001463D0"/>
    <w:rsid w:val="0014641B"/>
    <w:rsid w:val="001469C1"/>
    <w:rsid w:val="00147B15"/>
    <w:rsid w:val="001500D0"/>
    <w:rsid w:val="001507BB"/>
    <w:rsid w:val="00150924"/>
    <w:rsid w:val="001514BF"/>
    <w:rsid w:val="00151553"/>
    <w:rsid w:val="0015169E"/>
    <w:rsid w:val="001516C1"/>
    <w:rsid w:val="001517C0"/>
    <w:rsid w:val="00151B48"/>
    <w:rsid w:val="001520D9"/>
    <w:rsid w:val="0015220E"/>
    <w:rsid w:val="001522FD"/>
    <w:rsid w:val="001525E3"/>
    <w:rsid w:val="00153A1E"/>
    <w:rsid w:val="00153E46"/>
    <w:rsid w:val="001543DA"/>
    <w:rsid w:val="0015444C"/>
    <w:rsid w:val="0015444D"/>
    <w:rsid w:val="00154DDF"/>
    <w:rsid w:val="001553D6"/>
    <w:rsid w:val="00155B44"/>
    <w:rsid w:val="00156123"/>
    <w:rsid w:val="001562F5"/>
    <w:rsid w:val="0015749B"/>
    <w:rsid w:val="001575A4"/>
    <w:rsid w:val="00160221"/>
    <w:rsid w:val="00160A44"/>
    <w:rsid w:val="00160BD6"/>
    <w:rsid w:val="0016152F"/>
    <w:rsid w:val="0016157B"/>
    <w:rsid w:val="00161E07"/>
    <w:rsid w:val="00162378"/>
    <w:rsid w:val="001628B0"/>
    <w:rsid w:val="00162906"/>
    <w:rsid w:val="00162FC6"/>
    <w:rsid w:val="001631C0"/>
    <w:rsid w:val="00163525"/>
    <w:rsid w:val="00163E60"/>
    <w:rsid w:val="00163F84"/>
    <w:rsid w:val="00165968"/>
    <w:rsid w:val="00166080"/>
    <w:rsid w:val="00166908"/>
    <w:rsid w:val="00166AFC"/>
    <w:rsid w:val="00167297"/>
    <w:rsid w:val="001672F6"/>
    <w:rsid w:val="001675C2"/>
    <w:rsid w:val="00167732"/>
    <w:rsid w:val="001700EA"/>
    <w:rsid w:val="001702FF"/>
    <w:rsid w:val="00170442"/>
    <w:rsid w:val="0017049D"/>
    <w:rsid w:val="0017056B"/>
    <w:rsid w:val="001706B5"/>
    <w:rsid w:val="00170C8A"/>
    <w:rsid w:val="0017117F"/>
    <w:rsid w:val="001711F1"/>
    <w:rsid w:val="0017126D"/>
    <w:rsid w:val="001713FD"/>
    <w:rsid w:val="00171498"/>
    <w:rsid w:val="00171B7F"/>
    <w:rsid w:val="00171D82"/>
    <w:rsid w:val="00172674"/>
    <w:rsid w:val="00172DD7"/>
    <w:rsid w:val="00173AB8"/>
    <w:rsid w:val="00173DAD"/>
    <w:rsid w:val="00173DF4"/>
    <w:rsid w:val="00173E72"/>
    <w:rsid w:val="00173EB9"/>
    <w:rsid w:val="0017434C"/>
    <w:rsid w:val="00174562"/>
    <w:rsid w:val="001747CF"/>
    <w:rsid w:val="00175275"/>
    <w:rsid w:val="00175724"/>
    <w:rsid w:val="001757EA"/>
    <w:rsid w:val="00176161"/>
    <w:rsid w:val="001763D7"/>
    <w:rsid w:val="00176920"/>
    <w:rsid w:val="00176C74"/>
    <w:rsid w:val="00176D32"/>
    <w:rsid w:val="0017748D"/>
    <w:rsid w:val="00177600"/>
    <w:rsid w:val="00180290"/>
    <w:rsid w:val="00180B01"/>
    <w:rsid w:val="00181397"/>
    <w:rsid w:val="001813DC"/>
    <w:rsid w:val="00181578"/>
    <w:rsid w:val="0018182D"/>
    <w:rsid w:val="00181A31"/>
    <w:rsid w:val="0018243C"/>
    <w:rsid w:val="0018258A"/>
    <w:rsid w:val="001826DA"/>
    <w:rsid w:val="00182F2E"/>
    <w:rsid w:val="00183224"/>
    <w:rsid w:val="0018358E"/>
    <w:rsid w:val="00183CA3"/>
    <w:rsid w:val="00184FD4"/>
    <w:rsid w:val="001851FA"/>
    <w:rsid w:val="001853DC"/>
    <w:rsid w:val="00185433"/>
    <w:rsid w:val="00185800"/>
    <w:rsid w:val="001863AB"/>
    <w:rsid w:val="00186E38"/>
    <w:rsid w:val="00186F76"/>
    <w:rsid w:val="001875D3"/>
    <w:rsid w:val="00187DEA"/>
    <w:rsid w:val="00187E61"/>
    <w:rsid w:val="0019075C"/>
    <w:rsid w:val="00190B4B"/>
    <w:rsid w:val="00190BA0"/>
    <w:rsid w:val="0019108D"/>
    <w:rsid w:val="0019115F"/>
    <w:rsid w:val="0019142F"/>
    <w:rsid w:val="00191A40"/>
    <w:rsid w:val="00191EFA"/>
    <w:rsid w:val="00192A09"/>
    <w:rsid w:val="00192CE5"/>
    <w:rsid w:val="00193360"/>
    <w:rsid w:val="00193993"/>
    <w:rsid w:val="00193A3C"/>
    <w:rsid w:val="00194031"/>
    <w:rsid w:val="00194483"/>
    <w:rsid w:val="0019488D"/>
    <w:rsid w:val="001949E1"/>
    <w:rsid w:val="001951DE"/>
    <w:rsid w:val="001953EF"/>
    <w:rsid w:val="00195521"/>
    <w:rsid w:val="00195AAE"/>
    <w:rsid w:val="00195DDA"/>
    <w:rsid w:val="00196077"/>
    <w:rsid w:val="001964D9"/>
    <w:rsid w:val="001967CA"/>
    <w:rsid w:val="00196C62"/>
    <w:rsid w:val="00196CE8"/>
    <w:rsid w:val="00197C90"/>
    <w:rsid w:val="001A0940"/>
    <w:rsid w:val="001A0D4B"/>
    <w:rsid w:val="001A133D"/>
    <w:rsid w:val="001A15AF"/>
    <w:rsid w:val="001A1669"/>
    <w:rsid w:val="001A1FE5"/>
    <w:rsid w:val="001A23E5"/>
    <w:rsid w:val="001A256D"/>
    <w:rsid w:val="001A28B3"/>
    <w:rsid w:val="001A3188"/>
    <w:rsid w:val="001A3421"/>
    <w:rsid w:val="001A3889"/>
    <w:rsid w:val="001A38F3"/>
    <w:rsid w:val="001A3B76"/>
    <w:rsid w:val="001A3E26"/>
    <w:rsid w:val="001A3FCF"/>
    <w:rsid w:val="001A49E4"/>
    <w:rsid w:val="001A4B2F"/>
    <w:rsid w:val="001A4C57"/>
    <w:rsid w:val="001A4E34"/>
    <w:rsid w:val="001A4EAF"/>
    <w:rsid w:val="001A6992"/>
    <w:rsid w:val="001A6A59"/>
    <w:rsid w:val="001A6FBC"/>
    <w:rsid w:val="001A7B90"/>
    <w:rsid w:val="001B040E"/>
    <w:rsid w:val="001B0B5B"/>
    <w:rsid w:val="001B0C8E"/>
    <w:rsid w:val="001B0CA0"/>
    <w:rsid w:val="001B16B0"/>
    <w:rsid w:val="001B1955"/>
    <w:rsid w:val="001B19E1"/>
    <w:rsid w:val="001B1C96"/>
    <w:rsid w:val="001B2076"/>
    <w:rsid w:val="001B25A5"/>
    <w:rsid w:val="001B2974"/>
    <w:rsid w:val="001B2E69"/>
    <w:rsid w:val="001B2E9E"/>
    <w:rsid w:val="001B2ECE"/>
    <w:rsid w:val="001B331B"/>
    <w:rsid w:val="001B338C"/>
    <w:rsid w:val="001B34A1"/>
    <w:rsid w:val="001B351E"/>
    <w:rsid w:val="001B35BB"/>
    <w:rsid w:val="001B3CEB"/>
    <w:rsid w:val="001B4200"/>
    <w:rsid w:val="001B4F0D"/>
    <w:rsid w:val="001B51BB"/>
    <w:rsid w:val="001B55C0"/>
    <w:rsid w:val="001B58FD"/>
    <w:rsid w:val="001B60FB"/>
    <w:rsid w:val="001B66BB"/>
    <w:rsid w:val="001B7513"/>
    <w:rsid w:val="001C0CAB"/>
    <w:rsid w:val="001C0EF1"/>
    <w:rsid w:val="001C131C"/>
    <w:rsid w:val="001C293F"/>
    <w:rsid w:val="001C2C8F"/>
    <w:rsid w:val="001C2D85"/>
    <w:rsid w:val="001C2DE2"/>
    <w:rsid w:val="001C2E2A"/>
    <w:rsid w:val="001C324A"/>
    <w:rsid w:val="001C32FC"/>
    <w:rsid w:val="001C380D"/>
    <w:rsid w:val="001C3CC7"/>
    <w:rsid w:val="001C3F47"/>
    <w:rsid w:val="001C47D0"/>
    <w:rsid w:val="001C4A14"/>
    <w:rsid w:val="001C4F19"/>
    <w:rsid w:val="001C50E1"/>
    <w:rsid w:val="001C5964"/>
    <w:rsid w:val="001C6FA5"/>
    <w:rsid w:val="001C7591"/>
    <w:rsid w:val="001C75BD"/>
    <w:rsid w:val="001C7C88"/>
    <w:rsid w:val="001D0078"/>
    <w:rsid w:val="001D08A8"/>
    <w:rsid w:val="001D0AF2"/>
    <w:rsid w:val="001D0B69"/>
    <w:rsid w:val="001D1A87"/>
    <w:rsid w:val="001D1BD3"/>
    <w:rsid w:val="001D1FF3"/>
    <w:rsid w:val="001D2C0E"/>
    <w:rsid w:val="001D3569"/>
    <w:rsid w:val="001D3626"/>
    <w:rsid w:val="001D3F9E"/>
    <w:rsid w:val="001D441A"/>
    <w:rsid w:val="001D48BC"/>
    <w:rsid w:val="001D4CA8"/>
    <w:rsid w:val="001D5092"/>
    <w:rsid w:val="001D5789"/>
    <w:rsid w:val="001D57A5"/>
    <w:rsid w:val="001D612F"/>
    <w:rsid w:val="001D61C4"/>
    <w:rsid w:val="001D6A98"/>
    <w:rsid w:val="001D6DDA"/>
    <w:rsid w:val="001D78CD"/>
    <w:rsid w:val="001D7B17"/>
    <w:rsid w:val="001D7B68"/>
    <w:rsid w:val="001D7D66"/>
    <w:rsid w:val="001E03ED"/>
    <w:rsid w:val="001E064B"/>
    <w:rsid w:val="001E0BBD"/>
    <w:rsid w:val="001E113D"/>
    <w:rsid w:val="001E1896"/>
    <w:rsid w:val="001E1A0C"/>
    <w:rsid w:val="001E256C"/>
    <w:rsid w:val="001E2DAF"/>
    <w:rsid w:val="001E2DB8"/>
    <w:rsid w:val="001E2F0C"/>
    <w:rsid w:val="001E3459"/>
    <w:rsid w:val="001E372C"/>
    <w:rsid w:val="001E3C0E"/>
    <w:rsid w:val="001E4044"/>
    <w:rsid w:val="001E4085"/>
    <w:rsid w:val="001E415E"/>
    <w:rsid w:val="001E47C6"/>
    <w:rsid w:val="001E49BB"/>
    <w:rsid w:val="001E525F"/>
    <w:rsid w:val="001E5357"/>
    <w:rsid w:val="001E5EF9"/>
    <w:rsid w:val="001E6077"/>
    <w:rsid w:val="001E609A"/>
    <w:rsid w:val="001E60EB"/>
    <w:rsid w:val="001E6F1A"/>
    <w:rsid w:val="001E7069"/>
    <w:rsid w:val="001E70E6"/>
    <w:rsid w:val="001E76EB"/>
    <w:rsid w:val="001F0984"/>
    <w:rsid w:val="001F1352"/>
    <w:rsid w:val="001F147B"/>
    <w:rsid w:val="001F1BFF"/>
    <w:rsid w:val="001F1EC3"/>
    <w:rsid w:val="001F2096"/>
    <w:rsid w:val="001F27F8"/>
    <w:rsid w:val="001F2888"/>
    <w:rsid w:val="001F2D07"/>
    <w:rsid w:val="001F2DD9"/>
    <w:rsid w:val="001F325B"/>
    <w:rsid w:val="001F34E4"/>
    <w:rsid w:val="001F3719"/>
    <w:rsid w:val="001F37FB"/>
    <w:rsid w:val="001F41F6"/>
    <w:rsid w:val="001F442B"/>
    <w:rsid w:val="001F44CD"/>
    <w:rsid w:val="001F4AE8"/>
    <w:rsid w:val="001F4EDA"/>
    <w:rsid w:val="001F4F5C"/>
    <w:rsid w:val="001F4FA6"/>
    <w:rsid w:val="001F51C5"/>
    <w:rsid w:val="001F6367"/>
    <w:rsid w:val="001F6384"/>
    <w:rsid w:val="001F642A"/>
    <w:rsid w:val="001F686A"/>
    <w:rsid w:val="001F6ACD"/>
    <w:rsid w:val="001F75CE"/>
    <w:rsid w:val="001F7715"/>
    <w:rsid w:val="001F7E0C"/>
    <w:rsid w:val="001F7FEB"/>
    <w:rsid w:val="00200C6A"/>
    <w:rsid w:val="002011F3"/>
    <w:rsid w:val="00201282"/>
    <w:rsid w:val="00201590"/>
    <w:rsid w:val="00201A22"/>
    <w:rsid w:val="00201DD6"/>
    <w:rsid w:val="00202C2B"/>
    <w:rsid w:val="00203533"/>
    <w:rsid w:val="0020399A"/>
    <w:rsid w:val="00203CBA"/>
    <w:rsid w:val="00204234"/>
    <w:rsid w:val="002048F1"/>
    <w:rsid w:val="002052D0"/>
    <w:rsid w:val="0020536F"/>
    <w:rsid w:val="00205C90"/>
    <w:rsid w:val="0020613D"/>
    <w:rsid w:val="0020619B"/>
    <w:rsid w:val="00206E45"/>
    <w:rsid w:val="002079E6"/>
    <w:rsid w:val="00207A12"/>
    <w:rsid w:val="00207FFC"/>
    <w:rsid w:val="002103CE"/>
    <w:rsid w:val="002109F9"/>
    <w:rsid w:val="00210B2A"/>
    <w:rsid w:val="00211245"/>
    <w:rsid w:val="00211D86"/>
    <w:rsid w:val="00211D9C"/>
    <w:rsid w:val="00212F94"/>
    <w:rsid w:val="002130F3"/>
    <w:rsid w:val="002131FC"/>
    <w:rsid w:val="002139FD"/>
    <w:rsid w:val="00213F29"/>
    <w:rsid w:val="00213FD9"/>
    <w:rsid w:val="00214177"/>
    <w:rsid w:val="00214693"/>
    <w:rsid w:val="002148A9"/>
    <w:rsid w:val="00215151"/>
    <w:rsid w:val="002152BE"/>
    <w:rsid w:val="0021564A"/>
    <w:rsid w:val="002159EF"/>
    <w:rsid w:val="00215B17"/>
    <w:rsid w:val="00215B6A"/>
    <w:rsid w:val="0021620D"/>
    <w:rsid w:val="00216AB7"/>
    <w:rsid w:val="00216C2C"/>
    <w:rsid w:val="00216EC9"/>
    <w:rsid w:val="00217071"/>
    <w:rsid w:val="002170EF"/>
    <w:rsid w:val="00217325"/>
    <w:rsid w:val="0021764F"/>
    <w:rsid w:val="00217877"/>
    <w:rsid w:val="00217ACB"/>
    <w:rsid w:val="00217C8E"/>
    <w:rsid w:val="00217FA5"/>
    <w:rsid w:val="002203CB"/>
    <w:rsid w:val="002204B6"/>
    <w:rsid w:val="002212EC"/>
    <w:rsid w:val="002217E1"/>
    <w:rsid w:val="0022198F"/>
    <w:rsid w:val="00221C53"/>
    <w:rsid w:val="002223C7"/>
    <w:rsid w:val="002225D4"/>
    <w:rsid w:val="00222661"/>
    <w:rsid w:val="0022289D"/>
    <w:rsid w:val="00222DC5"/>
    <w:rsid w:val="00222F36"/>
    <w:rsid w:val="002232B4"/>
    <w:rsid w:val="002233B7"/>
    <w:rsid w:val="00223813"/>
    <w:rsid w:val="00223FAD"/>
    <w:rsid w:val="00224194"/>
    <w:rsid w:val="00224539"/>
    <w:rsid w:val="00224578"/>
    <w:rsid w:val="0022468F"/>
    <w:rsid w:val="002246DF"/>
    <w:rsid w:val="00224B3D"/>
    <w:rsid w:val="00224BDF"/>
    <w:rsid w:val="00224DD6"/>
    <w:rsid w:val="00226166"/>
    <w:rsid w:val="00226C7D"/>
    <w:rsid w:val="0022738C"/>
    <w:rsid w:val="00227676"/>
    <w:rsid w:val="0022767D"/>
    <w:rsid w:val="00227C6A"/>
    <w:rsid w:val="00227D0E"/>
    <w:rsid w:val="00227EDB"/>
    <w:rsid w:val="00230A30"/>
    <w:rsid w:val="00230B78"/>
    <w:rsid w:val="00230CFF"/>
    <w:rsid w:val="00230F2C"/>
    <w:rsid w:val="002311E3"/>
    <w:rsid w:val="00231716"/>
    <w:rsid w:val="0023185F"/>
    <w:rsid w:val="0023190E"/>
    <w:rsid w:val="00231A50"/>
    <w:rsid w:val="00231B36"/>
    <w:rsid w:val="00232690"/>
    <w:rsid w:val="00233502"/>
    <w:rsid w:val="00233959"/>
    <w:rsid w:val="002343DF"/>
    <w:rsid w:val="0023486E"/>
    <w:rsid w:val="00234D51"/>
    <w:rsid w:val="00235380"/>
    <w:rsid w:val="002354DB"/>
    <w:rsid w:val="00235512"/>
    <w:rsid w:val="002355D8"/>
    <w:rsid w:val="002356D2"/>
    <w:rsid w:val="00235B1E"/>
    <w:rsid w:val="00236095"/>
    <w:rsid w:val="002368C9"/>
    <w:rsid w:val="002374D7"/>
    <w:rsid w:val="002379A9"/>
    <w:rsid w:val="002405BB"/>
    <w:rsid w:val="002406D7"/>
    <w:rsid w:val="00241573"/>
    <w:rsid w:val="00241F2C"/>
    <w:rsid w:val="0024267D"/>
    <w:rsid w:val="002428FD"/>
    <w:rsid w:val="00242E03"/>
    <w:rsid w:val="002430DE"/>
    <w:rsid w:val="0024313D"/>
    <w:rsid w:val="00243B35"/>
    <w:rsid w:val="00243B9A"/>
    <w:rsid w:val="00244943"/>
    <w:rsid w:val="002449CA"/>
    <w:rsid w:val="00244BC7"/>
    <w:rsid w:val="00245109"/>
    <w:rsid w:val="00245A10"/>
    <w:rsid w:val="002462D5"/>
    <w:rsid w:val="00246480"/>
    <w:rsid w:val="00246812"/>
    <w:rsid w:val="00246E17"/>
    <w:rsid w:val="00247357"/>
    <w:rsid w:val="00247B51"/>
    <w:rsid w:val="00250306"/>
    <w:rsid w:val="0025035A"/>
    <w:rsid w:val="00250980"/>
    <w:rsid w:val="00250DCD"/>
    <w:rsid w:val="00251500"/>
    <w:rsid w:val="00251502"/>
    <w:rsid w:val="002521C4"/>
    <w:rsid w:val="002522E4"/>
    <w:rsid w:val="002525EC"/>
    <w:rsid w:val="00252A4E"/>
    <w:rsid w:val="00252B71"/>
    <w:rsid w:val="00252BA3"/>
    <w:rsid w:val="00253533"/>
    <w:rsid w:val="00253720"/>
    <w:rsid w:val="00253F5A"/>
    <w:rsid w:val="002543FE"/>
    <w:rsid w:val="0025446C"/>
    <w:rsid w:val="00254AB6"/>
    <w:rsid w:val="00255334"/>
    <w:rsid w:val="00256247"/>
    <w:rsid w:val="0025647C"/>
    <w:rsid w:val="00256BFE"/>
    <w:rsid w:val="00256CC6"/>
    <w:rsid w:val="00256CDA"/>
    <w:rsid w:val="00256DA1"/>
    <w:rsid w:val="00256E27"/>
    <w:rsid w:val="002570EA"/>
    <w:rsid w:val="00257A91"/>
    <w:rsid w:val="00260101"/>
    <w:rsid w:val="002604C1"/>
    <w:rsid w:val="002606AB"/>
    <w:rsid w:val="00260CEC"/>
    <w:rsid w:val="00261C69"/>
    <w:rsid w:val="002631B3"/>
    <w:rsid w:val="00263965"/>
    <w:rsid w:val="00263980"/>
    <w:rsid w:val="002639C9"/>
    <w:rsid w:val="00263B29"/>
    <w:rsid w:val="00263B47"/>
    <w:rsid w:val="00263ECC"/>
    <w:rsid w:val="00264A6A"/>
    <w:rsid w:val="00264AE1"/>
    <w:rsid w:val="002650C4"/>
    <w:rsid w:val="00265354"/>
    <w:rsid w:val="0026544A"/>
    <w:rsid w:val="00265AD3"/>
    <w:rsid w:val="0026648D"/>
    <w:rsid w:val="0026728F"/>
    <w:rsid w:val="002677F3"/>
    <w:rsid w:val="002677F8"/>
    <w:rsid w:val="00267CED"/>
    <w:rsid w:val="00267D39"/>
    <w:rsid w:val="00267EA7"/>
    <w:rsid w:val="00270248"/>
    <w:rsid w:val="00272FDA"/>
    <w:rsid w:val="0027315F"/>
    <w:rsid w:val="00273976"/>
    <w:rsid w:val="00273F92"/>
    <w:rsid w:val="00274706"/>
    <w:rsid w:val="00274A82"/>
    <w:rsid w:val="002751E0"/>
    <w:rsid w:val="002751F5"/>
    <w:rsid w:val="002752F3"/>
    <w:rsid w:val="0027547F"/>
    <w:rsid w:val="00276C63"/>
    <w:rsid w:val="00277096"/>
    <w:rsid w:val="0027758D"/>
    <w:rsid w:val="00277675"/>
    <w:rsid w:val="0027787F"/>
    <w:rsid w:val="00277FE1"/>
    <w:rsid w:val="002801B2"/>
    <w:rsid w:val="0028034F"/>
    <w:rsid w:val="002804C4"/>
    <w:rsid w:val="00280976"/>
    <w:rsid w:val="00281190"/>
    <w:rsid w:val="00281380"/>
    <w:rsid w:val="002815C0"/>
    <w:rsid w:val="00281AA6"/>
    <w:rsid w:val="00281D29"/>
    <w:rsid w:val="00281ED1"/>
    <w:rsid w:val="00282194"/>
    <w:rsid w:val="002824A0"/>
    <w:rsid w:val="00282682"/>
    <w:rsid w:val="002836ED"/>
    <w:rsid w:val="0028380C"/>
    <w:rsid w:val="00284104"/>
    <w:rsid w:val="002841E5"/>
    <w:rsid w:val="00284881"/>
    <w:rsid w:val="00284A7D"/>
    <w:rsid w:val="00285EC0"/>
    <w:rsid w:val="0028612E"/>
    <w:rsid w:val="00286D83"/>
    <w:rsid w:val="002874AB"/>
    <w:rsid w:val="00287514"/>
    <w:rsid w:val="00287A38"/>
    <w:rsid w:val="002902D6"/>
    <w:rsid w:val="0029062E"/>
    <w:rsid w:val="00290FBC"/>
    <w:rsid w:val="0029114F"/>
    <w:rsid w:val="002916C9"/>
    <w:rsid w:val="002917F9"/>
    <w:rsid w:val="002922D7"/>
    <w:rsid w:val="00292550"/>
    <w:rsid w:val="00292634"/>
    <w:rsid w:val="00292660"/>
    <w:rsid w:val="002927BD"/>
    <w:rsid w:val="00292883"/>
    <w:rsid w:val="00292A14"/>
    <w:rsid w:val="00292A27"/>
    <w:rsid w:val="002932DB"/>
    <w:rsid w:val="0029339B"/>
    <w:rsid w:val="00293C24"/>
    <w:rsid w:val="00294F33"/>
    <w:rsid w:val="002951DF"/>
    <w:rsid w:val="0029554D"/>
    <w:rsid w:val="002957E7"/>
    <w:rsid w:val="00295B50"/>
    <w:rsid w:val="00295B8F"/>
    <w:rsid w:val="00295D32"/>
    <w:rsid w:val="00295D4D"/>
    <w:rsid w:val="002965CF"/>
    <w:rsid w:val="002968DA"/>
    <w:rsid w:val="00296AFD"/>
    <w:rsid w:val="00296BFB"/>
    <w:rsid w:val="00296CE2"/>
    <w:rsid w:val="002975D7"/>
    <w:rsid w:val="00297D66"/>
    <w:rsid w:val="002A04E7"/>
    <w:rsid w:val="002A0618"/>
    <w:rsid w:val="002A0664"/>
    <w:rsid w:val="002A109E"/>
    <w:rsid w:val="002A12E6"/>
    <w:rsid w:val="002A1FE9"/>
    <w:rsid w:val="002A2001"/>
    <w:rsid w:val="002A264F"/>
    <w:rsid w:val="002A266A"/>
    <w:rsid w:val="002A35F4"/>
    <w:rsid w:val="002A3A31"/>
    <w:rsid w:val="002A3DC7"/>
    <w:rsid w:val="002A4451"/>
    <w:rsid w:val="002A48A8"/>
    <w:rsid w:val="002A510D"/>
    <w:rsid w:val="002A53FB"/>
    <w:rsid w:val="002A596B"/>
    <w:rsid w:val="002A5CD5"/>
    <w:rsid w:val="002A6E18"/>
    <w:rsid w:val="002A6FE5"/>
    <w:rsid w:val="002A7087"/>
    <w:rsid w:val="002A71ED"/>
    <w:rsid w:val="002A75A8"/>
    <w:rsid w:val="002A75C7"/>
    <w:rsid w:val="002A7C69"/>
    <w:rsid w:val="002A7EA3"/>
    <w:rsid w:val="002A7F12"/>
    <w:rsid w:val="002B06F4"/>
    <w:rsid w:val="002B0B2A"/>
    <w:rsid w:val="002B13DB"/>
    <w:rsid w:val="002B1BFE"/>
    <w:rsid w:val="002B29A8"/>
    <w:rsid w:val="002B29C3"/>
    <w:rsid w:val="002B2D24"/>
    <w:rsid w:val="002B3258"/>
    <w:rsid w:val="002B346F"/>
    <w:rsid w:val="002B3DBF"/>
    <w:rsid w:val="002B40F1"/>
    <w:rsid w:val="002B4AD1"/>
    <w:rsid w:val="002B5268"/>
    <w:rsid w:val="002B5685"/>
    <w:rsid w:val="002B5A1E"/>
    <w:rsid w:val="002B6818"/>
    <w:rsid w:val="002C0DDE"/>
    <w:rsid w:val="002C1014"/>
    <w:rsid w:val="002C13F1"/>
    <w:rsid w:val="002C166E"/>
    <w:rsid w:val="002C1971"/>
    <w:rsid w:val="002C1ADA"/>
    <w:rsid w:val="002C1E3F"/>
    <w:rsid w:val="002C258B"/>
    <w:rsid w:val="002C2BEE"/>
    <w:rsid w:val="002C3704"/>
    <w:rsid w:val="002C394C"/>
    <w:rsid w:val="002C479D"/>
    <w:rsid w:val="002C4864"/>
    <w:rsid w:val="002C4F25"/>
    <w:rsid w:val="002C4F57"/>
    <w:rsid w:val="002C5025"/>
    <w:rsid w:val="002C51F1"/>
    <w:rsid w:val="002C5253"/>
    <w:rsid w:val="002C5EDC"/>
    <w:rsid w:val="002C648D"/>
    <w:rsid w:val="002C671A"/>
    <w:rsid w:val="002C7426"/>
    <w:rsid w:val="002C7BA7"/>
    <w:rsid w:val="002C7C87"/>
    <w:rsid w:val="002C7E41"/>
    <w:rsid w:val="002D0016"/>
    <w:rsid w:val="002D0043"/>
    <w:rsid w:val="002D01DD"/>
    <w:rsid w:val="002D095F"/>
    <w:rsid w:val="002D119F"/>
    <w:rsid w:val="002D1281"/>
    <w:rsid w:val="002D16AB"/>
    <w:rsid w:val="002D17DC"/>
    <w:rsid w:val="002D1ED2"/>
    <w:rsid w:val="002D211F"/>
    <w:rsid w:val="002D21DD"/>
    <w:rsid w:val="002D24EA"/>
    <w:rsid w:val="002D3BB9"/>
    <w:rsid w:val="002D3F85"/>
    <w:rsid w:val="002D40F8"/>
    <w:rsid w:val="002D457B"/>
    <w:rsid w:val="002D4BFD"/>
    <w:rsid w:val="002D5D26"/>
    <w:rsid w:val="002D6017"/>
    <w:rsid w:val="002D614D"/>
    <w:rsid w:val="002D6192"/>
    <w:rsid w:val="002D64E3"/>
    <w:rsid w:val="002D6D15"/>
    <w:rsid w:val="002D6F22"/>
    <w:rsid w:val="002D7033"/>
    <w:rsid w:val="002D73FA"/>
    <w:rsid w:val="002D7AB0"/>
    <w:rsid w:val="002D7E2B"/>
    <w:rsid w:val="002E0030"/>
    <w:rsid w:val="002E0DF3"/>
    <w:rsid w:val="002E138A"/>
    <w:rsid w:val="002E2276"/>
    <w:rsid w:val="002E2556"/>
    <w:rsid w:val="002E2665"/>
    <w:rsid w:val="002E2E5F"/>
    <w:rsid w:val="002E3B0D"/>
    <w:rsid w:val="002E41EC"/>
    <w:rsid w:val="002E427D"/>
    <w:rsid w:val="002E4B0C"/>
    <w:rsid w:val="002E4EED"/>
    <w:rsid w:val="002E57F0"/>
    <w:rsid w:val="002E5A9F"/>
    <w:rsid w:val="002E641E"/>
    <w:rsid w:val="002E6703"/>
    <w:rsid w:val="002E695B"/>
    <w:rsid w:val="002E6A50"/>
    <w:rsid w:val="002E6E52"/>
    <w:rsid w:val="002E75C9"/>
    <w:rsid w:val="002E78AF"/>
    <w:rsid w:val="002E7A62"/>
    <w:rsid w:val="002F074F"/>
    <w:rsid w:val="002F1109"/>
    <w:rsid w:val="002F15E5"/>
    <w:rsid w:val="002F1A28"/>
    <w:rsid w:val="002F204A"/>
    <w:rsid w:val="002F2325"/>
    <w:rsid w:val="002F290A"/>
    <w:rsid w:val="002F2B4E"/>
    <w:rsid w:val="002F2BBF"/>
    <w:rsid w:val="002F348D"/>
    <w:rsid w:val="002F36FC"/>
    <w:rsid w:val="002F3D03"/>
    <w:rsid w:val="002F5328"/>
    <w:rsid w:val="002F56DC"/>
    <w:rsid w:val="002F5954"/>
    <w:rsid w:val="002F5B6F"/>
    <w:rsid w:val="002F666A"/>
    <w:rsid w:val="002F679F"/>
    <w:rsid w:val="002F6A4C"/>
    <w:rsid w:val="002F7184"/>
    <w:rsid w:val="002F7B99"/>
    <w:rsid w:val="003001E4"/>
    <w:rsid w:val="00300548"/>
    <w:rsid w:val="00301098"/>
    <w:rsid w:val="0030128B"/>
    <w:rsid w:val="003013DC"/>
    <w:rsid w:val="00301567"/>
    <w:rsid w:val="003015F1"/>
    <w:rsid w:val="00301F5A"/>
    <w:rsid w:val="00301F83"/>
    <w:rsid w:val="00302548"/>
    <w:rsid w:val="003025F8"/>
    <w:rsid w:val="00302A31"/>
    <w:rsid w:val="00303CFB"/>
    <w:rsid w:val="00304144"/>
    <w:rsid w:val="0030429C"/>
    <w:rsid w:val="003045AE"/>
    <w:rsid w:val="003047BF"/>
    <w:rsid w:val="00304982"/>
    <w:rsid w:val="00304C86"/>
    <w:rsid w:val="00304E9F"/>
    <w:rsid w:val="00305199"/>
    <w:rsid w:val="00305620"/>
    <w:rsid w:val="00306D67"/>
    <w:rsid w:val="003077CA"/>
    <w:rsid w:val="00310DE4"/>
    <w:rsid w:val="00310E67"/>
    <w:rsid w:val="003112CA"/>
    <w:rsid w:val="00311538"/>
    <w:rsid w:val="00312AAA"/>
    <w:rsid w:val="00312C73"/>
    <w:rsid w:val="00312D8D"/>
    <w:rsid w:val="0031314A"/>
    <w:rsid w:val="00313983"/>
    <w:rsid w:val="00313AEC"/>
    <w:rsid w:val="00313D4B"/>
    <w:rsid w:val="003140AD"/>
    <w:rsid w:val="00314368"/>
    <w:rsid w:val="00314564"/>
    <w:rsid w:val="003147B1"/>
    <w:rsid w:val="00314A02"/>
    <w:rsid w:val="00314BC9"/>
    <w:rsid w:val="003150DD"/>
    <w:rsid w:val="003150F1"/>
    <w:rsid w:val="00315537"/>
    <w:rsid w:val="00315799"/>
    <w:rsid w:val="00315A40"/>
    <w:rsid w:val="00315DB3"/>
    <w:rsid w:val="00315F27"/>
    <w:rsid w:val="00316AC2"/>
    <w:rsid w:val="00316B67"/>
    <w:rsid w:val="00316D61"/>
    <w:rsid w:val="00316FCF"/>
    <w:rsid w:val="00317DE0"/>
    <w:rsid w:val="00321444"/>
    <w:rsid w:val="00321663"/>
    <w:rsid w:val="003219A1"/>
    <w:rsid w:val="00321A0C"/>
    <w:rsid w:val="00321A53"/>
    <w:rsid w:val="0032234C"/>
    <w:rsid w:val="00322926"/>
    <w:rsid w:val="00322E23"/>
    <w:rsid w:val="00322F1E"/>
    <w:rsid w:val="00322F5B"/>
    <w:rsid w:val="0032316D"/>
    <w:rsid w:val="00323517"/>
    <w:rsid w:val="00323548"/>
    <w:rsid w:val="00323C1D"/>
    <w:rsid w:val="00323E09"/>
    <w:rsid w:val="00324180"/>
    <w:rsid w:val="0032420D"/>
    <w:rsid w:val="003243AC"/>
    <w:rsid w:val="00324F37"/>
    <w:rsid w:val="00324F89"/>
    <w:rsid w:val="003256E6"/>
    <w:rsid w:val="0032594F"/>
    <w:rsid w:val="00325C1A"/>
    <w:rsid w:val="00326E93"/>
    <w:rsid w:val="00327062"/>
    <w:rsid w:val="0032721F"/>
    <w:rsid w:val="003276E2"/>
    <w:rsid w:val="0032778B"/>
    <w:rsid w:val="00327C3A"/>
    <w:rsid w:val="00331030"/>
    <w:rsid w:val="00331249"/>
    <w:rsid w:val="00331423"/>
    <w:rsid w:val="003315C8"/>
    <w:rsid w:val="003321F2"/>
    <w:rsid w:val="00332837"/>
    <w:rsid w:val="00332A67"/>
    <w:rsid w:val="0033335F"/>
    <w:rsid w:val="003333D8"/>
    <w:rsid w:val="003335C9"/>
    <w:rsid w:val="00333FBE"/>
    <w:rsid w:val="00334439"/>
    <w:rsid w:val="0033490A"/>
    <w:rsid w:val="00335527"/>
    <w:rsid w:val="003359EE"/>
    <w:rsid w:val="00335D53"/>
    <w:rsid w:val="00335EA2"/>
    <w:rsid w:val="00335FC8"/>
    <w:rsid w:val="00336478"/>
    <w:rsid w:val="00336670"/>
    <w:rsid w:val="00336C79"/>
    <w:rsid w:val="00336E0F"/>
    <w:rsid w:val="00336EF4"/>
    <w:rsid w:val="0033727E"/>
    <w:rsid w:val="00337D94"/>
    <w:rsid w:val="003406B3"/>
    <w:rsid w:val="003407ED"/>
    <w:rsid w:val="00340F75"/>
    <w:rsid w:val="003410F9"/>
    <w:rsid w:val="00341A95"/>
    <w:rsid w:val="00341D5C"/>
    <w:rsid w:val="00341EB9"/>
    <w:rsid w:val="0034238A"/>
    <w:rsid w:val="00342964"/>
    <w:rsid w:val="00342EDB"/>
    <w:rsid w:val="00343600"/>
    <w:rsid w:val="00343A62"/>
    <w:rsid w:val="00343D17"/>
    <w:rsid w:val="00343D99"/>
    <w:rsid w:val="003443CF"/>
    <w:rsid w:val="0034518C"/>
    <w:rsid w:val="00345472"/>
    <w:rsid w:val="0034663B"/>
    <w:rsid w:val="003469C2"/>
    <w:rsid w:val="00346D94"/>
    <w:rsid w:val="0034780B"/>
    <w:rsid w:val="00347AAB"/>
    <w:rsid w:val="00347D9C"/>
    <w:rsid w:val="00347E45"/>
    <w:rsid w:val="003501AE"/>
    <w:rsid w:val="0035021E"/>
    <w:rsid w:val="00350CB7"/>
    <w:rsid w:val="00350F11"/>
    <w:rsid w:val="0035129C"/>
    <w:rsid w:val="0035162D"/>
    <w:rsid w:val="0035188D"/>
    <w:rsid w:val="003518AE"/>
    <w:rsid w:val="00351ED0"/>
    <w:rsid w:val="00351F27"/>
    <w:rsid w:val="00352739"/>
    <w:rsid w:val="00352A7F"/>
    <w:rsid w:val="00352E7F"/>
    <w:rsid w:val="00353433"/>
    <w:rsid w:val="003539C1"/>
    <w:rsid w:val="00353DD0"/>
    <w:rsid w:val="00353E41"/>
    <w:rsid w:val="003542CE"/>
    <w:rsid w:val="00354522"/>
    <w:rsid w:val="0035485B"/>
    <w:rsid w:val="00354BF6"/>
    <w:rsid w:val="00354EEE"/>
    <w:rsid w:val="0035507A"/>
    <w:rsid w:val="00355573"/>
    <w:rsid w:val="00355B57"/>
    <w:rsid w:val="00355C30"/>
    <w:rsid w:val="0035608D"/>
    <w:rsid w:val="003565DF"/>
    <w:rsid w:val="00356715"/>
    <w:rsid w:val="00356D17"/>
    <w:rsid w:val="0035706F"/>
    <w:rsid w:val="003571AE"/>
    <w:rsid w:val="00357864"/>
    <w:rsid w:val="00357A2B"/>
    <w:rsid w:val="003603F4"/>
    <w:rsid w:val="003604E9"/>
    <w:rsid w:val="0036072D"/>
    <w:rsid w:val="00360B9D"/>
    <w:rsid w:val="003616E0"/>
    <w:rsid w:val="003618FA"/>
    <w:rsid w:val="0036225A"/>
    <w:rsid w:val="00362FDD"/>
    <w:rsid w:val="00363090"/>
    <w:rsid w:val="003636BA"/>
    <w:rsid w:val="0036373C"/>
    <w:rsid w:val="003639C3"/>
    <w:rsid w:val="00363C43"/>
    <w:rsid w:val="0036404D"/>
    <w:rsid w:val="00364269"/>
    <w:rsid w:val="003649FD"/>
    <w:rsid w:val="00365876"/>
    <w:rsid w:val="003658E4"/>
    <w:rsid w:val="003659CD"/>
    <w:rsid w:val="00366090"/>
    <w:rsid w:val="00366FCC"/>
    <w:rsid w:val="003676BB"/>
    <w:rsid w:val="00367E3F"/>
    <w:rsid w:val="00370239"/>
    <w:rsid w:val="00370DDF"/>
    <w:rsid w:val="0037141F"/>
    <w:rsid w:val="00371457"/>
    <w:rsid w:val="0037185A"/>
    <w:rsid w:val="00371A1E"/>
    <w:rsid w:val="00371BEB"/>
    <w:rsid w:val="00371C94"/>
    <w:rsid w:val="00371F69"/>
    <w:rsid w:val="00372B36"/>
    <w:rsid w:val="00372C1A"/>
    <w:rsid w:val="00372DF1"/>
    <w:rsid w:val="0037321B"/>
    <w:rsid w:val="00373DF3"/>
    <w:rsid w:val="0037441B"/>
    <w:rsid w:val="003747B7"/>
    <w:rsid w:val="003751DC"/>
    <w:rsid w:val="00375276"/>
    <w:rsid w:val="00375474"/>
    <w:rsid w:val="00375823"/>
    <w:rsid w:val="003758C9"/>
    <w:rsid w:val="0037635B"/>
    <w:rsid w:val="0037640E"/>
    <w:rsid w:val="003765AB"/>
    <w:rsid w:val="00376758"/>
    <w:rsid w:val="00376782"/>
    <w:rsid w:val="003768C9"/>
    <w:rsid w:val="0037691E"/>
    <w:rsid w:val="00377A5E"/>
    <w:rsid w:val="00377BA1"/>
    <w:rsid w:val="00377DFB"/>
    <w:rsid w:val="003803EE"/>
    <w:rsid w:val="00381858"/>
    <w:rsid w:val="00381915"/>
    <w:rsid w:val="00381E1E"/>
    <w:rsid w:val="00382640"/>
    <w:rsid w:val="00382E80"/>
    <w:rsid w:val="00382FED"/>
    <w:rsid w:val="00383B03"/>
    <w:rsid w:val="00383EAF"/>
    <w:rsid w:val="0038428C"/>
    <w:rsid w:val="00384353"/>
    <w:rsid w:val="00384388"/>
    <w:rsid w:val="00384561"/>
    <w:rsid w:val="00384683"/>
    <w:rsid w:val="00384698"/>
    <w:rsid w:val="00384964"/>
    <w:rsid w:val="00384C05"/>
    <w:rsid w:val="00384ED0"/>
    <w:rsid w:val="00385369"/>
    <w:rsid w:val="003854AF"/>
    <w:rsid w:val="003857C7"/>
    <w:rsid w:val="00386DB0"/>
    <w:rsid w:val="00386F1A"/>
    <w:rsid w:val="0038767D"/>
    <w:rsid w:val="00387CE4"/>
    <w:rsid w:val="00387E84"/>
    <w:rsid w:val="00387F88"/>
    <w:rsid w:val="0039009D"/>
    <w:rsid w:val="003901D3"/>
    <w:rsid w:val="00390322"/>
    <w:rsid w:val="0039050A"/>
    <w:rsid w:val="0039058D"/>
    <w:rsid w:val="00391666"/>
    <w:rsid w:val="0039182B"/>
    <w:rsid w:val="00391B04"/>
    <w:rsid w:val="00391C7A"/>
    <w:rsid w:val="00391DE5"/>
    <w:rsid w:val="0039271C"/>
    <w:rsid w:val="00392856"/>
    <w:rsid w:val="00392C0B"/>
    <w:rsid w:val="00392FDB"/>
    <w:rsid w:val="0039388A"/>
    <w:rsid w:val="00393F47"/>
    <w:rsid w:val="00394030"/>
    <w:rsid w:val="00394063"/>
    <w:rsid w:val="00394ED5"/>
    <w:rsid w:val="003954BE"/>
    <w:rsid w:val="003964AD"/>
    <w:rsid w:val="0039697B"/>
    <w:rsid w:val="00396B39"/>
    <w:rsid w:val="00396FC6"/>
    <w:rsid w:val="00397A1F"/>
    <w:rsid w:val="00397B8D"/>
    <w:rsid w:val="003A07C3"/>
    <w:rsid w:val="003A1094"/>
    <w:rsid w:val="003A13A9"/>
    <w:rsid w:val="003A1FA0"/>
    <w:rsid w:val="003A25E3"/>
    <w:rsid w:val="003A289A"/>
    <w:rsid w:val="003A299C"/>
    <w:rsid w:val="003A2C3F"/>
    <w:rsid w:val="003A2DC4"/>
    <w:rsid w:val="003A3499"/>
    <w:rsid w:val="003A34A3"/>
    <w:rsid w:val="003A3848"/>
    <w:rsid w:val="003A38A8"/>
    <w:rsid w:val="003A3DB2"/>
    <w:rsid w:val="003A418A"/>
    <w:rsid w:val="003A423A"/>
    <w:rsid w:val="003A4330"/>
    <w:rsid w:val="003A513B"/>
    <w:rsid w:val="003A530F"/>
    <w:rsid w:val="003A554F"/>
    <w:rsid w:val="003A5B52"/>
    <w:rsid w:val="003A5DDD"/>
    <w:rsid w:val="003A5E90"/>
    <w:rsid w:val="003A5FFE"/>
    <w:rsid w:val="003A606C"/>
    <w:rsid w:val="003A6369"/>
    <w:rsid w:val="003A6974"/>
    <w:rsid w:val="003A6C86"/>
    <w:rsid w:val="003A7A23"/>
    <w:rsid w:val="003A7EF3"/>
    <w:rsid w:val="003A7FB4"/>
    <w:rsid w:val="003B017A"/>
    <w:rsid w:val="003B0E70"/>
    <w:rsid w:val="003B1346"/>
    <w:rsid w:val="003B1747"/>
    <w:rsid w:val="003B17ED"/>
    <w:rsid w:val="003B1E1A"/>
    <w:rsid w:val="003B2856"/>
    <w:rsid w:val="003B3615"/>
    <w:rsid w:val="003B3713"/>
    <w:rsid w:val="003B3B65"/>
    <w:rsid w:val="003B3F46"/>
    <w:rsid w:val="003B419D"/>
    <w:rsid w:val="003B46B6"/>
    <w:rsid w:val="003B4AE7"/>
    <w:rsid w:val="003B50A0"/>
    <w:rsid w:val="003B5504"/>
    <w:rsid w:val="003B59DC"/>
    <w:rsid w:val="003B5DE6"/>
    <w:rsid w:val="003B654C"/>
    <w:rsid w:val="003B6550"/>
    <w:rsid w:val="003B6675"/>
    <w:rsid w:val="003B6AD3"/>
    <w:rsid w:val="003B6B1F"/>
    <w:rsid w:val="003B7919"/>
    <w:rsid w:val="003B7D4B"/>
    <w:rsid w:val="003C0035"/>
    <w:rsid w:val="003C043A"/>
    <w:rsid w:val="003C1043"/>
    <w:rsid w:val="003C119C"/>
    <w:rsid w:val="003C11E2"/>
    <w:rsid w:val="003C1231"/>
    <w:rsid w:val="003C1786"/>
    <w:rsid w:val="003C24B8"/>
    <w:rsid w:val="003C284D"/>
    <w:rsid w:val="003C2ABC"/>
    <w:rsid w:val="003C2DF6"/>
    <w:rsid w:val="003C3743"/>
    <w:rsid w:val="003C3C8D"/>
    <w:rsid w:val="003C3F58"/>
    <w:rsid w:val="003C431E"/>
    <w:rsid w:val="003C438D"/>
    <w:rsid w:val="003C48DB"/>
    <w:rsid w:val="003C4AF4"/>
    <w:rsid w:val="003C4AFC"/>
    <w:rsid w:val="003C4E40"/>
    <w:rsid w:val="003C5304"/>
    <w:rsid w:val="003C58C3"/>
    <w:rsid w:val="003C5C45"/>
    <w:rsid w:val="003C5D35"/>
    <w:rsid w:val="003C6232"/>
    <w:rsid w:val="003C660A"/>
    <w:rsid w:val="003C71AB"/>
    <w:rsid w:val="003C7483"/>
    <w:rsid w:val="003C7526"/>
    <w:rsid w:val="003C7584"/>
    <w:rsid w:val="003C7724"/>
    <w:rsid w:val="003C79DA"/>
    <w:rsid w:val="003C7C20"/>
    <w:rsid w:val="003D0269"/>
    <w:rsid w:val="003D06BB"/>
    <w:rsid w:val="003D07CC"/>
    <w:rsid w:val="003D0931"/>
    <w:rsid w:val="003D0B40"/>
    <w:rsid w:val="003D0B4D"/>
    <w:rsid w:val="003D1E27"/>
    <w:rsid w:val="003D2B14"/>
    <w:rsid w:val="003D2DF2"/>
    <w:rsid w:val="003D2ED5"/>
    <w:rsid w:val="003D340F"/>
    <w:rsid w:val="003D3910"/>
    <w:rsid w:val="003D3CDB"/>
    <w:rsid w:val="003D4129"/>
    <w:rsid w:val="003D4494"/>
    <w:rsid w:val="003D4547"/>
    <w:rsid w:val="003D4728"/>
    <w:rsid w:val="003D4819"/>
    <w:rsid w:val="003D534E"/>
    <w:rsid w:val="003D56D7"/>
    <w:rsid w:val="003D58E9"/>
    <w:rsid w:val="003D5CF5"/>
    <w:rsid w:val="003D5D45"/>
    <w:rsid w:val="003D644F"/>
    <w:rsid w:val="003D70F3"/>
    <w:rsid w:val="003D71F5"/>
    <w:rsid w:val="003D743A"/>
    <w:rsid w:val="003E00B5"/>
    <w:rsid w:val="003E03A8"/>
    <w:rsid w:val="003E083E"/>
    <w:rsid w:val="003E0A4E"/>
    <w:rsid w:val="003E0BE5"/>
    <w:rsid w:val="003E0F66"/>
    <w:rsid w:val="003E1EA1"/>
    <w:rsid w:val="003E2B3C"/>
    <w:rsid w:val="003E3890"/>
    <w:rsid w:val="003E3B84"/>
    <w:rsid w:val="003E4138"/>
    <w:rsid w:val="003E468F"/>
    <w:rsid w:val="003E49A1"/>
    <w:rsid w:val="003E4D04"/>
    <w:rsid w:val="003E5494"/>
    <w:rsid w:val="003E569F"/>
    <w:rsid w:val="003E5A5E"/>
    <w:rsid w:val="003E5C97"/>
    <w:rsid w:val="003E68C0"/>
    <w:rsid w:val="003E6B0E"/>
    <w:rsid w:val="003E6E54"/>
    <w:rsid w:val="003E6E93"/>
    <w:rsid w:val="003E7382"/>
    <w:rsid w:val="003E7BD8"/>
    <w:rsid w:val="003E7C43"/>
    <w:rsid w:val="003E7C82"/>
    <w:rsid w:val="003F061F"/>
    <w:rsid w:val="003F07C7"/>
    <w:rsid w:val="003F105E"/>
    <w:rsid w:val="003F112E"/>
    <w:rsid w:val="003F17E8"/>
    <w:rsid w:val="003F1B01"/>
    <w:rsid w:val="003F2080"/>
    <w:rsid w:val="003F22EF"/>
    <w:rsid w:val="003F2B2F"/>
    <w:rsid w:val="003F3028"/>
    <w:rsid w:val="003F340A"/>
    <w:rsid w:val="003F3933"/>
    <w:rsid w:val="003F3A03"/>
    <w:rsid w:val="003F4FE7"/>
    <w:rsid w:val="003F597B"/>
    <w:rsid w:val="003F5AEC"/>
    <w:rsid w:val="003F63E1"/>
    <w:rsid w:val="003F671C"/>
    <w:rsid w:val="003F6E9C"/>
    <w:rsid w:val="003F77E9"/>
    <w:rsid w:val="003F785C"/>
    <w:rsid w:val="00400110"/>
    <w:rsid w:val="004002BD"/>
    <w:rsid w:val="00400310"/>
    <w:rsid w:val="00400A27"/>
    <w:rsid w:val="00400CDA"/>
    <w:rsid w:val="004011AC"/>
    <w:rsid w:val="004012EA"/>
    <w:rsid w:val="0040168D"/>
    <w:rsid w:val="0040253D"/>
    <w:rsid w:val="004026B0"/>
    <w:rsid w:val="004027A8"/>
    <w:rsid w:val="00402BE8"/>
    <w:rsid w:val="00402DCC"/>
    <w:rsid w:val="00403F91"/>
    <w:rsid w:val="0040412C"/>
    <w:rsid w:val="0040431C"/>
    <w:rsid w:val="00404C15"/>
    <w:rsid w:val="00405B72"/>
    <w:rsid w:val="004060D6"/>
    <w:rsid w:val="00407148"/>
    <w:rsid w:val="00407169"/>
    <w:rsid w:val="004072AC"/>
    <w:rsid w:val="004073E1"/>
    <w:rsid w:val="00407445"/>
    <w:rsid w:val="004074FE"/>
    <w:rsid w:val="004077E0"/>
    <w:rsid w:val="00407A14"/>
    <w:rsid w:val="00407EF7"/>
    <w:rsid w:val="00407FCD"/>
    <w:rsid w:val="0041013B"/>
    <w:rsid w:val="00410478"/>
    <w:rsid w:val="0041051C"/>
    <w:rsid w:val="00410BF0"/>
    <w:rsid w:val="004111F1"/>
    <w:rsid w:val="0041136E"/>
    <w:rsid w:val="00411C50"/>
    <w:rsid w:val="00412A6C"/>
    <w:rsid w:val="00412BA6"/>
    <w:rsid w:val="00413035"/>
    <w:rsid w:val="004131EB"/>
    <w:rsid w:val="004132D9"/>
    <w:rsid w:val="0041390C"/>
    <w:rsid w:val="00413EAE"/>
    <w:rsid w:val="00413F34"/>
    <w:rsid w:val="004140EA"/>
    <w:rsid w:val="00414783"/>
    <w:rsid w:val="00414F57"/>
    <w:rsid w:val="0041532F"/>
    <w:rsid w:val="00415B33"/>
    <w:rsid w:val="00415EF6"/>
    <w:rsid w:val="00416030"/>
    <w:rsid w:val="004163C7"/>
    <w:rsid w:val="00416905"/>
    <w:rsid w:val="00416B02"/>
    <w:rsid w:val="00416C8E"/>
    <w:rsid w:val="0041754B"/>
    <w:rsid w:val="004176B1"/>
    <w:rsid w:val="00417A8D"/>
    <w:rsid w:val="00417C93"/>
    <w:rsid w:val="0042065F"/>
    <w:rsid w:val="00420857"/>
    <w:rsid w:val="0042094D"/>
    <w:rsid w:val="00420A52"/>
    <w:rsid w:val="00420BE6"/>
    <w:rsid w:val="0042183B"/>
    <w:rsid w:val="00421A6B"/>
    <w:rsid w:val="00421F7A"/>
    <w:rsid w:val="00421FC2"/>
    <w:rsid w:val="0042247F"/>
    <w:rsid w:val="00422C16"/>
    <w:rsid w:val="00422F41"/>
    <w:rsid w:val="00423D4D"/>
    <w:rsid w:val="00423F7D"/>
    <w:rsid w:val="004246AC"/>
    <w:rsid w:val="004246F6"/>
    <w:rsid w:val="0042531A"/>
    <w:rsid w:val="00425838"/>
    <w:rsid w:val="0042608B"/>
    <w:rsid w:val="00426226"/>
    <w:rsid w:val="004262D4"/>
    <w:rsid w:val="00426B3B"/>
    <w:rsid w:val="00426BD5"/>
    <w:rsid w:val="00426C55"/>
    <w:rsid w:val="004270AA"/>
    <w:rsid w:val="004275A8"/>
    <w:rsid w:val="00427852"/>
    <w:rsid w:val="004278DE"/>
    <w:rsid w:val="00427B03"/>
    <w:rsid w:val="00430226"/>
    <w:rsid w:val="00430B32"/>
    <w:rsid w:val="00430BD3"/>
    <w:rsid w:val="004316BC"/>
    <w:rsid w:val="00431815"/>
    <w:rsid w:val="00432102"/>
    <w:rsid w:val="004332A5"/>
    <w:rsid w:val="004336D0"/>
    <w:rsid w:val="00433BA0"/>
    <w:rsid w:val="00433E58"/>
    <w:rsid w:val="00433F80"/>
    <w:rsid w:val="00434776"/>
    <w:rsid w:val="00434AC7"/>
    <w:rsid w:val="00434BCC"/>
    <w:rsid w:val="00434DF3"/>
    <w:rsid w:val="00436296"/>
    <w:rsid w:val="004363C6"/>
    <w:rsid w:val="00436401"/>
    <w:rsid w:val="00436D67"/>
    <w:rsid w:val="00436DFB"/>
    <w:rsid w:val="00436F15"/>
    <w:rsid w:val="004373A2"/>
    <w:rsid w:val="00437996"/>
    <w:rsid w:val="00437ED7"/>
    <w:rsid w:val="0044004E"/>
    <w:rsid w:val="00440366"/>
    <w:rsid w:val="004403CE"/>
    <w:rsid w:val="004403FE"/>
    <w:rsid w:val="00440DEB"/>
    <w:rsid w:val="0044121F"/>
    <w:rsid w:val="0044196C"/>
    <w:rsid w:val="00441B69"/>
    <w:rsid w:val="00441EAD"/>
    <w:rsid w:val="004425AE"/>
    <w:rsid w:val="00442D11"/>
    <w:rsid w:val="00442EDE"/>
    <w:rsid w:val="0044310D"/>
    <w:rsid w:val="00443329"/>
    <w:rsid w:val="004433FF"/>
    <w:rsid w:val="00443632"/>
    <w:rsid w:val="00443A73"/>
    <w:rsid w:val="00443AA0"/>
    <w:rsid w:val="00443ADB"/>
    <w:rsid w:val="00443B36"/>
    <w:rsid w:val="00443C04"/>
    <w:rsid w:val="00443CF3"/>
    <w:rsid w:val="00443EAE"/>
    <w:rsid w:val="00443EDA"/>
    <w:rsid w:val="004443F8"/>
    <w:rsid w:val="00444631"/>
    <w:rsid w:val="00444740"/>
    <w:rsid w:val="004447E5"/>
    <w:rsid w:val="00444840"/>
    <w:rsid w:val="00445109"/>
    <w:rsid w:val="0044579C"/>
    <w:rsid w:val="00446F5B"/>
    <w:rsid w:val="00446FAD"/>
    <w:rsid w:val="004471BC"/>
    <w:rsid w:val="004473BC"/>
    <w:rsid w:val="0044775F"/>
    <w:rsid w:val="004478AB"/>
    <w:rsid w:val="00447AFF"/>
    <w:rsid w:val="00450737"/>
    <w:rsid w:val="004508BD"/>
    <w:rsid w:val="00450BAE"/>
    <w:rsid w:val="0045122B"/>
    <w:rsid w:val="00451564"/>
    <w:rsid w:val="004515E0"/>
    <w:rsid w:val="00451624"/>
    <w:rsid w:val="00451660"/>
    <w:rsid w:val="004516E1"/>
    <w:rsid w:val="00451860"/>
    <w:rsid w:val="00451DF2"/>
    <w:rsid w:val="004525A6"/>
    <w:rsid w:val="00452892"/>
    <w:rsid w:val="00452AC5"/>
    <w:rsid w:val="004536CC"/>
    <w:rsid w:val="004536E0"/>
    <w:rsid w:val="00453C93"/>
    <w:rsid w:val="00454137"/>
    <w:rsid w:val="0045434F"/>
    <w:rsid w:val="004545F0"/>
    <w:rsid w:val="00454A3F"/>
    <w:rsid w:val="00454ABE"/>
    <w:rsid w:val="00454CF6"/>
    <w:rsid w:val="00454FCF"/>
    <w:rsid w:val="00455683"/>
    <w:rsid w:val="0045591D"/>
    <w:rsid w:val="004559C7"/>
    <w:rsid w:val="00455DA8"/>
    <w:rsid w:val="00456D05"/>
    <w:rsid w:val="00456F1A"/>
    <w:rsid w:val="004572EF"/>
    <w:rsid w:val="00460083"/>
    <w:rsid w:val="004600EB"/>
    <w:rsid w:val="00460516"/>
    <w:rsid w:val="00461052"/>
    <w:rsid w:val="0046130F"/>
    <w:rsid w:val="00462271"/>
    <w:rsid w:val="00462717"/>
    <w:rsid w:val="00462AD5"/>
    <w:rsid w:val="00462BE9"/>
    <w:rsid w:val="00462D8F"/>
    <w:rsid w:val="00463283"/>
    <w:rsid w:val="004634B5"/>
    <w:rsid w:val="0046360B"/>
    <w:rsid w:val="00463962"/>
    <w:rsid w:val="004653CE"/>
    <w:rsid w:val="0046575F"/>
    <w:rsid w:val="00465CF3"/>
    <w:rsid w:val="00465DE4"/>
    <w:rsid w:val="00465E08"/>
    <w:rsid w:val="004664C5"/>
    <w:rsid w:val="004669DD"/>
    <w:rsid w:val="00466BE0"/>
    <w:rsid w:val="00467231"/>
    <w:rsid w:val="00470465"/>
    <w:rsid w:val="004707C7"/>
    <w:rsid w:val="00471107"/>
    <w:rsid w:val="00471755"/>
    <w:rsid w:val="00471D9B"/>
    <w:rsid w:val="00471DED"/>
    <w:rsid w:val="00473607"/>
    <w:rsid w:val="00473D78"/>
    <w:rsid w:val="00473ED8"/>
    <w:rsid w:val="00474EB4"/>
    <w:rsid w:val="00475424"/>
    <w:rsid w:val="00475589"/>
    <w:rsid w:val="0047590B"/>
    <w:rsid w:val="00475FDE"/>
    <w:rsid w:val="00476974"/>
    <w:rsid w:val="00476E28"/>
    <w:rsid w:val="00477416"/>
    <w:rsid w:val="00477A6E"/>
    <w:rsid w:val="004802DD"/>
    <w:rsid w:val="0048087C"/>
    <w:rsid w:val="00480A4E"/>
    <w:rsid w:val="00480D41"/>
    <w:rsid w:val="004822AB"/>
    <w:rsid w:val="00482563"/>
    <w:rsid w:val="00482794"/>
    <w:rsid w:val="004827F3"/>
    <w:rsid w:val="00482BB5"/>
    <w:rsid w:val="00482F17"/>
    <w:rsid w:val="00483031"/>
    <w:rsid w:val="0048304F"/>
    <w:rsid w:val="004833DF"/>
    <w:rsid w:val="00483D48"/>
    <w:rsid w:val="004841BA"/>
    <w:rsid w:val="0048473C"/>
    <w:rsid w:val="00484A81"/>
    <w:rsid w:val="00484AFC"/>
    <w:rsid w:val="00484DA0"/>
    <w:rsid w:val="004850CE"/>
    <w:rsid w:val="00485297"/>
    <w:rsid w:val="004856BA"/>
    <w:rsid w:val="00485E53"/>
    <w:rsid w:val="00486541"/>
    <w:rsid w:val="00486DA1"/>
    <w:rsid w:val="00487CB0"/>
    <w:rsid w:val="00487F52"/>
    <w:rsid w:val="004903AD"/>
    <w:rsid w:val="00490A42"/>
    <w:rsid w:val="00490BBD"/>
    <w:rsid w:val="00490DAF"/>
    <w:rsid w:val="00491238"/>
    <w:rsid w:val="00491BBC"/>
    <w:rsid w:val="00491DDC"/>
    <w:rsid w:val="00492259"/>
    <w:rsid w:val="004925EF"/>
    <w:rsid w:val="00492C1E"/>
    <w:rsid w:val="004930E8"/>
    <w:rsid w:val="0049371F"/>
    <w:rsid w:val="0049398F"/>
    <w:rsid w:val="00493A33"/>
    <w:rsid w:val="00493B94"/>
    <w:rsid w:val="00493F7B"/>
    <w:rsid w:val="00494089"/>
    <w:rsid w:val="004940D3"/>
    <w:rsid w:val="004948E3"/>
    <w:rsid w:val="00494A21"/>
    <w:rsid w:val="004954D6"/>
    <w:rsid w:val="00495D8A"/>
    <w:rsid w:val="00495E6D"/>
    <w:rsid w:val="00495F96"/>
    <w:rsid w:val="0049602C"/>
    <w:rsid w:val="00496427"/>
    <w:rsid w:val="00496455"/>
    <w:rsid w:val="00496594"/>
    <w:rsid w:val="004975AA"/>
    <w:rsid w:val="00497630"/>
    <w:rsid w:val="004A03A2"/>
    <w:rsid w:val="004A06F5"/>
    <w:rsid w:val="004A0DF5"/>
    <w:rsid w:val="004A19B8"/>
    <w:rsid w:val="004A1A71"/>
    <w:rsid w:val="004A1E2E"/>
    <w:rsid w:val="004A236F"/>
    <w:rsid w:val="004A2404"/>
    <w:rsid w:val="004A2926"/>
    <w:rsid w:val="004A2DC2"/>
    <w:rsid w:val="004A346C"/>
    <w:rsid w:val="004A3943"/>
    <w:rsid w:val="004A3FCB"/>
    <w:rsid w:val="004A4817"/>
    <w:rsid w:val="004A4D8E"/>
    <w:rsid w:val="004A4E67"/>
    <w:rsid w:val="004A4F7D"/>
    <w:rsid w:val="004A5391"/>
    <w:rsid w:val="004A5EF2"/>
    <w:rsid w:val="004A6ADB"/>
    <w:rsid w:val="004A7990"/>
    <w:rsid w:val="004A7C48"/>
    <w:rsid w:val="004B0102"/>
    <w:rsid w:val="004B0424"/>
    <w:rsid w:val="004B07F2"/>
    <w:rsid w:val="004B0BEA"/>
    <w:rsid w:val="004B0DF5"/>
    <w:rsid w:val="004B17B3"/>
    <w:rsid w:val="004B1D5B"/>
    <w:rsid w:val="004B2531"/>
    <w:rsid w:val="004B2775"/>
    <w:rsid w:val="004B3298"/>
    <w:rsid w:val="004B34A0"/>
    <w:rsid w:val="004B3D55"/>
    <w:rsid w:val="004B4006"/>
    <w:rsid w:val="004B4013"/>
    <w:rsid w:val="004B429D"/>
    <w:rsid w:val="004B44D2"/>
    <w:rsid w:val="004B4E7E"/>
    <w:rsid w:val="004B595C"/>
    <w:rsid w:val="004B5AFD"/>
    <w:rsid w:val="004B5B2A"/>
    <w:rsid w:val="004B5B83"/>
    <w:rsid w:val="004B5B94"/>
    <w:rsid w:val="004B5CB6"/>
    <w:rsid w:val="004B5F94"/>
    <w:rsid w:val="004B5FDC"/>
    <w:rsid w:val="004B6DE0"/>
    <w:rsid w:val="004B7751"/>
    <w:rsid w:val="004B79CB"/>
    <w:rsid w:val="004C0599"/>
    <w:rsid w:val="004C060A"/>
    <w:rsid w:val="004C1104"/>
    <w:rsid w:val="004C1700"/>
    <w:rsid w:val="004C1BAD"/>
    <w:rsid w:val="004C21AF"/>
    <w:rsid w:val="004C2585"/>
    <w:rsid w:val="004C260A"/>
    <w:rsid w:val="004C2B00"/>
    <w:rsid w:val="004C3D44"/>
    <w:rsid w:val="004C41A9"/>
    <w:rsid w:val="004C41C2"/>
    <w:rsid w:val="004C4C7E"/>
    <w:rsid w:val="004C5223"/>
    <w:rsid w:val="004C53CE"/>
    <w:rsid w:val="004C568F"/>
    <w:rsid w:val="004C570C"/>
    <w:rsid w:val="004C5D17"/>
    <w:rsid w:val="004C6091"/>
    <w:rsid w:val="004C649C"/>
    <w:rsid w:val="004C64E9"/>
    <w:rsid w:val="004C6BFD"/>
    <w:rsid w:val="004C7C6F"/>
    <w:rsid w:val="004C7CB2"/>
    <w:rsid w:val="004D0186"/>
    <w:rsid w:val="004D054F"/>
    <w:rsid w:val="004D16B8"/>
    <w:rsid w:val="004D190F"/>
    <w:rsid w:val="004D1C99"/>
    <w:rsid w:val="004D21A3"/>
    <w:rsid w:val="004D2808"/>
    <w:rsid w:val="004D2CCC"/>
    <w:rsid w:val="004D3149"/>
    <w:rsid w:val="004D3374"/>
    <w:rsid w:val="004D373B"/>
    <w:rsid w:val="004D3B00"/>
    <w:rsid w:val="004D3DD4"/>
    <w:rsid w:val="004D4334"/>
    <w:rsid w:val="004D433F"/>
    <w:rsid w:val="004D4E85"/>
    <w:rsid w:val="004D505C"/>
    <w:rsid w:val="004D53E1"/>
    <w:rsid w:val="004D563E"/>
    <w:rsid w:val="004D5B3F"/>
    <w:rsid w:val="004D5C1B"/>
    <w:rsid w:val="004D604E"/>
    <w:rsid w:val="004D6276"/>
    <w:rsid w:val="004D63BA"/>
    <w:rsid w:val="004D63BB"/>
    <w:rsid w:val="004D649D"/>
    <w:rsid w:val="004D6B09"/>
    <w:rsid w:val="004D6DB5"/>
    <w:rsid w:val="004D6E21"/>
    <w:rsid w:val="004D71DC"/>
    <w:rsid w:val="004D7252"/>
    <w:rsid w:val="004E031B"/>
    <w:rsid w:val="004E0D9F"/>
    <w:rsid w:val="004E0FA5"/>
    <w:rsid w:val="004E103E"/>
    <w:rsid w:val="004E11F8"/>
    <w:rsid w:val="004E13AB"/>
    <w:rsid w:val="004E1645"/>
    <w:rsid w:val="004E1A8C"/>
    <w:rsid w:val="004E1BA8"/>
    <w:rsid w:val="004E1CDF"/>
    <w:rsid w:val="004E1FA9"/>
    <w:rsid w:val="004E22FB"/>
    <w:rsid w:val="004E23C7"/>
    <w:rsid w:val="004E243D"/>
    <w:rsid w:val="004E2547"/>
    <w:rsid w:val="004E255C"/>
    <w:rsid w:val="004E25AD"/>
    <w:rsid w:val="004E2B9C"/>
    <w:rsid w:val="004E2CF7"/>
    <w:rsid w:val="004E3105"/>
    <w:rsid w:val="004E372A"/>
    <w:rsid w:val="004E3867"/>
    <w:rsid w:val="004E389A"/>
    <w:rsid w:val="004E38A8"/>
    <w:rsid w:val="004E425C"/>
    <w:rsid w:val="004E42DA"/>
    <w:rsid w:val="004E4D1B"/>
    <w:rsid w:val="004E5132"/>
    <w:rsid w:val="004E5F05"/>
    <w:rsid w:val="004E61A4"/>
    <w:rsid w:val="004E6307"/>
    <w:rsid w:val="004E6CCE"/>
    <w:rsid w:val="004E7493"/>
    <w:rsid w:val="004E77D8"/>
    <w:rsid w:val="004F03D9"/>
    <w:rsid w:val="004F0879"/>
    <w:rsid w:val="004F0B13"/>
    <w:rsid w:val="004F0B66"/>
    <w:rsid w:val="004F0BE4"/>
    <w:rsid w:val="004F0CAA"/>
    <w:rsid w:val="004F1120"/>
    <w:rsid w:val="004F1192"/>
    <w:rsid w:val="004F12C6"/>
    <w:rsid w:val="004F1BCC"/>
    <w:rsid w:val="004F1BFD"/>
    <w:rsid w:val="004F2410"/>
    <w:rsid w:val="004F277D"/>
    <w:rsid w:val="004F2A11"/>
    <w:rsid w:val="004F2AD0"/>
    <w:rsid w:val="004F2C1D"/>
    <w:rsid w:val="004F320F"/>
    <w:rsid w:val="004F3387"/>
    <w:rsid w:val="004F3D4F"/>
    <w:rsid w:val="004F403F"/>
    <w:rsid w:val="004F4059"/>
    <w:rsid w:val="004F4182"/>
    <w:rsid w:val="004F47EE"/>
    <w:rsid w:val="004F48C5"/>
    <w:rsid w:val="004F4A0A"/>
    <w:rsid w:val="004F4E42"/>
    <w:rsid w:val="004F4F1B"/>
    <w:rsid w:val="004F5B6C"/>
    <w:rsid w:val="004F5C70"/>
    <w:rsid w:val="004F5EAA"/>
    <w:rsid w:val="004F5FD5"/>
    <w:rsid w:val="004F780D"/>
    <w:rsid w:val="005002CA"/>
    <w:rsid w:val="0050049D"/>
    <w:rsid w:val="00500E32"/>
    <w:rsid w:val="00501836"/>
    <w:rsid w:val="00501981"/>
    <w:rsid w:val="00501B32"/>
    <w:rsid w:val="00501EA8"/>
    <w:rsid w:val="005021EA"/>
    <w:rsid w:val="00502AB5"/>
    <w:rsid w:val="00502F61"/>
    <w:rsid w:val="00502FB1"/>
    <w:rsid w:val="005031B2"/>
    <w:rsid w:val="0050370A"/>
    <w:rsid w:val="0050426B"/>
    <w:rsid w:val="00505DD3"/>
    <w:rsid w:val="005065CC"/>
    <w:rsid w:val="00507693"/>
    <w:rsid w:val="005077C5"/>
    <w:rsid w:val="00507D06"/>
    <w:rsid w:val="00507DA4"/>
    <w:rsid w:val="00507F7D"/>
    <w:rsid w:val="005106F3"/>
    <w:rsid w:val="00511263"/>
    <w:rsid w:val="005116D7"/>
    <w:rsid w:val="00511B4A"/>
    <w:rsid w:val="00511B5D"/>
    <w:rsid w:val="00512140"/>
    <w:rsid w:val="005125B0"/>
    <w:rsid w:val="00512CF2"/>
    <w:rsid w:val="00512D45"/>
    <w:rsid w:val="00513343"/>
    <w:rsid w:val="00513AB1"/>
    <w:rsid w:val="00513C13"/>
    <w:rsid w:val="00513E82"/>
    <w:rsid w:val="00513EAA"/>
    <w:rsid w:val="00513FAE"/>
    <w:rsid w:val="0051400B"/>
    <w:rsid w:val="0051413A"/>
    <w:rsid w:val="00514303"/>
    <w:rsid w:val="005145D2"/>
    <w:rsid w:val="00514CFA"/>
    <w:rsid w:val="00514E57"/>
    <w:rsid w:val="005161DA"/>
    <w:rsid w:val="00516234"/>
    <w:rsid w:val="005166AC"/>
    <w:rsid w:val="00516A80"/>
    <w:rsid w:val="00516C35"/>
    <w:rsid w:val="00516C99"/>
    <w:rsid w:val="00516E5E"/>
    <w:rsid w:val="00517088"/>
    <w:rsid w:val="005172AB"/>
    <w:rsid w:val="00517896"/>
    <w:rsid w:val="005178EF"/>
    <w:rsid w:val="00517E01"/>
    <w:rsid w:val="005200CB"/>
    <w:rsid w:val="005203F7"/>
    <w:rsid w:val="0052081B"/>
    <w:rsid w:val="005215EE"/>
    <w:rsid w:val="00521E98"/>
    <w:rsid w:val="00522007"/>
    <w:rsid w:val="00522ADB"/>
    <w:rsid w:val="00523542"/>
    <w:rsid w:val="00523B51"/>
    <w:rsid w:val="00523B6E"/>
    <w:rsid w:val="00523D66"/>
    <w:rsid w:val="0052478D"/>
    <w:rsid w:val="00524877"/>
    <w:rsid w:val="00524B33"/>
    <w:rsid w:val="00524F31"/>
    <w:rsid w:val="005250F2"/>
    <w:rsid w:val="0052527A"/>
    <w:rsid w:val="0052575B"/>
    <w:rsid w:val="00526258"/>
    <w:rsid w:val="00526376"/>
    <w:rsid w:val="0052649B"/>
    <w:rsid w:val="00526A6E"/>
    <w:rsid w:val="00526E12"/>
    <w:rsid w:val="005301AA"/>
    <w:rsid w:val="00530617"/>
    <w:rsid w:val="0053080C"/>
    <w:rsid w:val="005310BA"/>
    <w:rsid w:val="005311CB"/>
    <w:rsid w:val="005311FB"/>
    <w:rsid w:val="0053123E"/>
    <w:rsid w:val="005314E1"/>
    <w:rsid w:val="00531BA0"/>
    <w:rsid w:val="00531CAD"/>
    <w:rsid w:val="00531DD7"/>
    <w:rsid w:val="00532213"/>
    <w:rsid w:val="0053247A"/>
    <w:rsid w:val="005328FF"/>
    <w:rsid w:val="00533C63"/>
    <w:rsid w:val="00533CB1"/>
    <w:rsid w:val="005343AC"/>
    <w:rsid w:val="00534702"/>
    <w:rsid w:val="005356C1"/>
    <w:rsid w:val="00535E61"/>
    <w:rsid w:val="0053682D"/>
    <w:rsid w:val="00536CD0"/>
    <w:rsid w:val="00540689"/>
    <w:rsid w:val="00540922"/>
    <w:rsid w:val="00540C72"/>
    <w:rsid w:val="00541001"/>
    <w:rsid w:val="005412C1"/>
    <w:rsid w:val="005419C0"/>
    <w:rsid w:val="00541B75"/>
    <w:rsid w:val="00541BB0"/>
    <w:rsid w:val="005420AC"/>
    <w:rsid w:val="0054242C"/>
    <w:rsid w:val="00542854"/>
    <w:rsid w:val="00542D24"/>
    <w:rsid w:val="005432A4"/>
    <w:rsid w:val="00543438"/>
    <w:rsid w:val="00543CD8"/>
    <w:rsid w:val="00544080"/>
    <w:rsid w:val="0054476E"/>
    <w:rsid w:val="0054488A"/>
    <w:rsid w:val="00544B02"/>
    <w:rsid w:val="005450A4"/>
    <w:rsid w:val="00545414"/>
    <w:rsid w:val="0054600B"/>
    <w:rsid w:val="005465BA"/>
    <w:rsid w:val="00546E40"/>
    <w:rsid w:val="0054720F"/>
    <w:rsid w:val="005472D0"/>
    <w:rsid w:val="005474D4"/>
    <w:rsid w:val="005474DB"/>
    <w:rsid w:val="00547E43"/>
    <w:rsid w:val="00547E82"/>
    <w:rsid w:val="00547FE1"/>
    <w:rsid w:val="00550BE0"/>
    <w:rsid w:val="00550C8F"/>
    <w:rsid w:val="00550FA8"/>
    <w:rsid w:val="005510DC"/>
    <w:rsid w:val="00552170"/>
    <w:rsid w:val="005526E0"/>
    <w:rsid w:val="0055270D"/>
    <w:rsid w:val="005528C5"/>
    <w:rsid w:val="005534D2"/>
    <w:rsid w:val="0055353D"/>
    <w:rsid w:val="00553B7F"/>
    <w:rsid w:val="00553EC4"/>
    <w:rsid w:val="00553F47"/>
    <w:rsid w:val="00554A56"/>
    <w:rsid w:val="00554B32"/>
    <w:rsid w:val="00554DBC"/>
    <w:rsid w:val="00555C8D"/>
    <w:rsid w:val="005561D7"/>
    <w:rsid w:val="005569C7"/>
    <w:rsid w:val="005569D0"/>
    <w:rsid w:val="00556A4D"/>
    <w:rsid w:val="00556A74"/>
    <w:rsid w:val="00556D0C"/>
    <w:rsid w:val="005573D1"/>
    <w:rsid w:val="00557B2D"/>
    <w:rsid w:val="00557C8E"/>
    <w:rsid w:val="00557F5B"/>
    <w:rsid w:val="00560792"/>
    <w:rsid w:val="00560ECC"/>
    <w:rsid w:val="005610C7"/>
    <w:rsid w:val="00561B71"/>
    <w:rsid w:val="00561B85"/>
    <w:rsid w:val="005620F7"/>
    <w:rsid w:val="005625E2"/>
    <w:rsid w:val="005627D6"/>
    <w:rsid w:val="00562F6D"/>
    <w:rsid w:val="0056337F"/>
    <w:rsid w:val="00563CC8"/>
    <w:rsid w:val="00563F34"/>
    <w:rsid w:val="00564239"/>
    <w:rsid w:val="00564C11"/>
    <w:rsid w:val="005654BD"/>
    <w:rsid w:val="00565D94"/>
    <w:rsid w:val="00565F51"/>
    <w:rsid w:val="005664C9"/>
    <w:rsid w:val="00566A43"/>
    <w:rsid w:val="00566BC5"/>
    <w:rsid w:val="00566D78"/>
    <w:rsid w:val="005676DA"/>
    <w:rsid w:val="00567910"/>
    <w:rsid w:val="00567962"/>
    <w:rsid w:val="00567CF6"/>
    <w:rsid w:val="005700BA"/>
    <w:rsid w:val="0057018A"/>
    <w:rsid w:val="005713BF"/>
    <w:rsid w:val="00571990"/>
    <w:rsid w:val="00571F27"/>
    <w:rsid w:val="0057210C"/>
    <w:rsid w:val="005721A6"/>
    <w:rsid w:val="00572790"/>
    <w:rsid w:val="005727D0"/>
    <w:rsid w:val="00572D8D"/>
    <w:rsid w:val="00573061"/>
    <w:rsid w:val="005731D0"/>
    <w:rsid w:val="00573822"/>
    <w:rsid w:val="00575403"/>
    <w:rsid w:val="00575671"/>
    <w:rsid w:val="00575FAF"/>
    <w:rsid w:val="005760C3"/>
    <w:rsid w:val="005767CE"/>
    <w:rsid w:val="00576EA7"/>
    <w:rsid w:val="00576FD2"/>
    <w:rsid w:val="005772B1"/>
    <w:rsid w:val="005772C0"/>
    <w:rsid w:val="00577576"/>
    <w:rsid w:val="00577DC2"/>
    <w:rsid w:val="00581D39"/>
    <w:rsid w:val="00582079"/>
    <w:rsid w:val="00582BA0"/>
    <w:rsid w:val="00582D8A"/>
    <w:rsid w:val="0058300C"/>
    <w:rsid w:val="0058312F"/>
    <w:rsid w:val="00583721"/>
    <w:rsid w:val="00583D00"/>
    <w:rsid w:val="00583D14"/>
    <w:rsid w:val="00583DD9"/>
    <w:rsid w:val="005849C2"/>
    <w:rsid w:val="00585318"/>
    <w:rsid w:val="00585361"/>
    <w:rsid w:val="005856F3"/>
    <w:rsid w:val="00585896"/>
    <w:rsid w:val="00586233"/>
    <w:rsid w:val="005866B0"/>
    <w:rsid w:val="00587241"/>
    <w:rsid w:val="00587B4E"/>
    <w:rsid w:val="00587D96"/>
    <w:rsid w:val="00587D9B"/>
    <w:rsid w:val="005900A4"/>
    <w:rsid w:val="00590167"/>
    <w:rsid w:val="00590448"/>
    <w:rsid w:val="00590C37"/>
    <w:rsid w:val="00591522"/>
    <w:rsid w:val="0059158E"/>
    <w:rsid w:val="0059160C"/>
    <w:rsid w:val="00591679"/>
    <w:rsid w:val="00591806"/>
    <w:rsid w:val="00591C5F"/>
    <w:rsid w:val="005920E5"/>
    <w:rsid w:val="00592536"/>
    <w:rsid w:val="005939B6"/>
    <w:rsid w:val="00593B51"/>
    <w:rsid w:val="00593E03"/>
    <w:rsid w:val="00593EAD"/>
    <w:rsid w:val="00593EBA"/>
    <w:rsid w:val="005941B1"/>
    <w:rsid w:val="00594927"/>
    <w:rsid w:val="00595873"/>
    <w:rsid w:val="00596094"/>
    <w:rsid w:val="00596B54"/>
    <w:rsid w:val="0059758F"/>
    <w:rsid w:val="00597637"/>
    <w:rsid w:val="005977AE"/>
    <w:rsid w:val="005A01E7"/>
    <w:rsid w:val="005A08AA"/>
    <w:rsid w:val="005A0E30"/>
    <w:rsid w:val="005A0F66"/>
    <w:rsid w:val="005A1050"/>
    <w:rsid w:val="005A11A0"/>
    <w:rsid w:val="005A132C"/>
    <w:rsid w:val="005A1B97"/>
    <w:rsid w:val="005A29E7"/>
    <w:rsid w:val="005A2FA1"/>
    <w:rsid w:val="005A3239"/>
    <w:rsid w:val="005A336C"/>
    <w:rsid w:val="005A3693"/>
    <w:rsid w:val="005A37AD"/>
    <w:rsid w:val="005A37AE"/>
    <w:rsid w:val="005A3CCA"/>
    <w:rsid w:val="005A444C"/>
    <w:rsid w:val="005A4A19"/>
    <w:rsid w:val="005A4AE7"/>
    <w:rsid w:val="005A4C43"/>
    <w:rsid w:val="005A4DFB"/>
    <w:rsid w:val="005A58F1"/>
    <w:rsid w:val="005A5E0C"/>
    <w:rsid w:val="005A6BF5"/>
    <w:rsid w:val="005A6E1B"/>
    <w:rsid w:val="005A6F3D"/>
    <w:rsid w:val="005A70D5"/>
    <w:rsid w:val="005A72C9"/>
    <w:rsid w:val="005A7523"/>
    <w:rsid w:val="005A7A6B"/>
    <w:rsid w:val="005A7D60"/>
    <w:rsid w:val="005A7E68"/>
    <w:rsid w:val="005B0D4B"/>
    <w:rsid w:val="005B1B24"/>
    <w:rsid w:val="005B1E9A"/>
    <w:rsid w:val="005B2320"/>
    <w:rsid w:val="005B23E2"/>
    <w:rsid w:val="005B24BA"/>
    <w:rsid w:val="005B25A9"/>
    <w:rsid w:val="005B26AA"/>
    <w:rsid w:val="005B2AAE"/>
    <w:rsid w:val="005B2D5F"/>
    <w:rsid w:val="005B33D8"/>
    <w:rsid w:val="005B3526"/>
    <w:rsid w:val="005B3C0B"/>
    <w:rsid w:val="005B3D43"/>
    <w:rsid w:val="005B43EF"/>
    <w:rsid w:val="005B4A5D"/>
    <w:rsid w:val="005B4B3F"/>
    <w:rsid w:val="005B534E"/>
    <w:rsid w:val="005B55F4"/>
    <w:rsid w:val="005B5A91"/>
    <w:rsid w:val="005B65ED"/>
    <w:rsid w:val="005B6D6E"/>
    <w:rsid w:val="005B7762"/>
    <w:rsid w:val="005B7C08"/>
    <w:rsid w:val="005B7FB8"/>
    <w:rsid w:val="005C076A"/>
    <w:rsid w:val="005C0A55"/>
    <w:rsid w:val="005C0CEA"/>
    <w:rsid w:val="005C0DC8"/>
    <w:rsid w:val="005C10A5"/>
    <w:rsid w:val="005C1547"/>
    <w:rsid w:val="005C1861"/>
    <w:rsid w:val="005C1C8A"/>
    <w:rsid w:val="005C1EF7"/>
    <w:rsid w:val="005C2506"/>
    <w:rsid w:val="005C2A7C"/>
    <w:rsid w:val="005C32DA"/>
    <w:rsid w:val="005C34EB"/>
    <w:rsid w:val="005C3993"/>
    <w:rsid w:val="005C3E96"/>
    <w:rsid w:val="005C4199"/>
    <w:rsid w:val="005C4825"/>
    <w:rsid w:val="005C4BD3"/>
    <w:rsid w:val="005C505B"/>
    <w:rsid w:val="005C5519"/>
    <w:rsid w:val="005C5550"/>
    <w:rsid w:val="005C58C9"/>
    <w:rsid w:val="005C5A9B"/>
    <w:rsid w:val="005C5CCE"/>
    <w:rsid w:val="005C61A0"/>
    <w:rsid w:val="005C6307"/>
    <w:rsid w:val="005C64FF"/>
    <w:rsid w:val="005C6ABB"/>
    <w:rsid w:val="005C7199"/>
    <w:rsid w:val="005C7297"/>
    <w:rsid w:val="005C76D5"/>
    <w:rsid w:val="005C77B6"/>
    <w:rsid w:val="005C7824"/>
    <w:rsid w:val="005C7AAB"/>
    <w:rsid w:val="005C7AE5"/>
    <w:rsid w:val="005D080B"/>
    <w:rsid w:val="005D0B54"/>
    <w:rsid w:val="005D0BE7"/>
    <w:rsid w:val="005D0E10"/>
    <w:rsid w:val="005D14A8"/>
    <w:rsid w:val="005D1CEA"/>
    <w:rsid w:val="005D1DEF"/>
    <w:rsid w:val="005D2001"/>
    <w:rsid w:val="005D2353"/>
    <w:rsid w:val="005D2385"/>
    <w:rsid w:val="005D251D"/>
    <w:rsid w:val="005D29DE"/>
    <w:rsid w:val="005D2B90"/>
    <w:rsid w:val="005D2C5D"/>
    <w:rsid w:val="005D2E95"/>
    <w:rsid w:val="005D3640"/>
    <w:rsid w:val="005D3B4A"/>
    <w:rsid w:val="005D3BE2"/>
    <w:rsid w:val="005D3DB3"/>
    <w:rsid w:val="005D3E72"/>
    <w:rsid w:val="005D4018"/>
    <w:rsid w:val="005D4410"/>
    <w:rsid w:val="005D5C41"/>
    <w:rsid w:val="005D5D81"/>
    <w:rsid w:val="005D66BF"/>
    <w:rsid w:val="005D6890"/>
    <w:rsid w:val="005D6974"/>
    <w:rsid w:val="005D7163"/>
    <w:rsid w:val="005D71B5"/>
    <w:rsid w:val="005D738C"/>
    <w:rsid w:val="005D7705"/>
    <w:rsid w:val="005E01E9"/>
    <w:rsid w:val="005E05D3"/>
    <w:rsid w:val="005E21B7"/>
    <w:rsid w:val="005E2455"/>
    <w:rsid w:val="005E2577"/>
    <w:rsid w:val="005E257D"/>
    <w:rsid w:val="005E2994"/>
    <w:rsid w:val="005E2D75"/>
    <w:rsid w:val="005E2D78"/>
    <w:rsid w:val="005E3BF0"/>
    <w:rsid w:val="005E4DBF"/>
    <w:rsid w:val="005E4F69"/>
    <w:rsid w:val="005E5CD1"/>
    <w:rsid w:val="005E5FC8"/>
    <w:rsid w:val="005E648C"/>
    <w:rsid w:val="005E69EE"/>
    <w:rsid w:val="005E71DC"/>
    <w:rsid w:val="005E748E"/>
    <w:rsid w:val="005F0496"/>
    <w:rsid w:val="005F064E"/>
    <w:rsid w:val="005F0BF3"/>
    <w:rsid w:val="005F1DB8"/>
    <w:rsid w:val="005F1F49"/>
    <w:rsid w:val="005F2015"/>
    <w:rsid w:val="005F23BC"/>
    <w:rsid w:val="005F2D6C"/>
    <w:rsid w:val="005F38EB"/>
    <w:rsid w:val="005F3B58"/>
    <w:rsid w:val="005F41A3"/>
    <w:rsid w:val="005F424B"/>
    <w:rsid w:val="005F42D4"/>
    <w:rsid w:val="005F4A3B"/>
    <w:rsid w:val="005F4E08"/>
    <w:rsid w:val="005F5108"/>
    <w:rsid w:val="005F577C"/>
    <w:rsid w:val="005F59CF"/>
    <w:rsid w:val="005F5B0A"/>
    <w:rsid w:val="005F6718"/>
    <w:rsid w:val="005F6B8D"/>
    <w:rsid w:val="005F7276"/>
    <w:rsid w:val="005F792C"/>
    <w:rsid w:val="006001D8"/>
    <w:rsid w:val="0060021A"/>
    <w:rsid w:val="0060037D"/>
    <w:rsid w:val="00601158"/>
    <w:rsid w:val="00601851"/>
    <w:rsid w:val="00601909"/>
    <w:rsid w:val="00601D55"/>
    <w:rsid w:val="00602144"/>
    <w:rsid w:val="0060214B"/>
    <w:rsid w:val="0060240D"/>
    <w:rsid w:val="00602790"/>
    <w:rsid w:val="00602B23"/>
    <w:rsid w:val="00602DBB"/>
    <w:rsid w:val="00602DED"/>
    <w:rsid w:val="006031D0"/>
    <w:rsid w:val="00603736"/>
    <w:rsid w:val="00603BE0"/>
    <w:rsid w:val="00605D5D"/>
    <w:rsid w:val="00605F52"/>
    <w:rsid w:val="00606DD1"/>
    <w:rsid w:val="00606FFA"/>
    <w:rsid w:val="00607283"/>
    <w:rsid w:val="006076B7"/>
    <w:rsid w:val="0060787C"/>
    <w:rsid w:val="00607E06"/>
    <w:rsid w:val="00607FF0"/>
    <w:rsid w:val="00610127"/>
    <w:rsid w:val="00610350"/>
    <w:rsid w:val="006107E4"/>
    <w:rsid w:val="00611E8F"/>
    <w:rsid w:val="006121D6"/>
    <w:rsid w:val="006121D8"/>
    <w:rsid w:val="006126A4"/>
    <w:rsid w:val="006127B5"/>
    <w:rsid w:val="00612C6A"/>
    <w:rsid w:val="006130EA"/>
    <w:rsid w:val="006133F2"/>
    <w:rsid w:val="00613E3F"/>
    <w:rsid w:val="00614237"/>
    <w:rsid w:val="00614347"/>
    <w:rsid w:val="00615229"/>
    <w:rsid w:val="006158FB"/>
    <w:rsid w:val="00615EA3"/>
    <w:rsid w:val="00615EAC"/>
    <w:rsid w:val="00616234"/>
    <w:rsid w:val="006166D0"/>
    <w:rsid w:val="00616723"/>
    <w:rsid w:val="006169BF"/>
    <w:rsid w:val="00616A5F"/>
    <w:rsid w:val="00617289"/>
    <w:rsid w:val="00617685"/>
    <w:rsid w:val="0061777D"/>
    <w:rsid w:val="0061791E"/>
    <w:rsid w:val="00617E1F"/>
    <w:rsid w:val="00620147"/>
    <w:rsid w:val="00620699"/>
    <w:rsid w:val="006209E4"/>
    <w:rsid w:val="00621539"/>
    <w:rsid w:val="0062170B"/>
    <w:rsid w:val="00621720"/>
    <w:rsid w:val="00621B82"/>
    <w:rsid w:val="006224CA"/>
    <w:rsid w:val="00622545"/>
    <w:rsid w:val="00622632"/>
    <w:rsid w:val="0062270C"/>
    <w:rsid w:val="00623491"/>
    <w:rsid w:val="0062357A"/>
    <w:rsid w:val="00623A27"/>
    <w:rsid w:val="00624360"/>
    <w:rsid w:val="00624E7E"/>
    <w:rsid w:val="00625B72"/>
    <w:rsid w:val="00625C67"/>
    <w:rsid w:val="00625FCF"/>
    <w:rsid w:val="00626A15"/>
    <w:rsid w:val="00626FB1"/>
    <w:rsid w:val="006272C5"/>
    <w:rsid w:val="006275B8"/>
    <w:rsid w:val="006276D8"/>
    <w:rsid w:val="006279A0"/>
    <w:rsid w:val="00627BDB"/>
    <w:rsid w:val="00627EB8"/>
    <w:rsid w:val="00627ECC"/>
    <w:rsid w:val="006300C2"/>
    <w:rsid w:val="00630148"/>
    <w:rsid w:val="00630899"/>
    <w:rsid w:val="00630907"/>
    <w:rsid w:val="00630944"/>
    <w:rsid w:val="00630998"/>
    <w:rsid w:val="006314F6"/>
    <w:rsid w:val="00631854"/>
    <w:rsid w:val="006318AD"/>
    <w:rsid w:val="00631B2A"/>
    <w:rsid w:val="00631B7F"/>
    <w:rsid w:val="00631FBA"/>
    <w:rsid w:val="006322A0"/>
    <w:rsid w:val="00632680"/>
    <w:rsid w:val="00632BCF"/>
    <w:rsid w:val="00632F79"/>
    <w:rsid w:val="0063315F"/>
    <w:rsid w:val="00633227"/>
    <w:rsid w:val="0063357E"/>
    <w:rsid w:val="00633926"/>
    <w:rsid w:val="0063447F"/>
    <w:rsid w:val="00634D23"/>
    <w:rsid w:val="00634F32"/>
    <w:rsid w:val="0063543B"/>
    <w:rsid w:val="00635867"/>
    <w:rsid w:val="006360AF"/>
    <w:rsid w:val="006361F0"/>
    <w:rsid w:val="0063639C"/>
    <w:rsid w:val="00636911"/>
    <w:rsid w:val="00636F07"/>
    <w:rsid w:val="006375E6"/>
    <w:rsid w:val="00637911"/>
    <w:rsid w:val="0063794D"/>
    <w:rsid w:val="00637D84"/>
    <w:rsid w:val="00640527"/>
    <w:rsid w:val="006405EB"/>
    <w:rsid w:val="00640D70"/>
    <w:rsid w:val="00640DCA"/>
    <w:rsid w:val="00641281"/>
    <w:rsid w:val="0064165A"/>
    <w:rsid w:val="00641BDF"/>
    <w:rsid w:val="00641F5C"/>
    <w:rsid w:val="00641FA5"/>
    <w:rsid w:val="00642551"/>
    <w:rsid w:val="00642603"/>
    <w:rsid w:val="00642636"/>
    <w:rsid w:val="00642848"/>
    <w:rsid w:val="006430E8"/>
    <w:rsid w:val="0064336F"/>
    <w:rsid w:val="006438F0"/>
    <w:rsid w:val="0064494C"/>
    <w:rsid w:val="00644EED"/>
    <w:rsid w:val="0064682A"/>
    <w:rsid w:val="00646BAA"/>
    <w:rsid w:val="006470AD"/>
    <w:rsid w:val="006470EE"/>
    <w:rsid w:val="006476F7"/>
    <w:rsid w:val="006477B1"/>
    <w:rsid w:val="00647953"/>
    <w:rsid w:val="00647A24"/>
    <w:rsid w:val="006502B6"/>
    <w:rsid w:val="00650AF1"/>
    <w:rsid w:val="00650B43"/>
    <w:rsid w:val="00650CB3"/>
    <w:rsid w:val="00651030"/>
    <w:rsid w:val="0065130D"/>
    <w:rsid w:val="0065148F"/>
    <w:rsid w:val="006533C7"/>
    <w:rsid w:val="00653508"/>
    <w:rsid w:val="006535E4"/>
    <w:rsid w:val="00653D21"/>
    <w:rsid w:val="00653FCC"/>
    <w:rsid w:val="0065419A"/>
    <w:rsid w:val="006544D3"/>
    <w:rsid w:val="00654771"/>
    <w:rsid w:val="006549A3"/>
    <w:rsid w:val="00654A59"/>
    <w:rsid w:val="0065520A"/>
    <w:rsid w:val="006552F8"/>
    <w:rsid w:val="00655336"/>
    <w:rsid w:val="006555CA"/>
    <w:rsid w:val="00655F8E"/>
    <w:rsid w:val="006560C1"/>
    <w:rsid w:val="00656179"/>
    <w:rsid w:val="006562C3"/>
    <w:rsid w:val="00656364"/>
    <w:rsid w:val="006568A4"/>
    <w:rsid w:val="00656F44"/>
    <w:rsid w:val="00656F85"/>
    <w:rsid w:val="0066012C"/>
    <w:rsid w:val="0066029C"/>
    <w:rsid w:val="00660424"/>
    <w:rsid w:val="00660735"/>
    <w:rsid w:val="00660C79"/>
    <w:rsid w:val="00660EAF"/>
    <w:rsid w:val="006612A7"/>
    <w:rsid w:val="00661ACA"/>
    <w:rsid w:val="00661BD9"/>
    <w:rsid w:val="00661DE0"/>
    <w:rsid w:val="006625C5"/>
    <w:rsid w:val="0066320F"/>
    <w:rsid w:val="00663263"/>
    <w:rsid w:val="00663542"/>
    <w:rsid w:val="0066365E"/>
    <w:rsid w:val="00664252"/>
    <w:rsid w:val="00664652"/>
    <w:rsid w:val="006649AD"/>
    <w:rsid w:val="006652DF"/>
    <w:rsid w:val="00665361"/>
    <w:rsid w:val="006654BC"/>
    <w:rsid w:val="0066600A"/>
    <w:rsid w:val="00666682"/>
    <w:rsid w:val="00666A45"/>
    <w:rsid w:val="006672DB"/>
    <w:rsid w:val="006677FD"/>
    <w:rsid w:val="0066780C"/>
    <w:rsid w:val="00667810"/>
    <w:rsid w:val="0066794E"/>
    <w:rsid w:val="00667AB5"/>
    <w:rsid w:val="00667CBC"/>
    <w:rsid w:val="00667DD7"/>
    <w:rsid w:val="00667F06"/>
    <w:rsid w:val="0067092C"/>
    <w:rsid w:val="00670E47"/>
    <w:rsid w:val="00670FC8"/>
    <w:rsid w:val="006713F5"/>
    <w:rsid w:val="0067166B"/>
    <w:rsid w:val="00671DC2"/>
    <w:rsid w:val="00672004"/>
    <w:rsid w:val="00672076"/>
    <w:rsid w:val="006722A4"/>
    <w:rsid w:val="00672344"/>
    <w:rsid w:val="00672C72"/>
    <w:rsid w:val="00672D6E"/>
    <w:rsid w:val="00672EF0"/>
    <w:rsid w:val="006737AE"/>
    <w:rsid w:val="0067440E"/>
    <w:rsid w:val="00674CCD"/>
    <w:rsid w:val="00674DC4"/>
    <w:rsid w:val="00675420"/>
    <w:rsid w:val="0067580E"/>
    <w:rsid w:val="00675973"/>
    <w:rsid w:val="006759CD"/>
    <w:rsid w:val="00675CC6"/>
    <w:rsid w:val="006761C0"/>
    <w:rsid w:val="00676483"/>
    <w:rsid w:val="006765F4"/>
    <w:rsid w:val="00676636"/>
    <w:rsid w:val="00677144"/>
    <w:rsid w:val="006771DD"/>
    <w:rsid w:val="006776C1"/>
    <w:rsid w:val="0067772E"/>
    <w:rsid w:val="00677917"/>
    <w:rsid w:val="00677C1C"/>
    <w:rsid w:val="00677D07"/>
    <w:rsid w:val="00677DF8"/>
    <w:rsid w:val="00677F01"/>
    <w:rsid w:val="00680199"/>
    <w:rsid w:val="0068093F"/>
    <w:rsid w:val="00680991"/>
    <w:rsid w:val="00680EDA"/>
    <w:rsid w:val="00681435"/>
    <w:rsid w:val="0068180A"/>
    <w:rsid w:val="006819BD"/>
    <w:rsid w:val="006826B5"/>
    <w:rsid w:val="006827F3"/>
    <w:rsid w:val="00682EB2"/>
    <w:rsid w:val="00682F5D"/>
    <w:rsid w:val="0068377A"/>
    <w:rsid w:val="006839DC"/>
    <w:rsid w:val="00683D72"/>
    <w:rsid w:val="0068413E"/>
    <w:rsid w:val="006841D7"/>
    <w:rsid w:val="006846F2"/>
    <w:rsid w:val="00685177"/>
    <w:rsid w:val="00685DA2"/>
    <w:rsid w:val="00685FFC"/>
    <w:rsid w:val="0068610C"/>
    <w:rsid w:val="006863E5"/>
    <w:rsid w:val="00686FFF"/>
    <w:rsid w:val="00687776"/>
    <w:rsid w:val="0068788C"/>
    <w:rsid w:val="00687F7B"/>
    <w:rsid w:val="00690515"/>
    <w:rsid w:val="0069051E"/>
    <w:rsid w:val="00690DBE"/>
    <w:rsid w:val="00691215"/>
    <w:rsid w:val="00691288"/>
    <w:rsid w:val="006914ED"/>
    <w:rsid w:val="0069158E"/>
    <w:rsid w:val="00691807"/>
    <w:rsid w:val="00691C04"/>
    <w:rsid w:val="00691F48"/>
    <w:rsid w:val="00691FB5"/>
    <w:rsid w:val="006921EE"/>
    <w:rsid w:val="006922F9"/>
    <w:rsid w:val="006924FB"/>
    <w:rsid w:val="006928E3"/>
    <w:rsid w:val="00693071"/>
    <w:rsid w:val="006930BD"/>
    <w:rsid w:val="00693203"/>
    <w:rsid w:val="006936B4"/>
    <w:rsid w:val="00693C63"/>
    <w:rsid w:val="0069644B"/>
    <w:rsid w:val="0069694B"/>
    <w:rsid w:val="0069774C"/>
    <w:rsid w:val="00697E47"/>
    <w:rsid w:val="006A08B4"/>
    <w:rsid w:val="006A09EA"/>
    <w:rsid w:val="006A1056"/>
    <w:rsid w:val="006A1117"/>
    <w:rsid w:val="006A19F0"/>
    <w:rsid w:val="006A1EF3"/>
    <w:rsid w:val="006A1EFB"/>
    <w:rsid w:val="006A22F0"/>
    <w:rsid w:val="006A26E6"/>
    <w:rsid w:val="006A328A"/>
    <w:rsid w:val="006A32CD"/>
    <w:rsid w:val="006A33D5"/>
    <w:rsid w:val="006A350A"/>
    <w:rsid w:val="006A37E7"/>
    <w:rsid w:val="006A3E54"/>
    <w:rsid w:val="006A42CE"/>
    <w:rsid w:val="006A496A"/>
    <w:rsid w:val="006A4ECB"/>
    <w:rsid w:val="006A4F89"/>
    <w:rsid w:val="006A5DB7"/>
    <w:rsid w:val="006A6960"/>
    <w:rsid w:val="006A6A04"/>
    <w:rsid w:val="006A6F9B"/>
    <w:rsid w:val="006A6FC6"/>
    <w:rsid w:val="006A725C"/>
    <w:rsid w:val="006A7AF4"/>
    <w:rsid w:val="006B0168"/>
    <w:rsid w:val="006B03A5"/>
    <w:rsid w:val="006B1081"/>
    <w:rsid w:val="006B11C9"/>
    <w:rsid w:val="006B14E5"/>
    <w:rsid w:val="006B15F0"/>
    <w:rsid w:val="006B1A15"/>
    <w:rsid w:val="006B1EAA"/>
    <w:rsid w:val="006B2AC2"/>
    <w:rsid w:val="006B2E75"/>
    <w:rsid w:val="006B310E"/>
    <w:rsid w:val="006B3743"/>
    <w:rsid w:val="006B3D26"/>
    <w:rsid w:val="006B46BF"/>
    <w:rsid w:val="006B4868"/>
    <w:rsid w:val="006B4A54"/>
    <w:rsid w:val="006B4AF1"/>
    <w:rsid w:val="006B55DA"/>
    <w:rsid w:val="006B56C3"/>
    <w:rsid w:val="006B5BCD"/>
    <w:rsid w:val="006B6599"/>
    <w:rsid w:val="006B6EFC"/>
    <w:rsid w:val="006B75F1"/>
    <w:rsid w:val="006B79BF"/>
    <w:rsid w:val="006C022E"/>
    <w:rsid w:val="006C04A6"/>
    <w:rsid w:val="006C09A1"/>
    <w:rsid w:val="006C12B3"/>
    <w:rsid w:val="006C136F"/>
    <w:rsid w:val="006C1DDA"/>
    <w:rsid w:val="006C1EE1"/>
    <w:rsid w:val="006C215B"/>
    <w:rsid w:val="006C2B0A"/>
    <w:rsid w:val="006C31B7"/>
    <w:rsid w:val="006C3E4C"/>
    <w:rsid w:val="006C3EAE"/>
    <w:rsid w:val="006C4173"/>
    <w:rsid w:val="006C4231"/>
    <w:rsid w:val="006C538D"/>
    <w:rsid w:val="006C5B5A"/>
    <w:rsid w:val="006C5CFA"/>
    <w:rsid w:val="006C5EF4"/>
    <w:rsid w:val="006C67A7"/>
    <w:rsid w:val="006C73D9"/>
    <w:rsid w:val="006C77AA"/>
    <w:rsid w:val="006C792A"/>
    <w:rsid w:val="006D0444"/>
    <w:rsid w:val="006D1945"/>
    <w:rsid w:val="006D1EAA"/>
    <w:rsid w:val="006D26F0"/>
    <w:rsid w:val="006D2768"/>
    <w:rsid w:val="006D2A50"/>
    <w:rsid w:val="006D2F54"/>
    <w:rsid w:val="006D3A17"/>
    <w:rsid w:val="006D3E73"/>
    <w:rsid w:val="006D4620"/>
    <w:rsid w:val="006D47D2"/>
    <w:rsid w:val="006D49B4"/>
    <w:rsid w:val="006D4C2F"/>
    <w:rsid w:val="006D510B"/>
    <w:rsid w:val="006D5182"/>
    <w:rsid w:val="006D51A9"/>
    <w:rsid w:val="006D58A4"/>
    <w:rsid w:val="006D5B04"/>
    <w:rsid w:val="006D5C01"/>
    <w:rsid w:val="006D5CD9"/>
    <w:rsid w:val="006D5F90"/>
    <w:rsid w:val="006D65E5"/>
    <w:rsid w:val="006D69D9"/>
    <w:rsid w:val="006D6FB5"/>
    <w:rsid w:val="006D7492"/>
    <w:rsid w:val="006D7944"/>
    <w:rsid w:val="006D7996"/>
    <w:rsid w:val="006D7FD4"/>
    <w:rsid w:val="006E03CD"/>
    <w:rsid w:val="006E0A69"/>
    <w:rsid w:val="006E0D2D"/>
    <w:rsid w:val="006E0F61"/>
    <w:rsid w:val="006E0FE8"/>
    <w:rsid w:val="006E14AE"/>
    <w:rsid w:val="006E16FA"/>
    <w:rsid w:val="006E171B"/>
    <w:rsid w:val="006E1757"/>
    <w:rsid w:val="006E2A83"/>
    <w:rsid w:val="006E2C73"/>
    <w:rsid w:val="006E3193"/>
    <w:rsid w:val="006E33A6"/>
    <w:rsid w:val="006E38C6"/>
    <w:rsid w:val="006E3C5E"/>
    <w:rsid w:val="006E49FA"/>
    <w:rsid w:val="006E5183"/>
    <w:rsid w:val="006E54A0"/>
    <w:rsid w:val="006E5820"/>
    <w:rsid w:val="006E6355"/>
    <w:rsid w:val="006E6552"/>
    <w:rsid w:val="006E6AB9"/>
    <w:rsid w:val="006E6AC7"/>
    <w:rsid w:val="006E7353"/>
    <w:rsid w:val="006E7705"/>
    <w:rsid w:val="006E7A3F"/>
    <w:rsid w:val="006E7BC7"/>
    <w:rsid w:val="006E7E2A"/>
    <w:rsid w:val="006F000D"/>
    <w:rsid w:val="006F181C"/>
    <w:rsid w:val="006F2609"/>
    <w:rsid w:val="006F2A51"/>
    <w:rsid w:val="006F3176"/>
    <w:rsid w:val="006F341C"/>
    <w:rsid w:val="006F342E"/>
    <w:rsid w:val="006F364B"/>
    <w:rsid w:val="006F3D4B"/>
    <w:rsid w:val="006F3E27"/>
    <w:rsid w:val="006F3FB8"/>
    <w:rsid w:val="006F44AB"/>
    <w:rsid w:val="006F488D"/>
    <w:rsid w:val="006F4CC6"/>
    <w:rsid w:val="006F555D"/>
    <w:rsid w:val="006F55D5"/>
    <w:rsid w:val="006F5EA1"/>
    <w:rsid w:val="006F6201"/>
    <w:rsid w:val="006F6366"/>
    <w:rsid w:val="006F6B49"/>
    <w:rsid w:val="006F7627"/>
    <w:rsid w:val="006F785C"/>
    <w:rsid w:val="006F78C2"/>
    <w:rsid w:val="006F7B63"/>
    <w:rsid w:val="006F7BF0"/>
    <w:rsid w:val="007002CE"/>
    <w:rsid w:val="007003BD"/>
    <w:rsid w:val="00700E58"/>
    <w:rsid w:val="007012C5"/>
    <w:rsid w:val="00701959"/>
    <w:rsid w:val="0070197F"/>
    <w:rsid w:val="00701C1B"/>
    <w:rsid w:val="00701FD1"/>
    <w:rsid w:val="007029BE"/>
    <w:rsid w:val="00702C21"/>
    <w:rsid w:val="00702F56"/>
    <w:rsid w:val="00703C6A"/>
    <w:rsid w:val="00704032"/>
    <w:rsid w:val="007047C7"/>
    <w:rsid w:val="0070484F"/>
    <w:rsid w:val="00704B42"/>
    <w:rsid w:val="00704E64"/>
    <w:rsid w:val="00705360"/>
    <w:rsid w:val="0070609E"/>
    <w:rsid w:val="007060BF"/>
    <w:rsid w:val="00706FE6"/>
    <w:rsid w:val="007078DC"/>
    <w:rsid w:val="007102D2"/>
    <w:rsid w:val="007109FF"/>
    <w:rsid w:val="00710BA2"/>
    <w:rsid w:val="00710F7B"/>
    <w:rsid w:val="00711055"/>
    <w:rsid w:val="00711C47"/>
    <w:rsid w:val="00711EEE"/>
    <w:rsid w:val="00712077"/>
    <w:rsid w:val="00712D6F"/>
    <w:rsid w:val="007137C8"/>
    <w:rsid w:val="00713FF6"/>
    <w:rsid w:val="00714AF1"/>
    <w:rsid w:val="00714E6A"/>
    <w:rsid w:val="007159C1"/>
    <w:rsid w:val="00715DD4"/>
    <w:rsid w:val="007161DF"/>
    <w:rsid w:val="007165D2"/>
    <w:rsid w:val="00716718"/>
    <w:rsid w:val="00716A6F"/>
    <w:rsid w:val="00717E7B"/>
    <w:rsid w:val="007206BF"/>
    <w:rsid w:val="007207EE"/>
    <w:rsid w:val="00720A12"/>
    <w:rsid w:val="00720C38"/>
    <w:rsid w:val="00720F2A"/>
    <w:rsid w:val="00722034"/>
    <w:rsid w:val="0072213A"/>
    <w:rsid w:val="0072238A"/>
    <w:rsid w:val="007223EB"/>
    <w:rsid w:val="007224D5"/>
    <w:rsid w:val="007224F0"/>
    <w:rsid w:val="00722555"/>
    <w:rsid w:val="00722D8A"/>
    <w:rsid w:val="00722DBC"/>
    <w:rsid w:val="0072323F"/>
    <w:rsid w:val="007238F4"/>
    <w:rsid w:val="00723C06"/>
    <w:rsid w:val="00723C4A"/>
    <w:rsid w:val="00723F9E"/>
    <w:rsid w:val="007245B9"/>
    <w:rsid w:val="00724AC3"/>
    <w:rsid w:val="00724EC9"/>
    <w:rsid w:val="007256EC"/>
    <w:rsid w:val="007259D2"/>
    <w:rsid w:val="00725E7E"/>
    <w:rsid w:val="0072657B"/>
    <w:rsid w:val="007270EA"/>
    <w:rsid w:val="0072712B"/>
    <w:rsid w:val="0072726A"/>
    <w:rsid w:val="00727F68"/>
    <w:rsid w:val="00727FA2"/>
    <w:rsid w:val="0073005F"/>
    <w:rsid w:val="007303FA"/>
    <w:rsid w:val="0073075B"/>
    <w:rsid w:val="0073077F"/>
    <w:rsid w:val="00731090"/>
    <w:rsid w:val="007314B5"/>
    <w:rsid w:val="00731B7D"/>
    <w:rsid w:val="00732004"/>
    <w:rsid w:val="0073212C"/>
    <w:rsid w:val="00732BB4"/>
    <w:rsid w:val="00732D6B"/>
    <w:rsid w:val="00733827"/>
    <w:rsid w:val="00733FF0"/>
    <w:rsid w:val="00734531"/>
    <w:rsid w:val="007348B5"/>
    <w:rsid w:val="00734CE8"/>
    <w:rsid w:val="00734E06"/>
    <w:rsid w:val="00734F69"/>
    <w:rsid w:val="00735C8A"/>
    <w:rsid w:val="00735CF2"/>
    <w:rsid w:val="00735DC8"/>
    <w:rsid w:val="00735DE9"/>
    <w:rsid w:val="0073627D"/>
    <w:rsid w:val="00736982"/>
    <w:rsid w:val="00736D9B"/>
    <w:rsid w:val="007371E0"/>
    <w:rsid w:val="007373D9"/>
    <w:rsid w:val="00740135"/>
    <w:rsid w:val="007407B6"/>
    <w:rsid w:val="00740A26"/>
    <w:rsid w:val="00741AF4"/>
    <w:rsid w:val="00741DA7"/>
    <w:rsid w:val="00742195"/>
    <w:rsid w:val="00742AA8"/>
    <w:rsid w:val="00743A7C"/>
    <w:rsid w:val="00743EA1"/>
    <w:rsid w:val="00744225"/>
    <w:rsid w:val="007448AE"/>
    <w:rsid w:val="00744D99"/>
    <w:rsid w:val="00745176"/>
    <w:rsid w:val="00745369"/>
    <w:rsid w:val="007455F5"/>
    <w:rsid w:val="0074644E"/>
    <w:rsid w:val="0074667C"/>
    <w:rsid w:val="00747045"/>
    <w:rsid w:val="0074706D"/>
    <w:rsid w:val="00747CA1"/>
    <w:rsid w:val="00747CA4"/>
    <w:rsid w:val="00747DCE"/>
    <w:rsid w:val="00747E10"/>
    <w:rsid w:val="00750482"/>
    <w:rsid w:val="00750822"/>
    <w:rsid w:val="00751475"/>
    <w:rsid w:val="007514FB"/>
    <w:rsid w:val="007517D4"/>
    <w:rsid w:val="00751D2E"/>
    <w:rsid w:val="00751EBA"/>
    <w:rsid w:val="0075234E"/>
    <w:rsid w:val="007525CD"/>
    <w:rsid w:val="00752A3B"/>
    <w:rsid w:val="00752CB7"/>
    <w:rsid w:val="007532D2"/>
    <w:rsid w:val="00753510"/>
    <w:rsid w:val="007537B2"/>
    <w:rsid w:val="007538D4"/>
    <w:rsid w:val="00753C5E"/>
    <w:rsid w:val="00753F36"/>
    <w:rsid w:val="00754012"/>
    <w:rsid w:val="007542BC"/>
    <w:rsid w:val="0075441D"/>
    <w:rsid w:val="00755802"/>
    <w:rsid w:val="00755831"/>
    <w:rsid w:val="00755B73"/>
    <w:rsid w:val="00755E7A"/>
    <w:rsid w:val="007560E1"/>
    <w:rsid w:val="00756395"/>
    <w:rsid w:val="00756594"/>
    <w:rsid w:val="00756ADA"/>
    <w:rsid w:val="00756FF7"/>
    <w:rsid w:val="007571CC"/>
    <w:rsid w:val="007572D6"/>
    <w:rsid w:val="007575F7"/>
    <w:rsid w:val="0075765F"/>
    <w:rsid w:val="0075778B"/>
    <w:rsid w:val="00757ACE"/>
    <w:rsid w:val="007600C6"/>
    <w:rsid w:val="007604BB"/>
    <w:rsid w:val="007605D9"/>
    <w:rsid w:val="007609BB"/>
    <w:rsid w:val="00760EF0"/>
    <w:rsid w:val="00761134"/>
    <w:rsid w:val="007612AC"/>
    <w:rsid w:val="0076147E"/>
    <w:rsid w:val="007614CE"/>
    <w:rsid w:val="007617F6"/>
    <w:rsid w:val="007618D5"/>
    <w:rsid w:val="00761968"/>
    <w:rsid w:val="00761DC7"/>
    <w:rsid w:val="00761E46"/>
    <w:rsid w:val="007621CB"/>
    <w:rsid w:val="0076235F"/>
    <w:rsid w:val="00762B6A"/>
    <w:rsid w:val="00762F36"/>
    <w:rsid w:val="00763518"/>
    <w:rsid w:val="0076356A"/>
    <w:rsid w:val="007639B1"/>
    <w:rsid w:val="00763BAC"/>
    <w:rsid w:val="00763D1E"/>
    <w:rsid w:val="0076489A"/>
    <w:rsid w:val="00764AAB"/>
    <w:rsid w:val="0076516C"/>
    <w:rsid w:val="00765E21"/>
    <w:rsid w:val="007667E5"/>
    <w:rsid w:val="007669A6"/>
    <w:rsid w:val="00767136"/>
    <w:rsid w:val="007678F8"/>
    <w:rsid w:val="00767C28"/>
    <w:rsid w:val="00767D9E"/>
    <w:rsid w:val="0077045F"/>
    <w:rsid w:val="0077090E"/>
    <w:rsid w:val="00770E24"/>
    <w:rsid w:val="007710D1"/>
    <w:rsid w:val="007712D0"/>
    <w:rsid w:val="0077136A"/>
    <w:rsid w:val="00771AEA"/>
    <w:rsid w:val="00771DAC"/>
    <w:rsid w:val="00771DE7"/>
    <w:rsid w:val="00772180"/>
    <w:rsid w:val="00772555"/>
    <w:rsid w:val="007725FD"/>
    <w:rsid w:val="00772C28"/>
    <w:rsid w:val="00773236"/>
    <w:rsid w:val="007734AC"/>
    <w:rsid w:val="00773A67"/>
    <w:rsid w:val="00773CD1"/>
    <w:rsid w:val="007744C3"/>
    <w:rsid w:val="0077486A"/>
    <w:rsid w:val="007748CD"/>
    <w:rsid w:val="00774A96"/>
    <w:rsid w:val="007755E8"/>
    <w:rsid w:val="007756F2"/>
    <w:rsid w:val="00775F8F"/>
    <w:rsid w:val="00776256"/>
    <w:rsid w:val="00776495"/>
    <w:rsid w:val="007769C7"/>
    <w:rsid w:val="00776A48"/>
    <w:rsid w:val="00777183"/>
    <w:rsid w:val="0077734E"/>
    <w:rsid w:val="00777ED7"/>
    <w:rsid w:val="00780152"/>
    <w:rsid w:val="0078081F"/>
    <w:rsid w:val="00780923"/>
    <w:rsid w:val="0078118A"/>
    <w:rsid w:val="00782163"/>
    <w:rsid w:val="0078258C"/>
    <w:rsid w:val="0078281F"/>
    <w:rsid w:val="007828E1"/>
    <w:rsid w:val="00782CF3"/>
    <w:rsid w:val="0078386B"/>
    <w:rsid w:val="00783B05"/>
    <w:rsid w:val="00784263"/>
    <w:rsid w:val="00784D23"/>
    <w:rsid w:val="00784EE9"/>
    <w:rsid w:val="00785208"/>
    <w:rsid w:val="007860FB"/>
    <w:rsid w:val="00786154"/>
    <w:rsid w:val="007861B1"/>
    <w:rsid w:val="0078629C"/>
    <w:rsid w:val="007866C9"/>
    <w:rsid w:val="00786A81"/>
    <w:rsid w:val="00786F0C"/>
    <w:rsid w:val="00790887"/>
    <w:rsid w:val="00790ED1"/>
    <w:rsid w:val="00790F53"/>
    <w:rsid w:val="00791696"/>
    <w:rsid w:val="007924D3"/>
    <w:rsid w:val="007927E1"/>
    <w:rsid w:val="007929AF"/>
    <w:rsid w:val="00792F4A"/>
    <w:rsid w:val="0079342D"/>
    <w:rsid w:val="0079348E"/>
    <w:rsid w:val="00793610"/>
    <w:rsid w:val="00794959"/>
    <w:rsid w:val="007949ED"/>
    <w:rsid w:val="00795A2E"/>
    <w:rsid w:val="00795BF1"/>
    <w:rsid w:val="00795C24"/>
    <w:rsid w:val="00795DF2"/>
    <w:rsid w:val="007970C9"/>
    <w:rsid w:val="007974F0"/>
    <w:rsid w:val="007976AE"/>
    <w:rsid w:val="00797721"/>
    <w:rsid w:val="00797BAD"/>
    <w:rsid w:val="00797E88"/>
    <w:rsid w:val="007A0E25"/>
    <w:rsid w:val="007A134F"/>
    <w:rsid w:val="007A153B"/>
    <w:rsid w:val="007A1CC4"/>
    <w:rsid w:val="007A1E4D"/>
    <w:rsid w:val="007A23BA"/>
    <w:rsid w:val="007A3427"/>
    <w:rsid w:val="007A3521"/>
    <w:rsid w:val="007A3DB5"/>
    <w:rsid w:val="007A41F4"/>
    <w:rsid w:val="007A45A7"/>
    <w:rsid w:val="007A4632"/>
    <w:rsid w:val="007A46A4"/>
    <w:rsid w:val="007A4D81"/>
    <w:rsid w:val="007A4FA8"/>
    <w:rsid w:val="007A5132"/>
    <w:rsid w:val="007A519B"/>
    <w:rsid w:val="007A585C"/>
    <w:rsid w:val="007A64BF"/>
    <w:rsid w:val="007A658D"/>
    <w:rsid w:val="007A6CD2"/>
    <w:rsid w:val="007A6F25"/>
    <w:rsid w:val="007A7649"/>
    <w:rsid w:val="007A7C7F"/>
    <w:rsid w:val="007B0066"/>
    <w:rsid w:val="007B0209"/>
    <w:rsid w:val="007B0466"/>
    <w:rsid w:val="007B05C1"/>
    <w:rsid w:val="007B09A0"/>
    <w:rsid w:val="007B0B0C"/>
    <w:rsid w:val="007B0C5E"/>
    <w:rsid w:val="007B0FF2"/>
    <w:rsid w:val="007B1114"/>
    <w:rsid w:val="007B1139"/>
    <w:rsid w:val="007B1841"/>
    <w:rsid w:val="007B1A14"/>
    <w:rsid w:val="007B1D6B"/>
    <w:rsid w:val="007B206C"/>
    <w:rsid w:val="007B2AA4"/>
    <w:rsid w:val="007B2C71"/>
    <w:rsid w:val="007B2D0F"/>
    <w:rsid w:val="007B33E6"/>
    <w:rsid w:val="007B34D1"/>
    <w:rsid w:val="007B352E"/>
    <w:rsid w:val="007B3539"/>
    <w:rsid w:val="007B3788"/>
    <w:rsid w:val="007B3D1E"/>
    <w:rsid w:val="007B3E90"/>
    <w:rsid w:val="007B44A4"/>
    <w:rsid w:val="007B4A27"/>
    <w:rsid w:val="007B5331"/>
    <w:rsid w:val="007B5715"/>
    <w:rsid w:val="007B590E"/>
    <w:rsid w:val="007B59EC"/>
    <w:rsid w:val="007B5B68"/>
    <w:rsid w:val="007B5FFE"/>
    <w:rsid w:val="007B6E4D"/>
    <w:rsid w:val="007B7516"/>
    <w:rsid w:val="007B7714"/>
    <w:rsid w:val="007C0325"/>
    <w:rsid w:val="007C05FE"/>
    <w:rsid w:val="007C079B"/>
    <w:rsid w:val="007C0995"/>
    <w:rsid w:val="007C0D4F"/>
    <w:rsid w:val="007C10ED"/>
    <w:rsid w:val="007C164C"/>
    <w:rsid w:val="007C1B56"/>
    <w:rsid w:val="007C1C03"/>
    <w:rsid w:val="007C202B"/>
    <w:rsid w:val="007C27FE"/>
    <w:rsid w:val="007C2C58"/>
    <w:rsid w:val="007C3090"/>
    <w:rsid w:val="007C30D7"/>
    <w:rsid w:val="007C39F3"/>
    <w:rsid w:val="007C3C1A"/>
    <w:rsid w:val="007C3CF8"/>
    <w:rsid w:val="007C4475"/>
    <w:rsid w:val="007C4832"/>
    <w:rsid w:val="007C4B75"/>
    <w:rsid w:val="007C5038"/>
    <w:rsid w:val="007C5623"/>
    <w:rsid w:val="007C5CAC"/>
    <w:rsid w:val="007C6806"/>
    <w:rsid w:val="007C6F4B"/>
    <w:rsid w:val="007C6F81"/>
    <w:rsid w:val="007D017A"/>
    <w:rsid w:val="007D03CE"/>
    <w:rsid w:val="007D0AB8"/>
    <w:rsid w:val="007D22D2"/>
    <w:rsid w:val="007D24FB"/>
    <w:rsid w:val="007D2821"/>
    <w:rsid w:val="007D2BF9"/>
    <w:rsid w:val="007D2C53"/>
    <w:rsid w:val="007D2F8E"/>
    <w:rsid w:val="007D3E35"/>
    <w:rsid w:val="007D3F60"/>
    <w:rsid w:val="007D40F9"/>
    <w:rsid w:val="007D42CF"/>
    <w:rsid w:val="007D44E7"/>
    <w:rsid w:val="007D4688"/>
    <w:rsid w:val="007D5084"/>
    <w:rsid w:val="007D5573"/>
    <w:rsid w:val="007D5A95"/>
    <w:rsid w:val="007D607D"/>
    <w:rsid w:val="007D62C9"/>
    <w:rsid w:val="007D68AA"/>
    <w:rsid w:val="007D6A08"/>
    <w:rsid w:val="007D6AC8"/>
    <w:rsid w:val="007D6ED0"/>
    <w:rsid w:val="007D7464"/>
    <w:rsid w:val="007D7776"/>
    <w:rsid w:val="007E005E"/>
    <w:rsid w:val="007E0061"/>
    <w:rsid w:val="007E033B"/>
    <w:rsid w:val="007E0720"/>
    <w:rsid w:val="007E0BB5"/>
    <w:rsid w:val="007E1124"/>
    <w:rsid w:val="007E12DF"/>
    <w:rsid w:val="007E1A1B"/>
    <w:rsid w:val="007E27CB"/>
    <w:rsid w:val="007E2C09"/>
    <w:rsid w:val="007E2D56"/>
    <w:rsid w:val="007E3340"/>
    <w:rsid w:val="007E35DB"/>
    <w:rsid w:val="007E36B6"/>
    <w:rsid w:val="007E3B7E"/>
    <w:rsid w:val="007E3DDD"/>
    <w:rsid w:val="007E3FC3"/>
    <w:rsid w:val="007E40DC"/>
    <w:rsid w:val="007E4279"/>
    <w:rsid w:val="007E46C3"/>
    <w:rsid w:val="007E48F3"/>
    <w:rsid w:val="007E50BF"/>
    <w:rsid w:val="007E5882"/>
    <w:rsid w:val="007E6ED7"/>
    <w:rsid w:val="007E7A5E"/>
    <w:rsid w:val="007E7BC7"/>
    <w:rsid w:val="007E7F37"/>
    <w:rsid w:val="007F02D7"/>
    <w:rsid w:val="007F0676"/>
    <w:rsid w:val="007F07DD"/>
    <w:rsid w:val="007F0C59"/>
    <w:rsid w:val="007F119C"/>
    <w:rsid w:val="007F15EF"/>
    <w:rsid w:val="007F16FC"/>
    <w:rsid w:val="007F1CBD"/>
    <w:rsid w:val="007F2151"/>
    <w:rsid w:val="007F2BCA"/>
    <w:rsid w:val="007F2DFE"/>
    <w:rsid w:val="007F3143"/>
    <w:rsid w:val="007F31A1"/>
    <w:rsid w:val="007F3455"/>
    <w:rsid w:val="007F347E"/>
    <w:rsid w:val="007F4B77"/>
    <w:rsid w:val="007F4D30"/>
    <w:rsid w:val="007F5AE4"/>
    <w:rsid w:val="007F5CC3"/>
    <w:rsid w:val="007F5E03"/>
    <w:rsid w:val="007F6112"/>
    <w:rsid w:val="007F63C6"/>
    <w:rsid w:val="007F6503"/>
    <w:rsid w:val="007F67DF"/>
    <w:rsid w:val="007F6D57"/>
    <w:rsid w:val="007F731F"/>
    <w:rsid w:val="007F7475"/>
    <w:rsid w:val="007F762B"/>
    <w:rsid w:val="007F79D3"/>
    <w:rsid w:val="007F7A24"/>
    <w:rsid w:val="007F7DB4"/>
    <w:rsid w:val="007F7EDD"/>
    <w:rsid w:val="0080070D"/>
    <w:rsid w:val="00800F08"/>
    <w:rsid w:val="008027F2"/>
    <w:rsid w:val="00802DD3"/>
    <w:rsid w:val="00802F6C"/>
    <w:rsid w:val="00803596"/>
    <w:rsid w:val="008035D9"/>
    <w:rsid w:val="00803E73"/>
    <w:rsid w:val="00803F80"/>
    <w:rsid w:val="008045B2"/>
    <w:rsid w:val="00804C4E"/>
    <w:rsid w:val="00804DF1"/>
    <w:rsid w:val="00805808"/>
    <w:rsid w:val="00805811"/>
    <w:rsid w:val="00805DD5"/>
    <w:rsid w:val="00805DED"/>
    <w:rsid w:val="00805E80"/>
    <w:rsid w:val="00806203"/>
    <w:rsid w:val="00806CD3"/>
    <w:rsid w:val="00806F90"/>
    <w:rsid w:val="00807292"/>
    <w:rsid w:val="008078FD"/>
    <w:rsid w:val="00807C70"/>
    <w:rsid w:val="00807F07"/>
    <w:rsid w:val="00810457"/>
    <w:rsid w:val="00810722"/>
    <w:rsid w:val="00810951"/>
    <w:rsid w:val="00810C1B"/>
    <w:rsid w:val="00810DBD"/>
    <w:rsid w:val="008112F1"/>
    <w:rsid w:val="00811A3D"/>
    <w:rsid w:val="00812234"/>
    <w:rsid w:val="00812BFB"/>
    <w:rsid w:val="00813A49"/>
    <w:rsid w:val="008141D4"/>
    <w:rsid w:val="008147A1"/>
    <w:rsid w:val="00815355"/>
    <w:rsid w:val="008156DB"/>
    <w:rsid w:val="00815AB6"/>
    <w:rsid w:val="00815D23"/>
    <w:rsid w:val="00815E21"/>
    <w:rsid w:val="008163AB"/>
    <w:rsid w:val="00816CB0"/>
    <w:rsid w:val="00816DC1"/>
    <w:rsid w:val="008171FD"/>
    <w:rsid w:val="00817506"/>
    <w:rsid w:val="008176E7"/>
    <w:rsid w:val="00817958"/>
    <w:rsid w:val="00817C33"/>
    <w:rsid w:val="00817E28"/>
    <w:rsid w:val="0082043A"/>
    <w:rsid w:val="00820C9E"/>
    <w:rsid w:val="00821CD2"/>
    <w:rsid w:val="00821D3B"/>
    <w:rsid w:val="008225A1"/>
    <w:rsid w:val="00822E70"/>
    <w:rsid w:val="00823384"/>
    <w:rsid w:val="0082343F"/>
    <w:rsid w:val="00823571"/>
    <w:rsid w:val="00823B91"/>
    <w:rsid w:val="00823DD6"/>
    <w:rsid w:val="00824034"/>
    <w:rsid w:val="0082591E"/>
    <w:rsid w:val="0082599E"/>
    <w:rsid w:val="008259AD"/>
    <w:rsid w:val="00825C75"/>
    <w:rsid w:val="00825D3A"/>
    <w:rsid w:val="00825E61"/>
    <w:rsid w:val="00826343"/>
    <w:rsid w:val="0082681A"/>
    <w:rsid w:val="00826863"/>
    <w:rsid w:val="008269F9"/>
    <w:rsid w:val="00827007"/>
    <w:rsid w:val="008272CF"/>
    <w:rsid w:val="0082767E"/>
    <w:rsid w:val="00827DEB"/>
    <w:rsid w:val="00827E98"/>
    <w:rsid w:val="00830882"/>
    <w:rsid w:val="00830992"/>
    <w:rsid w:val="00831035"/>
    <w:rsid w:val="00831231"/>
    <w:rsid w:val="00832235"/>
    <w:rsid w:val="00832345"/>
    <w:rsid w:val="008328C5"/>
    <w:rsid w:val="00832E9F"/>
    <w:rsid w:val="008336D6"/>
    <w:rsid w:val="00833B7E"/>
    <w:rsid w:val="00833EFA"/>
    <w:rsid w:val="00833FAA"/>
    <w:rsid w:val="00833FAE"/>
    <w:rsid w:val="0083469F"/>
    <w:rsid w:val="00834B3A"/>
    <w:rsid w:val="00834BC2"/>
    <w:rsid w:val="00834BD4"/>
    <w:rsid w:val="008351A8"/>
    <w:rsid w:val="00835AFC"/>
    <w:rsid w:val="00835CA3"/>
    <w:rsid w:val="008362F3"/>
    <w:rsid w:val="00837003"/>
    <w:rsid w:val="00837357"/>
    <w:rsid w:val="00837D32"/>
    <w:rsid w:val="00837E6F"/>
    <w:rsid w:val="00840405"/>
    <w:rsid w:val="008404F3"/>
    <w:rsid w:val="00840BE8"/>
    <w:rsid w:val="00840C78"/>
    <w:rsid w:val="00840DB9"/>
    <w:rsid w:val="00841128"/>
    <w:rsid w:val="00841925"/>
    <w:rsid w:val="008425C2"/>
    <w:rsid w:val="008426D1"/>
    <w:rsid w:val="008431E7"/>
    <w:rsid w:val="00843690"/>
    <w:rsid w:val="0084424E"/>
    <w:rsid w:val="008445AD"/>
    <w:rsid w:val="00844D07"/>
    <w:rsid w:val="008450A2"/>
    <w:rsid w:val="00845753"/>
    <w:rsid w:val="00845DD1"/>
    <w:rsid w:val="00846985"/>
    <w:rsid w:val="00846C43"/>
    <w:rsid w:val="0084715F"/>
    <w:rsid w:val="00847450"/>
    <w:rsid w:val="008477F4"/>
    <w:rsid w:val="008478CF"/>
    <w:rsid w:val="00847ACA"/>
    <w:rsid w:val="00847E61"/>
    <w:rsid w:val="00847EEE"/>
    <w:rsid w:val="00847F19"/>
    <w:rsid w:val="00850127"/>
    <w:rsid w:val="00850A78"/>
    <w:rsid w:val="00850BF1"/>
    <w:rsid w:val="00850C00"/>
    <w:rsid w:val="00850C29"/>
    <w:rsid w:val="00851405"/>
    <w:rsid w:val="008515C1"/>
    <w:rsid w:val="0085179F"/>
    <w:rsid w:val="00851886"/>
    <w:rsid w:val="00851BC9"/>
    <w:rsid w:val="008522BF"/>
    <w:rsid w:val="00852C8D"/>
    <w:rsid w:val="00852D0D"/>
    <w:rsid w:val="00852D1C"/>
    <w:rsid w:val="00852FA7"/>
    <w:rsid w:val="008534C2"/>
    <w:rsid w:val="0085358F"/>
    <w:rsid w:val="00853680"/>
    <w:rsid w:val="00853A61"/>
    <w:rsid w:val="00853EBE"/>
    <w:rsid w:val="00854530"/>
    <w:rsid w:val="008548D2"/>
    <w:rsid w:val="008548E7"/>
    <w:rsid w:val="00854C12"/>
    <w:rsid w:val="00854E5A"/>
    <w:rsid w:val="00854F6C"/>
    <w:rsid w:val="008555AE"/>
    <w:rsid w:val="008555D9"/>
    <w:rsid w:val="008556F8"/>
    <w:rsid w:val="008557C3"/>
    <w:rsid w:val="0085594E"/>
    <w:rsid w:val="00855A0D"/>
    <w:rsid w:val="00855B5B"/>
    <w:rsid w:val="00855E03"/>
    <w:rsid w:val="00855F57"/>
    <w:rsid w:val="0085605C"/>
    <w:rsid w:val="00856448"/>
    <w:rsid w:val="00856A64"/>
    <w:rsid w:val="00856D09"/>
    <w:rsid w:val="00856FE4"/>
    <w:rsid w:val="0085729C"/>
    <w:rsid w:val="0085738D"/>
    <w:rsid w:val="00857411"/>
    <w:rsid w:val="0085761E"/>
    <w:rsid w:val="00857EB3"/>
    <w:rsid w:val="00860620"/>
    <w:rsid w:val="00860C41"/>
    <w:rsid w:val="00861139"/>
    <w:rsid w:val="0086156B"/>
    <w:rsid w:val="008635A0"/>
    <w:rsid w:val="0086437F"/>
    <w:rsid w:val="008645DA"/>
    <w:rsid w:val="008652E5"/>
    <w:rsid w:val="00865524"/>
    <w:rsid w:val="00865E73"/>
    <w:rsid w:val="00866113"/>
    <w:rsid w:val="00867426"/>
    <w:rsid w:val="00867598"/>
    <w:rsid w:val="00867B14"/>
    <w:rsid w:val="00867B46"/>
    <w:rsid w:val="00867CEC"/>
    <w:rsid w:val="008702CA"/>
    <w:rsid w:val="0087041F"/>
    <w:rsid w:val="008705F2"/>
    <w:rsid w:val="00871017"/>
    <w:rsid w:val="008711E6"/>
    <w:rsid w:val="008718D9"/>
    <w:rsid w:val="00871C4A"/>
    <w:rsid w:val="008722DE"/>
    <w:rsid w:val="00872452"/>
    <w:rsid w:val="00872987"/>
    <w:rsid w:val="00873AF8"/>
    <w:rsid w:val="00873C17"/>
    <w:rsid w:val="00873DD2"/>
    <w:rsid w:val="0087413B"/>
    <w:rsid w:val="0087424D"/>
    <w:rsid w:val="008743A2"/>
    <w:rsid w:val="00874914"/>
    <w:rsid w:val="0087577D"/>
    <w:rsid w:val="00875AF2"/>
    <w:rsid w:val="00875C47"/>
    <w:rsid w:val="0087600C"/>
    <w:rsid w:val="00876521"/>
    <w:rsid w:val="0087717E"/>
    <w:rsid w:val="008771C4"/>
    <w:rsid w:val="008773E8"/>
    <w:rsid w:val="008776E1"/>
    <w:rsid w:val="0087773F"/>
    <w:rsid w:val="00877A62"/>
    <w:rsid w:val="00877EC3"/>
    <w:rsid w:val="0088024E"/>
    <w:rsid w:val="008805AE"/>
    <w:rsid w:val="008808C9"/>
    <w:rsid w:val="00880D49"/>
    <w:rsid w:val="00881820"/>
    <w:rsid w:val="0088199D"/>
    <w:rsid w:val="00882021"/>
    <w:rsid w:val="00882720"/>
    <w:rsid w:val="00882CA3"/>
    <w:rsid w:val="00883380"/>
    <w:rsid w:val="00884051"/>
    <w:rsid w:val="008844F8"/>
    <w:rsid w:val="00884C15"/>
    <w:rsid w:val="00885630"/>
    <w:rsid w:val="00885A7D"/>
    <w:rsid w:val="00885E7E"/>
    <w:rsid w:val="00886233"/>
    <w:rsid w:val="00886A16"/>
    <w:rsid w:val="00886AFB"/>
    <w:rsid w:val="008871B6"/>
    <w:rsid w:val="00887492"/>
    <w:rsid w:val="008879C5"/>
    <w:rsid w:val="00887B44"/>
    <w:rsid w:val="00890018"/>
    <w:rsid w:val="00890139"/>
    <w:rsid w:val="00890365"/>
    <w:rsid w:val="008909CD"/>
    <w:rsid w:val="00890A79"/>
    <w:rsid w:val="00890B11"/>
    <w:rsid w:val="00890FBE"/>
    <w:rsid w:val="00891451"/>
    <w:rsid w:val="00891638"/>
    <w:rsid w:val="008916D7"/>
    <w:rsid w:val="008919DF"/>
    <w:rsid w:val="00891FF7"/>
    <w:rsid w:val="008921C4"/>
    <w:rsid w:val="00892587"/>
    <w:rsid w:val="00892900"/>
    <w:rsid w:val="008930AE"/>
    <w:rsid w:val="0089326E"/>
    <w:rsid w:val="00893509"/>
    <w:rsid w:val="0089352C"/>
    <w:rsid w:val="00893700"/>
    <w:rsid w:val="008938D7"/>
    <w:rsid w:val="00893968"/>
    <w:rsid w:val="00893C79"/>
    <w:rsid w:val="00894B6A"/>
    <w:rsid w:val="00894CC8"/>
    <w:rsid w:val="00895E0B"/>
    <w:rsid w:val="008963F2"/>
    <w:rsid w:val="0089677D"/>
    <w:rsid w:val="00896D2F"/>
    <w:rsid w:val="008973CC"/>
    <w:rsid w:val="008979E0"/>
    <w:rsid w:val="008A099A"/>
    <w:rsid w:val="008A0AEE"/>
    <w:rsid w:val="008A1A24"/>
    <w:rsid w:val="008A1C97"/>
    <w:rsid w:val="008A2032"/>
    <w:rsid w:val="008A2581"/>
    <w:rsid w:val="008A2AA9"/>
    <w:rsid w:val="008A2D37"/>
    <w:rsid w:val="008A2EBA"/>
    <w:rsid w:val="008A305F"/>
    <w:rsid w:val="008A309C"/>
    <w:rsid w:val="008A319B"/>
    <w:rsid w:val="008A357F"/>
    <w:rsid w:val="008A41F7"/>
    <w:rsid w:val="008A454A"/>
    <w:rsid w:val="008A45DE"/>
    <w:rsid w:val="008A4F25"/>
    <w:rsid w:val="008A4F7B"/>
    <w:rsid w:val="008A5094"/>
    <w:rsid w:val="008A5433"/>
    <w:rsid w:val="008A5493"/>
    <w:rsid w:val="008A5897"/>
    <w:rsid w:val="008A58B3"/>
    <w:rsid w:val="008A6599"/>
    <w:rsid w:val="008A678E"/>
    <w:rsid w:val="008A67CF"/>
    <w:rsid w:val="008A6875"/>
    <w:rsid w:val="008A6D50"/>
    <w:rsid w:val="008A6DEE"/>
    <w:rsid w:val="008A7DC6"/>
    <w:rsid w:val="008B05C4"/>
    <w:rsid w:val="008B0728"/>
    <w:rsid w:val="008B0826"/>
    <w:rsid w:val="008B09F3"/>
    <w:rsid w:val="008B0C69"/>
    <w:rsid w:val="008B0CF0"/>
    <w:rsid w:val="008B112C"/>
    <w:rsid w:val="008B13FD"/>
    <w:rsid w:val="008B144C"/>
    <w:rsid w:val="008B1EBA"/>
    <w:rsid w:val="008B231B"/>
    <w:rsid w:val="008B266D"/>
    <w:rsid w:val="008B2802"/>
    <w:rsid w:val="008B293E"/>
    <w:rsid w:val="008B3230"/>
    <w:rsid w:val="008B37FA"/>
    <w:rsid w:val="008B391F"/>
    <w:rsid w:val="008B3977"/>
    <w:rsid w:val="008B3BA7"/>
    <w:rsid w:val="008B4431"/>
    <w:rsid w:val="008B5927"/>
    <w:rsid w:val="008B5A32"/>
    <w:rsid w:val="008B5B64"/>
    <w:rsid w:val="008B6702"/>
    <w:rsid w:val="008B6ED6"/>
    <w:rsid w:val="008B72E7"/>
    <w:rsid w:val="008B76C7"/>
    <w:rsid w:val="008B786F"/>
    <w:rsid w:val="008B7994"/>
    <w:rsid w:val="008C0227"/>
    <w:rsid w:val="008C0230"/>
    <w:rsid w:val="008C0835"/>
    <w:rsid w:val="008C0974"/>
    <w:rsid w:val="008C0BBB"/>
    <w:rsid w:val="008C0E46"/>
    <w:rsid w:val="008C10E3"/>
    <w:rsid w:val="008C1393"/>
    <w:rsid w:val="008C1888"/>
    <w:rsid w:val="008C19C4"/>
    <w:rsid w:val="008C1A7D"/>
    <w:rsid w:val="008C22D9"/>
    <w:rsid w:val="008C240D"/>
    <w:rsid w:val="008C274D"/>
    <w:rsid w:val="008C276E"/>
    <w:rsid w:val="008C3166"/>
    <w:rsid w:val="008C39A6"/>
    <w:rsid w:val="008C4142"/>
    <w:rsid w:val="008C48DA"/>
    <w:rsid w:val="008C4958"/>
    <w:rsid w:val="008C53ED"/>
    <w:rsid w:val="008C5DD7"/>
    <w:rsid w:val="008C6F7E"/>
    <w:rsid w:val="008C6FFB"/>
    <w:rsid w:val="008C7BA6"/>
    <w:rsid w:val="008C7E1C"/>
    <w:rsid w:val="008D00ED"/>
    <w:rsid w:val="008D024C"/>
    <w:rsid w:val="008D042E"/>
    <w:rsid w:val="008D0434"/>
    <w:rsid w:val="008D053C"/>
    <w:rsid w:val="008D07E3"/>
    <w:rsid w:val="008D0DE9"/>
    <w:rsid w:val="008D0DFE"/>
    <w:rsid w:val="008D0FC6"/>
    <w:rsid w:val="008D150B"/>
    <w:rsid w:val="008D1A10"/>
    <w:rsid w:val="008D2A23"/>
    <w:rsid w:val="008D2B13"/>
    <w:rsid w:val="008D3A7F"/>
    <w:rsid w:val="008D3D79"/>
    <w:rsid w:val="008D4A3F"/>
    <w:rsid w:val="008D578C"/>
    <w:rsid w:val="008D5A58"/>
    <w:rsid w:val="008D6094"/>
    <w:rsid w:val="008D60D4"/>
    <w:rsid w:val="008D71F3"/>
    <w:rsid w:val="008E0091"/>
    <w:rsid w:val="008E00F7"/>
    <w:rsid w:val="008E0663"/>
    <w:rsid w:val="008E0A12"/>
    <w:rsid w:val="008E0D23"/>
    <w:rsid w:val="008E0DD3"/>
    <w:rsid w:val="008E0DE4"/>
    <w:rsid w:val="008E15C7"/>
    <w:rsid w:val="008E1B5D"/>
    <w:rsid w:val="008E1E63"/>
    <w:rsid w:val="008E20DE"/>
    <w:rsid w:val="008E25F3"/>
    <w:rsid w:val="008E28F4"/>
    <w:rsid w:val="008E2AB1"/>
    <w:rsid w:val="008E2DC9"/>
    <w:rsid w:val="008E3043"/>
    <w:rsid w:val="008E3229"/>
    <w:rsid w:val="008E34FA"/>
    <w:rsid w:val="008E3746"/>
    <w:rsid w:val="008E396D"/>
    <w:rsid w:val="008E3EE8"/>
    <w:rsid w:val="008E448E"/>
    <w:rsid w:val="008E466B"/>
    <w:rsid w:val="008E48D2"/>
    <w:rsid w:val="008E51D1"/>
    <w:rsid w:val="008E5489"/>
    <w:rsid w:val="008E579E"/>
    <w:rsid w:val="008E5C87"/>
    <w:rsid w:val="008E6558"/>
    <w:rsid w:val="008E7267"/>
    <w:rsid w:val="008E75CB"/>
    <w:rsid w:val="008E760C"/>
    <w:rsid w:val="008E7A13"/>
    <w:rsid w:val="008F0BFE"/>
    <w:rsid w:val="008F120A"/>
    <w:rsid w:val="008F1915"/>
    <w:rsid w:val="008F1BF6"/>
    <w:rsid w:val="008F1F74"/>
    <w:rsid w:val="008F260E"/>
    <w:rsid w:val="008F2B94"/>
    <w:rsid w:val="008F3DEE"/>
    <w:rsid w:val="008F4AA1"/>
    <w:rsid w:val="008F526A"/>
    <w:rsid w:val="008F563A"/>
    <w:rsid w:val="008F579D"/>
    <w:rsid w:val="008F5A1E"/>
    <w:rsid w:val="008F5A77"/>
    <w:rsid w:val="008F5CA4"/>
    <w:rsid w:val="008F6166"/>
    <w:rsid w:val="008F6452"/>
    <w:rsid w:val="008F6510"/>
    <w:rsid w:val="008F6649"/>
    <w:rsid w:val="008F6A1B"/>
    <w:rsid w:val="008F6C40"/>
    <w:rsid w:val="008F73C0"/>
    <w:rsid w:val="008F7653"/>
    <w:rsid w:val="008F7A39"/>
    <w:rsid w:val="009009EB"/>
    <w:rsid w:val="009016F4"/>
    <w:rsid w:val="00901AB1"/>
    <w:rsid w:val="0090240A"/>
    <w:rsid w:val="009027A5"/>
    <w:rsid w:val="009027B4"/>
    <w:rsid w:val="00902B61"/>
    <w:rsid w:val="00902C3E"/>
    <w:rsid w:val="00902C47"/>
    <w:rsid w:val="0090375F"/>
    <w:rsid w:val="009037CD"/>
    <w:rsid w:val="009039A8"/>
    <w:rsid w:val="009041EE"/>
    <w:rsid w:val="00905C8F"/>
    <w:rsid w:val="00905CBB"/>
    <w:rsid w:val="0090636D"/>
    <w:rsid w:val="00906832"/>
    <w:rsid w:val="009068B5"/>
    <w:rsid w:val="00907A4A"/>
    <w:rsid w:val="00907A6C"/>
    <w:rsid w:val="009100D5"/>
    <w:rsid w:val="009102FB"/>
    <w:rsid w:val="009104A6"/>
    <w:rsid w:val="00910EFD"/>
    <w:rsid w:val="00910EFF"/>
    <w:rsid w:val="00911096"/>
    <w:rsid w:val="00911F5E"/>
    <w:rsid w:val="009121CD"/>
    <w:rsid w:val="00912334"/>
    <w:rsid w:val="009123E5"/>
    <w:rsid w:val="00912730"/>
    <w:rsid w:val="00912942"/>
    <w:rsid w:val="00912951"/>
    <w:rsid w:val="00912A6D"/>
    <w:rsid w:val="0091348D"/>
    <w:rsid w:val="00913917"/>
    <w:rsid w:val="00913B6C"/>
    <w:rsid w:val="00913D32"/>
    <w:rsid w:val="00913D84"/>
    <w:rsid w:val="009140C2"/>
    <w:rsid w:val="0091414A"/>
    <w:rsid w:val="009149F8"/>
    <w:rsid w:val="00914FAC"/>
    <w:rsid w:val="0091572F"/>
    <w:rsid w:val="00915854"/>
    <w:rsid w:val="009159A4"/>
    <w:rsid w:val="00915D2D"/>
    <w:rsid w:val="00916615"/>
    <w:rsid w:val="009167A4"/>
    <w:rsid w:val="00917174"/>
    <w:rsid w:val="00917190"/>
    <w:rsid w:val="009172DC"/>
    <w:rsid w:val="0091733C"/>
    <w:rsid w:val="00917C13"/>
    <w:rsid w:val="009203D2"/>
    <w:rsid w:val="00920724"/>
    <w:rsid w:val="009213D0"/>
    <w:rsid w:val="00921C19"/>
    <w:rsid w:val="00921C4D"/>
    <w:rsid w:val="00921ED2"/>
    <w:rsid w:val="009221C9"/>
    <w:rsid w:val="009221EF"/>
    <w:rsid w:val="009223E8"/>
    <w:rsid w:val="00922813"/>
    <w:rsid w:val="00922DDE"/>
    <w:rsid w:val="00923A01"/>
    <w:rsid w:val="00923C6C"/>
    <w:rsid w:val="009243B5"/>
    <w:rsid w:val="00925726"/>
    <w:rsid w:val="00925796"/>
    <w:rsid w:val="00925838"/>
    <w:rsid w:val="00925A3D"/>
    <w:rsid w:val="00925FE4"/>
    <w:rsid w:val="0092643D"/>
    <w:rsid w:val="009265D7"/>
    <w:rsid w:val="00926DB7"/>
    <w:rsid w:val="00927676"/>
    <w:rsid w:val="00927CA3"/>
    <w:rsid w:val="00927E89"/>
    <w:rsid w:val="00927FE6"/>
    <w:rsid w:val="0093007F"/>
    <w:rsid w:val="00930106"/>
    <w:rsid w:val="00930956"/>
    <w:rsid w:val="00930A0C"/>
    <w:rsid w:val="00930E46"/>
    <w:rsid w:val="0093108C"/>
    <w:rsid w:val="00931B2A"/>
    <w:rsid w:val="00931B80"/>
    <w:rsid w:val="00931E34"/>
    <w:rsid w:val="00932319"/>
    <w:rsid w:val="00932508"/>
    <w:rsid w:val="00932E13"/>
    <w:rsid w:val="00932EDA"/>
    <w:rsid w:val="00932F6D"/>
    <w:rsid w:val="00933385"/>
    <w:rsid w:val="00933C40"/>
    <w:rsid w:val="00933CCA"/>
    <w:rsid w:val="00935519"/>
    <w:rsid w:val="0093681E"/>
    <w:rsid w:val="009372F9"/>
    <w:rsid w:val="00937C68"/>
    <w:rsid w:val="00937E03"/>
    <w:rsid w:val="0094132D"/>
    <w:rsid w:val="00942BAE"/>
    <w:rsid w:val="00942D00"/>
    <w:rsid w:val="009432B9"/>
    <w:rsid w:val="009432C9"/>
    <w:rsid w:val="009445A8"/>
    <w:rsid w:val="00944787"/>
    <w:rsid w:val="00944AFD"/>
    <w:rsid w:val="00944EB7"/>
    <w:rsid w:val="00946764"/>
    <w:rsid w:val="00946984"/>
    <w:rsid w:val="00946B65"/>
    <w:rsid w:val="00946B7B"/>
    <w:rsid w:val="0094717B"/>
    <w:rsid w:val="009475D4"/>
    <w:rsid w:val="009477DD"/>
    <w:rsid w:val="00947D1B"/>
    <w:rsid w:val="00947FD2"/>
    <w:rsid w:val="00950D16"/>
    <w:rsid w:val="00950D45"/>
    <w:rsid w:val="00951113"/>
    <w:rsid w:val="009515B0"/>
    <w:rsid w:val="00951FD2"/>
    <w:rsid w:val="00952566"/>
    <w:rsid w:val="00952AE0"/>
    <w:rsid w:val="00952CF9"/>
    <w:rsid w:val="009532B9"/>
    <w:rsid w:val="00953417"/>
    <w:rsid w:val="00953B9F"/>
    <w:rsid w:val="00953C1C"/>
    <w:rsid w:val="00953C45"/>
    <w:rsid w:val="00953CE6"/>
    <w:rsid w:val="00953E26"/>
    <w:rsid w:val="00953F16"/>
    <w:rsid w:val="009545A8"/>
    <w:rsid w:val="00954BC7"/>
    <w:rsid w:val="00954D65"/>
    <w:rsid w:val="00954D96"/>
    <w:rsid w:val="00955112"/>
    <w:rsid w:val="009551A4"/>
    <w:rsid w:val="00955530"/>
    <w:rsid w:val="00955876"/>
    <w:rsid w:val="00955BBD"/>
    <w:rsid w:val="009565C6"/>
    <w:rsid w:val="0095683F"/>
    <w:rsid w:val="00956B23"/>
    <w:rsid w:val="0095702E"/>
    <w:rsid w:val="00957ED9"/>
    <w:rsid w:val="00960DB4"/>
    <w:rsid w:val="00960F12"/>
    <w:rsid w:val="00960FAC"/>
    <w:rsid w:val="00961313"/>
    <w:rsid w:val="0096165A"/>
    <w:rsid w:val="009619B0"/>
    <w:rsid w:val="00961A4D"/>
    <w:rsid w:val="00962686"/>
    <w:rsid w:val="00962B6A"/>
    <w:rsid w:val="0096305F"/>
    <w:rsid w:val="00963592"/>
    <w:rsid w:val="009638BF"/>
    <w:rsid w:val="00963A0D"/>
    <w:rsid w:val="00963AB6"/>
    <w:rsid w:val="0096403C"/>
    <w:rsid w:val="00964145"/>
    <w:rsid w:val="0096434A"/>
    <w:rsid w:val="00964848"/>
    <w:rsid w:val="009650B5"/>
    <w:rsid w:val="00965692"/>
    <w:rsid w:val="009658D9"/>
    <w:rsid w:val="0096607A"/>
    <w:rsid w:val="009665D6"/>
    <w:rsid w:val="00966F91"/>
    <w:rsid w:val="00967181"/>
    <w:rsid w:val="00967340"/>
    <w:rsid w:val="00967C71"/>
    <w:rsid w:val="00967D70"/>
    <w:rsid w:val="00967FB6"/>
    <w:rsid w:val="00970630"/>
    <w:rsid w:val="0097080D"/>
    <w:rsid w:val="0097090A"/>
    <w:rsid w:val="00971F85"/>
    <w:rsid w:val="009733E6"/>
    <w:rsid w:val="00973FAC"/>
    <w:rsid w:val="0097408D"/>
    <w:rsid w:val="0097484E"/>
    <w:rsid w:val="00974E7B"/>
    <w:rsid w:val="00975610"/>
    <w:rsid w:val="0097596C"/>
    <w:rsid w:val="00975E78"/>
    <w:rsid w:val="00976593"/>
    <w:rsid w:val="00977A40"/>
    <w:rsid w:val="00977B2A"/>
    <w:rsid w:val="00977E6E"/>
    <w:rsid w:val="009817D9"/>
    <w:rsid w:val="00981852"/>
    <w:rsid w:val="00981E55"/>
    <w:rsid w:val="00982198"/>
    <w:rsid w:val="00982278"/>
    <w:rsid w:val="00982344"/>
    <w:rsid w:val="009824E6"/>
    <w:rsid w:val="00982C68"/>
    <w:rsid w:val="00983632"/>
    <w:rsid w:val="0098385B"/>
    <w:rsid w:val="00984269"/>
    <w:rsid w:val="009848C3"/>
    <w:rsid w:val="00984BEE"/>
    <w:rsid w:val="0098543A"/>
    <w:rsid w:val="009855D8"/>
    <w:rsid w:val="0098568C"/>
    <w:rsid w:val="00985F1A"/>
    <w:rsid w:val="00986684"/>
    <w:rsid w:val="00986AD2"/>
    <w:rsid w:val="00986E5C"/>
    <w:rsid w:val="009870DB"/>
    <w:rsid w:val="0099023D"/>
    <w:rsid w:val="009911E5"/>
    <w:rsid w:val="00991223"/>
    <w:rsid w:val="00991353"/>
    <w:rsid w:val="0099144E"/>
    <w:rsid w:val="009914E9"/>
    <w:rsid w:val="00991AAA"/>
    <w:rsid w:val="00991F69"/>
    <w:rsid w:val="00992896"/>
    <w:rsid w:val="00992EFD"/>
    <w:rsid w:val="00993A94"/>
    <w:rsid w:val="00993D73"/>
    <w:rsid w:val="0099405E"/>
    <w:rsid w:val="00994457"/>
    <w:rsid w:val="0099508E"/>
    <w:rsid w:val="009951E2"/>
    <w:rsid w:val="009952AB"/>
    <w:rsid w:val="009953D0"/>
    <w:rsid w:val="009955D2"/>
    <w:rsid w:val="0099581D"/>
    <w:rsid w:val="00995A58"/>
    <w:rsid w:val="00995E8B"/>
    <w:rsid w:val="0099658E"/>
    <w:rsid w:val="0099749E"/>
    <w:rsid w:val="009A0BD7"/>
    <w:rsid w:val="009A0DEA"/>
    <w:rsid w:val="009A0E85"/>
    <w:rsid w:val="009A28F5"/>
    <w:rsid w:val="009A2BD8"/>
    <w:rsid w:val="009A2E04"/>
    <w:rsid w:val="009A2F66"/>
    <w:rsid w:val="009A346B"/>
    <w:rsid w:val="009A38A2"/>
    <w:rsid w:val="009A3AB7"/>
    <w:rsid w:val="009A3D6B"/>
    <w:rsid w:val="009A3D85"/>
    <w:rsid w:val="009A45ED"/>
    <w:rsid w:val="009A4AE4"/>
    <w:rsid w:val="009A4C6F"/>
    <w:rsid w:val="009A4DB5"/>
    <w:rsid w:val="009A4E41"/>
    <w:rsid w:val="009A5188"/>
    <w:rsid w:val="009A5A0F"/>
    <w:rsid w:val="009A5C1B"/>
    <w:rsid w:val="009A5F2B"/>
    <w:rsid w:val="009A5FCB"/>
    <w:rsid w:val="009A61B9"/>
    <w:rsid w:val="009A6566"/>
    <w:rsid w:val="009A6A90"/>
    <w:rsid w:val="009A6ADF"/>
    <w:rsid w:val="009A6FD3"/>
    <w:rsid w:val="009A770F"/>
    <w:rsid w:val="009B0705"/>
    <w:rsid w:val="009B0851"/>
    <w:rsid w:val="009B0EE4"/>
    <w:rsid w:val="009B1208"/>
    <w:rsid w:val="009B1A54"/>
    <w:rsid w:val="009B211A"/>
    <w:rsid w:val="009B23A3"/>
    <w:rsid w:val="009B3327"/>
    <w:rsid w:val="009B3331"/>
    <w:rsid w:val="009B3748"/>
    <w:rsid w:val="009B3B99"/>
    <w:rsid w:val="009B3CD7"/>
    <w:rsid w:val="009B4DD2"/>
    <w:rsid w:val="009B4F0D"/>
    <w:rsid w:val="009B56DD"/>
    <w:rsid w:val="009B5800"/>
    <w:rsid w:val="009B583B"/>
    <w:rsid w:val="009B5B7F"/>
    <w:rsid w:val="009B5E9C"/>
    <w:rsid w:val="009B5F6E"/>
    <w:rsid w:val="009B6096"/>
    <w:rsid w:val="009B69E6"/>
    <w:rsid w:val="009B6C1D"/>
    <w:rsid w:val="009B73BB"/>
    <w:rsid w:val="009B7B44"/>
    <w:rsid w:val="009B7BD7"/>
    <w:rsid w:val="009B7C84"/>
    <w:rsid w:val="009C0729"/>
    <w:rsid w:val="009C2F67"/>
    <w:rsid w:val="009C376B"/>
    <w:rsid w:val="009C4285"/>
    <w:rsid w:val="009C4E32"/>
    <w:rsid w:val="009C4E75"/>
    <w:rsid w:val="009C5012"/>
    <w:rsid w:val="009C5927"/>
    <w:rsid w:val="009C5BC8"/>
    <w:rsid w:val="009C615D"/>
    <w:rsid w:val="009C64CF"/>
    <w:rsid w:val="009C671D"/>
    <w:rsid w:val="009C68CD"/>
    <w:rsid w:val="009C6E8B"/>
    <w:rsid w:val="009C7052"/>
    <w:rsid w:val="009C712F"/>
    <w:rsid w:val="009C7435"/>
    <w:rsid w:val="009C7532"/>
    <w:rsid w:val="009C75CD"/>
    <w:rsid w:val="009C7EA9"/>
    <w:rsid w:val="009D049C"/>
    <w:rsid w:val="009D06E4"/>
    <w:rsid w:val="009D0ABB"/>
    <w:rsid w:val="009D0D17"/>
    <w:rsid w:val="009D1188"/>
    <w:rsid w:val="009D166A"/>
    <w:rsid w:val="009D1907"/>
    <w:rsid w:val="009D19CB"/>
    <w:rsid w:val="009D22DD"/>
    <w:rsid w:val="009D2683"/>
    <w:rsid w:val="009D2A89"/>
    <w:rsid w:val="009D35FB"/>
    <w:rsid w:val="009D373F"/>
    <w:rsid w:val="009D387D"/>
    <w:rsid w:val="009D3C89"/>
    <w:rsid w:val="009D3F06"/>
    <w:rsid w:val="009D3F49"/>
    <w:rsid w:val="009D3F5D"/>
    <w:rsid w:val="009D46AE"/>
    <w:rsid w:val="009D4FB4"/>
    <w:rsid w:val="009D5053"/>
    <w:rsid w:val="009D5208"/>
    <w:rsid w:val="009D529E"/>
    <w:rsid w:val="009D66F2"/>
    <w:rsid w:val="009D695D"/>
    <w:rsid w:val="009D697B"/>
    <w:rsid w:val="009D7437"/>
    <w:rsid w:val="009D74E7"/>
    <w:rsid w:val="009D7B46"/>
    <w:rsid w:val="009D7C52"/>
    <w:rsid w:val="009E020D"/>
    <w:rsid w:val="009E0DA8"/>
    <w:rsid w:val="009E11D4"/>
    <w:rsid w:val="009E140B"/>
    <w:rsid w:val="009E1B64"/>
    <w:rsid w:val="009E1DFE"/>
    <w:rsid w:val="009E2B75"/>
    <w:rsid w:val="009E30A3"/>
    <w:rsid w:val="009E34E2"/>
    <w:rsid w:val="009E360B"/>
    <w:rsid w:val="009E3690"/>
    <w:rsid w:val="009E36AD"/>
    <w:rsid w:val="009E3AD7"/>
    <w:rsid w:val="009E3B08"/>
    <w:rsid w:val="009E3BB5"/>
    <w:rsid w:val="009E3F66"/>
    <w:rsid w:val="009E54A7"/>
    <w:rsid w:val="009E56CA"/>
    <w:rsid w:val="009E57A7"/>
    <w:rsid w:val="009E582B"/>
    <w:rsid w:val="009E597C"/>
    <w:rsid w:val="009E5CB0"/>
    <w:rsid w:val="009E67CC"/>
    <w:rsid w:val="009E69FF"/>
    <w:rsid w:val="009E6D35"/>
    <w:rsid w:val="009F08CE"/>
    <w:rsid w:val="009F08DE"/>
    <w:rsid w:val="009F0BF6"/>
    <w:rsid w:val="009F0DD1"/>
    <w:rsid w:val="009F0E15"/>
    <w:rsid w:val="009F0E96"/>
    <w:rsid w:val="009F1179"/>
    <w:rsid w:val="009F12AD"/>
    <w:rsid w:val="009F1467"/>
    <w:rsid w:val="009F1574"/>
    <w:rsid w:val="009F1F9E"/>
    <w:rsid w:val="009F2138"/>
    <w:rsid w:val="009F2B66"/>
    <w:rsid w:val="009F2BFB"/>
    <w:rsid w:val="009F2DF5"/>
    <w:rsid w:val="009F3073"/>
    <w:rsid w:val="009F3331"/>
    <w:rsid w:val="009F5584"/>
    <w:rsid w:val="009F61DB"/>
    <w:rsid w:val="009F63EB"/>
    <w:rsid w:val="009F64ED"/>
    <w:rsid w:val="009F6DFB"/>
    <w:rsid w:val="009F7707"/>
    <w:rsid w:val="009F7C61"/>
    <w:rsid w:val="00A0005E"/>
    <w:rsid w:val="00A0057A"/>
    <w:rsid w:val="00A00897"/>
    <w:rsid w:val="00A01034"/>
    <w:rsid w:val="00A01329"/>
    <w:rsid w:val="00A0136A"/>
    <w:rsid w:val="00A02A3B"/>
    <w:rsid w:val="00A02B7F"/>
    <w:rsid w:val="00A02BD9"/>
    <w:rsid w:val="00A035F1"/>
    <w:rsid w:val="00A040D5"/>
    <w:rsid w:val="00A040F5"/>
    <w:rsid w:val="00A04264"/>
    <w:rsid w:val="00A049A6"/>
    <w:rsid w:val="00A04A1F"/>
    <w:rsid w:val="00A04AF4"/>
    <w:rsid w:val="00A05A2B"/>
    <w:rsid w:val="00A05A33"/>
    <w:rsid w:val="00A05CAD"/>
    <w:rsid w:val="00A05E79"/>
    <w:rsid w:val="00A07675"/>
    <w:rsid w:val="00A07FB9"/>
    <w:rsid w:val="00A10002"/>
    <w:rsid w:val="00A10466"/>
    <w:rsid w:val="00A107DB"/>
    <w:rsid w:val="00A10A01"/>
    <w:rsid w:val="00A10D0F"/>
    <w:rsid w:val="00A10E6F"/>
    <w:rsid w:val="00A112C1"/>
    <w:rsid w:val="00A11A85"/>
    <w:rsid w:val="00A1219B"/>
    <w:rsid w:val="00A12EFA"/>
    <w:rsid w:val="00A13523"/>
    <w:rsid w:val="00A13740"/>
    <w:rsid w:val="00A13BCA"/>
    <w:rsid w:val="00A13C1F"/>
    <w:rsid w:val="00A13C83"/>
    <w:rsid w:val="00A13DAE"/>
    <w:rsid w:val="00A144EF"/>
    <w:rsid w:val="00A1515E"/>
    <w:rsid w:val="00A15630"/>
    <w:rsid w:val="00A15A42"/>
    <w:rsid w:val="00A15C49"/>
    <w:rsid w:val="00A15F18"/>
    <w:rsid w:val="00A15F5F"/>
    <w:rsid w:val="00A16603"/>
    <w:rsid w:val="00A170F7"/>
    <w:rsid w:val="00A1722F"/>
    <w:rsid w:val="00A17CA8"/>
    <w:rsid w:val="00A17DFF"/>
    <w:rsid w:val="00A2078D"/>
    <w:rsid w:val="00A2086F"/>
    <w:rsid w:val="00A20D9C"/>
    <w:rsid w:val="00A212D3"/>
    <w:rsid w:val="00A21AEB"/>
    <w:rsid w:val="00A2256C"/>
    <w:rsid w:val="00A22932"/>
    <w:rsid w:val="00A22BD7"/>
    <w:rsid w:val="00A23C88"/>
    <w:rsid w:val="00A23D90"/>
    <w:rsid w:val="00A23DBC"/>
    <w:rsid w:val="00A2405E"/>
    <w:rsid w:val="00A24230"/>
    <w:rsid w:val="00A243A8"/>
    <w:rsid w:val="00A243CB"/>
    <w:rsid w:val="00A247C5"/>
    <w:rsid w:val="00A24A07"/>
    <w:rsid w:val="00A24C1D"/>
    <w:rsid w:val="00A24F12"/>
    <w:rsid w:val="00A25A6F"/>
    <w:rsid w:val="00A25F60"/>
    <w:rsid w:val="00A265AE"/>
    <w:rsid w:val="00A26715"/>
    <w:rsid w:val="00A26F47"/>
    <w:rsid w:val="00A2727B"/>
    <w:rsid w:val="00A274B9"/>
    <w:rsid w:val="00A27C01"/>
    <w:rsid w:val="00A300C7"/>
    <w:rsid w:val="00A30405"/>
    <w:rsid w:val="00A30DF7"/>
    <w:rsid w:val="00A31291"/>
    <w:rsid w:val="00A3159A"/>
    <w:rsid w:val="00A3227A"/>
    <w:rsid w:val="00A32437"/>
    <w:rsid w:val="00A325CD"/>
    <w:rsid w:val="00A328C8"/>
    <w:rsid w:val="00A32EB6"/>
    <w:rsid w:val="00A32FBF"/>
    <w:rsid w:val="00A33215"/>
    <w:rsid w:val="00A33479"/>
    <w:rsid w:val="00A33A57"/>
    <w:rsid w:val="00A34C10"/>
    <w:rsid w:val="00A36B11"/>
    <w:rsid w:val="00A36E30"/>
    <w:rsid w:val="00A37083"/>
    <w:rsid w:val="00A3735A"/>
    <w:rsid w:val="00A37669"/>
    <w:rsid w:val="00A40A34"/>
    <w:rsid w:val="00A41226"/>
    <w:rsid w:val="00A42317"/>
    <w:rsid w:val="00A42456"/>
    <w:rsid w:val="00A425CC"/>
    <w:rsid w:val="00A4260D"/>
    <w:rsid w:val="00A42AEC"/>
    <w:rsid w:val="00A4349F"/>
    <w:rsid w:val="00A43515"/>
    <w:rsid w:val="00A43601"/>
    <w:rsid w:val="00A4390D"/>
    <w:rsid w:val="00A4395C"/>
    <w:rsid w:val="00A43B53"/>
    <w:rsid w:val="00A43DC5"/>
    <w:rsid w:val="00A43E64"/>
    <w:rsid w:val="00A43F7F"/>
    <w:rsid w:val="00A44490"/>
    <w:rsid w:val="00A45BBD"/>
    <w:rsid w:val="00A45DC4"/>
    <w:rsid w:val="00A45DCC"/>
    <w:rsid w:val="00A45E72"/>
    <w:rsid w:val="00A463E2"/>
    <w:rsid w:val="00A47202"/>
    <w:rsid w:val="00A4738E"/>
    <w:rsid w:val="00A473A7"/>
    <w:rsid w:val="00A50732"/>
    <w:rsid w:val="00A50828"/>
    <w:rsid w:val="00A50A06"/>
    <w:rsid w:val="00A50B9A"/>
    <w:rsid w:val="00A50BE6"/>
    <w:rsid w:val="00A52718"/>
    <w:rsid w:val="00A52D6F"/>
    <w:rsid w:val="00A532BB"/>
    <w:rsid w:val="00A53340"/>
    <w:rsid w:val="00A5342B"/>
    <w:rsid w:val="00A53583"/>
    <w:rsid w:val="00A537AF"/>
    <w:rsid w:val="00A53AD2"/>
    <w:rsid w:val="00A53B45"/>
    <w:rsid w:val="00A53C6E"/>
    <w:rsid w:val="00A54ADE"/>
    <w:rsid w:val="00A54F6D"/>
    <w:rsid w:val="00A55018"/>
    <w:rsid w:val="00A55183"/>
    <w:rsid w:val="00A55354"/>
    <w:rsid w:val="00A5542D"/>
    <w:rsid w:val="00A555BE"/>
    <w:rsid w:val="00A5567C"/>
    <w:rsid w:val="00A56030"/>
    <w:rsid w:val="00A5624E"/>
    <w:rsid w:val="00A56A38"/>
    <w:rsid w:val="00A56AD0"/>
    <w:rsid w:val="00A56D02"/>
    <w:rsid w:val="00A56EC0"/>
    <w:rsid w:val="00A570C9"/>
    <w:rsid w:val="00A572E8"/>
    <w:rsid w:val="00A57D5D"/>
    <w:rsid w:val="00A57E58"/>
    <w:rsid w:val="00A602D4"/>
    <w:rsid w:val="00A60307"/>
    <w:rsid w:val="00A603B5"/>
    <w:rsid w:val="00A60D22"/>
    <w:rsid w:val="00A60D5C"/>
    <w:rsid w:val="00A60F41"/>
    <w:rsid w:val="00A61279"/>
    <w:rsid w:val="00A6147D"/>
    <w:rsid w:val="00A617C0"/>
    <w:rsid w:val="00A61838"/>
    <w:rsid w:val="00A61C80"/>
    <w:rsid w:val="00A62115"/>
    <w:rsid w:val="00A6282B"/>
    <w:rsid w:val="00A62D4A"/>
    <w:rsid w:val="00A6392B"/>
    <w:rsid w:val="00A63A61"/>
    <w:rsid w:val="00A6434F"/>
    <w:rsid w:val="00A650A3"/>
    <w:rsid w:val="00A650B9"/>
    <w:rsid w:val="00A65738"/>
    <w:rsid w:val="00A663DE"/>
    <w:rsid w:val="00A66700"/>
    <w:rsid w:val="00A6695C"/>
    <w:rsid w:val="00A66C07"/>
    <w:rsid w:val="00A66E47"/>
    <w:rsid w:val="00A675AA"/>
    <w:rsid w:val="00A67889"/>
    <w:rsid w:val="00A67E6C"/>
    <w:rsid w:val="00A7090D"/>
    <w:rsid w:val="00A70C2B"/>
    <w:rsid w:val="00A70E1B"/>
    <w:rsid w:val="00A710ED"/>
    <w:rsid w:val="00A7127C"/>
    <w:rsid w:val="00A714D7"/>
    <w:rsid w:val="00A721D0"/>
    <w:rsid w:val="00A7273C"/>
    <w:rsid w:val="00A727A6"/>
    <w:rsid w:val="00A7296E"/>
    <w:rsid w:val="00A72A0D"/>
    <w:rsid w:val="00A73B90"/>
    <w:rsid w:val="00A73BA7"/>
    <w:rsid w:val="00A73F3B"/>
    <w:rsid w:val="00A73FB2"/>
    <w:rsid w:val="00A7428A"/>
    <w:rsid w:val="00A745EE"/>
    <w:rsid w:val="00A75020"/>
    <w:rsid w:val="00A75514"/>
    <w:rsid w:val="00A75B1D"/>
    <w:rsid w:val="00A75B71"/>
    <w:rsid w:val="00A75D8F"/>
    <w:rsid w:val="00A75FC8"/>
    <w:rsid w:val="00A76169"/>
    <w:rsid w:val="00A761B1"/>
    <w:rsid w:val="00A77210"/>
    <w:rsid w:val="00A7793B"/>
    <w:rsid w:val="00A8009C"/>
    <w:rsid w:val="00A804F2"/>
    <w:rsid w:val="00A80EA1"/>
    <w:rsid w:val="00A81004"/>
    <w:rsid w:val="00A81287"/>
    <w:rsid w:val="00A816A0"/>
    <w:rsid w:val="00A81871"/>
    <w:rsid w:val="00A81C96"/>
    <w:rsid w:val="00A81EAD"/>
    <w:rsid w:val="00A81F55"/>
    <w:rsid w:val="00A820F7"/>
    <w:rsid w:val="00A822E8"/>
    <w:rsid w:val="00A82886"/>
    <w:rsid w:val="00A82A59"/>
    <w:rsid w:val="00A830FF"/>
    <w:rsid w:val="00A833AC"/>
    <w:rsid w:val="00A83C38"/>
    <w:rsid w:val="00A843BA"/>
    <w:rsid w:val="00A8618F"/>
    <w:rsid w:val="00A86298"/>
    <w:rsid w:val="00A86780"/>
    <w:rsid w:val="00A86C51"/>
    <w:rsid w:val="00A870C5"/>
    <w:rsid w:val="00A8723E"/>
    <w:rsid w:val="00A8758B"/>
    <w:rsid w:val="00A90A02"/>
    <w:rsid w:val="00A90E29"/>
    <w:rsid w:val="00A9138D"/>
    <w:rsid w:val="00A914EA"/>
    <w:rsid w:val="00A91570"/>
    <w:rsid w:val="00A91749"/>
    <w:rsid w:val="00A91AD1"/>
    <w:rsid w:val="00A91DF6"/>
    <w:rsid w:val="00A91FC7"/>
    <w:rsid w:val="00A92315"/>
    <w:rsid w:val="00A92748"/>
    <w:rsid w:val="00A92755"/>
    <w:rsid w:val="00A92969"/>
    <w:rsid w:val="00A933E7"/>
    <w:rsid w:val="00A93568"/>
    <w:rsid w:val="00A9377D"/>
    <w:rsid w:val="00A9378F"/>
    <w:rsid w:val="00A93984"/>
    <w:rsid w:val="00A93A86"/>
    <w:rsid w:val="00A943BA"/>
    <w:rsid w:val="00A9462C"/>
    <w:rsid w:val="00A949A9"/>
    <w:rsid w:val="00A94A38"/>
    <w:rsid w:val="00A94FCC"/>
    <w:rsid w:val="00A95538"/>
    <w:rsid w:val="00A95994"/>
    <w:rsid w:val="00A95B4C"/>
    <w:rsid w:val="00A963EF"/>
    <w:rsid w:val="00A9654E"/>
    <w:rsid w:val="00A96ECF"/>
    <w:rsid w:val="00A97120"/>
    <w:rsid w:val="00A9797D"/>
    <w:rsid w:val="00A97AC6"/>
    <w:rsid w:val="00A97ED0"/>
    <w:rsid w:val="00AA11B9"/>
    <w:rsid w:val="00AA135A"/>
    <w:rsid w:val="00AA1B85"/>
    <w:rsid w:val="00AA1F88"/>
    <w:rsid w:val="00AA2113"/>
    <w:rsid w:val="00AA21FD"/>
    <w:rsid w:val="00AA233F"/>
    <w:rsid w:val="00AA2543"/>
    <w:rsid w:val="00AA2A24"/>
    <w:rsid w:val="00AA2B66"/>
    <w:rsid w:val="00AA2DA7"/>
    <w:rsid w:val="00AA34F6"/>
    <w:rsid w:val="00AA386B"/>
    <w:rsid w:val="00AA3B3B"/>
    <w:rsid w:val="00AA446D"/>
    <w:rsid w:val="00AA4993"/>
    <w:rsid w:val="00AA4E22"/>
    <w:rsid w:val="00AA53D6"/>
    <w:rsid w:val="00AA56AE"/>
    <w:rsid w:val="00AA5D04"/>
    <w:rsid w:val="00AA622C"/>
    <w:rsid w:val="00AA6C88"/>
    <w:rsid w:val="00AA6E67"/>
    <w:rsid w:val="00AA6EAA"/>
    <w:rsid w:val="00AA71BA"/>
    <w:rsid w:val="00AA7CC9"/>
    <w:rsid w:val="00AB03E1"/>
    <w:rsid w:val="00AB07F3"/>
    <w:rsid w:val="00AB085F"/>
    <w:rsid w:val="00AB0BA1"/>
    <w:rsid w:val="00AB0DFB"/>
    <w:rsid w:val="00AB0E89"/>
    <w:rsid w:val="00AB1B70"/>
    <w:rsid w:val="00AB22B8"/>
    <w:rsid w:val="00AB2440"/>
    <w:rsid w:val="00AB2667"/>
    <w:rsid w:val="00AB273D"/>
    <w:rsid w:val="00AB35E9"/>
    <w:rsid w:val="00AB36A1"/>
    <w:rsid w:val="00AB3870"/>
    <w:rsid w:val="00AB397D"/>
    <w:rsid w:val="00AB3A56"/>
    <w:rsid w:val="00AB3FE5"/>
    <w:rsid w:val="00AB425B"/>
    <w:rsid w:val="00AB441E"/>
    <w:rsid w:val="00AB46B5"/>
    <w:rsid w:val="00AB4D86"/>
    <w:rsid w:val="00AB517A"/>
    <w:rsid w:val="00AB654B"/>
    <w:rsid w:val="00AB657A"/>
    <w:rsid w:val="00AB67DF"/>
    <w:rsid w:val="00AB7600"/>
    <w:rsid w:val="00AB7613"/>
    <w:rsid w:val="00AB7807"/>
    <w:rsid w:val="00AB7999"/>
    <w:rsid w:val="00AB7A50"/>
    <w:rsid w:val="00AB7BED"/>
    <w:rsid w:val="00AB7D04"/>
    <w:rsid w:val="00AC059B"/>
    <w:rsid w:val="00AC05FC"/>
    <w:rsid w:val="00AC1178"/>
    <w:rsid w:val="00AC13FC"/>
    <w:rsid w:val="00AC1E3D"/>
    <w:rsid w:val="00AC20CE"/>
    <w:rsid w:val="00AC2CC0"/>
    <w:rsid w:val="00AC2CF3"/>
    <w:rsid w:val="00AC2F3A"/>
    <w:rsid w:val="00AC3946"/>
    <w:rsid w:val="00AC3A1E"/>
    <w:rsid w:val="00AC4285"/>
    <w:rsid w:val="00AC4AE1"/>
    <w:rsid w:val="00AC4F39"/>
    <w:rsid w:val="00AC593A"/>
    <w:rsid w:val="00AC5E85"/>
    <w:rsid w:val="00AC68E3"/>
    <w:rsid w:val="00AC69FD"/>
    <w:rsid w:val="00AC787A"/>
    <w:rsid w:val="00AC7CE9"/>
    <w:rsid w:val="00AC7F1B"/>
    <w:rsid w:val="00AD00F3"/>
    <w:rsid w:val="00AD0275"/>
    <w:rsid w:val="00AD045C"/>
    <w:rsid w:val="00AD04BB"/>
    <w:rsid w:val="00AD06A0"/>
    <w:rsid w:val="00AD0A38"/>
    <w:rsid w:val="00AD1CDB"/>
    <w:rsid w:val="00AD1F87"/>
    <w:rsid w:val="00AD2207"/>
    <w:rsid w:val="00AD295B"/>
    <w:rsid w:val="00AD299E"/>
    <w:rsid w:val="00AD2C49"/>
    <w:rsid w:val="00AD2CE0"/>
    <w:rsid w:val="00AD3A81"/>
    <w:rsid w:val="00AD3F63"/>
    <w:rsid w:val="00AD47CA"/>
    <w:rsid w:val="00AD4EB9"/>
    <w:rsid w:val="00AD5308"/>
    <w:rsid w:val="00AD58AE"/>
    <w:rsid w:val="00AD5F2C"/>
    <w:rsid w:val="00AD6055"/>
    <w:rsid w:val="00AD617E"/>
    <w:rsid w:val="00AD61DC"/>
    <w:rsid w:val="00AD6309"/>
    <w:rsid w:val="00AD63ED"/>
    <w:rsid w:val="00AD6716"/>
    <w:rsid w:val="00AD6793"/>
    <w:rsid w:val="00AD6B03"/>
    <w:rsid w:val="00AD6CB5"/>
    <w:rsid w:val="00AD6D21"/>
    <w:rsid w:val="00AD6DD3"/>
    <w:rsid w:val="00AD701E"/>
    <w:rsid w:val="00AD70A4"/>
    <w:rsid w:val="00AD7659"/>
    <w:rsid w:val="00AD7D68"/>
    <w:rsid w:val="00AD7EE3"/>
    <w:rsid w:val="00AE03F8"/>
    <w:rsid w:val="00AE0970"/>
    <w:rsid w:val="00AE0D90"/>
    <w:rsid w:val="00AE0DFA"/>
    <w:rsid w:val="00AE0F76"/>
    <w:rsid w:val="00AE1264"/>
    <w:rsid w:val="00AE174E"/>
    <w:rsid w:val="00AE1B74"/>
    <w:rsid w:val="00AE215E"/>
    <w:rsid w:val="00AE301E"/>
    <w:rsid w:val="00AE361E"/>
    <w:rsid w:val="00AE3859"/>
    <w:rsid w:val="00AE39E4"/>
    <w:rsid w:val="00AE40C7"/>
    <w:rsid w:val="00AE40DF"/>
    <w:rsid w:val="00AE4499"/>
    <w:rsid w:val="00AE4E53"/>
    <w:rsid w:val="00AE4F5C"/>
    <w:rsid w:val="00AE502A"/>
    <w:rsid w:val="00AE555C"/>
    <w:rsid w:val="00AE5F5E"/>
    <w:rsid w:val="00AE5F8C"/>
    <w:rsid w:val="00AE6181"/>
    <w:rsid w:val="00AE6FCA"/>
    <w:rsid w:val="00AE7170"/>
    <w:rsid w:val="00AE71E1"/>
    <w:rsid w:val="00AE768F"/>
    <w:rsid w:val="00AE796A"/>
    <w:rsid w:val="00AE7CBF"/>
    <w:rsid w:val="00AE7F39"/>
    <w:rsid w:val="00AE7F8C"/>
    <w:rsid w:val="00AF0173"/>
    <w:rsid w:val="00AF0506"/>
    <w:rsid w:val="00AF1121"/>
    <w:rsid w:val="00AF13E6"/>
    <w:rsid w:val="00AF1585"/>
    <w:rsid w:val="00AF1753"/>
    <w:rsid w:val="00AF17F9"/>
    <w:rsid w:val="00AF19AC"/>
    <w:rsid w:val="00AF223A"/>
    <w:rsid w:val="00AF34C3"/>
    <w:rsid w:val="00AF34CC"/>
    <w:rsid w:val="00AF3CB5"/>
    <w:rsid w:val="00AF44C3"/>
    <w:rsid w:val="00AF4A81"/>
    <w:rsid w:val="00AF4F09"/>
    <w:rsid w:val="00AF544F"/>
    <w:rsid w:val="00AF545B"/>
    <w:rsid w:val="00AF5667"/>
    <w:rsid w:val="00AF56BB"/>
    <w:rsid w:val="00AF58E4"/>
    <w:rsid w:val="00AF59FA"/>
    <w:rsid w:val="00AF6285"/>
    <w:rsid w:val="00AF6A1D"/>
    <w:rsid w:val="00AF6D8B"/>
    <w:rsid w:val="00AF73F7"/>
    <w:rsid w:val="00AF7448"/>
    <w:rsid w:val="00AF7AC9"/>
    <w:rsid w:val="00AF7D75"/>
    <w:rsid w:val="00AF7FDC"/>
    <w:rsid w:val="00B00572"/>
    <w:rsid w:val="00B00655"/>
    <w:rsid w:val="00B009D2"/>
    <w:rsid w:val="00B00A9E"/>
    <w:rsid w:val="00B00AE3"/>
    <w:rsid w:val="00B01040"/>
    <w:rsid w:val="00B01199"/>
    <w:rsid w:val="00B014D7"/>
    <w:rsid w:val="00B01752"/>
    <w:rsid w:val="00B01C3C"/>
    <w:rsid w:val="00B01D6F"/>
    <w:rsid w:val="00B02E05"/>
    <w:rsid w:val="00B02E91"/>
    <w:rsid w:val="00B02FA3"/>
    <w:rsid w:val="00B03089"/>
    <w:rsid w:val="00B03113"/>
    <w:rsid w:val="00B031D4"/>
    <w:rsid w:val="00B036B7"/>
    <w:rsid w:val="00B03D0F"/>
    <w:rsid w:val="00B0473C"/>
    <w:rsid w:val="00B04832"/>
    <w:rsid w:val="00B0512B"/>
    <w:rsid w:val="00B0558A"/>
    <w:rsid w:val="00B059D2"/>
    <w:rsid w:val="00B05AE0"/>
    <w:rsid w:val="00B05E14"/>
    <w:rsid w:val="00B0615E"/>
    <w:rsid w:val="00B069AA"/>
    <w:rsid w:val="00B06D9B"/>
    <w:rsid w:val="00B076C0"/>
    <w:rsid w:val="00B07A07"/>
    <w:rsid w:val="00B07B2B"/>
    <w:rsid w:val="00B07FE6"/>
    <w:rsid w:val="00B1050B"/>
    <w:rsid w:val="00B1054E"/>
    <w:rsid w:val="00B115F5"/>
    <w:rsid w:val="00B11D80"/>
    <w:rsid w:val="00B12430"/>
    <w:rsid w:val="00B12455"/>
    <w:rsid w:val="00B12AF6"/>
    <w:rsid w:val="00B13075"/>
    <w:rsid w:val="00B1321F"/>
    <w:rsid w:val="00B13702"/>
    <w:rsid w:val="00B138A6"/>
    <w:rsid w:val="00B13FD9"/>
    <w:rsid w:val="00B1411B"/>
    <w:rsid w:val="00B14EC3"/>
    <w:rsid w:val="00B14FA6"/>
    <w:rsid w:val="00B15E17"/>
    <w:rsid w:val="00B15FC9"/>
    <w:rsid w:val="00B16460"/>
    <w:rsid w:val="00B169C3"/>
    <w:rsid w:val="00B16C66"/>
    <w:rsid w:val="00B174EA"/>
    <w:rsid w:val="00B17FD6"/>
    <w:rsid w:val="00B20160"/>
    <w:rsid w:val="00B2030B"/>
    <w:rsid w:val="00B20559"/>
    <w:rsid w:val="00B20586"/>
    <w:rsid w:val="00B20832"/>
    <w:rsid w:val="00B208B6"/>
    <w:rsid w:val="00B208E4"/>
    <w:rsid w:val="00B20EAE"/>
    <w:rsid w:val="00B21219"/>
    <w:rsid w:val="00B2153E"/>
    <w:rsid w:val="00B21CB8"/>
    <w:rsid w:val="00B223FE"/>
    <w:rsid w:val="00B22ABF"/>
    <w:rsid w:val="00B22CC8"/>
    <w:rsid w:val="00B22E6B"/>
    <w:rsid w:val="00B22ED7"/>
    <w:rsid w:val="00B235A1"/>
    <w:rsid w:val="00B23732"/>
    <w:rsid w:val="00B23762"/>
    <w:rsid w:val="00B2474A"/>
    <w:rsid w:val="00B25665"/>
    <w:rsid w:val="00B26647"/>
    <w:rsid w:val="00B26952"/>
    <w:rsid w:val="00B26BA6"/>
    <w:rsid w:val="00B26D43"/>
    <w:rsid w:val="00B2709A"/>
    <w:rsid w:val="00B30248"/>
    <w:rsid w:val="00B30AAA"/>
    <w:rsid w:val="00B30E83"/>
    <w:rsid w:val="00B31182"/>
    <w:rsid w:val="00B31AF3"/>
    <w:rsid w:val="00B31E48"/>
    <w:rsid w:val="00B32096"/>
    <w:rsid w:val="00B32AD3"/>
    <w:rsid w:val="00B32B7B"/>
    <w:rsid w:val="00B331F8"/>
    <w:rsid w:val="00B33343"/>
    <w:rsid w:val="00B3336D"/>
    <w:rsid w:val="00B33384"/>
    <w:rsid w:val="00B34C7A"/>
    <w:rsid w:val="00B35953"/>
    <w:rsid w:val="00B35CE3"/>
    <w:rsid w:val="00B35F43"/>
    <w:rsid w:val="00B36470"/>
    <w:rsid w:val="00B36A96"/>
    <w:rsid w:val="00B36CDE"/>
    <w:rsid w:val="00B36D63"/>
    <w:rsid w:val="00B37088"/>
    <w:rsid w:val="00B37D77"/>
    <w:rsid w:val="00B408A3"/>
    <w:rsid w:val="00B40C3F"/>
    <w:rsid w:val="00B4100F"/>
    <w:rsid w:val="00B417CB"/>
    <w:rsid w:val="00B41992"/>
    <w:rsid w:val="00B4221D"/>
    <w:rsid w:val="00B4244A"/>
    <w:rsid w:val="00B4244F"/>
    <w:rsid w:val="00B43493"/>
    <w:rsid w:val="00B43E36"/>
    <w:rsid w:val="00B45639"/>
    <w:rsid w:val="00B45F21"/>
    <w:rsid w:val="00B46A53"/>
    <w:rsid w:val="00B46A82"/>
    <w:rsid w:val="00B472F7"/>
    <w:rsid w:val="00B47661"/>
    <w:rsid w:val="00B476C1"/>
    <w:rsid w:val="00B47758"/>
    <w:rsid w:val="00B4797F"/>
    <w:rsid w:val="00B47C86"/>
    <w:rsid w:val="00B47D89"/>
    <w:rsid w:val="00B50231"/>
    <w:rsid w:val="00B5053E"/>
    <w:rsid w:val="00B506D0"/>
    <w:rsid w:val="00B50AEA"/>
    <w:rsid w:val="00B51097"/>
    <w:rsid w:val="00B51352"/>
    <w:rsid w:val="00B51B13"/>
    <w:rsid w:val="00B520A9"/>
    <w:rsid w:val="00B52248"/>
    <w:rsid w:val="00B52729"/>
    <w:rsid w:val="00B527DF"/>
    <w:rsid w:val="00B52B18"/>
    <w:rsid w:val="00B5323E"/>
    <w:rsid w:val="00B53BE3"/>
    <w:rsid w:val="00B53F0B"/>
    <w:rsid w:val="00B5408A"/>
    <w:rsid w:val="00B542E2"/>
    <w:rsid w:val="00B5484C"/>
    <w:rsid w:val="00B54A55"/>
    <w:rsid w:val="00B54DEB"/>
    <w:rsid w:val="00B55043"/>
    <w:rsid w:val="00B55668"/>
    <w:rsid w:val="00B559C8"/>
    <w:rsid w:val="00B55CAE"/>
    <w:rsid w:val="00B55FB8"/>
    <w:rsid w:val="00B5768E"/>
    <w:rsid w:val="00B57A2A"/>
    <w:rsid w:val="00B57B1F"/>
    <w:rsid w:val="00B60562"/>
    <w:rsid w:val="00B60959"/>
    <w:rsid w:val="00B60DE5"/>
    <w:rsid w:val="00B610B4"/>
    <w:rsid w:val="00B612CB"/>
    <w:rsid w:val="00B61351"/>
    <w:rsid w:val="00B61397"/>
    <w:rsid w:val="00B6198A"/>
    <w:rsid w:val="00B61BEA"/>
    <w:rsid w:val="00B61ECF"/>
    <w:rsid w:val="00B61F75"/>
    <w:rsid w:val="00B62109"/>
    <w:rsid w:val="00B6222D"/>
    <w:rsid w:val="00B6243F"/>
    <w:rsid w:val="00B628C5"/>
    <w:rsid w:val="00B62AC8"/>
    <w:rsid w:val="00B62B70"/>
    <w:rsid w:val="00B634FE"/>
    <w:rsid w:val="00B63502"/>
    <w:rsid w:val="00B6363D"/>
    <w:rsid w:val="00B637C5"/>
    <w:rsid w:val="00B63D50"/>
    <w:rsid w:val="00B64194"/>
    <w:rsid w:val="00B64355"/>
    <w:rsid w:val="00B64401"/>
    <w:rsid w:val="00B6454E"/>
    <w:rsid w:val="00B647EE"/>
    <w:rsid w:val="00B659EA"/>
    <w:rsid w:val="00B65E44"/>
    <w:rsid w:val="00B65F4D"/>
    <w:rsid w:val="00B6622F"/>
    <w:rsid w:val="00B6733F"/>
    <w:rsid w:val="00B6735A"/>
    <w:rsid w:val="00B67888"/>
    <w:rsid w:val="00B679FC"/>
    <w:rsid w:val="00B67D6F"/>
    <w:rsid w:val="00B70385"/>
    <w:rsid w:val="00B705EE"/>
    <w:rsid w:val="00B70F1A"/>
    <w:rsid w:val="00B70F65"/>
    <w:rsid w:val="00B712A8"/>
    <w:rsid w:val="00B718B7"/>
    <w:rsid w:val="00B71A9E"/>
    <w:rsid w:val="00B71B4F"/>
    <w:rsid w:val="00B71C70"/>
    <w:rsid w:val="00B71D6B"/>
    <w:rsid w:val="00B72476"/>
    <w:rsid w:val="00B72DBB"/>
    <w:rsid w:val="00B731E3"/>
    <w:rsid w:val="00B7325F"/>
    <w:rsid w:val="00B736D5"/>
    <w:rsid w:val="00B73946"/>
    <w:rsid w:val="00B73F63"/>
    <w:rsid w:val="00B7421C"/>
    <w:rsid w:val="00B74278"/>
    <w:rsid w:val="00B74282"/>
    <w:rsid w:val="00B74508"/>
    <w:rsid w:val="00B746AF"/>
    <w:rsid w:val="00B74826"/>
    <w:rsid w:val="00B748A7"/>
    <w:rsid w:val="00B74A83"/>
    <w:rsid w:val="00B74C54"/>
    <w:rsid w:val="00B74CC2"/>
    <w:rsid w:val="00B74E85"/>
    <w:rsid w:val="00B74ED3"/>
    <w:rsid w:val="00B74FAB"/>
    <w:rsid w:val="00B75699"/>
    <w:rsid w:val="00B75C02"/>
    <w:rsid w:val="00B75FF2"/>
    <w:rsid w:val="00B76603"/>
    <w:rsid w:val="00B76790"/>
    <w:rsid w:val="00B76BAE"/>
    <w:rsid w:val="00B7712D"/>
    <w:rsid w:val="00B77490"/>
    <w:rsid w:val="00B77504"/>
    <w:rsid w:val="00B77840"/>
    <w:rsid w:val="00B77D36"/>
    <w:rsid w:val="00B77D72"/>
    <w:rsid w:val="00B80063"/>
    <w:rsid w:val="00B80359"/>
    <w:rsid w:val="00B80485"/>
    <w:rsid w:val="00B804E3"/>
    <w:rsid w:val="00B80573"/>
    <w:rsid w:val="00B8073C"/>
    <w:rsid w:val="00B80980"/>
    <w:rsid w:val="00B80CB5"/>
    <w:rsid w:val="00B80DC7"/>
    <w:rsid w:val="00B80F91"/>
    <w:rsid w:val="00B81640"/>
    <w:rsid w:val="00B821E1"/>
    <w:rsid w:val="00B8233E"/>
    <w:rsid w:val="00B82720"/>
    <w:rsid w:val="00B837DF"/>
    <w:rsid w:val="00B83843"/>
    <w:rsid w:val="00B8422C"/>
    <w:rsid w:val="00B8423D"/>
    <w:rsid w:val="00B84510"/>
    <w:rsid w:val="00B84660"/>
    <w:rsid w:val="00B846EC"/>
    <w:rsid w:val="00B8488B"/>
    <w:rsid w:val="00B84B98"/>
    <w:rsid w:val="00B85722"/>
    <w:rsid w:val="00B85F08"/>
    <w:rsid w:val="00B8690D"/>
    <w:rsid w:val="00B86F7E"/>
    <w:rsid w:val="00B9134A"/>
    <w:rsid w:val="00B91666"/>
    <w:rsid w:val="00B9176B"/>
    <w:rsid w:val="00B91F0D"/>
    <w:rsid w:val="00B91F96"/>
    <w:rsid w:val="00B92143"/>
    <w:rsid w:val="00B92741"/>
    <w:rsid w:val="00B92838"/>
    <w:rsid w:val="00B92EAA"/>
    <w:rsid w:val="00B93681"/>
    <w:rsid w:val="00B936D0"/>
    <w:rsid w:val="00B93898"/>
    <w:rsid w:val="00B93904"/>
    <w:rsid w:val="00B9452B"/>
    <w:rsid w:val="00B94604"/>
    <w:rsid w:val="00B9492D"/>
    <w:rsid w:val="00B94B63"/>
    <w:rsid w:val="00B94C9D"/>
    <w:rsid w:val="00B94E69"/>
    <w:rsid w:val="00B953D0"/>
    <w:rsid w:val="00B95560"/>
    <w:rsid w:val="00B958D0"/>
    <w:rsid w:val="00B95C5C"/>
    <w:rsid w:val="00B96034"/>
    <w:rsid w:val="00B9639C"/>
    <w:rsid w:val="00B96BB7"/>
    <w:rsid w:val="00B97A64"/>
    <w:rsid w:val="00B97CD7"/>
    <w:rsid w:val="00B97FC4"/>
    <w:rsid w:val="00BA0790"/>
    <w:rsid w:val="00BA0DCD"/>
    <w:rsid w:val="00BA0FC1"/>
    <w:rsid w:val="00BA10DB"/>
    <w:rsid w:val="00BA1163"/>
    <w:rsid w:val="00BA137E"/>
    <w:rsid w:val="00BA1505"/>
    <w:rsid w:val="00BA1960"/>
    <w:rsid w:val="00BA1AA6"/>
    <w:rsid w:val="00BA1BD5"/>
    <w:rsid w:val="00BA28B3"/>
    <w:rsid w:val="00BA28C7"/>
    <w:rsid w:val="00BA2B75"/>
    <w:rsid w:val="00BA3740"/>
    <w:rsid w:val="00BA47D4"/>
    <w:rsid w:val="00BA47DB"/>
    <w:rsid w:val="00BA4B49"/>
    <w:rsid w:val="00BA50EC"/>
    <w:rsid w:val="00BA5203"/>
    <w:rsid w:val="00BA576B"/>
    <w:rsid w:val="00BA650B"/>
    <w:rsid w:val="00BA65DA"/>
    <w:rsid w:val="00BA66DD"/>
    <w:rsid w:val="00BA6B16"/>
    <w:rsid w:val="00BA7247"/>
    <w:rsid w:val="00BA7542"/>
    <w:rsid w:val="00BA7AEB"/>
    <w:rsid w:val="00BA7D1F"/>
    <w:rsid w:val="00BA7EA4"/>
    <w:rsid w:val="00BB0586"/>
    <w:rsid w:val="00BB0E84"/>
    <w:rsid w:val="00BB1635"/>
    <w:rsid w:val="00BB1FD6"/>
    <w:rsid w:val="00BB21FC"/>
    <w:rsid w:val="00BB2555"/>
    <w:rsid w:val="00BB29CA"/>
    <w:rsid w:val="00BB2EC6"/>
    <w:rsid w:val="00BB458E"/>
    <w:rsid w:val="00BB47B4"/>
    <w:rsid w:val="00BB53B5"/>
    <w:rsid w:val="00BB544D"/>
    <w:rsid w:val="00BB5671"/>
    <w:rsid w:val="00BB5A4C"/>
    <w:rsid w:val="00BB636D"/>
    <w:rsid w:val="00BB6AD7"/>
    <w:rsid w:val="00BB6B9E"/>
    <w:rsid w:val="00BB6CCA"/>
    <w:rsid w:val="00BB6E4A"/>
    <w:rsid w:val="00BB7931"/>
    <w:rsid w:val="00BC025B"/>
    <w:rsid w:val="00BC13A5"/>
    <w:rsid w:val="00BC1543"/>
    <w:rsid w:val="00BC18C5"/>
    <w:rsid w:val="00BC19BA"/>
    <w:rsid w:val="00BC1CAD"/>
    <w:rsid w:val="00BC2AE3"/>
    <w:rsid w:val="00BC3017"/>
    <w:rsid w:val="00BC301F"/>
    <w:rsid w:val="00BC319C"/>
    <w:rsid w:val="00BC3A23"/>
    <w:rsid w:val="00BC40B4"/>
    <w:rsid w:val="00BC41C1"/>
    <w:rsid w:val="00BC420D"/>
    <w:rsid w:val="00BC440B"/>
    <w:rsid w:val="00BC488B"/>
    <w:rsid w:val="00BC5103"/>
    <w:rsid w:val="00BC5C9C"/>
    <w:rsid w:val="00BC604B"/>
    <w:rsid w:val="00BC6690"/>
    <w:rsid w:val="00BC6782"/>
    <w:rsid w:val="00BC6950"/>
    <w:rsid w:val="00BC696E"/>
    <w:rsid w:val="00BC7510"/>
    <w:rsid w:val="00BC7A83"/>
    <w:rsid w:val="00BC7B57"/>
    <w:rsid w:val="00BC7CF8"/>
    <w:rsid w:val="00BC7DEC"/>
    <w:rsid w:val="00BC7FC6"/>
    <w:rsid w:val="00BD10AE"/>
    <w:rsid w:val="00BD11EF"/>
    <w:rsid w:val="00BD17D5"/>
    <w:rsid w:val="00BD1FE3"/>
    <w:rsid w:val="00BD2BF8"/>
    <w:rsid w:val="00BD2C75"/>
    <w:rsid w:val="00BD2EEC"/>
    <w:rsid w:val="00BD2FE6"/>
    <w:rsid w:val="00BD3B35"/>
    <w:rsid w:val="00BD3F50"/>
    <w:rsid w:val="00BD4163"/>
    <w:rsid w:val="00BD4BFB"/>
    <w:rsid w:val="00BD4C5E"/>
    <w:rsid w:val="00BD4D16"/>
    <w:rsid w:val="00BD5C3E"/>
    <w:rsid w:val="00BD64B4"/>
    <w:rsid w:val="00BD67A4"/>
    <w:rsid w:val="00BD69AE"/>
    <w:rsid w:val="00BD6B6B"/>
    <w:rsid w:val="00BD6F20"/>
    <w:rsid w:val="00BE0B21"/>
    <w:rsid w:val="00BE0E2C"/>
    <w:rsid w:val="00BE13B4"/>
    <w:rsid w:val="00BE1404"/>
    <w:rsid w:val="00BE16D8"/>
    <w:rsid w:val="00BE1839"/>
    <w:rsid w:val="00BE1B08"/>
    <w:rsid w:val="00BE1CFB"/>
    <w:rsid w:val="00BE2132"/>
    <w:rsid w:val="00BE2370"/>
    <w:rsid w:val="00BE2614"/>
    <w:rsid w:val="00BE27DB"/>
    <w:rsid w:val="00BE2ABC"/>
    <w:rsid w:val="00BE2D1F"/>
    <w:rsid w:val="00BE31F9"/>
    <w:rsid w:val="00BE3A08"/>
    <w:rsid w:val="00BE3DD9"/>
    <w:rsid w:val="00BE4062"/>
    <w:rsid w:val="00BE5659"/>
    <w:rsid w:val="00BE5DB6"/>
    <w:rsid w:val="00BE5E12"/>
    <w:rsid w:val="00BE5F51"/>
    <w:rsid w:val="00BE6019"/>
    <w:rsid w:val="00BE6287"/>
    <w:rsid w:val="00BE6E24"/>
    <w:rsid w:val="00BE6E73"/>
    <w:rsid w:val="00BE7EA3"/>
    <w:rsid w:val="00BE7ECB"/>
    <w:rsid w:val="00BF00FB"/>
    <w:rsid w:val="00BF0F55"/>
    <w:rsid w:val="00BF10CE"/>
    <w:rsid w:val="00BF12A8"/>
    <w:rsid w:val="00BF19D6"/>
    <w:rsid w:val="00BF1E25"/>
    <w:rsid w:val="00BF1F65"/>
    <w:rsid w:val="00BF2036"/>
    <w:rsid w:val="00BF214F"/>
    <w:rsid w:val="00BF2240"/>
    <w:rsid w:val="00BF2572"/>
    <w:rsid w:val="00BF27DF"/>
    <w:rsid w:val="00BF280D"/>
    <w:rsid w:val="00BF2851"/>
    <w:rsid w:val="00BF30E2"/>
    <w:rsid w:val="00BF3310"/>
    <w:rsid w:val="00BF3455"/>
    <w:rsid w:val="00BF376E"/>
    <w:rsid w:val="00BF3DA4"/>
    <w:rsid w:val="00BF3FA9"/>
    <w:rsid w:val="00BF4A9A"/>
    <w:rsid w:val="00BF5707"/>
    <w:rsid w:val="00BF5916"/>
    <w:rsid w:val="00BF618F"/>
    <w:rsid w:val="00BF6543"/>
    <w:rsid w:val="00BF655C"/>
    <w:rsid w:val="00BF6BBB"/>
    <w:rsid w:val="00BF6E6E"/>
    <w:rsid w:val="00BF779B"/>
    <w:rsid w:val="00BF78B5"/>
    <w:rsid w:val="00BF7D91"/>
    <w:rsid w:val="00C0001C"/>
    <w:rsid w:val="00C01855"/>
    <w:rsid w:val="00C01E37"/>
    <w:rsid w:val="00C01EA8"/>
    <w:rsid w:val="00C028F1"/>
    <w:rsid w:val="00C02B3F"/>
    <w:rsid w:val="00C034D2"/>
    <w:rsid w:val="00C03598"/>
    <w:rsid w:val="00C044E0"/>
    <w:rsid w:val="00C04D59"/>
    <w:rsid w:val="00C05AB6"/>
    <w:rsid w:val="00C05E03"/>
    <w:rsid w:val="00C065A8"/>
    <w:rsid w:val="00C067F3"/>
    <w:rsid w:val="00C06B61"/>
    <w:rsid w:val="00C0723B"/>
    <w:rsid w:val="00C07504"/>
    <w:rsid w:val="00C07516"/>
    <w:rsid w:val="00C07A2A"/>
    <w:rsid w:val="00C07AA2"/>
    <w:rsid w:val="00C07E0C"/>
    <w:rsid w:val="00C1001C"/>
    <w:rsid w:val="00C1124F"/>
    <w:rsid w:val="00C118AD"/>
    <w:rsid w:val="00C120C9"/>
    <w:rsid w:val="00C1227D"/>
    <w:rsid w:val="00C1235D"/>
    <w:rsid w:val="00C125F9"/>
    <w:rsid w:val="00C12741"/>
    <w:rsid w:val="00C128DB"/>
    <w:rsid w:val="00C13185"/>
    <w:rsid w:val="00C137AB"/>
    <w:rsid w:val="00C14387"/>
    <w:rsid w:val="00C14B50"/>
    <w:rsid w:val="00C15E6F"/>
    <w:rsid w:val="00C163BD"/>
    <w:rsid w:val="00C16B4E"/>
    <w:rsid w:val="00C176EA"/>
    <w:rsid w:val="00C17817"/>
    <w:rsid w:val="00C17E86"/>
    <w:rsid w:val="00C200D5"/>
    <w:rsid w:val="00C21359"/>
    <w:rsid w:val="00C2136D"/>
    <w:rsid w:val="00C2283C"/>
    <w:rsid w:val="00C23AA6"/>
    <w:rsid w:val="00C242F2"/>
    <w:rsid w:val="00C24631"/>
    <w:rsid w:val="00C24CCA"/>
    <w:rsid w:val="00C25B47"/>
    <w:rsid w:val="00C25D9C"/>
    <w:rsid w:val="00C26051"/>
    <w:rsid w:val="00C269FA"/>
    <w:rsid w:val="00C26D02"/>
    <w:rsid w:val="00C27024"/>
    <w:rsid w:val="00C271DF"/>
    <w:rsid w:val="00C27304"/>
    <w:rsid w:val="00C273E0"/>
    <w:rsid w:val="00C27F30"/>
    <w:rsid w:val="00C3012B"/>
    <w:rsid w:val="00C30930"/>
    <w:rsid w:val="00C30C4C"/>
    <w:rsid w:val="00C30E68"/>
    <w:rsid w:val="00C30F8A"/>
    <w:rsid w:val="00C3157F"/>
    <w:rsid w:val="00C326DA"/>
    <w:rsid w:val="00C32A4D"/>
    <w:rsid w:val="00C32B57"/>
    <w:rsid w:val="00C32D05"/>
    <w:rsid w:val="00C33025"/>
    <w:rsid w:val="00C33485"/>
    <w:rsid w:val="00C336A9"/>
    <w:rsid w:val="00C33807"/>
    <w:rsid w:val="00C3388C"/>
    <w:rsid w:val="00C34B5E"/>
    <w:rsid w:val="00C34F6B"/>
    <w:rsid w:val="00C35356"/>
    <w:rsid w:val="00C3539B"/>
    <w:rsid w:val="00C35F49"/>
    <w:rsid w:val="00C361B4"/>
    <w:rsid w:val="00C3663F"/>
    <w:rsid w:val="00C36721"/>
    <w:rsid w:val="00C37539"/>
    <w:rsid w:val="00C3773C"/>
    <w:rsid w:val="00C37D67"/>
    <w:rsid w:val="00C407EB"/>
    <w:rsid w:val="00C40C25"/>
    <w:rsid w:val="00C414A3"/>
    <w:rsid w:val="00C423A2"/>
    <w:rsid w:val="00C42601"/>
    <w:rsid w:val="00C42E2D"/>
    <w:rsid w:val="00C42ECB"/>
    <w:rsid w:val="00C43FD2"/>
    <w:rsid w:val="00C44272"/>
    <w:rsid w:val="00C44974"/>
    <w:rsid w:val="00C44F52"/>
    <w:rsid w:val="00C45637"/>
    <w:rsid w:val="00C457D9"/>
    <w:rsid w:val="00C45828"/>
    <w:rsid w:val="00C46228"/>
    <w:rsid w:val="00C466E5"/>
    <w:rsid w:val="00C471FA"/>
    <w:rsid w:val="00C472EF"/>
    <w:rsid w:val="00C47457"/>
    <w:rsid w:val="00C474F0"/>
    <w:rsid w:val="00C50477"/>
    <w:rsid w:val="00C50EC7"/>
    <w:rsid w:val="00C518F9"/>
    <w:rsid w:val="00C52B4A"/>
    <w:rsid w:val="00C52B8C"/>
    <w:rsid w:val="00C52FE5"/>
    <w:rsid w:val="00C53039"/>
    <w:rsid w:val="00C53395"/>
    <w:rsid w:val="00C53A57"/>
    <w:rsid w:val="00C54275"/>
    <w:rsid w:val="00C54949"/>
    <w:rsid w:val="00C54A20"/>
    <w:rsid w:val="00C5514C"/>
    <w:rsid w:val="00C55C70"/>
    <w:rsid w:val="00C55D14"/>
    <w:rsid w:val="00C55DAA"/>
    <w:rsid w:val="00C560F3"/>
    <w:rsid w:val="00C561C5"/>
    <w:rsid w:val="00C568C6"/>
    <w:rsid w:val="00C56E6A"/>
    <w:rsid w:val="00C574F8"/>
    <w:rsid w:val="00C576E5"/>
    <w:rsid w:val="00C57851"/>
    <w:rsid w:val="00C60996"/>
    <w:rsid w:val="00C60B95"/>
    <w:rsid w:val="00C60C6E"/>
    <w:rsid w:val="00C6121B"/>
    <w:rsid w:val="00C61C46"/>
    <w:rsid w:val="00C61E84"/>
    <w:rsid w:val="00C62098"/>
    <w:rsid w:val="00C62B86"/>
    <w:rsid w:val="00C63197"/>
    <w:rsid w:val="00C63436"/>
    <w:rsid w:val="00C638FD"/>
    <w:rsid w:val="00C63F4D"/>
    <w:rsid w:val="00C642DC"/>
    <w:rsid w:val="00C64737"/>
    <w:rsid w:val="00C649CF"/>
    <w:rsid w:val="00C64DA2"/>
    <w:rsid w:val="00C65452"/>
    <w:rsid w:val="00C657E3"/>
    <w:rsid w:val="00C660A5"/>
    <w:rsid w:val="00C666F1"/>
    <w:rsid w:val="00C669F6"/>
    <w:rsid w:val="00C66CC0"/>
    <w:rsid w:val="00C66D61"/>
    <w:rsid w:val="00C67063"/>
    <w:rsid w:val="00C67A43"/>
    <w:rsid w:val="00C708E8"/>
    <w:rsid w:val="00C709E0"/>
    <w:rsid w:val="00C70C47"/>
    <w:rsid w:val="00C70C8F"/>
    <w:rsid w:val="00C70E54"/>
    <w:rsid w:val="00C70E7D"/>
    <w:rsid w:val="00C710DC"/>
    <w:rsid w:val="00C71252"/>
    <w:rsid w:val="00C7173F"/>
    <w:rsid w:val="00C71917"/>
    <w:rsid w:val="00C729C4"/>
    <w:rsid w:val="00C72E10"/>
    <w:rsid w:val="00C74623"/>
    <w:rsid w:val="00C748D1"/>
    <w:rsid w:val="00C74920"/>
    <w:rsid w:val="00C74AC4"/>
    <w:rsid w:val="00C757DB"/>
    <w:rsid w:val="00C75D68"/>
    <w:rsid w:val="00C75E37"/>
    <w:rsid w:val="00C75FE2"/>
    <w:rsid w:val="00C76194"/>
    <w:rsid w:val="00C7661C"/>
    <w:rsid w:val="00C76ABA"/>
    <w:rsid w:val="00C76B06"/>
    <w:rsid w:val="00C76C15"/>
    <w:rsid w:val="00C76D91"/>
    <w:rsid w:val="00C771EE"/>
    <w:rsid w:val="00C77235"/>
    <w:rsid w:val="00C77A38"/>
    <w:rsid w:val="00C77C5E"/>
    <w:rsid w:val="00C77D3E"/>
    <w:rsid w:val="00C77F7D"/>
    <w:rsid w:val="00C802C9"/>
    <w:rsid w:val="00C80379"/>
    <w:rsid w:val="00C807AA"/>
    <w:rsid w:val="00C8107F"/>
    <w:rsid w:val="00C815D1"/>
    <w:rsid w:val="00C81ACD"/>
    <w:rsid w:val="00C81EEB"/>
    <w:rsid w:val="00C82E09"/>
    <w:rsid w:val="00C83E43"/>
    <w:rsid w:val="00C85061"/>
    <w:rsid w:val="00C85D51"/>
    <w:rsid w:val="00C85F2F"/>
    <w:rsid w:val="00C862A7"/>
    <w:rsid w:val="00C86384"/>
    <w:rsid w:val="00C8744B"/>
    <w:rsid w:val="00C8775E"/>
    <w:rsid w:val="00C87BBF"/>
    <w:rsid w:val="00C904E5"/>
    <w:rsid w:val="00C90AFA"/>
    <w:rsid w:val="00C915A3"/>
    <w:rsid w:val="00C91A20"/>
    <w:rsid w:val="00C92781"/>
    <w:rsid w:val="00C929D4"/>
    <w:rsid w:val="00C92C00"/>
    <w:rsid w:val="00C92EC4"/>
    <w:rsid w:val="00C93223"/>
    <w:rsid w:val="00C932C1"/>
    <w:rsid w:val="00C93413"/>
    <w:rsid w:val="00C93547"/>
    <w:rsid w:val="00C93A3D"/>
    <w:rsid w:val="00C93FD5"/>
    <w:rsid w:val="00C9403F"/>
    <w:rsid w:val="00C940FB"/>
    <w:rsid w:val="00C9411F"/>
    <w:rsid w:val="00C945C3"/>
    <w:rsid w:val="00C94C22"/>
    <w:rsid w:val="00C9529D"/>
    <w:rsid w:val="00C95565"/>
    <w:rsid w:val="00C95D96"/>
    <w:rsid w:val="00C962E9"/>
    <w:rsid w:val="00C96801"/>
    <w:rsid w:val="00C9696E"/>
    <w:rsid w:val="00C972BB"/>
    <w:rsid w:val="00C972D7"/>
    <w:rsid w:val="00C974F8"/>
    <w:rsid w:val="00C9769E"/>
    <w:rsid w:val="00C97747"/>
    <w:rsid w:val="00C97D0A"/>
    <w:rsid w:val="00CA0219"/>
    <w:rsid w:val="00CA03C9"/>
    <w:rsid w:val="00CA07DA"/>
    <w:rsid w:val="00CA1A54"/>
    <w:rsid w:val="00CA2098"/>
    <w:rsid w:val="00CA20EA"/>
    <w:rsid w:val="00CA2DC6"/>
    <w:rsid w:val="00CA3853"/>
    <w:rsid w:val="00CA3D1B"/>
    <w:rsid w:val="00CA3E88"/>
    <w:rsid w:val="00CA4953"/>
    <w:rsid w:val="00CA4AB5"/>
    <w:rsid w:val="00CA4DFA"/>
    <w:rsid w:val="00CA4FAF"/>
    <w:rsid w:val="00CA517B"/>
    <w:rsid w:val="00CA5341"/>
    <w:rsid w:val="00CA55BD"/>
    <w:rsid w:val="00CA5AC0"/>
    <w:rsid w:val="00CA5EB6"/>
    <w:rsid w:val="00CA5EC6"/>
    <w:rsid w:val="00CA625D"/>
    <w:rsid w:val="00CA67BA"/>
    <w:rsid w:val="00CA6AE8"/>
    <w:rsid w:val="00CA6C13"/>
    <w:rsid w:val="00CA7329"/>
    <w:rsid w:val="00CA733D"/>
    <w:rsid w:val="00CA7631"/>
    <w:rsid w:val="00CA793E"/>
    <w:rsid w:val="00CA79FD"/>
    <w:rsid w:val="00CA7F7A"/>
    <w:rsid w:val="00CB03FB"/>
    <w:rsid w:val="00CB050A"/>
    <w:rsid w:val="00CB0F61"/>
    <w:rsid w:val="00CB1ADF"/>
    <w:rsid w:val="00CB239A"/>
    <w:rsid w:val="00CB268F"/>
    <w:rsid w:val="00CB2CF5"/>
    <w:rsid w:val="00CB2FAC"/>
    <w:rsid w:val="00CB2FBC"/>
    <w:rsid w:val="00CB3AD9"/>
    <w:rsid w:val="00CB3BA3"/>
    <w:rsid w:val="00CB3CBA"/>
    <w:rsid w:val="00CB449A"/>
    <w:rsid w:val="00CB4877"/>
    <w:rsid w:val="00CB4A6A"/>
    <w:rsid w:val="00CB4F66"/>
    <w:rsid w:val="00CB51EC"/>
    <w:rsid w:val="00CB5376"/>
    <w:rsid w:val="00CB57E8"/>
    <w:rsid w:val="00CB5D1D"/>
    <w:rsid w:val="00CB5D6E"/>
    <w:rsid w:val="00CB5DA8"/>
    <w:rsid w:val="00CB648A"/>
    <w:rsid w:val="00CB65F4"/>
    <w:rsid w:val="00CB6756"/>
    <w:rsid w:val="00CB6832"/>
    <w:rsid w:val="00CC03E0"/>
    <w:rsid w:val="00CC1019"/>
    <w:rsid w:val="00CC10C8"/>
    <w:rsid w:val="00CC138F"/>
    <w:rsid w:val="00CC18DF"/>
    <w:rsid w:val="00CC1A00"/>
    <w:rsid w:val="00CC1AA0"/>
    <w:rsid w:val="00CC1ECE"/>
    <w:rsid w:val="00CC2C39"/>
    <w:rsid w:val="00CC2E7A"/>
    <w:rsid w:val="00CC34D4"/>
    <w:rsid w:val="00CC3821"/>
    <w:rsid w:val="00CC40EC"/>
    <w:rsid w:val="00CC4292"/>
    <w:rsid w:val="00CC44B9"/>
    <w:rsid w:val="00CC4638"/>
    <w:rsid w:val="00CC4722"/>
    <w:rsid w:val="00CC4BB4"/>
    <w:rsid w:val="00CC4CD1"/>
    <w:rsid w:val="00CC4E19"/>
    <w:rsid w:val="00CC4E55"/>
    <w:rsid w:val="00CC5831"/>
    <w:rsid w:val="00CC5F13"/>
    <w:rsid w:val="00CC72E0"/>
    <w:rsid w:val="00CC77D0"/>
    <w:rsid w:val="00CC7C03"/>
    <w:rsid w:val="00CD05BF"/>
    <w:rsid w:val="00CD17C7"/>
    <w:rsid w:val="00CD1A4F"/>
    <w:rsid w:val="00CD1E95"/>
    <w:rsid w:val="00CD21EF"/>
    <w:rsid w:val="00CD28C0"/>
    <w:rsid w:val="00CD2B96"/>
    <w:rsid w:val="00CD3725"/>
    <w:rsid w:val="00CD3DA0"/>
    <w:rsid w:val="00CD49C7"/>
    <w:rsid w:val="00CD4AE2"/>
    <w:rsid w:val="00CD4B07"/>
    <w:rsid w:val="00CD569F"/>
    <w:rsid w:val="00CD5889"/>
    <w:rsid w:val="00CD5C37"/>
    <w:rsid w:val="00CD6208"/>
    <w:rsid w:val="00CD63A1"/>
    <w:rsid w:val="00CD6485"/>
    <w:rsid w:val="00CD6C56"/>
    <w:rsid w:val="00CD6DBC"/>
    <w:rsid w:val="00CD70A6"/>
    <w:rsid w:val="00CD71CC"/>
    <w:rsid w:val="00CD7FAB"/>
    <w:rsid w:val="00CE01F3"/>
    <w:rsid w:val="00CE026E"/>
    <w:rsid w:val="00CE059F"/>
    <w:rsid w:val="00CE077E"/>
    <w:rsid w:val="00CE0825"/>
    <w:rsid w:val="00CE0AF3"/>
    <w:rsid w:val="00CE0BC8"/>
    <w:rsid w:val="00CE179D"/>
    <w:rsid w:val="00CE1C4E"/>
    <w:rsid w:val="00CE1D09"/>
    <w:rsid w:val="00CE230F"/>
    <w:rsid w:val="00CE244F"/>
    <w:rsid w:val="00CE2950"/>
    <w:rsid w:val="00CE2B7B"/>
    <w:rsid w:val="00CE2C40"/>
    <w:rsid w:val="00CE320F"/>
    <w:rsid w:val="00CE32BB"/>
    <w:rsid w:val="00CE39E8"/>
    <w:rsid w:val="00CE3B32"/>
    <w:rsid w:val="00CE3FF1"/>
    <w:rsid w:val="00CE4409"/>
    <w:rsid w:val="00CE4502"/>
    <w:rsid w:val="00CE4984"/>
    <w:rsid w:val="00CE5E4F"/>
    <w:rsid w:val="00CE69F8"/>
    <w:rsid w:val="00CE6C04"/>
    <w:rsid w:val="00CE7580"/>
    <w:rsid w:val="00CE76D7"/>
    <w:rsid w:val="00CF0252"/>
    <w:rsid w:val="00CF02D1"/>
    <w:rsid w:val="00CF05B5"/>
    <w:rsid w:val="00CF0FB2"/>
    <w:rsid w:val="00CF11E3"/>
    <w:rsid w:val="00CF1650"/>
    <w:rsid w:val="00CF1780"/>
    <w:rsid w:val="00CF19CD"/>
    <w:rsid w:val="00CF210F"/>
    <w:rsid w:val="00CF2411"/>
    <w:rsid w:val="00CF24D2"/>
    <w:rsid w:val="00CF2676"/>
    <w:rsid w:val="00CF2739"/>
    <w:rsid w:val="00CF2AF8"/>
    <w:rsid w:val="00CF2BAF"/>
    <w:rsid w:val="00CF3152"/>
    <w:rsid w:val="00CF324D"/>
    <w:rsid w:val="00CF5A0F"/>
    <w:rsid w:val="00CF5ABC"/>
    <w:rsid w:val="00CF7538"/>
    <w:rsid w:val="00CF7AC2"/>
    <w:rsid w:val="00CF7B2D"/>
    <w:rsid w:val="00D001B6"/>
    <w:rsid w:val="00D012ED"/>
    <w:rsid w:val="00D0134B"/>
    <w:rsid w:val="00D0227D"/>
    <w:rsid w:val="00D02496"/>
    <w:rsid w:val="00D0276F"/>
    <w:rsid w:val="00D02811"/>
    <w:rsid w:val="00D031D7"/>
    <w:rsid w:val="00D03604"/>
    <w:rsid w:val="00D03A2F"/>
    <w:rsid w:val="00D046C2"/>
    <w:rsid w:val="00D04B00"/>
    <w:rsid w:val="00D04DCC"/>
    <w:rsid w:val="00D04E16"/>
    <w:rsid w:val="00D04EAF"/>
    <w:rsid w:val="00D05718"/>
    <w:rsid w:val="00D06804"/>
    <w:rsid w:val="00D07DBC"/>
    <w:rsid w:val="00D10A24"/>
    <w:rsid w:val="00D10A47"/>
    <w:rsid w:val="00D10F7A"/>
    <w:rsid w:val="00D11204"/>
    <w:rsid w:val="00D11277"/>
    <w:rsid w:val="00D1141F"/>
    <w:rsid w:val="00D115B9"/>
    <w:rsid w:val="00D12145"/>
    <w:rsid w:val="00D124B6"/>
    <w:rsid w:val="00D12866"/>
    <w:rsid w:val="00D12DF7"/>
    <w:rsid w:val="00D1342D"/>
    <w:rsid w:val="00D13CF9"/>
    <w:rsid w:val="00D1450F"/>
    <w:rsid w:val="00D148F3"/>
    <w:rsid w:val="00D14A0A"/>
    <w:rsid w:val="00D15055"/>
    <w:rsid w:val="00D158BD"/>
    <w:rsid w:val="00D15901"/>
    <w:rsid w:val="00D15CD5"/>
    <w:rsid w:val="00D15F81"/>
    <w:rsid w:val="00D161A0"/>
    <w:rsid w:val="00D16693"/>
    <w:rsid w:val="00D16797"/>
    <w:rsid w:val="00D167AF"/>
    <w:rsid w:val="00D16A5D"/>
    <w:rsid w:val="00D16E42"/>
    <w:rsid w:val="00D16F4A"/>
    <w:rsid w:val="00D16F77"/>
    <w:rsid w:val="00D17017"/>
    <w:rsid w:val="00D205FF"/>
    <w:rsid w:val="00D2075D"/>
    <w:rsid w:val="00D21653"/>
    <w:rsid w:val="00D2168E"/>
    <w:rsid w:val="00D216E1"/>
    <w:rsid w:val="00D217F5"/>
    <w:rsid w:val="00D218C5"/>
    <w:rsid w:val="00D21CE9"/>
    <w:rsid w:val="00D21EAC"/>
    <w:rsid w:val="00D22848"/>
    <w:rsid w:val="00D22A76"/>
    <w:rsid w:val="00D22B75"/>
    <w:rsid w:val="00D23338"/>
    <w:rsid w:val="00D23379"/>
    <w:rsid w:val="00D23489"/>
    <w:rsid w:val="00D23884"/>
    <w:rsid w:val="00D23B0C"/>
    <w:rsid w:val="00D242BB"/>
    <w:rsid w:val="00D24884"/>
    <w:rsid w:val="00D24D12"/>
    <w:rsid w:val="00D24E20"/>
    <w:rsid w:val="00D251CA"/>
    <w:rsid w:val="00D25282"/>
    <w:rsid w:val="00D25286"/>
    <w:rsid w:val="00D25808"/>
    <w:rsid w:val="00D25BEF"/>
    <w:rsid w:val="00D262CA"/>
    <w:rsid w:val="00D26AE9"/>
    <w:rsid w:val="00D26F5E"/>
    <w:rsid w:val="00D30208"/>
    <w:rsid w:val="00D30B11"/>
    <w:rsid w:val="00D32577"/>
    <w:rsid w:val="00D32A82"/>
    <w:rsid w:val="00D32A8C"/>
    <w:rsid w:val="00D32E0C"/>
    <w:rsid w:val="00D33068"/>
    <w:rsid w:val="00D3322A"/>
    <w:rsid w:val="00D3326E"/>
    <w:rsid w:val="00D332F2"/>
    <w:rsid w:val="00D33461"/>
    <w:rsid w:val="00D336B6"/>
    <w:rsid w:val="00D33ABD"/>
    <w:rsid w:val="00D33CB3"/>
    <w:rsid w:val="00D33E39"/>
    <w:rsid w:val="00D347EE"/>
    <w:rsid w:val="00D34961"/>
    <w:rsid w:val="00D34BDA"/>
    <w:rsid w:val="00D34C7A"/>
    <w:rsid w:val="00D34EC5"/>
    <w:rsid w:val="00D34F23"/>
    <w:rsid w:val="00D3537F"/>
    <w:rsid w:val="00D35976"/>
    <w:rsid w:val="00D35A7B"/>
    <w:rsid w:val="00D35CD5"/>
    <w:rsid w:val="00D367BD"/>
    <w:rsid w:val="00D36987"/>
    <w:rsid w:val="00D37117"/>
    <w:rsid w:val="00D37691"/>
    <w:rsid w:val="00D377A8"/>
    <w:rsid w:val="00D37B2A"/>
    <w:rsid w:val="00D40C07"/>
    <w:rsid w:val="00D40E53"/>
    <w:rsid w:val="00D41724"/>
    <w:rsid w:val="00D41784"/>
    <w:rsid w:val="00D427C5"/>
    <w:rsid w:val="00D431B6"/>
    <w:rsid w:val="00D439EA"/>
    <w:rsid w:val="00D43EFF"/>
    <w:rsid w:val="00D44229"/>
    <w:rsid w:val="00D443B9"/>
    <w:rsid w:val="00D444DD"/>
    <w:rsid w:val="00D44A70"/>
    <w:rsid w:val="00D44E6A"/>
    <w:rsid w:val="00D45778"/>
    <w:rsid w:val="00D45A8B"/>
    <w:rsid w:val="00D45E63"/>
    <w:rsid w:val="00D45ECB"/>
    <w:rsid w:val="00D463CA"/>
    <w:rsid w:val="00D46632"/>
    <w:rsid w:val="00D46C41"/>
    <w:rsid w:val="00D4718A"/>
    <w:rsid w:val="00D47C6B"/>
    <w:rsid w:val="00D502E2"/>
    <w:rsid w:val="00D506FD"/>
    <w:rsid w:val="00D50907"/>
    <w:rsid w:val="00D50C74"/>
    <w:rsid w:val="00D5164B"/>
    <w:rsid w:val="00D5200A"/>
    <w:rsid w:val="00D520F7"/>
    <w:rsid w:val="00D521AF"/>
    <w:rsid w:val="00D52533"/>
    <w:rsid w:val="00D52668"/>
    <w:rsid w:val="00D52836"/>
    <w:rsid w:val="00D52C3D"/>
    <w:rsid w:val="00D52D56"/>
    <w:rsid w:val="00D5376F"/>
    <w:rsid w:val="00D53A8A"/>
    <w:rsid w:val="00D53BEF"/>
    <w:rsid w:val="00D54254"/>
    <w:rsid w:val="00D54A08"/>
    <w:rsid w:val="00D55022"/>
    <w:rsid w:val="00D55C1E"/>
    <w:rsid w:val="00D55DBA"/>
    <w:rsid w:val="00D5614E"/>
    <w:rsid w:val="00D56260"/>
    <w:rsid w:val="00D56273"/>
    <w:rsid w:val="00D56622"/>
    <w:rsid w:val="00D56785"/>
    <w:rsid w:val="00D56887"/>
    <w:rsid w:val="00D56F37"/>
    <w:rsid w:val="00D57169"/>
    <w:rsid w:val="00D5737B"/>
    <w:rsid w:val="00D57791"/>
    <w:rsid w:val="00D60675"/>
    <w:rsid w:val="00D6130A"/>
    <w:rsid w:val="00D614D5"/>
    <w:rsid w:val="00D617E6"/>
    <w:rsid w:val="00D61B92"/>
    <w:rsid w:val="00D61FEE"/>
    <w:rsid w:val="00D63981"/>
    <w:rsid w:val="00D63FDD"/>
    <w:rsid w:val="00D6428C"/>
    <w:rsid w:val="00D644C1"/>
    <w:rsid w:val="00D644CD"/>
    <w:rsid w:val="00D64768"/>
    <w:rsid w:val="00D658F1"/>
    <w:rsid w:val="00D65F20"/>
    <w:rsid w:val="00D66110"/>
    <w:rsid w:val="00D66197"/>
    <w:rsid w:val="00D66397"/>
    <w:rsid w:val="00D66CBD"/>
    <w:rsid w:val="00D66F4B"/>
    <w:rsid w:val="00D676FA"/>
    <w:rsid w:val="00D67764"/>
    <w:rsid w:val="00D702A3"/>
    <w:rsid w:val="00D70D0B"/>
    <w:rsid w:val="00D70D55"/>
    <w:rsid w:val="00D7125F"/>
    <w:rsid w:val="00D71497"/>
    <w:rsid w:val="00D71527"/>
    <w:rsid w:val="00D71722"/>
    <w:rsid w:val="00D72ABB"/>
    <w:rsid w:val="00D73109"/>
    <w:rsid w:val="00D731C8"/>
    <w:rsid w:val="00D74498"/>
    <w:rsid w:val="00D744CC"/>
    <w:rsid w:val="00D7457F"/>
    <w:rsid w:val="00D74C82"/>
    <w:rsid w:val="00D75076"/>
    <w:rsid w:val="00D75092"/>
    <w:rsid w:val="00D75D02"/>
    <w:rsid w:val="00D7631A"/>
    <w:rsid w:val="00D769C6"/>
    <w:rsid w:val="00D76A3A"/>
    <w:rsid w:val="00D76B9A"/>
    <w:rsid w:val="00D76CC9"/>
    <w:rsid w:val="00D7704B"/>
    <w:rsid w:val="00D770AE"/>
    <w:rsid w:val="00D77E6B"/>
    <w:rsid w:val="00D800F6"/>
    <w:rsid w:val="00D80392"/>
    <w:rsid w:val="00D80C99"/>
    <w:rsid w:val="00D8148D"/>
    <w:rsid w:val="00D816A7"/>
    <w:rsid w:val="00D818F1"/>
    <w:rsid w:val="00D81B58"/>
    <w:rsid w:val="00D827D4"/>
    <w:rsid w:val="00D83D5D"/>
    <w:rsid w:val="00D83D7B"/>
    <w:rsid w:val="00D83E5F"/>
    <w:rsid w:val="00D8432B"/>
    <w:rsid w:val="00D84965"/>
    <w:rsid w:val="00D84B0A"/>
    <w:rsid w:val="00D84BC0"/>
    <w:rsid w:val="00D84D73"/>
    <w:rsid w:val="00D85016"/>
    <w:rsid w:val="00D850DF"/>
    <w:rsid w:val="00D8541F"/>
    <w:rsid w:val="00D856F5"/>
    <w:rsid w:val="00D859D5"/>
    <w:rsid w:val="00D859D6"/>
    <w:rsid w:val="00D85DBB"/>
    <w:rsid w:val="00D85F41"/>
    <w:rsid w:val="00D863BD"/>
    <w:rsid w:val="00D863C3"/>
    <w:rsid w:val="00D86E5D"/>
    <w:rsid w:val="00D87041"/>
    <w:rsid w:val="00D872A0"/>
    <w:rsid w:val="00D87D79"/>
    <w:rsid w:val="00D902D6"/>
    <w:rsid w:val="00D90715"/>
    <w:rsid w:val="00D90E65"/>
    <w:rsid w:val="00D9128F"/>
    <w:rsid w:val="00D91856"/>
    <w:rsid w:val="00D91FDF"/>
    <w:rsid w:val="00D92296"/>
    <w:rsid w:val="00D92479"/>
    <w:rsid w:val="00D926CF"/>
    <w:rsid w:val="00D92715"/>
    <w:rsid w:val="00D92750"/>
    <w:rsid w:val="00D92AAD"/>
    <w:rsid w:val="00D92E16"/>
    <w:rsid w:val="00D930FF"/>
    <w:rsid w:val="00D932A3"/>
    <w:rsid w:val="00D93301"/>
    <w:rsid w:val="00D93542"/>
    <w:rsid w:val="00D93B9C"/>
    <w:rsid w:val="00D93BE1"/>
    <w:rsid w:val="00D941C5"/>
    <w:rsid w:val="00D942E2"/>
    <w:rsid w:val="00D94F3E"/>
    <w:rsid w:val="00D95B6F"/>
    <w:rsid w:val="00D95F61"/>
    <w:rsid w:val="00D95FB4"/>
    <w:rsid w:val="00D96399"/>
    <w:rsid w:val="00D96DAF"/>
    <w:rsid w:val="00D97674"/>
    <w:rsid w:val="00D97801"/>
    <w:rsid w:val="00DA06B1"/>
    <w:rsid w:val="00DA0C16"/>
    <w:rsid w:val="00DA0C81"/>
    <w:rsid w:val="00DA0EA8"/>
    <w:rsid w:val="00DA1848"/>
    <w:rsid w:val="00DA1C4C"/>
    <w:rsid w:val="00DA2072"/>
    <w:rsid w:val="00DA274E"/>
    <w:rsid w:val="00DA2D46"/>
    <w:rsid w:val="00DA30E7"/>
    <w:rsid w:val="00DA334E"/>
    <w:rsid w:val="00DA344A"/>
    <w:rsid w:val="00DA3649"/>
    <w:rsid w:val="00DA4615"/>
    <w:rsid w:val="00DA46C0"/>
    <w:rsid w:val="00DA4936"/>
    <w:rsid w:val="00DA4AAC"/>
    <w:rsid w:val="00DA4AB4"/>
    <w:rsid w:val="00DA4BF8"/>
    <w:rsid w:val="00DA4C83"/>
    <w:rsid w:val="00DA4D63"/>
    <w:rsid w:val="00DA5388"/>
    <w:rsid w:val="00DA5565"/>
    <w:rsid w:val="00DA5886"/>
    <w:rsid w:val="00DA5967"/>
    <w:rsid w:val="00DA5B02"/>
    <w:rsid w:val="00DA5D73"/>
    <w:rsid w:val="00DA5ED6"/>
    <w:rsid w:val="00DA6805"/>
    <w:rsid w:val="00DA7C7B"/>
    <w:rsid w:val="00DA7F5A"/>
    <w:rsid w:val="00DB06DC"/>
    <w:rsid w:val="00DB08A0"/>
    <w:rsid w:val="00DB0BD1"/>
    <w:rsid w:val="00DB14EC"/>
    <w:rsid w:val="00DB1761"/>
    <w:rsid w:val="00DB1D71"/>
    <w:rsid w:val="00DB1E61"/>
    <w:rsid w:val="00DB1F09"/>
    <w:rsid w:val="00DB20A5"/>
    <w:rsid w:val="00DB20D4"/>
    <w:rsid w:val="00DB28A4"/>
    <w:rsid w:val="00DB2EB8"/>
    <w:rsid w:val="00DB350F"/>
    <w:rsid w:val="00DB371D"/>
    <w:rsid w:val="00DB3CDF"/>
    <w:rsid w:val="00DB49D3"/>
    <w:rsid w:val="00DB4AE8"/>
    <w:rsid w:val="00DB4F42"/>
    <w:rsid w:val="00DB54FC"/>
    <w:rsid w:val="00DB6373"/>
    <w:rsid w:val="00DB6A1E"/>
    <w:rsid w:val="00DB6E24"/>
    <w:rsid w:val="00DB75A6"/>
    <w:rsid w:val="00DC06F8"/>
    <w:rsid w:val="00DC17C3"/>
    <w:rsid w:val="00DC1D55"/>
    <w:rsid w:val="00DC1F8B"/>
    <w:rsid w:val="00DC2A11"/>
    <w:rsid w:val="00DC2B28"/>
    <w:rsid w:val="00DC3095"/>
    <w:rsid w:val="00DC35C4"/>
    <w:rsid w:val="00DC3A4C"/>
    <w:rsid w:val="00DC434E"/>
    <w:rsid w:val="00DC449E"/>
    <w:rsid w:val="00DC45CC"/>
    <w:rsid w:val="00DC4621"/>
    <w:rsid w:val="00DC4C94"/>
    <w:rsid w:val="00DC4CA9"/>
    <w:rsid w:val="00DC4FE3"/>
    <w:rsid w:val="00DC557A"/>
    <w:rsid w:val="00DC57D1"/>
    <w:rsid w:val="00DC6247"/>
    <w:rsid w:val="00DC708E"/>
    <w:rsid w:val="00DC760A"/>
    <w:rsid w:val="00DC78B8"/>
    <w:rsid w:val="00DC78E6"/>
    <w:rsid w:val="00DD00DF"/>
    <w:rsid w:val="00DD0C16"/>
    <w:rsid w:val="00DD0FAA"/>
    <w:rsid w:val="00DD1048"/>
    <w:rsid w:val="00DD11D5"/>
    <w:rsid w:val="00DD14EC"/>
    <w:rsid w:val="00DD1EA8"/>
    <w:rsid w:val="00DD2123"/>
    <w:rsid w:val="00DD2228"/>
    <w:rsid w:val="00DD244C"/>
    <w:rsid w:val="00DD25E5"/>
    <w:rsid w:val="00DD426C"/>
    <w:rsid w:val="00DD44B9"/>
    <w:rsid w:val="00DD45EB"/>
    <w:rsid w:val="00DD47C7"/>
    <w:rsid w:val="00DD555B"/>
    <w:rsid w:val="00DD5EF4"/>
    <w:rsid w:val="00DD5F78"/>
    <w:rsid w:val="00DD60DE"/>
    <w:rsid w:val="00DD6141"/>
    <w:rsid w:val="00DD6521"/>
    <w:rsid w:val="00DD65E4"/>
    <w:rsid w:val="00DD691C"/>
    <w:rsid w:val="00DD6BB1"/>
    <w:rsid w:val="00DD72B9"/>
    <w:rsid w:val="00DD74E1"/>
    <w:rsid w:val="00DD75A6"/>
    <w:rsid w:val="00DD7DB8"/>
    <w:rsid w:val="00DE0423"/>
    <w:rsid w:val="00DE06AB"/>
    <w:rsid w:val="00DE124F"/>
    <w:rsid w:val="00DE13CC"/>
    <w:rsid w:val="00DE14DB"/>
    <w:rsid w:val="00DE165E"/>
    <w:rsid w:val="00DE1EE6"/>
    <w:rsid w:val="00DE2BA5"/>
    <w:rsid w:val="00DE32A9"/>
    <w:rsid w:val="00DE35FA"/>
    <w:rsid w:val="00DE3D1D"/>
    <w:rsid w:val="00DE501C"/>
    <w:rsid w:val="00DE569A"/>
    <w:rsid w:val="00DE56E4"/>
    <w:rsid w:val="00DE5B56"/>
    <w:rsid w:val="00DE5F0B"/>
    <w:rsid w:val="00DE5FF1"/>
    <w:rsid w:val="00DE634A"/>
    <w:rsid w:val="00DE6A9D"/>
    <w:rsid w:val="00DE6DDA"/>
    <w:rsid w:val="00DE7066"/>
    <w:rsid w:val="00DE70D2"/>
    <w:rsid w:val="00DE71DF"/>
    <w:rsid w:val="00DE734A"/>
    <w:rsid w:val="00DE767C"/>
    <w:rsid w:val="00DE78DC"/>
    <w:rsid w:val="00DE7BA7"/>
    <w:rsid w:val="00DF02D4"/>
    <w:rsid w:val="00DF07DF"/>
    <w:rsid w:val="00DF086B"/>
    <w:rsid w:val="00DF0FC8"/>
    <w:rsid w:val="00DF1E8D"/>
    <w:rsid w:val="00DF2155"/>
    <w:rsid w:val="00DF22AA"/>
    <w:rsid w:val="00DF22CB"/>
    <w:rsid w:val="00DF3536"/>
    <w:rsid w:val="00DF35CD"/>
    <w:rsid w:val="00DF3819"/>
    <w:rsid w:val="00DF3842"/>
    <w:rsid w:val="00DF4334"/>
    <w:rsid w:val="00DF4714"/>
    <w:rsid w:val="00DF4CA0"/>
    <w:rsid w:val="00DF5455"/>
    <w:rsid w:val="00DF62AE"/>
    <w:rsid w:val="00DF6835"/>
    <w:rsid w:val="00DF701A"/>
    <w:rsid w:val="00DF7805"/>
    <w:rsid w:val="00DF7A6A"/>
    <w:rsid w:val="00DF7B8C"/>
    <w:rsid w:val="00DF7E0A"/>
    <w:rsid w:val="00E002AC"/>
    <w:rsid w:val="00E0067F"/>
    <w:rsid w:val="00E00A74"/>
    <w:rsid w:val="00E00D57"/>
    <w:rsid w:val="00E0129E"/>
    <w:rsid w:val="00E019C6"/>
    <w:rsid w:val="00E01B4C"/>
    <w:rsid w:val="00E025AE"/>
    <w:rsid w:val="00E0262F"/>
    <w:rsid w:val="00E0305E"/>
    <w:rsid w:val="00E0327C"/>
    <w:rsid w:val="00E03C57"/>
    <w:rsid w:val="00E04009"/>
    <w:rsid w:val="00E0419D"/>
    <w:rsid w:val="00E0437E"/>
    <w:rsid w:val="00E044E8"/>
    <w:rsid w:val="00E04527"/>
    <w:rsid w:val="00E04643"/>
    <w:rsid w:val="00E0467F"/>
    <w:rsid w:val="00E04A14"/>
    <w:rsid w:val="00E04D53"/>
    <w:rsid w:val="00E05434"/>
    <w:rsid w:val="00E05B1A"/>
    <w:rsid w:val="00E05C0E"/>
    <w:rsid w:val="00E05F0D"/>
    <w:rsid w:val="00E061BD"/>
    <w:rsid w:val="00E06335"/>
    <w:rsid w:val="00E0644A"/>
    <w:rsid w:val="00E067F9"/>
    <w:rsid w:val="00E06915"/>
    <w:rsid w:val="00E06A6B"/>
    <w:rsid w:val="00E07094"/>
    <w:rsid w:val="00E073A3"/>
    <w:rsid w:val="00E07C03"/>
    <w:rsid w:val="00E07CD8"/>
    <w:rsid w:val="00E07E97"/>
    <w:rsid w:val="00E07FF8"/>
    <w:rsid w:val="00E104BC"/>
    <w:rsid w:val="00E105E1"/>
    <w:rsid w:val="00E10794"/>
    <w:rsid w:val="00E108BB"/>
    <w:rsid w:val="00E108EA"/>
    <w:rsid w:val="00E109C8"/>
    <w:rsid w:val="00E10E2F"/>
    <w:rsid w:val="00E1158A"/>
    <w:rsid w:val="00E11AD8"/>
    <w:rsid w:val="00E12083"/>
    <w:rsid w:val="00E121F5"/>
    <w:rsid w:val="00E128F4"/>
    <w:rsid w:val="00E12A06"/>
    <w:rsid w:val="00E12A2B"/>
    <w:rsid w:val="00E12D32"/>
    <w:rsid w:val="00E12E80"/>
    <w:rsid w:val="00E13130"/>
    <w:rsid w:val="00E13E71"/>
    <w:rsid w:val="00E13F7B"/>
    <w:rsid w:val="00E14AFD"/>
    <w:rsid w:val="00E14BA8"/>
    <w:rsid w:val="00E14E2D"/>
    <w:rsid w:val="00E15534"/>
    <w:rsid w:val="00E15686"/>
    <w:rsid w:val="00E157B0"/>
    <w:rsid w:val="00E15F10"/>
    <w:rsid w:val="00E16375"/>
    <w:rsid w:val="00E1685A"/>
    <w:rsid w:val="00E169ED"/>
    <w:rsid w:val="00E16AE9"/>
    <w:rsid w:val="00E17CBD"/>
    <w:rsid w:val="00E17D9E"/>
    <w:rsid w:val="00E17E27"/>
    <w:rsid w:val="00E2064B"/>
    <w:rsid w:val="00E207A1"/>
    <w:rsid w:val="00E20A3B"/>
    <w:rsid w:val="00E20E79"/>
    <w:rsid w:val="00E21285"/>
    <w:rsid w:val="00E21736"/>
    <w:rsid w:val="00E2221A"/>
    <w:rsid w:val="00E23805"/>
    <w:rsid w:val="00E23D9A"/>
    <w:rsid w:val="00E2548D"/>
    <w:rsid w:val="00E255A4"/>
    <w:rsid w:val="00E25753"/>
    <w:rsid w:val="00E2581D"/>
    <w:rsid w:val="00E26749"/>
    <w:rsid w:val="00E26763"/>
    <w:rsid w:val="00E26ED5"/>
    <w:rsid w:val="00E26EEF"/>
    <w:rsid w:val="00E27E01"/>
    <w:rsid w:val="00E306CD"/>
    <w:rsid w:val="00E30E68"/>
    <w:rsid w:val="00E30E97"/>
    <w:rsid w:val="00E310C5"/>
    <w:rsid w:val="00E31D51"/>
    <w:rsid w:val="00E32322"/>
    <w:rsid w:val="00E32535"/>
    <w:rsid w:val="00E32D2E"/>
    <w:rsid w:val="00E331F4"/>
    <w:rsid w:val="00E33774"/>
    <w:rsid w:val="00E33A75"/>
    <w:rsid w:val="00E34102"/>
    <w:rsid w:val="00E34242"/>
    <w:rsid w:val="00E34EA9"/>
    <w:rsid w:val="00E3553A"/>
    <w:rsid w:val="00E3568A"/>
    <w:rsid w:val="00E35787"/>
    <w:rsid w:val="00E35803"/>
    <w:rsid w:val="00E3589A"/>
    <w:rsid w:val="00E35C1D"/>
    <w:rsid w:val="00E363B0"/>
    <w:rsid w:val="00E3691A"/>
    <w:rsid w:val="00E36A5B"/>
    <w:rsid w:val="00E36EC4"/>
    <w:rsid w:val="00E372C8"/>
    <w:rsid w:val="00E37705"/>
    <w:rsid w:val="00E378DD"/>
    <w:rsid w:val="00E402A5"/>
    <w:rsid w:val="00E40B08"/>
    <w:rsid w:val="00E40C34"/>
    <w:rsid w:val="00E40D22"/>
    <w:rsid w:val="00E41216"/>
    <w:rsid w:val="00E41721"/>
    <w:rsid w:val="00E4196B"/>
    <w:rsid w:val="00E41B05"/>
    <w:rsid w:val="00E420D9"/>
    <w:rsid w:val="00E42B8B"/>
    <w:rsid w:val="00E42C4A"/>
    <w:rsid w:val="00E42EC7"/>
    <w:rsid w:val="00E43094"/>
    <w:rsid w:val="00E430CF"/>
    <w:rsid w:val="00E432AE"/>
    <w:rsid w:val="00E432B3"/>
    <w:rsid w:val="00E43C2D"/>
    <w:rsid w:val="00E442DE"/>
    <w:rsid w:val="00E44816"/>
    <w:rsid w:val="00E4489C"/>
    <w:rsid w:val="00E449E4"/>
    <w:rsid w:val="00E44E00"/>
    <w:rsid w:val="00E45C9E"/>
    <w:rsid w:val="00E463CD"/>
    <w:rsid w:val="00E46513"/>
    <w:rsid w:val="00E4662A"/>
    <w:rsid w:val="00E46B64"/>
    <w:rsid w:val="00E47FF4"/>
    <w:rsid w:val="00E51038"/>
    <w:rsid w:val="00E5138B"/>
    <w:rsid w:val="00E51A62"/>
    <w:rsid w:val="00E51A85"/>
    <w:rsid w:val="00E51EDA"/>
    <w:rsid w:val="00E51FC1"/>
    <w:rsid w:val="00E523E7"/>
    <w:rsid w:val="00E524E9"/>
    <w:rsid w:val="00E52620"/>
    <w:rsid w:val="00E5265D"/>
    <w:rsid w:val="00E528A5"/>
    <w:rsid w:val="00E52D2E"/>
    <w:rsid w:val="00E52E62"/>
    <w:rsid w:val="00E5302A"/>
    <w:rsid w:val="00E5366A"/>
    <w:rsid w:val="00E53681"/>
    <w:rsid w:val="00E53BD3"/>
    <w:rsid w:val="00E53D09"/>
    <w:rsid w:val="00E53E78"/>
    <w:rsid w:val="00E54103"/>
    <w:rsid w:val="00E549B1"/>
    <w:rsid w:val="00E54F47"/>
    <w:rsid w:val="00E55204"/>
    <w:rsid w:val="00E55431"/>
    <w:rsid w:val="00E55DBF"/>
    <w:rsid w:val="00E5606C"/>
    <w:rsid w:val="00E560D6"/>
    <w:rsid w:val="00E56940"/>
    <w:rsid w:val="00E57410"/>
    <w:rsid w:val="00E57842"/>
    <w:rsid w:val="00E57851"/>
    <w:rsid w:val="00E60411"/>
    <w:rsid w:val="00E60616"/>
    <w:rsid w:val="00E6169D"/>
    <w:rsid w:val="00E61BA3"/>
    <w:rsid w:val="00E61F90"/>
    <w:rsid w:val="00E622B6"/>
    <w:rsid w:val="00E62373"/>
    <w:rsid w:val="00E62612"/>
    <w:rsid w:val="00E62CC9"/>
    <w:rsid w:val="00E630EB"/>
    <w:rsid w:val="00E6310C"/>
    <w:rsid w:val="00E63801"/>
    <w:rsid w:val="00E64030"/>
    <w:rsid w:val="00E64050"/>
    <w:rsid w:val="00E64CC6"/>
    <w:rsid w:val="00E64CC7"/>
    <w:rsid w:val="00E65305"/>
    <w:rsid w:val="00E6547E"/>
    <w:rsid w:val="00E654BF"/>
    <w:rsid w:val="00E65559"/>
    <w:rsid w:val="00E65561"/>
    <w:rsid w:val="00E657BA"/>
    <w:rsid w:val="00E65D0B"/>
    <w:rsid w:val="00E65DA3"/>
    <w:rsid w:val="00E660CA"/>
    <w:rsid w:val="00E66168"/>
    <w:rsid w:val="00E66745"/>
    <w:rsid w:val="00E67249"/>
    <w:rsid w:val="00E674AC"/>
    <w:rsid w:val="00E704A6"/>
    <w:rsid w:val="00E70538"/>
    <w:rsid w:val="00E7091C"/>
    <w:rsid w:val="00E70C6A"/>
    <w:rsid w:val="00E70D59"/>
    <w:rsid w:val="00E70E21"/>
    <w:rsid w:val="00E71854"/>
    <w:rsid w:val="00E71963"/>
    <w:rsid w:val="00E71E20"/>
    <w:rsid w:val="00E72206"/>
    <w:rsid w:val="00E7247C"/>
    <w:rsid w:val="00E72974"/>
    <w:rsid w:val="00E72E02"/>
    <w:rsid w:val="00E730ED"/>
    <w:rsid w:val="00E73717"/>
    <w:rsid w:val="00E73C61"/>
    <w:rsid w:val="00E74611"/>
    <w:rsid w:val="00E74788"/>
    <w:rsid w:val="00E74E89"/>
    <w:rsid w:val="00E74F76"/>
    <w:rsid w:val="00E751CC"/>
    <w:rsid w:val="00E7594C"/>
    <w:rsid w:val="00E75A66"/>
    <w:rsid w:val="00E763A4"/>
    <w:rsid w:val="00E76763"/>
    <w:rsid w:val="00E771AF"/>
    <w:rsid w:val="00E772EF"/>
    <w:rsid w:val="00E7734E"/>
    <w:rsid w:val="00E77F10"/>
    <w:rsid w:val="00E801B6"/>
    <w:rsid w:val="00E80896"/>
    <w:rsid w:val="00E812C6"/>
    <w:rsid w:val="00E81411"/>
    <w:rsid w:val="00E81F15"/>
    <w:rsid w:val="00E8204B"/>
    <w:rsid w:val="00E820A2"/>
    <w:rsid w:val="00E82440"/>
    <w:rsid w:val="00E826FD"/>
    <w:rsid w:val="00E82CB3"/>
    <w:rsid w:val="00E832C0"/>
    <w:rsid w:val="00E832C7"/>
    <w:rsid w:val="00E83C1E"/>
    <w:rsid w:val="00E83E10"/>
    <w:rsid w:val="00E849DD"/>
    <w:rsid w:val="00E85032"/>
    <w:rsid w:val="00E850B3"/>
    <w:rsid w:val="00E8517E"/>
    <w:rsid w:val="00E85DF5"/>
    <w:rsid w:val="00E86783"/>
    <w:rsid w:val="00E87384"/>
    <w:rsid w:val="00E876BB"/>
    <w:rsid w:val="00E87BC7"/>
    <w:rsid w:val="00E87F0C"/>
    <w:rsid w:val="00E90BE6"/>
    <w:rsid w:val="00E912DE"/>
    <w:rsid w:val="00E91493"/>
    <w:rsid w:val="00E91788"/>
    <w:rsid w:val="00E91C9E"/>
    <w:rsid w:val="00E91FB1"/>
    <w:rsid w:val="00E92141"/>
    <w:rsid w:val="00E92A06"/>
    <w:rsid w:val="00E93120"/>
    <w:rsid w:val="00E9324A"/>
    <w:rsid w:val="00E93B0D"/>
    <w:rsid w:val="00E94D61"/>
    <w:rsid w:val="00E94EB6"/>
    <w:rsid w:val="00E94ED2"/>
    <w:rsid w:val="00E9528F"/>
    <w:rsid w:val="00E95337"/>
    <w:rsid w:val="00E953B7"/>
    <w:rsid w:val="00E95594"/>
    <w:rsid w:val="00E95CA4"/>
    <w:rsid w:val="00E95D4B"/>
    <w:rsid w:val="00E9601B"/>
    <w:rsid w:val="00E967AA"/>
    <w:rsid w:val="00E973B2"/>
    <w:rsid w:val="00E976E5"/>
    <w:rsid w:val="00EA0539"/>
    <w:rsid w:val="00EA070A"/>
    <w:rsid w:val="00EA0860"/>
    <w:rsid w:val="00EA0899"/>
    <w:rsid w:val="00EA0B60"/>
    <w:rsid w:val="00EA0F52"/>
    <w:rsid w:val="00EA12D6"/>
    <w:rsid w:val="00EA1FC4"/>
    <w:rsid w:val="00EA281F"/>
    <w:rsid w:val="00EA28DB"/>
    <w:rsid w:val="00EA2934"/>
    <w:rsid w:val="00EA2D20"/>
    <w:rsid w:val="00EA3B5A"/>
    <w:rsid w:val="00EA3F2E"/>
    <w:rsid w:val="00EA440E"/>
    <w:rsid w:val="00EA45FA"/>
    <w:rsid w:val="00EA4801"/>
    <w:rsid w:val="00EA4B1D"/>
    <w:rsid w:val="00EA4C68"/>
    <w:rsid w:val="00EA529D"/>
    <w:rsid w:val="00EA5552"/>
    <w:rsid w:val="00EA63E1"/>
    <w:rsid w:val="00EA6463"/>
    <w:rsid w:val="00EA65DF"/>
    <w:rsid w:val="00EA66FD"/>
    <w:rsid w:val="00EA6A8E"/>
    <w:rsid w:val="00EA77C2"/>
    <w:rsid w:val="00EA79E9"/>
    <w:rsid w:val="00EA7AB3"/>
    <w:rsid w:val="00EB057A"/>
    <w:rsid w:val="00EB08A6"/>
    <w:rsid w:val="00EB0A99"/>
    <w:rsid w:val="00EB0DCD"/>
    <w:rsid w:val="00EB0F58"/>
    <w:rsid w:val="00EB194E"/>
    <w:rsid w:val="00EB19B0"/>
    <w:rsid w:val="00EB1BB0"/>
    <w:rsid w:val="00EB1C25"/>
    <w:rsid w:val="00EB1D85"/>
    <w:rsid w:val="00EB3198"/>
    <w:rsid w:val="00EB36C3"/>
    <w:rsid w:val="00EB3DC0"/>
    <w:rsid w:val="00EB3E05"/>
    <w:rsid w:val="00EB3E96"/>
    <w:rsid w:val="00EB4059"/>
    <w:rsid w:val="00EB5475"/>
    <w:rsid w:val="00EB54A7"/>
    <w:rsid w:val="00EB55F0"/>
    <w:rsid w:val="00EB56A7"/>
    <w:rsid w:val="00EB5BB0"/>
    <w:rsid w:val="00EB6B85"/>
    <w:rsid w:val="00EB6D79"/>
    <w:rsid w:val="00EB6EFC"/>
    <w:rsid w:val="00EB7015"/>
    <w:rsid w:val="00EB7ECF"/>
    <w:rsid w:val="00EC00E4"/>
    <w:rsid w:val="00EC02E4"/>
    <w:rsid w:val="00EC0B27"/>
    <w:rsid w:val="00EC0C42"/>
    <w:rsid w:val="00EC0D2D"/>
    <w:rsid w:val="00EC0F31"/>
    <w:rsid w:val="00EC125A"/>
    <w:rsid w:val="00EC1895"/>
    <w:rsid w:val="00EC1930"/>
    <w:rsid w:val="00EC1BBB"/>
    <w:rsid w:val="00EC211B"/>
    <w:rsid w:val="00EC24F9"/>
    <w:rsid w:val="00EC254B"/>
    <w:rsid w:val="00EC2567"/>
    <w:rsid w:val="00EC3357"/>
    <w:rsid w:val="00EC3422"/>
    <w:rsid w:val="00EC3436"/>
    <w:rsid w:val="00EC3867"/>
    <w:rsid w:val="00EC39C1"/>
    <w:rsid w:val="00EC3E12"/>
    <w:rsid w:val="00EC3F89"/>
    <w:rsid w:val="00EC42FA"/>
    <w:rsid w:val="00EC47DC"/>
    <w:rsid w:val="00EC4B5C"/>
    <w:rsid w:val="00EC4DA5"/>
    <w:rsid w:val="00EC502D"/>
    <w:rsid w:val="00EC5136"/>
    <w:rsid w:val="00EC5B76"/>
    <w:rsid w:val="00EC6000"/>
    <w:rsid w:val="00EC6593"/>
    <w:rsid w:val="00EC69A0"/>
    <w:rsid w:val="00EC6B0A"/>
    <w:rsid w:val="00EC75CC"/>
    <w:rsid w:val="00EC7C7E"/>
    <w:rsid w:val="00EC7F75"/>
    <w:rsid w:val="00ED0456"/>
    <w:rsid w:val="00ED0D16"/>
    <w:rsid w:val="00ED0E54"/>
    <w:rsid w:val="00ED11A5"/>
    <w:rsid w:val="00ED11E2"/>
    <w:rsid w:val="00ED1C54"/>
    <w:rsid w:val="00ED2693"/>
    <w:rsid w:val="00ED28C7"/>
    <w:rsid w:val="00ED2F2E"/>
    <w:rsid w:val="00ED2F8B"/>
    <w:rsid w:val="00ED3424"/>
    <w:rsid w:val="00ED3597"/>
    <w:rsid w:val="00ED3842"/>
    <w:rsid w:val="00ED391B"/>
    <w:rsid w:val="00ED3C8B"/>
    <w:rsid w:val="00ED40B3"/>
    <w:rsid w:val="00ED414D"/>
    <w:rsid w:val="00ED494D"/>
    <w:rsid w:val="00ED4D39"/>
    <w:rsid w:val="00ED530D"/>
    <w:rsid w:val="00ED5E05"/>
    <w:rsid w:val="00ED600E"/>
    <w:rsid w:val="00ED64A7"/>
    <w:rsid w:val="00ED658E"/>
    <w:rsid w:val="00ED6914"/>
    <w:rsid w:val="00ED6BF5"/>
    <w:rsid w:val="00ED75C2"/>
    <w:rsid w:val="00ED7A97"/>
    <w:rsid w:val="00EE00BF"/>
    <w:rsid w:val="00EE05E8"/>
    <w:rsid w:val="00EE0D30"/>
    <w:rsid w:val="00EE11C2"/>
    <w:rsid w:val="00EE139E"/>
    <w:rsid w:val="00EE1698"/>
    <w:rsid w:val="00EE1CEE"/>
    <w:rsid w:val="00EE1D0D"/>
    <w:rsid w:val="00EE2248"/>
    <w:rsid w:val="00EE2ED8"/>
    <w:rsid w:val="00EE4144"/>
    <w:rsid w:val="00EE4203"/>
    <w:rsid w:val="00EE4547"/>
    <w:rsid w:val="00EE460D"/>
    <w:rsid w:val="00EE46B3"/>
    <w:rsid w:val="00EE46D2"/>
    <w:rsid w:val="00EE4BAA"/>
    <w:rsid w:val="00EE55DB"/>
    <w:rsid w:val="00EE6164"/>
    <w:rsid w:val="00EE64A9"/>
    <w:rsid w:val="00EE67EB"/>
    <w:rsid w:val="00EE70D2"/>
    <w:rsid w:val="00EE774E"/>
    <w:rsid w:val="00EF01E4"/>
    <w:rsid w:val="00EF0670"/>
    <w:rsid w:val="00EF0822"/>
    <w:rsid w:val="00EF0C90"/>
    <w:rsid w:val="00EF12F7"/>
    <w:rsid w:val="00EF1318"/>
    <w:rsid w:val="00EF17A6"/>
    <w:rsid w:val="00EF2029"/>
    <w:rsid w:val="00EF2233"/>
    <w:rsid w:val="00EF2422"/>
    <w:rsid w:val="00EF25C9"/>
    <w:rsid w:val="00EF26F1"/>
    <w:rsid w:val="00EF2B1E"/>
    <w:rsid w:val="00EF322C"/>
    <w:rsid w:val="00EF3FC0"/>
    <w:rsid w:val="00EF41C4"/>
    <w:rsid w:val="00EF4D55"/>
    <w:rsid w:val="00EF4DC4"/>
    <w:rsid w:val="00EF528D"/>
    <w:rsid w:val="00EF64B1"/>
    <w:rsid w:val="00EF6E8D"/>
    <w:rsid w:val="00EF72A7"/>
    <w:rsid w:val="00EF7575"/>
    <w:rsid w:val="00EF773E"/>
    <w:rsid w:val="00EF7C7D"/>
    <w:rsid w:val="00F0002B"/>
    <w:rsid w:val="00F00042"/>
    <w:rsid w:val="00F0096D"/>
    <w:rsid w:val="00F00F6E"/>
    <w:rsid w:val="00F0164B"/>
    <w:rsid w:val="00F01C25"/>
    <w:rsid w:val="00F02757"/>
    <w:rsid w:val="00F030EA"/>
    <w:rsid w:val="00F0347A"/>
    <w:rsid w:val="00F03CA3"/>
    <w:rsid w:val="00F044DB"/>
    <w:rsid w:val="00F049D1"/>
    <w:rsid w:val="00F04C62"/>
    <w:rsid w:val="00F04F5A"/>
    <w:rsid w:val="00F0528D"/>
    <w:rsid w:val="00F05312"/>
    <w:rsid w:val="00F0578D"/>
    <w:rsid w:val="00F057A8"/>
    <w:rsid w:val="00F05ABE"/>
    <w:rsid w:val="00F05C72"/>
    <w:rsid w:val="00F05C88"/>
    <w:rsid w:val="00F063E9"/>
    <w:rsid w:val="00F065EF"/>
    <w:rsid w:val="00F06D63"/>
    <w:rsid w:val="00F07046"/>
    <w:rsid w:val="00F075D4"/>
    <w:rsid w:val="00F10267"/>
    <w:rsid w:val="00F105A0"/>
    <w:rsid w:val="00F106B3"/>
    <w:rsid w:val="00F11196"/>
    <w:rsid w:val="00F11545"/>
    <w:rsid w:val="00F11850"/>
    <w:rsid w:val="00F11989"/>
    <w:rsid w:val="00F12332"/>
    <w:rsid w:val="00F123A3"/>
    <w:rsid w:val="00F12482"/>
    <w:rsid w:val="00F12505"/>
    <w:rsid w:val="00F12916"/>
    <w:rsid w:val="00F12A19"/>
    <w:rsid w:val="00F133E8"/>
    <w:rsid w:val="00F13717"/>
    <w:rsid w:val="00F139BF"/>
    <w:rsid w:val="00F142F7"/>
    <w:rsid w:val="00F1484D"/>
    <w:rsid w:val="00F1484E"/>
    <w:rsid w:val="00F15E11"/>
    <w:rsid w:val="00F16113"/>
    <w:rsid w:val="00F16408"/>
    <w:rsid w:val="00F16A06"/>
    <w:rsid w:val="00F1726A"/>
    <w:rsid w:val="00F17533"/>
    <w:rsid w:val="00F209BB"/>
    <w:rsid w:val="00F20AD1"/>
    <w:rsid w:val="00F20D20"/>
    <w:rsid w:val="00F21860"/>
    <w:rsid w:val="00F220C8"/>
    <w:rsid w:val="00F22488"/>
    <w:rsid w:val="00F22B84"/>
    <w:rsid w:val="00F22BBF"/>
    <w:rsid w:val="00F22C3D"/>
    <w:rsid w:val="00F23197"/>
    <w:rsid w:val="00F2343C"/>
    <w:rsid w:val="00F23596"/>
    <w:rsid w:val="00F235E3"/>
    <w:rsid w:val="00F23780"/>
    <w:rsid w:val="00F23ED2"/>
    <w:rsid w:val="00F23F34"/>
    <w:rsid w:val="00F2424E"/>
    <w:rsid w:val="00F24995"/>
    <w:rsid w:val="00F25398"/>
    <w:rsid w:val="00F255BA"/>
    <w:rsid w:val="00F256D5"/>
    <w:rsid w:val="00F25C32"/>
    <w:rsid w:val="00F25DBE"/>
    <w:rsid w:val="00F26818"/>
    <w:rsid w:val="00F26AE0"/>
    <w:rsid w:val="00F26EA9"/>
    <w:rsid w:val="00F27343"/>
    <w:rsid w:val="00F275FB"/>
    <w:rsid w:val="00F30106"/>
    <w:rsid w:val="00F30EE2"/>
    <w:rsid w:val="00F31D62"/>
    <w:rsid w:val="00F324A1"/>
    <w:rsid w:val="00F32711"/>
    <w:rsid w:val="00F32ADA"/>
    <w:rsid w:val="00F334FC"/>
    <w:rsid w:val="00F33637"/>
    <w:rsid w:val="00F33D87"/>
    <w:rsid w:val="00F33E84"/>
    <w:rsid w:val="00F34517"/>
    <w:rsid w:val="00F34A7F"/>
    <w:rsid w:val="00F34C3E"/>
    <w:rsid w:val="00F34D98"/>
    <w:rsid w:val="00F34EA5"/>
    <w:rsid w:val="00F350B5"/>
    <w:rsid w:val="00F35200"/>
    <w:rsid w:val="00F35FAC"/>
    <w:rsid w:val="00F3657A"/>
    <w:rsid w:val="00F376AC"/>
    <w:rsid w:val="00F37B06"/>
    <w:rsid w:val="00F37C5D"/>
    <w:rsid w:val="00F4084C"/>
    <w:rsid w:val="00F40AF2"/>
    <w:rsid w:val="00F40B01"/>
    <w:rsid w:val="00F41BD7"/>
    <w:rsid w:val="00F41CDD"/>
    <w:rsid w:val="00F42555"/>
    <w:rsid w:val="00F43213"/>
    <w:rsid w:val="00F432B9"/>
    <w:rsid w:val="00F43DCC"/>
    <w:rsid w:val="00F445BF"/>
    <w:rsid w:val="00F447CE"/>
    <w:rsid w:val="00F448D4"/>
    <w:rsid w:val="00F453DA"/>
    <w:rsid w:val="00F4564A"/>
    <w:rsid w:val="00F46678"/>
    <w:rsid w:val="00F46701"/>
    <w:rsid w:val="00F46873"/>
    <w:rsid w:val="00F46AA8"/>
    <w:rsid w:val="00F46C34"/>
    <w:rsid w:val="00F47232"/>
    <w:rsid w:val="00F47F89"/>
    <w:rsid w:val="00F503E0"/>
    <w:rsid w:val="00F50580"/>
    <w:rsid w:val="00F50834"/>
    <w:rsid w:val="00F508E3"/>
    <w:rsid w:val="00F50B06"/>
    <w:rsid w:val="00F512A0"/>
    <w:rsid w:val="00F51873"/>
    <w:rsid w:val="00F51D3D"/>
    <w:rsid w:val="00F51F5E"/>
    <w:rsid w:val="00F524CA"/>
    <w:rsid w:val="00F52B29"/>
    <w:rsid w:val="00F53197"/>
    <w:rsid w:val="00F532E1"/>
    <w:rsid w:val="00F54012"/>
    <w:rsid w:val="00F545F8"/>
    <w:rsid w:val="00F54802"/>
    <w:rsid w:val="00F5552C"/>
    <w:rsid w:val="00F5628E"/>
    <w:rsid w:val="00F562DD"/>
    <w:rsid w:val="00F5641B"/>
    <w:rsid w:val="00F56D12"/>
    <w:rsid w:val="00F56E70"/>
    <w:rsid w:val="00F5741C"/>
    <w:rsid w:val="00F574B5"/>
    <w:rsid w:val="00F576B9"/>
    <w:rsid w:val="00F6031E"/>
    <w:rsid w:val="00F60373"/>
    <w:rsid w:val="00F605EA"/>
    <w:rsid w:val="00F6079A"/>
    <w:rsid w:val="00F60A6C"/>
    <w:rsid w:val="00F60AF3"/>
    <w:rsid w:val="00F623BA"/>
    <w:rsid w:val="00F6244A"/>
    <w:rsid w:val="00F625F9"/>
    <w:rsid w:val="00F62DC2"/>
    <w:rsid w:val="00F6340F"/>
    <w:rsid w:val="00F6341B"/>
    <w:rsid w:val="00F636F8"/>
    <w:rsid w:val="00F638CA"/>
    <w:rsid w:val="00F63B19"/>
    <w:rsid w:val="00F64EE5"/>
    <w:rsid w:val="00F64F3E"/>
    <w:rsid w:val="00F654EA"/>
    <w:rsid w:val="00F65F03"/>
    <w:rsid w:val="00F65F90"/>
    <w:rsid w:val="00F6603D"/>
    <w:rsid w:val="00F66571"/>
    <w:rsid w:val="00F66815"/>
    <w:rsid w:val="00F66FB0"/>
    <w:rsid w:val="00F6749C"/>
    <w:rsid w:val="00F67C0A"/>
    <w:rsid w:val="00F67FF6"/>
    <w:rsid w:val="00F7034A"/>
    <w:rsid w:val="00F709C2"/>
    <w:rsid w:val="00F71395"/>
    <w:rsid w:val="00F7175B"/>
    <w:rsid w:val="00F718E1"/>
    <w:rsid w:val="00F71AD6"/>
    <w:rsid w:val="00F7269F"/>
    <w:rsid w:val="00F72B52"/>
    <w:rsid w:val="00F7337B"/>
    <w:rsid w:val="00F739B7"/>
    <w:rsid w:val="00F73CB3"/>
    <w:rsid w:val="00F74470"/>
    <w:rsid w:val="00F74591"/>
    <w:rsid w:val="00F752E5"/>
    <w:rsid w:val="00F75C42"/>
    <w:rsid w:val="00F761E5"/>
    <w:rsid w:val="00F763CE"/>
    <w:rsid w:val="00F76649"/>
    <w:rsid w:val="00F76FAA"/>
    <w:rsid w:val="00F77057"/>
    <w:rsid w:val="00F774F7"/>
    <w:rsid w:val="00F77724"/>
    <w:rsid w:val="00F77DDB"/>
    <w:rsid w:val="00F8127F"/>
    <w:rsid w:val="00F81651"/>
    <w:rsid w:val="00F8190C"/>
    <w:rsid w:val="00F81F4C"/>
    <w:rsid w:val="00F82336"/>
    <w:rsid w:val="00F8236F"/>
    <w:rsid w:val="00F826CD"/>
    <w:rsid w:val="00F82885"/>
    <w:rsid w:val="00F83254"/>
    <w:rsid w:val="00F83843"/>
    <w:rsid w:val="00F83E45"/>
    <w:rsid w:val="00F8421D"/>
    <w:rsid w:val="00F84516"/>
    <w:rsid w:val="00F84F44"/>
    <w:rsid w:val="00F856EC"/>
    <w:rsid w:val="00F8570A"/>
    <w:rsid w:val="00F8588C"/>
    <w:rsid w:val="00F859D8"/>
    <w:rsid w:val="00F85A43"/>
    <w:rsid w:val="00F85C30"/>
    <w:rsid w:val="00F86061"/>
    <w:rsid w:val="00F8684B"/>
    <w:rsid w:val="00F86B4F"/>
    <w:rsid w:val="00F86C5B"/>
    <w:rsid w:val="00F875AF"/>
    <w:rsid w:val="00F8763E"/>
    <w:rsid w:val="00F87936"/>
    <w:rsid w:val="00F9025C"/>
    <w:rsid w:val="00F90447"/>
    <w:rsid w:val="00F906C9"/>
    <w:rsid w:val="00F90A7E"/>
    <w:rsid w:val="00F90DA7"/>
    <w:rsid w:val="00F90F64"/>
    <w:rsid w:val="00F91087"/>
    <w:rsid w:val="00F910BF"/>
    <w:rsid w:val="00F915AD"/>
    <w:rsid w:val="00F91BB7"/>
    <w:rsid w:val="00F9221C"/>
    <w:rsid w:val="00F928AE"/>
    <w:rsid w:val="00F92A66"/>
    <w:rsid w:val="00F92A88"/>
    <w:rsid w:val="00F93506"/>
    <w:rsid w:val="00F93D63"/>
    <w:rsid w:val="00F94EF7"/>
    <w:rsid w:val="00F95246"/>
    <w:rsid w:val="00F95616"/>
    <w:rsid w:val="00F95DF3"/>
    <w:rsid w:val="00F95F24"/>
    <w:rsid w:val="00F960C4"/>
    <w:rsid w:val="00F9652A"/>
    <w:rsid w:val="00F9705D"/>
    <w:rsid w:val="00F97457"/>
    <w:rsid w:val="00F97E6F"/>
    <w:rsid w:val="00FA034C"/>
    <w:rsid w:val="00FA110E"/>
    <w:rsid w:val="00FA1718"/>
    <w:rsid w:val="00FA1772"/>
    <w:rsid w:val="00FA17B9"/>
    <w:rsid w:val="00FA17FE"/>
    <w:rsid w:val="00FA20DA"/>
    <w:rsid w:val="00FA22F6"/>
    <w:rsid w:val="00FA26B2"/>
    <w:rsid w:val="00FA2BC8"/>
    <w:rsid w:val="00FA39CF"/>
    <w:rsid w:val="00FA3DB8"/>
    <w:rsid w:val="00FA3FEA"/>
    <w:rsid w:val="00FA441F"/>
    <w:rsid w:val="00FA4916"/>
    <w:rsid w:val="00FA49BE"/>
    <w:rsid w:val="00FA4F72"/>
    <w:rsid w:val="00FA5086"/>
    <w:rsid w:val="00FA513A"/>
    <w:rsid w:val="00FA5374"/>
    <w:rsid w:val="00FA5F7A"/>
    <w:rsid w:val="00FA66DD"/>
    <w:rsid w:val="00FA6A87"/>
    <w:rsid w:val="00FA6C32"/>
    <w:rsid w:val="00FA6DFD"/>
    <w:rsid w:val="00FA6E78"/>
    <w:rsid w:val="00FA79C5"/>
    <w:rsid w:val="00FA7D09"/>
    <w:rsid w:val="00FA7DBA"/>
    <w:rsid w:val="00FB02D9"/>
    <w:rsid w:val="00FB0624"/>
    <w:rsid w:val="00FB070D"/>
    <w:rsid w:val="00FB09CF"/>
    <w:rsid w:val="00FB1067"/>
    <w:rsid w:val="00FB124E"/>
    <w:rsid w:val="00FB12DB"/>
    <w:rsid w:val="00FB1410"/>
    <w:rsid w:val="00FB204F"/>
    <w:rsid w:val="00FB2496"/>
    <w:rsid w:val="00FB25EE"/>
    <w:rsid w:val="00FB26BA"/>
    <w:rsid w:val="00FB2AC9"/>
    <w:rsid w:val="00FB318E"/>
    <w:rsid w:val="00FB32D9"/>
    <w:rsid w:val="00FB362F"/>
    <w:rsid w:val="00FB3B35"/>
    <w:rsid w:val="00FB4004"/>
    <w:rsid w:val="00FB4364"/>
    <w:rsid w:val="00FB4667"/>
    <w:rsid w:val="00FB5338"/>
    <w:rsid w:val="00FB5604"/>
    <w:rsid w:val="00FB5FE7"/>
    <w:rsid w:val="00FB616F"/>
    <w:rsid w:val="00FB640E"/>
    <w:rsid w:val="00FB6915"/>
    <w:rsid w:val="00FB6A5A"/>
    <w:rsid w:val="00FB7585"/>
    <w:rsid w:val="00FB781E"/>
    <w:rsid w:val="00FB79D3"/>
    <w:rsid w:val="00FB7CEC"/>
    <w:rsid w:val="00FB7ED7"/>
    <w:rsid w:val="00FB7F8B"/>
    <w:rsid w:val="00FC00C2"/>
    <w:rsid w:val="00FC0B97"/>
    <w:rsid w:val="00FC12DD"/>
    <w:rsid w:val="00FC18C7"/>
    <w:rsid w:val="00FC1BEF"/>
    <w:rsid w:val="00FC2970"/>
    <w:rsid w:val="00FC2C53"/>
    <w:rsid w:val="00FC2EE7"/>
    <w:rsid w:val="00FC2FF6"/>
    <w:rsid w:val="00FC3129"/>
    <w:rsid w:val="00FC34BA"/>
    <w:rsid w:val="00FC3623"/>
    <w:rsid w:val="00FC3987"/>
    <w:rsid w:val="00FC3C76"/>
    <w:rsid w:val="00FC4574"/>
    <w:rsid w:val="00FC45DC"/>
    <w:rsid w:val="00FC5881"/>
    <w:rsid w:val="00FC59E4"/>
    <w:rsid w:val="00FC5CF0"/>
    <w:rsid w:val="00FC6115"/>
    <w:rsid w:val="00FC613E"/>
    <w:rsid w:val="00FC6470"/>
    <w:rsid w:val="00FC65FD"/>
    <w:rsid w:val="00FC6E8F"/>
    <w:rsid w:val="00FC6F43"/>
    <w:rsid w:val="00FC6FFB"/>
    <w:rsid w:val="00FD00DF"/>
    <w:rsid w:val="00FD0112"/>
    <w:rsid w:val="00FD1679"/>
    <w:rsid w:val="00FD1714"/>
    <w:rsid w:val="00FD214B"/>
    <w:rsid w:val="00FD2234"/>
    <w:rsid w:val="00FD24E2"/>
    <w:rsid w:val="00FD2805"/>
    <w:rsid w:val="00FD2952"/>
    <w:rsid w:val="00FD2F73"/>
    <w:rsid w:val="00FD344A"/>
    <w:rsid w:val="00FD34FB"/>
    <w:rsid w:val="00FD39BE"/>
    <w:rsid w:val="00FD3AE1"/>
    <w:rsid w:val="00FD3DEB"/>
    <w:rsid w:val="00FD3F97"/>
    <w:rsid w:val="00FD4314"/>
    <w:rsid w:val="00FD4989"/>
    <w:rsid w:val="00FD4C99"/>
    <w:rsid w:val="00FD5479"/>
    <w:rsid w:val="00FD6193"/>
    <w:rsid w:val="00FD63FB"/>
    <w:rsid w:val="00FD6487"/>
    <w:rsid w:val="00FD65A9"/>
    <w:rsid w:val="00FD6756"/>
    <w:rsid w:val="00FD69C1"/>
    <w:rsid w:val="00FD6A27"/>
    <w:rsid w:val="00FD7445"/>
    <w:rsid w:val="00FD77D3"/>
    <w:rsid w:val="00FD7A02"/>
    <w:rsid w:val="00FE038F"/>
    <w:rsid w:val="00FE03C4"/>
    <w:rsid w:val="00FE0678"/>
    <w:rsid w:val="00FE0699"/>
    <w:rsid w:val="00FE0904"/>
    <w:rsid w:val="00FE160D"/>
    <w:rsid w:val="00FE16F4"/>
    <w:rsid w:val="00FE1759"/>
    <w:rsid w:val="00FE1C66"/>
    <w:rsid w:val="00FE1DEB"/>
    <w:rsid w:val="00FE1F38"/>
    <w:rsid w:val="00FE22C0"/>
    <w:rsid w:val="00FE22F5"/>
    <w:rsid w:val="00FE2FD9"/>
    <w:rsid w:val="00FE33B1"/>
    <w:rsid w:val="00FE3A48"/>
    <w:rsid w:val="00FE40EE"/>
    <w:rsid w:val="00FE491A"/>
    <w:rsid w:val="00FE4CDF"/>
    <w:rsid w:val="00FE5346"/>
    <w:rsid w:val="00FE5AB1"/>
    <w:rsid w:val="00FE5C80"/>
    <w:rsid w:val="00FE5ED0"/>
    <w:rsid w:val="00FE61A4"/>
    <w:rsid w:val="00FE61B2"/>
    <w:rsid w:val="00FE63E6"/>
    <w:rsid w:val="00FE6935"/>
    <w:rsid w:val="00FE6C84"/>
    <w:rsid w:val="00FE6D12"/>
    <w:rsid w:val="00FE7544"/>
    <w:rsid w:val="00FE75A6"/>
    <w:rsid w:val="00FE7D82"/>
    <w:rsid w:val="00FE7F19"/>
    <w:rsid w:val="00FF1281"/>
    <w:rsid w:val="00FF1357"/>
    <w:rsid w:val="00FF1608"/>
    <w:rsid w:val="00FF1C11"/>
    <w:rsid w:val="00FF2446"/>
    <w:rsid w:val="00FF2481"/>
    <w:rsid w:val="00FF3011"/>
    <w:rsid w:val="00FF55A1"/>
    <w:rsid w:val="00FF578A"/>
    <w:rsid w:val="00FF5848"/>
    <w:rsid w:val="00FF58F4"/>
    <w:rsid w:val="00FF5F20"/>
    <w:rsid w:val="00FF6202"/>
    <w:rsid w:val="00FF6316"/>
    <w:rsid w:val="00FF6B9A"/>
    <w:rsid w:val="00FF710F"/>
    <w:rsid w:val="00FF7BCF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left="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C0"/>
  </w:style>
  <w:style w:type="paragraph" w:styleId="1">
    <w:name w:val="heading 1"/>
    <w:basedOn w:val="a"/>
    <w:link w:val="10"/>
    <w:uiPriority w:val="99"/>
    <w:qFormat/>
    <w:rsid w:val="007F347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BD9"/>
    <w:pPr>
      <w:ind w:left="720"/>
      <w:contextualSpacing/>
    </w:pPr>
  </w:style>
  <w:style w:type="table" w:styleId="a4">
    <w:name w:val="Table Grid"/>
    <w:basedOn w:val="a1"/>
    <w:uiPriority w:val="59"/>
    <w:rsid w:val="004B27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qFormat/>
    <w:rsid w:val="002B29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Shading 1 Accent 4"/>
    <w:basedOn w:val="a1"/>
    <w:uiPriority w:val="63"/>
    <w:rsid w:val="005D6890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99"/>
    <w:qFormat/>
    <w:rsid w:val="006A328A"/>
    <w:pPr>
      <w:spacing w:line="240" w:lineRule="auto"/>
      <w:ind w:left="0" w:firstLine="0"/>
      <w:jc w:val="left"/>
    </w:pPr>
    <w:rPr>
      <w:rFonts w:ascii="Times New Roman" w:eastAsia="MS Mincho" w:hAnsi="Times New Roman" w:cs="Times New Roman"/>
      <w:sz w:val="28"/>
      <w:szCs w:val="32"/>
      <w:lang w:eastAsia="ja-JP"/>
    </w:rPr>
  </w:style>
  <w:style w:type="table" w:styleId="-4">
    <w:name w:val="Light List Accent 4"/>
    <w:basedOn w:val="a1"/>
    <w:uiPriority w:val="61"/>
    <w:rsid w:val="00854F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854F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7F2B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2BCA"/>
  </w:style>
  <w:style w:type="paragraph" w:styleId="a9">
    <w:name w:val="footer"/>
    <w:basedOn w:val="a"/>
    <w:link w:val="aa"/>
    <w:uiPriority w:val="99"/>
    <w:unhideWhenUsed/>
    <w:rsid w:val="007F2B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BCA"/>
  </w:style>
  <w:style w:type="character" w:customStyle="1" w:styleId="10">
    <w:name w:val="Заголовок 1 Знак"/>
    <w:basedOn w:val="a0"/>
    <w:link w:val="1"/>
    <w:uiPriority w:val="99"/>
    <w:rsid w:val="007F347E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3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Стиль"/>
    <w:rsid w:val="007F347E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F34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71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8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120" w:lineRule="auto"/>
        <w:ind w:left="284"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2C0"/>
  </w:style>
  <w:style w:type="paragraph" w:styleId="1">
    <w:name w:val="heading 1"/>
    <w:basedOn w:val="a"/>
    <w:link w:val="10"/>
    <w:uiPriority w:val="99"/>
    <w:qFormat/>
    <w:rsid w:val="007F347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F3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BD9"/>
    <w:pPr>
      <w:ind w:left="720"/>
      <w:contextualSpacing/>
    </w:pPr>
  </w:style>
  <w:style w:type="table" w:styleId="a4">
    <w:name w:val="Table Grid"/>
    <w:basedOn w:val="a1"/>
    <w:uiPriority w:val="59"/>
    <w:rsid w:val="004B277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aliases w:val="Обычный (Web)"/>
    <w:basedOn w:val="a"/>
    <w:uiPriority w:val="99"/>
    <w:qFormat/>
    <w:rsid w:val="002B29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-4">
    <w:name w:val="Medium Shading 1 Accent 4"/>
    <w:basedOn w:val="a1"/>
    <w:uiPriority w:val="63"/>
    <w:rsid w:val="005D6890"/>
    <w:pPr>
      <w:spacing w:line="240" w:lineRule="auto"/>
      <w:ind w:left="0" w:firstLine="0"/>
      <w:jc w:val="left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caption"/>
    <w:basedOn w:val="a"/>
    <w:next w:val="a"/>
    <w:uiPriority w:val="99"/>
    <w:qFormat/>
    <w:rsid w:val="006A328A"/>
    <w:pPr>
      <w:spacing w:line="240" w:lineRule="auto"/>
      <w:ind w:left="0" w:firstLine="0"/>
      <w:jc w:val="left"/>
    </w:pPr>
    <w:rPr>
      <w:rFonts w:ascii="Times New Roman" w:eastAsia="MS Mincho" w:hAnsi="Times New Roman" w:cs="Times New Roman"/>
      <w:sz w:val="28"/>
      <w:szCs w:val="32"/>
      <w:lang w:eastAsia="ja-JP"/>
    </w:rPr>
  </w:style>
  <w:style w:type="table" w:styleId="-4">
    <w:name w:val="Light List Accent 4"/>
    <w:basedOn w:val="a1"/>
    <w:uiPriority w:val="61"/>
    <w:rsid w:val="00854F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40">
    <w:name w:val="Light Grid Accent 4"/>
    <w:basedOn w:val="a1"/>
    <w:uiPriority w:val="62"/>
    <w:rsid w:val="00854F6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7">
    <w:name w:val="header"/>
    <w:basedOn w:val="a"/>
    <w:link w:val="a8"/>
    <w:uiPriority w:val="99"/>
    <w:semiHidden/>
    <w:unhideWhenUsed/>
    <w:rsid w:val="007F2BC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2BCA"/>
  </w:style>
  <w:style w:type="paragraph" w:styleId="a9">
    <w:name w:val="footer"/>
    <w:basedOn w:val="a"/>
    <w:link w:val="aa"/>
    <w:uiPriority w:val="99"/>
    <w:unhideWhenUsed/>
    <w:rsid w:val="007F2B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F2BCA"/>
  </w:style>
  <w:style w:type="character" w:customStyle="1" w:styleId="10">
    <w:name w:val="Заголовок 1 Знак"/>
    <w:basedOn w:val="a0"/>
    <w:link w:val="1"/>
    <w:uiPriority w:val="99"/>
    <w:rsid w:val="007F347E"/>
    <w:rPr>
      <w:rFonts w:ascii="Arial Unicode MS" w:eastAsia="Arial Unicode MS" w:hAnsi="Arial Unicode MS" w:cs="Arial Unicode MS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34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b">
    <w:name w:val="Стиль"/>
    <w:rsid w:val="007F347E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qFormat/>
    <w:rsid w:val="007F347E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718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1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534A3-E2F5-4290-BDC9-B0E89D95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9130</Words>
  <Characters>109041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5</cp:lastModifiedBy>
  <cp:revision>2</cp:revision>
  <cp:lastPrinted>2019-02-20T18:04:00Z</cp:lastPrinted>
  <dcterms:created xsi:type="dcterms:W3CDTF">2019-05-23T13:58:00Z</dcterms:created>
  <dcterms:modified xsi:type="dcterms:W3CDTF">2019-05-23T13:58:00Z</dcterms:modified>
</cp:coreProperties>
</file>